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BBB8" w14:textId="722B11BE" w:rsidR="00C169B1" w:rsidRPr="00682501" w:rsidRDefault="00C169B1" w:rsidP="006825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1. CARTA DO REITOR-MOR</w:t>
      </w:r>
    </w:p>
    <w:p w14:paraId="7970747B" w14:textId="77777777" w:rsidR="00C169B1" w:rsidRPr="00682501" w:rsidRDefault="00C169B1" w:rsidP="00682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C4651F2" w14:textId="77777777" w:rsidR="000B589B" w:rsidRPr="00682501" w:rsidRDefault="000B589B" w:rsidP="00682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0D53D8D9" w14:textId="75490185" w:rsidR="00244E9F" w:rsidRPr="00682501" w:rsidRDefault="00244E9F" w:rsidP="00682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682501">
        <w:rPr>
          <w:rFonts w:ascii="Times New Roman" w:hAnsi="Times New Roman" w:cs="Times New Roman"/>
          <w:b/>
          <w:bCs/>
          <w:sz w:val="28"/>
          <w:szCs w:val="28"/>
          <w:lang w:val="pt-BR"/>
        </w:rPr>
        <w:t>U</w:t>
      </w:r>
      <w:r w:rsidR="00097CF8" w:rsidRPr="00682501">
        <w:rPr>
          <w:rFonts w:ascii="Times New Roman" w:hAnsi="Times New Roman" w:cs="Times New Roman"/>
          <w:b/>
          <w:bCs/>
          <w:sz w:val="28"/>
          <w:szCs w:val="28"/>
          <w:lang w:val="pt-BR"/>
        </w:rPr>
        <w:t>m passad</w:t>
      </w:r>
      <w:r w:rsidRPr="0068250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o </w:t>
      </w:r>
      <w:r w:rsidR="00097CF8" w:rsidRPr="00682501">
        <w:rPr>
          <w:rFonts w:ascii="Times New Roman" w:hAnsi="Times New Roman" w:cs="Times New Roman"/>
          <w:b/>
          <w:bCs/>
          <w:sz w:val="28"/>
          <w:szCs w:val="28"/>
          <w:lang w:val="pt-BR"/>
        </w:rPr>
        <w:t>que ilumina o nosso presente</w:t>
      </w:r>
    </w:p>
    <w:p w14:paraId="64B2C104" w14:textId="3C02554B" w:rsidR="00244E9F" w:rsidRPr="00682501" w:rsidRDefault="00097CF8" w:rsidP="00682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682501">
        <w:rPr>
          <w:rFonts w:ascii="Times New Roman" w:hAnsi="Times New Roman" w:cs="Times New Roman"/>
          <w:b/>
          <w:bCs/>
          <w:sz w:val="28"/>
          <w:szCs w:val="28"/>
          <w:lang w:val="pt-BR"/>
        </w:rPr>
        <w:t>EM DIÁLOGO COM O PADRE PAULO ALBERA</w:t>
      </w:r>
    </w:p>
    <w:p w14:paraId="2368FD72" w14:textId="77777777" w:rsidR="00C169B1" w:rsidRPr="00682501" w:rsidRDefault="00C169B1" w:rsidP="006825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2EF5279" w14:textId="77777777" w:rsidR="003948D5" w:rsidRPr="00682501" w:rsidRDefault="003948D5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lang w:val="pt-BR"/>
        </w:rPr>
      </w:pPr>
    </w:p>
    <w:p w14:paraId="520B094C" w14:textId="62338EAA" w:rsidR="00C169B1" w:rsidRPr="00682501" w:rsidRDefault="00C169B1" w:rsidP="00682501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pt-BR"/>
        </w:rPr>
      </w:pPr>
      <w:r w:rsidRPr="00682501">
        <w:rPr>
          <w:rFonts w:ascii="Times New Roman" w:hAnsi="Times New Roman" w:cs="Times New Roman"/>
          <w:b/>
          <w:sz w:val="20"/>
          <w:szCs w:val="20"/>
          <w:lang w:val="pt-BR"/>
        </w:rPr>
        <w:t>1.</w:t>
      </w:r>
      <w:r w:rsidRPr="0068250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496F1C" w:rsidRPr="006825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SALESIANO DA PRIMEIRA HORA. </w:t>
      </w:r>
      <w:r w:rsidR="00496F1C" w:rsidRPr="00682501">
        <w:rPr>
          <w:rFonts w:ascii="Times New Roman" w:hAnsi="Times New Roman" w:cs="Times New Roman"/>
          <w:sz w:val="20"/>
          <w:szCs w:val="20"/>
          <w:lang w:val="pt-BR"/>
        </w:rPr>
        <w:t>1.1.</w:t>
      </w:r>
      <w:r w:rsidR="00496F1C" w:rsidRPr="006825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  <w:r w:rsidR="000B589B" w:rsidRPr="00682501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De menino que respirou o “ar de </w:t>
      </w:r>
      <w:proofErr w:type="spellStart"/>
      <w:r w:rsidR="000B589B" w:rsidRPr="00682501">
        <w:rPr>
          <w:rFonts w:ascii="Times New Roman" w:hAnsi="Times New Roman" w:cs="Times New Roman"/>
          <w:bCs/>
          <w:sz w:val="20"/>
          <w:szCs w:val="20"/>
          <w:lang w:val="pt-BR"/>
        </w:rPr>
        <w:t>Valdocco</w:t>
      </w:r>
      <w:proofErr w:type="spellEnd"/>
      <w:r w:rsidR="000B589B" w:rsidRPr="00682501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” a Sucessor de Dom Bosco. 1.2. O que significou para o P. </w:t>
      </w:r>
      <w:proofErr w:type="spellStart"/>
      <w:r w:rsidR="000B589B" w:rsidRPr="00682501">
        <w:rPr>
          <w:rFonts w:ascii="Times New Roman" w:hAnsi="Times New Roman" w:cs="Times New Roman"/>
          <w:bCs/>
          <w:sz w:val="20"/>
          <w:szCs w:val="20"/>
          <w:lang w:val="pt-BR"/>
        </w:rPr>
        <w:t>Albera</w:t>
      </w:r>
      <w:proofErr w:type="spellEnd"/>
      <w:r w:rsidR="000B589B" w:rsidRPr="00682501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se</w:t>
      </w:r>
      <w:r w:rsidR="00E20485" w:rsidRPr="00682501">
        <w:rPr>
          <w:rFonts w:ascii="Times New Roman" w:hAnsi="Times New Roman" w:cs="Times New Roman"/>
          <w:bCs/>
          <w:sz w:val="20"/>
          <w:szCs w:val="20"/>
          <w:lang w:val="pt-BR"/>
        </w:rPr>
        <w:t>r</w:t>
      </w:r>
      <w:r w:rsidR="000B589B" w:rsidRPr="00682501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um dos primeiros Salesianos? Alguns aspectos da sua vida</w:t>
      </w:r>
      <w:r w:rsidR="00E20485" w:rsidRPr="00682501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. </w:t>
      </w:r>
      <w:r w:rsidR="00123146" w:rsidRPr="00682501">
        <w:rPr>
          <w:rFonts w:ascii="Times New Roman" w:hAnsi="Times New Roman" w:cs="Times New Roman"/>
          <w:bCs/>
          <w:i/>
          <w:sz w:val="20"/>
          <w:szCs w:val="20"/>
          <w:lang w:val="pt-BR"/>
        </w:rPr>
        <w:t xml:space="preserve">Em </w:t>
      </w:r>
      <w:proofErr w:type="spellStart"/>
      <w:r w:rsidR="00123146" w:rsidRPr="00682501">
        <w:rPr>
          <w:rFonts w:ascii="Times New Roman" w:hAnsi="Times New Roman" w:cs="Times New Roman"/>
          <w:bCs/>
          <w:i/>
          <w:sz w:val="20"/>
          <w:szCs w:val="20"/>
          <w:lang w:val="pt-BR"/>
        </w:rPr>
        <w:t>Mirabello</w:t>
      </w:r>
      <w:proofErr w:type="spellEnd"/>
      <w:r w:rsidR="00123146" w:rsidRPr="00682501">
        <w:rPr>
          <w:rFonts w:ascii="Times New Roman" w:hAnsi="Times New Roman" w:cs="Times New Roman"/>
          <w:bCs/>
          <w:i/>
          <w:sz w:val="20"/>
          <w:szCs w:val="20"/>
          <w:lang w:val="pt-BR"/>
        </w:rPr>
        <w:t xml:space="preserve"> com o P. Rua</w:t>
      </w:r>
      <w:r w:rsidR="00C65323" w:rsidRPr="00682501">
        <w:rPr>
          <w:rFonts w:ascii="Times New Roman" w:hAnsi="Times New Roman" w:cs="Times New Roman"/>
          <w:bCs/>
          <w:i/>
          <w:sz w:val="20"/>
          <w:szCs w:val="20"/>
          <w:lang w:val="pt-BR"/>
        </w:rPr>
        <w:t xml:space="preserve"> –</w:t>
      </w:r>
      <w:r w:rsidR="00123146" w:rsidRPr="00682501">
        <w:rPr>
          <w:rFonts w:ascii="Times New Roman" w:hAnsi="Times New Roman" w:cs="Times New Roman"/>
          <w:bCs/>
          <w:i/>
          <w:sz w:val="20"/>
          <w:szCs w:val="20"/>
          <w:lang w:val="pt-BR"/>
        </w:rPr>
        <w:t xml:space="preserve"> </w:t>
      </w:r>
      <w:r w:rsidR="00C65323" w:rsidRPr="00682501">
        <w:rPr>
          <w:rFonts w:ascii="Times New Roman" w:hAnsi="Times New Roman" w:cs="Times New Roman"/>
          <w:bCs/>
          <w:i/>
          <w:sz w:val="20"/>
          <w:szCs w:val="20"/>
          <w:lang w:val="pt-BR"/>
        </w:rPr>
        <w:t xml:space="preserve">Novamente em </w:t>
      </w:r>
      <w:proofErr w:type="spellStart"/>
      <w:r w:rsidR="00C65323" w:rsidRPr="00682501">
        <w:rPr>
          <w:rFonts w:ascii="Times New Roman" w:hAnsi="Times New Roman" w:cs="Times New Roman"/>
          <w:bCs/>
          <w:i/>
          <w:sz w:val="20"/>
          <w:szCs w:val="20"/>
          <w:lang w:val="pt-BR"/>
        </w:rPr>
        <w:t>Valdocco</w:t>
      </w:r>
      <w:proofErr w:type="spellEnd"/>
      <w:r w:rsidR="00C65323" w:rsidRPr="00682501">
        <w:rPr>
          <w:rFonts w:ascii="Times New Roman" w:hAnsi="Times New Roman" w:cs="Times New Roman"/>
          <w:bCs/>
          <w:i/>
          <w:sz w:val="20"/>
          <w:szCs w:val="20"/>
          <w:lang w:val="pt-BR"/>
        </w:rPr>
        <w:t xml:space="preserve"> – </w:t>
      </w:r>
      <w:r w:rsidR="000D3347" w:rsidRPr="00682501">
        <w:rPr>
          <w:rFonts w:ascii="Times New Roman" w:hAnsi="Times New Roman" w:cs="Times New Roman"/>
          <w:i/>
          <w:sz w:val="20"/>
          <w:szCs w:val="20"/>
          <w:lang w:val="pt-BR"/>
        </w:rPr>
        <w:t xml:space="preserve">Diretor em </w:t>
      </w:r>
      <w:proofErr w:type="spellStart"/>
      <w:r w:rsidR="000D3347" w:rsidRPr="00682501">
        <w:rPr>
          <w:rFonts w:ascii="Times New Roman" w:hAnsi="Times New Roman" w:cs="Times New Roman"/>
          <w:i/>
          <w:sz w:val="20"/>
          <w:szCs w:val="20"/>
          <w:lang w:val="pt-BR"/>
        </w:rPr>
        <w:t>Sampierdarena</w:t>
      </w:r>
      <w:proofErr w:type="spellEnd"/>
      <w:r w:rsidR="000D3347" w:rsidRPr="00682501">
        <w:rPr>
          <w:rFonts w:ascii="Times New Roman" w:hAnsi="Times New Roman" w:cs="Times New Roman"/>
          <w:i/>
          <w:sz w:val="20"/>
          <w:szCs w:val="20"/>
          <w:lang w:val="pt-BR"/>
        </w:rPr>
        <w:t xml:space="preserve"> (Gênova) – </w:t>
      </w:r>
      <w:r w:rsidR="0013567E" w:rsidRPr="00682501">
        <w:rPr>
          <w:rFonts w:ascii="Times New Roman" w:hAnsi="Times New Roman" w:cs="Times New Roman"/>
          <w:i/>
          <w:sz w:val="20"/>
          <w:szCs w:val="20"/>
          <w:lang w:val="pt-BR"/>
        </w:rPr>
        <w:t xml:space="preserve">Inspetor na França (1881-1892): o “pequeno Dom Bosco” – </w:t>
      </w:r>
      <w:r w:rsidR="004E474F" w:rsidRPr="00682501">
        <w:rPr>
          <w:rFonts w:ascii="Times New Roman" w:hAnsi="Times New Roman" w:cs="Times New Roman"/>
          <w:i/>
          <w:sz w:val="20"/>
          <w:szCs w:val="20"/>
          <w:lang w:val="pt-BR"/>
        </w:rPr>
        <w:t xml:space="preserve">Diretor espiritual da Congregação Salesiana (1892-1910) – </w:t>
      </w:r>
      <w:r w:rsidR="00AE7C7B" w:rsidRPr="00682501">
        <w:rPr>
          <w:rFonts w:ascii="Times New Roman" w:hAnsi="Times New Roman" w:cs="Times New Roman"/>
          <w:i/>
          <w:sz w:val="20"/>
          <w:szCs w:val="20"/>
          <w:lang w:val="pt-BR"/>
        </w:rPr>
        <w:t xml:space="preserve">A América de cima a baixo – </w:t>
      </w:r>
      <w:r w:rsidR="004A0899" w:rsidRPr="00682501">
        <w:rPr>
          <w:rFonts w:ascii="Times New Roman" w:hAnsi="Times New Roman" w:cs="Times New Roman"/>
          <w:i/>
          <w:sz w:val="20"/>
          <w:szCs w:val="20"/>
          <w:lang w:val="pt-BR"/>
        </w:rPr>
        <w:t>Reitor-Mor (1910-1921)</w:t>
      </w:r>
      <w:r w:rsidR="00182566" w:rsidRPr="00682501">
        <w:rPr>
          <w:rFonts w:ascii="Times New Roman" w:hAnsi="Times New Roman" w:cs="Times New Roman"/>
          <w:i/>
          <w:sz w:val="20"/>
          <w:szCs w:val="20"/>
          <w:lang w:val="pt-BR"/>
        </w:rPr>
        <w:t>.</w:t>
      </w:r>
      <w:r w:rsidR="00182566" w:rsidRPr="0068250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182566" w:rsidRPr="00682501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2. UM PASSADO </w:t>
      </w:r>
      <w:r w:rsidR="002870B6" w:rsidRPr="00682501">
        <w:rPr>
          <w:rFonts w:ascii="Times New Roman" w:hAnsi="Times New Roman" w:cs="Times New Roman"/>
          <w:b/>
          <w:bCs/>
          <w:sz w:val="20"/>
          <w:szCs w:val="20"/>
          <w:lang w:val="pt-BR"/>
        </w:rPr>
        <w:t>QUE ILUMINA</w:t>
      </w:r>
      <w:r w:rsidR="00182566" w:rsidRPr="00682501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O NOSSO PRESENTE</w:t>
      </w:r>
      <w:r w:rsidR="002870B6" w:rsidRPr="00682501">
        <w:rPr>
          <w:rFonts w:ascii="Times New Roman" w:hAnsi="Times New Roman" w:cs="Times New Roman"/>
          <w:b/>
          <w:bCs/>
          <w:sz w:val="20"/>
          <w:szCs w:val="20"/>
          <w:lang w:val="pt-BR"/>
        </w:rPr>
        <w:t>.</w:t>
      </w:r>
      <w:r w:rsidR="00E376E9" w:rsidRPr="00682501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r w:rsidR="00E376E9" w:rsidRPr="00682501">
        <w:rPr>
          <w:rFonts w:ascii="Times New Roman" w:hAnsi="Times New Roman" w:cs="Times New Roman"/>
          <w:bCs/>
          <w:sz w:val="20"/>
          <w:szCs w:val="20"/>
          <w:lang w:val="pt-BR"/>
        </w:rPr>
        <w:t>2.1. Na escola de Dom Bosco</w:t>
      </w:r>
      <w:r w:rsidR="00541781" w:rsidRPr="00682501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. 2.2. </w:t>
      </w:r>
      <w:r w:rsidR="00541781" w:rsidRPr="00682501">
        <w:rPr>
          <w:rFonts w:ascii="Times New Roman" w:hAnsi="Times New Roman" w:cs="Times New Roman"/>
          <w:sz w:val="20"/>
          <w:szCs w:val="20"/>
          <w:lang w:val="pt-BR"/>
        </w:rPr>
        <w:t xml:space="preserve">«Como Dom Bosco nos amava». </w:t>
      </w:r>
      <w:r w:rsidR="0059332E" w:rsidRPr="00682501">
        <w:rPr>
          <w:rFonts w:ascii="Times New Roman" w:hAnsi="Times New Roman" w:cs="Times New Roman"/>
          <w:sz w:val="20"/>
          <w:szCs w:val="20"/>
          <w:lang w:val="pt-BR"/>
        </w:rPr>
        <w:t>2.3. O espírito de piedade.</w:t>
      </w:r>
      <w:r w:rsidR="00B868D0" w:rsidRPr="0068250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868D0" w:rsidRPr="00682501">
        <w:rPr>
          <w:rFonts w:ascii="Times New Roman" w:hAnsi="Times New Roman" w:cs="Times New Roman"/>
          <w:color w:val="231F20"/>
          <w:sz w:val="20"/>
          <w:szCs w:val="20"/>
          <w:lang w:val="pt-BR"/>
        </w:rPr>
        <w:t>2.4. O drama da guerra (1914-1918).</w:t>
      </w:r>
      <w:r w:rsidR="007A270D" w:rsidRPr="00682501">
        <w:rPr>
          <w:rFonts w:ascii="Times New Roman" w:hAnsi="Times New Roman" w:cs="Times New Roman"/>
          <w:color w:val="231F20"/>
          <w:sz w:val="20"/>
          <w:szCs w:val="20"/>
          <w:lang w:val="pt-BR"/>
        </w:rPr>
        <w:t xml:space="preserve"> </w:t>
      </w:r>
      <w:r w:rsidR="007A270D" w:rsidRPr="00682501">
        <w:rPr>
          <w:rFonts w:ascii="Times New Roman" w:hAnsi="Times New Roman" w:cs="Times New Roman"/>
          <w:sz w:val="20"/>
          <w:szCs w:val="20"/>
          <w:lang w:val="pt-BR"/>
        </w:rPr>
        <w:t xml:space="preserve">2.5. Sede todos missionários. </w:t>
      </w:r>
      <w:r w:rsidR="0022131B" w:rsidRPr="00682501">
        <w:rPr>
          <w:rFonts w:ascii="Times New Roman" w:hAnsi="Times New Roman" w:cs="Times New Roman"/>
          <w:b/>
          <w:sz w:val="20"/>
          <w:szCs w:val="20"/>
          <w:lang w:val="pt-BR"/>
        </w:rPr>
        <w:t>3. NOSSA SENHORA E DOM BOSCO</w:t>
      </w:r>
      <w:r w:rsidR="003948D5" w:rsidRPr="006825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. </w:t>
      </w:r>
      <w:r w:rsidR="00103D6F" w:rsidRPr="00682501">
        <w:rPr>
          <w:rFonts w:ascii="Times New Roman" w:hAnsi="Times New Roman" w:cs="Times New Roman"/>
          <w:b/>
          <w:sz w:val="20"/>
          <w:szCs w:val="20"/>
          <w:lang w:val="pt-BR"/>
        </w:rPr>
        <w:t>---</w:t>
      </w:r>
      <w:r w:rsidR="003948D5" w:rsidRPr="006825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  <w:r w:rsidR="00103D6F" w:rsidRPr="006825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APÊNDICE: </w:t>
      </w:r>
      <w:r w:rsidR="00103D6F" w:rsidRPr="00682501">
        <w:rPr>
          <w:rFonts w:ascii="Times New Roman" w:hAnsi="Times New Roman" w:cs="Times New Roman"/>
          <w:b/>
          <w:caps/>
          <w:sz w:val="20"/>
          <w:szCs w:val="20"/>
          <w:lang w:val="pt-BR"/>
        </w:rPr>
        <w:t>Bibliografia sobre o P. Paulo Albera</w:t>
      </w:r>
      <w:r w:rsidR="00103D6F" w:rsidRPr="00682501">
        <w:rPr>
          <w:rFonts w:ascii="Times New Roman" w:hAnsi="Times New Roman" w:cs="Times New Roman"/>
          <w:sz w:val="20"/>
          <w:szCs w:val="20"/>
          <w:lang w:val="pt-BR"/>
        </w:rPr>
        <w:t xml:space="preserve"> – Escritos do P. Paulo </w:t>
      </w:r>
      <w:proofErr w:type="spellStart"/>
      <w:r w:rsidR="00103D6F" w:rsidRPr="00682501">
        <w:rPr>
          <w:rFonts w:ascii="Times New Roman" w:hAnsi="Times New Roman" w:cs="Times New Roman"/>
          <w:sz w:val="20"/>
          <w:szCs w:val="20"/>
          <w:lang w:val="pt-BR"/>
        </w:rPr>
        <w:t>Albera</w:t>
      </w:r>
      <w:proofErr w:type="spellEnd"/>
      <w:r w:rsidR="00103D6F" w:rsidRPr="00682501">
        <w:rPr>
          <w:rFonts w:ascii="Times New Roman" w:hAnsi="Times New Roman" w:cs="Times New Roman"/>
          <w:sz w:val="20"/>
          <w:szCs w:val="20"/>
          <w:lang w:val="pt-BR"/>
        </w:rPr>
        <w:t xml:space="preserve"> – Biografias – Artigos do “</w:t>
      </w:r>
      <w:proofErr w:type="spellStart"/>
      <w:r w:rsidR="00103D6F" w:rsidRPr="00682501">
        <w:rPr>
          <w:rFonts w:ascii="Times New Roman" w:hAnsi="Times New Roman" w:cs="Times New Roman"/>
          <w:sz w:val="20"/>
          <w:szCs w:val="20"/>
          <w:lang w:val="pt-BR"/>
        </w:rPr>
        <w:t>Bollettino</w:t>
      </w:r>
      <w:proofErr w:type="spellEnd"/>
      <w:r w:rsidR="00103D6F" w:rsidRPr="00682501">
        <w:rPr>
          <w:rFonts w:ascii="Times New Roman" w:hAnsi="Times New Roman" w:cs="Times New Roman"/>
          <w:sz w:val="20"/>
          <w:szCs w:val="20"/>
          <w:lang w:val="pt-BR"/>
        </w:rPr>
        <w:t xml:space="preserve"> Salesiano” – Estudos – Teses – Comemorações – Arquivo Salesiano Central: Alguns inéditos de relevo e Fontes no Arquivo – P. </w:t>
      </w:r>
      <w:proofErr w:type="spellStart"/>
      <w:r w:rsidR="00103D6F" w:rsidRPr="00682501">
        <w:rPr>
          <w:rFonts w:ascii="Times New Roman" w:hAnsi="Times New Roman" w:cs="Times New Roman"/>
          <w:sz w:val="20"/>
          <w:szCs w:val="20"/>
          <w:lang w:val="pt-BR"/>
        </w:rPr>
        <w:t>Albera</w:t>
      </w:r>
      <w:proofErr w:type="spellEnd"/>
      <w:r w:rsidR="00103D6F" w:rsidRPr="00682501">
        <w:rPr>
          <w:rFonts w:ascii="Times New Roman" w:hAnsi="Times New Roman" w:cs="Times New Roman"/>
          <w:sz w:val="20"/>
          <w:szCs w:val="20"/>
          <w:lang w:val="pt-BR"/>
        </w:rPr>
        <w:t xml:space="preserve"> no Epistolário de Dom Bosco </w:t>
      </w:r>
      <w:r w:rsidR="00103D6F" w:rsidRPr="00682501">
        <w:rPr>
          <w:rFonts w:ascii="Times New Roman" w:hAnsi="Times New Roman" w:cs="Times New Roman"/>
          <w:bCs/>
          <w:sz w:val="20"/>
          <w:szCs w:val="20"/>
          <w:lang w:val="pt-BR"/>
        </w:rPr>
        <w:t>[E(m)] – Outras referências.</w:t>
      </w:r>
    </w:p>
    <w:p w14:paraId="0DCFD123" w14:textId="77777777" w:rsidR="00C169B1" w:rsidRPr="00682501" w:rsidRDefault="00C169B1" w:rsidP="006825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896F391" w14:textId="77777777" w:rsidR="00C169B1" w:rsidRPr="00682501" w:rsidRDefault="00C169B1" w:rsidP="0068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10072DDB" w14:textId="75E5E0C5" w:rsidR="006C2892" w:rsidRPr="00682501" w:rsidRDefault="006C2892" w:rsidP="006825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Roma, 24 </w:t>
      </w:r>
      <w:r w:rsidR="00097CF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de junho de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2021</w:t>
      </w:r>
    </w:p>
    <w:p w14:paraId="4BFF425C" w14:textId="15FB7328" w:rsidR="00244E9F" w:rsidRPr="00682501" w:rsidRDefault="00097CF8" w:rsidP="00682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i/>
          <w:iCs/>
          <w:color w:val="231F20"/>
          <w:sz w:val="24"/>
          <w:szCs w:val="24"/>
          <w:lang w:val="pt-BR"/>
        </w:rPr>
        <w:t>Natividade de São João Batista</w:t>
      </w:r>
    </w:p>
    <w:p w14:paraId="72C3A487" w14:textId="77777777" w:rsidR="002E20FE" w:rsidRPr="00682501" w:rsidRDefault="002E20FE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7D8D3C" w14:textId="77777777" w:rsidR="00097CF8" w:rsidRPr="00682501" w:rsidRDefault="00097CF8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664E8F" w14:textId="3333E6E2" w:rsidR="00C169B1" w:rsidRPr="00682501" w:rsidRDefault="00C169B1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Meus </w:t>
      </w:r>
      <w:r w:rsidR="003948D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queridos </w:t>
      </w:r>
      <w:r w:rsidR="00513CE6" w:rsidRPr="00682501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3948D5" w:rsidRPr="00682501">
        <w:rPr>
          <w:rFonts w:ascii="Times New Roman" w:hAnsi="Times New Roman" w:cs="Times New Roman"/>
          <w:sz w:val="24"/>
          <w:szCs w:val="24"/>
          <w:lang w:val="pt-BR"/>
        </w:rPr>
        <w:t>rmã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B589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474ACDA" w14:textId="205F8A42" w:rsidR="00C169B1" w:rsidRPr="00682501" w:rsidRDefault="00311F39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C169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rre neste ano de 2021 o primeiro centenário da morte do Padre Paulo </w:t>
      </w:r>
      <w:proofErr w:type="spellStart"/>
      <w:r w:rsidR="00C169B1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C169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(1845-1921),</w:t>
      </w:r>
      <w:r w:rsidR="009F59B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egundo sucessor de Dom Bosco n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direção</w:t>
      </w:r>
      <w:r w:rsidR="009F59B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a Pia Sociedade de São Francisco de Sales.</w:t>
      </w:r>
    </w:p>
    <w:p w14:paraId="47460E6C" w14:textId="6328ACD8" w:rsidR="009F59B6" w:rsidRPr="00682501" w:rsidRDefault="009F59B6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desejo de dirigir-me a cada um de vós para recordarmos juntos este importante aniversário, deu-me a oportunidade de estudar e conhecer melhor aquele grande Reitor-Mor, talvez um pouco </w:t>
      </w:r>
      <w:r w:rsidR="00513CE6" w:rsidRPr="00682501">
        <w:rPr>
          <w:rFonts w:ascii="Times New Roman" w:hAnsi="Times New Roman" w:cs="Times New Roman"/>
          <w:sz w:val="24"/>
          <w:szCs w:val="24"/>
          <w:lang w:val="pt-BR"/>
        </w:rPr>
        <w:t>ofuscad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13CE6" w:rsidRPr="00682501">
        <w:rPr>
          <w:rFonts w:ascii="Times New Roman" w:hAnsi="Times New Roman" w:cs="Times New Roman"/>
          <w:sz w:val="24"/>
          <w:szCs w:val="24"/>
          <w:lang w:val="pt-BR"/>
        </w:rPr>
        <w:t>pel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ama do seu predecessor (P</w:t>
      </w:r>
      <w:r w:rsidR="00513CE6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iguel Rua) e do seu sucessor (P</w:t>
      </w:r>
      <w:r w:rsidR="00513CE6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ilipe Rinaldi).</w:t>
      </w:r>
    </w:p>
    <w:p w14:paraId="7D027383" w14:textId="5E27F3F6" w:rsidR="009F59B6" w:rsidRPr="00682501" w:rsidRDefault="009F59B6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ixei-me </w:t>
      </w:r>
      <w:r w:rsidR="0089242E" w:rsidRPr="00682501">
        <w:rPr>
          <w:rFonts w:ascii="Times New Roman" w:hAnsi="Times New Roman" w:cs="Times New Roman"/>
          <w:sz w:val="24"/>
          <w:szCs w:val="24"/>
          <w:lang w:val="pt-BR"/>
        </w:rPr>
        <w:t>questiona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obretudo pela luz </w:t>
      </w:r>
      <w:r w:rsidR="00311F39" w:rsidRPr="00682501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ssado em que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1F39" w:rsidRPr="00682501">
        <w:rPr>
          <w:rFonts w:ascii="Times New Roman" w:hAnsi="Times New Roman" w:cs="Times New Roman"/>
          <w:sz w:val="24"/>
          <w:szCs w:val="24"/>
          <w:lang w:val="pt-BR"/>
        </w:rPr>
        <w:t>consumiu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1F39" w:rsidRPr="00682501">
        <w:rPr>
          <w:rFonts w:ascii="Times New Roman" w:hAnsi="Times New Roman" w:cs="Times New Roman"/>
          <w:sz w:val="24"/>
          <w:szCs w:val="24"/>
          <w:lang w:val="pt-BR"/>
        </w:rPr>
        <w:t>su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vida</w:t>
      </w:r>
      <w:r w:rsidR="0089242E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9242E" w:rsidRPr="00682501">
        <w:rPr>
          <w:rFonts w:ascii="Times New Roman" w:hAnsi="Times New Roman" w:cs="Times New Roman"/>
          <w:sz w:val="24"/>
          <w:szCs w:val="24"/>
          <w:lang w:val="pt-BR"/>
        </w:rPr>
        <w:t>irradiant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9242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testemunho e força</w:t>
      </w:r>
      <w:r w:rsidR="0089242E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ferecendo não poucas provocações para o nosso presente: </w:t>
      </w:r>
      <w:r w:rsidR="0089242E" w:rsidRPr="0068250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“hoje” </w:t>
      </w:r>
      <w:r w:rsidR="00104612" w:rsidRPr="00682501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gregação </w:t>
      </w:r>
      <w:r w:rsidR="00104612" w:rsidRPr="00682501">
        <w:rPr>
          <w:rFonts w:ascii="Times New Roman" w:hAnsi="Times New Roman" w:cs="Times New Roman"/>
          <w:sz w:val="24"/>
          <w:szCs w:val="24"/>
          <w:lang w:val="pt-BR"/>
        </w:rPr>
        <w:t>vivid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à luz do Capítulo-Geral 28, o primeiro que não chegou à conclusão programada devido à pandemia de C</w:t>
      </w:r>
      <w:r w:rsidR="004620EA" w:rsidRPr="00682501">
        <w:rPr>
          <w:rFonts w:ascii="Times New Roman" w:hAnsi="Times New Roman" w:cs="Times New Roman"/>
          <w:sz w:val="24"/>
          <w:szCs w:val="24"/>
          <w:lang w:val="pt-BR"/>
        </w:rPr>
        <w:t>ovid-19, que ainda aflige o nosso mundo.</w:t>
      </w:r>
    </w:p>
    <w:p w14:paraId="02A56B41" w14:textId="1A2959DB" w:rsidR="004620EA" w:rsidRPr="00682501" w:rsidRDefault="004620EA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mo escrevi </w:t>
      </w:r>
      <w:r w:rsidR="0089242E" w:rsidRPr="00682501">
        <w:rPr>
          <w:rFonts w:ascii="Times New Roman" w:hAnsi="Times New Roman" w:cs="Times New Roman"/>
          <w:sz w:val="24"/>
          <w:szCs w:val="24"/>
          <w:lang w:val="pt-BR"/>
        </w:rPr>
        <w:t>num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casião anterior, o tempo do reitorado do P. Paul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oi o mais difícil e dramático vivido pela Congregação. Naquele período deu-se a primeira guerra mundial, que causou milhões de morte e viu mais de 2.000 Salesianos enviados à guerra, 80 dos quais perderam a vida.</w:t>
      </w:r>
      <w:r w:rsidR="00A07B31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terrível conflito impediu também a celebração do Capítulo-Geral previsto para aqueles anos.</w:t>
      </w:r>
    </w:p>
    <w:p w14:paraId="2211CB9B" w14:textId="1C547894" w:rsidR="004620EA" w:rsidRPr="00682501" w:rsidRDefault="004620EA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osso dizer-vos, </w:t>
      </w:r>
      <w:r w:rsidR="00202E20" w:rsidRPr="00682501">
        <w:rPr>
          <w:rFonts w:ascii="Times New Roman" w:hAnsi="Times New Roman" w:cs="Times New Roman"/>
          <w:sz w:val="24"/>
          <w:szCs w:val="24"/>
          <w:lang w:val="pt-BR"/>
        </w:rPr>
        <w:t>queridos I</w:t>
      </w:r>
      <w:r w:rsidR="003948D5" w:rsidRPr="00682501">
        <w:rPr>
          <w:rFonts w:ascii="Times New Roman" w:hAnsi="Times New Roman" w:cs="Times New Roman"/>
          <w:sz w:val="24"/>
          <w:szCs w:val="24"/>
          <w:lang w:val="pt-BR"/>
        </w:rPr>
        <w:t>rmã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que a figura do P. Paul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e entusiasmou. Creio ter encontrado </w:t>
      </w:r>
      <w:r w:rsidR="00650E1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mormente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muitos elementos que estimulam o diálogo entre o nosso tempo e o </w:t>
      </w:r>
      <w:r w:rsidR="00202E20" w:rsidRPr="00682501">
        <w:rPr>
          <w:rFonts w:ascii="Times New Roman" w:hAnsi="Times New Roman" w:cs="Times New Roman"/>
          <w:sz w:val="24"/>
          <w:szCs w:val="24"/>
          <w:lang w:val="pt-BR"/>
        </w:rPr>
        <w:t>del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permitindo </w:t>
      </w:r>
      <w:r w:rsidR="00202E20" w:rsidRPr="00682501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ssado desafiar-nos com aquelas que, na época, foram </w:t>
      </w:r>
      <w:r w:rsidR="00202E20" w:rsidRPr="00682501">
        <w:rPr>
          <w:rFonts w:ascii="Times New Roman" w:hAnsi="Times New Roman" w:cs="Times New Roman"/>
          <w:sz w:val="24"/>
          <w:szCs w:val="24"/>
          <w:lang w:val="pt-BR"/>
        </w:rPr>
        <w:t>deliberaçõe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rajosas e claras para a Congregação.</w:t>
      </w:r>
    </w:p>
    <w:p w14:paraId="303099C0" w14:textId="47097195" w:rsidR="0093312A" w:rsidRPr="00682501" w:rsidRDefault="0093312A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bibliografia sobre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é muito rica. Quis incluí-la no final desta carta, com outros estudos e textos sobre temas específicos, que ajudam a aprofundar o conhecimento e o espírito </w:t>
      </w:r>
      <w:r w:rsidR="00650E1E" w:rsidRPr="00682501">
        <w:rPr>
          <w:rFonts w:ascii="Times New Roman" w:hAnsi="Times New Roman" w:cs="Times New Roman"/>
          <w:sz w:val="24"/>
          <w:szCs w:val="24"/>
          <w:lang w:val="pt-BR"/>
        </w:rPr>
        <w:t>dest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grande Reitor-Mor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2"/>
      </w:r>
    </w:p>
    <w:p w14:paraId="00B6377D" w14:textId="77777777" w:rsidR="003E6FDB" w:rsidRPr="00682501" w:rsidRDefault="003E6FDB" w:rsidP="006825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71EAC8" w14:textId="53872800" w:rsidR="00244E9F" w:rsidRPr="00682501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1. </w:t>
      </w:r>
      <w:r w:rsidR="002E20FE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ALESIANO </w:t>
      </w:r>
      <w:r w:rsidR="0093312A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DA “PRIMEIRA HORA</w:t>
      </w:r>
      <w:r w:rsidR="002E20FE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”</w:t>
      </w:r>
    </w:p>
    <w:p w14:paraId="7DDC1FA0" w14:textId="77777777" w:rsidR="003E6FDB" w:rsidRPr="00682501" w:rsidRDefault="003E6FDB" w:rsidP="006825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F3D47F0" w14:textId="132BCC5A" w:rsidR="0093312A" w:rsidRPr="00682501" w:rsidRDefault="0093312A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1.1. De menino que respirou o “ar de </w:t>
      </w:r>
      <w:proofErr w:type="spellStart"/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Valdocco</w:t>
      </w:r>
      <w:proofErr w:type="spellEnd"/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” a Sucessor de Dom Bosco</w:t>
      </w:r>
    </w:p>
    <w:p w14:paraId="40E03827" w14:textId="77777777" w:rsidR="00682501" w:rsidRDefault="00682501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EB970A" w14:textId="74B78E6F" w:rsidR="003E6FDB" w:rsidRPr="00682501" w:rsidRDefault="00650E1E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</w:t>
      </w:r>
      <w:r w:rsidR="003E6FD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. Paulo </w:t>
      </w:r>
      <w:proofErr w:type="spellStart"/>
      <w:r w:rsidR="003E6FD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="003E6FD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oi um dos “Salesianos da primeira hora”, um daqueles que puderam conhecer Dom Bosco pessoalmente e em profundidade, viver com ele, crescer com ele e amadurecer ao seu lado, além de vê-lo em ação. </w:t>
      </w:r>
      <w:r w:rsidR="00FA18F1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</w:t>
      </w:r>
      <w:r w:rsidR="003E6FD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. Paulo </w:t>
      </w:r>
      <w:proofErr w:type="spellStart"/>
      <w:r w:rsidR="003E6FD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="003E6FD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E6FDB" w:rsidRPr="00682501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respirou o ar de </w:t>
      </w:r>
      <w:proofErr w:type="spellStart"/>
      <w:r w:rsidR="003E6FDB" w:rsidRPr="00682501">
        <w:rPr>
          <w:rFonts w:ascii="Times New Roman" w:hAnsi="Times New Roman" w:cs="Times New Roman"/>
          <w:bCs/>
          <w:i/>
          <w:sz w:val="24"/>
          <w:szCs w:val="24"/>
          <w:lang w:val="pt-BR"/>
        </w:rPr>
        <w:t>Valdocco</w:t>
      </w:r>
      <w:proofErr w:type="spellEnd"/>
      <w:r w:rsidR="003E6FDB" w:rsidRPr="00682501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 ao lado de Dom Bosco,</w:t>
      </w:r>
      <w:r w:rsidR="003E6FD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om Miguel Rua, João </w:t>
      </w:r>
      <w:proofErr w:type="spellStart"/>
      <w:r w:rsidR="003E6FD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Cagliero</w:t>
      </w:r>
      <w:proofErr w:type="spellEnd"/>
      <w:r w:rsidR="003E6FD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 outros Salesianos. </w:t>
      </w:r>
      <w:r w:rsidR="00AB769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xportou o “ar de </w:t>
      </w:r>
      <w:proofErr w:type="spellStart"/>
      <w:r w:rsidR="00AB769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Valdocco</w:t>
      </w:r>
      <w:proofErr w:type="spellEnd"/>
      <w:r w:rsidR="00AB769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” para </w:t>
      </w:r>
      <w:proofErr w:type="spellStart"/>
      <w:r w:rsidR="00FA18F1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Mirabello</w:t>
      </w:r>
      <w:proofErr w:type="spellEnd"/>
      <w:r w:rsidR="00FA18F1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omo assistente e estudante de filosofia e teologia; como primeiro diretor daquela casa fora enviado o P. Rua</w:t>
      </w:r>
      <w:r w:rsidR="00AB769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. Em seguida, com mais idade e depois de ter sido diretor em Gênova, também se tornou testemunha e protagonista do </w:t>
      </w:r>
      <w:r w:rsidR="00861EDA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incremento</w:t>
      </w:r>
      <w:r w:rsidR="00AB769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a obra salesiana além dos limites do </w:t>
      </w:r>
      <w:proofErr w:type="spellStart"/>
      <w:r w:rsidR="00AB769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Piemonte</w:t>
      </w:r>
      <w:proofErr w:type="spellEnd"/>
      <w:r w:rsidR="00AB769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, antes na Ligúria e depois na França.</w:t>
      </w:r>
    </w:p>
    <w:p w14:paraId="66AB947D" w14:textId="36DBE021" w:rsidR="00AB769B" w:rsidRPr="00682501" w:rsidRDefault="00AB769B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o P. </w:t>
      </w:r>
      <w:proofErr w:type="spellStart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oi confiada a responsabilidade de ser “diretor espiritual” da Congregação e, depois, Reitor-Mor</w:t>
      </w:r>
      <w:r w:rsidR="00861EDA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egundo sucessor de Dom Bosco. Nesse serviço de responsabilidade – viajando </w:t>
      </w:r>
      <w:r w:rsidR="00861EDA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em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avio, a cavalo, em coche, trem e automóvel </w:t>
      </w:r>
      <w:r w:rsidR="00496F1C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–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496F1C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viu expandir-se o espírito de Dom Bosco: de Turim à América, à Terra Santa, ao Norte europeu, até as primeiras presenças na África. </w:t>
      </w:r>
      <w:r w:rsidR="004D55A7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</w:t>
      </w:r>
      <w:r w:rsidR="00496F1C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. </w:t>
      </w:r>
      <w:proofErr w:type="spellStart"/>
      <w:r w:rsidR="00496F1C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="00496F1C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oi testemunha ocular da passagem do século XIX ao século XX</w:t>
      </w:r>
      <w:r w:rsidR="00861EDA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="00496F1C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momento muito delicado para a Congregação Salesiana, a Igreja e o mundo. Tempo difícil, como já recordei, sobretudo pela </w:t>
      </w:r>
      <w:r w:rsidR="00861EDA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primeira</w:t>
      </w:r>
      <w:r w:rsidR="00496F1C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guerra mundial, que atingiu grande parte do mundo</w:t>
      </w:r>
      <w:r w:rsidR="00861EDA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="00496F1C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uma tragédia da qual o P. </w:t>
      </w:r>
      <w:proofErr w:type="spellStart"/>
      <w:r w:rsidR="00496F1C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="00496F1C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oi testemunha do início ao fim.</w:t>
      </w:r>
    </w:p>
    <w:p w14:paraId="00696316" w14:textId="77777777" w:rsidR="00496F1C" w:rsidRPr="00682501" w:rsidRDefault="00496F1C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71A628F" w14:textId="3AD14E20" w:rsidR="00496F1C" w:rsidRPr="00682501" w:rsidRDefault="00496F1C" w:rsidP="0068250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1.2. </w:t>
      </w:r>
      <w:r w:rsidR="000B589B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que significou para o P. </w:t>
      </w:r>
      <w:proofErr w:type="spellStart"/>
      <w:r w:rsidR="000B589B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Albera</w:t>
      </w:r>
      <w:proofErr w:type="spellEnd"/>
      <w:r w:rsidR="000B589B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e</w:t>
      </w:r>
      <w:r w:rsidR="00861EDA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r</w:t>
      </w:r>
      <w:r w:rsidR="000B589B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um dos primeiros Salesianos? Alguns aspectos da sua vida</w:t>
      </w:r>
    </w:p>
    <w:p w14:paraId="217DDDED" w14:textId="77777777" w:rsidR="00682501" w:rsidRDefault="00682501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CAF9600" w14:textId="024EBB8E" w:rsidR="00496F1C" w:rsidRPr="00682501" w:rsidRDefault="00E20485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udo começou com a proposta de admissão em </w:t>
      </w:r>
      <w:proofErr w:type="spellStart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Valdocco</w:t>
      </w:r>
      <w:proofErr w:type="spellEnd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. </w:t>
      </w:r>
      <w:r w:rsidR="00273AC9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Corria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o ano de 1858 e Paulo </w:t>
      </w:r>
      <w:proofErr w:type="spellStart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tinha 13 anos. P. </w:t>
      </w:r>
      <w:proofErr w:type="spellStart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brate</w:t>
      </w:r>
      <w:proofErr w:type="spellEnd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, seu pároco, que já conhecia Dom Bosco desde os inícios do Oratório na igreja de São Francisco de Assis, apresentou-o sem preâmbulos: «</w:t>
      </w:r>
      <w:r w:rsidR="004D55A7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ceita</w:t>
      </w:r>
      <w:r w:rsidR="008D6D4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-o contigo». O jovem Miguel Rua, braço direito de Dom Bosco aos vinte e um anos, depois de conversar com Paulo, confirmou: «Podes receb</w:t>
      </w:r>
      <w:r w:rsidR="00273AC9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ê</w:t>
      </w:r>
      <w:r w:rsidR="008D6D4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-lo sem problemas...».</w:t>
      </w:r>
    </w:p>
    <w:p w14:paraId="7BDEE4FF" w14:textId="4C9FCD3C" w:rsidR="008D6D4B" w:rsidRPr="00682501" w:rsidRDefault="00273AC9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Reinava no </w:t>
      </w:r>
      <w:r w:rsidR="008D6D4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ratório o clima sereno de uma </w:t>
      </w:r>
      <w:r w:rsidR="005F690F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nimada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8D6D4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munidade juvenil ainda muito marcada pelo estilo de santidade deixado por Domingos Sávio, falecido em 9 de março de 1857. Nesse ambiente, o jovem Paulo </w:t>
      </w:r>
      <w:proofErr w:type="spellStart"/>
      <w:r w:rsidR="008D6D4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="008D6D4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também encontrou Miguel </w:t>
      </w:r>
      <w:proofErr w:type="spellStart"/>
      <w:r w:rsidR="008D6D4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Magone</w:t>
      </w:r>
      <w:proofErr w:type="spellEnd"/>
      <w:r w:rsidR="008D6D4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, de quem se tornou colega e amigo.</w:t>
      </w:r>
    </w:p>
    <w:p w14:paraId="15D76940" w14:textId="157E6392" w:rsidR="008D6D4B" w:rsidRPr="00682501" w:rsidRDefault="00953021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Fiquei</w:t>
      </w:r>
      <w:r w:rsidR="008D6D4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rofundamente 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movido ao </w:t>
      </w:r>
      <w:r w:rsidR="008D6D4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r que, um ano e meio depois </w:t>
      </w:r>
      <w:r w:rsidR="00273AC9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de</w:t>
      </w:r>
      <w:r w:rsidR="008D6D4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ua chegada a </w:t>
      </w:r>
      <w:proofErr w:type="spellStart"/>
      <w:r w:rsidR="008D6D4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Valdocco</w:t>
      </w:r>
      <w:proofErr w:type="spellEnd"/>
      <w:r w:rsidR="008D6D4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, P</w:t>
      </w:r>
      <w:r w:rsidR="00840547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ulo foi admitido, por desejo explícito do próprio Dom Bosco, na nascente Congregação Salesiana, fundada em dezembro de 1859. O adolescente </w:t>
      </w:r>
      <w:proofErr w:type="spellStart"/>
      <w:r w:rsidR="00840547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="00840547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inda não completara 15 anos e era aluno do primeiro ano de retórica.</w:t>
      </w:r>
    </w:p>
    <w:p w14:paraId="3BCE2D59" w14:textId="135BF479" w:rsidR="00402209" w:rsidRPr="00682501" w:rsidRDefault="00953021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nexo ao</w:t>
      </w:r>
      <w:r w:rsidR="00840547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rimeiro manuscrito das Constituições enviado ao arcebispo Luís </w:t>
      </w:r>
      <w:proofErr w:type="spellStart"/>
      <w:r w:rsidR="00840547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Fransoni</w:t>
      </w:r>
      <w:proofErr w:type="spellEnd"/>
      <w:r w:rsidR="00840547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, há uma carta de acompanhamento, que traz os nomes dos que participaram do início daquela fundação: Dom Bosco, P. Vit</w:t>
      </w:r>
      <w:r w:rsidR="00AE2930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ório </w:t>
      </w:r>
      <w:proofErr w:type="spellStart"/>
      <w:r w:rsidR="00AE2930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asonatti</w:t>
      </w:r>
      <w:proofErr w:type="spellEnd"/>
      <w:r w:rsidR="00AE2930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o jovem 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P.</w:t>
      </w:r>
      <w:r w:rsidR="00AE2930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Â</w:t>
      </w:r>
      <w:r w:rsidR="00840547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ngelo Sávio e o diácono Miguel Rua, com outros 19 jovens “clérigos”, dois coadjutores e o adolescente Paulo </w:t>
      </w:r>
      <w:proofErr w:type="spellStart"/>
      <w:r w:rsidR="00840547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="00840547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. Sinto, pessoalmente, que essa “foto de grupo”, que podemos facilmente imaginar, chega ao coração de cada um de n</w:t>
      </w:r>
      <w:r w:rsidR="00EE0698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ós, </w:t>
      </w:r>
      <w:proofErr w:type="gramStart"/>
      <w:r w:rsidR="00EE0698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Salesianos</w:t>
      </w:r>
      <w:proofErr w:type="gramEnd"/>
      <w:r w:rsidR="00EE0698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e hoje, porque estamos “tocando com as mãos” as nossas humildes origens. Nessa carta, o</w:t>
      </w:r>
      <w:r w:rsidR="00F81B10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s primeiros Salesianos diziam: «</w:t>
      </w:r>
      <w:r w:rsidR="00CA554F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Nós, abaixo-assinados, movidos unicamente pelo desejo de assegurar a nossa salvação eterna, unimo-nos para viver vida comum a fim de poder atender com mais comodidade a tudo o que se refere à glória de Deus e à salvação das almas. Para conservar a unidade de espírito e de disciplina e pôr em prática os meios que são úteis para o objetivo proposto, formulamos algumas regras a modo de sociedade religiosa, que, excluindo qualquer assunto de ordem política, vise unicamente a santificar os seus membros, especialmente mediante o exercício da caridade para com o próximo... </w:t>
      </w:r>
      <w:r w:rsidR="00402209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3"/>
      </w:r>
      <w:r w:rsidR="00402209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402209" w:rsidRPr="00682501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A partir </w:t>
      </w:r>
      <w:r w:rsidR="00AE2930" w:rsidRPr="00682501">
        <w:rPr>
          <w:rFonts w:ascii="Times New Roman" w:hAnsi="Times New Roman" w:cs="Times New Roman"/>
          <w:bCs/>
          <w:i/>
          <w:sz w:val="24"/>
          <w:szCs w:val="24"/>
          <w:lang w:val="pt-BR"/>
        </w:rPr>
        <w:t>desse</w:t>
      </w:r>
      <w:r w:rsidR="00402209" w:rsidRPr="00682501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 momento, a vida de Paulo </w:t>
      </w:r>
      <w:proofErr w:type="spellStart"/>
      <w:r w:rsidR="00402209" w:rsidRPr="00682501">
        <w:rPr>
          <w:rFonts w:ascii="Times New Roman" w:hAnsi="Times New Roman" w:cs="Times New Roman"/>
          <w:bCs/>
          <w:i/>
          <w:sz w:val="24"/>
          <w:szCs w:val="24"/>
          <w:lang w:val="pt-BR"/>
        </w:rPr>
        <w:t>Albera</w:t>
      </w:r>
      <w:proofErr w:type="spellEnd"/>
      <w:r w:rsidR="00402209" w:rsidRPr="00682501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 estará inseparavelmente unida à de Dom Bosco.</w:t>
      </w:r>
    </w:p>
    <w:p w14:paraId="3A7CCF71" w14:textId="77777777" w:rsidR="00402209" w:rsidRPr="00682501" w:rsidRDefault="00402209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0C7DEFB" w14:textId="77777777" w:rsidR="00682501" w:rsidRDefault="00402209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 xml:space="preserve">Em </w:t>
      </w:r>
      <w:proofErr w:type="spellStart"/>
      <w:r w:rsidRPr="00682501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Mirabello</w:t>
      </w:r>
      <w:proofErr w:type="spellEnd"/>
      <w:r w:rsidRPr="00682501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 xml:space="preserve"> com o P. Rua</w:t>
      </w:r>
    </w:p>
    <w:p w14:paraId="72F142DE" w14:textId="6D715B49" w:rsidR="00402209" w:rsidRPr="00682501" w:rsidRDefault="00402209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aulo </w:t>
      </w:r>
      <w:proofErr w:type="spellStart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ontinua </w:t>
      </w:r>
      <w:r w:rsidR="009E2BA3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 sua formação e os estudos em </w:t>
      </w:r>
      <w:proofErr w:type="spellStart"/>
      <w:r w:rsidR="009E2BA3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Valdocco</w:t>
      </w:r>
      <w:proofErr w:type="spellEnd"/>
      <w:r w:rsidR="009E2BA3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 </w:t>
      </w:r>
      <w:r w:rsidR="00DB13A6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m 13 de outubro de 1863 é enviado com outros jovens irmãos a fundar a nova comunidade de </w:t>
      </w:r>
      <w:proofErr w:type="spellStart"/>
      <w:r w:rsidR="00DB13A6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Mirabello</w:t>
      </w:r>
      <w:proofErr w:type="spellEnd"/>
      <w:r w:rsidR="00DB13A6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69C26A69" w14:textId="73F8D431" w:rsidR="00397E0B" w:rsidRPr="00682501" w:rsidRDefault="00DB13A6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Não é irrelevante </w:t>
      </w:r>
      <w:r w:rsidR="000A77C8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parar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0A77C8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para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nalisar a composição daquela jovem comunidade que</w:t>
      </w:r>
      <w:r w:rsidR="000A77C8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em dúvida</w:t>
      </w:r>
      <w:r w:rsidR="000A77C8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transmite a plena confiança e a coragem de Dom Bosco ao </w:t>
      </w:r>
      <w:r w:rsidR="003E0561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entregar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E0561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às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mãos daqueles irmãos uma nova e delicada missão. </w:t>
      </w:r>
      <w:r w:rsidR="000F0F83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À frente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a comunidade </w:t>
      </w:r>
      <w:r w:rsidR="000F0F83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estava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Miguel Rua</w:t>
      </w:r>
      <w:r w:rsidR="005A3AB3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jovem Salesiano, sacerdote há apenas dois anos e único padre do grupo; tinha vinte e seis anos. Os demais eram chamados, na linguagem habitual do tempo, Salesianos “clérigos”: «</w:t>
      </w:r>
      <w:r w:rsidR="00CA554F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Prefeito, Francisco Provera (vinte e seis anos), o Diretor Espiritual, João Bonetti (vinte e cinco anos), os assistentes, Francisco </w:t>
      </w:r>
      <w:proofErr w:type="spellStart"/>
      <w:r w:rsidR="00CA554F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Cerruti</w:t>
      </w:r>
      <w:proofErr w:type="spellEnd"/>
      <w:r w:rsidR="00CA554F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dezenove anos), Paulo </w:t>
      </w:r>
      <w:proofErr w:type="spellStart"/>
      <w:r w:rsidR="00CA554F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="00CA554F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 Francisco </w:t>
      </w:r>
      <w:proofErr w:type="spellStart"/>
      <w:r w:rsidR="00CA554F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Dalmazzo</w:t>
      </w:r>
      <w:proofErr w:type="spellEnd"/>
      <w:r w:rsidR="00CA554F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ambos com dezoito anos)</w:t>
      </w:r>
      <w:r w:rsidR="00397E0B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4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97E0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Havia, enfim, </w:t>
      </w:r>
      <w:r w:rsidR="005A3AB3" w:rsidRPr="00682501">
        <w:rPr>
          <w:rFonts w:ascii="Times New Roman" w:hAnsi="Times New Roman" w:cs="Times New Roman"/>
          <w:sz w:val="24"/>
          <w:szCs w:val="24"/>
          <w:lang w:val="pt-BR"/>
        </w:rPr>
        <w:t>algo</w:t>
      </w:r>
      <w:r w:rsidR="00397E0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uito </w:t>
      </w:r>
      <w:r w:rsidR="003E0561" w:rsidRPr="00682501">
        <w:rPr>
          <w:rFonts w:ascii="Times New Roman" w:hAnsi="Times New Roman" w:cs="Times New Roman"/>
          <w:sz w:val="24"/>
          <w:szCs w:val="24"/>
          <w:lang w:val="pt-BR"/>
        </w:rPr>
        <w:t>belo</w:t>
      </w:r>
      <w:r w:rsidR="00397E0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desejado por Dom Bosco: aquela primeira e juveníssima comunidade </w:t>
      </w:r>
      <w:r w:rsidR="005A3AB3" w:rsidRPr="00682501">
        <w:rPr>
          <w:rFonts w:ascii="Times New Roman" w:hAnsi="Times New Roman" w:cs="Times New Roman"/>
          <w:sz w:val="24"/>
          <w:szCs w:val="24"/>
          <w:lang w:val="pt-BR"/>
        </w:rPr>
        <w:t>era</w:t>
      </w:r>
      <w:r w:rsidR="00397E0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companhada também pela mãe de Miguel Rua, a Sra. Joana Maria. Pouco tempo depois, outros quatro jovens do Oratório de </w:t>
      </w:r>
      <w:proofErr w:type="spellStart"/>
      <w:r w:rsidR="00397E0B" w:rsidRPr="00682501">
        <w:rPr>
          <w:rFonts w:ascii="Times New Roman" w:hAnsi="Times New Roman" w:cs="Times New Roman"/>
          <w:sz w:val="24"/>
          <w:szCs w:val="24"/>
          <w:lang w:val="pt-BR"/>
        </w:rPr>
        <w:t>Valdocco</w:t>
      </w:r>
      <w:proofErr w:type="spellEnd"/>
      <w:r w:rsidR="00397E0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uniram-se ao grupo inicial para ajudar na missão.</w:t>
      </w:r>
    </w:p>
    <w:p w14:paraId="665A260B" w14:textId="70CC41F2" w:rsidR="00B537F6" w:rsidRPr="00682501" w:rsidRDefault="00397E0B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ara Paul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>, foram cinco anos de intensa vida salesiana; enquanto estudava filosofia e teologia no Seminário de Casa</w:t>
      </w:r>
      <w:r w:rsidR="00F450D1" w:rsidRPr="00682501">
        <w:rPr>
          <w:rFonts w:ascii="Times New Roman" w:hAnsi="Times New Roman" w:cs="Times New Roman"/>
          <w:sz w:val="24"/>
          <w:szCs w:val="24"/>
          <w:lang w:val="pt-BR"/>
        </w:rPr>
        <w:t>l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Monferrato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a 14 km de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Mirabello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assumia ao mesmo tempo as tarefas e responsabilidades de educador entre os jovens. Como as novas leis sobre a instrução exigiam </w:t>
      </w:r>
      <w:r w:rsidR="00B36478" w:rsidRPr="00682501">
        <w:rPr>
          <w:rFonts w:ascii="Times New Roman" w:hAnsi="Times New Roman" w:cs="Times New Roman"/>
          <w:sz w:val="24"/>
          <w:szCs w:val="24"/>
          <w:lang w:val="pt-BR"/>
        </w:rPr>
        <w:t>qualificaçã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ra o ensino, </w:t>
      </w:r>
      <w:r w:rsidR="00B537F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m outubro de 1864 Paulo submeteu-se aos exames necessários tornando-se professor do ensino médio. No mesmo ano </w:t>
      </w:r>
      <w:r w:rsidR="00F450D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utro jovem Salesiano </w:t>
      </w:r>
      <w:r w:rsidR="00B537F6" w:rsidRPr="00682501">
        <w:rPr>
          <w:rFonts w:ascii="Times New Roman" w:hAnsi="Times New Roman" w:cs="Times New Roman"/>
          <w:sz w:val="24"/>
          <w:szCs w:val="24"/>
          <w:lang w:val="pt-BR"/>
        </w:rPr>
        <w:t>entrou na comunidade</w:t>
      </w:r>
      <w:r w:rsidR="00F450D1" w:rsidRPr="00682501">
        <w:rPr>
          <w:rFonts w:ascii="Times New Roman" w:hAnsi="Times New Roman" w:cs="Times New Roman"/>
          <w:sz w:val="24"/>
          <w:szCs w:val="24"/>
          <w:lang w:val="pt-BR"/>
        </w:rPr>
        <w:t>; era</w:t>
      </w:r>
      <w:r w:rsidR="00B537F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Luís </w:t>
      </w:r>
      <w:proofErr w:type="spellStart"/>
      <w:r w:rsidR="00B537F6" w:rsidRPr="00682501">
        <w:rPr>
          <w:rFonts w:ascii="Times New Roman" w:hAnsi="Times New Roman" w:cs="Times New Roman"/>
          <w:sz w:val="24"/>
          <w:szCs w:val="24"/>
          <w:lang w:val="pt-BR"/>
        </w:rPr>
        <w:t>Lasagna</w:t>
      </w:r>
      <w:proofErr w:type="spellEnd"/>
      <w:r w:rsidR="00B537F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grande amigo de Paulo, que mais tarde seria missionário no Uruguai. Nomeado bispo para os indígenas do Brasil, morreria em 1895 </w:t>
      </w:r>
      <w:r w:rsidR="00F450D1" w:rsidRPr="00682501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B537F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cidente ferroviário.</w:t>
      </w:r>
    </w:p>
    <w:p w14:paraId="5E3FF876" w14:textId="5B3F7E7F" w:rsidR="00B537F6" w:rsidRPr="00682501" w:rsidRDefault="00B537F6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hegou o momento </w:t>
      </w:r>
      <w:r w:rsidR="00B14624" w:rsidRPr="0068250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jovem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outros </w:t>
      </w:r>
      <w:r w:rsidR="00B14624" w:rsidRPr="00682501">
        <w:rPr>
          <w:rFonts w:ascii="Times New Roman" w:hAnsi="Times New Roman" w:cs="Times New Roman"/>
          <w:sz w:val="24"/>
          <w:szCs w:val="24"/>
          <w:lang w:val="pt-BR"/>
        </w:rPr>
        <w:t>sere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dmitidos às “ordens menores”. Nessa </w:t>
      </w:r>
      <w:r w:rsidR="00F450D1" w:rsidRPr="00682501">
        <w:rPr>
          <w:rFonts w:ascii="Times New Roman" w:hAnsi="Times New Roman" w:cs="Times New Roman"/>
          <w:sz w:val="24"/>
          <w:szCs w:val="24"/>
          <w:lang w:val="pt-BR"/>
        </w:rPr>
        <w:t>ocorrênci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rivalidade secular entre o clero diocesano e outras formas de serviço na Igreja (neste caso, outra jovem Congregação) ficou tristemente evidente. O novo arcebispo de Turim, sucessor de Dom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Fransoni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>, não est</w:t>
      </w:r>
      <w:r w:rsidR="00BB17F0" w:rsidRPr="00682501">
        <w:rPr>
          <w:rFonts w:ascii="Times New Roman" w:hAnsi="Times New Roman" w:cs="Times New Roman"/>
          <w:sz w:val="24"/>
          <w:szCs w:val="24"/>
          <w:lang w:val="pt-BR"/>
        </w:rPr>
        <w:t>av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uito convencido de que os jovens de Dom Bosco que manifestavam os sinais da vocação deve</w:t>
      </w:r>
      <w:r w:rsidR="00BB17F0" w:rsidRPr="00682501">
        <w:rPr>
          <w:rFonts w:ascii="Times New Roman" w:hAnsi="Times New Roman" w:cs="Times New Roman"/>
          <w:sz w:val="24"/>
          <w:szCs w:val="24"/>
          <w:lang w:val="pt-BR"/>
        </w:rPr>
        <w:t>ss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m permanecer com ele. </w:t>
      </w:r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, como havia carência de sacerdotes, o arcebispo pretendia que esses jovens passassem a fazer parte do clero diocesano. Dom Bosco precisou recordar, entre vários argumentos, que grande número de seminaristas diocesanos da época provinha dos institutos salesianos de </w:t>
      </w:r>
      <w:proofErr w:type="spellStart"/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>Valdocco</w:t>
      </w:r>
      <w:proofErr w:type="spellEnd"/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de </w:t>
      </w:r>
      <w:proofErr w:type="spellStart"/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>Lanzo</w:t>
      </w:r>
      <w:proofErr w:type="spellEnd"/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>Torinese</w:t>
      </w:r>
      <w:proofErr w:type="spellEnd"/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Esses argumentos permitiram, não sem dificuldade, </w:t>
      </w:r>
      <w:r w:rsidR="00BB17F0" w:rsidRPr="00682501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ulo </w:t>
      </w:r>
      <w:proofErr w:type="spellStart"/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José </w:t>
      </w:r>
      <w:proofErr w:type="spellStart"/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>Costamagna</w:t>
      </w:r>
      <w:proofErr w:type="spellEnd"/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Francisco </w:t>
      </w:r>
      <w:proofErr w:type="spellStart"/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>Dalmazzo</w:t>
      </w:r>
      <w:proofErr w:type="spellEnd"/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recebe</w:t>
      </w:r>
      <w:r w:rsidR="00BB17F0" w:rsidRPr="00682501">
        <w:rPr>
          <w:rFonts w:ascii="Times New Roman" w:hAnsi="Times New Roman" w:cs="Times New Roman"/>
          <w:sz w:val="24"/>
          <w:szCs w:val="24"/>
          <w:lang w:val="pt-BR"/>
        </w:rPr>
        <w:t>ssem</w:t>
      </w:r>
      <w:r w:rsidR="007746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s ordens menores e, depois, o subdiaconato permanecendo com Dom Bosco.</w:t>
      </w:r>
    </w:p>
    <w:p w14:paraId="40F4DCFF" w14:textId="77777777" w:rsidR="007746B1" w:rsidRPr="00682501" w:rsidRDefault="007746B1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14:paraId="0CCEFEA7" w14:textId="5963A9D1" w:rsidR="007746B1" w:rsidRPr="00682501" w:rsidRDefault="007746B1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Novamente em </w:t>
      </w:r>
      <w:proofErr w:type="spellStart"/>
      <w:r w:rsidRPr="00682501">
        <w:rPr>
          <w:rFonts w:ascii="Times New Roman" w:hAnsi="Times New Roman" w:cs="Times New Roman"/>
          <w:b/>
          <w:i/>
          <w:sz w:val="24"/>
          <w:szCs w:val="24"/>
          <w:lang w:val="pt-BR"/>
        </w:rPr>
        <w:t>Valdocco</w:t>
      </w:r>
      <w:proofErr w:type="spellEnd"/>
    </w:p>
    <w:p w14:paraId="5F7691F6" w14:textId="7382DF26" w:rsidR="007746B1" w:rsidRPr="00682501" w:rsidRDefault="00C65323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ram tempos difíceis e tormentosos. Ainda em 1855 </w:t>
      </w:r>
      <w:r w:rsidR="00B14624" w:rsidRPr="00682501">
        <w:rPr>
          <w:rFonts w:ascii="Times New Roman" w:hAnsi="Times New Roman" w:cs="Times New Roman"/>
          <w:sz w:val="24"/>
          <w:szCs w:val="24"/>
          <w:lang w:val="pt-BR"/>
        </w:rPr>
        <w:t>fora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manadas leis anticlericais. Nos anos sucessivos, o exército piemontês ocupara quase toda a Península até a unidade da Itália proclamada em 1861. O processo de unificação do País seria concluído em 20 de setembro de 1870 com a tomada de Roma, marcando o fim do Estado Pontifício e </w:t>
      </w:r>
      <w:r w:rsidR="00DD4B19" w:rsidRPr="00682501">
        <w:rPr>
          <w:rFonts w:ascii="Times New Roman" w:hAnsi="Times New Roman" w:cs="Times New Roman"/>
          <w:sz w:val="24"/>
          <w:szCs w:val="24"/>
          <w:lang w:val="pt-BR"/>
        </w:rPr>
        <w:t>custando 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uspensão do Concílio Vaticano I, iniciado no ano anterior. Nesse contexto, complexo e </w:t>
      </w:r>
      <w:r w:rsidR="00DD4B19" w:rsidRPr="00682501">
        <w:rPr>
          <w:rFonts w:ascii="Times New Roman" w:hAnsi="Times New Roman" w:cs="Times New Roman"/>
          <w:sz w:val="24"/>
          <w:szCs w:val="24"/>
          <w:lang w:val="pt-BR"/>
        </w:rPr>
        <w:t>agitad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, coloca-se a história que estamos percorrendo.</w:t>
      </w:r>
    </w:p>
    <w:p w14:paraId="2C0E4710" w14:textId="266520D6" w:rsidR="00C65323" w:rsidRPr="00682501" w:rsidRDefault="00C65323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m 1865, o Oratório de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Valdocco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ra ao mesmo tempo “seminário”, colégio e uma série de oficinas enquanto o número dos jovens que o frequentavam (cerca de setecentos) crescia juntamen</w:t>
      </w:r>
      <w:r w:rsidR="00B85C6C" w:rsidRPr="00682501">
        <w:rPr>
          <w:rFonts w:ascii="Times New Roman" w:hAnsi="Times New Roman" w:cs="Times New Roman"/>
          <w:sz w:val="24"/>
          <w:szCs w:val="24"/>
          <w:lang w:val="pt-BR"/>
        </w:rPr>
        <w:t>te com as dívidas. Naquele ano 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rre o ecônomo,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asonatti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A Basílica de Maria Auxiliadora está em construção. As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Leituras Católica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tam com 12 mil </w:t>
      </w:r>
      <w:r w:rsidR="006D589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ssinantes e o trabalho </w:t>
      </w:r>
      <w:r w:rsidR="00B85C6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xigido </w:t>
      </w:r>
      <w:r w:rsidR="006D5892" w:rsidRPr="00682501">
        <w:rPr>
          <w:rFonts w:ascii="Times New Roman" w:hAnsi="Times New Roman" w:cs="Times New Roman"/>
          <w:sz w:val="24"/>
          <w:szCs w:val="24"/>
          <w:lang w:val="pt-BR"/>
        </w:rPr>
        <w:t>é enorme. Dom Bosco vai frequentemente a Roma para a aprovação da Congregação</w:t>
      </w:r>
      <w:r w:rsidR="00DD4B19" w:rsidRPr="00682501">
        <w:rPr>
          <w:rFonts w:ascii="Times New Roman" w:hAnsi="Times New Roman" w:cs="Times New Roman"/>
          <w:sz w:val="24"/>
          <w:szCs w:val="24"/>
          <w:lang w:val="pt-BR"/>
        </w:rPr>
        <w:t>; tudo isso revela que</w:t>
      </w:r>
      <w:r w:rsidR="006D589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trabalho e a responsabilidade sobre os seus ombros</w:t>
      </w:r>
      <w:r w:rsidR="00B85C6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D4B19" w:rsidRPr="00682501">
        <w:rPr>
          <w:rFonts w:ascii="Times New Roman" w:hAnsi="Times New Roman" w:cs="Times New Roman"/>
          <w:sz w:val="24"/>
          <w:szCs w:val="24"/>
          <w:lang w:val="pt-BR"/>
        </w:rPr>
        <w:t>são</w:t>
      </w:r>
      <w:r w:rsidR="00B85C6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xcessivos</w:t>
      </w:r>
      <w:r w:rsidR="006D589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Diante </w:t>
      </w:r>
      <w:r w:rsidR="00DC0355" w:rsidRPr="00682501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="006D589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ituação, o P. Rua é chamado de </w:t>
      </w:r>
      <w:proofErr w:type="spellStart"/>
      <w:r w:rsidR="006D5892" w:rsidRPr="00682501">
        <w:rPr>
          <w:rFonts w:ascii="Times New Roman" w:hAnsi="Times New Roman" w:cs="Times New Roman"/>
          <w:sz w:val="24"/>
          <w:szCs w:val="24"/>
          <w:lang w:val="pt-BR"/>
        </w:rPr>
        <w:t>Mirabello</w:t>
      </w:r>
      <w:proofErr w:type="spellEnd"/>
      <w:r w:rsidR="006D589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ra </w:t>
      </w:r>
      <w:r w:rsidR="00B85C6C" w:rsidRPr="00682501">
        <w:rPr>
          <w:rFonts w:ascii="Times New Roman" w:hAnsi="Times New Roman" w:cs="Times New Roman"/>
          <w:sz w:val="24"/>
          <w:szCs w:val="24"/>
          <w:lang w:val="pt-BR"/>
        </w:rPr>
        <w:t>auxiliar</w:t>
      </w:r>
      <w:r w:rsidR="006D589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om Bosco.</w:t>
      </w:r>
    </w:p>
    <w:p w14:paraId="07E5F7C5" w14:textId="77777777" w:rsidR="00734CD6" w:rsidRPr="00682501" w:rsidRDefault="006D5892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jovem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é ordenado sacerdote em Casale no dia 2 de agosto de 1868. Em 9 de junho do mesmo ano </w:t>
      </w:r>
      <w:r w:rsidR="00DC035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fora consagrad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Basílica de Maria Auxiliadora. Ainda no mesmo ano, Dom Bosco pede a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="00DC0355" w:rsidRPr="00682501">
        <w:rPr>
          <w:rFonts w:ascii="Times New Roman" w:hAnsi="Times New Roman" w:cs="Times New Roman"/>
          <w:sz w:val="24"/>
          <w:szCs w:val="24"/>
          <w:lang w:val="pt-BR"/>
        </w:rPr>
        <w:t>volte 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Valdocco</w:t>
      </w:r>
      <w:proofErr w:type="spellEnd"/>
      <w:r w:rsidR="00DC035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ra se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“prefeito dos externos”. Paulo retorna</w:t>
      </w:r>
      <w:r w:rsidR="00C71756" w:rsidRPr="00682501">
        <w:rPr>
          <w:rFonts w:ascii="Times New Roman" w:hAnsi="Times New Roman" w:cs="Times New Roman"/>
          <w:sz w:val="24"/>
          <w:szCs w:val="24"/>
          <w:lang w:val="pt-BR"/>
        </w:rPr>
        <w:t>, então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Turim para colaborar com o P. Rua, exausto e doente. Dom Bosco confia-lhe os seminaristas e as relaçõe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>externas: aceitação dos alunos, relacionamento c</w:t>
      </w:r>
      <w:r w:rsidR="00C71756" w:rsidRPr="0068250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m suas famílias e outras pessoas até que, em 27 de agosto de 1871 chega ao P. Rua uma carta de Roma em que Dom Bosco escreve: «A ca</w:t>
      </w:r>
      <w:r w:rsidR="00C71756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a de Gênova está pronta</w:t>
      </w:r>
      <w:r w:rsidR="00DC0355" w:rsidRPr="00682501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rrume as malas!»</w:t>
      </w:r>
      <w:r w:rsidR="000D3347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7A38E81" w14:textId="1C5EE6C8" w:rsidR="00244E9F" w:rsidRPr="00682501" w:rsidRDefault="000D3347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obre aquele período, o própri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screve: «No ano da consagração do Santuário de Maria Auxiliadora retornei a Turim, e por outros quatro anos pude gozar da intimidade de Dom Bosco e beber do seu grande coração aqueles preciosos ensinamentos que eram tanto mais eficazes sobre nós quanto mais os </w:t>
      </w:r>
      <w:r w:rsidR="00C71756" w:rsidRPr="00682501">
        <w:rPr>
          <w:rFonts w:ascii="Times New Roman" w:hAnsi="Times New Roman" w:cs="Times New Roman"/>
          <w:sz w:val="24"/>
          <w:szCs w:val="24"/>
          <w:lang w:val="pt-BR"/>
        </w:rPr>
        <w:t>víam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já postos em prática por ele </w:t>
      </w:r>
      <w:r w:rsidR="00734CD6" w:rsidRPr="00682501">
        <w:rPr>
          <w:rFonts w:ascii="Times New Roman" w:hAnsi="Times New Roman" w:cs="Times New Roman"/>
          <w:sz w:val="24"/>
          <w:szCs w:val="24"/>
          <w:lang w:val="pt-BR"/>
        </w:rPr>
        <w:t>na su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34CD6" w:rsidRPr="00682501">
        <w:rPr>
          <w:rFonts w:ascii="Times New Roman" w:hAnsi="Times New Roman" w:cs="Times New Roman"/>
          <w:sz w:val="24"/>
          <w:szCs w:val="24"/>
          <w:lang w:val="pt-BR"/>
        </w:rPr>
        <w:t>condut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quotidian</w:t>
      </w:r>
      <w:r w:rsidR="00C71756" w:rsidRPr="0068250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5"/>
      </w:r>
    </w:p>
    <w:p w14:paraId="118CE711" w14:textId="77777777" w:rsidR="00734CD6" w:rsidRPr="00682501" w:rsidRDefault="00734CD6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FE95DD" w14:textId="77777777" w:rsidR="00734CD6" w:rsidRPr="00682501" w:rsidRDefault="000D3347" w:rsidP="006825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Diretor em </w:t>
      </w:r>
      <w:proofErr w:type="spellStart"/>
      <w:r w:rsidRPr="00682501">
        <w:rPr>
          <w:rFonts w:ascii="Times New Roman" w:hAnsi="Times New Roman" w:cs="Times New Roman"/>
          <w:b/>
          <w:i/>
          <w:sz w:val="24"/>
          <w:szCs w:val="24"/>
          <w:lang w:val="pt-BR"/>
        </w:rPr>
        <w:t>Sampierdarena</w:t>
      </w:r>
      <w:proofErr w:type="spellEnd"/>
      <w:r w:rsidRPr="00682501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(Gênova)</w:t>
      </w:r>
    </w:p>
    <w:p w14:paraId="06D7A7F6" w14:textId="6E69660E" w:rsidR="009E2D38" w:rsidRPr="00682501" w:rsidRDefault="00734CD6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Depois d</w:t>
      </w:r>
      <w:r w:rsidR="009E2D3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queles quatro anos, </w:t>
      </w:r>
      <w:r w:rsidR="00964C3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9E2D3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="009E2D38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9E2D3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erá fundador e diretor da ca</w:t>
      </w:r>
      <w:r w:rsidR="00964C3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a de </w:t>
      </w:r>
      <w:proofErr w:type="spellStart"/>
      <w:r w:rsidR="00964C3B" w:rsidRPr="00682501">
        <w:rPr>
          <w:rFonts w:ascii="Times New Roman" w:hAnsi="Times New Roman" w:cs="Times New Roman"/>
          <w:sz w:val="24"/>
          <w:szCs w:val="24"/>
          <w:lang w:val="pt-BR"/>
        </w:rPr>
        <w:t>Marassi</w:t>
      </w:r>
      <w:proofErr w:type="spellEnd"/>
      <w:r w:rsidR="00964C3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(1871-1872), que</w:t>
      </w:r>
      <w:r w:rsidR="009E2D3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s Salesianos deixarão para transferir-se a </w:t>
      </w:r>
      <w:proofErr w:type="spellStart"/>
      <w:r w:rsidR="009E2D38" w:rsidRPr="00682501">
        <w:rPr>
          <w:rFonts w:ascii="Times New Roman" w:hAnsi="Times New Roman" w:cs="Times New Roman"/>
          <w:sz w:val="24"/>
          <w:szCs w:val="24"/>
          <w:lang w:val="pt-BR"/>
        </w:rPr>
        <w:t>Sampierdarena</w:t>
      </w:r>
      <w:proofErr w:type="spellEnd"/>
      <w:r w:rsidR="009E2D38" w:rsidRPr="00682501">
        <w:rPr>
          <w:rFonts w:ascii="Times New Roman" w:hAnsi="Times New Roman" w:cs="Times New Roman"/>
          <w:sz w:val="24"/>
          <w:szCs w:val="24"/>
          <w:lang w:val="pt-BR"/>
        </w:rPr>
        <w:t>, a fim de terem um espaço maior à disposição (</w:t>
      </w:r>
      <w:proofErr w:type="spellStart"/>
      <w:r w:rsidR="009E2D38" w:rsidRPr="00682501">
        <w:rPr>
          <w:rFonts w:ascii="Times New Roman" w:hAnsi="Times New Roman" w:cs="Times New Roman"/>
          <w:sz w:val="24"/>
          <w:szCs w:val="24"/>
          <w:lang w:val="pt-BR"/>
        </w:rPr>
        <w:t>Marassi</w:t>
      </w:r>
      <w:proofErr w:type="spellEnd"/>
      <w:r w:rsidR="009E2D3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="009E2D38" w:rsidRPr="00682501">
        <w:rPr>
          <w:rFonts w:ascii="Times New Roman" w:hAnsi="Times New Roman" w:cs="Times New Roman"/>
          <w:sz w:val="24"/>
          <w:szCs w:val="24"/>
          <w:lang w:val="pt-BR"/>
        </w:rPr>
        <w:t>Sampierdarena</w:t>
      </w:r>
      <w:proofErr w:type="spellEnd"/>
      <w:r w:rsidR="009E2D3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ão bairros de Gênova). Permiti que vos narre esses acontecimentos de modo mais extenso.</w:t>
      </w:r>
    </w:p>
    <w:p w14:paraId="545D2B4A" w14:textId="12746EC5" w:rsidR="009E2D38" w:rsidRPr="00682501" w:rsidRDefault="009E2D38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partir de 1858, os jovens do Oratório de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Valdocco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speravam </w:t>
      </w:r>
      <w:r w:rsidR="00964C3B" w:rsidRPr="00682501">
        <w:rPr>
          <w:rFonts w:ascii="Times New Roman" w:hAnsi="Times New Roman" w:cs="Times New Roman"/>
          <w:sz w:val="24"/>
          <w:szCs w:val="24"/>
          <w:lang w:val="pt-BR"/>
        </w:rPr>
        <w:t>a cada an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s passeios outonais organizados por Dom Bosco. Em 1864, receberam uma grande promessa: haveria</w:t>
      </w:r>
      <w:r w:rsidR="00053E7C" w:rsidRPr="00682501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 ver o mar em Gênova!</w:t>
      </w:r>
      <w:r w:rsidR="00053E7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="00965B5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sde o final de 1856, Dom Bosco encontrara </w:t>
      </w:r>
      <w:r w:rsidR="00053E7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li </w:t>
      </w:r>
      <w:r w:rsidR="00965B5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benfeitores e </w:t>
      </w:r>
      <w:r w:rsidR="00053E7C" w:rsidRPr="00682501">
        <w:rPr>
          <w:rFonts w:ascii="Times New Roman" w:hAnsi="Times New Roman" w:cs="Times New Roman"/>
          <w:sz w:val="24"/>
          <w:szCs w:val="24"/>
          <w:lang w:val="pt-BR"/>
        </w:rPr>
        <w:t>promotores</w:t>
      </w:r>
      <w:r w:rsidR="00965B5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as </w:t>
      </w:r>
      <w:r w:rsidR="00965B53" w:rsidRPr="00682501">
        <w:rPr>
          <w:rFonts w:ascii="Times New Roman" w:hAnsi="Times New Roman" w:cs="Times New Roman"/>
          <w:i/>
          <w:sz w:val="24"/>
          <w:szCs w:val="24"/>
          <w:lang w:val="pt-BR"/>
        </w:rPr>
        <w:t>Leituras Católicas.</w:t>
      </w:r>
      <w:r w:rsidR="00965B5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gora, para o nosso Pai, acolhido calorosamente pelo arcebispo Dom André </w:t>
      </w:r>
      <w:proofErr w:type="spellStart"/>
      <w:r w:rsidR="00965B53" w:rsidRPr="00682501">
        <w:rPr>
          <w:rFonts w:ascii="Times New Roman" w:hAnsi="Times New Roman" w:cs="Times New Roman"/>
          <w:sz w:val="24"/>
          <w:szCs w:val="24"/>
          <w:lang w:val="pt-BR"/>
        </w:rPr>
        <w:t>Charvaz</w:t>
      </w:r>
      <w:proofErr w:type="spellEnd"/>
      <w:r w:rsidR="00965B53" w:rsidRPr="00682501">
        <w:rPr>
          <w:rFonts w:ascii="Times New Roman" w:hAnsi="Times New Roman" w:cs="Times New Roman"/>
          <w:sz w:val="24"/>
          <w:szCs w:val="24"/>
          <w:lang w:val="pt-BR"/>
        </w:rPr>
        <w:t>, realizava-se um sonho: os Salesianos haveriam de ter um lugar em Gênova.</w:t>
      </w:r>
    </w:p>
    <w:p w14:paraId="04CA2F9D" w14:textId="2479D2CD" w:rsidR="00965B53" w:rsidRPr="00682501" w:rsidRDefault="00965B53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nova comunidade era composta por seis Salesianos: </w:t>
      </w:r>
      <w:r w:rsidR="00C9024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à frente, o P. </w:t>
      </w:r>
      <w:proofErr w:type="spellStart"/>
      <w:r w:rsidR="00C9024A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C9024A" w:rsidRPr="00682501">
        <w:rPr>
          <w:rFonts w:ascii="Times New Roman" w:hAnsi="Times New Roman" w:cs="Times New Roman"/>
          <w:sz w:val="24"/>
          <w:szCs w:val="24"/>
          <w:lang w:val="pt-BR"/>
        </w:rPr>
        <w:t>, 26 anos, com</w:t>
      </w:r>
      <w:r w:rsidR="00D014A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2 seminaristas e 3 mestres de oficina. Ao despedir-se em 26 de outubro de 1871, Dom Bosco pergunta se precisam de alguma coisa. </w:t>
      </w:r>
      <w:r w:rsidR="007D232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proofErr w:type="spellStart"/>
      <w:r w:rsidR="00D014A4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D014A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D232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D014A4" w:rsidRPr="00682501">
        <w:rPr>
          <w:rFonts w:ascii="Times New Roman" w:hAnsi="Times New Roman" w:cs="Times New Roman"/>
          <w:sz w:val="24"/>
          <w:szCs w:val="24"/>
          <w:lang w:val="pt-BR"/>
        </w:rPr>
        <w:t>tem 500 liras para o pagamento do aluguel</w:t>
      </w:r>
      <w:r w:rsidR="007D2323" w:rsidRPr="00682501">
        <w:rPr>
          <w:rFonts w:ascii="Times New Roman" w:hAnsi="Times New Roman" w:cs="Times New Roman"/>
          <w:sz w:val="24"/>
          <w:szCs w:val="24"/>
          <w:lang w:val="pt-BR"/>
        </w:rPr>
        <w:t>, ele diz</w:t>
      </w:r>
      <w:r w:rsidR="00D014A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«Meu caro Paulinho, não há necessidade de tanto dinheiro. A Divina Providência também vive em Gênova... Abre </w:t>
      </w:r>
      <w:r w:rsidR="007D232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li </w:t>
      </w:r>
      <w:r w:rsidR="00D014A4" w:rsidRPr="00682501">
        <w:rPr>
          <w:rFonts w:ascii="Times New Roman" w:hAnsi="Times New Roman" w:cs="Times New Roman"/>
          <w:sz w:val="24"/>
          <w:szCs w:val="24"/>
          <w:lang w:val="pt-BR"/>
        </w:rPr>
        <w:t>um internato para os jo</w:t>
      </w:r>
      <w:r w:rsidR="000F0F8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vens mais pobres e abandonados», </w:t>
      </w:r>
      <w:r w:rsidR="00C9024A" w:rsidRPr="0068250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D014A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D2323" w:rsidRPr="00682501">
        <w:rPr>
          <w:rFonts w:ascii="Times New Roman" w:hAnsi="Times New Roman" w:cs="Times New Roman"/>
          <w:sz w:val="24"/>
          <w:szCs w:val="24"/>
          <w:lang w:val="pt-BR"/>
        </w:rPr>
        <w:t>entrega-lhe</w:t>
      </w:r>
      <w:r w:rsidR="00D014A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necessário para a viagem. À chegada não havia ninguém a esper</w:t>
      </w:r>
      <w:r w:rsidR="000F0F83" w:rsidRPr="00682501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D014A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-los... e não havia nada </w:t>
      </w:r>
      <w:r w:rsidR="000F0F83" w:rsidRPr="00682501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="00D014A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asa. A Providência, porém, não </w:t>
      </w:r>
      <w:r w:rsidR="00255904" w:rsidRPr="00682501">
        <w:rPr>
          <w:rFonts w:ascii="Times New Roman" w:hAnsi="Times New Roman" w:cs="Times New Roman"/>
          <w:sz w:val="24"/>
          <w:szCs w:val="24"/>
          <w:lang w:val="pt-BR"/>
        </w:rPr>
        <w:t>demorou a manifestar-se. Em fins de novembro abriram as oficinas de alfaiataria, sapataria e marcenaria para cerca de cinquenta jovens. Em 3 de dezembro chegou a tão suspirada visita: Dom Bosco em pessoa.</w:t>
      </w:r>
    </w:p>
    <w:p w14:paraId="7A0347C6" w14:textId="27F518F6" w:rsidR="00255904" w:rsidRPr="00682501" w:rsidRDefault="00255904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s Salesianos permaneceram quase um ano em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Marassi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7D2323" w:rsidRPr="00682501">
        <w:rPr>
          <w:rFonts w:ascii="Times New Roman" w:hAnsi="Times New Roman" w:cs="Times New Roman"/>
          <w:sz w:val="24"/>
          <w:szCs w:val="24"/>
          <w:lang w:val="pt-BR"/>
        </w:rPr>
        <w:t>ali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ra </w:t>
      </w:r>
      <w:r w:rsidR="007D232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responsável por um orfanato e, ao mesmo tempo, preparava os meninos para serem alfaiates, sapateiros e marceneiros. Em novembro de 1872 </w:t>
      </w:r>
      <w:r w:rsidR="000F0F83" w:rsidRPr="00682501">
        <w:rPr>
          <w:rFonts w:ascii="Times New Roman" w:hAnsi="Times New Roman" w:cs="Times New Roman"/>
          <w:sz w:val="24"/>
          <w:szCs w:val="24"/>
          <w:lang w:val="pt-BR"/>
        </w:rPr>
        <w:t>iniciou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presença em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Sampierdaren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tinuando a formação profissional, que se </w:t>
      </w:r>
      <w:r w:rsidR="000F0F83" w:rsidRPr="00682501">
        <w:rPr>
          <w:rFonts w:ascii="Times New Roman" w:hAnsi="Times New Roman" w:cs="Times New Roman"/>
          <w:sz w:val="24"/>
          <w:szCs w:val="24"/>
          <w:lang w:val="pt-BR"/>
        </w:rPr>
        <w:t>alargou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às especialidades de encadernadores, mecânicos, tipógrafos e compositores </w:t>
      </w:r>
      <w:r w:rsidR="00CF3B6E" w:rsidRPr="00682501">
        <w:rPr>
          <w:rFonts w:ascii="Times New Roman" w:hAnsi="Times New Roman" w:cs="Times New Roman"/>
          <w:sz w:val="24"/>
          <w:szCs w:val="24"/>
          <w:lang w:val="pt-BR"/>
        </w:rPr>
        <w:t>tipográfic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AC74A10" w14:textId="013B7BE1" w:rsidR="00255904" w:rsidRPr="00682501" w:rsidRDefault="00CF3B6E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dia </w:t>
      </w:r>
      <w:r w:rsidR="00255904" w:rsidRPr="00682501">
        <w:rPr>
          <w:rFonts w:ascii="Times New Roman" w:hAnsi="Times New Roman" w:cs="Times New Roman"/>
          <w:sz w:val="24"/>
          <w:szCs w:val="24"/>
          <w:lang w:val="pt-BR"/>
        </w:rPr>
        <w:t>14 de novembro de 1875 é particularmente significativo e comov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dor</w:t>
      </w:r>
      <w:r w:rsidR="00255904" w:rsidRPr="00682501">
        <w:rPr>
          <w:rFonts w:ascii="Times New Roman" w:hAnsi="Times New Roman" w:cs="Times New Roman"/>
          <w:sz w:val="24"/>
          <w:szCs w:val="24"/>
          <w:lang w:val="pt-BR"/>
        </w:rPr>
        <w:t>. Como muitos de nós certamente recordam, deu-se a primeira expedição missionári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5590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reparada por Dom Bosco e dirigida à Argentina, aonde chegará tocando alguns dias antes a terra do Uruguai, segundo a rota estabelecida pela companhia de navegação. Três dias antes da partida, na Basílica de Maria Auxiliadora,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dera-se</w:t>
      </w:r>
      <w:r w:rsidR="0025590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celebração litúrgica de despedida. O jovem diretor da casa de Gênova, P. </w:t>
      </w:r>
      <w:proofErr w:type="spellStart"/>
      <w:r w:rsidR="00255904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255904" w:rsidRPr="00682501">
        <w:rPr>
          <w:rFonts w:ascii="Times New Roman" w:hAnsi="Times New Roman" w:cs="Times New Roman"/>
          <w:sz w:val="24"/>
          <w:szCs w:val="24"/>
          <w:lang w:val="pt-BR"/>
        </w:rPr>
        <w:t>, acompanh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25590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om Bosco até a ponte do navio para fazer a última </w:t>
      </w:r>
      <w:r w:rsidR="00D66814" w:rsidRPr="00682501">
        <w:rPr>
          <w:rFonts w:ascii="Times New Roman" w:hAnsi="Times New Roman" w:cs="Times New Roman"/>
          <w:sz w:val="24"/>
          <w:szCs w:val="24"/>
          <w:lang w:val="pt-BR"/>
        </w:rPr>
        <w:t>despedida</w:t>
      </w:r>
      <w:r w:rsidR="0025590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os Salesianos que serão os primeiros missionários da nossa Congregação.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Gosto de</w:t>
      </w:r>
      <w:r w:rsidR="005427E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recordar que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desde aquele</w:t>
      </w:r>
      <w:r w:rsidR="005427E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tempo até </w:t>
      </w:r>
      <w:r w:rsidR="0098217F" w:rsidRPr="00682501">
        <w:rPr>
          <w:rFonts w:ascii="Times New Roman" w:hAnsi="Times New Roman" w:cs="Times New Roman"/>
          <w:sz w:val="24"/>
          <w:szCs w:val="24"/>
          <w:lang w:val="pt-BR"/>
        </w:rPr>
        <w:t>nossos dias</w:t>
      </w:r>
      <w:r w:rsidR="005427E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enquanto estamo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na preparação da</w:t>
      </w:r>
      <w:r w:rsidR="005427E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152ª expedição missionária, sem interrupção, mesmo em tempo de guerra, os missionários salesianos (e frequentemente as nossas irmãs Filhas de Maria Auxiliadora) foram pioneiros, levando o Evangelho aos lugares mais remotos. </w:t>
      </w:r>
      <w:r w:rsidR="00D66814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5427E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lguns anos </w:t>
      </w:r>
      <w:r w:rsidR="0098217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também </w:t>
      </w:r>
      <w:r w:rsidR="00D66814" w:rsidRPr="00682501">
        <w:rPr>
          <w:rFonts w:ascii="Times New Roman" w:hAnsi="Times New Roman" w:cs="Times New Roman"/>
          <w:sz w:val="24"/>
          <w:szCs w:val="24"/>
          <w:lang w:val="pt-BR"/>
        </w:rPr>
        <w:t>contaram com</w:t>
      </w:r>
      <w:r w:rsidR="005427E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ois envios de missionários.</w:t>
      </w:r>
    </w:p>
    <w:p w14:paraId="17840773" w14:textId="32752904" w:rsidR="005427EF" w:rsidRPr="00682501" w:rsidRDefault="005427EF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Uma última anotação: na tipografia de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Sampierdaren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enquanto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ra diretor, foi impresso em 10 de agosto de 1878 o primeiro número do </w:t>
      </w:r>
      <w:proofErr w:type="spellStart"/>
      <w:r w:rsidR="0098217F" w:rsidRPr="00682501">
        <w:rPr>
          <w:rFonts w:ascii="Times New Roman" w:hAnsi="Times New Roman" w:cs="Times New Roman"/>
          <w:i/>
          <w:sz w:val="24"/>
          <w:szCs w:val="24"/>
          <w:lang w:val="pt-BR"/>
        </w:rPr>
        <w:t>Bollettino</w:t>
      </w:r>
      <w:proofErr w:type="spellEnd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alesiano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impressão da revista continuou naquela sede até 1882.</w:t>
      </w:r>
    </w:p>
    <w:p w14:paraId="65CC8BEC" w14:textId="77777777" w:rsidR="005427EF" w:rsidRPr="00682501" w:rsidRDefault="005427EF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629752" w14:textId="7760FDB6" w:rsidR="005427EF" w:rsidRPr="00682501" w:rsidRDefault="005427EF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i/>
          <w:sz w:val="24"/>
          <w:szCs w:val="24"/>
          <w:lang w:val="pt-BR"/>
        </w:rPr>
        <w:t>Inspetor na França (1881-1892): o “pequeno Dom Bosco”</w:t>
      </w:r>
    </w:p>
    <w:p w14:paraId="30B9A9BB" w14:textId="266844A9" w:rsidR="0013567E" w:rsidRPr="00682501" w:rsidRDefault="00C43D98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Foi nisso </w:t>
      </w:r>
      <w:r w:rsidR="0013567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que se tornou o P. </w:t>
      </w:r>
      <w:proofErr w:type="spellStart"/>
      <w:r w:rsidR="0013567E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13567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partir de outubro de 1881, quando Dom Bosco o enviou a Marselha como primeiro inspetor das casas salesianas da França. Encontr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13567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li uma situação difícil, </w:t>
      </w:r>
      <w:r w:rsidR="0013567E"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ois no ano anterior fora promulgada a lei de expulsão das Congregações não autorizadas. Todavia, sem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perder o ânimo</w:t>
      </w:r>
      <w:r w:rsidR="0013567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os Salesianos encontraram a maneira de não serem expulsos e </w:t>
      </w:r>
      <w:r w:rsidR="001E3641" w:rsidRPr="00682501">
        <w:rPr>
          <w:rFonts w:ascii="Times New Roman" w:hAnsi="Times New Roman" w:cs="Times New Roman"/>
          <w:sz w:val="24"/>
          <w:szCs w:val="24"/>
          <w:lang w:val="pt-BR"/>
        </w:rPr>
        <w:t>permanecer</w:t>
      </w:r>
      <w:r w:rsidR="00D66814" w:rsidRPr="00682501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li</w:t>
      </w:r>
      <w:r w:rsidR="0013567E" w:rsidRPr="00682501">
        <w:rPr>
          <w:rFonts w:ascii="Times New Roman" w:hAnsi="Times New Roman" w:cs="Times New Roman"/>
          <w:sz w:val="24"/>
          <w:szCs w:val="24"/>
          <w:lang w:val="pt-BR"/>
        </w:rPr>
        <w:t>, declarando-se “</w:t>
      </w:r>
      <w:r w:rsidR="004F6E94" w:rsidRPr="00682501">
        <w:rPr>
          <w:rFonts w:ascii="Times New Roman" w:hAnsi="Times New Roman" w:cs="Times New Roman"/>
          <w:sz w:val="24"/>
          <w:szCs w:val="24"/>
          <w:lang w:val="pt-BR"/>
        </w:rPr>
        <w:t>sociedade benefic</w:t>
      </w:r>
      <w:r w:rsidR="001E3641" w:rsidRPr="00682501">
        <w:rPr>
          <w:rFonts w:ascii="Times New Roman" w:hAnsi="Times New Roman" w:cs="Times New Roman"/>
          <w:sz w:val="24"/>
          <w:szCs w:val="24"/>
          <w:lang w:val="pt-BR"/>
        </w:rPr>
        <w:t>ente</w:t>
      </w:r>
      <w:r w:rsidR="004F6E9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”. Quando </w:t>
      </w:r>
      <w:proofErr w:type="spellStart"/>
      <w:r w:rsidR="004F6E94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4F6E9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hegou, havia quatro casas</w:t>
      </w:r>
      <w:r w:rsidR="001E364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a França</w:t>
      </w:r>
      <w:r w:rsidR="004F6E9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Em dez anos fundou </w:t>
      </w:r>
      <w:r w:rsidR="001E364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utras </w:t>
      </w:r>
      <w:r w:rsidR="004F6E9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z e </w:t>
      </w:r>
      <w:r w:rsidR="001E3641" w:rsidRPr="00682501">
        <w:rPr>
          <w:rFonts w:ascii="Times New Roman" w:hAnsi="Times New Roman" w:cs="Times New Roman"/>
          <w:sz w:val="24"/>
          <w:szCs w:val="24"/>
          <w:lang w:val="pt-BR"/>
        </w:rPr>
        <w:t>prestou</w:t>
      </w:r>
      <w:r w:rsidR="004F6E9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um admirável serviço f</w:t>
      </w:r>
      <w:r w:rsidR="001E3641" w:rsidRPr="00682501">
        <w:rPr>
          <w:rFonts w:ascii="Times New Roman" w:hAnsi="Times New Roman" w:cs="Times New Roman"/>
          <w:sz w:val="24"/>
          <w:szCs w:val="24"/>
          <w:lang w:val="pt-BR"/>
        </w:rPr>
        <w:t>azendo-se apreciar tanto pelos I</w:t>
      </w:r>
      <w:r w:rsidR="004F6E9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rmãos como por muitos leigos, que falaram </w:t>
      </w:r>
      <w:r w:rsidR="001E3641" w:rsidRPr="00682501">
        <w:rPr>
          <w:rFonts w:ascii="Times New Roman" w:hAnsi="Times New Roman" w:cs="Times New Roman"/>
          <w:sz w:val="24"/>
          <w:szCs w:val="24"/>
          <w:lang w:val="pt-BR"/>
        </w:rPr>
        <w:t>admiravelmente</w:t>
      </w:r>
      <w:r w:rsidR="004F6E9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le. </w:t>
      </w:r>
      <w:r w:rsidR="007D55F2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4F6E9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ua gentileza e simplicidade de </w:t>
      </w:r>
      <w:r w:rsidR="007D55F2" w:rsidRPr="00682501">
        <w:rPr>
          <w:rFonts w:ascii="Times New Roman" w:hAnsi="Times New Roman" w:cs="Times New Roman"/>
          <w:sz w:val="24"/>
          <w:szCs w:val="24"/>
          <w:lang w:val="pt-BR"/>
        </w:rPr>
        <w:t>modos</w:t>
      </w:r>
      <w:r w:rsidR="004F6E9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seu sorriso, seu trato aberto e cordial, sua espiritualidade </w:t>
      </w:r>
      <w:r w:rsidR="00D6681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rofunda </w:t>
      </w:r>
      <w:r w:rsidR="004F6E94" w:rsidRPr="00682501">
        <w:rPr>
          <w:rFonts w:ascii="Times New Roman" w:hAnsi="Times New Roman" w:cs="Times New Roman"/>
          <w:sz w:val="24"/>
          <w:szCs w:val="24"/>
          <w:lang w:val="pt-BR"/>
        </w:rPr>
        <w:t>conquistaram o coração dos jovens, como também a confiança e o afeto dos Salesianos e das Filhas de Maria Auxiliadora.</w:t>
      </w:r>
    </w:p>
    <w:p w14:paraId="1927FF3E" w14:textId="220C2E52" w:rsidR="00A2001A" w:rsidRPr="00682501" w:rsidRDefault="004F6E94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m todo esse </w:t>
      </w:r>
      <w:r w:rsidR="007D55F2" w:rsidRPr="00682501">
        <w:rPr>
          <w:rFonts w:ascii="Times New Roman" w:hAnsi="Times New Roman" w:cs="Times New Roman"/>
          <w:sz w:val="24"/>
          <w:szCs w:val="24"/>
          <w:lang w:val="pt-BR"/>
        </w:rPr>
        <w:t>caminh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Dom Bosco sempre esteve muito presente na vida e no coração d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D55F2" w:rsidRPr="0068250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feto que Dom Bosco nutria por ele</w:t>
      </w:r>
      <w:r w:rsidR="007D55F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ra manifest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; numa carta, por exemplo, confidenciava-lhe: «</w:t>
      </w:r>
      <w:r w:rsidR="007D55F2" w:rsidRPr="00682501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inha saúde há algum tempo diminui a cada dia, mas enquanto te escrevo, parece-me estar perfeitamente bem. Creio que seja o efeito do grande prazer com que te escrevo». </w:t>
      </w:r>
      <w:r w:rsidR="00A2001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mo testemunho dessa benevolência não há apenas as cartas. Dom Bosco, </w:t>
      </w:r>
      <w:r w:rsidR="00886563" w:rsidRPr="00682501">
        <w:rPr>
          <w:rFonts w:ascii="Times New Roman" w:hAnsi="Times New Roman" w:cs="Times New Roman"/>
          <w:sz w:val="24"/>
          <w:szCs w:val="24"/>
          <w:lang w:val="pt-BR"/>
        </w:rPr>
        <w:t>de fato</w:t>
      </w:r>
      <w:r w:rsidR="00A2001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visitou muitas vezes o P. </w:t>
      </w:r>
      <w:proofErr w:type="spellStart"/>
      <w:r w:rsidR="00A2001A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A2001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ra apoiá-lo na missão, encorajar os Salesianos e os jovens, fazer conferências e buscar ajudas financeiras em várias cidades.</w:t>
      </w:r>
    </w:p>
    <w:p w14:paraId="66D3E29B" w14:textId="30C21454" w:rsidR="00A2001A" w:rsidRPr="00682501" w:rsidRDefault="00A2001A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a visita de 1884, Dom Bosco estava </w:t>
      </w:r>
      <w:r w:rsidR="00886563" w:rsidRPr="00682501">
        <w:rPr>
          <w:rFonts w:ascii="Times New Roman" w:hAnsi="Times New Roman" w:cs="Times New Roman"/>
          <w:sz w:val="24"/>
          <w:szCs w:val="24"/>
          <w:lang w:val="pt-BR"/>
        </w:rPr>
        <w:t>enferm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886563" w:rsidRPr="00682501">
        <w:rPr>
          <w:rFonts w:ascii="Times New Roman" w:hAnsi="Times New Roman" w:cs="Times New Roman"/>
          <w:sz w:val="24"/>
          <w:szCs w:val="24"/>
          <w:lang w:val="pt-BR"/>
        </w:rPr>
        <w:t>cheio de dore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O doutor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Combal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338C" w:rsidRPr="00682501">
        <w:rPr>
          <w:rFonts w:ascii="Times New Roman" w:hAnsi="Times New Roman" w:cs="Times New Roman"/>
          <w:sz w:val="24"/>
          <w:szCs w:val="24"/>
          <w:lang w:val="pt-BR"/>
        </w:rPr>
        <w:t>fez-lhe uma consulta completa: «</w:t>
      </w:r>
      <w:r w:rsidR="00337260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BD338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u organismo é como uma roupa </w:t>
      </w:r>
      <w:r w:rsidR="00337260" w:rsidRPr="00682501">
        <w:rPr>
          <w:rFonts w:ascii="Times New Roman" w:hAnsi="Times New Roman" w:cs="Times New Roman"/>
          <w:sz w:val="24"/>
          <w:szCs w:val="24"/>
          <w:lang w:val="pt-BR"/>
        </w:rPr>
        <w:t>gasta</w:t>
      </w:r>
      <w:r w:rsidR="00BD338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elo uso </w:t>
      </w:r>
      <w:r w:rsidR="00886563" w:rsidRPr="00682501">
        <w:rPr>
          <w:rFonts w:ascii="Times New Roman" w:hAnsi="Times New Roman" w:cs="Times New Roman"/>
          <w:sz w:val="24"/>
          <w:szCs w:val="24"/>
          <w:lang w:val="pt-BR"/>
        </w:rPr>
        <w:t>diário</w:t>
      </w:r>
      <w:r w:rsidR="00337260" w:rsidRPr="00682501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BD338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único remédio é o repouso». Em fevereiro de 1885 difundiu-se na França uma voz alarmante: dizia-se que Dom Bosco </w:t>
      </w:r>
      <w:r w:rsidR="00337260" w:rsidRPr="00682501">
        <w:rPr>
          <w:rFonts w:ascii="Times New Roman" w:hAnsi="Times New Roman" w:cs="Times New Roman"/>
          <w:sz w:val="24"/>
          <w:szCs w:val="24"/>
          <w:lang w:val="pt-BR"/>
        </w:rPr>
        <w:t>morrera</w:t>
      </w:r>
      <w:r w:rsidR="00BD338C" w:rsidRPr="00682501">
        <w:rPr>
          <w:rFonts w:ascii="Times New Roman" w:hAnsi="Times New Roman" w:cs="Times New Roman"/>
          <w:sz w:val="24"/>
          <w:szCs w:val="24"/>
          <w:lang w:val="pt-BR"/>
        </w:rPr>
        <w:t>. Era só um alarme falso; mas em janeiro de 1888 era certo que Dom Bosco est</w:t>
      </w:r>
      <w:r w:rsidR="00337260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BD338C" w:rsidRPr="00682501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337260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BD338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gravemente doente. P. </w:t>
      </w:r>
      <w:proofErr w:type="spellStart"/>
      <w:r w:rsidR="00BD338C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BD338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então, </w:t>
      </w:r>
      <w:r w:rsidR="0088656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hega </w:t>
      </w:r>
      <w:r w:rsidR="00BD338C" w:rsidRPr="00682501">
        <w:rPr>
          <w:rFonts w:ascii="Times New Roman" w:hAnsi="Times New Roman" w:cs="Times New Roman"/>
          <w:sz w:val="24"/>
          <w:szCs w:val="24"/>
          <w:lang w:val="pt-BR"/>
        </w:rPr>
        <w:t>a Turim no dia 12 de janeiro. Não sabe se ficar ou partir... Dom Bosco ajuda-o a decidir: «</w:t>
      </w:r>
      <w:r w:rsidR="00721018" w:rsidRPr="00682501">
        <w:rPr>
          <w:rFonts w:ascii="Times New Roman" w:hAnsi="Times New Roman" w:cs="Times New Roman"/>
          <w:sz w:val="24"/>
          <w:szCs w:val="24"/>
          <w:lang w:val="pt-BR"/>
        </w:rPr>
        <w:t>Faz</w:t>
      </w:r>
      <w:r w:rsidR="00337260" w:rsidRPr="0068250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72101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="00337260" w:rsidRPr="00682501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72101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u dever partindo. Deus esteja contigo! Rezarei por ti. Abençoo-te com todo o meu coração». P. </w:t>
      </w:r>
      <w:proofErr w:type="spellStart"/>
      <w:r w:rsidR="0043578D" w:rsidRPr="00682501">
        <w:rPr>
          <w:rFonts w:ascii="Times New Roman" w:hAnsi="Times New Roman" w:cs="Times New Roman"/>
          <w:sz w:val="24"/>
          <w:szCs w:val="24"/>
          <w:lang w:val="pt-BR"/>
        </w:rPr>
        <w:t>Cerruti</w:t>
      </w:r>
      <w:proofErr w:type="spellEnd"/>
      <w:r w:rsidR="0072101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romete</w:t>
      </w:r>
      <w:r w:rsidR="0043578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2101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mantê-lo informado. Alguns dias após o retorno à França, P. </w:t>
      </w:r>
      <w:proofErr w:type="spellStart"/>
      <w:r w:rsidR="00721018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72101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recebeu um telegrama em que se dizia que Dom Bosco estava morrendo. Na verdade, quando o leu, Dom Bosco já </w:t>
      </w:r>
      <w:r w:rsidR="00BB026D" w:rsidRPr="00682501">
        <w:rPr>
          <w:rFonts w:ascii="Times New Roman" w:hAnsi="Times New Roman" w:cs="Times New Roman"/>
          <w:sz w:val="24"/>
          <w:szCs w:val="24"/>
          <w:lang w:val="pt-BR"/>
        </w:rPr>
        <w:t>havia</w:t>
      </w:r>
      <w:r w:rsidR="0043578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orrido</w:t>
      </w:r>
      <w:r w:rsidR="00721018" w:rsidRPr="00682501">
        <w:rPr>
          <w:rFonts w:ascii="Times New Roman" w:hAnsi="Times New Roman" w:cs="Times New Roman"/>
          <w:sz w:val="24"/>
          <w:szCs w:val="24"/>
          <w:lang w:val="pt-BR"/>
        </w:rPr>
        <w:t>. Em todo caso, teve o tempo necessário para organizar a viagem, estar presente no funeral e dar adeus ao querido Pai.</w:t>
      </w:r>
    </w:p>
    <w:p w14:paraId="1C1EA317" w14:textId="7C9A563C" w:rsidR="006A42E9" w:rsidRPr="00682501" w:rsidRDefault="006A42E9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certo, em relação aos anos passados na França, é que no P. </w:t>
      </w:r>
      <w:proofErr w:type="spellStart"/>
      <w:r w:rsidR="005448C7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5448C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rolonga a presença de Dom Bosco: chamavam-no de “</w:t>
      </w:r>
      <w:proofErr w:type="spellStart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petit</w:t>
      </w:r>
      <w:proofErr w:type="spellEnd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o</w:t>
      </w:r>
      <w:r w:rsidR="005448C7" w:rsidRPr="00682501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Bosc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”. Um ex-aluno do Oratório São Leão</w:t>
      </w:r>
      <w:r w:rsidR="00BB026D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 Marselha</w:t>
      </w:r>
      <w:r w:rsidR="00BB026D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testemunhou: «Suas maneiras simples e humildes, seu sorriso, seu modo gentil de nos tratar, davam-nos coragem». Não havia um momento em que não estivesse entre os meninos. V</w:t>
      </w:r>
      <w:r w:rsidR="004E474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isitava-os no refeitório e na capela. Falava pouco, mas a sua presença bastava para suscitar respeito... Participava com frequência das reuniões semanais das Companhias de São Luís e do Santíssimo Sacramento e as suas palavras </w:t>
      </w:r>
      <w:r w:rsidR="005448C7" w:rsidRPr="00682501">
        <w:rPr>
          <w:rFonts w:ascii="Times New Roman" w:hAnsi="Times New Roman" w:cs="Times New Roman"/>
          <w:sz w:val="24"/>
          <w:szCs w:val="24"/>
          <w:lang w:val="pt-BR"/>
        </w:rPr>
        <w:t>serviam de</w:t>
      </w:r>
      <w:r w:rsidR="004E474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stímulo à piedade e à virtude.</w:t>
      </w:r>
    </w:p>
    <w:p w14:paraId="2867D5B3" w14:textId="77777777" w:rsidR="004E474F" w:rsidRPr="00682501" w:rsidRDefault="004E474F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27DF18B" w14:textId="457F4892" w:rsidR="004E474F" w:rsidRPr="00682501" w:rsidRDefault="004E474F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i/>
          <w:sz w:val="24"/>
          <w:szCs w:val="24"/>
          <w:lang w:val="pt-BR"/>
        </w:rPr>
        <w:t>Diretor espiritual da Congregação Salesiana (1892-1910)</w:t>
      </w:r>
    </w:p>
    <w:p w14:paraId="5418E295" w14:textId="45186EE0" w:rsidR="006E19A9" w:rsidRPr="00682501" w:rsidRDefault="004E474F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m 29 de agosto de 1892, durante o VI Capítulo-Geral, </w:t>
      </w:r>
      <w:r w:rsidR="007B1C3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Paul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oi eleito por unanimidade “catequista-geral”, ou seja, diretor espiritual da Congregação, substituindo o P. João Bonetti, falecido improvisamente no ano anterior. </w:t>
      </w:r>
      <w:r w:rsidR="006E19A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cupará esse </w:t>
      </w:r>
      <w:r w:rsidR="00F4755F" w:rsidRPr="00682501">
        <w:rPr>
          <w:rFonts w:ascii="Times New Roman" w:hAnsi="Times New Roman" w:cs="Times New Roman"/>
          <w:sz w:val="24"/>
          <w:szCs w:val="24"/>
          <w:lang w:val="pt-BR"/>
        </w:rPr>
        <w:t>cargo</w:t>
      </w:r>
      <w:r w:rsidR="006E19A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or dezoito anos. Nesse período cuidará em especial da formação dos jovens Salesianos </w:t>
      </w:r>
      <w:r w:rsidR="00F4755F" w:rsidRPr="00682501">
        <w:rPr>
          <w:rFonts w:ascii="Times New Roman" w:hAnsi="Times New Roman" w:cs="Times New Roman"/>
          <w:sz w:val="24"/>
          <w:szCs w:val="24"/>
          <w:lang w:val="pt-BR"/>
        </w:rPr>
        <w:t>mediante</w:t>
      </w:r>
      <w:r w:rsidR="006E19A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ncontros pessoais, exercícios espirituais e colóquios. No dia 12 de outubro de 1893</w:t>
      </w:r>
      <w:r w:rsidR="00F4755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vai a Londres</w:t>
      </w:r>
      <w:r w:rsidR="006E19A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m Dom </w:t>
      </w:r>
      <w:proofErr w:type="spellStart"/>
      <w:r w:rsidR="006E19A9" w:rsidRPr="00682501">
        <w:rPr>
          <w:rFonts w:ascii="Times New Roman" w:hAnsi="Times New Roman" w:cs="Times New Roman"/>
          <w:sz w:val="24"/>
          <w:szCs w:val="24"/>
          <w:lang w:val="pt-BR"/>
        </w:rPr>
        <w:t>Cagliero</w:t>
      </w:r>
      <w:proofErr w:type="spellEnd"/>
      <w:r w:rsidR="006E19A9" w:rsidRPr="00682501">
        <w:rPr>
          <w:rFonts w:ascii="Times New Roman" w:hAnsi="Times New Roman" w:cs="Times New Roman"/>
          <w:sz w:val="24"/>
          <w:szCs w:val="24"/>
          <w:lang w:val="pt-BR"/>
        </w:rPr>
        <w:t>, o Reitor-Mor</w:t>
      </w:r>
      <w:r w:rsidR="00F4755F" w:rsidRPr="00682501">
        <w:rPr>
          <w:rFonts w:ascii="Times New Roman" w:hAnsi="Times New Roman" w:cs="Times New Roman"/>
          <w:sz w:val="24"/>
          <w:szCs w:val="24"/>
          <w:lang w:val="pt-BR"/>
        </w:rPr>
        <w:t>, o</w:t>
      </w:r>
      <w:r w:rsidR="006E19A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. Rua e o P. </w:t>
      </w:r>
      <w:proofErr w:type="spellStart"/>
      <w:r w:rsidR="006E19A9" w:rsidRPr="00682501">
        <w:rPr>
          <w:rFonts w:ascii="Times New Roman" w:hAnsi="Times New Roman" w:cs="Times New Roman"/>
          <w:sz w:val="24"/>
          <w:szCs w:val="24"/>
          <w:lang w:val="pt-BR"/>
        </w:rPr>
        <w:t>Barberis</w:t>
      </w:r>
      <w:proofErr w:type="spellEnd"/>
      <w:r w:rsidR="006E19A9" w:rsidRPr="00682501">
        <w:rPr>
          <w:rFonts w:ascii="Times New Roman" w:hAnsi="Times New Roman" w:cs="Times New Roman"/>
          <w:sz w:val="24"/>
          <w:szCs w:val="24"/>
          <w:lang w:val="pt-BR"/>
        </w:rPr>
        <w:t>, para a consagração da igreja do Sagrado Coração. Um chiste interessante enquadra bem a sua personalidade: depois de um imprevisto que tiveram no trem, escreveu em seu diário: «É preciso aprender inglês».</w:t>
      </w:r>
    </w:p>
    <w:p w14:paraId="31329A47" w14:textId="4E89F164" w:rsidR="00244E9F" w:rsidRPr="00682501" w:rsidRDefault="00305286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Vale a pena recordar </w:t>
      </w:r>
      <w:r w:rsidR="0034115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ind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que em 1895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companha o P. Rua em sua viagem à Terra Santa e particip</w:t>
      </w:r>
      <w:r w:rsidR="0034115E" w:rsidRPr="00682501">
        <w:rPr>
          <w:rFonts w:ascii="Times New Roman" w:hAnsi="Times New Roman" w:cs="Times New Roman"/>
          <w:sz w:val="24"/>
          <w:szCs w:val="24"/>
          <w:lang w:val="pt-BR"/>
        </w:rPr>
        <w:t>a em Bolonha, no mesmo ano, do 1º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gresso Internacional dos Cooperadores. É interessante mencionar esses dois fatos, porque no seu diário, </w:t>
      </w:r>
      <w:r w:rsidR="0034115E" w:rsidRPr="00682501">
        <w:rPr>
          <w:rFonts w:ascii="Times New Roman" w:hAnsi="Times New Roman" w:cs="Times New Roman"/>
          <w:sz w:val="24"/>
          <w:szCs w:val="24"/>
          <w:lang w:val="pt-BR"/>
        </w:rPr>
        <w:t>com 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ua magnífica e clássica grafia,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sboçou um autorretrato que me comove pessoalmente pela transparência e finura espiritual ao falar de si mesmo, dos seus sentimentos e </w:t>
      </w:r>
      <w:r w:rsidR="002636E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os seu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feitos. </w:t>
      </w:r>
      <w:r w:rsidR="002636E3" w:rsidRPr="00682501">
        <w:rPr>
          <w:rFonts w:ascii="Times New Roman" w:hAnsi="Times New Roman" w:cs="Times New Roman"/>
          <w:sz w:val="24"/>
          <w:szCs w:val="24"/>
          <w:lang w:val="pt-BR"/>
        </w:rPr>
        <w:t>No manuscrito, com data de 31 de dezembro de 1895, lê-se: «</w:t>
      </w:r>
      <w:r w:rsidR="00353B67" w:rsidRPr="00682501">
        <w:rPr>
          <w:rFonts w:ascii="Times New Roman" w:hAnsi="Times New Roman" w:cs="Times New Roman"/>
          <w:sz w:val="24"/>
          <w:szCs w:val="24"/>
          <w:lang w:val="pt-BR"/>
        </w:rPr>
        <w:t>O ano de 1895 desemboca na eternidade. Para mim foi rico de alegrias e dores. Pude rever a casa de Marselha, onde deixei grande parte do meu coração. De lá fui à Terra Santa e me edifiquei com a companhia do P. Rua. Que piedade, que espírito de sacrifício e de mortificação! Que zelo pela salvação das almas; e particularmente, que igualdade de humor! Vi Belém, Jerusalém, Nazaré; que doces recordações! Pude tomar parte no Congresso d</w:t>
      </w:r>
      <w:r w:rsidR="008F1F4A" w:rsidRPr="00682501">
        <w:rPr>
          <w:rFonts w:ascii="Times New Roman" w:hAnsi="Times New Roman" w:cs="Times New Roman"/>
          <w:sz w:val="24"/>
          <w:szCs w:val="24"/>
          <w:lang w:val="pt-BR"/>
        </w:rPr>
        <w:t>e Bolonha. Conservo dele uma rec</w:t>
      </w:r>
      <w:r w:rsidR="00353B67" w:rsidRPr="00682501">
        <w:rPr>
          <w:rFonts w:ascii="Times New Roman" w:hAnsi="Times New Roman" w:cs="Times New Roman"/>
          <w:sz w:val="24"/>
          <w:szCs w:val="24"/>
          <w:lang w:val="pt-BR"/>
        </w:rPr>
        <w:t>ordação inesquecível</w:t>
      </w:r>
      <w:r w:rsidR="00DA65C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.. </w:t>
      </w:r>
      <w:r w:rsidR="00353B6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ude pregar os exercícios às Irmãs na França. Isso fez </w:t>
      </w:r>
      <w:r w:rsidR="00353B67"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bem à minha alma. Pude ocupar-me com os </w:t>
      </w:r>
      <w:proofErr w:type="spellStart"/>
      <w:r w:rsidR="00353B67" w:rsidRPr="00682501">
        <w:rPr>
          <w:rFonts w:ascii="Times New Roman" w:hAnsi="Times New Roman" w:cs="Times New Roman"/>
          <w:sz w:val="24"/>
          <w:szCs w:val="24"/>
          <w:lang w:val="pt-BR"/>
        </w:rPr>
        <w:t>ordenandos</w:t>
      </w:r>
      <w:proofErr w:type="spellEnd"/>
      <w:r w:rsidR="00353B6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fiquei bem mais satisfeito do que nos anos anteriores</w:t>
      </w:r>
      <w:r w:rsidR="00DA65C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.. Escrevi algumas páginas sobre Dom </w:t>
      </w:r>
      <w:proofErr w:type="spellStart"/>
      <w:r w:rsidR="00DA65C0" w:rsidRPr="00682501">
        <w:rPr>
          <w:rFonts w:ascii="Times New Roman" w:hAnsi="Times New Roman" w:cs="Times New Roman"/>
          <w:sz w:val="24"/>
          <w:szCs w:val="24"/>
          <w:lang w:val="pt-BR"/>
        </w:rPr>
        <w:t>Lasagna</w:t>
      </w:r>
      <w:proofErr w:type="spellEnd"/>
      <w:r w:rsidR="00DA65C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5215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que, </w:t>
      </w:r>
      <w:r w:rsidR="0034115E" w:rsidRPr="00682501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D52152" w:rsidRPr="00682501">
        <w:rPr>
          <w:rFonts w:ascii="Times New Roman" w:hAnsi="Times New Roman" w:cs="Times New Roman"/>
          <w:sz w:val="24"/>
          <w:szCs w:val="24"/>
          <w:lang w:val="pt-BR"/>
        </w:rPr>
        <w:t>om bondade, foram apreciad</w:t>
      </w:r>
      <w:r w:rsidR="00B56529" w:rsidRPr="00682501">
        <w:rPr>
          <w:rFonts w:ascii="Times New Roman" w:hAnsi="Times New Roman" w:cs="Times New Roman"/>
          <w:sz w:val="24"/>
          <w:szCs w:val="24"/>
          <w:lang w:val="pt-BR"/>
        </w:rPr>
        <w:t>as.</w:t>
      </w:r>
      <w:r w:rsidR="00B56529" w:rsidRPr="0068250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="00C45943" w:rsidRPr="00682501">
        <w:rPr>
          <w:rFonts w:ascii="Times New Roman" w:hAnsi="Times New Roman" w:cs="Times New Roman"/>
          <w:sz w:val="24"/>
          <w:szCs w:val="24"/>
          <w:lang w:val="pt-BR"/>
        </w:rPr>
        <w:t>Mas também o ano de 1895 termina sem que eu me tenha corrigido dos defeitos mais graves. O meu orgulho encontra-se ainda no grau mais elevado. Meu caráter é sempre difícil, também com o P. Rua. Minha piedade é sempre superficial e não exerce grande influxo no comportamento, nas minhas ações, que são ainda todas humanas e pouco dignas de um religioso. Minha caridade é caprichosa e repleta de parcialidade. Não sou mortificado nos olhos, no gosto, nas palavras...</w:t>
      </w:r>
      <w:r w:rsidR="009612F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52152" w:rsidRPr="00682501">
        <w:rPr>
          <w:rFonts w:ascii="Times New Roman" w:hAnsi="Times New Roman" w:cs="Times New Roman"/>
          <w:sz w:val="24"/>
          <w:szCs w:val="24"/>
          <w:lang w:val="pt-BR"/>
        </w:rPr>
        <w:t>As enfermidades aumentaram bastante: não é uma ideia, é a realidade, tenho consciência disso. No novo ano quero começar a viver melhor, para morrer melhor. Record</w:t>
      </w:r>
      <w:r w:rsidR="00667BD5" w:rsidRPr="00682501">
        <w:rPr>
          <w:rFonts w:ascii="Times New Roman" w:hAnsi="Times New Roman" w:cs="Times New Roman"/>
          <w:sz w:val="24"/>
          <w:szCs w:val="24"/>
          <w:lang w:val="pt-BR"/>
        </w:rPr>
        <w:t>o-me de ter dirigido dois meus I</w:t>
      </w:r>
      <w:r w:rsidR="00D52152" w:rsidRPr="00682501">
        <w:rPr>
          <w:rFonts w:ascii="Times New Roman" w:hAnsi="Times New Roman" w:cs="Times New Roman"/>
          <w:sz w:val="24"/>
          <w:szCs w:val="24"/>
          <w:lang w:val="pt-BR"/>
        </w:rPr>
        <w:t>rmãos que fizeram o voto de escravidão a Maria. Edificaram-me com seu zelo, com sua devoção. Seu sangue selou seu compromisso, e eu assumi ares de ser seu mestre e Diretor em tudo isso, ao passo que não sou nada...</w:t>
      </w:r>
      <w:r w:rsidR="00D52152" w:rsidRPr="00682501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="009612F4" w:rsidRPr="00682501">
        <w:rPr>
          <w:rFonts w:ascii="Times New Roman" w:hAnsi="Times New Roman" w:cs="Times New Roman"/>
          <w:sz w:val="24"/>
          <w:szCs w:val="24"/>
          <w:lang w:val="pt-BR"/>
        </w:rPr>
        <w:t>Maria, minha mãe, não permitais que eu sofra a vergonha de reconhecer-me inferior em virtude aos meus subalternos: dai-me um grande amor por vós</w:t>
      </w:r>
      <w:r w:rsidR="001B3110" w:rsidRPr="00682501">
        <w:rPr>
          <w:rFonts w:ascii="Times New Roman" w:hAnsi="Times New Roman" w:cs="Times New Roman"/>
          <w:sz w:val="24"/>
          <w:szCs w:val="24"/>
          <w:lang w:val="pt-BR"/>
        </w:rPr>
        <w:t>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6"/>
      </w:r>
    </w:p>
    <w:p w14:paraId="096648A7" w14:textId="71B4D010" w:rsidR="001B3110" w:rsidRPr="00682501" w:rsidRDefault="00667BD5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Sinto prazer ao</w:t>
      </w:r>
      <w:r w:rsidR="001B311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ensar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que o leitor d</w:t>
      </w:r>
      <w:r w:rsidR="001B311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sta página entenderá muit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sobre a</w:t>
      </w:r>
      <w:r w:rsidR="001B311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ineza espiritu</w:t>
      </w:r>
      <w:r w:rsidR="007D089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l do P. Paulo </w:t>
      </w:r>
      <w:proofErr w:type="spellStart"/>
      <w:r w:rsidR="007D089D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7D089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de quant</w:t>
      </w:r>
      <w:r w:rsidR="001B3110" w:rsidRPr="00682501">
        <w:rPr>
          <w:rFonts w:ascii="Times New Roman" w:hAnsi="Times New Roman" w:cs="Times New Roman"/>
          <w:sz w:val="24"/>
          <w:szCs w:val="24"/>
          <w:lang w:val="pt-BR"/>
        </w:rPr>
        <w:t>o fosse exigente consigo mesmo. Na verdade, os testemunhos sobre ele são muito mais elogiosos em relação ao que ele escreve sobre si, pois as suas qualidades eram evidentes.</w:t>
      </w:r>
      <w:r w:rsidR="00AE7C7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D089D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AE7C7B" w:rsidRPr="00682501">
        <w:rPr>
          <w:rFonts w:ascii="Times New Roman" w:hAnsi="Times New Roman" w:cs="Times New Roman"/>
          <w:sz w:val="24"/>
          <w:szCs w:val="24"/>
          <w:lang w:val="pt-BR"/>
        </w:rPr>
        <w:t>ua fineza e delicadeza eram reconhecidas por todos.</w:t>
      </w:r>
    </w:p>
    <w:p w14:paraId="4D82D42E" w14:textId="77777777" w:rsidR="00AE7C7B" w:rsidRPr="00682501" w:rsidRDefault="00AE7C7B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12BEF4" w14:textId="3A27EA4C" w:rsidR="00AE7C7B" w:rsidRPr="00682501" w:rsidRDefault="00AE7C7B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i/>
          <w:sz w:val="24"/>
          <w:szCs w:val="24"/>
          <w:lang w:val="pt-BR"/>
        </w:rPr>
        <w:t>A América de cima a baixo</w:t>
      </w:r>
    </w:p>
    <w:p w14:paraId="684E388E" w14:textId="616218F5" w:rsidR="00AE7C7B" w:rsidRPr="00682501" w:rsidRDefault="00264E69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om Bosco contou que em um de seus sonhos missionários atravessara a América desde Valparaíso e chegara a Pequim... Em 1900 celebrava-se o jubileu de prata do primeiro envio missionário e crescia a expectativa de que o P. Rua visitasse as inspetorias americanas; mas seria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>, com 55 anos na época, a ser enviado em seu nome.</w:t>
      </w:r>
    </w:p>
    <w:p w14:paraId="2A9942A7" w14:textId="367D0866" w:rsidR="00244E9F" w:rsidRPr="00682501" w:rsidRDefault="00264E69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«Em janeiro de 1900, o P. Rua anunciou o jubileu da chegada dos primeiros missionários salesianos à América e o grande bem que fora feito nesses 25 anos pelos Salesianos e pelas Filhas de Maria Auxiliadora no Novo Mundo. Nessa ocasião, não podendo ir pessoalmente à América </w:t>
      </w:r>
      <w:r w:rsidR="00756446" w:rsidRPr="00682501">
        <w:rPr>
          <w:rFonts w:ascii="Times New Roman" w:hAnsi="Times New Roman" w:cs="Times New Roman"/>
          <w:sz w:val="24"/>
          <w:szCs w:val="24"/>
          <w:lang w:val="pt-BR"/>
        </w:rPr>
        <w:t>para celebrar a festa com seus I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rmãos missionários, decidiu enviar alguém para representá-lo. Como os dois primeiros nomes, </w:t>
      </w:r>
      <w:r w:rsidR="00756446" w:rsidRPr="00682501">
        <w:rPr>
          <w:rFonts w:ascii="Times New Roman" w:hAnsi="Times New Roman" w:cs="Times New Roman"/>
          <w:sz w:val="24"/>
          <w:szCs w:val="24"/>
          <w:lang w:val="pt-BR"/>
        </w:rPr>
        <w:t>P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arenco e </w:t>
      </w:r>
      <w:r w:rsidR="00756446" w:rsidRPr="00682501">
        <w:rPr>
          <w:rFonts w:ascii="Times New Roman" w:hAnsi="Times New Roman" w:cs="Times New Roman"/>
          <w:sz w:val="24"/>
          <w:szCs w:val="24"/>
          <w:lang w:val="pt-BR"/>
        </w:rPr>
        <w:t>P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Barberis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não </w:t>
      </w:r>
      <w:r w:rsidR="0034272A" w:rsidRPr="00682501">
        <w:rPr>
          <w:rFonts w:ascii="Times New Roman" w:hAnsi="Times New Roman" w:cs="Times New Roman"/>
          <w:sz w:val="24"/>
          <w:szCs w:val="24"/>
          <w:lang w:val="pt-BR"/>
        </w:rPr>
        <w:t>pudera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ceitar </w:t>
      </w:r>
      <w:r w:rsidR="0034272A" w:rsidRPr="00682501">
        <w:rPr>
          <w:rFonts w:ascii="Times New Roman" w:hAnsi="Times New Roman" w:cs="Times New Roman"/>
          <w:sz w:val="24"/>
          <w:szCs w:val="24"/>
          <w:lang w:val="pt-BR"/>
        </w:rPr>
        <w:t>esse compromiss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or vários motivos, </w:t>
      </w:r>
      <w:r w:rsidR="007218D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56446" w:rsidRPr="00682501">
        <w:rPr>
          <w:rFonts w:ascii="Times New Roman" w:hAnsi="Times New Roman" w:cs="Times New Roman"/>
          <w:sz w:val="24"/>
          <w:szCs w:val="24"/>
          <w:lang w:val="pt-BR"/>
        </w:rPr>
        <w:t>P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Rua pediu ao </w:t>
      </w:r>
      <w:r w:rsidR="00756446" w:rsidRPr="00682501">
        <w:rPr>
          <w:rFonts w:ascii="Times New Roman" w:hAnsi="Times New Roman" w:cs="Times New Roman"/>
          <w:sz w:val="24"/>
          <w:szCs w:val="24"/>
          <w:lang w:val="pt-BR"/>
        </w:rPr>
        <w:t>P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que os substituísse. Assim, de 7 de agosto de 1900 a 11 de abril de 1903, </w:t>
      </w:r>
      <w:r w:rsidR="007218D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visitou as 215 presenças dos Salesianos e das Filhas de Maria Auxiliadora no Uruguai, Paraguai, Argentina, Brasil, Chile, Peru, Bolívia, Equador, Colômbia, Venezuela, América Central, México e Estados Unidos</w:t>
      </w:r>
      <w:r w:rsidR="00756446" w:rsidRPr="00682501">
        <w:rPr>
          <w:rFonts w:ascii="Times New Roman" w:hAnsi="Times New Roman" w:cs="Times New Roman"/>
          <w:sz w:val="24"/>
          <w:szCs w:val="24"/>
          <w:lang w:val="pt-BR"/>
        </w:rPr>
        <w:t>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7"/>
      </w:r>
    </w:p>
    <w:p w14:paraId="35CF4024" w14:textId="3F31322D" w:rsidR="00756446" w:rsidRPr="00682501" w:rsidRDefault="00756446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urante quase três anos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oi de casa em casa: encontros pessoais e de grupo, celebrações litúrgicas, </w:t>
      </w:r>
      <w:r w:rsidR="00BD3B0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recepçõe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alegres e atos formais, exercendo o ministério sacerdotal, pregando exercícios espirituais, fazendo conferências a comunidades e associações, especialmente nas casas de formação do</w:t>
      </w:r>
      <w:r w:rsidR="00BD3B06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alesianos e das Filhas de Maria Auxiliadora. Entusiasmou com Dom Bosco e levou conforto, como no Equador após a perseguição religiosa, ou após o exílio, a febre amarela e a guerrilha na Colômbia e na Venezuela.</w:t>
      </w:r>
      <w:r w:rsidR="00CE31E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Viajando de trem, de barco, de coche, a cavalo, a pé..., ele cruzou cidades e florestas, nevascas, mares tempestuosos e chuvas torr</w:t>
      </w:r>
      <w:r w:rsidR="00BD3B0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nciais, adaptando-se aos diversos </w:t>
      </w:r>
      <w:r w:rsidR="00CE31E1" w:rsidRPr="00682501">
        <w:rPr>
          <w:rFonts w:ascii="Times New Roman" w:hAnsi="Times New Roman" w:cs="Times New Roman"/>
          <w:sz w:val="24"/>
          <w:szCs w:val="24"/>
          <w:lang w:val="pt-BR"/>
        </w:rPr>
        <w:t>climas, frios ou quentes, em diversas altitudes</w:t>
      </w:r>
      <w:r w:rsidR="00BD3B06" w:rsidRPr="00682501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CE31E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rriscou a já precária saúde, </w:t>
      </w:r>
      <w:r w:rsidR="00BD3B06" w:rsidRPr="00682501">
        <w:rPr>
          <w:rFonts w:ascii="Times New Roman" w:hAnsi="Times New Roman" w:cs="Times New Roman"/>
          <w:sz w:val="24"/>
          <w:szCs w:val="24"/>
          <w:lang w:val="pt-BR"/>
        </w:rPr>
        <w:t>também</w:t>
      </w:r>
      <w:r w:rsidR="00CE31E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m regime de quarentena na ilha de</w:t>
      </w:r>
      <w:r w:rsidR="007218D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lores. Passou de uma a outra R</w:t>
      </w:r>
      <w:r w:rsidR="00CE31E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pública, de batina ou sem batina, como no México, constatando que o Oratório de </w:t>
      </w:r>
      <w:proofErr w:type="spellStart"/>
      <w:r w:rsidR="00CE31E1" w:rsidRPr="00682501">
        <w:rPr>
          <w:rFonts w:ascii="Times New Roman" w:hAnsi="Times New Roman" w:cs="Times New Roman"/>
          <w:sz w:val="24"/>
          <w:szCs w:val="24"/>
          <w:lang w:val="pt-BR"/>
        </w:rPr>
        <w:t>Valdocco</w:t>
      </w:r>
      <w:proofErr w:type="spellEnd"/>
      <w:r w:rsidR="00CE31E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ra o modelo reproduzido no fervor da vida espiritual, na proposta pedagógica, na atividade evangelizadora... </w:t>
      </w:r>
      <w:r w:rsidR="00BD3B06" w:rsidRPr="00682501">
        <w:rPr>
          <w:rFonts w:ascii="Times New Roman" w:hAnsi="Times New Roman" w:cs="Times New Roman"/>
          <w:sz w:val="24"/>
          <w:szCs w:val="24"/>
          <w:lang w:val="pt-BR"/>
        </w:rPr>
        <w:t>Era esse</w:t>
      </w:r>
      <w:r w:rsidR="00CE31E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seu programa habitual, confortado pela cordialidade com que </w:t>
      </w:r>
      <w:r w:rsidR="002F770D" w:rsidRPr="00682501">
        <w:rPr>
          <w:rFonts w:ascii="Times New Roman" w:hAnsi="Times New Roman" w:cs="Times New Roman"/>
          <w:sz w:val="24"/>
          <w:szCs w:val="24"/>
          <w:lang w:val="pt-BR"/>
        </w:rPr>
        <w:t>era</w:t>
      </w:r>
      <w:r w:rsidR="00CE31E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recebido.</w:t>
      </w:r>
    </w:p>
    <w:p w14:paraId="197F504F" w14:textId="34BA7FD7" w:rsidR="002F770D" w:rsidRPr="00682501" w:rsidRDefault="002F770D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Naqueles anos</w:t>
      </w:r>
      <w:r w:rsidR="00093F7A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ncorajou novas fundações e acolheu vários pedidos de bispos para </w:t>
      </w:r>
      <w:r w:rsidR="007218D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envio </w:t>
      </w:r>
      <w:proofErr w:type="gramStart"/>
      <w:r w:rsidR="007218D6" w:rsidRPr="0068250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alesianos</w:t>
      </w:r>
      <w:proofErr w:type="gram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Presidiu eventos como o </w:t>
      </w:r>
      <w:proofErr w:type="spellStart"/>
      <w:r w:rsidR="007218D6" w:rsidRPr="00682501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242504" w:rsidRPr="00682501">
        <w:rPr>
          <w:rFonts w:ascii="Times New Roman" w:hAnsi="Times New Roman" w:cs="Times New Roman"/>
          <w:sz w:val="24"/>
          <w:szCs w:val="24"/>
          <w:lang w:val="pt-BR"/>
        </w:rPr>
        <w:t>º</w:t>
      </w:r>
      <w:proofErr w:type="spellEnd"/>
      <w:r w:rsidR="007218D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apítulo Sul-Americano dos diretores salesianos, que contou com a participação de 44 diretores, dois bispos e quatro inspetores. Concluiu a visita assistind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à ordenação de 15 sacerdotes, que celebraram a Missa à meia-noite entre 1900 e 1901, quando o P. Rua consagrou a Família Salesiana ao Sagrado Coração de Jesus. </w:t>
      </w:r>
    </w:p>
    <w:p w14:paraId="5B959AA3" w14:textId="224E1F49" w:rsidR="002F770D" w:rsidRPr="00682501" w:rsidRDefault="002F770D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ua experiência pessoal pode resumir-se nestas palavras de uma </w:t>
      </w:r>
      <w:r w:rsidR="00093F7A" w:rsidRPr="0068250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uas cartas: «Aqui sinto-me quase melhor, embora o modo de vida seja tão diferente do europeu. Estou sempre viajando e não tenho tempo para escrever... Os Irmãos enchem</w:t>
      </w:r>
      <w:r w:rsidR="00CA7A5B" w:rsidRPr="00682501">
        <w:rPr>
          <w:rFonts w:ascii="Times New Roman" w:hAnsi="Times New Roman" w:cs="Times New Roman"/>
          <w:sz w:val="24"/>
          <w:szCs w:val="24"/>
          <w:lang w:val="pt-BR"/>
        </w:rPr>
        <w:t>-me</w:t>
      </w:r>
      <w:r w:rsidR="00093F7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as mais delicadas atenções».</w:t>
      </w:r>
    </w:p>
    <w:p w14:paraId="6EA127A5" w14:textId="41E1D9A9" w:rsidR="00CA7A5B" w:rsidRPr="00682501" w:rsidRDefault="00CA7A5B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Uma característica permanente d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evidente em todos os lugares – </w:t>
      </w:r>
      <w:r w:rsidR="00764FEE" w:rsidRPr="00682501">
        <w:rPr>
          <w:rFonts w:ascii="Times New Roman" w:hAnsi="Times New Roman" w:cs="Times New Roman"/>
          <w:sz w:val="24"/>
          <w:szCs w:val="24"/>
          <w:lang w:val="pt-BR"/>
        </w:rPr>
        <w:t>tant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m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Sampierdaren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na França </w:t>
      </w:r>
      <w:r w:rsidR="00002597" w:rsidRPr="00682501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a visita de mais de dois anos e meio à América – foi sua maneira simples de “ser outro Dom Bosco”. Na longa visita de que falamos,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dicou-se a entusiasmar a Família Salesiana e, em particular, os Salesianos Cooperadores.</w:t>
      </w:r>
    </w:p>
    <w:p w14:paraId="1CE6CE41" w14:textId="4AB1DEAD" w:rsidR="00CA7A5B" w:rsidRPr="00682501" w:rsidRDefault="00CA7A5B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ua preocupação era a </w:t>
      </w:r>
      <w:r w:rsidR="00764FE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mesm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 Dom Bosco pelos seus jovens: a salvação de cada um. </w:t>
      </w:r>
      <w:r w:rsidR="00764FEE" w:rsidRPr="00682501">
        <w:rPr>
          <w:rFonts w:ascii="Times New Roman" w:hAnsi="Times New Roman" w:cs="Times New Roman"/>
          <w:sz w:val="24"/>
          <w:szCs w:val="24"/>
          <w:lang w:val="pt-BR"/>
        </w:rPr>
        <w:t>São muit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s testemunhos que declaram como sua presença, suas palavras</w:t>
      </w:r>
      <w:r w:rsidR="00764FE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seu sorriso sereno e sóbrio deix</w:t>
      </w:r>
      <w:r w:rsidR="00764FEE" w:rsidRPr="00682501">
        <w:rPr>
          <w:rFonts w:ascii="Times New Roman" w:hAnsi="Times New Roman" w:cs="Times New Roman"/>
          <w:sz w:val="24"/>
          <w:szCs w:val="24"/>
          <w:lang w:val="pt-BR"/>
        </w:rPr>
        <w:t>ara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imagem de um pai que carregava </w:t>
      </w:r>
      <w:r w:rsidR="004A0899" w:rsidRPr="00682501">
        <w:rPr>
          <w:rFonts w:ascii="Times New Roman" w:hAnsi="Times New Roman" w:cs="Times New Roman"/>
          <w:sz w:val="24"/>
          <w:szCs w:val="24"/>
          <w:lang w:val="pt-BR"/>
        </w:rPr>
        <w:t>em si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1380" w:rsidRPr="00682501">
        <w:rPr>
          <w:rFonts w:ascii="Times New Roman" w:hAnsi="Times New Roman" w:cs="Times New Roman"/>
          <w:sz w:val="24"/>
          <w:szCs w:val="24"/>
          <w:lang w:val="pt-BR"/>
        </w:rPr>
        <w:t>a marc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 Dom Bosco.</w:t>
      </w:r>
    </w:p>
    <w:p w14:paraId="071872B8" w14:textId="10680A1B" w:rsidR="00CA7A5B" w:rsidRPr="00682501" w:rsidRDefault="00CA7A5B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m 18 de março de 1903, </w:t>
      </w:r>
      <w:r w:rsidR="0000259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iniciou a viagem de volta a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Valdocco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onde chegou em 11 de abril. Todo o Oratório agradeceu com o canto do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Te Deu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Pode-se dizer que o sonho de Dom Bosco </w:t>
      </w:r>
      <w:r w:rsidR="004A0899" w:rsidRPr="00682501">
        <w:rPr>
          <w:rFonts w:ascii="Times New Roman" w:hAnsi="Times New Roman" w:cs="Times New Roman"/>
          <w:sz w:val="24"/>
          <w:szCs w:val="24"/>
          <w:lang w:val="pt-BR"/>
        </w:rPr>
        <w:t>se tornar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realidade.</w:t>
      </w:r>
    </w:p>
    <w:p w14:paraId="6C876898" w14:textId="77777777" w:rsidR="004A0899" w:rsidRPr="00682501" w:rsidRDefault="004A0899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C4732D" w14:textId="35661D91" w:rsidR="004A0899" w:rsidRPr="00682501" w:rsidRDefault="004A0899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i/>
          <w:sz w:val="24"/>
          <w:szCs w:val="24"/>
          <w:lang w:val="pt-BR"/>
        </w:rPr>
        <w:t>Reitor-Mor (1910-1921)</w:t>
      </w:r>
    </w:p>
    <w:p w14:paraId="6BDB29BC" w14:textId="7C5DE398" w:rsidR="00244E9F" w:rsidRPr="00682501" w:rsidRDefault="004A0899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 chegou o momento que ele jamais desejara e que teria evitado com prazer, se ao menos </w:t>
      </w:r>
      <w:r w:rsidR="0065423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udesse. </w:t>
      </w:r>
      <w:r w:rsidR="00595EA2" w:rsidRPr="00682501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16 de agosto de 1910, no XI Capítulo</w:t>
      </w:r>
      <w:r w:rsidR="00595EA2" w:rsidRPr="00682501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Geral, o P. Pa</w:t>
      </w:r>
      <w:r w:rsidR="00595EA2" w:rsidRPr="00682501">
        <w:rPr>
          <w:rFonts w:ascii="Times New Roman" w:hAnsi="Times New Roman" w:cs="Times New Roman"/>
          <w:sz w:val="24"/>
          <w:szCs w:val="24"/>
          <w:lang w:val="pt-BR"/>
        </w:rPr>
        <w:t>u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l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oi eleito Reitor-Mor no primeiro escrutínio e por </w:t>
      </w:r>
      <w:r w:rsidR="00595EA2" w:rsidRPr="00682501">
        <w:rPr>
          <w:rFonts w:ascii="Times New Roman" w:hAnsi="Times New Roman" w:cs="Times New Roman"/>
          <w:sz w:val="24"/>
          <w:szCs w:val="24"/>
          <w:lang w:val="pt-BR"/>
        </w:rPr>
        <w:t>ampla maioria: «</w:t>
      </w:r>
      <w:r w:rsidR="009612F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xplodiu um caloroso aplauso e todos se levantaram para prestar a primeira homenagem ao segundo sucessor de Dom Bosco, enquanto o novo eleito explodia em </w:t>
      </w:r>
      <w:r w:rsidR="00654234" w:rsidRPr="00682501">
        <w:rPr>
          <w:rFonts w:ascii="Times New Roman" w:hAnsi="Times New Roman" w:cs="Times New Roman"/>
          <w:sz w:val="24"/>
          <w:szCs w:val="24"/>
          <w:lang w:val="pt-BR"/>
        </w:rPr>
        <w:t>lágrimas</w:t>
      </w:r>
      <w:r w:rsidR="009612F4" w:rsidRPr="00682501">
        <w:rPr>
          <w:rFonts w:ascii="Times New Roman" w:hAnsi="Times New Roman" w:cs="Times New Roman"/>
          <w:sz w:val="24"/>
          <w:szCs w:val="24"/>
          <w:lang w:val="pt-BR"/>
        </w:rPr>
        <w:t>... “Eu vos agradeço a demonstração de confiança e de estima que me destes, mas receio que em breve tenhais que fazer outra eleição!</w:t>
      </w:r>
      <w:r w:rsidR="00595EA2" w:rsidRPr="00682501">
        <w:rPr>
          <w:rFonts w:ascii="Times New Roman" w:hAnsi="Times New Roman" w:cs="Times New Roman"/>
          <w:sz w:val="24"/>
          <w:szCs w:val="24"/>
          <w:lang w:val="pt-BR"/>
        </w:rPr>
        <w:t>”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8"/>
      </w:r>
      <w:r w:rsidR="00595EA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. </w:t>
      </w:r>
      <w:proofErr w:type="spellStart"/>
      <w:r w:rsidR="00595EA2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595EA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realmente não se sentia </w:t>
      </w:r>
      <w:r w:rsidR="00F31380" w:rsidRPr="00682501">
        <w:rPr>
          <w:rFonts w:ascii="Times New Roman" w:hAnsi="Times New Roman" w:cs="Times New Roman"/>
          <w:sz w:val="24"/>
          <w:szCs w:val="24"/>
          <w:lang w:val="pt-BR"/>
        </w:rPr>
        <w:t>adequado</w:t>
      </w:r>
      <w:r w:rsidR="00595EA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14D31" w:rsidRPr="00682501">
        <w:rPr>
          <w:rFonts w:ascii="Times New Roman" w:hAnsi="Times New Roman" w:cs="Times New Roman"/>
          <w:sz w:val="24"/>
          <w:szCs w:val="24"/>
          <w:lang w:val="pt-BR"/>
        </w:rPr>
        <w:t>Naquela noite escreveu no seu caderninho</w:t>
      </w:r>
      <w:r w:rsidR="0065423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 notas</w:t>
      </w:r>
      <w:r w:rsidR="00A14D31" w:rsidRPr="00682501">
        <w:rPr>
          <w:rFonts w:ascii="Times New Roman" w:hAnsi="Times New Roman" w:cs="Times New Roman"/>
          <w:sz w:val="24"/>
          <w:szCs w:val="24"/>
          <w:lang w:val="pt-BR"/>
        </w:rPr>
        <w:t>: «</w:t>
      </w:r>
      <w:r w:rsidR="00F0388B" w:rsidRPr="00682501">
        <w:rPr>
          <w:rFonts w:ascii="Times New Roman" w:hAnsi="Times New Roman" w:cs="Times New Roman"/>
          <w:sz w:val="24"/>
          <w:szCs w:val="24"/>
          <w:lang w:val="pt-BR"/>
        </w:rPr>
        <w:t>Este é um dia muito infeliz para mim. Fui eleito Reitor-Mor da Pia Sociedade de São Francisco de Sales. Que responsabilidade sobre meus ombros!... Chorei muito, especialmente diante do túmulo de Dom Bosco</w:t>
      </w:r>
      <w:r w:rsidR="00A14D31" w:rsidRPr="00682501">
        <w:rPr>
          <w:rFonts w:ascii="Times New Roman" w:hAnsi="Times New Roman" w:cs="Times New Roman"/>
          <w:sz w:val="24"/>
          <w:szCs w:val="24"/>
          <w:lang w:val="pt-BR"/>
        </w:rPr>
        <w:t>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9"/>
      </w:r>
      <w:r w:rsidR="00A14D3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a primeira circular aos Salesianos ainda recordava: «Assim que me foi </w:t>
      </w:r>
      <w:r w:rsidR="00551697" w:rsidRPr="00682501">
        <w:rPr>
          <w:rFonts w:ascii="Times New Roman" w:hAnsi="Times New Roman" w:cs="Times New Roman"/>
          <w:sz w:val="24"/>
          <w:szCs w:val="24"/>
          <w:lang w:val="pt-BR"/>
        </w:rPr>
        <w:t>possível</w:t>
      </w:r>
      <w:r w:rsidR="00A14D3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corri a lançar-me aos pés do nosso Venerável Pai, lamentando-me </w:t>
      </w:r>
      <w:r w:rsidR="00551697" w:rsidRPr="00682501">
        <w:rPr>
          <w:rFonts w:ascii="Times New Roman" w:hAnsi="Times New Roman" w:cs="Times New Roman"/>
          <w:sz w:val="24"/>
          <w:szCs w:val="24"/>
          <w:lang w:val="pt-BR"/>
        </w:rPr>
        <w:t>intensamente com ele por ter</w:t>
      </w:r>
      <w:r w:rsidR="00A14D3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ixado cair</w:t>
      </w:r>
      <w:r w:rsidR="0055169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m</w:t>
      </w:r>
      <w:r w:rsidR="00A14D3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51697" w:rsidRPr="00682501">
        <w:rPr>
          <w:rFonts w:ascii="Times New Roman" w:hAnsi="Times New Roman" w:cs="Times New Roman"/>
          <w:sz w:val="24"/>
          <w:szCs w:val="24"/>
          <w:lang w:val="pt-BR"/>
        </w:rPr>
        <w:t>tão míseras mãos o leme da nave salesiana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10"/>
      </w:r>
    </w:p>
    <w:p w14:paraId="51DCF254" w14:textId="74515C45" w:rsidR="00244E9F" w:rsidRPr="00682501" w:rsidRDefault="00551697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Eugêni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Ceri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Anais da Sociedade Salesiana,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11"/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revelou algumas passagens do diário íntimo d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>. Poucos dias</w:t>
      </w:r>
      <w:r w:rsidR="0011315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pois da morte do P. Rua, </w:t>
      </w:r>
      <w:proofErr w:type="spellStart"/>
      <w:r w:rsidR="0011315B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11315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screvia: «</w:t>
      </w:r>
      <w:r w:rsidR="00A87CCD" w:rsidRPr="00682501">
        <w:rPr>
          <w:rFonts w:ascii="Times New Roman" w:hAnsi="Times New Roman" w:cs="Times New Roman"/>
          <w:sz w:val="24"/>
          <w:szCs w:val="24"/>
          <w:lang w:val="pt-BR"/>
        </w:rPr>
        <w:t>Converso muito com o P. Rinaldi. Desejo com todo o coração que seja eleito Reitor-Mor da nossa Congregação. Rezarei ao Espírito Santo para que nos conceda esta graça». Referindo-se ao momento das votações,</w:t>
      </w:r>
      <w:r w:rsidR="0085165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A87CC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. </w:t>
      </w:r>
      <w:proofErr w:type="spellStart"/>
      <w:r w:rsidR="00A87CCD" w:rsidRPr="00682501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F31380" w:rsidRPr="0068250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A87CCD" w:rsidRPr="00682501">
        <w:rPr>
          <w:rFonts w:ascii="Times New Roman" w:hAnsi="Times New Roman" w:cs="Times New Roman"/>
          <w:sz w:val="24"/>
          <w:szCs w:val="24"/>
          <w:lang w:val="pt-BR"/>
        </w:rPr>
        <w:t>ria</w:t>
      </w:r>
      <w:proofErr w:type="spellEnd"/>
      <w:r w:rsidR="00A87CC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51658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87CC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ota que ressoavam na assembleia os nomes do P. </w:t>
      </w:r>
      <w:proofErr w:type="spellStart"/>
      <w:r w:rsidR="00A87CCD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A87CC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do P. Rinaldi. E acrescenta que o primeiro parecia mais preocupado, enquanto o segundo parecia muito tranquilo. Ao final, o número de votos </w:t>
      </w:r>
      <w:r w:rsidR="00851658" w:rsidRPr="00682501">
        <w:rPr>
          <w:rFonts w:ascii="Times New Roman" w:hAnsi="Times New Roman" w:cs="Times New Roman"/>
          <w:sz w:val="24"/>
          <w:szCs w:val="24"/>
          <w:lang w:val="pt-BR"/>
        </w:rPr>
        <w:t>foi</w:t>
      </w:r>
      <w:r w:rsidR="00A87CC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 46 a favor do P. </w:t>
      </w:r>
      <w:proofErr w:type="spellStart"/>
      <w:r w:rsidR="00A87CCD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A87CC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51658" w:rsidRPr="0068250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DF592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19 a favor do P. Rinaldi. Est</w:t>
      </w:r>
      <w:r w:rsidR="00A87CC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 estava calmo porque tinha certeza que a “profecia” de Dom Bosco, feita em 22 de novembro de 1877, </w:t>
      </w:r>
      <w:r w:rsidR="00DA036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eria realizada. </w:t>
      </w:r>
      <w:r w:rsidR="0085165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DA036E" w:rsidRPr="00682501">
        <w:rPr>
          <w:rFonts w:ascii="Times New Roman" w:hAnsi="Times New Roman" w:cs="Times New Roman"/>
          <w:sz w:val="24"/>
          <w:szCs w:val="24"/>
          <w:lang w:val="pt-BR"/>
        </w:rPr>
        <w:t>P. Rinald</w:t>
      </w:r>
      <w:r w:rsidR="00DF5924" w:rsidRPr="00682501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DA036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de fato, estava convencido de que </w:t>
      </w:r>
      <w:r w:rsidR="00DF5924" w:rsidRPr="0068250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DA036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quele dia Dom Bosco tivesse profetizado a nomeação do P. </w:t>
      </w:r>
      <w:proofErr w:type="spellStart"/>
      <w:r w:rsidR="00DA036E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DA036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mo seu segund</w:t>
      </w:r>
      <w:r w:rsidR="00F0388B" w:rsidRPr="00682501">
        <w:rPr>
          <w:rFonts w:ascii="Times New Roman" w:hAnsi="Times New Roman" w:cs="Times New Roman"/>
          <w:sz w:val="24"/>
          <w:szCs w:val="24"/>
          <w:lang w:val="pt-BR"/>
        </w:rPr>
        <w:t>o sucessor. Por isso, P. Rinaldi</w:t>
      </w:r>
      <w:r w:rsidR="00DA036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servara aquela profecia num envelope sigilado, certo de que seria realizada. E, de fato, acabara de realizar-se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12"/>
      </w:r>
    </w:p>
    <w:p w14:paraId="53635563" w14:textId="704DB0AF" w:rsidR="00DA036E" w:rsidRPr="00682501" w:rsidRDefault="00DA036E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ncluído o Capítulo-Geral, </w:t>
      </w:r>
      <w:r w:rsidR="0085165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iniciou o seu serviço com uma verdadeira animação da Congregação, continuando o modelo de governo inaugurado pelo P. Rua e aperfeiçoando-o gradualmente em vários aspectos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13"/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primeira parte do seu reitorado foi a mais dinâmica, marcada por numerosas viagens, encontros e participação em eventos. Falaremos de muitas dessas realidade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>na segunda parte desta carta, fazendo referência a vários aspectos da sua animação e à relevância deles para nós hoje.</w:t>
      </w:r>
    </w:p>
    <w:p w14:paraId="319EFE0F" w14:textId="4705BD56" w:rsidR="00182566" w:rsidRPr="00682501" w:rsidRDefault="00851658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garantiu </w:t>
      </w:r>
      <w:r w:rsidR="0030077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todos os anos </w:t>
      </w:r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s expedições missionárias na fidelidade a Dom Bosco e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também </w:t>
      </w:r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mo fez o P. Rua. Participou de muitos congressos, como por exemplo o </w:t>
      </w:r>
      <w:proofErr w:type="spellStart"/>
      <w:r w:rsidR="00300771" w:rsidRPr="00682501">
        <w:rPr>
          <w:rFonts w:ascii="Times New Roman" w:hAnsi="Times New Roman" w:cs="Times New Roman"/>
          <w:sz w:val="24"/>
          <w:szCs w:val="24"/>
          <w:lang w:val="pt-BR"/>
        </w:rPr>
        <w:t>Iº</w:t>
      </w:r>
      <w:proofErr w:type="spellEnd"/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gresso Internacional dos Ex-Alunos Salesianos em </w:t>
      </w:r>
      <w:proofErr w:type="spellStart"/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>Valsalice</w:t>
      </w:r>
      <w:proofErr w:type="spellEnd"/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(1911), com mais de mil participantes, ou o V</w:t>
      </w:r>
      <w:r w:rsidR="00300771" w:rsidRPr="00682501">
        <w:rPr>
          <w:rFonts w:ascii="Times New Roman" w:hAnsi="Times New Roman" w:cs="Times New Roman"/>
          <w:sz w:val="24"/>
          <w:szCs w:val="24"/>
          <w:lang w:val="pt-BR"/>
        </w:rPr>
        <w:t>º</w:t>
      </w:r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gresso dos Oratórios Festivos e Escolas Religiosas (1911). Deu muita atenção à jovem Família Salesiana e foi inovador </w:t>
      </w:r>
      <w:r w:rsidR="00242504" w:rsidRPr="00682501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pções e decisões para as casas salesianas, em especial, </w:t>
      </w:r>
      <w:r w:rsidR="00242504" w:rsidRPr="00682501">
        <w:rPr>
          <w:rFonts w:ascii="Times New Roman" w:hAnsi="Times New Roman" w:cs="Times New Roman"/>
          <w:sz w:val="24"/>
          <w:szCs w:val="24"/>
          <w:lang w:val="pt-BR"/>
        </w:rPr>
        <w:t>com a</w:t>
      </w:r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pção preferencial pelos órfãos durante o período da guerra e ao menos </w:t>
      </w:r>
      <w:r w:rsidR="00300771" w:rsidRPr="00682501">
        <w:rPr>
          <w:rFonts w:ascii="Times New Roman" w:hAnsi="Times New Roman" w:cs="Times New Roman"/>
          <w:sz w:val="24"/>
          <w:szCs w:val="24"/>
          <w:lang w:val="pt-BR"/>
        </w:rPr>
        <w:t>pelo</w:t>
      </w:r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cênio sucessivo. </w:t>
      </w:r>
      <w:r w:rsidR="00300771" w:rsidRPr="00682501">
        <w:rPr>
          <w:rFonts w:ascii="Times New Roman" w:hAnsi="Times New Roman" w:cs="Times New Roman"/>
          <w:sz w:val="24"/>
          <w:szCs w:val="24"/>
          <w:lang w:val="pt-BR"/>
        </w:rPr>
        <w:t>Precisamente</w:t>
      </w:r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or ocasião da primeira guerra mundial a posição do P. </w:t>
      </w:r>
      <w:proofErr w:type="spellStart"/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CB35C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da Congregação manifesta grande interesse. Ele </w:t>
      </w:r>
      <w:r w:rsidR="0018256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uidou com grande paternidade dos Salesianos chamados ao </w:t>
      </w:r>
      <w:r w:rsidR="00182566" w:rsidRPr="00682501">
        <w:rPr>
          <w:rFonts w:ascii="Times New Roman" w:hAnsi="Times New Roman" w:cs="Times New Roman"/>
          <w:i/>
          <w:sz w:val="24"/>
          <w:szCs w:val="24"/>
          <w:lang w:val="pt-BR"/>
        </w:rPr>
        <w:t>front</w:t>
      </w:r>
      <w:r w:rsidR="0018256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até </w:t>
      </w:r>
      <w:r w:rsidR="00FC78BD" w:rsidRPr="00682501">
        <w:rPr>
          <w:rFonts w:ascii="Times New Roman" w:hAnsi="Times New Roman" w:cs="Times New Roman"/>
          <w:sz w:val="24"/>
          <w:szCs w:val="24"/>
          <w:lang w:val="pt-BR"/>
        </w:rPr>
        <w:t>o sereno final</w:t>
      </w:r>
      <w:r w:rsidR="0018256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C78BD" w:rsidRPr="0068250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18256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C78BD" w:rsidRPr="00682501">
        <w:rPr>
          <w:rFonts w:ascii="Times New Roman" w:hAnsi="Times New Roman" w:cs="Times New Roman"/>
          <w:sz w:val="24"/>
          <w:szCs w:val="24"/>
          <w:lang w:val="pt-BR"/>
        </w:rPr>
        <w:t>sua</w:t>
      </w:r>
      <w:r w:rsidR="0018256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vida.</w:t>
      </w:r>
      <w:r w:rsidR="002A6F73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14"/>
      </w:r>
      <w:r w:rsidR="0018256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4250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18256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Rinaldi escreveu um amplo </w:t>
      </w:r>
      <w:r w:rsidR="00FC78BD" w:rsidRPr="00682501">
        <w:rPr>
          <w:rFonts w:ascii="Times New Roman" w:hAnsi="Times New Roman" w:cs="Times New Roman"/>
          <w:sz w:val="24"/>
          <w:szCs w:val="24"/>
          <w:lang w:val="pt-BR"/>
        </w:rPr>
        <w:t>necrológio</w:t>
      </w:r>
      <w:r w:rsidR="0018256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C78BD" w:rsidRPr="00682501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18256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. </w:t>
      </w:r>
      <w:proofErr w:type="spellStart"/>
      <w:r w:rsidR="00182566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18256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o qual como balan</w:t>
      </w:r>
      <w:r w:rsidR="00B54E2B" w:rsidRPr="00682501">
        <w:rPr>
          <w:rFonts w:ascii="Times New Roman" w:hAnsi="Times New Roman" w:cs="Times New Roman"/>
          <w:sz w:val="24"/>
          <w:szCs w:val="24"/>
          <w:lang w:val="pt-BR"/>
        </w:rPr>
        <w:t>cete</w:t>
      </w:r>
      <w:r w:rsidR="0018256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o seu reitorado recordou: «</w:t>
      </w:r>
      <w:r w:rsidR="00F95A5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us lhe deu a consolação de ver abençoadas as suas fadigas no número dos sócios que durante seu Reitorado aumentou de 705 membros, apesar dos vazios causados pela guerra; e no número das casas, que aumentou de 103; nas novas missões abertas na África (no Congo Belga), na Ásia (na China e no </w:t>
      </w:r>
      <w:proofErr w:type="spellStart"/>
      <w:r w:rsidR="00F95A50" w:rsidRPr="00682501">
        <w:rPr>
          <w:rFonts w:ascii="Times New Roman" w:hAnsi="Times New Roman" w:cs="Times New Roman"/>
          <w:sz w:val="24"/>
          <w:szCs w:val="24"/>
          <w:lang w:val="pt-BR"/>
        </w:rPr>
        <w:t>Assão</w:t>
      </w:r>
      <w:proofErr w:type="spellEnd"/>
      <w:r w:rsidR="00F95A5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-Índia), no </w:t>
      </w:r>
      <w:proofErr w:type="spellStart"/>
      <w:r w:rsidR="00F95A50" w:rsidRPr="00682501">
        <w:rPr>
          <w:rFonts w:ascii="Times New Roman" w:hAnsi="Times New Roman" w:cs="Times New Roman"/>
          <w:sz w:val="24"/>
          <w:szCs w:val="24"/>
          <w:lang w:val="pt-BR"/>
        </w:rPr>
        <w:t>Chaco</w:t>
      </w:r>
      <w:proofErr w:type="spellEnd"/>
      <w:r w:rsidR="00F95A5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raguaio».</w:t>
      </w:r>
      <w:r w:rsidR="00182566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15"/>
      </w:r>
    </w:p>
    <w:p w14:paraId="58C0A5A8" w14:textId="74D70582" w:rsidR="002870B6" w:rsidRDefault="002870B6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FB4828" w14:textId="77777777" w:rsidR="00682501" w:rsidRPr="00682501" w:rsidRDefault="00682501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2C2B30" w14:textId="4E6A3155" w:rsidR="0082564D" w:rsidRPr="00682501" w:rsidRDefault="0082564D" w:rsidP="006825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2.</w:t>
      </w:r>
      <w:r w:rsidR="00244E9F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182566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UM PASSADO </w:t>
      </w:r>
      <w:r w:rsidR="002870B6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QUE ILUMINA</w:t>
      </w:r>
      <w:r w:rsidR="00182566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O NOSSO PRESENTE</w:t>
      </w:r>
    </w:p>
    <w:p w14:paraId="21C10E81" w14:textId="77777777" w:rsidR="002870B6" w:rsidRPr="00682501" w:rsidRDefault="002870B6" w:rsidP="006825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6562C48" w14:textId="2C067643" w:rsidR="002870B6" w:rsidRPr="00682501" w:rsidRDefault="002870B6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No início desta segunda parte, que se coloca em diálogo com a vida e o serviço do P. Paulo </w:t>
      </w:r>
      <w:proofErr w:type="spellStart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omo Reitor-Mor, desejo compartilhar convosco, </w:t>
      </w:r>
      <w:r w:rsidR="003948D5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queridos irmãos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, o que me levou de modo especial a escrever esta carta.</w:t>
      </w:r>
    </w:p>
    <w:p w14:paraId="77CB9DDA" w14:textId="41DD5514" w:rsidR="002870B6" w:rsidRPr="00682501" w:rsidRDefault="002870B6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Minha intenção não é, </w:t>
      </w:r>
      <w:r w:rsidR="00031893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obviamente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a de um historiador: não o sou e, deste ponto de vista, não poderia acrescentar muito às excelentes publicações </w:t>
      </w:r>
      <w:r w:rsidR="00E3325A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já existentes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. A intenção qu</w:t>
      </w:r>
      <w:r w:rsidR="0091608E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 declaro é outra: à luz da vida do P. </w:t>
      </w:r>
      <w:proofErr w:type="spellStart"/>
      <w:r w:rsidR="0091608E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="0091608E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 das suas cartas circulares, procurei descobrir </w:t>
      </w:r>
      <w:r w:rsidR="00E3325A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os</w:t>
      </w:r>
      <w:r w:rsidR="0091608E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lementos – escolhendo apenas algu</w:t>
      </w:r>
      <w:r w:rsidR="00031893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mas</w:t>
      </w:r>
      <w:r w:rsidR="0091608E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ntre as muitas contribuições que ele </w:t>
      </w:r>
      <w:r w:rsidR="00031893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ofereceu</w:t>
      </w:r>
      <w:r w:rsidR="0091608E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os onze anos de serviço como Reitor-Mor – que têm grande força para iluminar, orientar e provocar reflexões para o nosso momento atua</w:t>
      </w:r>
      <w:r w:rsidR="00E3325A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l</w:t>
      </w:r>
      <w:r w:rsidR="0091608E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78ABA777" w14:textId="4B83802C" w:rsidR="0091608E" w:rsidRPr="00682501" w:rsidRDefault="0091608E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or mais impensável que possa parecer, </w:t>
      </w:r>
      <w:r w:rsidR="00E3325A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o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que o P. </w:t>
      </w:r>
      <w:proofErr w:type="spellStart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viveu e decidiu estimula um rico diálogo com o nosso presente; a realidade em que viveu </w:t>
      </w:r>
      <w:r w:rsidR="00E3325A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mo também 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 animação e o governo </w:t>
      </w:r>
      <w:r w:rsidR="00E3325A" w:rsidRPr="00682501">
        <w:rPr>
          <w:rFonts w:ascii="Times New Roman" w:hAnsi="Times New Roman" w:cs="Times New Roman"/>
          <w:bCs/>
          <w:sz w:val="24"/>
          <w:szCs w:val="24"/>
          <w:lang w:val="pt-BR"/>
        </w:rPr>
        <w:t>que cumpriu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DE2A8D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há 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mais de um século</w:t>
      </w:r>
      <w:r w:rsidR="00E3325A"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fazem ricas analogias com o nosso presente e com algumas das linhas programáticas que indicamos para o atual </w:t>
      </w:r>
      <w:proofErr w:type="spellStart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sexênio</w:t>
      </w:r>
      <w:proofErr w:type="spellEnd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pós o Capítulo-Geral 28.</w:t>
      </w:r>
    </w:p>
    <w:p w14:paraId="2FFAF14A" w14:textId="77777777" w:rsidR="00682501" w:rsidRDefault="00682501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72E7D3F" w14:textId="7E0C1127" w:rsidR="00E376E9" w:rsidRPr="00682501" w:rsidRDefault="00E376E9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2.1. Na escola de Dom Bosco</w:t>
      </w:r>
    </w:p>
    <w:p w14:paraId="400FECA3" w14:textId="77777777" w:rsidR="00682501" w:rsidRDefault="00682501" w:rsidP="00682501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998D664" w14:textId="490781EB" w:rsidR="00E376E9" w:rsidRPr="00682501" w:rsidRDefault="00E376E9" w:rsidP="00682501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«Salesiano de Dom Bosco para sempre. Um </w:t>
      </w:r>
      <w:proofErr w:type="spellStart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sexênio</w:t>
      </w:r>
      <w:proofErr w:type="spellEnd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ara crescer na identidade salesiana»</w:t>
      </w:r>
    </w:p>
    <w:p w14:paraId="49FD8A09" w14:textId="64A2553B" w:rsidR="00E376E9" w:rsidRPr="00682501" w:rsidRDefault="00E376E9" w:rsidP="00682501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(CG28, </w:t>
      </w:r>
      <w:r w:rsidRPr="00682501">
        <w:rPr>
          <w:rFonts w:ascii="Times New Roman" w:hAnsi="Times New Roman" w:cs="Times New Roman"/>
          <w:bCs/>
          <w:i/>
          <w:sz w:val="24"/>
          <w:szCs w:val="24"/>
          <w:lang w:val="pt-BR"/>
        </w:rPr>
        <w:t>Linhas programáticas 1</w:t>
      </w: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)</w:t>
      </w:r>
    </w:p>
    <w:p w14:paraId="21B7C392" w14:textId="77777777" w:rsidR="00682501" w:rsidRDefault="00682501" w:rsidP="006825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5EDAA37" w14:textId="3DF60201" w:rsidR="00244E9F" w:rsidRPr="00682501" w:rsidRDefault="00E376E9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o ler os escritos do P. </w:t>
      </w:r>
      <w:proofErr w:type="spellStart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impressiona o seu grande amor a Dom Bosco: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144F1F" w:rsidRPr="00682501">
        <w:rPr>
          <w:rFonts w:ascii="Times New Roman" w:hAnsi="Times New Roman" w:cs="Times New Roman"/>
          <w:sz w:val="24"/>
          <w:szCs w:val="24"/>
          <w:lang w:val="pt-BR"/>
        </w:rPr>
        <w:t>a única coisa necessária para se tornar seu digno filho era imitá-lo em tudo: por isso, seguindo o exemplo de numerosos irmãos idosos, os quais já tinham reproduzido em si mesmos o modo de pensar, de falar e de agir do Pai, esforcei-me para também eu fazer o mesmo. E hoje, à distância de mais de meio século, repito a todos vós que sois seus filhos como eu, e que a mim, filho mais idoso, fostes confiados por ele: imitemos Dom Bosco na aquisição da nossa perfeição religiosa, na educação e santificação da juventude, no tratar com o próximo, em fazer o bem a todos</w:t>
      </w:r>
      <w:r w:rsidR="00144F1F" w:rsidRPr="00682501">
        <w:rPr>
          <w:rStyle w:val="Rimandonotaapidipagina"/>
          <w:rFonts w:ascii="Times New Roman" w:hAnsi="Times New Roman" w:cs="Times New Roman"/>
          <w:sz w:val="24"/>
          <w:szCs w:val="24"/>
          <w:vertAlign w:val="baseline"/>
          <w:lang w:val="pt-BR"/>
        </w:rPr>
        <w:t>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16"/>
      </w:r>
    </w:p>
    <w:p w14:paraId="34E97B28" w14:textId="3B648BD7" w:rsidR="00244E9F" w:rsidRPr="00682501" w:rsidRDefault="001C3538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le recorda, na carta circular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Sobre a disciplina religiosa,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17"/>
      </w:r>
      <w:r w:rsidR="00A11D17"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mo ele e um pequeno grupo de meninos tivessem estado “na escola de Dom Bosco”: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AC6FD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ssim, pouco a pouco fomos nos formando </w:t>
      </w:r>
      <w:r w:rsidR="00A11D17" w:rsidRPr="00682501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="00AC6FD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ua escola, tanto mais que os </w:t>
      </w:r>
      <w:r w:rsidR="00BD571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eus ensinamentos exerciam uma atração irresistível </w:t>
      </w:r>
      <w:r w:rsidR="00AC6FD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obre nossas almas </w:t>
      </w:r>
      <w:r w:rsidR="00AC6FDC"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>admirada</w:t>
      </w:r>
      <w:r w:rsidR="00BD5718" w:rsidRPr="00682501">
        <w:rPr>
          <w:rFonts w:ascii="Times New Roman" w:hAnsi="Times New Roman" w:cs="Times New Roman"/>
          <w:sz w:val="24"/>
          <w:szCs w:val="24"/>
          <w:lang w:val="pt-BR"/>
        </w:rPr>
        <w:t>s pelo esplendor de suas</w:t>
      </w:r>
      <w:r w:rsidR="00AC6FD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virtudes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AC6FDC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B611A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18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E2A8D" w:rsidRPr="00682501">
        <w:rPr>
          <w:rFonts w:ascii="Times New Roman" w:hAnsi="Times New Roman" w:cs="Times New Roman"/>
          <w:sz w:val="24"/>
          <w:szCs w:val="24"/>
          <w:lang w:val="pt-BR"/>
        </w:rPr>
        <w:t>Nes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parte da carta,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ta como aquele pequeno grupo se sentisse afortunado por ter acesso à</w:t>
      </w:r>
      <w:r w:rsidR="00BD0425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fidências de Dom Bosco, como </w:t>
      </w:r>
      <w:r w:rsidR="00DE2A8D" w:rsidRPr="00682501">
        <w:rPr>
          <w:rFonts w:ascii="Times New Roman" w:hAnsi="Times New Roman" w:cs="Times New Roman"/>
          <w:sz w:val="24"/>
          <w:szCs w:val="24"/>
          <w:lang w:val="pt-BR"/>
        </w:rPr>
        <w:t>estivesse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rgulhos</w:t>
      </w:r>
      <w:r w:rsidR="00DE2A8D" w:rsidRPr="00682501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DE2A8D" w:rsidRPr="00682501">
        <w:rPr>
          <w:rFonts w:ascii="Times New Roman" w:hAnsi="Times New Roman" w:cs="Times New Roman"/>
          <w:sz w:val="24"/>
          <w:szCs w:val="24"/>
          <w:lang w:val="pt-BR"/>
        </w:rPr>
        <w:t>se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scolhidos por ele para seguir os seus ideais, como fossem encorajados </w:t>
      </w:r>
      <w:r w:rsidR="00D156B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vendo que se tornavam sempre mais numerosos, e como toda essa mistura de sentimentos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AC6FDC" w:rsidRPr="00682501">
        <w:rPr>
          <w:rFonts w:ascii="Times New Roman" w:hAnsi="Times New Roman" w:cs="Times New Roman"/>
          <w:sz w:val="24"/>
          <w:szCs w:val="24"/>
          <w:lang w:val="pt-BR"/>
        </w:rPr>
        <w:t>tornava nossos propósitos mais generosos e mais estáveis ​​</w:t>
      </w:r>
      <w:r w:rsidR="00C7534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AC6FD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ossa vontade de </w:t>
      </w:r>
      <w:r w:rsidR="00C7534E" w:rsidRPr="00682501">
        <w:rPr>
          <w:rFonts w:ascii="Times New Roman" w:hAnsi="Times New Roman" w:cs="Times New Roman"/>
          <w:sz w:val="24"/>
          <w:szCs w:val="24"/>
          <w:lang w:val="pt-BR"/>
        </w:rPr>
        <w:t>ficar</w:t>
      </w:r>
      <w:r w:rsidR="00AC6FD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8166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="00AC6FDC" w:rsidRPr="00682501">
        <w:rPr>
          <w:rFonts w:ascii="Times New Roman" w:hAnsi="Times New Roman" w:cs="Times New Roman"/>
          <w:sz w:val="24"/>
          <w:szCs w:val="24"/>
          <w:lang w:val="pt-BR"/>
        </w:rPr>
        <w:t>sempre com ele e de segui-lo em todos os lugares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D156BF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19"/>
      </w:r>
    </w:p>
    <w:p w14:paraId="7C267097" w14:textId="1B558422" w:rsidR="00244E9F" w:rsidRPr="00682501" w:rsidRDefault="00D156BF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É muito significativo ler no seu </w:t>
      </w:r>
      <w:r w:rsidR="00C7534E" w:rsidRPr="00682501">
        <w:rPr>
          <w:rFonts w:ascii="Times New Roman" w:hAnsi="Times New Roman" w:cs="Times New Roman"/>
          <w:sz w:val="24"/>
          <w:szCs w:val="24"/>
          <w:lang w:val="pt-BR"/>
        </w:rPr>
        <w:t>text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C7534E" w:rsidRPr="00682501">
        <w:rPr>
          <w:rFonts w:ascii="Times New Roman" w:hAnsi="Times New Roman" w:cs="Times New Roman"/>
          <w:lang w:val="pt-BR"/>
        </w:rPr>
        <w:t>j</w:t>
      </w:r>
      <w:r w:rsidR="00C7534E" w:rsidRPr="00682501">
        <w:rPr>
          <w:rFonts w:ascii="Times New Roman" w:hAnsi="Times New Roman" w:cs="Times New Roman"/>
          <w:sz w:val="24"/>
          <w:szCs w:val="24"/>
          <w:lang w:val="pt-BR"/>
        </w:rPr>
        <w:t>á se passaram mais de cinquenta anos desde aqueles tempos afortunados, mas o tempo que passou não foi suficiente para apagar do nosso coração a impressão que a palavra de Dom Bosco deixava em nós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20"/>
      </w:r>
      <w:r w:rsidR="00C7534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Muitos anos depois daquelas experiências, como Reitor-Mor, já homem maduro, </w:t>
      </w:r>
      <w:r w:rsidR="00F8166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tinua e exprimir com o amor de uma criança ou de um adolescente uma profunda gratidão a Dom Bosco, que sentia </w:t>
      </w:r>
      <w:r w:rsidR="0068098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m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ai e a quem acreditava tudo dever: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8E5DB3" w:rsidRPr="00682501">
        <w:rPr>
          <w:rFonts w:ascii="Times New Roman" w:hAnsi="Times New Roman" w:cs="Times New Roman"/>
          <w:sz w:val="24"/>
          <w:szCs w:val="24"/>
          <w:lang w:val="pt-BR"/>
        </w:rPr>
        <w:t>Quando penso no dia em que, quando menino de treze anos, fui caridosamente acolhido por Dom Bosco no Oratório, invade-me um frêmito de comoção, e uma por uma surgem na minha mente as graças praticamente inumeráveis que Deus reservou para mim na escola deste dulcíssimo Pai! Mas, comigo, quantos devem repetir: “De tudo somos devedores ao venerável Dom Bosco! A nossa educação, a nossa instrução, e, não poucos, a própria vocação ao sacerdócio, tudo devemos às paternas solicitudes daquele homem de Deus, que nutria pelos seus filhos espirituais santo e insuperável afeto”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21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25D2C7F" w14:textId="6C1937AA" w:rsidR="00312259" w:rsidRPr="00682501" w:rsidRDefault="00D156BF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oder-se-iam acrescentar muitos outros testemunhos sobre a fidelidade d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Dom Bosco, mas, para não me alongar muito, limito-me a apresentar o magnífico retrato que, à sua morte, fez dele o P. Rinaldi: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662DC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Formou-se, antes de tudo mais e sempre, na escola de Dom Bosco, de quem estudava ciosamente todos os seus ensinamentos... A grandeza da figura moral do P. </w:t>
      </w:r>
      <w:proofErr w:type="spellStart"/>
      <w:r w:rsidR="00662DC0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662DC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mo Reitor-Mor dos Salesianos sintetiza-se no firme propósito de pisar fielmente, sem restrições e nenhum tipo de desvio, as pegadas de Dom Bosco e do P. Rua. Esta é a verdadeira glória dos onze anos do seu Reitorado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22"/>
      </w:r>
    </w:p>
    <w:p w14:paraId="7D45E9A8" w14:textId="3A7E4220" w:rsidR="00312259" w:rsidRPr="00682501" w:rsidRDefault="00312259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stes testemunhos mostram com quanta insistência e convicção,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alava da necessidade de conhecer D</w:t>
      </w:r>
      <w:r w:rsidR="00196C22" w:rsidRPr="0068250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m Bosco, estud</w:t>
      </w:r>
      <w:r w:rsidR="00196C22" w:rsidRPr="00682501">
        <w:rPr>
          <w:rFonts w:ascii="Times New Roman" w:hAnsi="Times New Roman" w:cs="Times New Roman"/>
          <w:sz w:val="24"/>
          <w:szCs w:val="24"/>
          <w:lang w:val="pt-BR"/>
        </w:rPr>
        <w:t>a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m amor a sua vida e os seus escritos, torn</w:t>
      </w:r>
      <w:r w:rsidR="00196C22" w:rsidRPr="00682501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-lo conhecido e falar dele aos jovens.</w:t>
      </w:r>
    </w:p>
    <w:p w14:paraId="72B0D440" w14:textId="17373D69" w:rsidR="000E081A" w:rsidRPr="00682501" w:rsidRDefault="00312259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m as </w:t>
      </w:r>
      <w:r w:rsidR="00F8166E" w:rsidRPr="00682501">
        <w:rPr>
          <w:rFonts w:ascii="Times New Roman" w:hAnsi="Times New Roman" w:cs="Times New Roman"/>
          <w:sz w:val="24"/>
          <w:szCs w:val="24"/>
          <w:lang w:val="pt-BR"/>
        </w:rPr>
        <w:t>palavras de hoje, diria que nis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o “</w:t>
      </w:r>
      <w:r w:rsidR="00F8166E" w:rsidRPr="00682501">
        <w:rPr>
          <w:rFonts w:ascii="Times New Roman" w:hAnsi="Times New Roman" w:cs="Times New Roman"/>
          <w:sz w:val="24"/>
          <w:szCs w:val="24"/>
          <w:lang w:val="pt-BR"/>
        </w:rPr>
        <w:t>apostam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” a nossa fidelidade carismática e a nossa própria identidade de Salesianos de Dom Bosco. No recente Capítulo-Ger</w:t>
      </w:r>
      <w:r w:rsidR="00F8166E" w:rsidRPr="00682501">
        <w:rPr>
          <w:rFonts w:ascii="Times New Roman" w:hAnsi="Times New Roman" w:cs="Times New Roman"/>
          <w:sz w:val="24"/>
          <w:szCs w:val="24"/>
          <w:lang w:val="pt-BR"/>
        </w:rPr>
        <w:t>al 28, fazendo referência ao fat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de que temos à nossa frente um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sexênio</w:t>
      </w:r>
      <w:proofErr w:type="spellEnd"/>
      <w:r w:rsidR="000E081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uito propício para crescer na identidade salesiana, escrevi algumas palavras de </w:t>
      </w:r>
      <w:r w:rsidR="00196C22" w:rsidRPr="00682501">
        <w:rPr>
          <w:rFonts w:ascii="Times New Roman" w:hAnsi="Times New Roman" w:cs="Times New Roman"/>
          <w:sz w:val="24"/>
          <w:szCs w:val="24"/>
          <w:lang w:val="pt-BR"/>
        </w:rPr>
        <w:t>forte</w:t>
      </w:r>
      <w:r w:rsidR="000E081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pelo, dizendo que</w:t>
      </w:r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«a nossa Galileia, para o encontro com o Senhor, como Salesianos de Dom Bosco, passa por </w:t>
      </w:r>
      <w:proofErr w:type="spellStart"/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>Valdocco</w:t>
      </w:r>
      <w:proofErr w:type="spellEnd"/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pelos inícios de </w:t>
      </w:r>
      <w:proofErr w:type="spellStart"/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>Valdocco</w:t>
      </w:r>
      <w:proofErr w:type="spellEnd"/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também frágeis, mas com a força e a paixão da frase que o jovem João </w:t>
      </w:r>
      <w:proofErr w:type="spellStart"/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>Cagliero</w:t>
      </w:r>
      <w:proofErr w:type="spellEnd"/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xpressou com tanto ardor e entus</w:t>
      </w:r>
      <w:r w:rsidR="00196C22" w:rsidRPr="00682501">
        <w:rPr>
          <w:rFonts w:ascii="Times New Roman" w:hAnsi="Times New Roman" w:cs="Times New Roman"/>
          <w:sz w:val="24"/>
          <w:szCs w:val="24"/>
          <w:lang w:val="pt-BR"/>
        </w:rPr>
        <w:t>iasmo juvenil: “</w:t>
      </w:r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>frade ou n</w:t>
      </w:r>
      <w:r w:rsidR="00196C22" w:rsidRPr="00682501">
        <w:rPr>
          <w:rFonts w:ascii="Times New Roman" w:hAnsi="Times New Roman" w:cs="Times New Roman"/>
          <w:sz w:val="24"/>
          <w:szCs w:val="24"/>
          <w:lang w:val="pt-BR"/>
        </w:rPr>
        <w:t>ão frade, eu fico com Dom Bosco”</w:t>
      </w:r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>Valdocco</w:t>
      </w:r>
      <w:proofErr w:type="spellEnd"/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é, de fato, a atmosfera espiritual e apostólica em que cada um de nós respira o ar do Espírito, onde alimentamos e reforçamos a nossa identidade carismática. É o lugar da “transfiguração” para cada Salesiano que, dando atenção a todos os elementos da nossa espiritualidade, poderá contribuir para tornar cada uma de nossas casas um autêntico </w:t>
      </w:r>
      <w:proofErr w:type="spellStart"/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>Valdocco</w:t>
      </w:r>
      <w:proofErr w:type="spellEnd"/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>, onde seja possível encontrar, face a face, na vida quotidiana, o nosso Senhor Jesus Cristo»</w:t>
      </w:r>
      <w:r w:rsidR="000E081A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23"/>
      </w:r>
    </w:p>
    <w:p w14:paraId="074F3A1E" w14:textId="7770A765" w:rsidR="004A7A9E" w:rsidRPr="00682501" w:rsidRDefault="000E081A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or esse motivo digo que </w:t>
      </w:r>
      <w:r w:rsidR="00196C22" w:rsidRPr="00682501">
        <w:rPr>
          <w:rFonts w:ascii="Times New Roman" w:hAnsi="Times New Roman" w:cs="Times New Roman"/>
          <w:sz w:val="24"/>
          <w:szCs w:val="24"/>
          <w:lang w:val="pt-BR"/>
        </w:rPr>
        <w:t>ousam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uito</w:t>
      </w:r>
      <w:r w:rsidR="00196C2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iss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. Está em jogo a nossa identidade carismática. Ser impregnados do espírito de Dom Bosco ou ser mais ou meno</w:t>
      </w:r>
      <w:r w:rsidR="00652E29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indiferentes a ele, não é algo banal. </w:t>
      </w:r>
      <w:r w:rsidR="00652E29" w:rsidRPr="00682501">
        <w:rPr>
          <w:rFonts w:ascii="Times New Roman" w:hAnsi="Times New Roman" w:cs="Times New Roman"/>
          <w:sz w:val="24"/>
          <w:szCs w:val="24"/>
          <w:lang w:val="pt-BR"/>
        </w:rPr>
        <w:t>É decisivo volve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olhar </w:t>
      </w:r>
      <w:r w:rsidR="00652E29" w:rsidRPr="00682501">
        <w:rPr>
          <w:rFonts w:ascii="Times New Roman" w:hAnsi="Times New Roman" w:cs="Times New Roman"/>
          <w:sz w:val="24"/>
          <w:szCs w:val="24"/>
          <w:lang w:val="pt-BR"/>
        </w:rPr>
        <w:t>pa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a Dom Bosco como garantia de fidelidade ao Senhor</w:t>
      </w:r>
      <w:r w:rsidR="00652E29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inspirada pelo Espírito Santo, porque é na contemplação de Dom Bosco que descobrimos,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salesianamente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alando</w:t>
      </w:r>
      <w:r w:rsidR="004A7A9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o nosso “código genético”. E como o carisma </w:t>
      </w:r>
      <w:r w:rsidR="00652E29" w:rsidRPr="00682501">
        <w:rPr>
          <w:rFonts w:ascii="Times New Roman" w:hAnsi="Times New Roman" w:cs="Times New Roman"/>
          <w:sz w:val="24"/>
          <w:szCs w:val="24"/>
          <w:lang w:val="pt-BR"/>
        </w:rPr>
        <w:t>cresceu</w:t>
      </w:r>
      <w:r w:rsidR="004A7A9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ele, assim </w:t>
      </w:r>
      <w:r w:rsidR="00652E2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também há </w:t>
      </w:r>
      <w:r w:rsidR="004A7A9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652E29" w:rsidRPr="00682501">
        <w:rPr>
          <w:rFonts w:ascii="Times New Roman" w:hAnsi="Times New Roman" w:cs="Times New Roman"/>
          <w:sz w:val="24"/>
          <w:szCs w:val="24"/>
          <w:lang w:val="pt-BR"/>
        </w:rPr>
        <w:t>crescer</w:t>
      </w:r>
      <w:r w:rsidR="004A7A9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m nós, se escolhemos o caminho da fidelidade. O artigo 21 das nossas Constituições apresenta Dom Bosco </w:t>
      </w:r>
      <w:r w:rsidR="004A7A9E"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omo nosso modelo: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E70FCD" w:rsidRPr="00682501">
        <w:rPr>
          <w:rFonts w:ascii="Times New Roman" w:hAnsi="Times New Roman" w:cs="Times New Roman"/>
          <w:sz w:val="24"/>
          <w:szCs w:val="24"/>
          <w:lang w:val="pt-BR"/>
        </w:rPr>
        <w:t>O Senhor nos deu Dom Bosco como pai e mestre. Nós o estudamos e imitamos, admirando nele esplêndida harmonia de natureza e graça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». </w:t>
      </w:r>
      <w:r w:rsidR="004A7A9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stou certo de que o P. Paulo </w:t>
      </w:r>
      <w:proofErr w:type="spellStart"/>
      <w:r w:rsidR="004A7A9E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4A7A9E" w:rsidRPr="00682501">
        <w:rPr>
          <w:rFonts w:ascii="Times New Roman" w:hAnsi="Times New Roman" w:cs="Times New Roman"/>
          <w:sz w:val="24"/>
          <w:szCs w:val="24"/>
          <w:lang w:val="pt-BR"/>
        </w:rPr>
        <w:t>, que tanto falou aos seus Salesianos do seu fascínio e da atração exercidos por Dom Bosco</w:t>
      </w:r>
      <w:r w:rsidR="0059342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obre ele</w:t>
      </w:r>
      <w:r w:rsidR="00652E29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A7A9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staria em total acordo com estas belíssimas declarações das nossas Constituições.</w:t>
      </w:r>
    </w:p>
    <w:p w14:paraId="068ED041" w14:textId="495086DD" w:rsidR="00244E9F" w:rsidRPr="00682501" w:rsidRDefault="004A7A9E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encontro com Dom Bosco, como foi para os jovens Rua, Francesia,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Cagliero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muitos outros,</w:t>
      </w:r>
      <w:r w:rsidR="00872E9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também foi determinante na nossa vida até hoje; ao menos para muitos de nós. Sua figura e personalidade, sua fé em Deus e no Senhor Jesus Cristo, assim como o amor pelos seus jovens, foram e continuam a ser fonte de inspiração. Nosso encontro com ele certamente </w:t>
      </w:r>
      <w:r w:rsidR="0068431E" w:rsidRPr="00682501">
        <w:rPr>
          <w:rFonts w:ascii="Times New Roman" w:hAnsi="Times New Roman" w:cs="Times New Roman"/>
          <w:sz w:val="24"/>
          <w:szCs w:val="24"/>
          <w:lang w:val="pt-BR"/>
        </w:rPr>
        <w:t>através d</w:t>
      </w:r>
      <w:r w:rsidR="00872E9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s mediações mais inesperadas, foi uma graça, e conhecê-lo – às vezes um pouco, às vezes um pouco mais – até amá-lo marcou-nos profundamente. Para nós, como afirma o artigo das Constituições que citei há pouco, Dom Bosco é um “pai”: expressão que não só nos fala de amor, de afeto, de admiração, mas que orienta </w:t>
      </w:r>
      <w:r w:rsidR="0068431E" w:rsidRPr="00682501">
        <w:rPr>
          <w:rFonts w:ascii="Times New Roman" w:hAnsi="Times New Roman" w:cs="Times New Roman"/>
          <w:sz w:val="24"/>
          <w:szCs w:val="24"/>
          <w:lang w:val="pt-BR"/>
        </w:rPr>
        <w:t>os nossos olhos a</w:t>
      </w:r>
      <w:r w:rsidR="00872E9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om Bosco como fundador; </w:t>
      </w:r>
      <w:r w:rsidR="00185F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Dom Bosco que iniciou esta fascinante experiência espiritual que é o carisma salesiano, que trazemos no coração e do qual fazemos parte. Ele mesmo dizia: «Chamai-me de pai e </w:t>
      </w:r>
      <w:r w:rsidR="0068431E" w:rsidRPr="00682501">
        <w:rPr>
          <w:rFonts w:ascii="Times New Roman" w:hAnsi="Times New Roman" w:cs="Times New Roman"/>
          <w:sz w:val="24"/>
          <w:szCs w:val="24"/>
          <w:lang w:val="pt-BR"/>
        </w:rPr>
        <w:t>ficarei</w:t>
      </w:r>
      <w:r w:rsidR="00185F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eliz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24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0F90" w:rsidRPr="00682501">
        <w:rPr>
          <w:rFonts w:ascii="Times New Roman" w:hAnsi="Times New Roman" w:cs="Times New Roman"/>
          <w:sz w:val="24"/>
          <w:szCs w:val="24"/>
          <w:lang w:val="pt-BR"/>
        </w:rPr>
        <w:t>«Onde quer que vos encontreis</w:t>
      </w:r>
      <w:r w:rsidR="00185F00" w:rsidRPr="00682501">
        <w:rPr>
          <w:rFonts w:ascii="Times New Roman" w:hAnsi="Times New Roman" w:cs="Times New Roman"/>
          <w:sz w:val="24"/>
          <w:szCs w:val="24"/>
          <w:lang w:val="pt-BR"/>
        </w:rPr>
        <w:t>, recordai que aqui em Turim tendes</w:t>
      </w:r>
      <w:r w:rsidR="0068431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5F00" w:rsidRPr="00682501">
        <w:rPr>
          <w:rFonts w:ascii="Times New Roman" w:hAnsi="Times New Roman" w:cs="Times New Roman"/>
          <w:sz w:val="24"/>
          <w:szCs w:val="24"/>
          <w:lang w:val="pt-BR"/>
        </w:rPr>
        <w:t>um Pai que vos ama no Senhor</w:t>
      </w:r>
      <w:r w:rsidR="00B67DF0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185F00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25"/>
      </w:r>
    </w:p>
    <w:p w14:paraId="66F4718C" w14:textId="4603FA21" w:rsidR="00185F00" w:rsidRPr="00682501" w:rsidRDefault="00185F00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Procuremos conhecer e admirar este Pai, enquanto vivemos o nosso ser Salesianos de Dom Bosco (SDB) numa relação vital com ele, sentindo-nos felizes, experimentando um crescente sentido de plenitude em nossa vida, fazendo com que a nossa vida, a vida de cada um, apesar dos limites e das pobrezas pessoais, nos torna “Dom Bosco hoje” para cada jovem que a Divina Providência coloca no caminho da nossa vida.</w:t>
      </w:r>
    </w:p>
    <w:p w14:paraId="219FACF7" w14:textId="656A4712" w:rsidR="00185F00" w:rsidRPr="00682501" w:rsidRDefault="00185F00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 empenhemo-nos </w:t>
      </w:r>
      <w:r w:rsidR="00D56630" w:rsidRPr="00682501">
        <w:rPr>
          <w:rFonts w:ascii="Times New Roman" w:hAnsi="Times New Roman" w:cs="Times New Roman"/>
          <w:sz w:val="24"/>
          <w:szCs w:val="24"/>
          <w:lang w:val="pt-BR"/>
        </w:rPr>
        <w:t>no estudo do nosso Pai –</w:t>
      </w:r>
      <w:r w:rsidR="00BD0F9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56630" w:rsidRPr="00682501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BD0F9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D5663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. </w:t>
      </w:r>
      <w:proofErr w:type="spellStart"/>
      <w:r w:rsidR="00D56630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D5663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insistia apenas vinte e dois anos depois da morte de Dom Bosco –, porque não podemos ignorar nem subestimar a distância cronológica e cultural que nos separa dele.</w:t>
      </w:r>
    </w:p>
    <w:p w14:paraId="37AD86F5" w14:textId="7B31DCD5" w:rsidR="00244E9F" w:rsidRPr="00682501" w:rsidRDefault="00D56630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consciência desta exigência e o conhecimento </w:t>
      </w:r>
      <w:r w:rsidR="0054178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a nossa Congregação levaram-me a afirmar, nas </w:t>
      </w:r>
      <w:r w:rsidR="00541781" w:rsidRPr="00682501">
        <w:rPr>
          <w:rFonts w:ascii="Times New Roman" w:hAnsi="Times New Roman" w:cs="Times New Roman"/>
          <w:i/>
          <w:sz w:val="24"/>
          <w:szCs w:val="24"/>
          <w:lang w:val="pt-BR"/>
        </w:rPr>
        <w:t>linhas programáticas</w:t>
      </w:r>
      <w:r w:rsidR="0054178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o </w:t>
      </w:r>
      <w:proofErr w:type="spellStart"/>
      <w:r w:rsidR="00541781" w:rsidRPr="00682501">
        <w:rPr>
          <w:rFonts w:ascii="Times New Roman" w:hAnsi="Times New Roman" w:cs="Times New Roman"/>
          <w:sz w:val="24"/>
          <w:szCs w:val="24"/>
          <w:lang w:val="pt-BR"/>
        </w:rPr>
        <w:t>sexênio</w:t>
      </w:r>
      <w:proofErr w:type="spellEnd"/>
      <w:r w:rsidR="0054178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E178C" w:rsidRPr="00682501">
        <w:rPr>
          <w:rFonts w:ascii="Times New Roman" w:hAnsi="Times New Roman" w:cs="Times New Roman"/>
          <w:sz w:val="24"/>
          <w:szCs w:val="24"/>
          <w:lang w:val="pt-BR"/>
        </w:rPr>
        <w:t>após o</w:t>
      </w:r>
      <w:r w:rsidR="0054178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G28, que esse tempo deverá ser caracterizado</w:t>
      </w:r>
      <w:r w:rsidR="00031B3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or</w:t>
      </w:r>
      <w:r w:rsidR="0054178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«</w:t>
      </w:r>
      <w:r w:rsidR="00031B3B" w:rsidRPr="00682501">
        <w:rPr>
          <w:rFonts w:ascii="Times New Roman" w:hAnsi="Times New Roman" w:cs="Times New Roman"/>
          <w:sz w:val="24"/>
          <w:szCs w:val="24"/>
          <w:lang w:val="pt-BR"/>
        </w:rPr>
        <w:t>um profundo trabalho de crescimento na profundidade carismática, na identidade salesiana, em todas as fases da vida, com um empenho sério em todas as Inspetorias e em cada comunidade salesiana, para chegar a dizer como Dom Bosco: “Prometi a Deus que até meu último alento seria para meus pobres jovens”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CF561A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26"/>
      </w:r>
    </w:p>
    <w:p w14:paraId="171F31CF" w14:textId="77777777" w:rsidR="00244E9F" w:rsidRPr="00682501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C68CA5" w14:textId="2E7DA489" w:rsidR="00244E9F" w:rsidRPr="00682501" w:rsidRDefault="0082564D" w:rsidP="0068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2</w:t>
      </w:r>
      <w:r w:rsidR="00244E9F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.2. </w:t>
      </w:r>
      <w:r w:rsidR="00244E9F" w:rsidRPr="00682501">
        <w:rPr>
          <w:rFonts w:ascii="Times New Roman" w:hAnsi="Times New Roman" w:cs="Times New Roman"/>
          <w:b/>
          <w:sz w:val="24"/>
          <w:szCs w:val="24"/>
          <w:lang w:val="pt-BR"/>
        </w:rPr>
        <w:t>«</w:t>
      </w:r>
      <w:r w:rsidRPr="00682501">
        <w:rPr>
          <w:rFonts w:ascii="Times New Roman" w:hAnsi="Times New Roman" w:cs="Times New Roman"/>
          <w:b/>
          <w:sz w:val="24"/>
          <w:szCs w:val="24"/>
          <w:lang w:val="pt-BR"/>
        </w:rPr>
        <w:t>Com</w:t>
      </w:r>
      <w:r w:rsidR="00541781" w:rsidRPr="00682501">
        <w:rPr>
          <w:rFonts w:ascii="Times New Roman" w:hAnsi="Times New Roman" w:cs="Times New Roman"/>
          <w:b/>
          <w:sz w:val="24"/>
          <w:szCs w:val="24"/>
          <w:lang w:val="pt-BR"/>
        </w:rPr>
        <w:t>o Dom Bosco nos amava</w:t>
      </w:r>
      <w:r w:rsidR="00244E9F" w:rsidRPr="00682501">
        <w:rPr>
          <w:rFonts w:ascii="Times New Roman" w:hAnsi="Times New Roman" w:cs="Times New Roman"/>
          <w:b/>
          <w:sz w:val="24"/>
          <w:szCs w:val="24"/>
          <w:lang w:val="pt-BR"/>
        </w:rPr>
        <w:t>»</w:t>
      </w:r>
      <w:r w:rsidR="00244E9F" w:rsidRPr="00682501">
        <w:rPr>
          <w:rStyle w:val="Rimandonotaapidipagina"/>
          <w:rFonts w:ascii="Times New Roman" w:hAnsi="Times New Roman" w:cs="Times New Roman"/>
          <w:b/>
          <w:sz w:val="24"/>
          <w:szCs w:val="24"/>
          <w:lang w:val="pt-BR"/>
        </w:rPr>
        <w:footnoteReference w:id="27"/>
      </w:r>
      <w:r w:rsidR="00244E9F" w:rsidRPr="0068250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360E637E" w14:textId="77777777" w:rsidR="00244E9F" w:rsidRPr="00682501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6A9A835" w14:textId="0CA03F86" w:rsidR="00722A8E" w:rsidRPr="00682501" w:rsidRDefault="00541781" w:rsidP="00682501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edagogi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bondade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22A8E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Vive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“</w:t>
      </w:r>
      <w:r w:rsidR="00E23E55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acramento salesiano</w:t>
      </w:r>
      <w:r w:rsidR="00722A8E" w:rsidRPr="00682501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resen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ç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22A8E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10BB289" w14:textId="1496D27F" w:rsidR="00244E9F" w:rsidRPr="00682501" w:rsidRDefault="00244E9F" w:rsidP="00682501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(CG 28,</w:t>
      </w:r>
      <w:r w:rsidRPr="0068250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031B3B" w:rsidRPr="00682501">
        <w:rPr>
          <w:rFonts w:ascii="Times New Roman" w:hAnsi="Times New Roman" w:cs="Times New Roman"/>
          <w:i/>
          <w:iCs/>
          <w:sz w:val="24"/>
          <w:szCs w:val="24"/>
          <w:lang w:val="pt-BR"/>
        </w:rPr>
        <w:t>Linha programática</w:t>
      </w:r>
      <w:r w:rsidRPr="0068250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3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150E2255" w14:textId="77777777" w:rsidR="00D80845" w:rsidRPr="00682501" w:rsidRDefault="00D80845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BE4942" w14:textId="6104E32F" w:rsidR="00244E9F" w:rsidRPr="00682501" w:rsidRDefault="004F010B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54178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="00541781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54178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80845" w:rsidRPr="00682501">
        <w:rPr>
          <w:rFonts w:ascii="Times New Roman" w:hAnsi="Times New Roman" w:cs="Times New Roman"/>
          <w:sz w:val="24"/>
          <w:szCs w:val="24"/>
          <w:lang w:val="pt-BR"/>
        </w:rPr>
        <w:t>na carta circular sobre os oratórios, as missões e as vocações, refere que o P. Rua disse certo dia a um Salesiano que estava enviando pa</w:t>
      </w:r>
      <w:r w:rsidR="009079B9" w:rsidRPr="00682501">
        <w:rPr>
          <w:rFonts w:ascii="Times New Roman" w:hAnsi="Times New Roman" w:cs="Times New Roman"/>
          <w:sz w:val="24"/>
          <w:szCs w:val="24"/>
          <w:lang w:val="pt-BR"/>
        </w:rPr>
        <w:t>ra abrir um oratório festivo: «</w:t>
      </w:r>
      <w:r w:rsidR="00D8084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li não há nada, nem mesmo o terreno e o espaço para acolher os jovens, mas o Oratório festivo está em ti: se fores um verdadeiro filho de Dom Bosco, tu o encontrarás bem </w:t>
      </w:r>
      <w:r w:rsidR="009079B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li </w:t>
      </w:r>
      <w:r w:rsidR="00D8084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nde o podes plantar e fazer crescer como uma </w:t>
      </w:r>
      <w:r w:rsidR="009079B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magnífica </w:t>
      </w:r>
      <w:r w:rsidR="00D8084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árvore cheia de </w:t>
      </w:r>
      <w:r w:rsidR="009079B9" w:rsidRPr="00682501">
        <w:rPr>
          <w:rFonts w:ascii="Times New Roman" w:hAnsi="Times New Roman" w:cs="Times New Roman"/>
          <w:sz w:val="24"/>
          <w:szCs w:val="24"/>
          <w:lang w:val="pt-BR"/>
        </w:rPr>
        <w:t>belos</w:t>
      </w:r>
      <w:r w:rsidR="00D8084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rutos». Prossegue o P. </w:t>
      </w:r>
      <w:proofErr w:type="spellStart"/>
      <w:r w:rsidR="00D80845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D80845" w:rsidRPr="00682501">
        <w:rPr>
          <w:rFonts w:ascii="Times New Roman" w:hAnsi="Times New Roman" w:cs="Times New Roman"/>
          <w:sz w:val="24"/>
          <w:szCs w:val="24"/>
          <w:lang w:val="pt-BR"/>
        </w:rPr>
        <w:t>: «E assim foi, porque em poucos meses o Oratório era belo e amplo, lotado de centenas de jovens, dos quais o</w:t>
      </w:r>
      <w:r w:rsidR="004541F5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8084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ais velho</w:t>
      </w:r>
      <w:r w:rsidR="004541F5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8084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rapidamente se torn</w:t>
      </w:r>
      <w:r w:rsidR="004541F5" w:rsidRPr="00682501">
        <w:rPr>
          <w:rFonts w:ascii="Times New Roman" w:hAnsi="Times New Roman" w:cs="Times New Roman"/>
          <w:sz w:val="24"/>
          <w:szCs w:val="24"/>
          <w:lang w:val="pt-BR"/>
        </w:rPr>
        <w:t>aram</w:t>
      </w:r>
      <w:r w:rsidR="00D8084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póstolo</w:t>
      </w:r>
      <w:r w:rsidR="004541F5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8084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os mais pequenos»</w:t>
      </w:r>
      <w:r w:rsidR="004541F5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28"/>
      </w:r>
    </w:p>
    <w:p w14:paraId="46D78B0B" w14:textId="1A7513AC" w:rsidR="004541F5" w:rsidRPr="00682501" w:rsidRDefault="004541F5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Começo com esta citação do P. Ru</w:t>
      </w:r>
      <w:r w:rsidR="00DB1723" w:rsidRPr="00682501">
        <w:rPr>
          <w:rFonts w:ascii="Times New Roman" w:hAnsi="Times New Roman" w:cs="Times New Roman"/>
          <w:sz w:val="24"/>
          <w:szCs w:val="24"/>
          <w:lang w:val="pt-BR"/>
        </w:rPr>
        <w:t>a não tanto para me referir ao 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ratório salesiano – ainda que seja um tema maravilhosamente carismático, no qual Dom Bosco, o P. Rua,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outros, naturalmente, tanto acreditaram –, mas para mostrar o grande valor que tem o fato de trazer em nosso coração toda a força de um educador, toda a paixão educativa de um pastor, toda a pedagogia d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bondade e da doçura, que nos permite viver </w:t>
      </w:r>
      <w:r w:rsidR="00161B5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nossa presença entre as crianças e os joven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como verdadeiro “sacramento salesiano”.</w:t>
      </w:r>
    </w:p>
    <w:p w14:paraId="633D7481" w14:textId="5BB7833B" w:rsidR="00244E9F" w:rsidRPr="00682501" w:rsidRDefault="00B069D2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ão muitas as páginas em que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ta como o nosso Pai Dom Bosco amava os seus meninos. Apresento algumas “pinceladas” entre as muitas que poderiam ser escolhidas: «O amor de Dom Bosco por nós foi algo singularmente superior a qualquer outro afeto: envolveu-nos a todos e inteiramente numa atmosfera de contentamento e felicidade, </w:t>
      </w:r>
      <w:r w:rsidR="00B9789D" w:rsidRPr="00682501">
        <w:rPr>
          <w:rFonts w:ascii="Times New Roman" w:hAnsi="Times New Roman" w:cs="Times New Roman"/>
          <w:sz w:val="24"/>
          <w:szCs w:val="24"/>
          <w:lang w:val="pt-BR"/>
        </w:rPr>
        <w:t>de qu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9789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ram banida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ores, tristezas, melancolias... Oh! </w:t>
      </w:r>
      <w:r w:rsidR="008E5861" w:rsidRPr="00682501">
        <w:rPr>
          <w:rFonts w:ascii="Times New Roman" w:hAnsi="Times New Roman" w:cs="Times New Roman"/>
          <w:sz w:val="24"/>
          <w:szCs w:val="24"/>
          <w:lang w:val="pt-BR"/>
        </w:rPr>
        <w:t>Er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seu amor que atrai</w:t>
      </w:r>
      <w:r w:rsidR="008E5861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, conquist</w:t>
      </w:r>
      <w:r w:rsidR="008E5861" w:rsidRPr="00682501">
        <w:rPr>
          <w:rFonts w:ascii="Times New Roman" w:hAnsi="Times New Roman" w:cs="Times New Roman"/>
          <w:sz w:val="24"/>
          <w:szCs w:val="24"/>
          <w:lang w:val="pt-BR"/>
        </w:rPr>
        <w:t>ava e transformav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s nossos corações... Tudo nele tinha</w:t>
      </w:r>
      <w:r w:rsidR="008E5861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E586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ara nós,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8E5861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orte atra</w:t>
      </w:r>
      <w:r w:rsidR="008E5861" w:rsidRPr="00682501">
        <w:rPr>
          <w:rFonts w:ascii="Times New Roman" w:hAnsi="Times New Roman" w:cs="Times New Roman"/>
          <w:sz w:val="24"/>
          <w:szCs w:val="24"/>
          <w:lang w:val="pt-BR"/>
        </w:rPr>
        <w:t>çã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: o seu olhar penetrante e</w:t>
      </w:r>
      <w:r w:rsidR="00DB1723" w:rsidRPr="00682501">
        <w:rPr>
          <w:rFonts w:ascii="Times New Roman" w:hAnsi="Times New Roman" w:cs="Times New Roman"/>
          <w:sz w:val="24"/>
          <w:szCs w:val="24"/>
          <w:lang w:val="pt-BR"/>
        </w:rPr>
        <w:t>r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or vezes mais eficaz que um sermão; o simples mov</w:t>
      </w:r>
      <w:r w:rsidR="00DB1723" w:rsidRPr="00682501">
        <w:rPr>
          <w:rFonts w:ascii="Times New Roman" w:hAnsi="Times New Roman" w:cs="Times New Roman"/>
          <w:sz w:val="24"/>
          <w:szCs w:val="24"/>
          <w:lang w:val="pt-BR"/>
        </w:rPr>
        <w:t>er-s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a cabeça; o sorriso que floresc</w:t>
      </w:r>
      <w:r w:rsidR="008E5861" w:rsidRPr="00682501">
        <w:rPr>
          <w:rFonts w:ascii="Times New Roman" w:hAnsi="Times New Roman" w:cs="Times New Roman"/>
          <w:sz w:val="24"/>
          <w:szCs w:val="24"/>
          <w:lang w:val="pt-BR"/>
        </w:rPr>
        <w:t>i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erpetuamente </w:t>
      </w:r>
      <w:r w:rsidR="008E5861" w:rsidRPr="0068250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eus lábios, sempre novo e muito variado, mas sempre </w:t>
      </w:r>
      <w:r w:rsidR="00DB1723" w:rsidRPr="00682501">
        <w:rPr>
          <w:rFonts w:ascii="Times New Roman" w:hAnsi="Times New Roman" w:cs="Times New Roman"/>
          <w:sz w:val="24"/>
          <w:szCs w:val="24"/>
          <w:lang w:val="pt-BR"/>
        </w:rPr>
        <w:t>tranquil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; a flexão da boca, como quando se quer falar sem pronunciar palavras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8E5861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29"/>
      </w:r>
    </w:p>
    <w:p w14:paraId="47AB5998" w14:textId="37427997" w:rsidR="00244E9F" w:rsidRPr="00682501" w:rsidRDefault="008E5861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a carta que cito,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indica aos Salesianos que é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necessário amar os joven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, como o faz muitas vezes e abundantemente em seus outros escritos, recorda a sua experiência pessoal de vida ao lado de Dom Bo</w:t>
      </w:r>
      <w:r w:rsidR="00B1684A" w:rsidRPr="00682501">
        <w:rPr>
          <w:rFonts w:ascii="Times New Roman" w:hAnsi="Times New Roman" w:cs="Times New Roman"/>
          <w:sz w:val="24"/>
          <w:szCs w:val="24"/>
          <w:lang w:val="pt-BR"/>
        </w:rPr>
        <w:t>sco. Por exemplo, ele escreve: «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Mesmo agora pare</w:t>
      </w:r>
      <w:r w:rsidR="008C7864" w:rsidRPr="00682501">
        <w:rPr>
          <w:rFonts w:ascii="Times New Roman" w:hAnsi="Times New Roman" w:cs="Times New Roman"/>
          <w:sz w:val="24"/>
          <w:szCs w:val="24"/>
          <w:lang w:val="pt-BR"/>
        </w:rPr>
        <w:t>ce que sint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toda a doçura de sua predileção por mim quando </w:t>
      </w:r>
      <w:r w:rsidR="00B1684A" w:rsidRPr="00682501">
        <w:rPr>
          <w:rFonts w:ascii="Times New Roman" w:hAnsi="Times New Roman" w:cs="Times New Roman"/>
          <w:sz w:val="24"/>
          <w:szCs w:val="24"/>
          <w:lang w:val="pt-BR"/>
        </w:rPr>
        <w:t>jovenzinh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: eu me sentia como se estivesse aprisionado por uma força afetiva que alimentava meus pensamentos, palavras e ações, mas</w:t>
      </w:r>
      <w:r w:rsidR="00B1684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ão conseguia descrever melho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ste meu estado de espírito, que era também o dos meus companheiros </w:t>
      </w:r>
      <w:r w:rsidR="00B1684A" w:rsidRPr="00682501">
        <w:rPr>
          <w:rFonts w:ascii="Times New Roman" w:hAnsi="Times New Roman" w:cs="Times New Roman"/>
          <w:sz w:val="24"/>
          <w:szCs w:val="24"/>
          <w:lang w:val="pt-BR"/>
        </w:rPr>
        <w:t>de entã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... senti</w:t>
      </w:r>
      <w:r w:rsidR="00B1684A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que era amado de uma forma que </w:t>
      </w:r>
      <w:r w:rsidR="00B1684A" w:rsidRPr="00682501">
        <w:rPr>
          <w:rFonts w:ascii="Times New Roman" w:hAnsi="Times New Roman" w:cs="Times New Roman"/>
          <w:sz w:val="24"/>
          <w:szCs w:val="24"/>
          <w:lang w:val="pt-BR"/>
        </w:rPr>
        <w:t>jamai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xperimenta</w:t>
      </w:r>
      <w:r w:rsidR="00B1684A" w:rsidRPr="00682501">
        <w:rPr>
          <w:rFonts w:ascii="Times New Roman" w:hAnsi="Times New Roman" w:cs="Times New Roman"/>
          <w:sz w:val="24"/>
          <w:szCs w:val="24"/>
          <w:lang w:val="pt-BR"/>
        </w:rPr>
        <w:t>r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ntes, que nada tinha a ver nem com o amor mais profundo que </w:t>
      </w:r>
      <w:r w:rsidR="00B1684A" w:rsidRPr="00682501">
        <w:rPr>
          <w:rFonts w:ascii="Times New Roman" w:hAnsi="Times New Roman" w:cs="Times New Roman"/>
          <w:sz w:val="24"/>
          <w:szCs w:val="24"/>
          <w:lang w:val="pt-BR"/>
        </w:rPr>
        <w:t>tinha pelos meus inesquecívei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is</w:t>
      </w:r>
      <w:r w:rsidR="00B1684A" w:rsidRPr="00682501">
        <w:rPr>
          <w:rFonts w:ascii="Times New Roman" w:hAnsi="Times New Roman" w:cs="Times New Roman"/>
          <w:sz w:val="24"/>
          <w:szCs w:val="24"/>
          <w:lang w:val="pt-BR"/>
        </w:rPr>
        <w:t>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30"/>
      </w:r>
    </w:p>
    <w:p w14:paraId="5EEB4BC5" w14:textId="63C660E0" w:rsidR="00244E9F" w:rsidRPr="00682501" w:rsidRDefault="00B1684A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a carta XXVII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Sob</w:t>
      </w:r>
      <w:r w:rsidR="00442A8E" w:rsidRPr="00682501">
        <w:rPr>
          <w:rFonts w:ascii="Times New Roman" w:hAnsi="Times New Roman" w:cs="Times New Roman"/>
          <w:i/>
          <w:sz w:val="24"/>
          <w:szCs w:val="24"/>
          <w:lang w:val="pt-BR"/>
        </w:rPr>
        <w:t>r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e a doçura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irigida especialmente aos inspetores e diretores para </w:t>
      </w:r>
      <w:r w:rsidR="00442A8E" w:rsidRPr="00682501">
        <w:rPr>
          <w:rFonts w:ascii="Times New Roman" w:hAnsi="Times New Roman" w:cs="Times New Roman"/>
          <w:sz w:val="24"/>
          <w:szCs w:val="24"/>
          <w:lang w:val="pt-BR"/>
        </w:rPr>
        <w:t>incentivá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-los </w:t>
      </w:r>
      <w:r w:rsidR="00D3573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distinguir-se em suas relações com os outros não só pela caridade, mas também pela doçura, P. </w:t>
      </w:r>
      <w:proofErr w:type="spellStart"/>
      <w:r w:rsidR="00D35730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D3573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ão hesita em dizer que </w:t>
      </w:r>
      <w:r w:rsidR="00442A8E" w:rsidRPr="00682501">
        <w:rPr>
          <w:rFonts w:ascii="Times New Roman" w:hAnsi="Times New Roman" w:cs="Times New Roman"/>
          <w:sz w:val="24"/>
          <w:szCs w:val="24"/>
          <w:lang w:val="pt-BR"/>
        </w:rPr>
        <w:t>ela</w:t>
      </w:r>
      <w:r w:rsidR="00D3573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tem «uma importância capital, e é a nota característica do espírito de Dom Bosco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31"/>
      </w:r>
      <w:r w:rsidR="00D3573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as páginas iniciais da car</w:t>
      </w:r>
      <w:r w:rsidR="00442A8E" w:rsidRPr="00682501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D35730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442A8E" w:rsidRPr="00682501">
        <w:rPr>
          <w:rFonts w:ascii="Times New Roman" w:hAnsi="Times New Roman" w:cs="Times New Roman"/>
          <w:sz w:val="24"/>
          <w:szCs w:val="24"/>
          <w:lang w:val="pt-BR"/>
        </w:rPr>
        <w:t>, ele</w:t>
      </w:r>
      <w:r w:rsidR="00D3573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42A8E" w:rsidRPr="00682501">
        <w:rPr>
          <w:rFonts w:ascii="Times New Roman" w:hAnsi="Times New Roman" w:cs="Times New Roman"/>
          <w:sz w:val="24"/>
          <w:szCs w:val="24"/>
          <w:lang w:val="pt-BR"/>
        </w:rPr>
        <w:t>apresenta um longo caminho</w:t>
      </w:r>
      <w:r w:rsidR="00D35730" w:rsidRPr="00682501">
        <w:rPr>
          <w:rFonts w:ascii="Times New Roman" w:hAnsi="Times New Roman" w:cs="Times New Roman"/>
          <w:sz w:val="24"/>
          <w:szCs w:val="24"/>
          <w:lang w:val="pt-BR"/>
        </w:rPr>
        <w:t>, referindo-se tanto ao esforço necessário para cultivar e dominar o próprio caráter, como aos exemplos da vida de alguns santos, até aquele que é nosso modelo, Dom Bosco. No sonho dos nove anos é pedido a João Bosco que pratique a doçura. A Senhora do sonho estaria ao seu lado e «haveria de ensin</w:t>
      </w:r>
      <w:r w:rsidR="008C7864" w:rsidRPr="00682501">
        <w:rPr>
          <w:rFonts w:ascii="Times New Roman" w:hAnsi="Times New Roman" w:cs="Times New Roman"/>
          <w:sz w:val="24"/>
          <w:szCs w:val="24"/>
          <w:lang w:val="pt-BR"/>
        </w:rPr>
        <w:t>ar</w:t>
      </w:r>
      <w:r w:rsidR="00D35730" w:rsidRPr="00682501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8C7864" w:rsidRPr="00682501">
        <w:rPr>
          <w:rFonts w:ascii="Times New Roman" w:hAnsi="Times New Roman" w:cs="Times New Roman"/>
          <w:sz w:val="24"/>
          <w:szCs w:val="24"/>
          <w:lang w:val="pt-BR"/>
        </w:rPr>
        <w:t>lhe</w:t>
      </w:r>
      <w:r w:rsidR="00D3573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="00BB3A65" w:rsidRPr="00682501">
        <w:rPr>
          <w:rFonts w:ascii="Times New Roman" w:hAnsi="Times New Roman" w:cs="Times New Roman"/>
          <w:sz w:val="24"/>
          <w:szCs w:val="24"/>
          <w:lang w:val="pt-BR"/>
        </w:rPr>
        <w:t>meio</w:t>
      </w:r>
      <w:r w:rsidR="00D3573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ais eficaz de corrigir e tornar melhores aqueles moleques». P. </w:t>
      </w:r>
      <w:proofErr w:type="spellStart"/>
      <w:r w:rsidR="00D35730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D3573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menta: «</w:t>
      </w:r>
      <w:r w:rsidR="0084751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ós todos sabemos </w:t>
      </w:r>
      <w:r w:rsidR="00BB3A65" w:rsidRPr="00682501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84751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sse meio não fosse outro senão a doçura; e Dom Bosco esteve tão persuadido disso, que logo começou a praticá-la com ardor, e tornou-se o seu verdadeiro modelo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32"/>
      </w:r>
      <w:r w:rsidR="00F56A9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con</w:t>
      </w:r>
      <w:r w:rsidR="0084751D" w:rsidRPr="00682501">
        <w:rPr>
          <w:rFonts w:ascii="Times New Roman" w:hAnsi="Times New Roman" w:cs="Times New Roman"/>
          <w:sz w:val="24"/>
          <w:szCs w:val="24"/>
          <w:lang w:val="pt-BR"/>
        </w:rPr>
        <w:t>clui</w:t>
      </w:r>
      <w:r w:rsidR="00F56A9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84751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«Disto estejamos bem convencidos: segundo as ideias do nosso Venerável, o verdadeiro segredo para ganhar os corações, a qualidade característica do Salesiano, </w:t>
      </w:r>
      <w:r w:rsidR="00BB3A65" w:rsidRPr="00682501">
        <w:rPr>
          <w:rFonts w:ascii="Times New Roman" w:hAnsi="Times New Roman" w:cs="Times New Roman"/>
          <w:sz w:val="24"/>
          <w:szCs w:val="24"/>
          <w:lang w:val="pt-BR"/>
        </w:rPr>
        <w:t>está</w:t>
      </w:r>
      <w:r w:rsidR="0084751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a prática da doçura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84751D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33"/>
      </w:r>
    </w:p>
    <w:p w14:paraId="76CBC109" w14:textId="7766EFF1" w:rsidR="00244E9F" w:rsidRPr="00682501" w:rsidRDefault="0084751D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Santo Padre, na mensagem </w:t>
      </w:r>
      <w:r w:rsidR="00DE4949" w:rsidRPr="00682501">
        <w:rPr>
          <w:rFonts w:ascii="Times New Roman" w:hAnsi="Times New Roman" w:cs="Times New Roman"/>
          <w:sz w:val="24"/>
          <w:szCs w:val="24"/>
          <w:lang w:val="pt-BR"/>
        </w:rPr>
        <w:t>enviad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or escrito aos participantes do Capítulo-Geral 28 – comunicando no último momento a impossibilidade de estar presente, como gostaria, devido ao bloqueio territorial imposto pela pandemia de Covid-19 – entrega-nos palavras e expressões próprias de quem conhece bem aqueles aos quais está escrevendo e nos “provoca” a retornar sempre à</w:t>
      </w:r>
      <w:r w:rsidR="00BB3A65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ossas origens</w:t>
      </w:r>
      <w:r w:rsidR="00CC7ED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m </w:t>
      </w:r>
      <w:proofErr w:type="spellStart"/>
      <w:r w:rsidR="00CC7EDB" w:rsidRPr="00682501">
        <w:rPr>
          <w:rFonts w:ascii="Times New Roman" w:hAnsi="Times New Roman" w:cs="Times New Roman"/>
          <w:sz w:val="24"/>
          <w:szCs w:val="24"/>
          <w:lang w:val="pt-BR"/>
        </w:rPr>
        <w:t>Valdocco</w:t>
      </w:r>
      <w:proofErr w:type="spellEnd"/>
      <w:r w:rsidR="00CC7ED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O Papa nos falou da «opção </w:t>
      </w:r>
      <w:proofErr w:type="spellStart"/>
      <w:r w:rsidR="00CC7EDB" w:rsidRPr="00682501">
        <w:rPr>
          <w:rFonts w:ascii="Times New Roman" w:hAnsi="Times New Roman" w:cs="Times New Roman"/>
          <w:sz w:val="24"/>
          <w:szCs w:val="24"/>
          <w:lang w:val="pt-BR"/>
        </w:rPr>
        <w:t>Valdocco</w:t>
      </w:r>
      <w:proofErr w:type="spellEnd"/>
      <w:r w:rsidR="00CC7ED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» e do «carisma da presença», que humildemente me permito chamar de </w:t>
      </w:r>
      <w:r w:rsidR="00CC7EDB" w:rsidRPr="00682501">
        <w:rPr>
          <w:rFonts w:ascii="Times New Roman" w:hAnsi="Times New Roman" w:cs="Times New Roman"/>
          <w:i/>
          <w:sz w:val="24"/>
          <w:szCs w:val="24"/>
          <w:lang w:val="pt-BR"/>
        </w:rPr>
        <w:t>sacramento salesiano da presença,</w:t>
      </w:r>
      <w:r w:rsidR="00CC7ED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orque – estou convencido disso – se trata para nós de um “lugar teológico” de encontro com Deus através da nossa presença entre os jovens. Pois </w:t>
      </w:r>
      <w:r w:rsidR="00EE161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bem, o Santo Padre diz-nos que </w:t>
      </w:r>
      <w:r w:rsidR="002E6C34" w:rsidRPr="00682501">
        <w:rPr>
          <w:rFonts w:ascii="Times New Roman" w:hAnsi="Times New Roman" w:cs="Times New Roman"/>
          <w:sz w:val="24"/>
          <w:szCs w:val="24"/>
          <w:lang w:val="pt-BR"/>
        </w:rPr>
        <w:t>«antes ainda de o que fazer, o Salesiano é memória viva de uma presença em que a disponibilidade, a escuta, a alegria e a dedicação são as notas essenciais para suscitar processos. A gratuidade da presença salva a Congregação de todas as obsessões ativistas e de todos os reducionismos técnico-funcionais. O primeiro chamamento é ser uma presença alegre e gratuita entre os jovens»</w:t>
      </w:r>
      <w:r w:rsidR="00CC7EDB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34"/>
      </w:r>
    </w:p>
    <w:p w14:paraId="51EE2160" w14:textId="4005C905" w:rsidR="00CC7EDB" w:rsidRPr="00682501" w:rsidRDefault="00CC7EDB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stamos certamente em sintonia com esta linguagem, feita de palavras que tocam o nosso coração de apóstolos e educadores, mas falam de uma realidade que é muito mais de uma </w:t>
      </w:r>
      <w:r w:rsidR="00EE161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redisposiçã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atural para estar entre os jovens. Quando digo “sacramento salesiano da presença”, não me refiro apenas a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estar fisicamente presente – o que </w:t>
      </w:r>
      <w:r w:rsidR="00591AA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credito </w:t>
      </w:r>
      <w:r w:rsidR="00EE1613" w:rsidRPr="00682501">
        <w:rPr>
          <w:rFonts w:ascii="Times New Roman" w:hAnsi="Times New Roman" w:cs="Times New Roman"/>
          <w:sz w:val="24"/>
          <w:szCs w:val="24"/>
          <w:lang w:val="pt-BR"/>
        </w:rPr>
        <w:t>seja, contudo,</w:t>
      </w:r>
      <w:r w:rsidR="00591AA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ecessári</w:t>
      </w:r>
      <w:r w:rsidR="00EE1613" w:rsidRPr="0068250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591AA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– e nem mesmo em ter e exercer uma simpatia natural ou cultivada e </w:t>
      </w:r>
      <w:r w:rsidR="006B62F7" w:rsidRPr="00682501">
        <w:rPr>
          <w:rFonts w:ascii="Times New Roman" w:hAnsi="Times New Roman" w:cs="Times New Roman"/>
          <w:sz w:val="24"/>
          <w:szCs w:val="24"/>
          <w:lang w:val="pt-BR"/>
        </w:rPr>
        <w:t>elevada</w:t>
      </w:r>
      <w:r w:rsidR="00591AA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(que também é necessária), mas sobretudo ao fato de viver essa presença gentil e doce como elemento essencial da nossa espiritualidade. O afeto, a delicadeza, a gentileza, a </w:t>
      </w:r>
      <w:proofErr w:type="spellStart"/>
      <w:r w:rsidR="00591AA1" w:rsidRPr="00682501">
        <w:rPr>
          <w:rFonts w:ascii="Times New Roman" w:hAnsi="Times New Roman" w:cs="Times New Roman"/>
          <w:i/>
          <w:sz w:val="24"/>
          <w:szCs w:val="24"/>
          <w:lang w:val="pt-BR"/>
        </w:rPr>
        <w:t>amorevolezza</w:t>
      </w:r>
      <w:proofErr w:type="spellEnd"/>
      <w:r w:rsidR="00591AA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– palavra italiana que resume tudo isso numa só expressão – é, sobretudo, um sinal do amor de Deus pelos jovens através </w:t>
      </w:r>
      <w:r w:rsidR="006B62F7" w:rsidRPr="00682501">
        <w:rPr>
          <w:rFonts w:ascii="Times New Roman" w:hAnsi="Times New Roman" w:cs="Times New Roman"/>
          <w:sz w:val="24"/>
          <w:szCs w:val="24"/>
          <w:lang w:val="pt-BR"/>
        </w:rPr>
        <w:t>de nós</w:t>
      </w:r>
      <w:r w:rsidR="00591AA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É o fruto da caridade pastoral, é o amor autêntico e verdadeiro do educador que é amigo, irmão, pai, é o amor que se manifesta na presença </w:t>
      </w:r>
      <w:r w:rsidR="00F32A35" w:rsidRPr="00682501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591AA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verdadeiro clima </w:t>
      </w:r>
      <w:r w:rsidR="00F32A35" w:rsidRPr="00682501">
        <w:rPr>
          <w:rFonts w:ascii="Times New Roman" w:hAnsi="Times New Roman" w:cs="Times New Roman"/>
          <w:sz w:val="24"/>
          <w:szCs w:val="24"/>
          <w:lang w:val="pt-BR"/>
        </w:rPr>
        <w:t>de família</w:t>
      </w:r>
      <w:r w:rsidR="00591AA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na generosidade do serviço e do sacrifício em favor dos nossos meninos e jovens. </w:t>
      </w:r>
      <w:r w:rsidR="009B30F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É uma presença que se concretiza na escuta atenta e paciente, no domínio de nós mesmos e também nos nossos esforços para jamais arruinar num momento o que se está construindo com tanto esforço. É a expressão de uma verdadeira </w:t>
      </w:r>
      <w:r w:rsidR="009B30F3" w:rsidRPr="00682501">
        <w:rPr>
          <w:rFonts w:ascii="Times New Roman" w:hAnsi="Times New Roman" w:cs="Times New Roman"/>
          <w:i/>
          <w:sz w:val="24"/>
          <w:szCs w:val="24"/>
          <w:lang w:val="pt-BR"/>
        </w:rPr>
        <w:t>mística</w:t>
      </w:r>
      <w:r w:rsidR="009B30F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9B30F3"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espiritualidade </w:t>
      </w:r>
      <w:r w:rsidR="009B30F3" w:rsidRPr="00682501">
        <w:rPr>
          <w:rFonts w:ascii="Times New Roman" w:hAnsi="Times New Roman" w:cs="Times New Roman"/>
          <w:sz w:val="24"/>
          <w:szCs w:val="24"/>
          <w:lang w:val="pt-BR"/>
        </w:rPr>
        <w:t>salesiana: o conteúdo dessas duas palavras não de</w:t>
      </w:r>
      <w:r w:rsidR="00D72489" w:rsidRPr="00682501">
        <w:rPr>
          <w:rFonts w:ascii="Times New Roman" w:hAnsi="Times New Roman" w:cs="Times New Roman"/>
          <w:sz w:val="24"/>
          <w:szCs w:val="24"/>
          <w:lang w:val="pt-BR"/>
        </w:rPr>
        <w:t>ve</w:t>
      </w:r>
      <w:r w:rsidR="009B30F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ssustar-nos. É certamente um meio e um caminho magnifico para a educação e a evangelização dos jovens.</w:t>
      </w:r>
    </w:p>
    <w:p w14:paraId="0C8F45BB" w14:textId="38B370B3" w:rsidR="0059332E" w:rsidRPr="00682501" w:rsidRDefault="000B6316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presença salesiana entre os jovens não é </w:t>
      </w:r>
      <w:r w:rsidR="00F32A35" w:rsidRPr="00682501">
        <w:rPr>
          <w:rFonts w:ascii="Times New Roman" w:hAnsi="Times New Roman" w:cs="Times New Roman"/>
          <w:sz w:val="24"/>
          <w:szCs w:val="24"/>
          <w:lang w:val="pt-BR"/>
        </w:rPr>
        <w:t>complex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não é rígida. Concordamos em nos interessar pelo que lhes interessa; estamos felizes que eles possam se expressar espontaneamente, sendo eles mesmos. A nossa é uma presença afetiva e eficaz (e não </w:t>
      </w:r>
      <w:r w:rsidR="00F32A35" w:rsidRPr="00682501">
        <w:rPr>
          <w:rFonts w:ascii="Times New Roman" w:hAnsi="Times New Roman" w:cs="Times New Roman"/>
          <w:sz w:val="24"/>
          <w:szCs w:val="24"/>
          <w:lang w:val="pt-BR"/>
        </w:rPr>
        <w:t>só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2A35" w:rsidRPr="00682501">
        <w:rPr>
          <w:rFonts w:ascii="Times New Roman" w:hAnsi="Times New Roman" w:cs="Times New Roman"/>
          <w:sz w:val="24"/>
          <w:szCs w:val="24"/>
          <w:lang w:val="pt-BR"/>
        </w:rPr>
        <w:t>na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lavras), uma presença educadora e amiga, que sabe estar próxima, que sabe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falar ao coraçã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 forma pessoal e única. As palavras </w:t>
      </w:r>
      <w:r w:rsidR="00D72489" w:rsidRPr="00682501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s jovens que participaram do 28º Capítulo-Geral </w:t>
      </w:r>
      <w:r w:rsidR="00D7248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irigidas a nó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ntinuam a ressoar em mim com uma força que não me deixa indiferente sempre que as leio. Convido-vos, </w:t>
      </w:r>
      <w:r w:rsidR="003948D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queridos </w:t>
      </w:r>
      <w:r w:rsidR="00F32A35" w:rsidRPr="00682501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3948D5" w:rsidRPr="00682501">
        <w:rPr>
          <w:rFonts w:ascii="Times New Roman" w:hAnsi="Times New Roman" w:cs="Times New Roman"/>
          <w:sz w:val="24"/>
          <w:szCs w:val="24"/>
          <w:lang w:val="pt-BR"/>
        </w:rPr>
        <w:t>rmã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a relê-las </w:t>
      </w:r>
      <w:r w:rsidR="00171196" w:rsidRPr="00682501">
        <w:rPr>
          <w:rFonts w:ascii="Times New Roman" w:hAnsi="Times New Roman" w:cs="Times New Roman"/>
          <w:sz w:val="24"/>
          <w:szCs w:val="24"/>
          <w:lang w:val="pt-BR"/>
        </w:rPr>
        <w:t>outras veze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2E6C34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7E214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Temos um desejo intenso de realização espiritual e pessoal. Queremos caminhar no crescimento espiritual e pessoal e queremos fazê-lo convosco, </w:t>
      </w:r>
      <w:proofErr w:type="gramStart"/>
      <w:r w:rsidR="007E2147" w:rsidRPr="00682501">
        <w:rPr>
          <w:rFonts w:ascii="Times New Roman" w:hAnsi="Times New Roman" w:cs="Times New Roman"/>
          <w:sz w:val="24"/>
          <w:szCs w:val="24"/>
          <w:lang w:val="pt-BR"/>
        </w:rPr>
        <w:t>Salesianos</w:t>
      </w:r>
      <w:proofErr w:type="gramEnd"/>
      <w:r w:rsidR="007E214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.. </w:t>
      </w:r>
      <w:r w:rsidR="00E87C20" w:rsidRPr="00682501">
        <w:rPr>
          <w:rFonts w:ascii="Times New Roman" w:hAnsi="Times New Roman" w:cs="Times New Roman"/>
          <w:sz w:val="24"/>
          <w:szCs w:val="24"/>
          <w:lang w:val="pt-BR"/>
        </w:rPr>
        <w:t>Gostaríamos que fosseis aqueles que nos orientam, no interior da nossa realidade, com amor... Salesianos, não vos esqueçais de nós jovens porque nós não nos esquecemos de vós e do Carisma que nos ensinastes... Tendes os nossos corações em vossas mãos. Cuidai desse vosso tesouro precioso».</w:t>
      </w:r>
      <w:r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35"/>
      </w:r>
      <w:r w:rsidR="00D8477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ertamente, </w:t>
      </w:r>
      <w:r w:rsidR="003948D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queridos </w:t>
      </w:r>
      <w:r w:rsidR="00531B31" w:rsidRPr="00682501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3948D5" w:rsidRPr="00682501">
        <w:rPr>
          <w:rFonts w:ascii="Times New Roman" w:hAnsi="Times New Roman" w:cs="Times New Roman"/>
          <w:sz w:val="24"/>
          <w:szCs w:val="24"/>
          <w:lang w:val="pt-BR"/>
        </w:rPr>
        <w:t>rmãos</w:t>
      </w:r>
      <w:r w:rsidR="00D84778" w:rsidRPr="00682501">
        <w:rPr>
          <w:rFonts w:ascii="Times New Roman" w:hAnsi="Times New Roman" w:cs="Times New Roman"/>
          <w:sz w:val="24"/>
          <w:szCs w:val="24"/>
          <w:lang w:val="pt-BR"/>
        </w:rPr>
        <w:t>, é um privilégio perceber e escutar o batimento do coração da vida dos nossos jovens, e sentir nascer e crescer dentro de nós, no nosso coração, aquele sentimento que nos faz dizer como Dom Bosco: «Aqui, entre vós, sinto-me bem».</w:t>
      </w:r>
    </w:p>
    <w:p w14:paraId="76FFB5C2" w14:textId="55466D41" w:rsidR="00D84778" w:rsidRPr="00682501" w:rsidRDefault="00D84778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oratório, a escola, o grupo juvenil estão em </w:t>
      </w:r>
      <w:r w:rsidR="00531B31" w:rsidRPr="00682501">
        <w:rPr>
          <w:rFonts w:ascii="Times New Roman" w:hAnsi="Times New Roman" w:cs="Times New Roman"/>
          <w:sz w:val="24"/>
          <w:szCs w:val="24"/>
          <w:lang w:val="pt-BR"/>
        </w:rPr>
        <w:t>ti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, no coração de cada Salesiano, quando vivemos movidos inter</w:t>
      </w:r>
      <w:r w:rsidR="00171196" w:rsidRPr="00682501">
        <w:rPr>
          <w:rFonts w:ascii="Times New Roman" w:hAnsi="Times New Roman" w:cs="Times New Roman"/>
          <w:sz w:val="24"/>
          <w:szCs w:val="24"/>
          <w:lang w:val="pt-BR"/>
        </w:rPr>
        <w:t>iorment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or esta forte convicção: são a nossa herança; são eles, os jovens, que nos salvam. E, com a doçura de Francisco de Sales, não temos outra maneira de ajudá-los senão esta</w:t>
      </w:r>
      <w:r w:rsidR="00171196" w:rsidRPr="00682501">
        <w:rPr>
          <w:rFonts w:ascii="Times New Roman" w:hAnsi="Times New Roman" w:cs="Times New Roman"/>
          <w:sz w:val="24"/>
          <w:szCs w:val="24"/>
          <w:lang w:val="pt-BR"/>
        </w:rPr>
        <w:t>nd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ntre eles, presentes entre eles com verdadeiro coração de educadores e pastores. </w:t>
      </w:r>
      <w:r w:rsidR="00531B31" w:rsidRPr="00682501">
        <w:rPr>
          <w:rFonts w:ascii="Times New Roman" w:hAnsi="Times New Roman" w:cs="Times New Roman"/>
          <w:sz w:val="24"/>
          <w:szCs w:val="24"/>
          <w:lang w:val="pt-BR"/>
        </w:rPr>
        <w:t>Assim</w:t>
      </w:r>
      <w:r w:rsidR="0017119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31B31" w:rsidRPr="00682501">
        <w:rPr>
          <w:rFonts w:ascii="Times New Roman" w:hAnsi="Times New Roman" w:cs="Times New Roman"/>
          <w:sz w:val="24"/>
          <w:szCs w:val="24"/>
          <w:lang w:val="pt-BR"/>
        </w:rPr>
        <w:t>será realidade 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xpressão: «</w:t>
      </w:r>
      <w:r w:rsidR="00831027" w:rsidRPr="00682501">
        <w:rPr>
          <w:rFonts w:ascii="Times New Roman" w:hAnsi="Times New Roman" w:cs="Times New Roman"/>
          <w:sz w:val="24"/>
          <w:szCs w:val="24"/>
          <w:lang w:val="pt-BR"/>
        </w:rPr>
        <w:t>a educação é coisa do coração e só Deus é o seu dono»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36"/>
      </w:r>
    </w:p>
    <w:p w14:paraId="0E9BF25D" w14:textId="20401A07" w:rsidR="00D84778" w:rsidRPr="00682501" w:rsidRDefault="00D84778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57BD7BB" w14:textId="430AD14F" w:rsidR="00244E9F" w:rsidRPr="00682501" w:rsidRDefault="0059332E" w:rsidP="0068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sz w:val="24"/>
          <w:szCs w:val="24"/>
          <w:lang w:val="pt-BR"/>
        </w:rPr>
        <w:t>2.3. O espírito de piedade</w:t>
      </w:r>
      <w:r w:rsidR="00244E9F" w:rsidRPr="00682501">
        <w:rPr>
          <w:rStyle w:val="Rimandonotaapidipagina"/>
          <w:rFonts w:ascii="Times New Roman" w:hAnsi="Times New Roman" w:cs="Times New Roman"/>
          <w:b/>
          <w:iCs/>
          <w:sz w:val="24"/>
          <w:szCs w:val="24"/>
          <w:lang w:val="pt-BR"/>
        </w:rPr>
        <w:footnoteReference w:id="37"/>
      </w:r>
    </w:p>
    <w:p w14:paraId="04344AA3" w14:textId="77777777" w:rsidR="00682501" w:rsidRDefault="00682501" w:rsidP="00682501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2399466D" w14:textId="1E783274" w:rsidR="00892F64" w:rsidRPr="00682501" w:rsidRDefault="00722A8E" w:rsidP="00682501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91150D" w:rsidRPr="00682501">
        <w:rPr>
          <w:rFonts w:ascii="Times New Roman" w:hAnsi="Times New Roman" w:cs="Times New Roman"/>
          <w:sz w:val="24"/>
          <w:szCs w:val="24"/>
          <w:lang w:val="pt-BR"/>
        </w:rPr>
        <w:t>Numa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grega</w:t>
      </w:r>
      <w:r w:rsidR="0091150D" w:rsidRPr="00682501">
        <w:rPr>
          <w:rFonts w:ascii="Times New Roman" w:hAnsi="Times New Roman" w:cs="Times New Roman"/>
          <w:sz w:val="24"/>
          <w:szCs w:val="24"/>
          <w:lang w:val="pt-BR"/>
        </w:rPr>
        <w:t>ção em que é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urgente </w:t>
      </w:r>
      <w:r w:rsidR="0091150D" w:rsidRPr="0068250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“Da </w:t>
      </w:r>
      <w:proofErr w:type="spellStart"/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mihi</w:t>
      </w:r>
      <w:proofErr w:type="spellEnd"/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nimas </w:t>
      </w:r>
      <w:proofErr w:type="spellStart"/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cetera</w:t>
      </w:r>
      <w:proofErr w:type="spellEnd"/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tolle</w:t>
      </w:r>
      <w:proofErr w:type="spellEnd"/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D84C193" w14:textId="71E14507" w:rsidR="00244E9F" w:rsidRPr="00682501" w:rsidRDefault="00244E9F" w:rsidP="00682501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(CG28, </w:t>
      </w:r>
      <w:r w:rsidR="0059332E" w:rsidRPr="00682501">
        <w:rPr>
          <w:rFonts w:ascii="Times New Roman" w:hAnsi="Times New Roman" w:cs="Times New Roman"/>
          <w:i/>
          <w:iCs/>
          <w:sz w:val="24"/>
          <w:szCs w:val="24"/>
          <w:lang w:val="pt-BR"/>
        </w:rPr>
        <w:t>Linha programática</w:t>
      </w:r>
      <w:r w:rsidRPr="0068250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2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32DB7DBD" w14:textId="77777777" w:rsidR="00682501" w:rsidRDefault="00682501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71904B" w14:textId="75B4C44C" w:rsidR="0059332E" w:rsidRPr="00682501" w:rsidRDefault="0091150D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Creio ser</w:t>
      </w:r>
      <w:r w:rsidR="005463D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uito significativo que a </w:t>
      </w:r>
      <w:r w:rsidR="00560F72" w:rsidRPr="00682501">
        <w:rPr>
          <w:rFonts w:ascii="Times New Roman" w:hAnsi="Times New Roman" w:cs="Times New Roman"/>
          <w:sz w:val="24"/>
          <w:szCs w:val="24"/>
          <w:lang w:val="pt-BR"/>
        </w:rPr>
        <w:t>segunda carta circular do P. Pau</w:t>
      </w:r>
      <w:r w:rsidR="005463D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lo </w:t>
      </w:r>
      <w:proofErr w:type="spellStart"/>
      <w:r w:rsidR="005463D7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5463D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mo Reitor-Mor seja dedicada ao espírito de piedade. Escreveu-a em 15 de maio de 1911. Naqueles anos, a Congregação vivia um momento particularmente delicado da sua história. Os anos de reitorado do P. Rua foram de grande expansão geográfica e crescimento numérico. Eram tempos em que os Salesianos viviam com grande entusiasmo, realizavam grandes iniciativas e empenharam-se em atividades transbordantes, mas também expost</w:t>
      </w:r>
      <w:r w:rsidR="00560F72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5463D7" w:rsidRPr="00682501">
        <w:rPr>
          <w:rFonts w:ascii="Times New Roman" w:hAnsi="Times New Roman" w:cs="Times New Roman"/>
          <w:sz w:val="24"/>
          <w:szCs w:val="24"/>
          <w:lang w:val="pt-BR"/>
        </w:rPr>
        <w:t>s a riscos e perigos.</w:t>
      </w:r>
    </w:p>
    <w:p w14:paraId="78B683CB" w14:textId="71E4E9CD" w:rsidR="00244E9F" w:rsidRPr="00682501" w:rsidRDefault="005463D7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esta carta,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ferece-nos um panorama do que entende por 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espírito de piedade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: a sua natureza e a sua necessidade 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>para 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vida cristã e religiosa, 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>para 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ecundidade apostólica, 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>para 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resistência e 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>a paciênci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as provas, 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60F7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erseverança na vocação, 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prática do sistema preventivo, etc. Mas, em particular, com a grande sensibilidade de guia espiritual, </w:t>
      </w:r>
      <w:r w:rsidR="00F94B4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>P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lerta contra o ativismo descontrolado e seus perigos: «Falando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>-v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m o coração nas mãos, confesso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>-v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que não posso me defender do 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oloros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ensamento e do 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>temo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="00F94B4E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E4E6F" w:rsidRPr="00682501">
        <w:rPr>
          <w:rFonts w:ascii="Times New Roman" w:hAnsi="Times New Roman" w:cs="Times New Roman"/>
          <w:sz w:val="24"/>
          <w:szCs w:val="24"/>
          <w:lang w:val="pt-BR"/>
        </w:rPr>
        <w:t>decantad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tividade do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Salesianos, </w:t>
      </w:r>
      <w:r w:rsidR="00F94B4E" w:rsidRPr="0068250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zelo que até </w:t>
      </w:r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>agor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recia inacessível a qualquer desânimo, </w:t>
      </w:r>
      <w:r w:rsidR="00F94B4E" w:rsidRPr="0068250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aloros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ntusiasmo que até agora se </w:t>
      </w:r>
      <w:r w:rsidR="00F94B4E" w:rsidRPr="00682501">
        <w:rPr>
          <w:rFonts w:ascii="Times New Roman" w:hAnsi="Times New Roman" w:cs="Times New Roman"/>
          <w:sz w:val="24"/>
          <w:szCs w:val="24"/>
          <w:lang w:val="pt-BR"/>
        </w:rPr>
        <w:t>alimentou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94B4E" w:rsidRPr="0068250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ucessos felizes e contínuos, </w:t>
      </w:r>
      <w:r w:rsidR="00087DE2" w:rsidRPr="00682501">
        <w:rPr>
          <w:rFonts w:ascii="Times New Roman" w:hAnsi="Times New Roman" w:cs="Times New Roman"/>
          <w:sz w:val="24"/>
          <w:szCs w:val="24"/>
          <w:lang w:val="pt-BR"/>
        </w:rPr>
        <w:t>venham a desaparece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um dia </w:t>
      </w:r>
      <w:r w:rsidR="00ED7D84" w:rsidRPr="00682501">
        <w:rPr>
          <w:rFonts w:ascii="Times New Roman" w:hAnsi="Times New Roman" w:cs="Times New Roman"/>
          <w:sz w:val="24"/>
          <w:szCs w:val="24"/>
          <w:lang w:val="pt-BR"/>
        </w:rPr>
        <w:t>ond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ão forem fecundados, purificados e santificados por uma piedade verdadeira e sólida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38"/>
      </w:r>
    </w:p>
    <w:p w14:paraId="0CEB0619" w14:textId="5F67BDFD" w:rsidR="00244E9F" w:rsidRPr="00682501" w:rsidRDefault="00ED7D84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reconhece que, </w:t>
      </w:r>
      <w:r w:rsidR="00087DE2" w:rsidRPr="00682501">
        <w:rPr>
          <w:rFonts w:ascii="Times New Roman" w:hAnsi="Times New Roman" w:cs="Times New Roman"/>
          <w:sz w:val="24"/>
          <w:szCs w:val="24"/>
          <w:lang w:val="pt-BR"/>
        </w:rPr>
        <w:t>ao lado da</w:t>
      </w:r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graça de Deus e </w:t>
      </w:r>
      <w:r w:rsidR="00A63F72" w:rsidRPr="00682501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proteção de Maria Auxiliadora, foi o trabalho incansável e a admirável energia de Dom Bosco, do P. Rua, de Dom </w:t>
      </w:r>
      <w:proofErr w:type="spellStart"/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>Cagliero</w:t>
      </w:r>
      <w:proofErr w:type="spellEnd"/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de «muito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utros </w:t>
      </w:r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>de seus filhos» a levar à rápid</w:t>
      </w:r>
      <w:r w:rsidR="00A63F72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ifusão das obras salesianas na Europa e na América. Além disso, mostra apreço e gratidão pelo testemunho de tantos 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>irmãos</w:t>
      </w:r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dres, clérigos e coadjutores 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A63F7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>verdadeiros modelos de espírito de piedade e admirados por todos; «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>contudo</w:t>
      </w:r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infelizmente, devo acrescentar, </w:t>
      </w:r>
      <w:r w:rsidR="00757E41"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et </w:t>
      </w:r>
      <w:proofErr w:type="spellStart"/>
      <w:r w:rsidR="00757E41" w:rsidRPr="00682501">
        <w:rPr>
          <w:rFonts w:ascii="Times New Roman" w:hAnsi="Times New Roman" w:cs="Times New Roman"/>
          <w:i/>
          <w:sz w:val="24"/>
          <w:szCs w:val="24"/>
          <w:lang w:val="pt-BR"/>
        </w:rPr>
        <w:t>flens</w:t>
      </w:r>
      <w:proofErr w:type="spellEnd"/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8D6915" w:rsidRPr="00682501">
        <w:rPr>
          <w:rFonts w:ascii="Times New Roman" w:hAnsi="Times New Roman" w:cs="Times New Roman"/>
          <w:i/>
          <w:sz w:val="24"/>
          <w:szCs w:val="24"/>
          <w:lang w:val="pt-BR"/>
        </w:rPr>
        <w:t>dic</w:t>
      </w:r>
      <w:r w:rsidR="00757E41" w:rsidRPr="00682501">
        <w:rPr>
          <w:rFonts w:ascii="Times New Roman" w:hAnsi="Times New Roman" w:cs="Times New Roman"/>
          <w:i/>
          <w:sz w:val="24"/>
          <w:szCs w:val="24"/>
          <w:lang w:val="pt-BR"/>
        </w:rPr>
        <w:t>o</w:t>
      </w:r>
      <w:proofErr w:type="spellEnd"/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>, que também há S</w:t>
      </w:r>
      <w:r w:rsidR="00757E41" w:rsidRPr="00682501">
        <w:rPr>
          <w:rFonts w:ascii="Times New Roman" w:hAnsi="Times New Roman" w:cs="Times New Roman"/>
          <w:sz w:val="24"/>
          <w:szCs w:val="24"/>
          <w:lang w:val="pt-BR"/>
        </w:rPr>
        <w:t>alesianos que neste ponto deixam muito a desejar.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Infelizmente, alguns </w:t>
      </w:r>
      <w:r w:rsidR="00A63F7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ão </w:t>
      </w:r>
      <w:r w:rsidR="00A63F7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la 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sprovidos, quando eram </w:t>
      </w:r>
      <w:r w:rsidR="00B24039" w:rsidRPr="00682501">
        <w:rPr>
          <w:rFonts w:ascii="Times New Roman" w:hAnsi="Times New Roman" w:cs="Times New Roman"/>
          <w:sz w:val="24"/>
          <w:szCs w:val="24"/>
          <w:lang w:val="pt-BR"/>
        </w:rPr>
        <w:t>noviços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63F72" w:rsidRPr="00682501">
        <w:rPr>
          <w:rFonts w:ascii="Times New Roman" w:hAnsi="Times New Roman" w:cs="Times New Roman"/>
          <w:sz w:val="24"/>
          <w:szCs w:val="24"/>
          <w:lang w:val="pt-BR"/>
        </w:rPr>
        <w:t>edificaram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s companheiros com seu fervor. Alguns já não </w:t>
      </w:r>
      <w:r w:rsidR="00B24039" w:rsidRPr="00682501">
        <w:rPr>
          <w:rFonts w:ascii="Times New Roman" w:hAnsi="Times New Roman" w:cs="Times New Roman"/>
          <w:sz w:val="24"/>
          <w:szCs w:val="24"/>
          <w:lang w:val="pt-BR"/>
        </w:rPr>
        <w:t>se diriam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ilhos de Dom Bosco, </w:t>
      </w:r>
      <w:r w:rsidR="005E4C0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que, </w:t>
      </w:r>
      <w:r w:rsidR="00B2403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nsiderando 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s práticas religiosas </w:t>
      </w:r>
      <w:r w:rsidR="00B2403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mo 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fardo insuportável, </w:t>
      </w:r>
      <w:r w:rsidR="00B24039" w:rsidRPr="00682501">
        <w:rPr>
          <w:rFonts w:ascii="Times New Roman" w:hAnsi="Times New Roman" w:cs="Times New Roman"/>
          <w:sz w:val="24"/>
          <w:szCs w:val="24"/>
          <w:lang w:val="pt-BR"/>
        </w:rPr>
        <w:t>servem-se de todas as formas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r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="001B6BE1" w:rsidRPr="00682501">
        <w:rPr>
          <w:rFonts w:ascii="Times New Roman" w:hAnsi="Times New Roman" w:cs="Times New Roman"/>
          <w:sz w:val="24"/>
          <w:szCs w:val="24"/>
          <w:lang w:val="pt-BR"/>
        </w:rPr>
        <w:t>isentarem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2403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las 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 dão </w:t>
      </w:r>
      <w:r w:rsidR="00B24039" w:rsidRPr="00682501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toda parte o triste espetáculo do seu relaxamento e indiferença [...]. Que estranha contradição! </w:t>
      </w:r>
      <w:r w:rsidR="00B24039" w:rsidRPr="00682501">
        <w:rPr>
          <w:rFonts w:ascii="Times New Roman" w:hAnsi="Times New Roman" w:cs="Times New Roman"/>
          <w:sz w:val="24"/>
          <w:szCs w:val="24"/>
          <w:lang w:val="pt-BR"/>
        </w:rPr>
        <w:t>Vivem numa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asa religiosa, seguem a comunidade em muitas coisas, talvez </w:t>
      </w:r>
      <w:r w:rsidR="001B6BE1" w:rsidRPr="00682501">
        <w:rPr>
          <w:rFonts w:ascii="Times New Roman" w:hAnsi="Times New Roman" w:cs="Times New Roman"/>
          <w:sz w:val="24"/>
          <w:szCs w:val="24"/>
          <w:lang w:val="pt-BR"/>
        </w:rPr>
        <w:t>até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trabalhem de acordo com nossos regulamentos, </w:t>
      </w:r>
      <w:r w:rsidR="005E4C02" w:rsidRPr="00682501">
        <w:rPr>
          <w:rFonts w:ascii="Times New Roman" w:hAnsi="Times New Roman" w:cs="Times New Roman"/>
          <w:sz w:val="24"/>
          <w:szCs w:val="24"/>
          <w:lang w:val="pt-BR"/>
        </w:rPr>
        <w:t>entretanto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E4C0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já </w:t>
      </w:r>
      <w:r w:rsidR="008D6915" w:rsidRPr="00682501">
        <w:rPr>
          <w:rFonts w:ascii="Times New Roman" w:hAnsi="Times New Roman" w:cs="Times New Roman"/>
          <w:sz w:val="24"/>
          <w:szCs w:val="24"/>
          <w:lang w:val="pt-BR"/>
        </w:rPr>
        <w:t>não são religiosos</w:t>
      </w:r>
      <w:r w:rsidR="00B24039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5E4C02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color w:val="231F20"/>
          <w:sz w:val="24"/>
          <w:szCs w:val="24"/>
          <w:lang w:val="pt-BR"/>
        </w:rPr>
        <w:footnoteReference w:id="39"/>
      </w:r>
    </w:p>
    <w:p w14:paraId="01CFE146" w14:textId="5C8DC5B7" w:rsidR="005E4C02" w:rsidRPr="00682501" w:rsidRDefault="005E4C02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Cardeal Agostinh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Richelmy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B6BE1" w:rsidRPr="0068250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visita </w:t>
      </w:r>
      <w:r w:rsidR="00116F85" w:rsidRPr="00682501">
        <w:rPr>
          <w:rFonts w:ascii="Times New Roman" w:hAnsi="Times New Roman" w:cs="Times New Roman"/>
          <w:sz w:val="24"/>
          <w:szCs w:val="24"/>
          <w:lang w:val="pt-BR"/>
        </w:rPr>
        <w:t>feit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o CG XI logo após a eleição d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mo Reitor-Mor, advertiu: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«O mundo admira a vossa prodigiosa laboriosidade, mas a Igreja e Deus admiram a vossa santidade».</w:t>
      </w:r>
      <w:r w:rsidR="00424A03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40"/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ão devemos esquecer que o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«</w:t>
      </w:r>
      <w:r w:rsidR="00424A03"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sagrado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ardor da piedade»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a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«união ininterrupta com Deus»</w:t>
      </w:r>
      <w:r w:rsidR="00424A0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oram </w:t>
      </w:r>
      <w:r w:rsidR="00424A03" w:rsidRPr="00682501">
        <w:rPr>
          <w:rFonts w:ascii="Times New Roman" w:hAnsi="Times New Roman" w:cs="Times New Roman"/>
          <w:i/>
          <w:sz w:val="24"/>
          <w:szCs w:val="24"/>
          <w:lang w:val="pt-BR"/>
        </w:rPr>
        <w:t>«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a nota característica de Dom Bosco</w:t>
      </w:r>
      <w:r w:rsidR="00244E9F" w:rsidRPr="00682501">
        <w:rPr>
          <w:rFonts w:ascii="Times New Roman" w:hAnsi="Times New Roman" w:cs="Times New Roman"/>
          <w:i/>
          <w:sz w:val="24"/>
          <w:szCs w:val="24"/>
          <w:lang w:val="pt-BR"/>
        </w:rPr>
        <w:t>»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41"/>
      </w:r>
    </w:p>
    <w:p w14:paraId="5BBCA21D" w14:textId="605394ED" w:rsidR="00424A03" w:rsidRPr="00682501" w:rsidRDefault="00424A03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nfesso-vos, </w:t>
      </w:r>
      <w:r w:rsidR="003948D5" w:rsidRPr="00682501">
        <w:rPr>
          <w:rFonts w:ascii="Times New Roman" w:hAnsi="Times New Roman" w:cs="Times New Roman"/>
          <w:sz w:val="24"/>
          <w:szCs w:val="24"/>
          <w:lang w:val="pt-BR"/>
        </w:rPr>
        <w:t>queridos irmã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que fiquei profundamente impressionado ao ler esta carta de dezoito páginas de um Reitor-Mor que, no início do seu serviço, estava </w:t>
      </w:r>
      <w:r w:rsidR="0043077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tã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rofundamente preocupado com a falta de autenticidade </w:t>
      </w:r>
      <w:r w:rsidR="00430774" w:rsidRPr="00682501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vida de alguns Salesianos </w:t>
      </w:r>
      <w:r w:rsidR="00430774" w:rsidRPr="00682501">
        <w:rPr>
          <w:rFonts w:ascii="Times New Roman" w:hAnsi="Times New Roman" w:cs="Times New Roman"/>
          <w:sz w:val="24"/>
          <w:szCs w:val="24"/>
          <w:lang w:val="pt-BR"/>
        </w:rPr>
        <w:t>naquele moment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E não tenho dúvidas de que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abia bem do que falava, tendo sido o diretor espiritual da Congregação durante dezoito anos.</w:t>
      </w:r>
    </w:p>
    <w:p w14:paraId="1A2BC030" w14:textId="45A841E6" w:rsidR="00310709" w:rsidRPr="00682501" w:rsidRDefault="00430774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Creio que em toda a história da nossa Congregação (e, certamente, também na maior parte das congregações religiosas) seja uma constante a insistência para viver muito atentos à autenticidade da vida consagrada</w:t>
      </w:r>
      <w:r w:rsidR="00395DE7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ra usar a linguagem de hoje. De fato, o desaparecimento desta autenticidade põe tudo </w:t>
      </w:r>
      <w:r w:rsidR="00395DE7" w:rsidRPr="00682501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ério risco. Em vários de nossos Capítulos-Gerais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42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em muitíssimos escritos dos Reitores-Mores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43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foi </w:t>
      </w:r>
      <w:r w:rsidR="00116F8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ss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grande insistência e, às vezes, uma </w:t>
      </w:r>
      <w:r w:rsidR="0067013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reocupação semelhante àquela apresentada pelo P. </w:t>
      </w:r>
      <w:proofErr w:type="spellStart"/>
      <w:r w:rsidR="0067013A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67013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Parece-me importante recordar que este lembrete </w:t>
      </w:r>
      <w:r w:rsidR="00395DE7" w:rsidRPr="00682501">
        <w:rPr>
          <w:rFonts w:ascii="Times New Roman" w:hAnsi="Times New Roman" w:cs="Times New Roman"/>
          <w:sz w:val="24"/>
          <w:szCs w:val="24"/>
          <w:lang w:val="pt-BR"/>
        </w:rPr>
        <w:t>persistente</w:t>
      </w:r>
      <w:r w:rsidR="0067013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ve ajudar-nos a </w:t>
      </w:r>
      <w:r w:rsidR="00395DE7" w:rsidRPr="00682501">
        <w:rPr>
          <w:rFonts w:ascii="Times New Roman" w:hAnsi="Times New Roman" w:cs="Times New Roman"/>
          <w:sz w:val="24"/>
          <w:szCs w:val="24"/>
          <w:lang w:val="pt-BR"/>
        </w:rPr>
        <w:t>viver</w:t>
      </w:r>
      <w:r w:rsidR="0067013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vigilantes para continuar</w:t>
      </w:r>
      <w:r w:rsidR="00395DE7" w:rsidRPr="00682501">
        <w:rPr>
          <w:rFonts w:ascii="Times New Roman" w:hAnsi="Times New Roman" w:cs="Times New Roman"/>
          <w:sz w:val="24"/>
          <w:szCs w:val="24"/>
          <w:lang w:val="pt-BR"/>
        </w:rPr>
        <w:t>mos</w:t>
      </w:r>
      <w:r w:rsidR="0067013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ser muito autênticos na vivência da nossa vida de pastores consagrados ao bem dos jovens, com aquela dedicação que também pedimos como fruto do CG</w:t>
      </w:r>
      <w:r w:rsidR="00395DE7" w:rsidRPr="00682501">
        <w:rPr>
          <w:rFonts w:ascii="Times New Roman" w:hAnsi="Times New Roman" w:cs="Times New Roman"/>
          <w:sz w:val="24"/>
          <w:szCs w:val="24"/>
          <w:lang w:val="pt-BR"/>
        </w:rPr>
        <w:t>28</w:t>
      </w:r>
      <w:r w:rsidR="0067013A" w:rsidRPr="00682501">
        <w:rPr>
          <w:rFonts w:ascii="Times New Roman" w:hAnsi="Times New Roman" w:cs="Times New Roman"/>
          <w:sz w:val="24"/>
          <w:szCs w:val="24"/>
          <w:lang w:val="pt-BR"/>
        </w:rPr>
        <w:t>. Ao falar da identidade carismática, recordei que há muito em jogo. Não menos importante é o</w:t>
      </w:r>
      <w:r w:rsidR="0031070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specto a que me refiro agora.</w:t>
      </w:r>
    </w:p>
    <w:p w14:paraId="73F121C8" w14:textId="162149A4" w:rsidR="00244E9F" w:rsidRPr="00682501" w:rsidRDefault="0067013A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iscutimos e esforçamo-nos muito para conhecer os jovens e ser aceitos por eles com mil “indústrias e engenharias” de última geração; fazemos planos estratégicos de todos os tipos, falamos de projetos 4.0 semelhantes ao caminho 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>feit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>pela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mpresas de tecnologia.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ão tiro o mínimo valor ao nosso esforço de viver com grande relevância e no ritmo dos jovens. No entanto, quero dizer com o P. </w:t>
      </w:r>
      <w:proofErr w:type="spellStart"/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que me acompanha nesta reflexão: nem mesmo a maior simpatia e os maiores dons naturais 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odem substituir a profundidade da vida, a interioridade, o ser homem de Deus que, quase sem </w:t>
      </w:r>
      <w:r w:rsidR="00310709" w:rsidRPr="00682501">
        <w:rPr>
          <w:rFonts w:ascii="Times New Roman" w:hAnsi="Times New Roman" w:cs="Times New Roman"/>
          <w:sz w:val="24"/>
          <w:szCs w:val="24"/>
          <w:lang w:val="pt-BR"/>
        </w:rPr>
        <w:t>pretendê-lo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alcançam profundamente o coração dos jovens. P. </w:t>
      </w:r>
      <w:proofErr w:type="spellStart"/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iz isso referindo-se a Dom Bosco e à atração que despertou nele e nos primeiros Salesianos: «Desta </w:t>
      </w:r>
      <w:r w:rsidR="00A7137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ingular 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tração </w:t>
      </w:r>
      <w:r w:rsidR="00835A63" w:rsidRPr="00682501">
        <w:rPr>
          <w:rFonts w:ascii="Times New Roman" w:hAnsi="Times New Roman" w:cs="Times New Roman"/>
          <w:sz w:val="24"/>
          <w:szCs w:val="24"/>
          <w:lang w:val="pt-BR"/>
        </w:rPr>
        <w:t>brotava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r w:rsidR="00A7137B" w:rsidRPr="00682501">
        <w:rPr>
          <w:rFonts w:ascii="Times New Roman" w:hAnsi="Times New Roman" w:cs="Times New Roman"/>
          <w:sz w:val="24"/>
          <w:szCs w:val="24"/>
          <w:lang w:val="pt-BR"/>
        </w:rPr>
        <w:t>ação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35A63" w:rsidRPr="00682501">
        <w:rPr>
          <w:rFonts w:ascii="Times New Roman" w:hAnsi="Times New Roman" w:cs="Times New Roman"/>
          <w:sz w:val="24"/>
          <w:szCs w:val="24"/>
          <w:lang w:val="pt-BR"/>
        </w:rPr>
        <w:t>que conquistava os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ossos corações. A atração às vezes também pode ser exercida com </w:t>
      </w:r>
      <w:r w:rsidR="00A7137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imples 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qualidades naturais da mente e do coração, do </w:t>
      </w:r>
      <w:r w:rsidR="00A7137B" w:rsidRPr="00682501">
        <w:rPr>
          <w:rFonts w:ascii="Times New Roman" w:hAnsi="Times New Roman" w:cs="Times New Roman"/>
          <w:sz w:val="24"/>
          <w:szCs w:val="24"/>
          <w:lang w:val="pt-BR"/>
        </w:rPr>
        <w:t>estilo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CE3A9C" w:rsidRPr="00682501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E3A9C" w:rsidRPr="00682501">
        <w:rPr>
          <w:rFonts w:ascii="Times New Roman" w:hAnsi="Times New Roman" w:cs="Times New Roman"/>
          <w:sz w:val="24"/>
          <w:szCs w:val="24"/>
          <w:lang w:val="pt-BR"/>
        </w:rPr>
        <w:t>modo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que tornam simpáticos aqueles que as possuem; mas tal atração depois de </w:t>
      </w:r>
      <w:r w:rsidR="00E363FC" w:rsidRPr="00682501">
        <w:rPr>
          <w:rFonts w:ascii="Times New Roman" w:hAnsi="Times New Roman" w:cs="Times New Roman"/>
          <w:sz w:val="24"/>
          <w:szCs w:val="24"/>
          <w:lang w:val="pt-BR"/>
        </w:rPr>
        <w:t>algum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tempo </w:t>
      </w:r>
      <w:r w:rsidR="00E363F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nfraquece 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té desaparecer completamente, mesmo </w:t>
      </w:r>
      <w:r w:rsidR="00A7137B" w:rsidRPr="00682501">
        <w:rPr>
          <w:rFonts w:ascii="Times New Roman" w:hAnsi="Times New Roman" w:cs="Times New Roman"/>
          <w:sz w:val="24"/>
          <w:szCs w:val="24"/>
          <w:lang w:val="pt-BR"/>
        </w:rPr>
        <w:t>não cedendo o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lugar a inexplicáveis ​​aversões e contrastes. Dom Bosco não nos atrai</w:t>
      </w:r>
      <w:r w:rsidR="00E363FC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7137B" w:rsidRPr="00682501">
        <w:rPr>
          <w:rFonts w:ascii="Times New Roman" w:hAnsi="Times New Roman" w:cs="Times New Roman"/>
          <w:sz w:val="24"/>
          <w:szCs w:val="24"/>
          <w:lang w:val="pt-BR"/>
        </w:rPr>
        <w:t>dessa forma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>: nele</w:t>
      </w:r>
      <w:r w:rsidR="00CE3A9C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s numerosos dons naturais tornaram</w:t>
      </w:r>
      <w:r w:rsidR="00A7137B" w:rsidRPr="00682501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obrenaturais pela santidade d</w:t>
      </w:r>
      <w:r w:rsidR="00CE3A9C" w:rsidRPr="0068250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vida, e nesta santidade estava todo o segredo </w:t>
      </w:r>
      <w:r w:rsidR="00A7137B" w:rsidRPr="00682501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ua atração que conquist</w:t>
      </w:r>
      <w:r w:rsidR="00A7137B" w:rsidRPr="00682501">
        <w:rPr>
          <w:rFonts w:ascii="Times New Roman" w:hAnsi="Times New Roman" w:cs="Times New Roman"/>
          <w:sz w:val="24"/>
          <w:szCs w:val="24"/>
          <w:lang w:val="pt-BR"/>
        </w:rPr>
        <w:t>ava</w:t>
      </w:r>
      <w:r w:rsidR="00307A9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ra sempre e transform</w:t>
      </w:r>
      <w:r w:rsidR="00C9181A" w:rsidRPr="00682501">
        <w:rPr>
          <w:rFonts w:ascii="Times New Roman" w:hAnsi="Times New Roman" w:cs="Times New Roman"/>
          <w:sz w:val="24"/>
          <w:szCs w:val="24"/>
          <w:lang w:val="pt-BR"/>
        </w:rPr>
        <w:t>ava os corações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C9181A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44"/>
      </w:r>
    </w:p>
    <w:p w14:paraId="32E5CF8E" w14:textId="1612DE30" w:rsidR="00C9181A" w:rsidRPr="00682501" w:rsidRDefault="00C9181A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fascínio exercido por Dom Bosco não decorre apenas do fato de ter sido certamente um “homem de Deus”, um grande carismático, suscitado pelo Espírito para o bem dos jovens na Igreja e no mundo, mas também pelo fato de ter </w:t>
      </w:r>
      <w:r w:rsidR="00CE3A9C" w:rsidRPr="00682501">
        <w:rPr>
          <w:rFonts w:ascii="Times New Roman" w:hAnsi="Times New Roman" w:cs="Times New Roman"/>
          <w:sz w:val="24"/>
          <w:szCs w:val="24"/>
          <w:lang w:val="pt-BR"/>
        </w:rPr>
        <w:t>vivid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E3A9C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empre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mo simples sacerdote, fundador de uma Congregação muito jovem e pobre; que começou a sua Obra com um pequeno grupo de jovens, sempre preservando e alimentando a paixão pelo bem dos seus meninos; e que, à medida que desenvolvia a sua Obra, reconhecia e reafirmava com certeza crescente que </w:t>
      </w:r>
      <w:r w:rsidR="00536E59" w:rsidRPr="00682501">
        <w:rPr>
          <w:rFonts w:ascii="Times New Roman" w:hAnsi="Times New Roman" w:cs="Times New Roman"/>
          <w:sz w:val="24"/>
          <w:szCs w:val="24"/>
          <w:lang w:val="pt-BR"/>
        </w:rPr>
        <w:t>era 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rovidência </w:t>
      </w:r>
      <w:r w:rsidR="00536E59" w:rsidRPr="00682501">
        <w:rPr>
          <w:rFonts w:ascii="Times New Roman" w:hAnsi="Times New Roman" w:cs="Times New Roman"/>
          <w:sz w:val="24"/>
          <w:szCs w:val="24"/>
          <w:lang w:val="pt-BR"/>
        </w:rPr>
        <w:t>a guiá-l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EA13B65" w14:textId="0133B6D5" w:rsidR="00536E59" w:rsidRPr="00682501" w:rsidRDefault="00536E59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mesmo e único Espírito de Deus que inspirou Dom Bosco </w:t>
      </w:r>
      <w:r w:rsidR="00B84E99" w:rsidRPr="00682501">
        <w:rPr>
          <w:rFonts w:ascii="Times New Roman" w:hAnsi="Times New Roman" w:cs="Times New Roman"/>
          <w:sz w:val="24"/>
          <w:szCs w:val="24"/>
          <w:lang w:val="pt-BR"/>
        </w:rPr>
        <w:t>continu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resente hoje. Do ponto de vista da fé, não temos dúvidas de que esta presença do Espírito é o fundamento da nossa esperança e que é possível continuar a ser fiéis ao Senhor Jesus através da fidelidade a Dom Bosco e à sua missão. É o Espírito que nos une a Dom Bosco e, portanto, fundamenta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a nossa comunhão na </w:t>
      </w:r>
      <w:proofErr w:type="spellStart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salesianidade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É ele quem quer ajudar-nos, sob o mesmo impulso, a estar «com Dom Bosco e com os tempos» (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>) ou a estar «com Dom Bosco hoje».</w:t>
      </w:r>
    </w:p>
    <w:p w14:paraId="211E6A40" w14:textId="3EE1900B" w:rsidR="00C2271E" w:rsidRPr="00682501" w:rsidRDefault="00C2271E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ntretanto, a presença do Espírito não é algo </w:t>
      </w:r>
      <w:r w:rsidR="00FA7982" w:rsidRPr="00682501">
        <w:rPr>
          <w:rFonts w:ascii="Times New Roman" w:hAnsi="Times New Roman" w:cs="Times New Roman"/>
          <w:sz w:val="24"/>
          <w:szCs w:val="24"/>
          <w:lang w:val="pt-BR"/>
        </w:rPr>
        <w:t>de estático, estranh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à nossa </w:t>
      </w:r>
      <w:r w:rsidR="00963EB8" w:rsidRPr="00682501">
        <w:rPr>
          <w:rFonts w:ascii="Times New Roman" w:hAnsi="Times New Roman" w:cs="Times New Roman"/>
          <w:sz w:val="24"/>
          <w:szCs w:val="24"/>
          <w:lang w:val="pt-BR"/>
        </w:rPr>
        <w:t>evoluçã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Pelo contrário, é um convite permanente, dirigido à nossa liberdade, a </w:t>
      </w:r>
      <w:r w:rsidR="001160D7" w:rsidRPr="00682501">
        <w:rPr>
          <w:rFonts w:ascii="Times New Roman" w:hAnsi="Times New Roman" w:cs="Times New Roman"/>
          <w:sz w:val="24"/>
          <w:szCs w:val="24"/>
          <w:lang w:val="pt-BR"/>
        </w:rPr>
        <w:t>da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tenção e colaborar continuamente. É a docilidade ao seu chamado que torna eficaz a sua presença, porque, de outra for</w:t>
      </w:r>
      <w:r w:rsidR="00963EB8" w:rsidRPr="00682501">
        <w:rPr>
          <w:rFonts w:ascii="Times New Roman" w:hAnsi="Times New Roman" w:cs="Times New Roman"/>
          <w:sz w:val="24"/>
          <w:szCs w:val="24"/>
          <w:lang w:val="pt-BR"/>
        </w:rPr>
        <w:t>ma, poderíamos facilmente «resistir ao Espírito» ou «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extinguir o Espírito</w:t>
      </w:r>
      <w:r w:rsidR="00963EB8" w:rsidRPr="00682501">
        <w:rPr>
          <w:rFonts w:ascii="Times New Roman" w:hAnsi="Times New Roman" w:cs="Times New Roman"/>
          <w:sz w:val="24"/>
          <w:szCs w:val="24"/>
          <w:lang w:val="pt-BR"/>
        </w:rPr>
        <w:t>» (cf. At 7,51; 1Ts 5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19). Por isso</w:t>
      </w:r>
      <w:r w:rsidR="00963EB8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recisamos, como recordou </w:t>
      </w:r>
      <w:r w:rsidR="00963EB8" w:rsidRPr="00682501">
        <w:rPr>
          <w:rFonts w:ascii="Times New Roman" w:hAnsi="Times New Roman" w:cs="Times New Roman"/>
          <w:sz w:val="24"/>
          <w:szCs w:val="24"/>
          <w:lang w:val="pt-BR"/>
        </w:rPr>
        <w:t>o P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63EB8" w:rsidRPr="00682501">
        <w:rPr>
          <w:rFonts w:ascii="Times New Roman" w:hAnsi="Times New Roman" w:cs="Times New Roman"/>
          <w:i/>
          <w:sz w:val="24"/>
          <w:szCs w:val="24"/>
          <w:lang w:val="pt-BR"/>
        </w:rPr>
        <w:t>retornar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ao Espírit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A7982" w:rsidRPr="00682501">
        <w:rPr>
          <w:rFonts w:ascii="Times New Roman" w:hAnsi="Times New Roman" w:cs="Times New Roman"/>
          <w:sz w:val="24"/>
          <w:szCs w:val="24"/>
          <w:lang w:val="pt-BR"/>
        </w:rPr>
        <w:t>O n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sso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Da </w:t>
      </w:r>
      <w:proofErr w:type="spellStart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mihi</w:t>
      </w:r>
      <w:proofErr w:type="spellEnd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animas </w:t>
      </w:r>
      <w:proofErr w:type="spellStart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cetera</w:t>
      </w:r>
      <w:proofErr w:type="spellEnd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tolle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3EB8" w:rsidRPr="00682501">
        <w:rPr>
          <w:rFonts w:ascii="Times New Roman" w:hAnsi="Times New Roman" w:cs="Times New Roman"/>
          <w:sz w:val="24"/>
          <w:szCs w:val="24"/>
          <w:lang w:val="pt-BR"/>
        </w:rPr>
        <w:t>leva-n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percorrer o caminho que nos leva a ser homens profundamente espirituais </w:t>
      </w:r>
      <w:r w:rsidR="00963EB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ind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hoje, homens de fé profunda, que vibram em Deus com o que ele nos oferece todos os dias para sermos</w:t>
      </w:r>
      <w:r w:rsidR="00FA7982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ada um </w:t>
      </w:r>
      <w:r w:rsidR="00B35EA7" w:rsidRPr="00682501">
        <w:rPr>
          <w:rFonts w:ascii="Times New Roman" w:hAnsi="Times New Roman" w:cs="Times New Roman"/>
          <w:sz w:val="24"/>
          <w:szCs w:val="24"/>
          <w:lang w:val="pt-BR"/>
        </w:rPr>
        <w:t>de nós</w:t>
      </w:r>
      <w:r w:rsidR="00FA7982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35EA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total e </w:t>
      </w:r>
      <w:r w:rsidR="001160D7" w:rsidRPr="00682501">
        <w:rPr>
          <w:rFonts w:ascii="Times New Roman" w:hAnsi="Times New Roman" w:cs="Times New Roman"/>
          <w:i/>
          <w:sz w:val="24"/>
          <w:szCs w:val="24"/>
          <w:lang w:val="pt-BR"/>
        </w:rPr>
        <w:t>inteiramente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para os joven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37747A6" w14:textId="17799315" w:rsidR="00B35EA7" w:rsidRPr="00682501" w:rsidRDefault="00B35EA7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«Vivemos um tempo que ama o efêmero», escreveu </w:t>
      </w:r>
      <w:r w:rsidR="00FA7982" w:rsidRPr="00682501">
        <w:rPr>
          <w:rFonts w:ascii="Times New Roman" w:hAnsi="Times New Roman" w:cs="Times New Roman"/>
          <w:sz w:val="24"/>
          <w:szCs w:val="24"/>
          <w:lang w:val="pt-BR"/>
        </w:rPr>
        <w:t>P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gídi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Viganò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m 1989 nas suas reflexões sobre a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graça da unidad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45"/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o analisar atentamente o que aconteceu naqueles anos, quando se acentuaram as modas efêmeras, ideológicas, a miragem diante das maravilhas tecnológicas e o dinamismo da eficiência, </w:t>
      </w:r>
      <w:r w:rsidR="00464BB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Viganò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837B2" w:rsidRPr="00682501">
        <w:rPr>
          <w:rFonts w:ascii="Times New Roman" w:hAnsi="Times New Roman" w:cs="Times New Roman"/>
          <w:sz w:val="24"/>
          <w:szCs w:val="24"/>
          <w:lang w:val="pt-BR"/>
        </w:rPr>
        <w:t>advert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-nos para a necessidade de profundidade e interioridade no Espírito. A linguagem d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é diferente, mas nos alerta para os mesmos riscos. E se era essa a situação há trinta e dois anos, podemos </w:t>
      </w:r>
      <w:r w:rsidR="00E935E1" w:rsidRPr="00682501">
        <w:rPr>
          <w:rFonts w:ascii="Times New Roman" w:hAnsi="Times New Roman" w:cs="Times New Roman"/>
          <w:sz w:val="24"/>
          <w:szCs w:val="24"/>
          <w:lang w:val="pt-BR"/>
        </w:rPr>
        <w:t>constata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="00E935E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osso tempo </w:t>
      </w:r>
      <w:r w:rsidR="00E935E1" w:rsidRPr="00682501">
        <w:rPr>
          <w:rFonts w:ascii="Times New Roman" w:hAnsi="Times New Roman" w:cs="Times New Roman"/>
          <w:sz w:val="24"/>
          <w:szCs w:val="24"/>
          <w:lang w:val="pt-BR"/>
        </w:rPr>
        <w:t>present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umentou ainda mais algumas dessas tendências.</w:t>
      </w:r>
    </w:p>
    <w:p w14:paraId="558B692E" w14:textId="226B2B71" w:rsidR="00244E9F" w:rsidRPr="00682501" w:rsidRDefault="00E935E1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ossa vocação é fascinante se nos leva a nos apaixonarmos verdadeiramente pelo Senhor para o </w:t>
      </w:r>
      <w:r w:rsidR="003837B2" w:rsidRPr="00682501">
        <w:rPr>
          <w:rFonts w:ascii="Times New Roman" w:hAnsi="Times New Roman" w:cs="Times New Roman"/>
          <w:sz w:val="24"/>
          <w:szCs w:val="24"/>
          <w:lang w:val="pt-BR"/>
        </w:rPr>
        <w:t>cresciment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o Reino. Como discípulos e consagrados, devemos ser para os outros «sinais e portadores» não só do amor de Deus pelos jovens (Const. 2), mas sobretudo da força do Espírito do Senhor na nossa vida, na vida deles e na vida de todos. E isso, diz-nos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Viganò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>, só é possível se «nos exercita</w:t>
      </w:r>
      <w:r w:rsidR="00DF10BE" w:rsidRPr="00682501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mos </w:t>
      </w:r>
      <w:r w:rsidR="00DF10BE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43FA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F10BE" w:rsidRPr="00682501">
        <w:rPr>
          <w:rFonts w:ascii="Times New Roman" w:hAnsi="Times New Roman" w:cs="Times New Roman"/>
          <w:sz w:val="24"/>
          <w:szCs w:val="24"/>
          <w:lang w:val="pt-BR"/>
        </w:rPr>
        <w:t>contemplar</w:t>
      </w:r>
      <w:r w:rsidR="00E43FA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F10BE" w:rsidRPr="00682501">
        <w:rPr>
          <w:rFonts w:ascii="Times New Roman" w:hAnsi="Times New Roman" w:cs="Times New Roman"/>
          <w:sz w:val="24"/>
          <w:szCs w:val="24"/>
          <w:lang w:val="pt-BR"/>
        </w:rPr>
        <w:t>todos os dia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m profundidade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46"/>
      </w:r>
    </w:p>
    <w:p w14:paraId="604EF455" w14:textId="0052A21A" w:rsidR="00244E9F" w:rsidRPr="00682501" w:rsidRDefault="001977E8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reio que podemos reconhecer, também pela experiência pessoal e comunitária, que a nossa espiritualidade de vida ativa não é fácil, no sentido de que não é algo adquirido de uma vez por todas, mas exige um laborioso e exigente crescimento na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interioridade apostólic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que foi, é e será a garantia da nossa autenticidade espiritual. Os perigos reais, quotidianos, quase imperceptíveis, de nos deixarmos levar por uma visão horizontal, de nos vermos submersos </w:t>
      </w:r>
      <w:r w:rsidR="00053DC3" w:rsidRPr="00682501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ção que por si só leva ao ativismo asfixiante, de nos esgotarmos em trabalhos e esforços organizativos e gerenciais e </w:t>
      </w:r>
      <w:r w:rsidR="00DF10B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muitas outras realidades que </w:t>
      </w:r>
      <w:r w:rsidR="008F27B1" w:rsidRPr="00682501">
        <w:rPr>
          <w:rFonts w:ascii="Times New Roman" w:hAnsi="Times New Roman" w:cs="Times New Roman"/>
          <w:sz w:val="24"/>
          <w:szCs w:val="24"/>
          <w:lang w:val="pt-BR"/>
        </w:rPr>
        <w:t>conhecem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: tudo isso é como um “</w:t>
      </w:r>
      <w:r w:rsidR="008F27B1" w:rsidRPr="00682501">
        <w:rPr>
          <w:rFonts w:ascii="Times New Roman" w:hAnsi="Times New Roman" w:cs="Times New Roman"/>
          <w:sz w:val="24"/>
          <w:szCs w:val="24"/>
          <w:lang w:val="pt-BR"/>
        </w:rPr>
        <w:t>atentad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tra a vida no Espírito”. </w:t>
      </w:r>
      <w:r w:rsidR="000F2BB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o </w:t>
      </w:r>
      <w:r w:rsidR="000F2BB7"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>recorda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F27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Viganò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desejo reafirmar estas certezas: a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interioridade apostólic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é como a quintessência do nosso ser Salesiano</w:t>
      </w:r>
      <w:r w:rsidR="008F27B1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 Dom Bosco para o mundo de hoje. O </w:t>
      </w:r>
      <w:r w:rsidR="008F27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eu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egredo é a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graça </w:t>
      </w:r>
      <w:r w:rsidR="00053DC3" w:rsidRPr="00682501">
        <w:rPr>
          <w:rFonts w:ascii="Times New Roman" w:hAnsi="Times New Roman" w:cs="Times New Roman"/>
          <w:i/>
          <w:sz w:val="24"/>
          <w:szCs w:val="24"/>
          <w:lang w:val="pt-BR"/>
        </w:rPr>
        <w:t>de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unidad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E só </w:t>
      </w:r>
      <w:r w:rsidR="008F27B1" w:rsidRPr="00682501">
        <w:rPr>
          <w:rFonts w:ascii="Times New Roman" w:hAnsi="Times New Roman" w:cs="Times New Roman"/>
          <w:sz w:val="24"/>
          <w:szCs w:val="24"/>
          <w:lang w:val="pt-BR"/>
        </w:rPr>
        <w:t>alimentand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12BE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unidade interior </w:t>
      </w:r>
      <w:r w:rsidR="008F27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iminui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perigo de </w:t>
      </w:r>
      <w:r w:rsidR="00053DC3" w:rsidRPr="00682501">
        <w:rPr>
          <w:rFonts w:ascii="Times New Roman" w:hAnsi="Times New Roman" w:cs="Times New Roman"/>
          <w:sz w:val="24"/>
          <w:szCs w:val="24"/>
          <w:lang w:val="pt-BR"/>
        </w:rPr>
        <w:t>jazer</w:t>
      </w:r>
      <w:r w:rsidR="008F27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12BE" w:rsidRPr="00682501">
        <w:rPr>
          <w:rFonts w:ascii="Times New Roman" w:hAnsi="Times New Roman" w:cs="Times New Roman"/>
          <w:sz w:val="24"/>
          <w:szCs w:val="24"/>
          <w:lang w:val="pt-BR"/>
        </w:rPr>
        <w:t>presa</w:t>
      </w:r>
      <w:r w:rsidR="008F27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superficialidade</w:t>
      </w:r>
      <w:r w:rsidR="008F27B1"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espiritual</w:t>
      </w:r>
      <w:r w:rsidR="008F27B1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47"/>
      </w:r>
    </w:p>
    <w:p w14:paraId="356E6281" w14:textId="30890AEA" w:rsidR="00C612BE" w:rsidRPr="00682501" w:rsidRDefault="00C612BE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ão tenho dúvidas de que, no fundo, o apelo d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à piedade e o convite d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Viganò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à interioridade se referem à mesma coisa. Trata-se, hoje, de dar qualidade à autenticidade da nossa vida de Salesianos de Dom Bosco, para dar uma respost</w:t>
      </w:r>
      <w:r w:rsidR="002A0163" w:rsidRPr="00682501">
        <w:rPr>
          <w:rFonts w:ascii="Times New Roman" w:hAnsi="Times New Roman" w:cs="Times New Roman"/>
          <w:sz w:val="24"/>
          <w:szCs w:val="24"/>
          <w:lang w:val="pt-BR"/>
        </w:rPr>
        <w:t>a concreta à urgente pergunta: «Qu</w:t>
      </w:r>
      <w:r w:rsidR="00DB18CB" w:rsidRPr="00682501">
        <w:rPr>
          <w:rFonts w:ascii="Times New Roman" w:hAnsi="Times New Roman" w:cs="Times New Roman"/>
          <w:sz w:val="24"/>
          <w:szCs w:val="24"/>
          <w:lang w:val="pt-BR"/>
        </w:rPr>
        <w:t>ai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alesianos </w:t>
      </w:r>
      <w:r w:rsidR="002A0163" w:rsidRPr="00682501">
        <w:rPr>
          <w:rFonts w:ascii="Times New Roman" w:hAnsi="Times New Roman" w:cs="Times New Roman"/>
          <w:sz w:val="24"/>
          <w:szCs w:val="24"/>
          <w:lang w:val="pt-BR"/>
        </w:rPr>
        <w:t>para os jovens de hoje»?</w:t>
      </w:r>
    </w:p>
    <w:p w14:paraId="34FB9724" w14:textId="4560FA55" w:rsidR="00113DFB" w:rsidRPr="00682501" w:rsidRDefault="002A0163" w:rsidP="00682501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Da </w:t>
      </w:r>
      <w:proofErr w:type="spellStart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mihi</w:t>
      </w:r>
      <w:proofErr w:type="spellEnd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animas </w:t>
      </w:r>
      <w:proofErr w:type="spellStart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cetera</w:t>
      </w:r>
      <w:proofErr w:type="spellEnd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tolle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que levou o menino Domingos Sávio a entender que ali, com Dom Bosco, havia um “negócio” de almas e não de dinheiro, é a expressão que melhor </w:t>
      </w:r>
      <w:r w:rsidR="00DB18CB" w:rsidRPr="00682501">
        <w:rPr>
          <w:rFonts w:ascii="Times New Roman" w:hAnsi="Times New Roman" w:cs="Times New Roman"/>
          <w:sz w:val="24"/>
          <w:szCs w:val="24"/>
          <w:lang w:val="pt-BR"/>
        </w:rPr>
        <w:t>revel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zelo e a caridade pastoral de Dom Bosco e também a nossa. Olhando para Dom Bosco, apre</w:t>
      </w:r>
      <w:r w:rsidR="00430F22" w:rsidRPr="0068250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demos a sua </w:t>
      </w:r>
      <w:r w:rsidR="00430F2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spiritualidade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rofunda, a sua fé sólida e confiante, a certeza de </w:t>
      </w:r>
      <w:r w:rsidR="00430F2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us </w:t>
      </w:r>
      <w:r w:rsidR="00430F22" w:rsidRPr="00682501">
        <w:rPr>
          <w:rFonts w:ascii="Times New Roman" w:hAnsi="Times New Roman" w:cs="Times New Roman"/>
          <w:sz w:val="24"/>
          <w:szCs w:val="24"/>
          <w:lang w:val="pt-BR"/>
        </w:rPr>
        <w:t>está presente entr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s jovens e a necessidade de cultivar uma </w:t>
      </w:r>
      <w:r w:rsidR="00430F2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robust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vida interior. A raiz profunda da espiritualidade de Dom Bosco foi sempre a sua união com Deus, a sua vida interior e o seu diálogo com o Senhor.</w:t>
      </w:r>
      <w:r w:rsidR="00430F2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«Não resta dúvida de que em Dom Bosco a santidade refulge nas suas obras, mas é certamente verdade que as obras são apenas uma expressão da sua fé. Não são as obras realizadas que fazem de Dom Bosco um santo [...], mas é </w:t>
      </w:r>
      <w:r w:rsidR="007C4532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430F2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é reavivada pela caridade </w:t>
      </w:r>
      <w:r w:rsidR="007C4532" w:rsidRPr="00682501">
        <w:rPr>
          <w:rFonts w:ascii="Times New Roman" w:hAnsi="Times New Roman" w:cs="Times New Roman"/>
          <w:sz w:val="24"/>
          <w:szCs w:val="24"/>
          <w:lang w:val="pt-BR"/>
        </w:rPr>
        <w:t>operante</w:t>
      </w:r>
      <w:r w:rsidR="00430F2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que o faz santo».</w:t>
      </w:r>
      <w:r w:rsidR="00244E9F" w:rsidRPr="00682501">
        <w:rPr>
          <w:rStyle w:val="Rimandonotaapidipagina"/>
          <w:rFonts w:ascii="Times New Roman" w:hAnsi="Times New Roman" w:cs="Times New Roman"/>
          <w:color w:val="231F20"/>
          <w:sz w:val="24"/>
          <w:szCs w:val="24"/>
          <w:lang w:val="pt-BR"/>
        </w:rPr>
        <w:footnoteReference w:id="48"/>
      </w:r>
      <w:r w:rsidR="00244E9F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</w:t>
      </w:r>
      <w:r w:rsidR="004762D4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Então, q</w:t>
      </w:r>
      <w:r w:rsidR="00113DF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uando vivida </w:t>
      </w:r>
      <w:r w:rsidR="006E4AC4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desse modo</w:t>
      </w:r>
      <w:r w:rsidR="00113DF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, como aconteceu em Dom Bosco e como deve acontecer </w:t>
      </w:r>
      <w:r w:rsidR="004762D4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em</w:t>
      </w:r>
      <w:r w:rsidR="00113DF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nós hoje, a nossa presença entre os jovens, o nosso sair ao encontro deles, o nosso repetir hoje a promessa de que até o último suspiro da nossa vida será </w:t>
      </w:r>
      <w:r w:rsidR="006E4AC4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por</w:t>
      </w:r>
      <w:r w:rsidR="00113DF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eles, tudo, absolutamente tudo, estará </w:t>
      </w:r>
      <w:r w:rsidR="006E4AC4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embebido</w:t>
      </w:r>
      <w:r w:rsidR="00113DF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</w:t>
      </w:r>
      <w:r w:rsidR="006E4AC4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da</w:t>
      </w:r>
      <w:r w:rsidR="00113DF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pedagogia da graça, da alma e do sobrenatural </w:t>
      </w:r>
      <w:r w:rsidR="006E4AC4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que contém</w:t>
      </w:r>
      <w:r w:rsidR="00113DF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e que somos chamados a viver no </w:t>
      </w:r>
      <w:r w:rsidR="00113DFB" w:rsidRPr="00682501">
        <w:rPr>
          <w:rFonts w:ascii="Times New Roman" w:hAnsi="Times New Roman" w:cs="Times New Roman"/>
          <w:i/>
          <w:color w:val="231F20"/>
          <w:sz w:val="24"/>
          <w:szCs w:val="24"/>
          <w:lang w:val="pt-BR"/>
        </w:rPr>
        <w:t xml:space="preserve">Da </w:t>
      </w:r>
      <w:proofErr w:type="spellStart"/>
      <w:r w:rsidR="00113DFB" w:rsidRPr="00682501">
        <w:rPr>
          <w:rFonts w:ascii="Times New Roman" w:hAnsi="Times New Roman" w:cs="Times New Roman"/>
          <w:i/>
          <w:color w:val="231F20"/>
          <w:sz w:val="24"/>
          <w:szCs w:val="24"/>
          <w:lang w:val="pt-BR"/>
        </w:rPr>
        <w:t>mihi</w:t>
      </w:r>
      <w:proofErr w:type="spellEnd"/>
      <w:r w:rsidR="00113DFB" w:rsidRPr="00682501">
        <w:rPr>
          <w:rFonts w:ascii="Times New Roman" w:hAnsi="Times New Roman" w:cs="Times New Roman"/>
          <w:i/>
          <w:color w:val="231F20"/>
          <w:sz w:val="24"/>
          <w:szCs w:val="24"/>
          <w:lang w:val="pt-BR"/>
        </w:rPr>
        <w:t xml:space="preserve"> animas </w:t>
      </w:r>
      <w:proofErr w:type="spellStart"/>
      <w:r w:rsidR="00113DFB" w:rsidRPr="00682501">
        <w:rPr>
          <w:rFonts w:ascii="Times New Roman" w:hAnsi="Times New Roman" w:cs="Times New Roman"/>
          <w:i/>
          <w:color w:val="231F20"/>
          <w:sz w:val="24"/>
          <w:szCs w:val="24"/>
          <w:lang w:val="pt-BR"/>
        </w:rPr>
        <w:t>cetera</w:t>
      </w:r>
      <w:proofErr w:type="spellEnd"/>
      <w:r w:rsidR="00113DFB" w:rsidRPr="00682501">
        <w:rPr>
          <w:rFonts w:ascii="Times New Roman" w:hAnsi="Times New Roman" w:cs="Times New Roman"/>
          <w:i/>
          <w:color w:val="231F20"/>
          <w:sz w:val="24"/>
          <w:szCs w:val="24"/>
          <w:lang w:val="pt-BR"/>
        </w:rPr>
        <w:t xml:space="preserve"> </w:t>
      </w:r>
      <w:proofErr w:type="spellStart"/>
      <w:r w:rsidR="00113DFB" w:rsidRPr="00682501">
        <w:rPr>
          <w:rFonts w:ascii="Times New Roman" w:hAnsi="Times New Roman" w:cs="Times New Roman"/>
          <w:i/>
          <w:color w:val="231F20"/>
          <w:sz w:val="24"/>
          <w:szCs w:val="24"/>
          <w:lang w:val="pt-BR"/>
        </w:rPr>
        <w:t>tolle</w:t>
      </w:r>
      <w:proofErr w:type="spellEnd"/>
      <w:r w:rsidR="00113DF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.</w:t>
      </w:r>
    </w:p>
    <w:p w14:paraId="23040C58" w14:textId="77777777" w:rsidR="00113DFB" w:rsidRPr="00682501" w:rsidRDefault="00113DFB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</w:p>
    <w:p w14:paraId="017C545C" w14:textId="630FA885" w:rsidR="00430F22" w:rsidRPr="00682501" w:rsidRDefault="00191264" w:rsidP="00682501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color w:val="231F20"/>
          <w:sz w:val="24"/>
          <w:szCs w:val="24"/>
          <w:lang w:val="pt-BR"/>
        </w:rPr>
        <w:t>2.4. O drama da guerra (1914-1918)</w:t>
      </w:r>
    </w:p>
    <w:p w14:paraId="6AC0F013" w14:textId="77777777" w:rsidR="00191264" w:rsidRPr="00682501" w:rsidRDefault="00191264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</w:p>
    <w:p w14:paraId="06C6E91D" w14:textId="537E6435" w:rsidR="00191264" w:rsidRPr="00682501" w:rsidRDefault="00B868D0" w:rsidP="00682501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 opção pelos meninos e jovens mais pobres: os órfãos</w:t>
      </w:r>
    </w:p>
    <w:p w14:paraId="32D71DE5" w14:textId="6A59D876" w:rsidR="00B868D0" w:rsidRPr="00682501" w:rsidRDefault="00B868D0" w:rsidP="00682501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«Prioridade absoluta pelos jovens, os pobres e os mais abandonados e indefesos</w:t>
      </w:r>
    </w:p>
    <w:p w14:paraId="1EFCFBF0" w14:textId="6B796760" w:rsidR="00B868D0" w:rsidRPr="00682501" w:rsidRDefault="00B868D0" w:rsidP="00682501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(CG28, </w:t>
      </w:r>
      <w:r w:rsidRPr="00682501">
        <w:rPr>
          <w:rFonts w:ascii="Times New Roman" w:hAnsi="Times New Roman" w:cs="Times New Roman"/>
          <w:i/>
          <w:color w:val="231F20"/>
          <w:sz w:val="24"/>
          <w:szCs w:val="24"/>
          <w:lang w:val="pt-BR"/>
        </w:rPr>
        <w:t>Linha programática 5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)</w:t>
      </w:r>
    </w:p>
    <w:p w14:paraId="2B7FAF95" w14:textId="77777777" w:rsidR="00B868D0" w:rsidRPr="00682501" w:rsidRDefault="00B868D0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</w:p>
    <w:p w14:paraId="299A2A3E" w14:textId="69BAEFEF" w:rsidR="00B868D0" w:rsidRPr="00682501" w:rsidRDefault="00B868D0" w:rsidP="00682501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Durante o reitorado do P. </w:t>
      </w:r>
      <w:proofErr w:type="spellStart"/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, a prova mais difícil foi a Grande Guerra. A primeira guerra mundial </w:t>
      </w:r>
      <w:r w:rsidR="00A12931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causou a partida para o </w:t>
      </w:r>
      <w:r w:rsidR="00A12931" w:rsidRPr="00682501">
        <w:rPr>
          <w:rFonts w:ascii="Times New Roman" w:hAnsi="Times New Roman" w:cs="Times New Roman"/>
          <w:i/>
          <w:color w:val="231F20"/>
          <w:sz w:val="24"/>
          <w:szCs w:val="24"/>
          <w:lang w:val="pt-BR"/>
        </w:rPr>
        <w:t>front</w:t>
      </w:r>
      <w:r w:rsidR="00A12931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de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quase metade dos </w:t>
      </w:r>
      <w:r w:rsidR="00A12931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Irmão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, com muitas obras requisitadas e transformadas em quartéis e hospitais. Naquela situação de emergência, o P. </w:t>
      </w:r>
      <w:proofErr w:type="spellStart"/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</w:t>
      </w:r>
      <w:r w:rsidR="00A12931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prodigalizou-se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para </w:t>
      </w:r>
      <w:r w:rsidR="00A12931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colher nas casas salesianas</w:t>
      </w:r>
      <w:r w:rsidR="00973E17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os órfãos de guerra e os refugiados, mesmo com grandes sacrifício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. De fato, havia nele a preocupação de continuar </w:t>
      </w:r>
      <w:r w:rsidR="00A12931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a </w:t>
      </w:r>
      <w:r w:rsidR="00B6119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qualquer</w:t>
      </w:r>
      <w:r w:rsidR="00A12931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custo 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a atividade das obras salesianas, </w:t>
      </w:r>
      <w:r w:rsidR="00A12931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nte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, </w:t>
      </w:r>
      <w:r w:rsidR="00B6119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de 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aumentar algumas delas, como </w:t>
      </w:r>
      <w:r w:rsidR="003D516C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os 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oratórios e orfanatos. Convid</w:t>
      </w:r>
      <w:r w:rsidR="003D516C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va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os seus </w:t>
      </w:r>
      <w:r w:rsidR="003D516C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Irmão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à austeridade e invocação a Maria com o título de Auxiliadora, segundo a tradição salesiana de </w:t>
      </w:r>
      <w:r w:rsidR="00B6119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recorrer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a “Nossa Senhora dos tempos difíceis”.</w:t>
      </w:r>
      <w:r w:rsidR="003D516C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Dom Bosco, com efeito, sempre reconhecia a inspiração e o apoio da Auxiliadora; por isso, não se deixava desencorajar pelas oposições e dificuldades que encontrava.</w:t>
      </w:r>
    </w:p>
    <w:p w14:paraId="73763386" w14:textId="255107C3" w:rsidR="00196B58" w:rsidRPr="00682501" w:rsidRDefault="003D516C" w:rsidP="00682501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Em 24 de maio de 1915, a Itália entra na guerra e o envolvimento da Congregação foi total, pois a maioria dos </w:t>
      </w:r>
      <w:r w:rsidR="00196B5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Irmão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era de nacionalidade italiana. Na carta mensal </w:t>
      </w:r>
      <w:r w:rsidR="00196B5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pó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este grave acontecimento, o Reitor-Mor convida a rezar pelos que estão no exército e </w:t>
      </w:r>
      <w:r w:rsidR="00196B5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fazer “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três dias de </w:t>
      </w:r>
      <w:r w:rsidR="00196B5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rigoroso 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jejum</w:t>
      </w:r>
      <w:r w:rsidR="00196B5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”, «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para garantir que sejam salvos de qualquer </w:t>
      </w:r>
      <w:r w:rsidR="00196B5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desgraça».</w:t>
      </w:r>
      <w:r w:rsidR="00244E9F" w:rsidRPr="0068250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footnoteReference w:id="49"/>
      </w:r>
      <w:r w:rsidR="00196B5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Também pede que não seja antecipado o fim do ano letivo, como muitos desejavam, para não sobrecarregar as famílias que já se encontram em dificuldade com a saída de seus jovens para as fileiras do exército. O P. </w:t>
      </w:r>
      <w:proofErr w:type="spellStart"/>
      <w:r w:rsidR="00196B5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lbera</w:t>
      </w:r>
      <w:proofErr w:type="spellEnd"/>
      <w:r w:rsidR="00196B5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refere-se intensamente, ainda, à austeridade como sinal de solidariedade para com os pobres e ao incentivo apostólico na acolhida de tod</w:t>
      </w:r>
      <w:r w:rsidR="007A00F2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o</w:t>
      </w:r>
      <w:r w:rsidR="00196B5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s </w:t>
      </w:r>
      <w:r w:rsidR="004B546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os meninos</w:t>
      </w:r>
      <w:r w:rsidR="00196B5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que </w:t>
      </w:r>
      <w:r w:rsidR="0058127C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fossem</w:t>
      </w:r>
      <w:r w:rsidR="00196B5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abandonad</w:t>
      </w:r>
      <w:r w:rsidR="0058127C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o</w:t>
      </w:r>
      <w:r w:rsidR="00196B58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s.</w:t>
      </w:r>
    </w:p>
    <w:p w14:paraId="6986131C" w14:textId="30A396B6" w:rsidR="004B546B" w:rsidRPr="00682501" w:rsidRDefault="005F5A1E" w:rsidP="00682501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lastRenderedPageBreak/>
        <w:t>Quando</w:t>
      </w:r>
      <w:r w:rsidR="004B546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o conflito se prolonga além do previsto, o P. </w:t>
      </w:r>
      <w:proofErr w:type="spellStart"/>
      <w:r w:rsidR="004B546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lbera</w:t>
      </w:r>
      <w:proofErr w:type="spellEnd"/>
      <w:r w:rsidR="004B546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mantém como diretriz o convite a manter os olhos fixos em Dom Bosco («imitemos Dom Bosco na obtenção da nossa perfeição religiosa, na educação e na santificação dos jovens, no trato com o próximo, fazendo o bem a todos»</w:t>
      </w:r>
      <w:r w:rsidR="004B546B" w:rsidRPr="0068250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footnoteReference w:id="50"/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),</w:t>
      </w:r>
      <w:r w:rsidR="004B546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</w:t>
      </w:r>
      <w:r w:rsidR="0058127C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e </w:t>
      </w:r>
      <w:r w:rsidR="004B546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exorta aqueles que permaneceram nas obras ao espírito de sacrifíc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io e zelo ardente, e espera que se inicie «</w:t>
      </w:r>
      <w:r w:rsidR="009531E6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uma sagrada competição para assumir os fardos e trabalhos, essenciais para preencher as lacunas deixadas sobretudo na escola e na assistência, por aqueles que a guerra removeu de nossos institutos».</w:t>
      </w:r>
      <w:r w:rsidR="00244E9F" w:rsidRPr="0068250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footnoteReference w:id="51"/>
      </w:r>
    </w:p>
    <w:p w14:paraId="3865CE2E" w14:textId="5705DABE" w:rsidR="0013478D" w:rsidRPr="00682501" w:rsidRDefault="0013478D" w:rsidP="00682501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C</w:t>
      </w:r>
      <w:r w:rsidR="004B546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onvida os inspetores à criatividade: «O conhecimento da 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vossa Inspetoria</w:t>
      </w:r>
      <w:r w:rsidR="004B546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irá sugerir al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gumas outras medidas práticas; p</w:t>
      </w:r>
      <w:r w:rsidR="004B546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ois bem, estud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i</w:t>
      </w:r>
      <w:r w:rsidR="004B546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-o, segundo o espírito de Dom Bosco, em relação às circunstâncias atuais e depois mand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i</w:t>
      </w:r>
      <w:r w:rsidR="004B546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-o para mim, o mais tardar </w:t>
      </w:r>
      <w:r w:rsidR="00295ECA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té</w:t>
      </w:r>
      <w:r w:rsidR="004B546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20 de agosto. 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Os vossos</w:t>
      </w:r>
      <w:r w:rsidR="004B546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projetos, bem detalhados, [...] serão cuidadosamente examinados pelo Capítulo Superior, que, tendo feito as devidas observações, os devolverá para sua execução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».</w:t>
      </w:r>
      <w:r w:rsidR="00244E9F" w:rsidRPr="0068250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footnoteReference w:id="52"/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Como se vê, o governo da Congregação parece sempre mais prudente e centralizado segundo linhas claras de conduta e de salvaguarda do carisma. A meu ver, este “estilo </w:t>
      </w:r>
      <w:r w:rsidR="00287AE1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à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</w:t>
      </w:r>
      <w:r w:rsidR="00287AE1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P.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lbera</w:t>
      </w:r>
      <w:proofErr w:type="spellEnd"/>
      <w:r w:rsidR="00287AE1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”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é antes de tudo expressão da </w:t>
      </w:r>
      <w:r w:rsidR="00287AE1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confiabilidade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de quem conhece a prioridade carismática da missão e deseja que todos sejam fiéis a ela.</w:t>
      </w:r>
    </w:p>
    <w:p w14:paraId="3EC8310F" w14:textId="5430DF20" w:rsidR="00244E9F" w:rsidRPr="00682501" w:rsidRDefault="00287AE1" w:rsidP="00682501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Talvez seja justamente esse estímulo </w:t>
      </w:r>
      <w:r w:rsidR="00335D87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à perfeição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e </w:t>
      </w:r>
      <w:r w:rsidR="00335D87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à ação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o caráter mais típico e dinâmico da posição assumida </w:t>
      </w:r>
      <w:r w:rsidR="00295ECA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pelo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P. </w:t>
      </w:r>
      <w:proofErr w:type="spellStart"/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e seu Conselho diante dos acontecimentos, o que mais inspira os Irmãos a atos heroicos, tanto no </w:t>
      </w:r>
      <w:r w:rsidRPr="00682501">
        <w:rPr>
          <w:rFonts w:ascii="Times New Roman" w:hAnsi="Times New Roman" w:cs="Times New Roman"/>
          <w:i/>
          <w:color w:val="231F20"/>
          <w:sz w:val="24"/>
          <w:szCs w:val="24"/>
          <w:lang w:val="pt-BR"/>
        </w:rPr>
        <w:t>front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como nas casas. Estas palavras de exortação são magníficas: «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Levai a barca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para o 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lto mar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, isto é, lan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çai-vo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com ardor no vasto campo da perfeição, não limit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i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os 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vosso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esforços ao estritamente necessário, 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sede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</w:t>
      </w:r>
      <w:r w:rsidR="006A041F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notávei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nas 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vossa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aspirações, quando se trata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r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da glória de Deus e 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d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 salvação das almas; afast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i-vo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da </w:t>
      </w:r>
      <w:r w:rsidR="006A041F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margem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que tanto 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restringe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os 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vosso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horizontes e ver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ei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como será abundante a pesca de almas [...]. Nisto, o lema do apóstolo zeloso será o do soldado valente: coragem, </w:t>
      </w:r>
      <w:r w:rsidR="00153A95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vante!».</w:t>
      </w:r>
      <w:r w:rsidR="00244E9F" w:rsidRPr="0068250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footnoteReference w:id="53"/>
      </w:r>
    </w:p>
    <w:p w14:paraId="5802B9C4" w14:textId="0CD53618" w:rsidR="006F203B" w:rsidRPr="00682501" w:rsidRDefault="00153A95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Durante o difícil período da primeira guerra mundial, a paternidade espiritual do P. </w:t>
      </w:r>
      <w:proofErr w:type="spellStart"/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expressou-se na afetuosa solicitude pelos </w:t>
      </w:r>
      <w:r w:rsidR="006F203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Irmão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</w:t>
      </w:r>
      <w:r w:rsidR="006F203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empenhados no </w:t>
      </w:r>
      <w:r w:rsidR="006F203B" w:rsidRPr="00682501">
        <w:rPr>
          <w:rFonts w:ascii="Times New Roman" w:hAnsi="Times New Roman" w:cs="Times New Roman"/>
          <w:i/>
          <w:color w:val="231F20"/>
          <w:sz w:val="24"/>
          <w:szCs w:val="24"/>
          <w:lang w:val="pt-BR"/>
        </w:rPr>
        <w:t>front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e pelos jovens ainda </w:t>
      </w:r>
      <w:r w:rsidR="006F203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assistidos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nas casas salesianas. Temos </w:t>
      </w:r>
      <w:r w:rsidR="006A041F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testemunho disso nas cartas circulares que enviava mensalmente a todos os </w:t>
      </w:r>
      <w:r w:rsidR="006F203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Irmãos </w:t>
      </w:r>
      <w:r w:rsidR="00E7019C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>em</w:t>
      </w:r>
      <w:r w:rsidR="006F203B" w:rsidRPr="00682501">
        <w:rPr>
          <w:rFonts w:ascii="Times New Roman" w:hAnsi="Times New Roman" w:cs="Times New Roman"/>
          <w:color w:val="231F20"/>
          <w:sz w:val="24"/>
          <w:szCs w:val="24"/>
          <w:lang w:val="pt-BR"/>
        </w:rPr>
        <w:t xml:space="preserve"> serviço militar</w:t>
      </w:r>
      <w:r w:rsidR="00244E9F" w:rsidRPr="0068250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footnoteReference w:id="54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F203B" w:rsidRPr="00682501">
        <w:rPr>
          <w:rFonts w:ascii="Times New Roman" w:hAnsi="Times New Roman" w:cs="Times New Roman"/>
          <w:sz w:val="24"/>
          <w:szCs w:val="24"/>
          <w:lang w:val="pt-BR"/>
        </w:rPr>
        <w:t>e pelas respostas solícitas que enviava a cada Irmão que lhe escrevesse.</w:t>
      </w:r>
      <w:r w:rsidR="00244E9F" w:rsidRPr="0068250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footnoteReference w:id="55"/>
      </w:r>
      <w:r w:rsidR="006F203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oi certamente um período de grande provação para o Reitor-Mor e para a jovem Congregação Salesiana, uma experiência de angústia e desconforto sem medida, que se tornou um divisor de águas na história de um grupo de convictos religiosos educadores, bem como em toda a história contemporânea.</w:t>
      </w:r>
    </w:p>
    <w:p w14:paraId="4F4D4ACE" w14:textId="58920F3D" w:rsidR="006F203B" w:rsidRPr="00682501" w:rsidRDefault="006F203B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nsidero particularmente necessário recordar alguns traços da figura d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do seu bom trabalho naqueles anos, porque e</w:t>
      </w:r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xpressa </w:t>
      </w:r>
      <w:r w:rsidR="00E7019C" w:rsidRPr="00682501">
        <w:rPr>
          <w:rFonts w:ascii="Times New Roman" w:hAnsi="Times New Roman" w:cs="Times New Roman"/>
          <w:sz w:val="24"/>
          <w:szCs w:val="24"/>
          <w:lang w:val="pt-BR"/>
        </w:rPr>
        <w:t>sua</w:t>
      </w:r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orma de agir numa “situação limite”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Além de ressaltar, como acabo de fazer, </w:t>
      </w:r>
      <w:r w:rsidR="006A041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ua atenção particular aos </w:t>
      </w:r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>Irmã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="00E7019C" w:rsidRPr="00682501">
        <w:rPr>
          <w:rFonts w:ascii="Times New Roman" w:hAnsi="Times New Roman" w:cs="Times New Roman"/>
          <w:sz w:val="24"/>
          <w:szCs w:val="24"/>
          <w:lang w:val="pt-BR"/>
        </w:rPr>
        <w:t>estava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o </w:t>
      </w:r>
      <w:r w:rsidR="008E6559" w:rsidRPr="00682501">
        <w:rPr>
          <w:rFonts w:ascii="Times New Roman" w:hAnsi="Times New Roman" w:cs="Times New Roman"/>
          <w:i/>
          <w:sz w:val="24"/>
          <w:szCs w:val="24"/>
          <w:lang w:val="pt-BR"/>
        </w:rPr>
        <w:t>front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há outro aspecto que considero de grande força e importância carismática. Refiro-me ao fato de que, nas situações mais dramáticas e extremas,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ão hesitou um minuto </w:t>
      </w:r>
      <w:r w:rsidR="008F050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equer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m fazer </w:t>
      </w:r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>compreender que a Congregação tinh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uma prioridade na missão salesiana do momento: a atenção às crianças e aos jovens órfãos, que eram os mais pobres dos pobres, tendo perdido pelo menos um dos pais, muitas vezes os dois.</w:t>
      </w:r>
    </w:p>
    <w:p w14:paraId="3F1B1984" w14:textId="26604436" w:rsidR="008E6559" w:rsidRPr="00682501" w:rsidRDefault="00E7019C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ão se contentava em continuar </w:t>
      </w:r>
      <w:r w:rsidR="004D19E8" w:rsidRPr="00682501">
        <w:rPr>
          <w:rFonts w:ascii="Times New Roman" w:hAnsi="Times New Roman" w:cs="Times New Roman"/>
          <w:sz w:val="24"/>
          <w:szCs w:val="24"/>
          <w:lang w:val="pt-BR"/>
        </w:rPr>
        <w:t>a realizar</w:t>
      </w:r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s atividades ordinárias. Não ficou à espera de que se dissipassem as nuvens negras daqueles anos, mas ativou com força excepcional as melhores energias </w:t>
      </w:r>
      <w:r w:rsidR="004D19E8" w:rsidRPr="00682501">
        <w:rPr>
          <w:rFonts w:ascii="Times New Roman" w:hAnsi="Times New Roman" w:cs="Times New Roman"/>
          <w:sz w:val="24"/>
          <w:szCs w:val="24"/>
          <w:lang w:val="pt-BR"/>
        </w:rPr>
        <w:t>das</w:t>
      </w:r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D19E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asas pobres </w:t>
      </w:r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4D19E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sfalcadas </w:t>
      </w:r>
      <w:proofErr w:type="gramStart"/>
      <w:r w:rsidR="004D19E8" w:rsidRPr="0068250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D19E8" w:rsidRPr="00682501">
        <w:rPr>
          <w:rFonts w:ascii="Times New Roman" w:hAnsi="Times New Roman" w:cs="Times New Roman"/>
          <w:sz w:val="24"/>
          <w:szCs w:val="24"/>
          <w:lang w:val="pt-BR"/>
        </w:rPr>
        <w:t>Salesianos</w:t>
      </w:r>
      <w:proofErr w:type="gramEnd"/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que nelas continuaram sua missão. Destaco este fato porque tem muito a ver com a opção prioritária pelos pobres que também hoje pedimos </w:t>
      </w:r>
      <w:r w:rsidR="009073E5" w:rsidRPr="00682501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gregação </w:t>
      </w:r>
      <w:r w:rsidR="004E1B81" w:rsidRPr="00682501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undo</w:t>
      </w:r>
      <w:r w:rsidR="004E1B8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todo</w:t>
      </w:r>
      <w:r w:rsidR="008E6559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73F9320" w14:textId="783325C2" w:rsidR="004E1B81" w:rsidRPr="00682501" w:rsidRDefault="004E1B81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Uma primeira intervenção especial foi realizada poucos meses antes </w:t>
      </w:r>
      <w:r w:rsidR="008F050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 a Itália entrar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a guerra, após o terrível terremoto </w:t>
      </w:r>
      <w:r w:rsidR="008F050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a região do </w:t>
      </w:r>
      <w:proofErr w:type="spellStart"/>
      <w:r w:rsidR="008F050B" w:rsidRPr="00682501">
        <w:rPr>
          <w:rFonts w:ascii="Times New Roman" w:hAnsi="Times New Roman" w:cs="Times New Roman"/>
          <w:sz w:val="24"/>
          <w:szCs w:val="24"/>
          <w:lang w:val="pt-BR"/>
        </w:rPr>
        <w:t>Abruzzo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m 13 de janeiro de 1915. </w:t>
      </w:r>
      <w:r w:rsidR="009073E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screveu aos Irmãos</w:t>
      </w:r>
      <w:r w:rsidR="003A2204" w:rsidRPr="00682501">
        <w:rPr>
          <w:rFonts w:ascii="Times New Roman" w:hAnsi="Times New Roman" w:cs="Times New Roman"/>
          <w:sz w:val="24"/>
          <w:szCs w:val="24"/>
          <w:lang w:val="pt-BR"/>
        </w:rPr>
        <w:t>: «</w:t>
      </w:r>
      <w:r w:rsidR="001079BC" w:rsidRPr="00682501">
        <w:rPr>
          <w:rFonts w:ascii="Times New Roman" w:hAnsi="Times New Roman" w:cs="Times New Roman"/>
          <w:sz w:val="24"/>
          <w:szCs w:val="24"/>
          <w:lang w:val="pt-BR"/>
        </w:rPr>
        <w:t>Inclinamos a nossa fronte diante das divinas disposições e rezamos também pelas muitas vítimas desse cataclismo. Mas o coração me diz que Dom Bosco e o P. Rua não ficariam contentes só com isso, por isso disponho-me a acolher, nos limites da caridade que o Senhor nos enviar, uma parte dos pequenos órfãos supérstite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».</w:t>
      </w:r>
      <w:r w:rsidR="00C348AC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56"/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pós este apelo, os Salesianos imediatamente se ocuparam </w:t>
      </w:r>
      <w:r w:rsidR="00C348AC" w:rsidRPr="00682501">
        <w:rPr>
          <w:rFonts w:ascii="Times New Roman" w:hAnsi="Times New Roman" w:cs="Times New Roman"/>
          <w:sz w:val="24"/>
          <w:szCs w:val="24"/>
          <w:lang w:val="pt-BR"/>
        </w:rPr>
        <w:t>na acolhida d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entenas de órfãos em várias casas da Itália.</w:t>
      </w:r>
    </w:p>
    <w:p w14:paraId="418C2A90" w14:textId="4D8698C2" w:rsidR="00244E9F" w:rsidRPr="00682501" w:rsidRDefault="00C348AC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mo já mencionei, quando, em 24 de maio de 1915, também a Itália entrou </w:t>
      </w:r>
      <w:r w:rsidR="009073E5" w:rsidRPr="00682501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guerra, centenas de jovens Salesianos foram alistados. Como era de se esperar, o número de mortes de civis também se multiplicava e, ao mesmo tempo, o número de órfãos causado ​​pela guerra aumentava. Com firme determinação, </w:t>
      </w:r>
      <w:r w:rsidR="008F268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screveu: </w:t>
      </w:r>
      <w:r w:rsidR="00B54208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B54208" w:rsidRPr="00682501">
        <w:rPr>
          <w:rFonts w:ascii="Times New Roman" w:hAnsi="Times New Roman" w:cs="Times New Roman"/>
          <w:lang w:val="pt-BR"/>
        </w:rPr>
        <w:t>C</w:t>
      </w:r>
      <w:r w:rsidR="00B54208" w:rsidRPr="00682501">
        <w:rPr>
          <w:rFonts w:ascii="Times New Roman" w:hAnsi="Times New Roman" w:cs="Times New Roman"/>
          <w:sz w:val="24"/>
          <w:szCs w:val="24"/>
          <w:lang w:val="pt-BR"/>
        </w:rPr>
        <w:t>onfiando na Divina Providência, na caridade das almas generosas e no apoio das autoridades, decidi abrir um Instituto específico para rapazes de oito aos doze anos de idade, que se encontram abandonados, porque órfãos de mãe e com o pai na guerra, ou porque perderam o pai na guerra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57"/>
      </w:r>
    </w:p>
    <w:p w14:paraId="2362593A" w14:textId="0B117EAF" w:rsidR="00C348AC" w:rsidRPr="00682501" w:rsidRDefault="00C348AC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mo </w:t>
      </w:r>
      <w:r w:rsidR="008F2681" w:rsidRPr="00682501">
        <w:rPr>
          <w:rFonts w:ascii="Times New Roman" w:hAnsi="Times New Roman" w:cs="Times New Roman"/>
          <w:sz w:val="24"/>
          <w:szCs w:val="24"/>
          <w:lang w:val="pt-BR"/>
        </w:rPr>
        <w:t>já falamos da singularidade do 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ratório, é </w:t>
      </w:r>
      <w:r w:rsidR="008F268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também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ecessário mencionar o orfanato como espaço educativo </w:t>
      </w:r>
      <w:r w:rsidR="008F2681" w:rsidRPr="00682501">
        <w:rPr>
          <w:rFonts w:ascii="Times New Roman" w:hAnsi="Times New Roman" w:cs="Times New Roman"/>
          <w:sz w:val="24"/>
          <w:szCs w:val="24"/>
          <w:lang w:val="pt-BR"/>
        </w:rPr>
        <w:t>be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71236" w:rsidRPr="00682501">
        <w:rPr>
          <w:rFonts w:ascii="Times New Roman" w:hAnsi="Times New Roman" w:cs="Times New Roman"/>
          <w:sz w:val="24"/>
          <w:szCs w:val="24"/>
          <w:lang w:val="pt-BR"/>
        </w:rPr>
        <w:t>salesiano, especialmente naquele moment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. O orfanato poderia ser considerado uma instituição educa</w:t>
      </w:r>
      <w:r w:rsidR="008F2681" w:rsidRPr="00682501">
        <w:rPr>
          <w:rFonts w:ascii="Times New Roman" w:hAnsi="Times New Roman" w:cs="Times New Roman"/>
          <w:sz w:val="24"/>
          <w:szCs w:val="24"/>
          <w:lang w:val="pt-BR"/>
        </w:rPr>
        <w:t>tiv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E71236" w:rsidRPr="00682501">
        <w:rPr>
          <w:rFonts w:ascii="Times New Roman" w:hAnsi="Times New Roman" w:cs="Times New Roman"/>
          <w:sz w:val="24"/>
          <w:szCs w:val="24"/>
          <w:lang w:val="pt-BR"/>
        </w:rPr>
        <w:t>outros temp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, mas</w:t>
      </w:r>
      <w:r w:rsidR="00E7123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revela o coração oratoriano de uma forma extraordinária. Os órfãos de todas as guerras, especialmente das nações derrotadas, são duas vezes vítimas: perderam os pais em circunstâncias violentas e</w:t>
      </w:r>
      <w:r w:rsidR="008F2681" w:rsidRPr="00682501">
        <w:rPr>
          <w:rFonts w:ascii="Times New Roman" w:hAnsi="Times New Roman" w:cs="Times New Roman"/>
          <w:sz w:val="24"/>
          <w:szCs w:val="24"/>
          <w:lang w:val="pt-BR"/>
        </w:rPr>
        <w:t>nquant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ua pátria não tem meios para cuidar deles.</w:t>
      </w:r>
    </w:p>
    <w:p w14:paraId="5CEBC356" w14:textId="65E79030" w:rsidR="00244E9F" w:rsidRPr="00682501" w:rsidRDefault="00E71236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Papa Bento XV chamou a atenção de todos para este problema, tanto das nações vencedoras quanto das Igrejas locais e congregações, com respostas diversificadas. </w:t>
      </w:r>
      <w:r w:rsidR="008F268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em nome dos Salesianos e das Filhas de Maria Auxiliadora, compromete-se pessoalmente </w:t>
      </w:r>
      <w:r w:rsidR="008F2681" w:rsidRPr="00682501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liviar esta chaga; abrem-se, então, orfanatos também na Europa Central devastada pela guerra. No último ano de guerra, comunic</w:t>
      </w:r>
      <w:r w:rsidR="008429B1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os Salesianos chamados </w:t>
      </w:r>
      <w:r w:rsidR="008429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o </w:t>
      </w:r>
      <w:r w:rsidR="008429B1" w:rsidRPr="00682501">
        <w:rPr>
          <w:rFonts w:ascii="Times New Roman" w:hAnsi="Times New Roman" w:cs="Times New Roman"/>
          <w:i/>
          <w:sz w:val="24"/>
          <w:szCs w:val="24"/>
          <w:lang w:val="pt-BR"/>
        </w:rPr>
        <w:t>front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8429B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B12D8F" w:rsidRPr="00682501">
        <w:rPr>
          <w:rFonts w:ascii="Times New Roman" w:hAnsi="Times New Roman" w:cs="Times New Roman"/>
          <w:sz w:val="24"/>
          <w:szCs w:val="24"/>
          <w:lang w:val="pt-BR"/>
        </w:rPr>
        <w:t>logo determinei que no Oratório fossem hospedados quase cem meninos prófugos entre os 12 e 14 anos; ao mesmo tempo fiz um apelo a todos os Diretores das nossas casas da Itália para que acolhessem o maior número possível de jovens»</w:t>
      </w:r>
      <w:r w:rsidR="008429B1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58"/>
      </w:r>
    </w:p>
    <w:p w14:paraId="0DF4FDFC" w14:textId="3A37253D" w:rsidR="008429B1" w:rsidRPr="00682501" w:rsidRDefault="008429B1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Referi-me a este aspecto da </w:t>
      </w:r>
      <w:r w:rsidR="00A5697E" w:rsidRPr="00682501">
        <w:rPr>
          <w:rFonts w:ascii="Times New Roman" w:hAnsi="Times New Roman" w:cs="Times New Roman"/>
          <w:sz w:val="24"/>
          <w:szCs w:val="24"/>
          <w:lang w:val="pt-BR"/>
        </w:rPr>
        <w:t>vida do P. Pau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l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do seu serviço como Reitor-Mor porque toca diretamente um elemento essencial do nosso carisma, que é a opção pelos jovens e, entre </w:t>
      </w:r>
      <w:r w:rsidR="00925737" w:rsidRPr="00682501">
        <w:rPr>
          <w:rFonts w:ascii="Times New Roman" w:hAnsi="Times New Roman" w:cs="Times New Roman"/>
          <w:sz w:val="24"/>
          <w:szCs w:val="24"/>
          <w:lang w:val="pt-BR"/>
        </w:rPr>
        <w:t>ele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, os mais pobres e abandonados (Const. 2). Como podeis imaginar, queridos Irmãos, percorrer novamente os nossos Capítulos-Gerais e o ensinamento dos Reitores-Mor</w:t>
      </w:r>
      <w:r w:rsidR="00925737" w:rsidRPr="00682501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obre este tema exigiria muito tempo e uma longa carta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59"/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enso que o que </w:t>
      </w:r>
      <w:r w:rsidR="0092573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já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isse é suficiente para mostrar que na Congregação a atenção aos jovens mais pobres e abandonados sempre </w:t>
      </w:r>
      <w:r w:rsidR="00A5697E" w:rsidRPr="00682501">
        <w:rPr>
          <w:rFonts w:ascii="Times New Roman" w:hAnsi="Times New Roman" w:cs="Times New Roman"/>
          <w:sz w:val="24"/>
          <w:szCs w:val="24"/>
          <w:lang w:val="pt-BR"/>
        </w:rPr>
        <w:t>existiu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coincide com a preocupação constante de ser fiel ao Senhor na fidelidade carismática a Dom Bosco. No entanto, a meu ver, a decisão e a firmeza com que </w:t>
      </w:r>
      <w:r w:rsidR="000F35EB" w:rsidRPr="00682501">
        <w:rPr>
          <w:rFonts w:ascii="Times New Roman" w:hAnsi="Times New Roman" w:cs="Times New Roman"/>
          <w:sz w:val="24"/>
          <w:szCs w:val="24"/>
          <w:lang w:val="pt-BR"/>
        </w:rPr>
        <w:t>o P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bordou esta prioridade </w:t>
      </w:r>
      <w:r w:rsidR="00925737" w:rsidRPr="00682501">
        <w:rPr>
          <w:rFonts w:ascii="Times New Roman" w:hAnsi="Times New Roman" w:cs="Times New Roman"/>
          <w:sz w:val="24"/>
          <w:szCs w:val="24"/>
          <w:lang w:val="pt-BR"/>
        </w:rPr>
        <w:t>aparece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m força singular.</w:t>
      </w:r>
    </w:p>
    <w:p w14:paraId="52BBD9B6" w14:textId="3A254086" w:rsidR="00307502" w:rsidRPr="00682501" w:rsidRDefault="000F35EB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ois bem, os órfãos da primeira guerra mundial são para nós hoje os órfãos de algumas das guerras atuais como na Síria, são as vítimas da guerrilha no continente africano e na América Latina. Os órfãos </w:t>
      </w:r>
      <w:r w:rsidR="000A3424" w:rsidRPr="00682501">
        <w:rPr>
          <w:rFonts w:ascii="Times New Roman" w:hAnsi="Times New Roman" w:cs="Times New Roman"/>
          <w:sz w:val="24"/>
          <w:szCs w:val="24"/>
          <w:lang w:val="pt-BR"/>
        </w:rPr>
        <w:t>daquele temp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ão para nós hoje os meninos de rua de muitas nações onde o carisma de Dom Bosco se enraizou. São também os menores imigrantes que chegam sozinhos a terras desconhecidas sem qualquer proteção. São todas as crianças e os jovens que, sem dúvida, </w:t>
      </w:r>
      <w:proofErr w:type="gramStart"/>
      <w:r w:rsidRPr="00682501">
        <w:rPr>
          <w:rFonts w:ascii="Times New Roman" w:hAnsi="Times New Roman" w:cs="Times New Roman"/>
          <w:sz w:val="24"/>
          <w:szCs w:val="24"/>
          <w:lang w:val="pt-BR"/>
        </w:rPr>
        <w:t>como Salesianos</w:t>
      </w:r>
      <w:proofErr w:type="gram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0A3424" w:rsidRPr="00682501">
        <w:rPr>
          <w:rFonts w:ascii="Times New Roman" w:hAnsi="Times New Roman" w:cs="Times New Roman"/>
          <w:sz w:val="24"/>
          <w:szCs w:val="24"/>
          <w:lang w:val="pt-BR"/>
        </w:rPr>
        <w:t>levam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15E24" w:rsidRPr="00682501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osso coração e cuja condição nos </w:t>
      </w:r>
      <w:r w:rsidR="000A3424" w:rsidRPr="00682501">
        <w:rPr>
          <w:rFonts w:ascii="Times New Roman" w:hAnsi="Times New Roman" w:cs="Times New Roman"/>
          <w:sz w:val="24"/>
          <w:szCs w:val="24"/>
          <w:lang w:val="pt-BR"/>
        </w:rPr>
        <w:t>machuca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rofundamente</w:t>
      </w:r>
      <w:r w:rsidR="0030750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E111F7" w:rsidRPr="00682501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307502" w:rsidRPr="00682501">
        <w:rPr>
          <w:rFonts w:ascii="Times New Roman" w:hAnsi="Times New Roman" w:cs="Times New Roman"/>
          <w:sz w:val="24"/>
          <w:szCs w:val="24"/>
          <w:lang w:val="pt-BR"/>
        </w:rPr>
        <w:t>eço, queridos I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rmãos, que continue</w:t>
      </w:r>
      <w:r w:rsidR="00307502" w:rsidRPr="00682501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nos </w:t>
      </w:r>
      <w:r w:rsidR="00E111F7" w:rsidRPr="00682501">
        <w:rPr>
          <w:rFonts w:ascii="Times New Roman" w:hAnsi="Times New Roman" w:cs="Times New Roman"/>
          <w:sz w:val="24"/>
          <w:szCs w:val="24"/>
          <w:lang w:val="pt-BR"/>
        </w:rPr>
        <w:t>machucar: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Não nos </w:t>
      </w:r>
      <w:r w:rsidR="00307502" w:rsidRPr="00682501">
        <w:rPr>
          <w:rFonts w:ascii="Times New Roman" w:hAnsi="Times New Roman" w:cs="Times New Roman"/>
          <w:i/>
          <w:sz w:val="24"/>
          <w:szCs w:val="24"/>
          <w:lang w:val="pt-BR"/>
        </w:rPr>
        <w:t>habituemos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307502" w:rsidRPr="00682501">
        <w:rPr>
          <w:rFonts w:ascii="Times New Roman" w:hAnsi="Times New Roman" w:cs="Times New Roman"/>
          <w:i/>
          <w:sz w:val="24"/>
          <w:szCs w:val="24"/>
          <w:lang w:val="pt-BR"/>
        </w:rPr>
        <w:t>às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ituações de orfan</w:t>
      </w:r>
      <w:r w:rsidR="00307502" w:rsidRPr="00682501">
        <w:rPr>
          <w:rFonts w:ascii="Times New Roman" w:hAnsi="Times New Roman" w:cs="Times New Roman"/>
          <w:i/>
          <w:sz w:val="24"/>
          <w:szCs w:val="24"/>
          <w:lang w:val="pt-BR"/>
        </w:rPr>
        <w:t>dade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o nosso século XXI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or isso, na quinta linha programática da nossa Congregação para este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sexênio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07502" w:rsidRPr="00682501">
        <w:rPr>
          <w:rFonts w:ascii="Times New Roman" w:hAnsi="Times New Roman" w:cs="Times New Roman"/>
          <w:sz w:val="24"/>
          <w:szCs w:val="24"/>
          <w:lang w:val="pt-BR"/>
        </w:rPr>
        <w:t>após 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G28, pedi-vos que </w:t>
      </w:r>
      <w:r w:rsidR="00307502" w:rsidRPr="00682501">
        <w:rPr>
          <w:rFonts w:ascii="Times New Roman" w:hAnsi="Times New Roman" w:cs="Times New Roman"/>
          <w:sz w:val="24"/>
          <w:szCs w:val="24"/>
          <w:lang w:val="pt-BR"/>
        </w:rPr>
        <w:t>déssei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rioridade absoluta aos jovens, aos pobres e aos mais abandonados e indefesos:</w:t>
      </w:r>
      <w:r w:rsidR="0030750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0707B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stou convencido de que assumir esta perspectiva como irrenunciável será muito significativo em toda a </w:t>
      </w:r>
      <w:r w:rsidR="000707B9"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>Congregação e em todos os contextos, culturas e continentes. Hoje, existem muitas pobrezas juvenis que exigem da família humana, e sem dúvida de nós Salesianos de modo particular, uma atenção urgente. De fato, a história da nossa Congregação é marcada por apelos para ir ao encontro dos jovens mais pobres. “Como filhos de Dom Bosco, assumimos um compromisso histórico de servir os jovens pobres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”»</w:t>
      </w:r>
      <w:r w:rsidR="000707B9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60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B015987" w14:textId="76B4EE80" w:rsidR="00307502" w:rsidRPr="00682501" w:rsidRDefault="00307502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recisamente por isso fiz um apelo a olhar para os nossos jovens, os jovens do mundo e das nossas presenças, os que conhecemos e os que devemos buscar, até conhecermos com muito respeito as suas histórias de vida, </w:t>
      </w:r>
      <w:r w:rsidR="00E111F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uas angústias e </w:t>
      </w:r>
      <w:r w:rsidR="00E111F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uas dores, </w:t>
      </w:r>
      <w:r w:rsidR="00E111F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suas próprias vidas, tantas vezes cheia</w:t>
      </w:r>
      <w:r w:rsidR="00E111F7" w:rsidRPr="00682501">
        <w:rPr>
          <w:rFonts w:ascii="Times New Roman" w:hAnsi="Times New Roman" w:cs="Times New Roman"/>
          <w:sz w:val="24"/>
          <w:szCs w:val="24"/>
          <w:lang w:val="pt-BR"/>
        </w:rPr>
        <w:t>s de tragédias. Estes são hoje “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os nossos órfãos</w:t>
      </w:r>
      <w:r w:rsidR="00E111F7" w:rsidRPr="00682501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que têm muito em comum, ainda que não o saibam, com os das grandes guerras. </w:t>
      </w:r>
      <w:r w:rsidR="00E111F7" w:rsidRPr="00682501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vemos </w:t>
      </w:r>
      <w:r w:rsidR="00915E2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star </w:t>
      </w:r>
      <w:r w:rsidR="00C34620" w:rsidRPr="00682501">
        <w:rPr>
          <w:rFonts w:ascii="Times New Roman" w:hAnsi="Times New Roman" w:cs="Times New Roman"/>
          <w:sz w:val="24"/>
          <w:szCs w:val="24"/>
          <w:lang w:val="pt-BR"/>
        </w:rPr>
        <w:t>presentes</w:t>
      </w:r>
      <w:r w:rsidR="00E111F7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ra ele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12B4D26" w14:textId="77777777" w:rsidR="007A270D" w:rsidRPr="00682501" w:rsidRDefault="007A270D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B6A5C7" w14:textId="037ECA8D" w:rsidR="00244E9F" w:rsidRPr="00682501" w:rsidRDefault="007A270D" w:rsidP="0068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sz w:val="24"/>
          <w:szCs w:val="24"/>
          <w:lang w:val="pt-BR"/>
        </w:rPr>
        <w:t>2.5. Sede todos missionários</w:t>
      </w:r>
      <w:r w:rsidR="00244E9F" w:rsidRPr="00682501">
        <w:rPr>
          <w:rStyle w:val="Rimandonotaapidipagina"/>
          <w:rFonts w:ascii="Times New Roman" w:hAnsi="Times New Roman" w:cs="Times New Roman"/>
          <w:b/>
          <w:bCs/>
          <w:sz w:val="24"/>
          <w:szCs w:val="24"/>
          <w:lang w:val="pt-BR"/>
        </w:rPr>
        <w:footnoteReference w:id="61"/>
      </w:r>
    </w:p>
    <w:p w14:paraId="25027A71" w14:textId="77777777" w:rsidR="00244E9F" w:rsidRPr="00682501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F05904" w14:textId="70A897FD" w:rsidR="005A4DA2" w:rsidRPr="00682501" w:rsidRDefault="007A270D" w:rsidP="00682501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intensa solicitação d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A4DA2" w:rsidRPr="00682501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“irmã” do convite dirigido </w:t>
      </w:r>
    </w:p>
    <w:p w14:paraId="4CFBED67" w14:textId="3FABCE5A" w:rsidR="005A4DA2" w:rsidRPr="00682501" w:rsidRDefault="007A270D" w:rsidP="00682501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toda a Congregação depois do CG28 </w:t>
      </w:r>
      <w:r w:rsidR="00603486" w:rsidRPr="00682501">
        <w:rPr>
          <w:rFonts w:ascii="Times New Roman" w:hAnsi="Times New Roman" w:cs="Times New Roman"/>
          <w:sz w:val="24"/>
          <w:szCs w:val="24"/>
          <w:lang w:val="pt-BR"/>
        </w:rPr>
        <w:t>qu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e nos recorda</w:t>
      </w:r>
      <w:r w:rsidR="00585C98" w:rsidRPr="00682501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E7D301D" w14:textId="2F347301" w:rsidR="001F78FC" w:rsidRPr="00682501" w:rsidRDefault="00244E9F" w:rsidP="00682501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5A4DA2" w:rsidRPr="00682501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07B9" w:rsidRPr="00682501">
        <w:rPr>
          <w:rFonts w:ascii="Times New Roman" w:hAnsi="Times New Roman" w:cs="Times New Roman"/>
          <w:sz w:val="24"/>
          <w:szCs w:val="24"/>
          <w:lang w:val="pt-BR"/>
        </w:rPr>
        <w:t>tempo</w:t>
      </w:r>
      <w:r w:rsidR="005A4DA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 uma maior generosidade na Congregação.</w:t>
      </w:r>
    </w:p>
    <w:p w14:paraId="2BC70348" w14:textId="2D97C17A" w:rsidR="001F78FC" w:rsidRPr="00682501" w:rsidRDefault="000707B9" w:rsidP="00682501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Numa</w:t>
      </w:r>
      <w:r w:rsidR="005A4DA2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gregação universal e missionária»</w:t>
      </w:r>
    </w:p>
    <w:p w14:paraId="6B200EE6" w14:textId="6959C59C" w:rsidR="00244E9F" w:rsidRPr="00682501" w:rsidRDefault="005A4DA2" w:rsidP="00682501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(CG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28, </w:t>
      </w:r>
      <w:r w:rsidRPr="00682501">
        <w:rPr>
          <w:rFonts w:ascii="Times New Roman" w:hAnsi="Times New Roman" w:cs="Times New Roman"/>
          <w:i/>
          <w:iCs/>
          <w:sz w:val="24"/>
          <w:szCs w:val="24"/>
          <w:lang w:val="pt-BR"/>
        </w:rPr>
        <w:t>Linha programática</w:t>
      </w:r>
      <w:r w:rsidR="00244E9F" w:rsidRPr="0068250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7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47E88331" w14:textId="77777777" w:rsidR="00244E9F" w:rsidRPr="00682501" w:rsidRDefault="00244E9F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DD5742" w14:textId="43CEA925" w:rsidR="005A4DA2" w:rsidRPr="00682501" w:rsidRDefault="005A4DA2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Uma das características </w:t>
      </w:r>
      <w:r w:rsidR="00B74A3C" w:rsidRPr="00682501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59026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erviço do P. </w:t>
      </w:r>
      <w:proofErr w:type="spellStart"/>
      <w:r w:rsidR="00590269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59026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mo Reitor-Mor foi a sua grande preocupação, animação e empenho pelas missões, que considerava essenciais para o carisma de Dom Bosco.</w:t>
      </w:r>
    </w:p>
    <w:p w14:paraId="35F7E9CF" w14:textId="16CD5B00" w:rsidR="0079206D" w:rsidRPr="00682501" w:rsidRDefault="00590269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É muito significativo o que ele escreve já </w:t>
      </w:r>
      <w:r w:rsidR="00C34620" w:rsidRPr="00682501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ua primeira carta à Congregação, datada de 25 de janeiro de 1911: «Surpreende-me o temor de que desapareça </w:t>
      </w:r>
      <w:r w:rsidR="0079206D" w:rsidRPr="00682501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entre nós</w:t>
      </w:r>
      <w:r w:rsidR="0079206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zelo ardente dos nossos primeiros missionários e que nós não correspondamos plenamente aos desígnios de Deus sobre a nossa humilde Congregação.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Infelizmente, vejo diminuir </w:t>
      </w:r>
      <w:r w:rsidR="0079206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cada di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os pedidos para ir às mi</w:t>
      </w:r>
      <w:r w:rsidR="0079206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sões e, por isso, repercutem em mim quase como golpes de martelo as palavras: </w:t>
      </w:r>
      <w:proofErr w:type="spellStart"/>
      <w:r w:rsidR="0079206D" w:rsidRPr="00682501">
        <w:rPr>
          <w:rFonts w:ascii="Times New Roman" w:hAnsi="Times New Roman" w:cs="Times New Roman"/>
          <w:i/>
          <w:sz w:val="24"/>
          <w:szCs w:val="24"/>
          <w:lang w:val="pt-BR"/>
        </w:rPr>
        <w:t>tene</w:t>
      </w:r>
      <w:proofErr w:type="spellEnd"/>
      <w:r w:rsidR="0079206D"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quod </w:t>
      </w:r>
      <w:proofErr w:type="spellStart"/>
      <w:r w:rsidR="0079206D" w:rsidRPr="00682501">
        <w:rPr>
          <w:rFonts w:ascii="Times New Roman" w:hAnsi="Times New Roman" w:cs="Times New Roman"/>
          <w:i/>
          <w:sz w:val="24"/>
          <w:szCs w:val="24"/>
          <w:lang w:val="pt-BR"/>
        </w:rPr>
        <w:t>habes</w:t>
      </w:r>
      <w:proofErr w:type="spellEnd"/>
      <w:r w:rsidR="0079206D" w:rsidRPr="00682501">
        <w:rPr>
          <w:rFonts w:ascii="Times New Roman" w:hAnsi="Times New Roman" w:cs="Times New Roman"/>
          <w:sz w:val="24"/>
          <w:szCs w:val="24"/>
          <w:lang w:val="pt-BR"/>
        </w:rPr>
        <w:t>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62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9206D" w:rsidRPr="00682501">
        <w:rPr>
          <w:rFonts w:ascii="Times New Roman" w:hAnsi="Times New Roman" w:cs="Times New Roman"/>
          <w:sz w:val="24"/>
          <w:szCs w:val="24"/>
          <w:lang w:val="pt-BR"/>
        </w:rPr>
        <w:t>À sua grande sensibilidade na fidelidade a Dom Bosco e ao P. Rua</w:t>
      </w:r>
      <w:r w:rsidR="000C150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deve-se acrescentar que por ocasião da sua visita à América em nome do Reitor-Mor, ele pôde conhecer </w:t>
      </w:r>
      <w:r w:rsidR="0060348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essoalmente </w:t>
      </w:r>
      <w:r w:rsidR="000C150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bela e incipiente realidade das missões, sobretudo na Patagônia, na Terra do Fogo, no Mato Grosso e em </w:t>
      </w:r>
      <w:proofErr w:type="spellStart"/>
      <w:r w:rsidR="000C1509" w:rsidRPr="00682501">
        <w:rPr>
          <w:rFonts w:ascii="Times New Roman" w:hAnsi="Times New Roman" w:cs="Times New Roman"/>
          <w:sz w:val="24"/>
          <w:szCs w:val="24"/>
          <w:lang w:val="pt-BR"/>
        </w:rPr>
        <w:t>Méndez</w:t>
      </w:r>
      <w:proofErr w:type="spellEnd"/>
      <w:r w:rsidR="000C150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="000C1509" w:rsidRPr="00682501">
        <w:rPr>
          <w:rFonts w:ascii="Times New Roman" w:hAnsi="Times New Roman" w:cs="Times New Roman"/>
          <w:sz w:val="24"/>
          <w:szCs w:val="24"/>
          <w:lang w:val="pt-BR"/>
        </w:rPr>
        <w:t>Gualaquiza</w:t>
      </w:r>
      <w:proofErr w:type="spellEnd"/>
      <w:r w:rsidR="000C1509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316354C" w14:textId="0EA92AC4" w:rsidR="000C1509" w:rsidRPr="00682501" w:rsidRDefault="000C1509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urante o reitorado d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ais de 450 Salesianos partiram para as missões. </w:t>
      </w:r>
      <w:r w:rsidR="00077C2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penas em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1915, devido à guerra, a expedição missionária foi suspensa.</w:t>
      </w:r>
    </w:p>
    <w:p w14:paraId="0F7B1976" w14:textId="404DAC92" w:rsidR="00244E9F" w:rsidRPr="00682501" w:rsidRDefault="000C1509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m 1913 </w:t>
      </w:r>
      <w:r w:rsidR="00077C2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mpletou-se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47ª expedição. Em 31 de maio daquele ano,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nviara uma carta circular a todos os Salesianos para incentivá-los a irem em ajuda das missões: «</w:t>
      </w:r>
      <w:r w:rsidR="000576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ortanto, não vos será difícil, queridos Irmãos, compreender o grande peso que recai sobre o vosso Reitor-Mor para dotar estas Missões de pessoal e meios materiais seguros e </w:t>
      </w:r>
      <w:r w:rsidR="00077C20" w:rsidRPr="00682501">
        <w:rPr>
          <w:rFonts w:ascii="Times New Roman" w:hAnsi="Times New Roman" w:cs="Times New Roman"/>
          <w:sz w:val="24"/>
          <w:szCs w:val="24"/>
          <w:lang w:val="pt-BR"/>
        </w:rPr>
        <w:t>aprimorados</w:t>
      </w:r>
      <w:r w:rsidR="00057659" w:rsidRPr="00682501">
        <w:rPr>
          <w:rFonts w:ascii="Times New Roman" w:hAnsi="Times New Roman" w:cs="Times New Roman"/>
          <w:sz w:val="24"/>
          <w:szCs w:val="24"/>
          <w:lang w:val="pt-BR"/>
        </w:rPr>
        <w:t>. Pelo contrário, as necessidades, tanto de pessoal como de meios, tornam-se sempre mais sensíveis, e sinto</w:t>
      </w:r>
      <w:r w:rsidR="00077C20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576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7C2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bons Irmãos, </w:t>
      </w:r>
      <w:r w:rsidR="000576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necessidade de apelar </w:t>
      </w:r>
      <w:r w:rsidR="00BC4BF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or ajuda </w:t>
      </w:r>
      <w:r w:rsidR="000576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o vosso coração. Sim, queirais também vós </w:t>
      </w:r>
      <w:r w:rsidR="00BC4BFB" w:rsidRPr="00682501">
        <w:rPr>
          <w:rFonts w:ascii="Times New Roman" w:hAnsi="Times New Roman" w:cs="Times New Roman"/>
          <w:sz w:val="24"/>
          <w:szCs w:val="24"/>
          <w:lang w:val="pt-BR"/>
        </w:rPr>
        <w:t>dividir</w:t>
      </w:r>
      <w:r w:rsidR="000576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637E" w:rsidRPr="00682501">
        <w:rPr>
          <w:rFonts w:ascii="Times New Roman" w:hAnsi="Times New Roman" w:cs="Times New Roman"/>
          <w:sz w:val="24"/>
          <w:szCs w:val="24"/>
          <w:lang w:val="pt-BR"/>
        </w:rPr>
        <w:t>comigo tão grande</w:t>
      </w:r>
      <w:r w:rsidR="000576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eso, </w:t>
      </w:r>
      <w:r w:rsidR="00101AE5" w:rsidRPr="00682501">
        <w:rPr>
          <w:rFonts w:ascii="Times New Roman" w:hAnsi="Times New Roman" w:cs="Times New Roman"/>
          <w:sz w:val="24"/>
          <w:szCs w:val="24"/>
          <w:lang w:val="pt-BR"/>
        </w:rPr>
        <w:t>levando a sério</w:t>
      </w:r>
      <w:r w:rsidR="0005765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s nossas missões, primeiro com a oração e depois com a ação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057659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63"/>
      </w:r>
    </w:p>
    <w:p w14:paraId="146F009E" w14:textId="28AB265F" w:rsidR="00057659" w:rsidRPr="00682501" w:rsidRDefault="00057659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resultado foi que naquele ano mais de 70 Salesianos integraram a 47ª expedição. </w:t>
      </w:r>
      <w:r w:rsidR="00F3637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Também foram enviadas em missão </w:t>
      </w:r>
      <w:r w:rsidR="00BC4BFB" w:rsidRPr="00682501">
        <w:rPr>
          <w:rFonts w:ascii="Times New Roman" w:hAnsi="Times New Roman" w:cs="Times New Roman"/>
          <w:sz w:val="24"/>
          <w:szCs w:val="24"/>
          <w:lang w:val="pt-BR"/>
        </w:rPr>
        <w:t>com os Salesianos 52 Filhas de Maria Auxiliador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45C6E34" w14:textId="106DD7AD" w:rsidR="005B6EE1" w:rsidRPr="00682501" w:rsidRDefault="00EA4EB6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Repercorrendo</w:t>
      </w:r>
      <w:r w:rsidR="00E8212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biografi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do P.</w:t>
      </w:r>
      <w:r w:rsidR="00E8212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E82126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E8212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pode-se ver como ele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se preocupasse muito</w:t>
      </w:r>
      <w:r w:rsidR="00E8212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enquanto estava em Turim ou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retornando</w:t>
      </w:r>
      <w:r w:rsidR="00E8212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 algumas de suas viagens, com os preparativos para a expedição missionária anual.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presento como exemplo </w:t>
      </w:r>
      <w:r w:rsidR="00E8212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relatóri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 alguns envios: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D7063D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F3637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7063D" w:rsidRPr="00682501">
        <w:rPr>
          <w:rFonts w:ascii="Times New Roman" w:hAnsi="Times New Roman" w:cs="Times New Roman"/>
          <w:sz w:val="24"/>
          <w:szCs w:val="24"/>
          <w:lang w:val="pt-BR"/>
        </w:rPr>
        <w:t>despedida aconteceu no dia 11 de outubro de 1910 na igreja de Maria Auxiliadora. Abraçou um por um os cem missionários que partiam, deixando a cada um uma recordação especial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64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O mesmo aconteceu em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1911</w:t>
      </w:r>
      <w:r w:rsidR="00A52E87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quando</w:t>
      </w:r>
      <w:r w:rsidR="00A52E87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«</w:t>
      </w:r>
      <w:r w:rsidR="00D638E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m outubro, depois da celebração de despedida de cinquenta missionários destinados especialmente </w:t>
      </w:r>
      <w:r w:rsidR="00D638EB"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à China e ao Congo, o P. </w:t>
      </w:r>
      <w:proofErr w:type="spellStart"/>
      <w:r w:rsidR="00D638EB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D638E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rtiu para a Áustria, a Polônia e a Ucrânia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65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m outubro de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1912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spediu-se e abençoou a nova expedição missionária. Dela participava o jovem Ináci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Canazei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que será, depois, o sucessor do bispo e mártir Luís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Versigli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mo vigário apostólico de </w:t>
      </w:r>
      <w:proofErr w:type="spellStart"/>
      <w:r w:rsidR="005B6EE1" w:rsidRPr="00682501">
        <w:rPr>
          <w:rFonts w:ascii="Times New Roman" w:hAnsi="Times New Roman" w:cs="Times New Roman"/>
          <w:sz w:val="24"/>
          <w:szCs w:val="24"/>
          <w:lang w:val="pt-BR"/>
        </w:rPr>
        <w:t>Shiuchow</w:t>
      </w:r>
      <w:proofErr w:type="spellEnd"/>
      <w:r w:rsidR="005B6EE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5B6EE1" w:rsidRPr="00682501">
        <w:rPr>
          <w:rFonts w:ascii="Times New Roman" w:hAnsi="Times New Roman" w:cs="Times New Roman"/>
          <w:sz w:val="24"/>
          <w:szCs w:val="24"/>
          <w:lang w:val="pt-BR"/>
        </w:rPr>
        <w:t>Shaoguan</w:t>
      </w:r>
      <w:proofErr w:type="spellEnd"/>
      <w:r w:rsidR="005B6EE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). Em 1929 o próprio </w:t>
      </w:r>
      <w:proofErr w:type="spellStart"/>
      <w:r w:rsidR="005B6EE1" w:rsidRPr="00682501">
        <w:rPr>
          <w:rFonts w:ascii="Times New Roman" w:hAnsi="Times New Roman" w:cs="Times New Roman"/>
          <w:sz w:val="24"/>
          <w:szCs w:val="24"/>
          <w:lang w:val="pt-BR"/>
        </w:rPr>
        <w:t>Canazei</w:t>
      </w:r>
      <w:proofErr w:type="spellEnd"/>
      <w:r w:rsidR="005B6EE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arrou: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3956C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ntes de partir para a China, o P. </w:t>
      </w:r>
      <w:proofErr w:type="spellStart"/>
      <w:r w:rsidR="003956C1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3956C1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vidou-nos a assistir a Santa Missa que ele mesmo celebraria na capela de Dom Bosco. Depois, paternalmente, dirigiu-nos a palavra. Entre outras coisas, disse-nos: “Agora vós estais partindo para as missões. No princípio encontrareis muitas dificuldades, mas com o andar do tempo adquirireis prática na língua, nos costumes, conhecereis muita gente, e, depois de uns dez anos, o novo país se tornará para vós uma segunda pátria: nem mais querereis voltar para a própria pátria...”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66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B6EE1" w:rsidRPr="00682501">
        <w:rPr>
          <w:rFonts w:ascii="Times New Roman" w:hAnsi="Times New Roman" w:cs="Times New Roman"/>
          <w:sz w:val="24"/>
          <w:szCs w:val="24"/>
          <w:lang w:val="pt-BR"/>
        </w:rPr>
        <w:t>Algo semelhante poderia ser referido de cada expedição missionária.</w:t>
      </w:r>
    </w:p>
    <w:p w14:paraId="22CBFA40" w14:textId="1DA18308" w:rsidR="005B6EE1" w:rsidRPr="00682501" w:rsidRDefault="005B6EE1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Tudo isso mostra como,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por fidelidade a Dom Bosc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as missões foram para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um elemento carismático essencial e indispensável. Assim – é a minha conclusão –, com o mesmo critério de fidelidade a Dom Bosco e ao seu carisma, devem continuar a ser </w:t>
      </w:r>
      <w:r w:rsidR="00AD021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hoje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para nós.</w:t>
      </w:r>
    </w:p>
    <w:p w14:paraId="6E69A42A" w14:textId="42946B25" w:rsidR="002B0098" w:rsidRPr="00682501" w:rsidRDefault="00AD0214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a citada circular de 31 de maio de 1913, intitulada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Os Oratórios festivos – As Missões – As Vocações,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dica páginas esplêndidas para lembrar aos Salesianos o que significavam as missões para Dom Bosco, como as levasse na mente e no coração. Ao mesmo tempo, apela 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«levar muito </w:t>
      </w:r>
      <w:r w:rsidR="00F71E8B" w:rsidRPr="00682501">
        <w:rPr>
          <w:rFonts w:ascii="Times New Roman" w:hAnsi="Times New Roman" w:cs="Times New Roman"/>
          <w:sz w:val="24"/>
          <w:szCs w:val="24"/>
          <w:lang w:val="pt-BR"/>
        </w:rPr>
        <w:t>a séri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s nossas missões, primeiro com a oração e depois com 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>a ação»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convida a enriquecer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>-se «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m as virtudes do missionário, que devem ser uma piedade profunda e um grande espírito de sacrifício 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>por toda a vida e não só por alguns anos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67"/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es</w:t>
      </w:r>
      <w:r w:rsidR="00C131CE" w:rsidRPr="00682501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>a carta</w:t>
      </w:r>
      <w:r w:rsidR="00F71E8B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31C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clara também que o Oratório festivo deve ser o coração e a vida da Congregação, porque </w:t>
      </w:r>
      <w:r w:rsidR="004D17B6" w:rsidRPr="00682501">
        <w:rPr>
          <w:rFonts w:ascii="Times New Roman" w:hAnsi="Times New Roman" w:cs="Times New Roman"/>
          <w:sz w:val="24"/>
          <w:szCs w:val="24"/>
          <w:lang w:val="pt-BR"/>
        </w:rPr>
        <w:t>o era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ra Dom Bosco: «As missões entre os povos selvagens foram sempre a aspiração mais ardente do coração de Dom Bosco, nem </w:t>
      </w:r>
      <w:r w:rsidR="004D17B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temo 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rrar ao dizer </w:t>
      </w:r>
      <w:r w:rsidR="004D17B6" w:rsidRPr="00682501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Maria SS. Auxiliadora desde as </w:t>
      </w:r>
      <w:r w:rsidR="004D17B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uas 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rimeiras manifestações maternas, </w:t>
      </w:r>
      <w:r w:rsidR="004D17B6" w:rsidRPr="00682501">
        <w:rPr>
          <w:rFonts w:ascii="Times New Roman" w:hAnsi="Times New Roman" w:cs="Times New Roman"/>
          <w:sz w:val="24"/>
          <w:szCs w:val="24"/>
          <w:lang w:val="pt-BR"/>
        </w:rPr>
        <w:t>dera-lhe, ainda menino,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uma clara intuição sobre </w:t>
      </w:r>
      <w:r w:rsidR="004D17B6" w:rsidRPr="00682501">
        <w:rPr>
          <w:rFonts w:ascii="Times New Roman" w:hAnsi="Times New Roman" w:cs="Times New Roman"/>
          <w:sz w:val="24"/>
          <w:szCs w:val="24"/>
          <w:lang w:val="pt-BR"/>
        </w:rPr>
        <w:t>elas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.. Ele falava continuamente </w:t>
      </w:r>
      <w:r w:rsidR="004D17B6" w:rsidRPr="00682501">
        <w:rPr>
          <w:rFonts w:ascii="Times New Roman" w:hAnsi="Times New Roman" w:cs="Times New Roman"/>
          <w:sz w:val="24"/>
          <w:szCs w:val="24"/>
          <w:lang w:val="pt-BR"/>
        </w:rPr>
        <w:t>delas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D17B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nós 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eus primeiros filhos, que, </w:t>
      </w:r>
      <w:r w:rsidR="004D17B6" w:rsidRPr="00682501">
        <w:rPr>
          <w:rFonts w:ascii="Times New Roman" w:hAnsi="Times New Roman" w:cs="Times New Roman"/>
          <w:sz w:val="24"/>
          <w:szCs w:val="24"/>
          <w:lang w:val="pt-BR"/>
        </w:rPr>
        <w:t>cheios de admiração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F622D" w:rsidRPr="00682501">
        <w:rPr>
          <w:rFonts w:ascii="Times New Roman" w:hAnsi="Times New Roman" w:cs="Times New Roman"/>
          <w:sz w:val="24"/>
          <w:szCs w:val="24"/>
          <w:lang w:val="pt-BR"/>
        </w:rPr>
        <w:t>nos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F622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entíamos transportados </w:t>
      </w:r>
      <w:r w:rsidR="004C5B72" w:rsidRPr="00682501">
        <w:rPr>
          <w:rFonts w:ascii="Times New Roman" w:hAnsi="Times New Roman" w:cs="Times New Roman"/>
          <w:sz w:val="24"/>
          <w:szCs w:val="24"/>
          <w:lang w:val="pt-BR"/>
        </w:rPr>
        <w:t>por</w:t>
      </w:r>
      <w:r w:rsidR="009F622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anto entusiasmo;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screv</w:t>
      </w:r>
      <w:r w:rsidR="009F622D" w:rsidRPr="00682501">
        <w:rPr>
          <w:rFonts w:ascii="Times New Roman" w:hAnsi="Times New Roman" w:cs="Times New Roman"/>
          <w:sz w:val="24"/>
          <w:szCs w:val="24"/>
          <w:lang w:val="pt-BR"/>
        </w:rPr>
        <w:t>ia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com a </w:t>
      </w:r>
      <w:r w:rsidR="009F622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lara 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recisão de um explorador, regiões distantes, florestas imensas com flora e fauna misteriosas, rios majestosos, tribos guerreiras... e </w:t>
      </w:r>
      <w:r w:rsidR="004C5B72" w:rsidRPr="00682501">
        <w:rPr>
          <w:rFonts w:ascii="Times New Roman" w:hAnsi="Times New Roman" w:cs="Times New Roman"/>
          <w:sz w:val="24"/>
          <w:szCs w:val="24"/>
          <w:lang w:val="pt-BR"/>
        </w:rPr>
        <w:t>depois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ovas vilas e cidades, </w:t>
      </w:r>
      <w:r w:rsidR="004C5B72" w:rsidRPr="00682501">
        <w:rPr>
          <w:rFonts w:ascii="Times New Roman" w:hAnsi="Times New Roman" w:cs="Times New Roman"/>
          <w:sz w:val="24"/>
          <w:szCs w:val="24"/>
          <w:lang w:val="pt-BR"/>
        </w:rPr>
        <w:t>que nasciam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mo por </w:t>
      </w:r>
      <w:r w:rsidR="009F622D" w:rsidRPr="00682501">
        <w:rPr>
          <w:rFonts w:ascii="Times New Roman" w:hAnsi="Times New Roman" w:cs="Times New Roman"/>
          <w:sz w:val="24"/>
          <w:szCs w:val="24"/>
          <w:lang w:val="pt-BR"/>
        </w:rPr>
        <w:t>encanto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nde </w:t>
      </w:r>
      <w:r w:rsidR="009F622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nteriormente reinavam </w:t>
      </w:r>
      <w:r w:rsidR="00674800" w:rsidRPr="00682501">
        <w:rPr>
          <w:rFonts w:ascii="Times New Roman" w:hAnsi="Times New Roman" w:cs="Times New Roman"/>
          <w:sz w:val="24"/>
          <w:szCs w:val="24"/>
          <w:lang w:val="pt-BR"/>
        </w:rPr>
        <w:t>a solidão e a morte</w:t>
      </w:r>
      <w:r w:rsidR="009F622D" w:rsidRPr="00682501">
        <w:rPr>
          <w:rFonts w:ascii="Times New Roman" w:hAnsi="Times New Roman" w:cs="Times New Roman"/>
          <w:sz w:val="24"/>
          <w:szCs w:val="24"/>
          <w:lang w:val="pt-BR"/>
        </w:rPr>
        <w:t>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68"/>
      </w:r>
      <w:r w:rsidR="009F622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ra Dom Bosco, «as missões eram o tema predileto dos seus discursos, e sabia infundir nos corações </w:t>
      </w:r>
      <w:r w:rsidR="004C5B72" w:rsidRPr="00682501">
        <w:rPr>
          <w:rFonts w:ascii="Times New Roman" w:hAnsi="Times New Roman" w:cs="Times New Roman"/>
          <w:sz w:val="24"/>
          <w:szCs w:val="24"/>
          <w:lang w:val="pt-BR"/>
        </w:rPr>
        <w:t>tão</w:t>
      </w:r>
      <w:r w:rsidR="009F622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vivo desejo de ser missionários que </w:t>
      </w:r>
      <w:r w:rsidR="002B0098" w:rsidRPr="00682501">
        <w:rPr>
          <w:rFonts w:ascii="Times New Roman" w:hAnsi="Times New Roman" w:cs="Times New Roman"/>
          <w:sz w:val="24"/>
          <w:szCs w:val="24"/>
          <w:lang w:val="pt-BR"/>
        </w:rPr>
        <w:t>nos parecia</w:t>
      </w:r>
      <w:r w:rsidR="009F622D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coisa mais natural do mundo»</w:t>
      </w:r>
      <w:r w:rsidR="002B0098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69"/>
      </w:r>
    </w:p>
    <w:p w14:paraId="426CA6BF" w14:textId="1CE01407" w:rsidR="00244E9F" w:rsidRPr="00682501" w:rsidRDefault="004C5B72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Queridos I</w:t>
      </w:r>
      <w:r w:rsidR="003948D5" w:rsidRPr="00682501">
        <w:rPr>
          <w:rFonts w:ascii="Times New Roman" w:hAnsi="Times New Roman" w:cs="Times New Roman"/>
          <w:sz w:val="24"/>
          <w:szCs w:val="24"/>
          <w:lang w:val="pt-BR"/>
        </w:rPr>
        <w:t>rmãos</w:t>
      </w:r>
      <w:r w:rsidR="002B009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sublinhei intensamente nas linhas programáticas do nosso CG28 a dimensão missionária da nossa Congregação.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Está</w:t>
      </w:r>
      <w:r w:rsidR="002B009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laro que no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vemos</w:t>
      </w:r>
      <w:r w:rsidR="002B009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um tempo que requer maior generosidade de todos nós, uma vez que «</w:t>
      </w:r>
      <w:r w:rsidR="006C5300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A4CF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realidade missionária da nossa Congregação continua a interpelar-nos e apresentar-nos alguns belos desafios</w:t>
      </w:r>
      <w:r w:rsidR="006C5300" w:rsidRPr="00682501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1A4CF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s missões impelem-nos e fazem-nos sonhar belos sonhos que se tornam realidade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1A4CFB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70"/>
      </w:r>
    </w:p>
    <w:p w14:paraId="26AF239C" w14:textId="2581BDED" w:rsidR="002B0098" w:rsidRPr="00682501" w:rsidRDefault="002B0098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reio poder dizer que a animação missionária em nossa Congregação é uma das dimensões que </w:t>
      </w:r>
      <w:r w:rsidR="006C5300" w:rsidRPr="00682501">
        <w:rPr>
          <w:rFonts w:ascii="Times New Roman" w:hAnsi="Times New Roman" w:cs="Times New Roman"/>
          <w:sz w:val="24"/>
          <w:szCs w:val="24"/>
          <w:lang w:val="pt-BR"/>
        </w:rPr>
        <w:t>tod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Reitor-Mor, na nossa história até agora, assumiu com verdadeiro amor. Não houve um único ano – com exceção de 1915, a que já me referi – em que, </w:t>
      </w:r>
      <w:r w:rsidR="007E3BD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a medida </w:t>
      </w:r>
      <w:r w:rsidR="00AC651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o amadurecimento </w:t>
      </w:r>
      <w:proofErr w:type="gramStart"/>
      <w:r w:rsidR="00AC651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6C53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cada</w:t>
      </w:r>
      <w:proofErr w:type="gram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>expedição missionári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não tenha havido um grande esforço para ajudar as várias Igrejas </w:t>
      </w:r>
      <w:r w:rsidR="007E3BD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locai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7E3BD0" w:rsidRPr="00682501">
        <w:rPr>
          <w:rFonts w:ascii="Times New Roman" w:hAnsi="Times New Roman" w:cs="Times New Roman"/>
          <w:sz w:val="24"/>
          <w:szCs w:val="24"/>
          <w:lang w:val="pt-BR"/>
        </w:rPr>
        <w:t>Inspetoria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E3BD0" w:rsidRPr="00682501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m a presença de novos Salesianos que se ofereceram para dar </w:t>
      </w:r>
      <w:r w:rsidR="006C5300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melhor </w:t>
      </w:r>
      <w:r w:rsidR="007E3BD0" w:rsidRPr="00682501">
        <w:rPr>
          <w:rFonts w:ascii="Times New Roman" w:hAnsi="Times New Roman" w:cs="Times New Roman"/>
          <w:sz w:val="24"/>
          <w:szCs w:val="24"/>
          <w:lang w:val="pt-BR"/>
        </w:rPr>
        <w:t>de si 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onde quer que fossem enviados. Não podemos esquecer que a Congregação está presente hoje em 134 nações porque missionários de mu</w:t>
      </w:r>
      <w:r w:rsidR="007E3BD0" w:rsidRPr="00682501">
        <w:rPr>
          <w:rFonts w:ascii="Times New Roman" w:hAnsi="Times New Roman" w:cs="Times New Roman"/>
          <w:sz w:val="24"/>
          <w:szCs w:val="24"/>
          <w:lang w:val="pt-BR"/>
        </w:rPr>
        <w:t>itas partes do mundo e por muit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7E3BD0" w:rsidRPr="00682501">
        <w:rPr>
          <w:rFonts w:ascii="Times New Roman" w:hAnsi="Times New Roman" w:cs="Times New Roman"/>
          <w:sz w:val="24"/>
          <w:szCs w:val="24"/>
          <w:lang w:val="pt-BR"/>
        </w:rPr>
        <w:t>decêni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ram os primeiros passos para </w:t>
      </w:r>
      <w:r w:rsidR="00AC6510" w:rsidRPr="00682501">
        <w:rPr>
          <w:rFonts w:ascii="Times New Roman" w:hAnsi="Times New Roman" w:cs="Times New Roman"/>
          <w:sz w:val="24"/>
          <w:szCs w:val="24"/>
          <w:lang w:val="pt-BR"/>
        </w:rPr>
        <w:t>o enraizamento d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o carisma de Dom Bosco em cada nação e região.</w:t>
      </w:r>
    </w:p>
    <w:p w14:paraId="12FC93DC" w14:textId="6A9E07B5" w:rsidR="006C5300" w:rsidRPr="00682501" w:rsidRDefault="007E3BD0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Hoje como ontem, como fiz nestes sete anos e como fizeram os meus predecessores, continuo a convidar os meus </w:t>
      </w:r>
      <w:r w:rsidR="00121EBD" w:rsidRPr="00682501">
        <w:rPr>
          <w:rFonts w:ascii="Times New Roman" w:hAnsi="Times New Roman" w:cs="Times New Roman"/>
          <w:sz w:val="24"/>
          <w:szCs w:val="24"/>
          <w:lang w:val="pt-BR"/>
        </w:rPr>
        <w:t>Irmã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serem generosos, especialmente aqueles que sentem </w:t>
      </w:r>
      <w:r w:rsidR="00121EBD" w:rsidRPr="00682501">
        <w:rPr>
          <w:rFonts w:ascii="Times New Roman" w:hAnsi="Times New Roman" w:cs="Times New Roman"/>
          <w:sz w:val="24"/>
          <w:szCs w:val="24"/>
          <w:lang w:val="pt-BR"/>
        </w:rPr>
        <w:t>um apelo particular do Senhor («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Ide, </w:t>
      </w:r>
      <w:r w:rsidR="006C5300" w:rsidRPr="00682501">
        <w:rPr>
          <w:rFonts w:ascii="Times New Roman" w:hAnsi="Times New Roman" w:cs="Times New Roman"/>
          <w:sz w:val="24"/>
          <w:szCs w:val="24"/>
          <w:lang w:val="pt-BR"/>
        </w:rPr>
        <w:t>poi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315916" w:rsidRPr="00682501">
        <w:rPr>
          <w:rFonts w:ascii="Times New Roman" w:hAnsi="Times New Roman" w:cs="Times New Roman"/>
          <w:sz w:val="24"/>
          <w:szCs w:val="24"/>
          <w:lang w:val="pt-BR"/>
        </w:rPr>
        <w:t>faze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iscípulos todos </w:t>
      </w:r>
      <w:r w:rsidR="0031591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povos</w:t>
      </w:r>
      <w:r w:rsidR="00121EBD" w:rsidRPr="00682501">
        <w:rPr>
          <w:rFonts w:ascii="Times New Roman" w:hAnsi="Times New Roman" w:cs="Times New Roman"/>
          <w:sz w:val="24"/>
          <w:szCs w:val="24"/>
          <w:lang w:val="pt-BR"/>
        </w:rPr>
        <w:t>..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»,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Mt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28,19) na vocação que todos vivemos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omo Salesianos de Dom Bosco. </w:t>
      </w:r>
      <w:r w:rsidR="00315916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121EBD" w:rsidRPr="00682501">
        <w:rPr>
          <w:rFonts w:ascii="Times New Roman" w:hAnsi="Times New Roman" w:cs="Times New Roman"/>
          <w:sz w:val="24"/>
          <w:szCs w:val="24"/>
          <w:lang w:val="pt-BR"/>
        </w:rPr>
        <w:t>P.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a</w:t>
      </w:r>
      <w:r w:rsidR="00315916" w:rsidRPr="00682501">
        <w:rPr>
          <w:rFonts w:ascii="Times New Roman" w:hAnsi="Times New Roman" w:cs="Times New Roman"/>
          <w:sz w:val="24"/>
          <w:szCs w:val="24"/>
          <w:lang w:val="pt-BR"/>
        </w:rPr>
        <w:t>u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l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é um bom espelho </w:t>
      </w:r>
      <w:r w:rsidR="00121EBD" w:rsidRPr="00682501">
        <w:rPr>
          <w:rFonts w:ascii="Times New Roman" w:hAnsi="Times New Roman" w:cs="Times New Roman"/>
          <w:sz w:val="24"/>
          <w:szCs w:val="24"/>
          <w:lang w:val="pt-BR"/>
        </w:rPr>
        <w:t>em que contempla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grandeza e o valor da dimensão missionária e das missões em nossa Congregação.</w:t>
      </w:r>
    </w:p>
    <w:p w14:paraId="297638DD" w14:textId="527C02C9" w:rsidR="0022131B" w:rsidRPr="00682501" w:rsidRDefault="00121EBD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Creio poder afirmar, sem medo de errar, que a Congregação continua vigilante, atenta e sempre disposta a anunciar o Evangelho aos povos que não o conhecem (Const. 6), convencida de que «</w:t>
      </w:r>
      <w:r w:rsidR="007E7FD5" w:rsidRPr="00682501">
        <w:rPr>
          <w:rFonts w:ascii="Times New Roman" w:hAnsi="Times New Roman" w:cs="Times New Roman"/>
          <w:sz w:val="24"/>
          <w:szCs w:val="24"/>
          <w:lang w:val="pt-BR"/>
        </w:rPr>
        <w:t>reconhecemos no trabalho missionário um traço essencial da nossa Congregaçã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7E7FD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(Const. 30). Justamente por isso, em plena harmonia e diálogo com o espírito que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os recordou, propus no final do Capítulo Geral</w:t>
      </w:r>
      <w:r w:rsidR="0022131B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18: </w:t>
      </w:r>
      <w:r w:rsidR="00792C26" w:rsidRPr="00682501">
        <w:rPr>
          <w:rFonts w:ascii="Times New Roman" w:hAnsi="Times New Roman" w:cs="Times New Roman"/>
          <w:sz w:val="24"/>
          <w:szCs w:val="24"/>
          <w:lang w:val="pt-BR"/>
        </w:rPr>
        <w:t>«[</w:t>
      </w:r>
      <w:r w:rsidR="00AD096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eço </w:t>
      </w:r>
      <w:r w:rsidR="00792C26" w:rsidRPr="00682501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AD096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ngregação a</w:t>
      </w:r>
      <w:r w:rsidR="00792C26" w:rsidRPr="00682501">
        <w:rPr>
          <w:rFonts w:ascii="Times New Roman" w:hAnsi="Times New Roman" w:cs="Times New Roman"/>
          <w:sz w:val="24"/>
          <w:szCs w:val="24"/>
          <w:lang w:val="pt-BR"/>
        </w:rPr>
        <w:t>]</w:t>
      </w:r>
      <w:r w:rsidR="00AD096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2131B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AD096A" w:rsidRPr="00682501">
        <w:rPr>
          <w:rFonts w:ascii="Times New Roman" w:hAnsi="Times New Roman" w:cs="Times New Roman"/>
          <w:sz w:val="24"/>
          <w:szCs w:val="24"/>
          <w:lang w:val="pt-BR"/>
        </w:rPr>
        <w:t>concretização deste tempo de generosidade, assumindo, de modo natural, a disponibilidade de irmãos de todas as Inspetorias [...]</w:t>
      </w:r>
      <w:r w:rsidR="007E7FD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096A" w:rsidRPr="00682501">
        <w:rPr>
          <w:rFonts w:ascii="Times New Roman" w:hAnsi="Times New Roman" w:cs="Times New Roman"/>
          <w:sz w:val="24"/>
          <w:szCs w:val="24"/>
          <w:lang w:val="pt-BR"/>
        </w:rPr>
        <w:t>para serviços internacionais, novas fundações, novas fronteiras que queiramos alcançar».</w:t>
      </w:r>
      <w:r w:rsidR="0022131B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71"/>
      </w:r>
    </w:p>
    <w:p w14:paraId="69E43720" w14:textId="77777777" w:rsidR="0022131B" w:rsidRPr="00682501" w:rsidRDefault="0022131B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ED3EFEB" w14:textId="77777777" w:rsidR="0022131B" w:rsidRPr="00682501" w:rsidRDefault="0022131B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B2C392" w14:textId="763949DF" w:rsidR="00244E9F" w:rsidRPr="00682501" w:rsidRDefault="0022131B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sz w:val="24"/>
          <w:szCs w:val="24"/>
          <w:lang w:val="pt-BR"/>
        </w:rPr>
        <w:t>3. NOSSA SENHORA E DOM BOSCO</w:t>
      </w:r>
      <w:r w:rsidR="00244E9F" w:rsidRPr="00682501">
        <w:rPr>
          <w:rStyle w:val="Rimandonotaapidipagina"/>
          <w:rFonts w:ascii="Times New Roman" w:hAnsi="Times New Roman" w:cs="Times New Roman"/>
          <w:b/>
          <w:bCs/>
          <w:sz w:val="24"/>
          <w:szCs w:val="24"/>
          <w:lang w:val="pt-BR"/>
        </w:rPr>
        <w:footnoteReference w:id="72"/>
      </w:r>
    </w:p>
    <w:p w14:paraId="150599D3" w14:textId="77777777" w:rsidR="00244E9F" w:rsidRPr="00682501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0968C4" w14:textId="1DF7F5B0" w:rsidR="007D6657" w:rsidRPr="00682501" w:rsidRDefault="0022131B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ão poderia concluir esta carta sem fazer uma referência, embora breve, a Nossa Senhora, o grande Amor de Dom Bosco, e à profunda devoção e convicção d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m relação ao grande dom que nós Salesianos e a Família Sa</w:t>
      </w:r>
      <w:r w:rsidR="0084066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lesiana temos </w:t>
      </w:r>
      <w:r w:rsidR="00DD6AD4" w:rsidRPr="00682501">
        <w:rPr>
          <w:rFonts w:ascii="Times New Roman" w:hAnsi="Times New Roman" w:cs="Times New Roman"/>
          <w:sz w:val="24"/>
          <w:szCs w:val="24"/>
          <w:lang w:val="pt-BR"/>
        </w:rPr>
        <w:t>diante</w:t>
      </w:r>
      <w:r w:rsidR="0080690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«</w:t>
      </w:r>
      <w:r w:rsidR="007E7FD5" w:rsidRPr="00682501">
        <w:rPr>
          <w:rFonts w:ascii="Times New Roman" w:hAnsi="Times New Roman" w:cs="Times New Roman"/>
          <w:sz w:val="24"/>
          <w:szCs w:val="24"/>
          <w:lang w:val="pt-BR"/>
        </w:rPr>
        <w:t>nossa poderosa protetora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80690F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73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4066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Na circular </w:t>
      </w:r>
      <w:r w:rsidR="0080690F" w:rsidRPr="00682501">
        <w:rPr>
          <w:rFonts w:ascii="Times New Roman" w:hAnsi="Times New Roman" w:cs="Times New Roman"/>
          <w:sz w:val="24"/>
          <w:szCs w:val="24"/>
          <w:lang w:val="pt-BR"/>
        </w:rPr>
        <w:t>relativa</w:t>
      </w:r>
      <w:r w:rsidR="0084066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0690F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40664" w:rsidRPr="00682501">
        <w:rPr>
          <w:rFonts w:ascii="Times New Roman" w:hAnsi="Times New Roman" w:cs="Times New Roman"/>
          <w:sz w:val="24"/>
          <w:szCs w:val="24"/>
          <w:lang w:val="pt-BR"/>
        </w:rPr>
        <w:t>o cinquentenário da consagração do santuário de Maria Auxiliadora,</w:t>
      </w:r>
      <w:r w:rsidR="00617F83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74"/>
      </w:r>
      <w:r w:rsidR="0084066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D6AD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84066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="00840664"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="0084066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screve com a habitual humildade: «Sem dúvida outras penas, muito mais bem temperadas que a minha, cantarão louvores à </w:t>
      </w:r>
      <w:r w:rsidR="00DD6AD4" w:rsidRPr="00682501">
        <w:rPr>
          <w:rFonts w:ascii="Times New Roman" w:hAnsi="Times New Roman" w:cs="Times New Roman"/>
          <w:i/>
          <w:sz w:val="24"/>
          <w:szCs w:val="24"/>
          <w:lang w:val="pt-BR"/>
        </w:rPr>
        <w:t>Senhora</w:t>
      </w:r>
      <w:r w:rsidR="00840664"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e Do</w:t>
      </w:r>
      <w:r w:rsidR="00A30651" w:rsidRPr="00682501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="00840664"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Bosco</w:t>
      </w:r>
      <w:r w:rsidR="0084066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30651" w:rsidRPr="00682501">
        <w:rPr>
          <w:rFonts w:ascii="Times New Roman" w:hAnsi="Times New Roman" w:cs="Times New Roman"/>
          <w:sz w:val="24"/>
          <w:szCs w:val="24"/>
          <w:lang w:val="pt-BR"/>
        </w:rPr>
        <w:t>em todas as línguas e em todos a</w:t>
      </w:r>
      <w:r w:rsidR="0084066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A30651" w:rsidRPr="00682501">
        <w:rPr>
          <w:rFonts w:ascii="Times New Roman" w:hAnsi="Times New Roman" w:cs="Times New Roman"/>
          <w:sz w:val="24"/>
          <w:szCs w:val="24"/>
          <w:lang w:val="pt-BR"/>
        </w:rPr>
        <w:t>métricas</w:t>
      </w:r>
      <w:r w:rsidR="00553253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». Todavia, ele sabe que «não é permitido ao Reitor-Mor dos Salesianos ficar em silêncio» quando se trata de unir a própria voz à de tantos filhos de Dom Bosco no louvor reconhecido à Mãe de Deus». Por isso, </w:t>
      </w:r>
      <w:r w:rsidR="007D6657" w:rsidRPr="00682501">
        <w:rPr>
          <w:rFonts w:ascii="Times New Roman" w:hAnsi="Times New Roman" w:cs="Times New Roman"/>
          <w:sz w:val="24"/>
          <w:szCs w:val="24"/>
          <w:lang w:val="pt-BR"/>
        </w:rPr>
        <w:t>conclui: «Queira Maria Santíssima Auxiliadora guiar a minha pena, para que eu escreva coisas menos indignas d’Ela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75"/>
      </w:r>
    </w:p>
    <w:p w14:paraId="58F0EBD0" w14:textId="488C4365" w:rsidR="00244E9F" w:rsidRPr="00682501" w:rsidRDefault="007D6657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carta é cheia da convicção de que a Auxiliadora é, antes de tudo, a </w:t>
      </w:r>
      <w:r w:rsidR="00DD6AD4" w:rsidRPr="00682501">
        <w:rPr>
          <w:rFonts w:ascii="Times New Roman" w:hAnsi="Times New Roman" w:cs="Times New Roman"/>
          <w:i/>
          <w:sz w:val="24"/>
          <w:szCs w:val="24"/>
          <w:lang w:val="pt-BR"/>
        </w:rPr>
        <w:t>Senhora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A30651" w:rsidRPr="00682501">
        <w:rPr>
          <w:rFonts w:ascii="Times New Roman" w:hAnsi="Times New Roman" w:cs="Times New Roman"/>
          <w:i/>
          <w:sz w:val="24"/>
          <w:szCs w:val="24"/>
          <w:lang w:val="pt-BR"/>
        </w:rPr>
        <w:t>de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o</w:t>
      </w:r>
      <w:r w:rsidR="00A30651" w:rsidRPr="00682501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682501">
        <w:rPr>
          <w:rFonts w:ascii="Times New Roman" w:hAnsi="Times New Roman" w:cs="Times New Roman"/>
          <w:i/>
          <w:sz w:val="24"/>
          <w:szCs w:val="24"/>
          <w:lang w:val="pt-BR"/>
        </w:rPr>
        <w:t xml:space="preserve"> Bosc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que, como Salesianos, temos um dever de gratidão «para com a nossa celeste Rainha, pelos grandes e inumeráveis benefícios que tão generosamente nos quis conceder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76"/>
      </w:r>
    </w:p>
    <w:p w14:paraId="2D937C61" w14:textId="67018DD9" w:rsidR="00244E9F" w:rsidRPr="00682501" w:rsidRDefault="007D6657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videncia que o desen</w:t>
      </w:r>
      <w:r w:rsidR="00A30651" w:rsidRPr="00682501">
        <w:rPr>
          <w:rFonts w:ascii="Times New Roman" w:hAnsi="Times New Roman" w:cs="Times New Roman"/>
          <w:sz w:val="24"/>
          <w:szCs w:val="24"/>
          <w:lang w:val="pt-BR"/>
        </w:rPr>
        <w:t>rola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-se da vida de Dom Bosco</w:t>
      </w:r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«filho de um humilde agricultor dos </w:t>
      </w:r>
      <w:proofErr w:type="spellStart"/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>Becchi</w:t>
      </w:r>
      <w:proofErr w:type="spellEnd"/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>», permane</w:t>
      </w:r>
      <w:r w:rsidR="009C65CE" w:rsidRPr="00682501">
        <w:rPr>
          <w:rFonts w:ascii="Times New Roman" w:hAnsi="Times New Roman" w:cs="Times New Roman"/>
          <w:sz w:val="24"/>
          <w:szCs w:val="24"/>
          <w:lang w:val="pt-BR"/>
        </w:rPr>
        <w:t>ce</w:t>
      </w:r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«um enigma inexplicável» </w:t>
      </w:r>
      <w:r w:rsidR="009C65CE" w:rsidRPr="00682501">
        <w:rPr>
          <w:rFonts w:ascii="Times New Roman" w:hAnsi="Times New Roman" w:cs="Times New Roman"/>
          <w:sz w:val="24"/>
          <w:szCs w:val="24"/>
          <w:lang w:val="pt-BR"/>
        </w:rPr>
        <w:t>se não for</w:t>
      </w:r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compreendido e apreciado na fé que sabe ver nele a mão onipotente da </w:t>
      </w:r>
      <w:r w:rsidR="0052278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ivina Providência </w:t>
      </w:r>
      <w:r w:rsidR="009C65CE" w:rsidRPr="00682501">
        <w:rPr>
          <w:rFonts w:ascii="Times New Roman" w:hAnsi="Times New Roman" w:cs="Times New Roman"/>
          <w:sz w:val="24"/>
          <w:szCs w:val="24"/>
          <w:lang w:val="pt-BR"/>
        </w:rPr>
        <w:t>sempre atuante</w:t>
      </w:r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>. E com toda segurança afirma: «Dom Bosco certamente não pôde ter qualquer dúvida quanto à contínua intervenção de Deus e da Santíssima Virgem Auxiliadora nos vários acontecimentos d</w:t>
      </w:r>
      <w:r w:rsidR="009C65CE" w:rsidRPr="0068250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ua operosíssima vida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77"/>
      </w:r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pois do sonho de nove anos, «foi a Mãe de Deus que o guiou em todos os acontecimentos mais importantes da sua carreira, que fez </w:t>
      </w:r>
      <w:r w:rsidR="00C809B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le </w:t>
      </w:r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um sacerdote </w:t>
      </w:r>
      <w:r w:rsidR="0052278A" w:rsidRPr="00682501">
        <w:rPr>
          <w:rFonts w:ascii="Times New Roman" w:hAnsi="Times New Roman" w:cs="Times New Roman"/>
          <w:sz w:val="24"/>
          <w:szCs w:val="24"/>
          <w:lang w:val="pt-BR"/>
        </w:rPr>
        <w:t>sábio</w:t>
      </w:r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zeloso, que o preparou para ser o Pai dos órfãos, o Mestre de inúmeros</w:t>
      </w:r>
      <w:r w:rsidR="00C809B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ministros do altar, um dos maiores educadores da juventude e, </w:t>
      </w:r>
      <w:r w:rsidR="00C809BE" w:rsidRPr="00682501">
        <w:rPr>
          <w:rFonts w:ascii="Times New Roman" w:hAnsi="Times New Roman" w:cs="Times New Roman"/>
          <w:sz w:val="24"/>
          <w:szCs w:val="24"/>
          <w:lang w:val="pt-BR"/>
        </w:rPr>
        <w:t>enfim, o Fundador de uma nova S</w:t>
      </w:r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ciedade religiosa, que teria a missão de difundir em todos os lugares o seu espírito e </w:t>
      </w:r>
      <w:r w:rsidR="00C809BE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sua </w:t>
      </w:r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devoção sob o </w:t>
      </w:r>
      <w:r w:rsidR="00C809BE" w:rsidRPr="00682501">
        <w:rPr>
          <w:rFonts w:ascii="Times New Roman" w:hAnsi="Times New Roman" w:cs="Times New Roman"/>
          <w:sz w:val="24"/>
          <w:szCs w:val="24"/>
          <w:lang w:val="pt-BR"/>
        </w:rPr>
        <w:t>belo</w:t>
      </w:r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título de </w:t>
      </w:r>
      <w:r w:rsidR="00D22DC4" w:rsidRPr="00682501">
        <w:rPr>
          <w:rFonts w:ascii="Times New Roman" w:hAnsi="Times New Roman" w:cs="Times New Roman"/>
          <w:i/>
          <w:sz w:val="24"/>
          <w:szCs w:val="24"/>
          <w:lang w:val="pt-BR"/>
        </w:rPr>
        <w:t>Maria Auxiliadora</w:t>
      </w:r>
      <w:r w:rsidR="00C809BE" w:rsidRPr="00682501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D22DC4"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78"/>
      </w:r>
    </w:p>
    <w:p w14:paraId="224176B8" w14:textId="2FEFBC93" w:rsidR="00C809BE" w:rsidRPr="00682501" w:rsidRDefault="00C809BE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enso que se possa dizer, queridos Irmão, que a passagem </w:t>
      </w:r>
      <w:r w:rsidR="005746A9" w:rsidRPr="00682501">
        <w:rPr>
          <w:rFonts w:ascii="Times New Roman" w:hAnsi="Times New Roman" w:cs="Times New Roman"/>
          <w:sz w:val="24"/>
          <w:szCs w:val="24"/>
          <w:lang w:val="pt-BR"/>
        </w:rPr>
        <w:t>apenas citad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é uma síntese perfeita e completa da vida de Dom Bosco e do </w:t>
      </w:r>
      <w:r w:rsidR="0052278A" w:rsidRPr="00682501">
        <w:rPr>
          <w:rFonts w:ascii="Times New Roman" w:hAnsi="Times New Roman" w:cs="Times New Roman"/>
          <w:sz w:val="24"/>
          <w:szCs w:val="24"/>
          <w:lang w:val="pt-BR"/>
        </w:rPr>
        <w:t>lugar que</w:t>
      </w:r>
      <w:r w:rsidR="005746A9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Nossa Senhora</w:t>
      </w:r>
      <w:r w:rsidR="0052278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cupou nel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Ela era o seu verdadeiro apoio, </w:t>
      </w:r>
      <w:proofErr w:type="gramStart"/>
      <w:r w:rsidRPr="00682501">
        <w:rPr>
          <w:rFonts w:ascii="Times New Roman" w:hAnsi="Times New Roman" w:cs="Times New Roman"/>
          <w:sz w:val="24"/>
          <w:szCs w:val="24"/>
          <w:lang w:val="pt-BR"/>
        </w:rPr>
        <w:t>Ela</w:t>
      </w:r>
      <w:proofErr w:type="gram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o guiou ao longo de sua </w:t>
      </w:r>
      <w:r w:rsidR="00127428" w:rsidRPr="00682501">
        <w:rPr>
          <w:rFonts w:ascii="Times New Roman" w:hAnsi="Times New Roman" w:cs="Times New Roman"/>
          <w:sz w:val="24"/>
          <w:szCs w:val="24"/>
          <w:lang w:val="pt-BR"/>
        </w:rPr>
        <w:t>vid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001973" w:rsidRPr="00682501">
        <w:rPr>
          <w:rFonts w:ascii="Times New Roman" w:hAnsi="Times New Roman" w:cs="Times New Roman"/>
          <w:sz w:val="24"/>
          <w:szCs w:val="24"/>
          <w:lang w:val="pt-BR"/>
        </w:rPr>
        <w:t>Ao final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durante a Eucaristia celebrada em 1887 na igreja do Sagrado Coração de Roma, no dia seguinte à sua consagração, o </w:t>
      </w:r>
      <w:r w:rsidR="00001973" w:rsidRPr="00682501">
        <w:rPr>
          <w:rFonts w:ascii="Times New Roman" w:hAnsi="Times New Roman" w:cs="Times New Roman"/>
          <w:sz w:val="24"/>
          <w:szCs w:val="24"/>
          <w:lang w:val="pt-BR"/>
        </w:rPr>
        <w:t>anciã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om Bosco, muito comprometido </w:t>
      </w:r>
      <w:r w:rsidR="00127428" w:rsidRPr="0068250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saúde e cheio de emoção e lágrimas, compreende qual foi o fio </w:t>
      </w:r>
      <w:r w:rsidR="008E6B1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ndutor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127428" w:rsidRPr="0068250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companh</w:t>
      </w:r>
      <w:r w:rsidR="0012742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u </w:t>
      </w:r>
      <w:r w:rsidR="008E6B15" w:rsidRPr="00682501">
        <w:rPr>
          <w:rFonts w:ascii="Times New Roman" w:hAnsi="Times New Roman" w:cs="Times New Roman"/>
          <w:sz w:val="24"/>
          <w:szCs w:val="24"/>
          <w:lang w:val="pt-BR"/>
        </w:rPr>
        <w:t>ao longo da</w:t>
      </w:r>
      <w:r w:rsidR="0012742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ua vida: «Foi Ela quem tudo fez».</w:t>
      </w:r>
    </w:p>
    <w:p w14:paraId="338BC9C2" w14:textId="40C7467D" w:rsidR="00244E9F" w:rsidRPr="00682501" w:rsidRDefault="00127428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Como filhos de Dom Bosco, expressamos o nosso amor e devoção a Nossa Senhora todos os dias na oração matinal de </w:t>
      </w:r>
      <w:r w:rsidR="00001973" w:rsidRPr="00682501">
        <w:rPr>
          <w:rFonts w:ascii="Times New Roman" w:hAnsi="Times New Roman" w:cs="Times New Roman"/>
          <w:sz w:val="24"/>
          <w:szCs w:val="24"/>
          <w:lang w:val="pt-BR"/>
        </w:rPr>
        <w:t>consagraçã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Maria Auxiliadora: uma oração desejada pelo P. Rua ainda em 1894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e que, como escreve 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>, «</w:t>
      </w:r>
      <w:r w:rsidR="006D169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e tornou sumamente agradável a todos, e que </w:t>
      </w:r>
      <w:r w:rsidR="00001973" w:rsidRPr="00682501">
        <w:rPr>
          <w:rFonts w:ascii="Times New Roman" w:hAnsi="Times New Roman" w:cs="Times New Roman"/>
          <w:sz w:val="24"/>
          <w:szCs w:val="24"/>
          <w:lang w:val="pt-BR"/>
        </w:rPr>
        <w:t>logo</w:t>
      </w:r>
      <w:r w:rsidR="006D169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com muita facilidade foi aprendida de memória».</w:t>
      </w:r>
      <w:r w:rsidR="00244E9F" w:rsidRPr="00682501">
        <w:rPr>
          <w:rStyle w:val="Rimandonotaapidipagina"/>
          <w:rFonts w:ascii="Times New Roman" w:hAnsi="Times New Roman" w:cs="Times New Roman"/>
          <w:sz w:val="24"/>
          <w:szCs w:val="24"/>
          <w:lang w:val="pt-BR"/>
        </w:rPr>
        <w:footnoteReference w:id="79"/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01973" w:rsidRPr="00682501">
        <w:rPr>
          <w:rFonts w:ascii="Times New Roman" w:hAnsi="Times New Roman" w:cs="Times New Roman"/>
          <w:sz w:val="24"/>
          <w:szCs w:val="24"/>
          <w:lang w:val="pt-BR"/>
        </w:rPr>
        <w:t>Assim também</w:t>
      </w:r>
      <w:r w:rsidR="006D169A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té os nossos dias.</w:t>
      </w:r>
    </w:p>
    <w:p w14:paraId="2B48FE5D" w14:textId="77777777" w:rsidR="006D169A" w:rsidRPr="00682501" w:rsidRDefault="006D169A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530FB3" w14:textId="40603265" w:rsidR="006D169A" w:rsidRPr="00682501" w:rsidRDefault="006D169A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Queridos Irmãos, concluo esta carta, escrita </w:t>
      </w:r>
      <w:r w:rsidR="008E6B15" w:rsidRPr="00682501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referência ao P.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em diálogo com ele, reafirmando com profunda convicção que o nosso amor e a nossa de</w:t>
      </w:r>
      <w:r w:rsidR="008E6B15" w:rsidRPr="00682501">
        <w:rPr>
          <w:rFonts w:ascii="Times New Roman" w:hAnsi="Times New Roman" w:cs="Times New Roman"/>
          <w:sz w:val="24"/>
          <w:szCs w:val="24"/>
          <w:lang w:val="pt-BR"/>
        </w:rPr>
        <w:t>voção à Mãe do Senhor, à Auxiliador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não é algo opcional </w:t>
      </w:r>
      <w:r w:rsidR="008E6B15" w:rsidRPr="00682501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osso carisma.</w:t>
      </w:r>
    </w:p>
    <w:p w14:paraId="3152B17C" w14:textId="502F9C88" w:rsidR="00C16208" w:rsidRPr="00682501" w:rsidRDefault="006D169A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ermito-me declarar com toda a franqueza e consciência: se </w:t>
      </w:r>
      <w:r w:rsidR="00001973" w:rsidRPr="00682501">
        <w:rPr>
          <w:rFonts w:ascii="Times New Roman" w:hAnsi="Times New Roman" w:cs="Times New Roman"/>
          <w:sz w:val="24"/>
          <w:szCs w:val="24"/>
          <w:lang w:val="pt-BR"/>
        </w:rPr>
        <w:t>algu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de nós não ama Nossa Senhora e não sente nada </w:t>
      </w:r>
      <w:r w:rsidR="00C16208" w:rsidRPr="00682501">
        <w:rPr>
          <w:rFonts w:ascii="Times New Roman" w:hAnsi="Times New Roman" w:cs="Times New Roman"/>
          <w:sz w:val="24"/>
          <w:szCs w:val="24"/>
          <w:lang w:val="pt-BR"/>
        </w:rPr>
        <w:t>em relação a el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se não tem o desejo de viver todos os seus dias sob a </w:t>
      </w:r>
      <w:r w:rsidR="00C16208" w:rsidRPr="00682501">
        <w:rPr>
          <w:rFonts w:ascii="Times New Roman" w:hAnsi="Times New Roman" w:cs="Times New Roman"/>
          <w:sz w:val="24"/>
          <w:szCs w:val="24"/>
          <w:lang w:val="pt-BR"/>
        </w:rPr>
        <w:t>proteçã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C1620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resença da Mãe do Céu, se não tem um </w:t>
      </w:r>
      <w:r w:rsidR="00C16208" w:rsidRPr="00682501">
        <w:rPr>
          <w:rFonts w:ascii="Times New Roman" w:hAnsi="Times New Roman" w:cs="Times New Roman"/>
          <w:sz w:val="24"/>
          <w:szCs w:val="24"/>
          <w:lang w:val="pt-BR"/>
        </w:rPr>
        <w:t>ardor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no coração que o leva a querer mostrar e transmitir este </w:t>
      </w:r>
      <w:r w:rsidR="00C1620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seu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mor aos </w:t>
      </w:r>
      <w:r w:rsidR="00C16208" w:rsidRPr="00682501">
        <w:rPr>
          <w:rFonts w:ascii="Times New Roman" w:hAnsi="Times New Roman" w:cs="Times New Roman"/>
          <w:sz w:val="24"/>
          <w:szCs w:val="24"/>
          <w:lang w:val="pt-BR"/>
        </w:rPr>
        <w:t>menino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, aos jovens e ao povo de Deus que encontra todos os dias, não será um Salesiano de Dom Bosco.</w:t>
      </w:r>
    </w:p>
    <w:p w14:paraId="783EB7BA" w14:textId="05A8D9E1" w:rsidR="00244E9F" w:rsidRPr="00682501" w:rsidRDefault="00562E4C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«Cremos que Maria está presente entre nós e continua a sua “missão de Mãe da Igreja e Auxiliadora dos Cristãos”. Confiamo-nos a Ela, a humilde serva na qual o Senhor operou coisas grandiosas, para nos tornarmos, entre os jovens, testemunhas do amor inexaurível do seu Filho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» (C</w:t>
      </w:r>
      <w:r w:rsidR="009E5C4F" w:rsidRPr="0068250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C16208" w:rsidRPr="0068250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9E5C4F" w:rsidRPr="00682501">
        <w:rPr>
          <w:rFonts w:ascii="Times New Roman" w:hAnsi="Times New Roman" w:cs="Times New Roman"/>
          <w:sz w:val="24"/>
          <w:szCs w:val="24"/>
          <w:lang w:val="pt-BR"/>
        </w:rPr>
        <w:t>st.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8).</w:t>
      </w:r>
    </w:p>
    <w:p w14:paraId="716BB478" w14:textId="2053496E" w:rsidR="00C16208" w:rsidRPr="00682501" w:rsidRDefault="00C16208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Peçamos ao Senhor que Nossa Senhora Auxiliadora, que sempre guiou e sustentou Dom Bosco, continue a acompanhar a nossa Congregação e a bela Família Salesiana para o bem da Igreja e continu</w:t>
      </w:r>
      <w:r w:rsidR="00D45AAA" w:rsidRPr="0068250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a responder, na fidelidade ao chamado que o Espírito Santo nos fez em Dom Bosco, às necessidades da Igreja e do mundo inteiro. </w:t>
      </w:r>
      <w:r w:rsidR="00D968CF" w:rsidRPr="00682501">
        <w:rPr>
          <w:rFonts w:ascii="Times New Roman" w:hAnsi="Times New Roman" w:cs="Times New Roman"/>
          <w:sz w:val="24"/>
          <w:szCs w:val="24"/>
          <w:lang w:val="pt-BR"/>
        </w:rPr>
        <w:t>Cientes de que não nascemos de um projeto humano, mas da iniciativa de Deus, que nos confiou a porção mais preciosa da sociedade: os jovens e, entre eles, os mais pobres e abandonados.</w:t>
      </w:r>
    </w:p>
    <w:p w14:paraId="00B8A5AE" w14:textId="4B1CCBF8" w:rsidR="00D968CF" w:rsidRPr="00682501" w:rsidRDefault="00D45AAA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D968C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ossa devoção e nosso amor à Mãe do Senhor sejam a nossa garantia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968CF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uma vida bela, plena e feliz, na fidelidade, como discípulos do seu Filho Amado.</w:t>
      </w:r>
    </w:p>
    <w:p w14:paraId="78D318DD" w14:textId="77777777" w:rsidR="00D45AAA" w:rsidRPr="00682501" w:rsidRDefault="00D45AAA" w:rsidP="006825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76ED94" w14:textId="11B146FF" w:rsidR="00D968CF" w:rsidRPr="00682501" w:rsidRDefault="00D968CF" w:rsidP="00682501">
      <w:pPr>
        <w:tabs>
          <w:tab w:val="left" w:pos="3225"/>
        </w:tabs>
        <w:spacing w:after="0" w:line="240" w:lineRule="auto"/>
        <w:ind w:left="3225"/>
        <w:rPr>
          <w:rFonts w:ascii="Times New Roman" w:hAnsi="Times New Roman" w:cs="Times New Roman"/>
          <w:sz w:val="40"/>
          <w:szCs w:val="40"/>
          <w:lang w:val="pt-BR"/>
        </w:rPr>
      </w:pPr>
      <w:r w:rsidRPr="00682501">
        <w:rPr>
          <w:rFonts w:ascii="Times New Roman" w:hAnsi="Times New Roman" w:cs="Times New Roman"/>
          <w:noProof/>
          <w:sz w:val="40"/>
          <w:szCs w:val="40"/>
          <w:lang w:val="pt-BR" w:eastAsia="pt-BR"/>
        </w:rPr>
        <w:drawing>
          <wp:inline distT="0" distB="0" distL="0" distR="0" wp14:anchorId="27573BBC" wp14:editId="690220CD">
            <wp:extent cx="1714500" cy="600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442B9" w14:textId="5F765CAA" w:rsidR="00360AA8" w:rsidRPr="00682501" w:rsidRDefault="00D968CF" w:rsidP="00682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. </w:t>
      </w:r>
      <w:proofErr w:type="spellStart"/>
      <w:r w:rsidR="00360AA8" w:rsidRPr="00682501">
        <w:rPr>
          <w:rFonts w:ascii="Times New Roman" w:hAnsi="Times New Roman" w:cs="Times New Roman"/>
          <w:sz w:val="24"/>
          <w:szCs w:val="24"/>
          <w:lang w:val="pt-BR"/>
        </w:rPr>
        <w:t>Ángel</w:t>
      </w:r>
      <w:proofErr w:type="spellEnd"/>
      <w:r w:rsidR="00360AA8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ernández </w:t>
      </w:r>
      <w:proofErr w:type="spellStart"/>
      <w:r w:rsidR="00360AA8" w:rsidRPr="00682501">
        <w:rPr>
          <w:rFonts w:ascii="Times New Roman" w:hAnsi="Times New Roman" w:cs="Times New Roman"/>
          <w:sz w:val="24"/>
          <w:szCs w:val="24"/>
          <w:lang w:val="pt-BR"/>
        </w:rPr>
        <w:t>Artime</w:t>
      </w:r>
      <w:proofErr w:type="spellEnd"/>
    </w:p>
    <w:p w14:paraId="72C6D678" w14:textId="598BD3F3" w:rsidR="00360AA8" w:rsidRPr="00682501" w:rsidRDefault="00D968CF" w:rsidP="006825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i/>
          <w:iCs/>
          <w:sz w:val="24"/>
          <w:szCs w:val="24"/>
          <w:lang w:val="pt-BR"/>
        </w:rPr>
        <w:t>Reitor-Mor</w:t>
      </w:r>
    </w:p>
    <w:p w14:paraId="15F126AA" w14:textId="5F650353" w:rsidR="00360AA8" w:rsidRPr="00682501" w:rsidRDefault="00360AA8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3D7080" w14:textId="77777777" w:rsidR="00360AA8" w:rsidRPr="00682501" w:rsidRDefault="00360AA8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7B9198" w14:textId="77777777" w:rsidR="00D968CF" w:rsidRPr="00682501" w:rsidRDefault="00D968CF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88D4B82" w14:textId="77777777" w:rsidR="00D968CF" w:rsidRPr="00682501" w:rsidRDefault="00D968CF" w:rsidP="0068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FCE3D1B" w14:textId="77777777" w:rsidR="00682501" w:rsidRDefault="00682501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2091F7" w14:textId="29738551" w:rsidR="00244E9F" w:rsidRPr="00682501" w:rsidRDefault="00D968CF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APÊNDICE</w:t>
      </w:r>
    </w:p>
    <w:p w14:paraId="6C8C847F" w14:textId="77777777" w:rsidR="00244E9F" w:rsidRPr="00682501" w:rsidRDefault="00244E9F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9165E0" w14:textId="09820EB9" w:rsidR="004D0581" w:rsidRPr="00682501" w:rsidRDefault="00D968CF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>Queridos Irmãos</w:t>
      </w:r>
      <w:r w:rsidR="00244E9F" w:rsidRPr="00682501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65DE28D2" w14:textId="77777777" w:rsidR="00892055" w:rsidRPr="00682501" w:rsidRDefault="00892055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10C1E7" w14:textId="2CC193E7" w:rsidR="00103D6F" w:rsidRPr="00682501" w:rsidRDefault="00103D6F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minha carta, como </w:t>
      </w:r>
      <w:r w:rsidR="00892055" w:rsidRPr="00682501">
        <w:rPr>
          <w:rFonts w:ascii="Times New Roman" w:hAnsi="Times New Roman" w:cs="Times New Roman"/>
          <w:sz w:val="24"/>
          <w:szCs w:val="24"/>
          <w:lang w:val="pt-BR"/>
        </w:rPr>
        <w:t>vistes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>, não é um trabalho de pesquisa acadêmica, como as produzidas por nossas universidades, mas uma carta de animação fraterna.</w:t>
      </w:r>
      <w:r w:rsidR="0089205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El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92055" w:rsidRPr="0068250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xprime o meu forte desejo de que a grande figura </w:t>
      </w:r>
      <w:r w:rsidR="00892055" w:rsidRPr="00682501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P. Pa</w:t>
      </w:r>
      <w:r w:rsidR="00892055" w:rsidRPr="00682501">
        <w:rPr>
          <w:rFonts w:ascii="Times New Roman" w:hAnsi="Times New Roman" w:cs="Times New Roman"/>
          <w:sz w:val="24"/>
          <w:szCs w:val="24"/>
          <w:lang w:val="pt-BR"/>
        </w:rPr>
        <w:t>u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l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, os seus méritos na Congregação </w:t>
      </w:r>
      <w:r w:rsidR="00892055" w:rsidRPr="00682501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favor da missão salesiana e da educação-evangelização dos jovens, e tudo o que ele nos transmite fiquem na memória de todos, também graças à </w:t>
      </w:r>
      <w:r w:rsidR="00892055"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atual 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leitura que podemos fazer </w:t>
      </w:r>
      <w:r w:rsidR="00892055" w:rsidRPr="00682501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ua obra e </w:t>
      </w:r>
      <w:r w:rsidR="00892055" w:rsidRPr="00682501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 seu pensamento. De minha parte, procurei destacar e oferecer para sua reflexão apenas alguns aspectos, que se referem mais às linhas programáticas d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sexênio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EA38B47" w14:textId="596EBCE0" w:rsidR="00A30E4C" w:rsidRPr="00682501" w:rsidRDefault="00A30E4C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sz w:val="24"/>
          <w:szCs w:val="24"/>
          <w:lang w:val="pt-BR"/>
        </w:rPr>
        <w:t xml:space="preserve">Para estimular um maior conhecimento, acrescento à carta este apêndice com uma rica bibliografia sobre o P. Paulo </w:t>
      </w:r>
      <w:proofErr w:type="spellStart"/>
      <w:r w:rsidRPr="00682501">
        <w:rPr>
          <w:rFonts w:ascii="Times New Roman" w:hAnsi="Times New Roman" w:cs="Times New Roman"/>
          <w:sz w:val="24"/>
          <w:szCs w:val="24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4"/>
          <w:szCs w:val="24"/>
          <w:lang w:val="pt-BR"/>
        </w:rPr>
        <w:t>, editada por alguns de nossos especialistas, aos quais agradeço a colaboração. Faço isso porque o considero um “ato de justiça” para com o segundo sucessor de Dom Bosco. Não tenho dúvidas de que mais de um Irmão, vendo tudo o que foi escrito sobre ele, será encorajado a ler algo interessante para a própria vida.</w:t>
      </w:r>
    </w:p>
    <w:p w14:paraId="6C17C4C1" w14:textId="77777777" w:rsidR="00360AA8" w:rsidRPr="00682501" w:rsidRDefault="00360AA8" w:rsidP="00682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689AF3" w14:textId="4A9B9F9D" w:rsidR="00244E9F" w:rsidRPr="00682501" w:rsidRDefault="00244E9F" w:rsidP="00682501">
      <w:pPr>
        <w:pBdr>
          <w:bottom w:val="single" w:sz="6" w:space="3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682501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 xml:space="preserve">BIBLIOGRAFIA </w:t>
      </w:r>
      <w:r w:rsidR="00A30E4C" w:rsidRPr="00682501">
        <w:rPr>
          <w:rFonts w:ascii="Times New Roman" w:hAnsi="Times New Roman" w:cs="Times New Roman"/>
          <w:b/>
          <w:bCs/>
          <w:sz w:val="28"/>
          <w:szCs w:val="28"/>
          <w:lang w:val="pt-BR"/>
        </w:rPr>
        <w:t>SOBRE O P. PAULO</w:t>
      </w:r>
      <w:r w:rsidRPr="0068250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ALBERA</w:t>
      </w:r>
    </w:p>
    <w:p w14:paraId="610D3B82" w14:textId="77777777" w:rsidR="00244E9F" w:rsidRPr="00682501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pt-BR"/>
        </w:rPr>
      </w:pPr>
    </w:p>
    <w:p w14:paraId="53B0E555" w14:textId="32919934" w:rsidR="00244E9F" w:rsidRPr="00682501" w:rsidRDefault="00097CF8" w:rsidP="006825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(P</w:t>
      </w:r>
      <w:r w:rsidR="00A30E4C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reparada por</w:t>
      </w:r>
      <w:r w:rsidR="00244E9F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Marco </w:t>
      </w:r>
      <w:proofErr w:type="spellStart"/>
      <w:r w:rsidR="00244E9F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Bay</w:t>
      </w:r>
      <w:proofErr w:type="spellEnd"/>
      <w:r w:rsidR="00244E9F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, </w:t>
      </w:r>
      <w:r w:rsidR="00A30E4C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atualizada em</w:t>
      </w:r>
      <w:r w:rsidR="00244E9F" w:rsidRPr="00682501">
        <w:rPr>
          <w:rFonts w:ascii="Times New Roman" w:hAnsi="Times New Roman" w:cs="Times New Roman"/>
          <w:bCs/>
          <w:i/>
          <w:iCs/>
          <w:smallCaps/>
          <w:sz w:val="24"/>
          <w:szCs w:val="24"/>
          <w:lang w:val="pt-BR"/>
        </w:rPr>
        <w:t xml:space="preserve"> 24.06.2021. </w:t>
      </w:r>
      <w:r w:rsidR="00CA1386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Referências tiradas das contribuições de</w:t>
      </w:r>
      <w:r w:rsidR="00244E9F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A. Park, A. </w:t>
      </w:r>
      <w:proofErr w:type="spellStart"/>
      <w:r w:rsidR="00244E9F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Giraudo</w:t>
      </w:r>
      <w:proofErr w:type="spellEnd"/>
      <w:r w:rsidR="00244E9F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, J. </w:t>
      </w:r>
      <w:proofErr w:type="spellStart"/>
      <w:r w:rsidR="00244E9F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Boenzi</w:t>
      </w:r>
      <w:proofErr w:type="spellEnd"/>
      <w:r w:rsidR="00244E9F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, S. </w:t>
      </w:r>
      <w:proofErr w:type="spellStart"/>
      <w:r w:rsidR="00244E9F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Zimniak</w:t>
      </w:r>
      <w:proofErr w:type="spellEnd"/>
      <w:r w:rsidR="00244E9F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e </w:t>
      </w:r>
      <w:r w:rsidR="00CA1386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outros</w:t>
      </w:r>
      <w:r w:rsidR="00244E9F" w:rsidRPr="0068250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)</w:t>
      </w:r>
    </w:p>
    <w:p w14:paraId="445AD86D" w14:textId="44A10329" w:rsidR="00244E9F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pt-BR"/>
        </w:rPr>
      </w:pPr>
    </w:p>
    <w:p w14:paraId="7003120F" w14:textId="77777777" w:rsidR="00682501" w:rsidRPr="00682501" w:rsidRDefault="00682501" w:rsidP="00682501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pt-BR"/>
        </w:rPr>
      </w:pPr>
    </w:p>
    <w:p w14:paraId="6C2DB2AC" w14:textId="70D11ACB" w:rsidR="00244E9F" w:rsidRPr="00682501" w:rsidRDefault="00CA1386" w:rsidP="00682501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smallCaps/>
          <w:sz w:val="24"/>
          <w:szCs w:val="24"/>
          <w:lang w:val="pt-BR"/>
        </w:rPr>
        <w:t>ESCRITOS DO P. PAULO</w:t>
      </w:r>
      <w:r w:rsidR="00244E9F" w:rsidRPr="00682501">
        <w:rPr>
          <w:rFonts w:ascii="Times New Roman" w:hAnsi="Times New Roman" w:cs="Times New Roman"/>
          <w:b/>
          <w:smallCaps/>
          <w:sz w:val="24"/>
          <w:szCs w:val="24"/>
          <w:lang w:val="pt-BR"/>
        </w:rPr>
        <w:t xml:space="preserve"> ALBERA</w:t>
      </w:r>
    </w:p>
    <w:p w14:paraId="07543ADE" w14:textId="77777777" w:rsidR="00360AA8" w:rsidRPr="00682501" w:rsidRDefault="00360AA8" w:rsidP="00682501">
      <w:pPr>
        <w:spacing w:after="0" w:line="240" w:lineRule="auto"/>
        <w:jc w:val="both"/>
        <w:rPr>
          <w:rFonts w:ascii="Times New Roman" w:hAnsi="Times New Roman" w:cs="Times New Roman"/>
          <w:smallCaps/>
          <w:lang w:val="pt-BR"/>
        </w:rPr>
      </w:pPr>
    </w:p>
    <w:p w14:paraId="302C71F6" w14:textId="47693263" w:rsidR="00244E9F" w:rsidRPr="00682501" w:rsidRDefault="00244E9F" w:rsidP="0068250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Cs/>
          <w:lang w:val="pt-BR"/>
        </w:rPr>
        <w:t xml:space="preserve">Paolo –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Calogero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Gusmano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Giuli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Barberi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urant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loro visit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case d</w:t>
      </w:r>
      <w:r w:rsidR="00BC1898" w:rsidRPr="00682501">
        <w:rPr>
          <w:rFonts w:ascii="Times New Roman" w:hAnsi="Times New Roman" w:cs="Times New Roman"/>
          <w:i/>
          <w:iCs/>
          <w:lang w:val="pt-BR"/>
        </w:rPr>
        <w:t>’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meric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(1900-1903)</w:t>
      </w:r>
      <w:r w:rsidRPr="00682501">
        <w:rPr>
          <w:rFonts w:ascii="Times New Roman" w:hAnsi="Times New Roman" w:cs="Times New Roman"/>
          <w:iCs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Introduzione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, testo critico e note a cura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Brenno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Casali. </w:t>
      </w:r>
      <w:r w:rsidRPr="00682501">
        <w:rPr>
          <w:rFonts w:ascii="Times New Roman" w:hAnsi="Times New Roman" w:cs="Times New Roman"/>
          <w:lang w:val="pt-BR"/>
        </w:rPr>
        <w:t xml:space="preserve">(= ISS – </w:t>
      </w:r>
      <w:proofErr w:type="spellStart"/>
      <w:r w:rsidRPr="00682501">
        <w:rPr>
          <w:rFonts w:ascii="Times New Roman" w:hAnsi="Times New Roman" w:cs="Times New Roman"/>
          <w:lang w:val="pt-BR"/>
        </w:rPr>
        <w:t>Fon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gramStart"/>
      <w:r w:rsidRPr="00682501">
        <w:rPr>
          <w:rFonts w:ascii="Times New Roman" w:hAnsi="Times New Roman" w:cs="Times New Roman"/>
          <w:lang w:val="pt-BR"/>
        </w:rPr>
        <w:t>Serie</w:t>
      </w:r>
      <w:proofErr w:type="gram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econda</w:t>
      </w:r>
      <w:proofErr w:type="spellEnd"/>
      <w:r w:rsidRPr="00682501">
        <w:rPr>
          <w:rFonts w:ascii="Times New Roman" w:hAnsi="Times New Roman" w:cs="Times New Roman"/>
          <w:lang w:val="pt-BR"/>
        </w:rPr>
        <w:t>, 9)</w:t>
      </w:r>
      <w:r w:rsidRPr="00682501">
        <w:rPr>
          <w:rFonts w:ascii="Times New Roman" w:hAnsi="Times New Roman" w:cs="Times New Roman"/>
          <w:iCs/>
          <w:lang w:val="pt-BR"/>
        </w:rPr>
        <w:t xml:space="preserve">, </w:t>
      </w:r>
      <w:r w:rsidRPr="00682501">
        <w:rPr>
          <w:rFonts w:ascii="Times New Roman" w:hAnsi="Times New Roman" w:cs="Times New Roman"/>
          <w:lang w:val="pt-BR"/>
        </w:rPr>
        <w:t>Roma, LAS, 2000.</w:t>
      </w:r>
    </w:p>
    <w:p w14:paraId="1B262EBA" w14:textId="77777777" w:rsidR="00B12CCF" w:rsidRPr="00682501" w:rsidRDefault="00B12CCF" w:rsidP="0068250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 (a cura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)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ratich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ietà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in us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el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cas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lang w:val="pt-BR"/>
        </w:rPr>
        <w:t>, Torino, 1916.</w:t>
      </w:r>
    </w:p>
    <w:p w14:paraId="341CBF69" w14:textId="5584D561" w:rsidR="00244E9F" w:rsidRPr="00682501" w:rsidRDefault="00244E9F" w:rsidP="0068250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 (a cura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)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ratich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ietà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in us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el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cas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e</w:t>
      </w:r>
      <w:proofErr w:type="spellEnd"/>
      <w:r w:rsidR="00B12CCF" w:rsidRPr="00682501">
        <w:rPr>
          <w:rFonts w:ascii="Times New Roman" w:hAnsi="Times New Roman" w:cs="Times New Roman"/>
          <w:i/>
          <w:iCs/>
          <w:lang w:val="pt-BR"/>
        </w:rPr>
        <w:t>,</w:t>
      </w:r>
      <w:r w:rsidRPr="00682501">
        <w:rPr>
          <w:rFonts w:ascii="Times New Roman" w:hAnsi="Times New Roman" w:cs="Times New Roman"/>
          <w:lang w:val="pt-BR"/>
        </w:rPr>
        <w:t xml:space="preserve"> Torino, SEI, 1921 (</w:t>
      </w:r>
      <w:proofErr w:type="spellStart"/>
      <w:r w:rsidRPr="00682501">
        <w:rPr>
          <w:rFonts w:ascii="Times New Roman" w:hAnsi="Times New Roman" w:cs="Times New Roman"/>
          <w:lang w:val="pt-BR"/>
        </w:rPr>
        <w:t>second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edizione</w:t>
      </w:r>
      <w:proofErr w:type="spellEnd"/>
      <w:r w:rsidRPr="00682501">
        <w:rPr>
          <w:rFonts w:ascii="Times New Roman" w:hAnsi="Times New Roman" w:cs="Times New Roman"/>
          <w:lang w:val="pt-BR"/>
        </w:rPr>
        <w:t>)</w:t>
      </w:r>
    </w:p>
    <w:p w14:paraId="5836427C" w14:textId="77777777" w:rsidR="00244E9F" w:rsidRPr="00682501" w:rsidRDefault="00244E9F" w:rsidP="0068250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mallCaps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, </w:t>
      </w:r>
      <w:proofErr w:type="gramStart"/>
      <w:r w:rsidRPr="00682501">
        <w:rPr>
          <w:rFonts w:ascii="Times New Roman" w:hAnsi="Times New Roman" w:cs="Times New Roman"/>
          <w:i/>
          <w:iCs/>
          <w:lang w:val="pt-BR"/>
        </w:rPr>
        <w:t>Ai</w:t>
      </w:r>
      <w:proofErr w:type="gram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rettor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cas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lang w:val="pt-BR"/>
        </w:rPr>
        <w:t>, in “</w:t>
      </w:r>
      <w:proofErr w:type="spellStart"/>
      <w:r w:rsidRPr="00682501">
        <w:rPr>
          <w:rFonts w:ascii="Times New Roman" w:hAnsi="Times New Roman" w:cs="Times New Roman"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ircolar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. Bosco e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. Rua </w:t>
      </w:r>
      <w:proofErr w:type="spellStart"/>
      <w:r w:rsidRPr="00682501">
        <w:rPr>
          <w:rFonts w:ascii="Times New Roman" w:hAnsi="Times New Roman" w:cs="Times New Roman"/>
          <w:lang w:val="pt-BR"/>
        </w:rPr>
        <w:t>ed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ltr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loro </w:t>
      </w:r>
      <w:proofErr w:type="spellStart"/>
      <w:r w:rsidRPr="00682501">
        <w:rPr>
          <w:rFonts w:ascii="Times New Roman" w:hAnsi="Times New Roman" w:cs="Times New Roman"/>
          <w:lang w:val="pt-BR"/>
        </w:rPr>
        <w:t>scrit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i </w:t>
      </w:r>
      <w:proofErr w:type="spellStart"/>
      <w:r w:rsidRPr="00682501">
        <w:rPr>
          <w:rFonts w:ascii="Times New Roman" w:hAnsi="Times New Roman" w:cs="Times New Roman"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lang w:val="pt-BR"/>
        </w:rPr>
        <w:t>”, Torino, Tipografia Salesiana, 1896, pp. 4-5.</w:t>
      </w:r>
    </w:p>
    <w:p w14:paraId="34A16BA9" w14:textId="4EEA12D6" w:rsidR="00244E9F" w:rsidRPr="00682501" w:rsidRDefault="00244E9F" w:rsidP="0068250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</w:t>
      </w:r>
      <w:r w:rsidR="00BC1898" w:rsidRPr="00682501">
        <w:rPr>
          <w:rFonts w:ascii="Times New Roman" w:hAnsi="Times New Roman" w:cs="Times New Roman"/>
          <w:i/>
          <w:iCs/>
          <w:lang w:val="pt-BR"/>
        </w:rPr>
        <w:t>’</w:t>
      </w:r>
      <w:r w:rsidRPr="00682501">
        <w:rPr>
          <w:rFonts w:ascii="Times New Roman" w:hAnsi="Times New Roman" w:cs="Times New Roman"/>
          <w:i/>
          <w:iCs/>
          <w:lang w:val="pt-BR"/>
        </w:rPr>
        <w:t>abbé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Joseph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onchai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: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locuti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rononcé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jour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e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unéraille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an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hapel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</w:t>
      </w:r>
      <w:r w:rsidR="00BC1898" w:rsidRPr="00682501">
        <w:rPr>
          <w:rFonts w:ascii="Times New Roman" w:hAnsi="Times New Roman" w:cs="Times New Roman"/>
          <w:i/>
          <w:iCs/>
          <w:lang w:val="pt-BR"/>
        </w:rPr>
        <w:t>’</w:t>
      </w:r>
      <w:r w:rsidRPr="00682501">
        <w:rPr>
          <w:rFonts w:ascii="Times New Roman" w:hAnsi="Times New Roman" w:cs="Times New Roman"/>
          <w:i/>
          <w:iCs/>
          <w:lang w:val="pt-BR"/>
        </w:rPr>
        <w:t>Franc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6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vri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898,</w:t>
      </w:r>
      <w:r w:rsidRPr="00682501">
        <w:rPr>
          <w:rFonts w:ascii="Times New Roman" w:hAnsi="Times New Roman" w:cs="Times New Roman"/>
          <w:lang w:val="pt-BR"/>
        </w:rPr>
        <w:t xml:space="preserve"> Paris, </w:t>
      </w:r>
      <w:proofErr w:type="spellStart"/>
      <w:r w:rsidRPr="00682501">
        <w:rPr>
          <w:rFonts w:ascii="Times New Roman" w:hAnsi="Times New Roman" w:cs="Times New Roman"/>
          <w:lang w:val="pt-BR"/>
        </w:rPr>
        <w:t>Imprimeri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alésienne</w:t>
      </w:r>
      <w:proofErr w:type="spellEnd"/>
      <w:r w:rsidRPr="00682501">
        <w:rPr>
          <w:rFonts w:ascii="Times New Roman" w:hAnsi="Times New Roman" w:cs="Times New Roman"/>
          <w:lang w:val="pt-BR"/>
        </w:rPr>
        <w:t>, 1898.</w:t>
      </w:r>
    </w:p>
    <w:p w14:paraId="2FABF95A" w14:textId="77777777" w:rsidR="00244E9F" w:rsidRPr="00682501" w:rsidRDefault="00244E9F" w:rsidP="0068250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Paolo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circolar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gramStart"/>
      <w:r w:rsidRPr="00682501">
        <w:rPr>
          <w:rFonts w:ascii="Times New Roman" w:hAnsi="Times New Roman" w:cs="Times New Roman"/>
          <w:i/>
          <w:lang w:val="pt-BR"/>
        </w:rPr>
        <w:t>ai</w:t>
      </w:r>
      <w:proofErr w:type="gram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militari</w:t>
      </w:r>
      <w:r w:rsidRPr="00682501">
        <w:rPr>
          <w:rFonts w:ascii="Times New Roman" w:hAnsi="Times New Roman" w:cs="Times New Roman"/>
          <w:lang w:val="pt-BR"/>
        </w:rPr>
        <w:t xml:space="preserve"> [32 </w:t>
      </w:r>
      <w:proofErr w:type="spellStart"/>
      <w:r w:rsidRPr="00682501">
        <w:rPr>
          <w:rFonts w:ascii="Times New Roman" w:hAnsi="Times New Roman" w:cs="Times New Roman"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ircolar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lang w:val="pt-BR"/>
        </w:rPr>
        <w:t>stamp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a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 </w:t>
      </w:r>
      <w:proofErr w:type="spellStart"/>
      <w:r w:rsidRPr="00682501">
        <w:rPr>
          <w:rFonts w:ascii="Times New Roman" w:hAnsi="Times New Roman" w:cs="Times New Roman"/>
          <w:lang w:val="pt-BR"/>
        </w:rPr>
        <w:t>marz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6 al 24 </w:t>
      </w:r>
      <w:proofErr w:type="spellStart"/>
      <w:r w:rsidRPr="00682501">
        <w:rPr>
          <w:rFonts w:ascii="Times New Roman" w:hAnsi="Times New Roman" w:cs="Times New Roman"/>
          <w:lang w:val="pt-BR"/>
        </w:rPr>
        <w:t>dic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8], in </w:t>
      </w:r>
      <w:proofErr w:type="spellStart"/>
      <w:r w:rsidRPr="00682501">
        <w:rPr>
          <w:rFonts w:ascii="Times New Roman" w:hAnsi="Times New Roman" w:cs="Times New Roman"/>
          <w:lang w:val="pt-BR"/>
        </w:rPr>
        <w:t>Archiv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o </w:t>
      </w:r>
      <w:proofErr w:type="spellStart"/>
      <w:r w:rsidRPr="00682501">
        <w:rPr>
          <w:rFonts w:ascii="Times New Roman" w:hAnsi="Times New Roman" w:cs="Times New Roman"/>
          <w:lang w:val="pt-BR"/>
        </w:rPr>
        <w:t>Centra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E223. </w:t>
      </w:r>
    </w:p>
    <w:p w14:paraId="7389CC0E" w14:textId="77777777" w:rsidR="00244E9F" w:rsidRPr="00682501" w:rsidRDefault="00244E9F" w:rsidP="0068250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Paolo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circolar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on 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gramStart"/>
      <w:r w:rsidRPr="00682501">
        <w:rPr>
          <w:rFonts w:ascii="Times New Roman" w:hAnsi="Times New Roman" w:cs="Times New Roman"/>
          <w:i/>
          <w:lang w:val="pt-BR"/>
        </w:rPr>
        <w:t>ai</w:t>
      </w:r>
      <w:proofErr w:type="gram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lang w:val="pt-BR"/>
        </w:rPr>
        <w:t>, Torino, SEI, 1922.</w:t>
      </w:r>
    </w:p>
    <w:p w14:paraId="0866378A" w14:textId="77777777" w:rsidR="00244E9F" w:rsidRPr="00682501" w:rsidRDefault="00244E9F" w:rsidP="0068250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Paolo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circolar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on 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gramStart"/>
      <w:r w:rsidRPr="00682501">
        <w:rPr>
          <w:rFonts w:ascii="Times New Roman" w:hAnsi="Times New Roman" w:cs="Times New Roman"/>
          <w:i/>
          <w:lang w:val="pt-BR"/>
        </w:rPr>
        <w:t>ai</w:t>
      </w:r>
      <w:proofErr w:type="gram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Torino, </w:t>
      </w:r>
      <w:proofErr w:type="spellStart"/>
      <w:r w:rsidRPr="00682501">
        <w:rPr>
          <w:rFonts w:ascii="Times New Roman" w:hAnsi="Times New Roman" w:cs="Times New Roman"/>
          <w:lang w:val="pt-BR"/>
        </w:rPr>
        <w:t>Direz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Genera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Opere Don Bosco, 1965.</w:t>
      </w:r>
    </w:p>
    <w:p w14:paraId="546D65C0" w14:textId="77777777" w:rsidR="00244E9F" w:rsidRPr="00682501" w:rsidRDefault="00244E9F" w:rsidP="0068250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Manua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retto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San Benigno </w:t>
      </w:r>
      <w:proofErr w:type="spellStart"/>
      <w:r w:rsidRPr="00682501">
        <w:rPr>
          <w:rFonts w:ascii="Times New Roman" w:hAnsi="Times New Roman" w:cs="Times New Roman"/>
          <w:lang w:val="pt-BR"/>
        </w:rPr>
        <w:t>Canaves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: </w:t>
      </w:r>
      <w:proofErr w:type="spellStart"/>
      <w:r w:rsidRPr="00682501">
        <w:rPr>
          <w:rFonts w:ascii="Times New Roman" w:hAnsi="Times New Roman" w:cs="Times New Roman"/>
          <w:lang w:val="pt-BR"/>
        </w:rPr>
        <w:t>Scuo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ipograf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. Bosco, 1915.</w:t>
      </w:r>
    </w:p>
    <w:p w14:paraId="03E54E92" w14:textId="34AC8FA5" w:rsidR="00244E9F" w:rsidRPr="00682501" w:rsidRDefault="00244E9F" w:rsidP="0068250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, </w:t>
      </w:r>
      <w:r w:rsidRPr="00682501">
        <w:rPr>
          <w:rFonts w:ascii="Times New Roman" w:hAnsi="Times New Roman" w:cs="Times New Roman"/>
          <w:i/>
          <w:lang w:val="pt-BR"/>
        </w:rPr>
        <w:t xml:space="preserve">Mons. Luigi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asagn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vescov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titolar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Tripol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uperior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mission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</w:t>
      </w:r>
      <w:r w:rsidR="00BC1898" w:rsidRPr="00682501">
        <w:rPr>
          <w:rFonts w:ascii="Times New Roman" w:hAnsi="Times New Roman" w:cs="Times New Roman"/>
          <w:i/>
          <w:lang w:val="pt-BR"/>
        </w:rPr>
        <w:t>’</w:t>
      </w:r>
      <w:r w:rsidRPr="00682501">
        <w:rPr>
          <w:rFonts w:ascii="Times New Roman" w:hAnsi="Times New Roman" w:cs="Times New Roman"/>
          <w:i/>
          <w:lang w:val="pt-BR"/>
        </w:rPr>
        <w:t>Uruguay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Brasi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: </w:t>
      </w:r>
      <w:proofErr w:type="spellStart"/>
      <w:r w:rsidRPr="00682501">
        <w:rPr>
          <w:rFonts w:ascii="Times New Roman" w:hAnsi="Times New Roman" w:cs="Times New Roman"/>
          <w:lang w:val="pt-BR"/>
        </w:rPr>
        <w:t>discors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fune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et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nel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hies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Maria </w:t>
      </w:r>
      <w:proofErr w:type="spellStart"/>
      <w:r w:rsidRPr="00682501">
        <w:rPr>
          <w:rFonts w:ascii="Times New Roman" w:hAnsi="Times New Roman" w:cs="Times New Roman"/>
          <w:lang w:val="pt-BR"/>
        </w:rPr>
        <w:t>Ausiliatric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4 </w:t>
      </w:r>
      <w:proofErr w:type="spellStart"/>
      <w:r w:rsidRPr="00682501">
        <w:rPr>
          <w:rFonts w:ascii="Times New Roman" w:hAnsi="Times New Roman" w:cs="Times New Roman"/>
          <w:lang w:val="pt-BR"/>
        </w:rPr>
        <w:t>dic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895, Torino, Tipografia Salesiana, 1895.</w:t>
      </w:r>
    </w:p>
    <w:p w14:paraId="0F03E606" w14:textId="77777777" w:rsidR="00244E9F" w:rsidRPr="00682501" w:rsidRDefault="00244E9F" w:rsidP="0068250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Mons. Luig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sagn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: memori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biografich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>,</w:t>
      </w:r>
      <w:r w:rsidRPr="00682501">
        <w:rPr>
          <w:rFonts w:ascii="Times New Roman" w:hAnsi="Times New Roman" w:cs="Times New Roman"/>
          <w:lang w:val="pt-BR"/>
        </w:rPr>
        <w:t xml:space="preserve"> S. Benigno </w:t>
      </w:r>
      <w:proofErr w:type="spellStart"/>
      <w:r w:rsidRPr="00682501">
        <w:rPr>
          <w:rFonts w:ascii="Times New Roman" w:hAnsi="Times New Roman" w:cs="Times New Roman"/>
          <w:lang w:val="pt-BR"/>
        </w:rPr>
        <w:t>Canaves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Scuo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ipograf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1900.</w:t>
      </w:r>
    </w:p>
    <w:p w14:paraId="239C2363" w14:textId="7BFD8BFB" w:rsidR="00244E9F" w:rsidRPr="00682501" w:rsidRDefault="00244E9F" w:rsidP="00682501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Gl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rator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estiv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cuo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eligion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Ec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V Congress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enutos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in Torin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7-18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aggi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11. </w:t>
      </w:r>
      <w:proofErr w:type="spellStart"/>
      <w:r w:rsidRPr="00682501">
        <w:rPr>
          <w:rFonts w:ascii="Times New Roman" w:hAnsi="Times New Roman" w:cs="Times New Roman"/>
          <w:lang w:val="pt-BR"/>
        </w:rPr>
        <w:t>Relaz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propost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lang w:val="pt-BR"/>
        </w:rPr>
        <w:t>stu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mpila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</w:t>
      </w:r>
      <w:r w:rsidR="00BC1898" w:rsidRPr="00682501">
        <w:rPr>
          <w:rFonts w:ascii="Times New Roman" w:hAnsi="Times New Roman" w:cs="Times New Roman"/>
          <w:lang w:val="pt-BR"/>
        </w:rPr>
        <w:t>’</w:t>
      </w:r>
      <w:proofErr w:type="spellStart"/>
      <w:r w:rsidRPr="00682501">
        <w:rPr>
          <w:rFonts w:ascii="Times New Roman" w:hAnsi="Times New Roman" w:cs="Times New Roman"/>
          <w:lang w:val="pt-BR"/>
        </w:rPr>
        <w:t>ordi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residente </w:t>
      </w:r>
      <w:proofErr w:type="spellStart"/>
      <w:r w:rsidRPr="00682501">
        <w:rPr>
          <w:rFonts w:ascii="Times New Roman" w:hAnsi="Times New Roman" w:cs="Times New Roman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V Congresso </w:t>
      </w:r>
      <w:proofErr w:type="spellStart"/>
      <w:proofErr w:type="gramStart"/>
      <w:r w:rsidRPr="00682501">
        <w:rPr>
          <w:rFonts w:ascii="Times New Roman" w:hAnsi="Times New Roman" w:cs="Times New Roman"/>
          <w:lang w:val="pt-BR"/>
        </w:rPr>
        <w:t>del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Opere</w:t>
      </w:r>
      <w:proofErr w:type="gram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omonim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reverendissim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. Paolo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Rettor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Maggiore </w:t>
      </w:r>
      <w:proofErr w:type="spellStart"/>
      <w:r w:rsidRPr="00682501">
        <w:rPr>
          <w:rFonts w:ascii="Times New Roman" w:hAnsi="Times New Roman" w:cs="Times New Roman"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ia </w:t>
      </w:r>
      <w:proofErr w:type="spellStart"/>
      <w:r w:rsidRPr="00682501">
        <w:rPr>
          <w:rFonts w:ascii="Times New Roman" w:hAnsi="Times New Roman" w:cs="Times New Roman"/>
          <w:lang w:val="pt-BR"/>
        </w:rPr>
        <w:t>Società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 </w:t>
      </w:r>
      <w:proofErr w:type="spellStart"/>
      <w:r w:rsidRPr="00682501">
        <w:rPr>
          <w:rFonts w:ascii="Times New Roman" w:hAnsi="Times New Roman" w:cs="Times New Roman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Ven. D. Bosco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, </w:t>
      </w:r>
      <w:r w:rsidRPr="00682501">
        <w:rPr>
          <w:rFonts w:ascii="Times New Roman" w:hAnsi="Times New Roman" w:cs="Times New Roman"/>
          <w:lang w:val="pt-BR"/>
        </w:rPr>
        <w:t xml:space="preserve">S.A.I.D. – </w:t>
      </w:r>
      <w:proofErr w:type="spellStart"/>
      <w:r w:rsidRPr="00682501">
        <w:rPr>
          <w:rFonts w:ascii="Times New Roman" w:hAnsi="Times New Roman" w:cs="Times New Roman"/>
          <w:lang w:val="pt-BR"/>
        </w:rPr>
        <w:t>Buon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tampa</w:t>
      </w:r>
      <w:proofErr w:type="spellEnd"/>
      <w:r w:rsidRPr="00682501">
        <w:rPr>
          <w:rFonts w:ascii="Times New Roman" w:hAnsi="Times New Roman" w:cs="Times New Roman"/>
          <w:lang w:val="pt-BR"/>
        </w:rPr>
        <w:t>, Torino 1911.</w:t>
      </w:r>
    </w:p>
    <w:p w14:paraId="38065113" w14:textId="40D8C54E" w:rsidR="00244E9F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smallCaps/>
          <w:lang w:val="pt-BR"/>
        </w:rPr>
      </w:pPr>
    </w:p>
    <w:p w14:paraId="571624EA" w14:textId="77777777" w:rsidR="00682501" w:rsidRPr="00682501" w:rsidRDefault="00682501" w:rsidP="00682501">
      <w:pPr>
        <w:spacing w:after="0" w:line="240" w:lineRule="auto"/>
        <w:jc w:val="both"/>
        <w:rPr>
          <w:rFonts w:ascii="Times New Roman" w:hAnsi="Times New Roman" w:cs="Times New Roman"/>
          <w:smallCaps/>
          <w:lang w:val="pt-BR"/>
        </w:rPr>
      </w:pPr>
    </w:p>
    <w:p w14:paraId="65612403" w14:textId="468341A9" w:rsidR="00244E9F" w:rsidRPr="00682501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smallCaps/>
          <w:sz w:val="24"/>
          <w:szCs w:val="24"/>
          <w:lang w:val="pt-BR"/>
        </w:rPr>
        <w:t>BIOGRAFI</w:t>
      </w:r>
      <w:r w:rsidR="00CA1386" w:rsidRPr="00682501">
        <w:rPr>
          <w:rFonts w:ascii="Times New Roman" w:hAnsi="Times New Roman" w:cs="Times New Roman"/>
          <w:b/>
          <w:smallCaps/>
          <w:sz w:val="24"/>
          <w:szCs w:val="24"/>
          <w:lang w:val="pt-BR"/>
        </w:rPr>
        <w:t>AS</w:t>
      </w:r>
    </w:p>
    <w:p w14:paraId="66D30FAF" w14:textId="77777777" w:rsidR="00360AA8" w:rsidRPr="00682501" w:rsidRDefault="00360AA8" w:rsidP="00682501">
      <w:pPr>
        <w:spacing w:after="0" w:line="240" w:lineRule="auto"/>
        <w:jc w:val="both"/>
        <w:rPr>
          <w:rFonts w:ascii="Times New Roman" w:hAnsi="Times New Roman" w:cs="Times New Roman"/>
          <w:smallCaps/>
          <w:lang w:val="pt-BR"/>
        </w:rPr>
      </w:pPr>
    </w:p>
    <w:p w14:paraId="5AAF6653" w14:textId="705ACF64" w:rsidR="00244E9F" w:rsidRPr="00682501" w:rsidRDefault="00244E9F" w:rsidP="0068250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Beslay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Jules, </w:t>
      </w:r>
      <w:r w:rsidRPr="00682501">
        <w:rPr>
          <w:rFonts w:ascii="Times New Roman" w:hAnsi="Times New Roman" w:cs="Times New Roman"/>
          <w:i/>
          <w:lang w:val="pt-BR"/>
        </w:rPr>
        <w:t xml:space="preserve">L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pèr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Paul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econd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uccesseur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e Saint Jean Bosco. Esquiss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biographiqu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Saint-Michel </w:t>
      </w:r>
      <w:proofErr w:type="spellStart"/>
      <w:r w:rsidRPr="00682501">
        <w:rPr>
          <w:rFonts w:ascii="Times New Roman" w:hAnsi="Times New Roman" w:cs="Times New Roman"/>
          <w:lang w:val="pt-BR"/>
        </w:rPr>
        <w:t>e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riz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Éditions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es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Orphelins</w:t>
      </w:r>
      <w:proofErr w:type="spellEnd"/>
      <w:r w:rsidRPr="00682501">
        <w:rPr>
          <w:rFonts w:ascii="Times New Roman" w:hAnsi="Times New Roman" w:cs="Times New Roman"/>
          <w:lang w:val="pt-BR"/>
        </w:rPr>
        <w:t>, 1956.</w:t>
      </w:r>
    </w:p>
    <w:p w14:paraId="15F552D3" w14:textId="77777777" w:rsidR="00244E9F" w:rsidRPr="00682501" w:rsidRDefault="00244E9F" w:rsidP="0068250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Favini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Guido. </w:t>
      </w:r>
      <w:r w:rsidRPr="00682501">
        <w:rPr>
          <w:rFonts w:ascii="Times New Roman" w:hAnsi="Times New Roman" w:cs="Times New Roman"/>
          <w:i/>
          <w:lang w:val="pt-BR"/>
        </w:rPr>
        <w:t xml:space="preserve">Don 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>, «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petit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. Bosco»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econd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S. Giovanni Bosco. Prim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visitator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Mission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in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meric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ne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vit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ne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tori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ocietà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Salesiana</w:t>
      </w:r>
      <w:r w:rsidRPr="00682501">
        <w:rPr>
          <w:rFonts w:ascii="Times New Roman" w:hAnsi="Times New Roman" w:cs="Times New Roman"/>
          <w:lang w:val="pt-BR"/>
        </w:rPr>
        <w:t>, Torino, SEI, 1975.</w:t>
      </w:r>
    </w:p>
    <w:p w14:paraId="7F7725DD" w14:textId="77777777" w:rsidR="00244E9F" w:rsidRPr="00682501" w:rsidRDefault="00244E9F" w:rsidP="0068250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smallCaps/>
          <w:lang w:val="pt-BR"/>
        </w:rPr>
        <w:t xml:space="preserve">Franco </w:t>
      </w:r>
      <w:proofErr w:type="spellStart"/>
      <w:r w:rsidRPr="00682501">
        <w:rPr>
          <w:rFonts w:ascii="Times New Roman" w:hAnsi="Times New Roman" w:cs="Times New Roman"/>
          <w:lang w:val="pt-BR"/>
        </w:rPr>
        <w:t>Angel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mp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esplendent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Lif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f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Fr. Paul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S.D.B.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econd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ccessor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int John Bosco</w:t>
      </w:r>
      <w:r w:rsidRPr="00682501">
        <w:rPr>
          <w:rFonts w:ascii="Times New Roman" w:hAnsi="Times New Roman" w:cs="Times New Roman"/>
          <w:iCs/>
          <w:lang w:val="pt-BR"/>
        </w:rPr>
        <w:t>,</w:t>
      </w:r>
      <w:r w:rsidRPr="00682501">
        <w:rPr>
          <w:rFonts w:ascii="Times New Roman" w:hAnsi="Times New Roman" w:cs="Times New Roman"/>
          <w:lang w:val="pt-BR"/>
        </w:rPr>
        <w:t xml:space="preserve"> Paterson, N.J., Salesiana </w:t>
      </w:r>
      <w:proofErr w:type="spellStart"/>
      <w:r w:rsidRPr="00682501">
        <w:rPr>
          <w:rFonts w:ascii="Times New Roman" w:hAnsi="Times New Roman" w:cs="Times New Roman"/>
          <w:lang w:val="pt-BR"/>
        </w:rPr>
        <w:t>Publishers</w:t>
      </w:r>
      <w:proofErr w:type="spellEnd"/>
      <w:r w:rsidRPr="00682501">
        <w:rPr>
          <w:rFonts w:ascii="Times New Roman" w:hAnsi="Times New Roman" w:cs="Times New Roman"/>
          <w:lang w:val="pt-BR"/>
        </w:rPr>
        <w:t>, 1958.</w:t>
      </w:r>
    </w:p>
    <w:p w14:paraId="18F49EDA" w14:textId="77777777" w:rsidR="00244E9F" w:rsidRPr="00682501" w:rsidRDefault="00244E9F" w:rsidP="0068250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Garner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omenico, </w:t>
      </w:r>
      <w:r w:rsidRPr="00682501">
        <w:rPr>
          <w:rFonts w:ascii="Times New Roman" w:hAnsi="Times New Roman" w:cs="Times New Roman"/>
          <w:i/>
          <w:lang w:val="pt-BR"/>
        </w:rPr>
        <w:t xml:space="preserve">Don 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econd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. Bosco. Memori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biografiche</w:t>
      </w:r>
      <w:proofErr w:type="spellEnd"/>
      <w:r w:rsidRPr="00682501">
        <w:rPr>
          <w:rFonts w:ascii="Times New Roman" w:hAnsi="Times New Roman" w:cs="Times New Roman"/>
          <w:lang w:val="pt-BR"/>
        </w:rPr>
        <w:t>, Torino, SEI, 1939.</w:t>
      </w:r>
    </w:p>
    <w:p w14:paraId="7B7EC591" w14:textId="6F34C996" w:rsidR="00244E9F" w:rsidRPr="00682501" w:rsidRDefault="00244E9F" w:rsidP="0068250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Giraud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ldo, </w:t>
      </w:r>
      <w:r w:rsidR="001300FB" w:rsidRPr="00682501">
        <w:rPr>
          <w:rFonts w:ascii="Times New Roman" w:hAnsi="Times New Roman" w:cs="Times New Roman"/>
          <w:i/>
          <w:lang w:val="pt-BR"/>
        </w:rPr>
        <w:t xml:space="preserve">Padre Paulo </w:t>
      </w:r>
      <w:proofErr w:type="spellStart"/>
      <w:r w:rsidR="001300FB"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="001300FB" w:rsidRPr="00682501">
        <w:rPr>
          <w:rFonts w:ascii="Times New Roman" w:hAnsi="Times New Roman" w:cs="Times New Roman"/>
          <w:i/>
          <w:lang w:val="pt-BR"/>
        </w:rPr>
        <w:t xml:space="preserve"> mestre de vida espiritual</w:t>
      </w:r>
      <w:r w:rsidRPr="00682501">
        <w:rPr>
          <w:rFonts w:ascii="Times New Roman" w:hAnsi="Times New Roman" w:cs="Times New Roman"/>
          <w:i/>
          <w:lang w:val="pt-BR"/>
        </w:rPr>
        <w:t xml:space="preserve">, </w:t>
      </w:r>
      <w:r w:rsidR="001300FB" w:rsidRPr="00682501">
        <w:rPr>
          <w:rFonts w:ascii="Times New Roman" w:hAnsi="Times New Roman" w:cs="Times New Roman"/>
          <w:lang w:val="pt-BR"/>
        </w:rPr>
        <w:t>Brasília</w:t>
      </w:r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="001300FB" w:rsidRPr="00682501">
        <w:rPr>
          <w:rFonts w:ascii="Times New Roman" w:hAnsi="Times New Roman" w:cs="Times New Roman"/>
          <w:lang w:val="pt-BR"/>
        </w:rPr>
        <w:t>Edebê</w:t>
      </w:r>
      <w:proofErr w:type="spellEnd"/>
      <w:r w:rsidRPr="00682501">
        <w:rPr>
          <w:rFonts w:ascii="Times New Roman" w:hAnsi="Times New Roman" w:cs="Times New Roman"/>
          <w:lang w:val="pt-BR"/>
        </w:rPr>
        <w:t>, 2021.</w:t>
      </w:r>
    </w:p>
    <w:p w14:paraId="496E4A9B" w14:textId="77777777" w:rsidR="00244E9F" w:rsidRPr="00682501" w:rsidRDefault="00244E9F" w:rsidP="0068250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Valentini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Eugenio</w:t>
      </w:r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sac. Paolo. 2°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Bosco</w:t>
      </w:r>
      <w:r w:rsidRPr="00682501">
        <w:rPr>
          <w:rFonts w:ascii="Times New Roman" w:hAnsi="Times New Roman" w:cs="Times New Roman"/>
          <w:lang w:val="pt-BR"/>
        </w:rPr>
        <w:t>,</w:t>
      </w:r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in Eugenio </w:t>
      </w:r>
      <w:proofErr w:type="spellStart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Valentini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– 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Amedeo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Rodinó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(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edd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>.</w:t>
      </w:r>
      <w:r w:rsidRPr="00682501">
        <w:rPr>
          <w:rFonts w:ascii="Times New Roman" w:hAnsi="Times New Roman" w:cs="Times New Roman"/>
          <w:lang w:val="pt-BR"/>
        </w:rPr>
        <w:t>), “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Dizionario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biografico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dei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lang w:val="pt-BR"/>
        </w:rPr>
        <w:t>”,</w:t>
      </w:r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Torino, 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Ufficio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Stampa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Salesiano, 1969, 12-13.</w:t>
      </w:r>
    </w:p>
    <w:p w14:paraId="2730EAC3" w14:textId="77777777" w:rsidR="00244E9F" w:rsidRPr="00682501" w:rsidRDefault="00244E9F" w:rsidP="00682501">
      <w:pPr>
        <w:pStyle w:val="Paragrafoelenco"/>
        <w:numPr>
          <w:ilvl w:val="0"/>
          <w:numId w:val="10"/>
        </w:numPr>
        <w:tabs>
          <w:tab w:val="right" w:leader="dot" w:pos="758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Zimniak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tanislaw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Don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(1845-1921)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econd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Giovanni Bosco.</w:t>
      </w:r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en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biografico</w:t>
      </w:r>
      <w:proofErr w:type="spellEnd"/>
      <w:r w:rsidRPr="00682501">
        <w:rPr>
          <w:rFonts w:ascii="Times New Roman" w:hAnsi="Times New Roman" w:cs="Times New Roman"/>
          <w:lang w:val="pt-BR"/>
        </w:rPr>
        <w:t>, in “</w:t>
      </w:r>
      <w:proofErr w:type="spellStart"/>
      <w:r w:rsidRPr="00682501">
        <w:rPr>
          <w:rFonts w:ascii="Times New Roman" w:hAnsi="Times New Roman" w:cs="Times New Roman"/>
          <w:lang w:val="pt-BR"/>
        </w:rPr>
        <w:t>Ricer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tori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lang w:val="pt-BR"/>
        </w:rPr>
        <w:t>” 76 (2021), 137-144.</w:t>
      </w:r>
    </w:p>
    <w:p w14:paraId="1AAAF523" w14:textId="07930E36" w:rsidR="00244E9F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2F94E1FE" w14:textId="77777777" w:rsidR="00682501" w:rsidRPr="00682501" w:rsidRDefault="00682501" w:rsidP="0068250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2B8AFF55" w14:textId="636576E1" w:rsidR="00244E9F" w:rsidRPr="00682501" w:rsidRDefault="00CA1386" w:rsidP="0068250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iCs/>
          <w:sz w:val="24"/>
          <w:szCs w:val="24"/>
          <w:lang w:val="pt-BR"/>
        </w:rPr>
        <w:t>ARTIGOS do</w:t>
      </w:r>
      <w:r w:rsidR="00244E9F" w:rsidRPr="00682501">
        <w:rPr>
          <w:rFonts w:ascii="Times New Roman" w:hAnsi="Times New Roman" w:cs="Times New Roman"/>
          <w:b/>
          <w:iCs/>
          <w:sz w:val="24"/>
          <w:szCs w:val="24"/>
          <w:lang w:val="pt-BR"/>
        </w:rPr>
        <w:t xml:space="preserve"> “</w:t>
      </w:r>
      <w:proofErr w:type="spellStart"/>
      <w:r w:rsidR="00244E9F" w:rsidRPr="00682501">
        <w:rPr>
          <w:rFonts w:ascii="Times New Roman" w:hAnsi="Times New Roman" w:cs="Times New Roman"/>
          <w:b/>
          <w:iCs/>
          <w:sz w:val="24"/>
          <w:szCs w:val="24"/>
          <w:lang w:val="pt-BR"/>
        </w:rPr>
        <w:t>Bollettino</w:t>
      </w:r>
      <w:proofErr w:type="spellEnd"/>
      <w:r w:rsidR="00244E9F" w:rsidRPr="00682501">
        <w:rPr>
          <w:rFonts w:ascii="Times New Roman" w:hAnsi="Times New Roman" w:cs="Times New Roman"/>
          <w:b/>
          <w:iCs/>
          <w:sz w:val="24"/>
          <w:szCs w:val="24"/>
          <w:lang w:val="pt-BR"/>
        </w:rPr>
        <w:t xml:space="preserve"> Salesiano”</w:t>
      </w:r>
    </w:p>
    <w:p w14:paraId="64A02FE8" w14:textId="77777777" w:rsidR="00360AA8" w:rsidRPr="00682501" w:rsidRDefault="00360AA8" w:rsidP="00682501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pt-BR"/>
        </w:rPr>
      </w:pPr>
    </w:p>
    <w:p w14:paraId="0E721B86" w14:textId="3A4ADA29" w:rsidR="00244E9F" w:rsidRPr="00682501" w:rsidRDefault="00244E9F" w:rsidP="0068250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i/>
          <w:iCs/>
          <w:lang w:val="pt-BR"/>
        </w:rPr>
        <w:t xml:space="preserve">100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n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</w:t>
      </w:r>
      <w:r w:rsidRPr="00682501">
        <w:rPr>
          <w:rFonts w:ascii="Times New Roman" w:hAnsi="Times New Roman" w:cs="Times New Roman"/>
          <w:lang w:val="pt-BR"/>
        </w:rPr>
        <w:t xml:space="preserve">in </w:t>
      </w:r>
      <w:r w:rsidRPr="00682501">
        <w:rPr>
          <w:rFonts w:ascii="Times New Roman" w:hAnsi="Times New Roman" w:cs="Times New Roman"/>
          <w:iCs/>
          <w:lang w:val="pt-BR"/>
        </w:rPr>
        <w:t>“</w:t>
      </w:r>
      <w:proofErr w:type="spellStart"/>
      <w:r w:rsidRPr="00682501">
        <w:rPr>
          <w:rFonts w:ascii="Times New Roman" w:hAnsi="Times New Roman" w:cs="Times New Roman"/>
          <w:lang w:val="pt-BR"/>
        </w:rPr>
        <w:t>Bolletti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o</w:t>
      </w:r>
      <w:r w:rsidRPr="00682501">
        <w:rPr>
          <w:rFonts w:ascii="Times New Roman" w:hAnsi="Times New Roman" w:cs="Times New Roman"/>
          <w:iCs/>
          <w:lang w:val="pt-BR"/>
        </w:rPr>
        <w:t>“</w:t>
      </w:r>
      <w:r w:rsidRPr="00682501">
        <w:rPr>
          <w:rFonts w:ascii="Times New Roman" w:hAnsi="Times New Roman" w:cs="Times New Roman"/>
          <w:lang w:val="pt-BR"/>
        </w:rPr>
        <w:t xml:space="preserve"> 134 (</w:t>
      </w:r>
      <w:proofErr w:type="spellStart"/>
      <w:r w:rsidRPr="00682501">
        <w:rPr>
          <w:rFonts w:ascii="Times New Roman" w:hAnsi="Times New Roman" w:cs="Times New Roman"/>
          <w:lang w:val="pt-BR"/>
        </w:rPr>
        <w:t>sett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2010), 10.</w:t>
      </w:r>
    </w:p>
    <w:p w14:paraId="4A96ADA2" w14:textId="77777777" w:rsidR="00244E9F" w:rsidRPr="00682501" w:rsidRDefault="00244E9F" w:rsidP="0068250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lang w:val="pt-BR"/>
        </w:rPr>
      </w:pPr>
      <w:proofErr w:type="spellStart"/>
      <w:r w:rsidRPr="00682501">
        <w:rPr>
          <w:rFonts w:ascii="Times New Roman" w:hAnsi="Times New Roman" w:cs="Times New Roman"/>
          <w:iCs/>
          <w:smallCaps/>
          <w:lang w:val="pt-BR"/>
        </w:rPr>
        <w:lastRenderedPageBreak/>
        <w:t>Albera</w:t>
      </w:r>
      <w:proofErr w:type="spellEnd"/>
      <w:r w:rsidRPr="00682501">
        <w:rPr>
          <w:rFonts w:ascii="Times New Roman" w:hAnsi="Times New Roman" w:cs="Times New Roman"/>
          <w:iCs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iCs/>
          <w:lang w:val="pt-BR"/>
        </w:rPr>
        <w:t xml:space="preserve">Paolo, </w:t>
      </w:r>
      <w:r w:rsidRPr="00682501">
        <w:rPr>
          <w:rFonts w:ascii="Times New Roman" w:hAnsi="Times New Roman" w:cs="Times New Roman"/>
          <w:i/>
          <w:iCs/>
          <w:lang w:val="pt-BR"/>
        </w:rPr>
        <w:t>Don Rua in Palestina</w:t>
      </w:r>
      <w:r w:rsidRPr="00682501">
        <w:rPr>
          <w:rFonts w:ascii="Times New Roman" w:hAnsi="Times New Roman" w:cs="Times New Roman"/>
          <w:iCs/>
          <w:lang w:val="pt-BR"/>
        </w:rPr>
        <w:t>, in “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Bollettino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Salesiano” 19 (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giugno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1895) 151-157.</w:t>
      </w:r>
    </w:p>
    <w:p w14:paraId="11900469" w14:textId="77777777" w:rsidR="00244E9F" w:rsidRPr="00682501" w:rsidRDefault="00244E9F" w:rsidP="0068250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lang w:val="pt-BR"/>
        </w:rPr>
      </w:pPr>
      <w:proofErr w:type="spellStart"/>
      <w:r w:rsidRPr="00682501">
        <w:rPr>
          <w:rFonts w:ascii="Times New Roman" w:hAnsi="Times New Roman" w:cs="Times New Roman"/>
          <w:iCs/>
          <w:smallCap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Cs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iCs/>
          <w:lang w:val="pt-BR"/>
        </w:rPr>
        <w:t xml:space="preserve">Paolo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Il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issionari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proofErr w:type="gramStart"/>
      <w:r w:rsidRPr="00682501">
        <w:rPr>
          <w:rFonts w:ascii="Times New Roman" w:hAnsi="Times New Roman" w:cs="Times New Roman"/>
          <w:i/>
          <w:iCs/>
          <w:lang w:val="pt-BR"/>
        </w:rPr>
        <w:t>Cattolic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>!</w:t>
      </w:r>
      <w:r w:rsidRPr="00682501">
        <w:rPr>
          <w:rFonts w:ascii="Times New Roman" w:hAnsi="Times New Roman" w:cs="Times New Roman"/>
          <w:iCs/>
          <w:lang w:val="pt-BR"/>
        </w:rPr>
        <w:t>,</w:t>
      </w:r>
      <w:proofErr w:type="gramEnd"/>
      <w:r w:rsidRPr="00682501">
        <w:rPr>
          <w:rFonts w:ascii="Times New Roman" w:hAnsi="Times New Roman" w:cs="Times New Roman"/>
          <w:iCs/>
          <w:lang w:val="pt-BR"/>
        </w:rPr>
        <w:t xml:space="preserve"> in “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Bollettino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Salesiano” 48 (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1923), 18.</w:t>
      </w:r>
    </w:p>
    <w:p w14:paraId="5D05DA7A" w14:textId="77777777" w:rsidR="00244E9F" w:rsidRPr="00682501" w:rsidRDefault="00244E9F" w:rsidP="0068250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Gusma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aloger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lang w:val="pt-BR"/>
        </w:rPr>
        <w:t xml:space="preserve">Il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rappresentant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on Bosco in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merica</w:t>
      </w:r>
      <w:proofErr w:type="spellEnd"/>
      <w:r w:rsidRPr="00682501">
        <w:rPr>
          <w:rFonts w:ascii="Times New Roman" w:hAnsi="Times New Roman" w:cs="Times New Roman"/>
          <w:lang w:val="pt-BR"/>
        </w:rPr>
        <w:t>, in “</w:t>
      </w:r>
      <w:proofErr w:type="spellStart"/>
      <w:r w:rsidRPr="00682501">
        <w:rPr>
          <w:rFonts w:ascii="Times New Roman" w:hAnsi="Times New Roman" w:cs="Times New Roman"/>
          <w:lang w:val="pt-BR"/>
        </w:rPr>
        <w:t>Bolletti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o” (</w:t>
      </w:r>
      <w:proofErr w:type="spellStart"/>
      <w:r w:rsidRPr="00682501">
        <w:rPr>
          <w:rFonts w:ascii="Times New Roman" w:hAnsi="Times New Roman" w:cs="Times New Roman"/>
          <w:lang w:val="pt-BR"/>
        </w:rPr>
        <w:t>nov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0), 303-307; 24 (</w:t>
      </w:r>
      <w:proofErr w:type="spellStart"/>
      <w:r w:rsidRPr="00682501">
        <w:rPr>
          <w:rFonts w:ascii="Times New Roman" w:hAnsi="Times New Roman" w:cs="Times New Roman"/>
          <w:lang w:val="pt-BR"/>
        </w:rPr>
        <w:t>dic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0), 336-339; 25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1), 9-14; (</w:t>
      </w:r>
      <w:proofErr w:type="spellStart"/>
      <w:r w:rsidRPr="00682501">
        <w:rPr>
          <w:rFonts w:ascii="Times New Roman" w:hAnsi="Times New Roman" w:cs="Times New Roman"/>
          <w:lang w:val="pt-BR"/>
        </w:rPr>
        <w:t>febbr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1), 44-45; (</w:t>
      </w:r>
      <w:proofErr w:type="spellStart"/>
      <w:r w:rsidRPr="00682501">
        <w:rPr>
          <w:rFonts w:ascii="Times New Roman" w:hAnsi="Times New Roman" w:cs="Times New Roman"/>
          <w:lang w:val="pt-BR"/>
        </w:rPr>
        <w:t>marz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1), 66-68; (</w:t>
      </w:r>
      <w:proofErr w:type="spellStart"/>
      <w:r w:rsidRPr="00682501">
        <w:rPr>
          <w:rFonts w:ascii="Times New Roman" w:hAnsi="Times New Roman" w:cs="Times New Roman"/>
          <w:lang w:val="pt-BR"/>
        </w:rPr>
        <w:t>apri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1), 96-99; (</w:t>
      </w:r>
      <w:proofErr w:type="spellStart"/>
      <w:r w:rsidRPr="00682501">
        <w:rPr>
          <w:rFonts w:ascii="Times New Roman" w:hAnsi="Times New Roman" w:cs="Times New Roman"/>
          <w:lang w:val="pt-BR"/>
        </w:rPr>
        <w:t>magg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1), 123-124; (</w:t>
      </w:r>
      <w:proofErr w:type="spellStart"/>
      <w:r w:rsidRPr="00682501">
        <w:rPr>
          <w:rFonts w:ascii="Times New Roman" w:hAnsi="Times New Roman" w:cs="Times New Roman"/>
          <w:lang w:val="pt-BR"/>
        </w:rPr>
        <w:t>giug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1), 149-156; (agosto 1901), 216-219; (</w:t>
      </w:r>
      <w:proofErr w:type="spellStart"/>
      <w:r w:rsidRPr="00682501">
        <w:rPr>
          <w:rFonts w:ascii="Times New Roman" w:hAnsi="Times New Roman" w:cs="Times New Roman"/>
          <w:lang w:val="pt-BR"/>
        </w:rPr>
        <w:t>sett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1), 245-247; (</w:t>
      </w:r>
      <w:proofErr w:type="spellStart"/>
      <w:r w:rsidRPr="00682501">
        <w:rPr>
          <w:rFonts w:ascii="Times New Roman" w:hAnsi="Times New Roman" w:cs="Times New Roman"/>
          <w:lang w:val="pt-BR"/>
        </w:rPr>
        <w:t>otto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1), 277-279; (</w:t>
      </w:r>
      <w:proofErr w:type="spellStart"/>
      <w:r w:rsidRPr="00682501">
        <w:rPr>
          <w:rFonts w:ascii="Times New Roman" w:hAnsi="Times New Roman" w:cs="Times New Roman"/>
          <w:lang w:val="pt-BR"/>
        </w:rPr>
        <w:t>dic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1), 242-245; 26 (</w:t>
      </w:r>
      <w:proofErr w:type="spellStart"/>
      <w:r w:rsidRPr="00682501">
        <w:rPr>
          <w:rFonts w:ascii="Times New Roman" w:hAnsi="Times New Roman" w:cs="Times New Roman"/>
          <w:lang w:val="pt-BR"/>
        </w:rPr>
        <w:t>febbr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2), 42-44; (</w:t>
      </w:r>
      <w:proofErr w:type="spellStart"/>
      <w:r w:rsidRPr="00682501">
        <w:rPr>
          <w:rFonts w:ascii="Times New Roman" w:hAnsi="Times New Roman" w:cs="Times New Roman"/>
          <w:lang w:val="pt-BR"/>
        </w:rPr>
        <w:t>apri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2), 101-104; (</w:t>
      </w:r>
      <w:proofErr w:type="spellStart"/>
      <w:r w:rsidRPr="00682501">
        <w:rPr>
          <w:rFonts w:ascii="Times New Roman" w:hAnsi="Times New Roman" w:cs="Times New Roman"/>
          <w:lang w:val="pt-BR"/>
        </w:rPr>
        <w:t>magg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2), 150; (</w:t>
      </w:r>
      <w:proofErr w:type="spellStart"/>
      <w:r w:rsidRPr="00682501">
        <w:rPr>
          <w:rFonts w:ascii="Times New Roman" w:hAnsi="Times New Roman" w:cs="Times New Roman"/>
          <w:lang w:val="pt-BR"/>
        </w:rPr>
        <w:t>lugl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2), 204-205; (agosto 1902), 230-233; (</w:t>
      </w:r>
      <w:proofErr w:type="spellStart"/>
      <w:r w:rsidRPr="00682501">
        <w:rPr>
          <w:rFonts w:ascii="Times New Roman" w:hAnsi="Times New Roman" w:cs="Times New Roman"/>
          <w:lang w:val="pt-BR"/>
        </w:rPr>
        <w:t>dic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2), 361-263; 27 (</w:t>
      </w:r>
      <w:proofErr w:type="spellStart"/>
      <w:r w:rsidRPr="00682501">
        <w:rPr>
          <w:rFonts w:ascii="Times New Roman" w:hAnsi="Times New Roman" w:cs="Times New Roman"/>
          <w:lang w:val="pt-BR"/>
        </w:rPr>
        <w:t>febbr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3), 48-50; (</w:t>
      </w:r>
      <w:proofErr w:type="spellStart"/>
      <w:r w:rsidRPr="00682501">
        <w:rPr>
          <w:rFonts w:ascii="Times New Roman" w:hAnsi="Times New Roman" w:cs="Times New Roman"/>
          <w:lang w:val="pt-BR"/>
        </w:rPr>
        <w:t>marz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3), 71-81; (</w:t>
      </w:r>
      <w:proofErr w:type="spellStart"/>
      <w:r w:rsidRPr="00682501">
        <w:rPr>
          <w:rFonts w:ascii="Times New Roman" w:hAnsi="Times New Roman" w:cs="Times New Roman"/>
          <w:lang w:val="pt-BR"/>
        </w:rPr>
        <w:t>apri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3), 103-107; (</w:t>
      </w:r>
      <w:proofErr w:type="spellStart"/>
      <w:r w:rsidRPr="00682501">
        <w:rPr>
          <w:rFonts w:ascii="Times New Roman" w:hAnsi="Times New Roman" w:cs="Times New Roman"/>
          <w:lang w:val="pt-BR"/>
        </w:rPr>
        <w:t>magg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3), 136-140; (</w:t>
      </w:r>
      <w:proofErr w:type="spellStart"/>
      <w:r w:rsidRPr="00682501">
        <w:rPr>
          <w:rFonts w:ascii="Times New Roman" w:hAnsi="Times New Roman" w:cs="Times New Roman"/>
          <w:lang w:val="pt-BR"/>
        </w:rPr>
        <w:t>sett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3), 265-271; (</w:t>
      </w:r>
      <w:proofErr w:type="spellStart"/>
      <w:r w:rsidRPr="00682501">
        <w:rPr>
          <w:rFonts w:ascii="Times New Roman" w:hAnsi="Times New Roman" w:cs="Times New Roman"/>
          <w:lang w:val="pt-BR"/>
        </w:rPr>
        <w:t>otto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3), 295-297; (</w:t>
      </w:r>
      <w:proofErr w:type="spellStart"/>
      <w:r w:rsidRPr="00682501">
        <w:rPr>
          <w:rFonts w:ascii="Times New Roman" w:hAnsi="Times New Roman" w:cs="Times New Roman"/>
          <w:lang w:val="pt-BR"/>
        </w:rPr>
        <w:t>nov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3), 329-334; (</w:t>
      </w:r>
      <w:proofErr w:type="spellStart"/>
      <w:r w:rsidRPr="00682501">
        <w:rPr>
          <w:rFonts w:ascii="Times New Roman" w:hAnsi="Times New Roman" w:cs="Times New Roman"/>
          <w:lang w:val="pt-BR"/>
        </w:rPr>
        <w:t>dic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3), 357-359; 28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4), 13-15; (</w:t>
      </w:r>
      <w:proofErr w:type="spellStart"/>
      <w:r w:rsidRPr="00682501">
        <w:rPr>
          <w:rFonts w:ascii="Times New Roman" w:hAnsi="Times New Roman" w:cs="Times New Roman"/>
          <w:lang w:val="pt-BR"/>
        </w:rPr>
        <w:t>febbr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4), 43-44; (</w:t>
      </w:r>
      <w:proofErr w:type="spellStart"/>
      <w:r w:rsidRPr="00682501">
        <w:rPr>
          <w:rFonts w:ascii="Times New Roman" w:hAnsi="Times New Roman" w:cs="Times New Roman"/>
          <w:lang w:val="pt-BR"/>
        </w:rPr>
        <w:t>marz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4), 76-79; (</w:t>
      </w:r>
      <w:proofErr w:type="spellStart"/>
      <w:r w:rsidRPr="00682501">
        <w:rPr>
          <w:rFonts w:ascii="Times New Roman" w:hAnsi="Times New Roman" w:cs="Times New Roman"/>
          <w:lang w:val="pt-BR"/>
        </w:rPr>
        <w:t>apri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4), 104-111; (</w:t>
      </w:r>
      <w:proofErr w:type="spellStart"/>
      <w:r w:rsidRPr="00682501">
        <w:rPr>
          <w:rFonts w:ascii="Times New Roman" w:hAnsi="Times New Roman" w:cs="Times New Roman"/>
          <w:lang w:val="pt-BR"/>
        </w:rPr>
        <w:t>magg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4), 138-141; (agosto 1904), 232-237; (</w:t>
      </w:r>
      <w:proofErr w:type="spellStart"/>
      <w:r w:rsidRPr="00682501">
        <w:rPr>
          <w:rFonts w:ascii="Times New Roman" w:hAnsi="Times New Roman" w:cs="Times New Roman"/>
          <w:lang w:val="pt-BR"/>
        </w:rPr>
        <w:t>sett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4), 267-270; (</w:t>
      </w:r>
      <w:proofErr w:type="spellStart"/>
      <w:r w:rsidRPr="00682501">
        <w:rPr>
          <w:rFonts w:ascii="Times New Roman" w:hAnsi="Times New Roman" w:cs="Times New Roman"/>
          <w:lang w:val="pt-BR"/>
        </w:rPr>
        <w:t>nov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4), 334-336; (</w:t>
      </w:r>
      <w:proofErr w:type="spellStart"/>
      <w:r w:rsidRPr="00682501">
        <w:rPr>
          <w:rFonts w:ascii="Times New Roman" w:hAnsi="Times New Roman" w:cs="Times New Roman"/>
          <w:lang w:val="pt-BR"/>
        </w:rPr>
        <w:t>dic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4), 361-364; 29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5), 17-20; (</w:t>
      </w:r>
      <w:proofErr w:type="spellStart"/>
      <w:r w:rsidRPr="00682501">
        <w:rPr>
          <w:rFonts w:ascii="Times New Roman" w:hAnsi="Times New Roman" w:cs="Times New Roman"/>
          <w:lang w:val="pt-BR"/>
        </w:rPr>
        <w:t>febbr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5), 43.46; (</w:t>
      </w:r>
      <w:proofErr w:type="spellStart"/>
      <w:r w:rsidRPr="00682501">
        <w:rPr>
          <w:rFonts w:ascii="Times New Roman" w:hAnsi="Times New Roman" w:cs="Times New Roman"/>
          <w:lang w:val="pt-BR"/>
        </w:rPr>
        <w:t>marz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5), 73-76; (</w:t>
      </w:r>
      <w:proofErr w:type="spellStart"/>
      <w:r w:rsidRPr="00682501">
        <w:rPr>
          <w:rFonts w:ascii="Times New Roman" w:hAnsi="Times New Roman" w:cs="Times New Roman"/>
          <w:lang w:val="pt-BR"/>
        </w:rPr>
        <w:t>magg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5), 137-141; (</w:t>
      </w:r>
      <w:proofErr w:type="spellStart"/>
      <w:r w:rsidRPr="00682501">
        <w:rPr>
          <w:rFonts w:ascii="Times New Roman" w:hAnsi="Times New Roman" w:cs="Times New Roman"/>
          <w:lang w:val="pt-BR"/>
        </w:rPr>
        <w:t>giug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5), 170-173; (</w:t>
      </w:r>
      <w:proofErr w:type="spellStart"/>
      <w:r w:rsidRPr="00682501">
        <w:rPr>
          <w:rFonts w:ascii="Times New Roman" w:hAnsi="Times New Roman" w:cs="Times New Roman"/>
          <w:lang w:val="pt-BR"/>
        </w:rPr>
        <w:t>lugl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5), 198-202; (agosto 1905), 228-231.</w:t>
      </w:r>
    </w:p>
    <w:p w14:paraId="449B6C36" w14:textId="77777777" w:rsidR="00244E9F" w:rsidRPr="00682501" w:rsidRDefault="00244E9F" w:rsidP="0068250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i/>
          <w:iCs/>
          <w:lang w:val="pt-BR"/>
        </w:rPr>
        <w:t>Il “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iccol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Bosco” Don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>,</w:t>
      </w:r>
      <w:r w:rsidRPr="00682501">
        <w:rPr>
          <w:rFonts w:ascii="Times New Roman" w:hAnsi="Times New Roman" w:cs="Times New Roman"/>
          <w:lang w:val="pt-BR"/>
        </w:rPr>
        <w:t xml:space="preserve"> in “</w:t>
      </w:r>
      <w:proofErr w:type="spellStart"/>
      <w:r w:rsidRPr="00682501">
        <w:rPr>
          <w:rFonts w:ascii="Times New Roman" w:hAnsi="Times New Roman" w:cs="Times New Roman"/>
          <w:lang w:val="pt-BR"/>
        </w:rPr>
        <w:t>Bolletti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o” 145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2021), 28-31.</w:t>
      </w:r>
    </w:p>
    <w:p w14:paraId="1993310E" w14:textId="404F7EC3" w:rsidR="00244E9F" w:rsidRPr="00682501" w:rsidRDefault="00244E9F" w:rsidP="0068250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i/>
          <w:iCs/>
          <w:lang w:val="pt-BR"/>
        </w:rPr>
        <w:t xml:space="preserve">Il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econd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. Bosco.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</w:t>
      </w:r>
      <w:r w:rsidR="00BC1898" w:rsidRPr="00682501">
        <w:rPr>
          <w:rFonts w:ascii="Times New Roman" w:hAnsi="Times New Roman" w:cs="Times New Roman"/>
          <w:i/>
          <w:iCs/>
          <w:lang w:val="pt-BR"/>
        </w:rPr>
        <w:t>’</w:t>
      </w:r>
      <w:r w:rsidRPr="00682501">
        <w:rPr>
          <w:rFonts w:ascii="Times New Roman" w:hAnsi="Times New Roman" w:cs="Times New Roman"/>
          <w:i/>
          <w:iCs/>
          <w:lang w:val="pt-BR"/>
        </w:rPr>
        <w:t>elezion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´eletto</w:t>
      </w:r>
      <w:proofErr w:type="spellEnd"/>
      <w:r w:rsidRPr="00682501">
        <w:rPr>
          <w:rFonts w:ascii="Times New Roman" w:hAnsi="Times New Roman" w:cs="Times New Roman"/>
          <w:lang w:val="pt-BR"/>
        </w:rPr>
        <w:t>, in “</w:t>
      </w:r>
      <w:proofErr w:type="spellStart"/>
      <w:r w:rsidRPr="00682501">
        <w:rPr>
          <w:rFonts w:ascii="Times New Roman" w:hAnsi="Times New Roman" w:cs="Times New Roman"/>
          <w:lang w:val="pt-BR"/>
        </w:rPr>
        <w:t>Bolletti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o” 34 (</w:t>
      </w:r>
      <w:proofErr w:type="spellStart"/>
      <w:r w:rsidRPr="00682501">
        <w:rPr>
          <w:rFonts w:ascii="Times New Roman" w:hAnsi="Times New Roman" w:cs="Times New Roman"/>
          <w:lang w:val="pt-BR"/>
        </w:rPr>
        <w:t>dic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0), 369-372. </w:t>
      </w:r>
    </w:p>
    <w:p w14:paraId="3ECDACF8" w14:textId="77777777" w:rsidR="00244E9F" w:rsidRPr="00682501" w:rsidRDefault="00244E9F" w:rsidP="0068250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i/>
          <w:lang w:val="pt-BR"/>
        </w:rPr>
        <w:t xml:space="preserve">In mort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>, in “</w:t>
      </w:r>
      <w:proofErr w:type="spellStart"/>
      <w:r w:rsidRPr="00682501">
        <w:rPr>
          <w:rFonts w:ascii="Times New Roman" w:hAnsi="Times New Roman" w:cs="Times New Roman"/>
          <w:lang w:val="pt-BR"/>
        </w:rPr>
        <w:t>Bolletti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o” 45 (</w:t>
      </w:r>
      <w:proofErr w:type="spellStart"/>
      <w:r w:rsidRPr="00682501">
        <w:rPr>
          <w:rFonts w:ascii="Times New Roman" w:hAnsi="Times New Roman" w:cs="Times New Roman"/>
          <w:lang w:val="pt-BR"/>
        </w:rPr>
        <w:t>dic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21), 312-339.</w:t>
      </w:r>
    </w:p>
    <w:p w14:paraId="7371797C" w14:textId="77777777" w:rsidR="00244E9F" w:rsidRPr="00682501" w:rsidRDefault="00244E9F" w:rsidP="0068250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i/>
          <w:iCs/>
          <w:lang w:val="pt-BR"/>
        </w:rPr>
        <w:t xml:space="preserve">L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lecció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egund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ector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Mayor d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ociedad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lesian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V.b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on Bosco, </w:t>
      </w:r>
      <w:r w:rsidRPr="00682501">
        <w:rPr>
          <w:rFonts w:ascii="Times New Roman" w:hAnsi="Times New Roman" w:cs="Times New Roman"/>
          <w:iCs/>
          <w:lang w:val="pt-BR"/>
        </w:rPr>
        <w:t>in “</w:t>
      </w:r>
      <w:proofErr w:type="spellStart"/>
      <w:r w:rsidRPr="00682501">
        <w:rPr>
          <w:rFonts w:ascii="Times New Roman" w:hAnsi="Times New Roman" w:cs="Times New Roman"/>
          <w:lang w:val="pt-BR"/>
        </w:rPr>
        <w:t>Boleti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o. Don Bosco </w:t>
      </w:r>
      <w:proofErr w:type="spellStart"/>
      <w:r w:rsidRPr="00682501">
        <w:rPr>
          <w:rFonts w:ascii="Times New Roman" w:hAnsi="Times New Roman" w:cs="Times New Roman"/>
          <w:lang w:val="pt-BR"/>
        </w:rPr>
        <w:t>e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Ecuador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” (8 </w:t>
      </w:r>
      <w:proofErr w:type="spellStart"/>
      <w:r w:rsidRPr="00682501">
        <w:rPr>
          <w:rFonts w:ascii="Times New Roman" w:hAnsi="Times New Roman" w:cs="Times New Roman"/>
          <w:lang w:val="pt-BR"/>
        </w:rPr>
        <w:t>octu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0) ,619-626.</w:t>
      </w:r>
    </w:p>
    <w:p w14:paraId="634E909E" w14:textId="77777777" w:rsidR="00244E9F" w:rsidRPr="00682501" w:rsidRDefault="00244E9F" w:rsidP="0068250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i/>
          <w:lang w:val="pt-BR"/>
        </w:rPr>
        <w:t>Lett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Sac. 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gramStart"/>
      <w:r w:rsidRPr="00682501">
        <w:rPr>
          <w:rFonts w:ascii="Times New Roman" w:hAnsi="Times New Roman" w:cs="Times New Roman"/>
          <w:i/>
          <w:lang w:val="pt-BR"/>
        </w:rPr>
        <w:t>ai</w:t>
      </w:r>
      <w:proofErr w:type="gram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Cooperator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ed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Cooperatrici</w:t>
      </w:r>
      <w:proofErr w:type="spellEnd"/>
      <w:r w:rsidRPr="00682501">
        <w:rPr>
          <w:rFonts w:ascii="Times New Roman" w:hAnsi="Times New Roman" w:cs="Times New Roman"/>
          <w:lang w:val="pt-BR"/>
        </w:rPr>
        <w:t>, in “</w:t>
      </w:r>
      <w:proofErr w:type="spellStart"/>
      <w:r w:rsidRPr="00682501">
        <w:rPr>
          <w:rFonts w:ascii="Times New Roman" w:hAnsi="Times New Roman" w:cs="Times New Roman"/>
          <w:lang w:val="pt-BR"/>
        </w:rPr>
        <w:t>Bolletti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o” 35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1), 2-8; 36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2), 2-9; 37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3), 1-6; 38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4), 1-6; 39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5), 1-7; 40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6), 1-7; 41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7), 1-7; 42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8) 1-6; 43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9), 1-7; 44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20), 1-7; 45 (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21) 1-7.</w:t>
      </w:r>
    </w:p>
    <w:p w14:paraId="580EDFEE" w14:textId="77777777" w:rsidR="00244E9F" w:rsidRPr="00682501" w:rsidRDefault="00244E9F" w:rsidP="0068250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V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nniversari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mort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on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21 – 29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tto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– 1927</w:t>
      </w:r>
      <w:r w:rsidRPr="00682501">
        <w:rPr>
          <w:rFonts w:ascii="Times New Roman" w:hAnsi="Times New Roman" w:cs="Times New Roman"/>
          <w:lang w:val="pt-BR"/>
        </w:rPr>
        <w:t xml:space="preserve">, in </w:t>
      </w:r>
      <w:r w:rsidRPr="00682501">
        <w:rPr>
          <w:rFonts w:ascii="Times New Roman" w:hAnsi="Times New Roman" w:cs="Times New Roman"/>
          <w:iCs/>
          <w:lang w:val="pt-BR"/>
        </w:rPr>
        <w:t>“</w:t>
      </w:r>
      <w:proofErr w:type="spellStart"/>
      <w:r w:rsidRPr="00682501">
        <w:rPr>
          <w:rFonts w:ascii="Times New Roman" w:hAnsi="Times New Roman" w:cs="Times New Roman"/>
          <w:lang w:val="pt-BR"/>
        </w:rPr>
        <w:t>Bolletti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o</w:t>
      </w:r>
      <w:r w:rsidRPr="00682501">
        <w:rPr>
          <w:rFonts w:ascii="Times New Roman" w:hAnsi="Times New Roman" w:cs="Times New Roman"/>
          <w:iCs/>
          <w:lang w:val="pt-BR"/>
        </w:rPr>
        <w:t>“</w:t>
      </w:r>
      <w:r w:rsidRPr="00682501">
        <w:rPr>
          <w:rFonts w:ascii="Times New Roman" w:hAnsi="Times New Roman" w:cs="Times New Roman"/>
          <w:lang w:val="pt-BR"/>
        </w:rPr>
        <w:t xml:space="preserve"> 52 (</w:t>
      </w:r>
      <w:proofErr w:type="spellStart"/>
      <w:r w:rsidRPr="00682501">
        <w:rPr>
          <w:rFonts w:ascii="Times New Roman" w:hAnsi="Times New Roman" w:cs="Times New Roman"/>
          <w:lang w:val="pt-BR"/>
        </w:rPr>
        <w:t>otto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52), 301-303.</w:t>
      </w:r>
    </w:p>
    <w:p w14:paraId="4DB181D4" w14:textId="70FDE597" w:rsidR="00244E9F" w:rsidRPr="00682501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b/>
          <w:smallCaps/>
          <w:lang w:val="pt-BR"/>
        </w:rPr>
      </w:pPr>
    </w:p>
    <w:p w14:paraId="575DCD7C" w14:textId="77777777" w:rsidR="00682501" w:rsidRPr="00682501" w:rsidRDefault="00682501" w:rsidP="00682501">
      <w:pPr>
        <w:spacing w:after="0" w:line="240" w:lineRule="auto"/>
        <w:jc w:val="both"/>
        <w:rPr>
          <w:rFonts w:ascii="Times New Roman" w:hAnsi="Times New Roman" w:cs="Times New Roman"/>
          <w:b/>
          <w:smallCaps/>
          <w:lang w:val="pt-BR"/>
        </w:rPr>
      </w:pPr>
    </w:p>
    <w:p w14:paraId="2DCE9016" w14:textId="2033C056" w:rsidR="00244E9F" w:rsidRPr="00682501" w:rsidRDefault="00CA1386" w:rsidP="00682501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sz w:val="24"/>
          <w:szCs w:val="24"/>
          <w:lang w:val="pt-BR"/>
        </w:rPr>
        <w:t>ESTUDOS</w:t>
      </w:r>
    </w:p>
    <w:p w14:paraId="40BD53F6" w14:textId="77777777" w:rsidR="00360AA8" w:rsidRPr="00682501" w:rsidRDefault="00360AA8" w:rsidP="00682501">
      <w:pPr>
        <w:spacing w:after="0" w:line="240" w:lineRule="auto"/>
        <w:jc w:val="both"/>
        <w:rPr>
          <w:rFonts w:ascii="Times New Roman" w:hAnsi="Times New Roman" w:cs="Times New Roman"/>
          <w:smallCaps/>
          <w:shd w:val="clear" w:color="auto" w:fill="FFFFFF"/>
          <w:lang w:val="pt-BR"/>
        </w:rPr>
      </w:pPr>
    </w:p>
    <w:p w14:paraId="575AEAC1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Boenzi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Joseph, </w:t>
      </w:r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Paolo </w:t>
      </w:r>
      <w:proofErr w:type="spellStart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>presenting</w:t>
      </w:r>
      <w:proofErr w:type="spellEnd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>the</w:t>
      </w:r>
      <w:proofErr w:type="spellEnd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>teachings</w:t>
      </w:r>
      <w:proofErr w:type="spellEnd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>of</w:t>
      </w:r>
      <w:proofErr w:type="spellEnd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>saint</w:t>
      </w:r>
      <w:proofErr w:type="spellEnd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Francis de Sales </w:t>
      </w:r>
      <w:proofErr w:type="spellStart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>to</w:t>
      </w:r>
      <w:proofErr w:type="spellEnd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>young</w:t>
      </w:r>
      <w:proofErr w:type="spellEnd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>salesians</w:t>
      </w:r>
      <w:proofErr w:type="spellEnd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in </w:t>
      </w:r>
      <w:proofErr w:type="spellStart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>formation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, in </w:t>
      </w:r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La Parola e </w:t>
      </w:r>
      <w:proofErr w:type="spellStart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hd w:val="clear" w:color="auto" w:fill="FFFFFF"/>
          <w:lang w:val="pt-BR"/>
        </w:rPr>
        <w:t>Storia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. Studi in 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onore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Prof. 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Morand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Wirth, a cura 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Aldo 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Giraudo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>, Roma, LAS, 2017, 410-454.</w:t>
      </w:r>
    </w:p>
    <w:p w14:paraId="55ECD716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Boenzi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Joseph, </w:t>
      </w:r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Paolo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Albera’s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Instructions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: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Early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Efforts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to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Inculcate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the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Spirit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of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Don Bosco</w:t>
      </w:r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, </w:t>
      </w:r>
      <w:r w:rsidRPr="00682501">
        <w:rPr>
          <w:rFonts w:ascii="Times New Roman" w:hAnsi="Times New Roman" w:cs="Times New Roman"/>
          <w:iCs/>
          <w:lang w:val="pt-BR"/>
        </w:rPr>
        <w:t>in</w:t>
      </w:r>
      <w:r w:rsidRPr="00682501">
        <w:rPr>
          <w:rFonts w:ascii="Times New Roman" w:hAnsi="Times New Roman" w:cs="Times New Roman"/>
          <w:lang w:val="pt-BR"/>
        </w:rPr>
        <w:t xml:space="preserve"> “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Journa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f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tudies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>” 13</w:t>
      </w:r>
      <w:r w:rsidRPr="00682501">
        <w:rPr>
          <w:rFonts w:ascii="Times New Roman" w:hAnsi="Times New Roman" w:cs="Times New Roman"/>
          <w:lang w:val="pt-BR"/>
        </w:rPr>
        <w:t xml:space="preserve"> (</w:t>
      </w:r>
      <w:proofErr w:type="spellStart"/>
      <w:r w:rsidRPr="00682501">
        <w:rPr>
          <w:rFonts w:ascii="Times New Roman" w:hAnsi="Times New Roman" w:cs="Times New Roman"/>
          <w:lang w:val="pt-BR"/>
        </w:rPr>
        <w:t>Fal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2005), 104-146.</w:t>
      </w:r>
    </w:p>
    <w:p w14:paraId="7A04532F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Boenzi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Joseph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’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visit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uring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on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Bosco’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st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llnes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>”,</w:t>
      </w:r>
      <w:r w:rsidRPr="00682501">
        <w:rPr>
          <w:rFonts w:ascii="Times New Roman" w:hAnsi="Times New Roman" w:cs="Times New Roman"/>
          <w:iCs/>
          <w:lang w:val="pt-BR"/>
        </w:rPr>
        <w:t xml:space="preserve"> in</w:t>
      </w:r>
      <w:r w:rsidRPr="00682501">
        <w:rPr>
          <w:rFonts w:ascii="Times New Roman" w:hAnsi="Times New Roman" w:cs="Times New Roman"/>
          <w:lang w:val="pt-BR"/>
        </w:rPr>
        <w:t xml:space="preserve"> “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Journa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f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tudies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>” 5.2</w:t>
      </w:r>
      <w:r w:rsidRPr="00682501">
        <w:rPr>
          <w:rFonts w:ascii="Times New Roman" w:hAnsi="Times New Roman" w:cs="Times New Roman"/>
          <w:lang w:val="pt-BR"/>
        </w:rPr>
        <w:t xml:space="preserve"> (</w:t>
      </w:r>
      <w:proofErr w:type="spellStart"/>
      <w:r w:rsidRPr="00682501">
        <w:rPr>
          <w:rFonts w:ascii="Times New Roman" w:hAnsi="Times New Roman" w:cs="Times New Roman"/>
          <w:lang w:val="pt-BR"/>
        </w:rPr>
        <w:t>November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94), 99-113.</w:t>
      </w:r>
    </w:p>
    <w:p w14:paraId="12F83D5E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Boenzi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Joseph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Reconstructing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on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’s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Reading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ist</w:t>
      </w:r>
      <w:proofErr w:type="spellEnd"/>
      <w:r w:rsidRPr="00682501">
        <w:rPr>
          <w:rFonts w:ascii="Times New Roman" w:hAnsi="Times New Roman" w:cs="Times New Roman"/>
          <w:lang w:val="pt-BR"/>
        </w:rPr>
        <w:t>,</w:t>
      </w:r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in “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Ricerche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Storiche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>” 63 (2014), 203-272.</w:t>
      </w:r>
    </w:p>
    <w:p w14:paraId="58570C66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Casella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Francesco, </w:t>
      </w:r>
      <w:r w:rsidRPr="00682501">
        <w:rPr>
          <w:rFonts w:ascii="Times New Roman" w:hAnsi="Times New Roman" w:cs="Times New Roman"/>
          <w:i/>
          <w:lang w:val="pt-BR"/>
        </w:rPr>
        <w:t xml:space="preserve">Il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Mezzogiorn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’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Itali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istituzion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educativ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Richiest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fondazion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(1879-1922). </w:t>
      </w:r>
      <w:r w:rsidRPr="00682501">
        <w:rPr>
          <w:rFonts w:ascii="Times New Roman" w:hAnsi="Times New Roman" w:cs="Times New Roman"/>
          <w:lang w:val="pt-BR"/>
        </w:rPr>
        <w:t>(= ISS – Studi, 15). Roma, LAS, 2000 (passim).</w:t>
      </w:r>
    </w:p>
    <w:p w14:paraId="1E838950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Ceria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Eugenio.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nnal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ocietà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Salesiana, </w:t>
      </w:r>
      <w:r w:rsidRPr="00682501">
        <w:rPr>
          <w:rFonts w:ascii="Times New Roman" w:hAnsi="Times New Roman" w:cs="Times New Roman"/>
          <w:lang w:val="pt-BR"/>
        </w:rPr>
        <w:t>vol. 4:</w:t>
      </w:r>
      <w:r w:rsidRPr="00682501">
        <w:rPr>
          <w:rFonts w:ascii="Times New Roman" w:hAnsi="Times New Roman" w:cs="Times New Roman"/>
          <w:i/>
          <w:lang w:val="pt-BR"/>
        </w:rPr>
        <w:t xml:space="preserve"> Il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Rettorat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on 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>, 1910-1921</w:t>
      </w:r>
      <w:r w:rsidRPr="00682501">
        <w:rPr>
          <w:rFonts w:ascii="Times New Roman" w:hAnsi="Times New Roman" w:cs="Times New Roman"/>
          <w:lang w:val="pt-BR"/>
        </w:rPr>
        <w:t>. Torino, SEI, 1951.</w:t>
      </w:r>
    </w:p>
    <w:p w14:paraId="373776E3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smallCaps/>
          <w:lang w:val="pt-BR"/>
        </w:rPr>
        <w:t xml:space="preserve">Corona </w:t>
      </w:r>
      <w:r w:rsidRPr="00682501">
        <w:rPr>
          <w:rFonts w:ascii="Times New Roman" w:hAnsi="Times New Roman" w:cs="Times New Roman"/>
          <w:smallCaps/>
          <w:lang w:val="pt-BR" w:eastAsia="es-ES_tradnl"/>
        </w:rPr>
        <w:t xml:space="preserve">Cortés </w:t>
      </w:r>
      <w:proofErr w:type="spellStart"/>
      <w:r w:rsidRPr="00682501">
        <w:rPr>
          <w:rFonts w:ascii="Times New Roman" w:hAnsi="Times New Roman" w:cs="Times New Roman"/>
          <w:lang w:val="pt-BR"/>
        </w:rPr>
        <w:t>Thelia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rgeo</w:t>
      </w:r>
      <w:proofErr w:type="spellEnd"/>
      <w:r w:rsidRPr="00682501">
        <w:rPr>
          <w:rFonts w:ascii="Times New Roman" w:hAnsi="Times New Roman" w:cs="Times New Roman"/>
          <w:smallCaps/>
          <w:lang w:val="pt-BR" w:eastAsia="es-ES_tradnl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La visita d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i/>
          <w:iCs/>
          <w:lang w:val="pt-BR" w:eastAsia="es-ES_tradnl"/>
        </w:rPr>
        <w:t>las</w:t>
      </w:r>
      <w:proofErr w:type="spellEnd"/>
      <w:r w:rsidRPr="00682501">
        <w:rPr>
          <w:rFonts w:ascii="Times New Roman" w:hAnsi="Times New Roman" w:cs="Times New Roman"/>
          <w:i/>
          <w:iCs/>
          <w:lang w:val="pt-BR" w:eastAsia="es-ES_tradnl"/>
        </w:rPr>
        <w:t xml:space="preserve"> casas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de </w:t>
      </w:r>
      <w:r w:rsidRPr="00682501">
        <w:rPr>
          <w:rFonts w:ascii="Times New Roman" w:hAnsi="Times New Roman" w:cs="Times New Roman"/>
          <w:i/>
          <w:iCs/>
          <w:lang w:val="pt-BR" w:eastAsia="es-ES_tradnl"/>
        </w:rPr>
        <w:t xml:space="preserve">América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1900-1903. Una </w:t>
      </w:r>
      <w:proofErr w:type="spellStart"/>
      <w:r w:rsidRPr="00682501">
        <w:rPr>
          <w:rFonts w:ascii="Times New Roman" w:hAnsi="Times New Roman" w:cs="Times New Roman"/>
          <w:i/>
          <w:iCs/>
          <w:lang w:val="pt-BR" w:eastAsia="es-ES_tradnl"/>
        </w:rPr>
        <w:t>estrategia</w:t>
      </w:r>
      <w:proofErr w:type="spellEnd"/>
      <w:r w:rsidRPr="00682501">
        <w:rPr>
          <w:rFonts w:ascii="Times New Roman" w:hAnsi="Times New Roman" w:cs="Times New Roman"/>
          <w:i/>
          <w:iCs/>
          <w:lang w:val="pt-BR" w:eastAsia="es-ES_tradnl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de </w:t>
      </w:r>
      <w:proofErr w:type="spellStart"/>
      <w:r w:rsidRPr="00682501">
        <w:rPr>
          <w:rFonts w:ascii="Times New Roman" w:hAnsi="Times New Roman" w:cs="Times New Roman"/>
          <w:i/>
          <w:iCs/>
          <w:lang w:val="pt-BR" w:eastAsia="es-ES_tradnl"/>
        </w:rPr>
        <w:t>animación</w:t>
      </w:r>
      <w:proofErr w:type="spellEnd"/>
      <w:r w:rsidRPr="00682501">
        <w:rPr>
          <w:rFonts w:ascii="Times New Roman" w:hAnsi="Times New Roman" w:cs="Times New Roman"/>
          <w:i/>
          <w:iCs/>
          <w:lang w:val="pt-BR" w:eastAsia="es-ES_tradnl"/>
        </w:rPr>
        <w:t xml:space="preserve"> y </w:t>
      </w:r>
      <w:proofErr w:type="spellStart"/>
      <w:r w:rsidRPr="00682501">
        <w:rPr>
          <w:rFonts w:ascii="Times New Roman" w:hAnsi="Times New Roman" w:cs="Times New Roman"/>
          <w:i/>
          <w:iCs/>
          <w:lang w:val="pt-BR" w:eastAsia="es-ES_tradnl"/>
        </w:rPr>
        <w:t>gobierno</w:t>
      </w:r>
      <w:proofErr w:type="spellEnd"/>
      <w:r w:rsidRPr="00682501">
        <w:rPr>
          <w:rFonts w:ascii="Times New Roman" w:hAnsi="Times New Roman" w:cs="Times New Roman"/>
          <w:i/>
          <w:iCs/>
          <w:lang w:val="pt-BR" w:eastAsia="es-ES_tradnl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 w:eastAsia="es-ES_tradnl"/>
        </w:rPr>
        <w:t>en</w:t>
      </w:r>
      <w:proofErr w:type="spellEnd"/>
      <w:r w:rsidRPr="00682501">
        <w:rPr>
          <w:rFonts w:ascii="Times New Roman" w:hAnsi="Times New Roman" w:cs="Times New Roman"/>
          <w:i/>
          <w:iCs/>
          <w:lang w:val="pt-BR" w:eastAsia="es-ES_tradnl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 w:eastAsia="es-ES_tradnl"/>
        </w:rPr>
        <w:t>el</w:t>
      </w:r>
      <w:proofErr w:type="spellEnd"/>
      <w:r w:rsidRPr="00682501">
        <w:rPr>
          <w:rFonts w:ascii="Times New Roman" w:hAnsi="Times New Roman" w:cs="Times New Roman"/>
          <w:i/>
          <w:iCs/>
          <w:lang w:val="pt-BR" w:eastAsia="es-ES_tradnl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 w:eastAsia="es-ES_tradnl"/>
        </w:rPr>
        <w:t>rectorado</w:t>
      </w:r>
      <w:proofErr w:type="spellEnd"/>
      <w:r w:rsidRPr="00682501">
        <w:rPr>
          <w:rFonts w:ascii="Times New Roman" w:hAnsi="Times New Roman" w:cs="Times New Roman"/>
          <w:i/>
          <w:iCs/>
          <w:lang w:val="pt-BR" w:eastAsia="es-ES_tradnl"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  <w:lang w:val="pt-BR" w:eastAsia="es-ES_tradnl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 w:eastAsia="es-ES_tradnl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 w:eastAsia="es-ES_tradnl"/>
        </w:rPr>
        <w:t>Rúa</w:t>
      </w:r>
      <w:proofErr w:type="spellEnd"/>
      <w:r w:rsidRPr="00682501">
        <w:rPr>
          <w:rFonts w:ascii="Times New Roman" w:hAnsi="Times New Roman" w:cs="Times New Roman"/>
          <w:i/>
          <w:iCs/>
          <w:lang w:val="pt-BR" w:eastAsia="es-ES_tradnl"/>
        </w:rPr>
        <w:t>,</w:t>
      </w:r>
      <w:r w:rsidRPr="00682501">
        <w:rPr>
          <w:rFonts w:ascii="Times New Roman" w:hAnsi="Times New Roman" w:cs="Times New Roman"/>
          <w:lang w:val="pt-BR" w:eastAsia="es-ES_tradnl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in </w:t>
      </w:r>
      <w:proofErr w:type="spellStart"/>
      <w:r w:rsidRPr="00682501">
        <w:rPr>
          <w:rFonts w:ascii="Times New Roman" w:hAnsi="Times New Roman" w:cs="Times New Roman"/>
          <w:lang w:val="pt-BR"/>
        </w:rPr>
        <w:t>Graz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mallCaps/>
          <w:lang w:val="pt-BR" w:eastAsia="es-ES_tradnl"/>
        </w:rPr>
        <w:t>Loparco</w:t>
      </w:r>
      <w:proofErr w:type="spellEnd"/>
      <w:r w:rsidRPr="00682501">
        <w:rPr>
          <w:rFonts w:ascii="Times New Roman" w:hAnsi="Times New Roman" w:cs="Times New Roman"/>
          <w:lang w:val="pt-BR" w:eastAsia="es-ES_tradnl"/>
        </w:rPr>
        <w:t xml:space="preserve"> – Stanislaw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Zimniak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(a cura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)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Don Michele </w:t>
      </w:r>
      <w:proofErr w:type="spellStart"/>
      <w:r w:rsidRPr="00682501">
        <w:rPr>
          <w:rFonts w:ascii="Times New Roman" w:hAnsi="Times New Roman" w:cs="Times New Roman"/>
          <w:i/>
          <w:iCs/>
          <w:lang w:val="pt-BR" w:eastAsia="es-ES_tradnl"/>
        </w:rPr>
        <w:t>Rúa</w:t>
      </w:r>
      <w:proofErr w:type="spellEnd"/>
      <w:r w:rsidRPr="00682501">
        <w:rPr>
          <w:rFonts w:ascii="Times New Roman" w:hAnsi="Times New Roman" w:cs="Times New Roman"/>
          <w:i/>
          <w:iCs/>
          <w:lang w:val="pt-BR" w:eastAsia="es-ES_tradnl"/>
        </w:rPr>
        <w:t xml:space="preserve"> prim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Bosco.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ratt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erso</w:t>
      </w:r>
      <w:r w:rsidRPr="00682501">
        <w:rPr>
          <w:rFonts w:ascii="Times New Roman" w:hAnsi="Times New Roman" w:cs="Times New Roman"/>
          <w:i/>
          <w:iCs/>
          <w:lang w:val="pt-BR"/>
        </w:rPr>
        <w:softHyphen/>
        <w:t>nalità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>, governo e opere (1888-1910).</w:t>
      </w:r>
      <w:r w:rsidRPr="00682501">
        <w:rPr>
          <w:rFonts w:ascii="Times New Roman" w:hAnsi="Times New Roman" w:cs="Times New Roman"/>
          <w:lang w:val="pt-BR"/>
        </w:rPr>
        <w:t xml:space="preserve"> (= ACSSA – Studi, 4). Roma, LAS, 2010, 219-243.</w:t>
      </w:r>
    </w:p>
    <w:p w14:paraId="65D8BE7A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682501">
        <w:rPr>
          <w:rFonts w:ascii="Times New Roman" w:hAnsi="Times New Roman" w:cs="Times New Roman"/>
          <w:smallCaps/>
          <w:lang w:val="pt-BR"/>
        </w:rPr>
        <w:t>Da Silva Ferreira</w:t>
      </w:r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nton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Brasi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– 1901: La visit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Michele Rua</w:t>
      </w:r>
      <w:r w:rsidRPr="00682501">
        <w:rPr>
          <w:rFonts w:ascii="Times New Roman" w:hAnsi="Times New Roman" w:cs="Times New Roman"/>
          <w:lang w:val="pt-BR"/>
        </w:rPr>
        <w:t>, in “</w:t>
      </w:r>
      <w:proofErr w:type="spellStart"/>
      <w:r w:rsidRPr="00682501">
        <w:rPr>
          <w:rFonts w:ascii="Times New Roman" w:hAnsi="Times New Roman" w:cs="Times New Roman"/>
          <w:lang w:val="pt-BR"/>
        </w:rPr>
        <w:t>Ricer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tori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lang w:val="pt-BR"/>
        </w:rPr>
        <w:t>” 33 (1998), 335-372.</w:t>
      </w:r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</w:p>
    <w:p w14:paraId="47102A42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Desramaut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Francis. </w:t>
      </w:r>
      <w:r w:rsidRPr="00682501">
        <w:rPr>
          <w:rFonts w:ascii="Times New Roman" w:hAnsi="Times New Roman" w:cs="Times New Roman"/>
          <w:i/>
          <w:lang w:val="pt-BR"/>
        </w:rPr>
        <w:t xml:space="preserve">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, Premier Provincial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alésie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e France (1881-1892).</w:t>
      </w:r>
      <w:r w:rsidRPr="00682501">
        <w:rPr>
          <w:rFonts w:ascii="Times New Roman" w:hAnsi="Times New Roman" w:cs="Times New Roman"/>
          <w:lang w:val="pt-BR"/>
        </w:rPr>
        <w:t xml:space="preserve"> «</w:t>
      </w:r>
      <w:proofErr w:type="spellStart"/>
      <w:r w:rsidRPr="00682501">
        <w:rPr>
          <w:rFonts w:ascii="Times New Roman" w:hAnsi="Times New Roman" w:cs="Times New Roman"/>
          <w:lang w:val="pt-BR"/>
        </w:rPr>
        <w:t>Cahiers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alésiens</w:t>
      </w:r>
      <w:proofErr w:type="spellEnd"/>
      <w:r w:rsidRPr="00682501">
        <w:rPr>
          <w:rFonts w:ascii="Times New Roman" w:hAnsi="Times New Roman" w:cs="Times New Roman"/>
          <w:lang w:val="pt-BR"/>
        </w:rPr>
        <w:t>» 36 (May 1996), 7-152.</w:t>
      </w:r>
    </w:p>
    <w:p w14:paraId="5231FAF2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Giraudo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>Aldo</w:t>
      </w:r>
      <w:r w:rsidRPr="00682501">
        <w:rPr>
          <w:rFonts w:ascii="Times New Roman" w:hAnsi="Times New Roman" w:cs="Times New Roman"/>
          <w:smallCaps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Don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Maestr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vit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piritua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>.</w:t>
      </w:r>
      <w:r w:rsidRPr="00682501">
        <w:rPr>
          <w:rFonts w:ascii="Times New Roman" w:hAnsi="Times New Roman" w:cs="Times New Roman"/>
          <w:lang w:val="pt-BR"/>
        </w:rPr>
        <w:t xml:space="preserve"> (= CSDB – Studi e </w:t>
      </w:r>
      <w:proofErr w:type="spellStart"/>
      <w:r w:rsidRPr="00682501">
        <w:rPr>
          <w:rFonts w:ascii="Times New Roman" w:hAnsi="Times New Roman" w:cs="Times New Roman"/>
          <w:lang w:val="pt-BR"/>
        </w:rPr>
        <w:t>strumenti</w:t>
      </w:r>
      <w:proofErr w:type="spellEnd"/>
      <w:r w:rsidRPr="00682501">
        <w:rPr>
          <w:rFonts w:ascii="Times New Roman" w:hAnsi="Times New Roman" w:cs="Times New Roman"/>
          <w:lang w:val="pt-BR"/>
        </w:rPr>
        <w:t>, 2). Roma, LAS, 2021.</w:t>
      </w:r>
    </w:p>
    <w:p w14:paraId="6274EF01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Giraud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ldo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ine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portant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’animazion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piritua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congregazion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salesiana da part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rezion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genera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t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1880 e 1921</w:t>
      </w:r>
      <w:r w:rsidRPr="00682501">
        <w:rPr>
          <w:rFonts w:ascii="Times New Roman" w:hAnsi="Times New Roman" w:cs="Times New Roman"/>
          <w:lang w:val="pt-BR"/>
        </w:rPr>
        <w:t>, in “</w:t>
      </w:r>
      <w:proofErr w:type="spellStart"/>
      <w:r w:rsidRPr="00682501">
        <w:rPr>
          <w:rFonts w:ascii="Times New Roman" w:hAnsi="Times New Roman" w:cs="Times New Roman"/>
          <w:lang w:val="pt-BR"/>
        </w:rPr>
        <w:t>Ricer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tori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lang w:val="pt-BR"/>
        </w:rPr>
        <w:t>” 44 (2004), 89-97.</w:t>
      </w:r>
    </w:p>
    <w:p w14:paraId="3B01D214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smallCaps/>
          <w:lang w:val="pt-BR" w:eastAsia="es-ES_tradnl"/>
        </w:rPr>
        <w:lastRenderedPageBreak/>
        <w:t>González</w:t>
      </w:r>
      <w:r w:rsidRPr="00682501">
        <w:rPr>
          <w:rFonts w:ascii="Times New Roman" w:hAnsi="Times New Roman" w:cs="Times New Roman"/>
          <w:lang w:val="pt-BR" w:eastAsia="es-ES_tradnl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 w:eastAsia="es-ES_tradnl"/>
        </w:rPr>
        <w:t>Jesús</w:t>
      </w:r>
      <w:proofErr w:type="spellEnd"/>
      <w:r w:rsidRPr="00682501">
        <w:rPr>
          <w:rFonts w:ascii="Times New Roman" w:hAnsi="Times New Roman" w:cs="Times New Roman"/>
          <w:lang w:val="pt-BR" w:eastAsia="es-ES_tradnl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Graciliano –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Loparco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Graz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– </w:t>
      </w:r>
      <w:proofErr w:type="spellStart"/>
      <w:proofErr w:type="gramStart"/>
      <w:r w:rsidRPr="00682501">
        <w:rPr>
          <w:rFonts w:ascii="Times New Roman" w:hAnsi="Times New Roman" w:cs="Times New Roman"/>
          <w:smallCaps/>
          <w:lang w:val="pt-BR"/>
        </w:rPr>
        <w:t>Motto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 </w:t>
      </w:r>
      <w:r w:rsidRPr="00682501">
        <w:rPr>
          <w:rFonts w:ascii="Times New Roman" w:hAnsi="Times New Roman" w:cs="Times New Roman"/>
          <w:lang w:val="pt-BR"/>
        </w:rPr>
        <w:t>Francesco</w:t>
      </w:r>
      <w:proofErr w:type="gramEnd"/>
      <w:r w:rsidRPr="00682501">
        <w:rPr>
          <w:rFonts w:ascii="Times New Roman" w:hAnsi="Times New Roman" w:cs="Times New Roman"/>
          <w:smallCaps/>
          <w:lang w:val="pt-BR"/>
        </w:rPr>
        <w:t xml:space="preserve"> –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Zimniak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Stanislaw (a cura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)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’educazion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lesian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a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880 al 1922.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stanz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d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ttuazio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in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vers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ontest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>.</w:t>
      </w:r>
      <w:r w:rsidRPr="00682501">
        <w:rPr>
          <w:rFonts w:ascii="Times New Roman" w:hAnsi="Times New Roman" w:cs="Times New Roman"/>
          <w:lang w:val="pt-BR"/>
        </w:rPr>
        <w:t xml:space="preserve"> (= ACSSA – Studi, 1-2). Roma, LAS, 2007 (passim);</w:t>
      </w:r>
    </w:p>
    <w:p w14:paraId="4FE52580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Kolar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Bogda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lang w:val="pt-BR"/>
        </w:rPr>
        <w:t xml:space="preserve">Pavel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Verhovn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predstojnik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, </w:t>
      </w:r>
      <w:r w:rsidRPr="00682501">
        <w:rPr>
          <w:rFonts w:ascii="Times New Roman" w:hAnsi="Times New Roman" w:cs="Times New Roman"/>
          <w:iCs/>
          <w:lang w:val="pt-BR"/>
        </w:rPr>
        <w:t>in</w:t>
      </w:r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>“</w:t>
      </w:r>
      <w:r w:rsidRPr="00682501">
        <w:rPr>
          <w:rFonts w:ascii="Times New Roman" w:hAnsi="Times New Roman" w:cs="Times New Roman"/>
          <w:iCs/>
          <w:lang w:val="pt-BR"/>
        </w:rPr>
        <w:t xml:space="preserve">In memoriam. II.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Nekrolog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salezijancev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neslovenske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narodnosti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, ki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so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delovali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na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Slovenskem</w:t>
      </w:r>
      <w:proofErr w:type="spellEnd"/>
      <w:r w:rsidRPr="00682501">
        <w:rPr>
          <w:rFonts w:ascii="Times New Roman" w:hAnsi="Times New Roman" w:cs="Times New Roman"/>
          <w:lang w:val="pt-BR"/>
        </w:rPr>
        <w:t>“</w:t>
      </w:r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lang w:val="pt-BR"/>
        </w:rPr>
        <w:t>Liubljan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gramStart"/>
      <w:r w:rsidRPr="00682501">
        <w:rPr>
          <w:rFonts w:ascii="Times New Roman" w:hAnsi="Times New Roman" w:cs="Times New Roman"/>
          <w:lang w:val="pt-BR"/>
        </w:rPr>
        <w:t>Salve</w:t>
      </w:r>
      <w:proofErr w:type="gramEnd"/>
      <w:r w:rsidRPr="00682501">
        <w:rPr>
          <w:rFonts w:ascii="Times New Roman" w:hAnsi="Times New Roman" w:cs="Times New Roman"/>
          <w:lang w:val="pt-BR"/>
        </w:rPr>
        <w:t>, 1997, 11-15</w:t>
      </w:r>
      <w:r w:rsidRPr="00682501">
        <w:rPr>
          <w:rFonts w:ascii="Times New Roman" w:hAnsi="Times New Roman" w:cs="Times New Roman"/>
          <w:shd w:val="clear" w:color="auto" w:fill="FFFFFF"/>
          <w:lang w:val="pt-BR"/>
        </w:rPr>
        <w:t>.</w:t>
      </w:r>
    </w:p>
    <w:p w14:paraId="24DC9058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Lenti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Arthur, </w:t>
      </w:r>
      <w:r w:rsidRPr="00682501">
        <w:rPr>
          <w:rFonts w:ascii="Times New Roman" w:hAnsi="Times New Roman" w:cs="Times New Roman"/>
          <w:i/>
          <w:lang w:val="pt-BR"/>
        </w:rPr>
        <w:t xml:space="preserve">Contribut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ettu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valorizzazion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font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rchivistich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. Il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viaggi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in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icili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, Malta 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Calabri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nel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1914</w:t>
      </w:r>
      <w:r w:rsidRPr="00682501">
        <w:rPr>
          <w:rFonts w:ascii="Times New Roman" w:hAnsi="Times New Roman" w:cs="Times New Roman"/>
          <w:shd w:val="clear" w:color="auto" w:fill="FFFFFF"/>
          <w:lang w:val="pt-BR"/>
        </w:rPr>
        <w:t>, in “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Ricerche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Storiche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>” 2 (1983), 123-144.</w:t>
      </w:r>
    </w:p>
    <w:p w14:paraId="3C9A4893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Mend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Michael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alesia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beginnings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in New York.</w:t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Th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xtraordinary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visitati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f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ather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in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arch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03,</w:t>
      </w:r>
      <w:r w:rsidRPr="00682501">
        <w:rPr>
          <w:rFonts w:ascii="Times New Roman" w:hAnsi="Times New Roman" w:cs="Times New Roman"/>
          <w:lang w:val="pt-BR"/>
        </w:rPr>
        <w:t xml:space="preserve"> in “</w:t>
      </w:r>
      <w:proofErr w:type="spellStart"/>
      <w:r w:rsidRPr="00682501">
        <w:rPr>
          <w:rFonts w:ascii="Times New Roman" w:hAnsi="Times New Roman" w:cs="Times New Roman"/>
          <w:lang w:val="pt-BR"/>
        </w:rPr>
        <w:t>Ricer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tori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lang w:val="pt-BR"/>
        </w:rPr>
        <w:t>” 30 (1997), 57-114.</w:t>
      </w:r>
    </w:p>
    <w:p w14:paraId="05DF099F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Miscio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nton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lang w:val="pt-BR"/>
        </w:rPr>
        <w:t xml:space="preserve">L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econd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Valdocc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1. I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on Bosco a Genov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ampierdaren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Torino, </w:t>
      </w:r>
      <w:proofErr w:type="spellStart"/>
      <w:r w:rsidRPr="00682501">
        <w:rPr>
          <w:rFonts w:ascii="Times New Roman" w:hAnsi="Times New Roman" w:cs="Times New Roman"/>
          <w:lang w:val="pt-BR"/>
        </w:rPr>
        <w:t>Elledici</w:t>
      </w:r>
      <w:proofErr w:type="spellEnd"/>
      <w:r w:rsidRPr="00682501">
        <w:rPr>
          <w:rFonts w:ascii="Times New Roman" w:hAnsi="Times New Roman" w:cs="Times New Roman"/>
          <w:lang w:val="pt-BR"/>
        </w:rPr>
        <w:t>, 2002, 34-57.</w:t>
      </w:r>
    </w:p>
    <w:p w14:paraId="5880C08C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Mot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Francesco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in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Itali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urant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prima guerr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mondiale</w:t>
      </w:r>
      <w:proofErr w:type="spellEnd"/>
      <w:r w:rsidRPr="00682501">
        <w:rPr>
          <w:rFonts w:ascii="Times New Roman" w:hAnsi="Times New Roman" w:cs="Times New Roman"/>
          <w:lang w:val="pt-BR"/>
        </w:rPr>
        <w:t>, in “</w:t>
      </w:r>
      <w:proofErr w:type="spellStart"/>
      <w:r w:rsidRPr="00682501">
        <w:rPr>
          <w:rFonts w:ascii="Times New Roman" w:hAnsi="Times New Roman" w:cs="Times New Roman"/>
          <w:lang w:val="pt-BR"/>
        </w:rPr>
        <w:t>Ricer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tori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lang w:val="pt-BR"/>
        </w:rPr>
        <w:t>” 71 (2018), 219-254.</w:t>
      </w:r>
    </w:p>
    <w:p w14:paraId="5E67A601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Peraza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Fernando, </w:t>
      </w:r>
      <w:r w:rsidRPr="00682501">
        <w:rPr>
          <w:rFonts w:ascii="Times New Roman" w:hAnsi="Times New Roman" w:cs="Times New Roman"/>
          <w:i/>
          <w:lang w:val="pt-BR"/>
        </w:rPr>
        <w:t xml:space="preserve">L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Congregació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salesiana 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principios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igl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XX. Temas emergentes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e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corrispondenci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e p. Giuli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Barberis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co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el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p. 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Á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visitador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extraordinari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para América</w:t>
      </w:r>
      <w:r w:rsidRPr="00682501">
        <w:rPr>
          <w:rFonts w:ascii="Times New Roman" w:hAnsi="Times New Roman" w:cs="Times New Roman"/>
          <w:lang w:val="pt-BR"/>
        </w:rPr>
        <w:t>, in “</w:t>
      </w:r>
      <w:proofErr w:type="spellStart"/>
      <w:r w:rsidRPr="00682501">
        <w:rPr>
          <w:rFonts w:ascii="Times New Roman" w:hAnsi="Times New Roman" w:cs="Times New Roman"/>
          <w:lang w:val="pt-BR"/>
        </w:rPr>
        <w:t>Ricer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tori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lang w:val="pt-BR"/>
        </w:rPr>
        <w:t>” 35 (1999), 385-404.</w:t>
      </w:r>
    </w:p>
    <w:p w14:paraId="49586AD3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Razor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John, </w:t>
      </w:r>
      <w:r w:rsidRPr="00682501">
        <w:rPr>
          <w:rFonts w:ascii="Times New Roman" w:hAnsi="Times New Roman" w:cs="Times New Roman"/>
          <w:i/>
          <w:lang w:val="pt-BR"/>
        </w:rPr>
        <w:t xml:space="preserve">Spiritual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Identity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of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th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alesia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Brother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from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on Bosc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t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Fr.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Ricald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in A. </w:t>
      </w:r>
      <w:proofErr w:type="spellStart"/>
      <w:r w:rsidRPr="00682501">
        <w:rPr>
          <w:rFonts w:ascii="Times New Roman" w:hAnsi="Times New Roman" w:cs="Times New Roman"/>
          <w:lang w:val="pt-BR"/>
        </w:rPr>
        <w:t>Giraud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G. </w:t>
      </w:r>
      <w:proofErr w:type="spellStart"/>
      <w:r w:rsidRPr="00682501">
        <w:rPr>
          <w:rFonts w:ascii="Times New Roman" w:hAnsi="Times New Roman" w:cs="Times New Roman"/>
          <w:lang w:val="pt-BR"/>
        </w:rPr>
        <w:t>Loparc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J.M. </w:t>
      </w:r>
      <w:proofErr w:type="spellStart"/>
      <w:r w:rsidRPr="00682501">
        <w:rPr>
          <w:rFonts w:ascii="Times New Roman" w:hAnsi="Times New Roman" w:cs="Times New Roman"/>
          <w:lang w:val="pt-BR"/>
        </w:rPr>
        <w:t>Prellez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G. Rossi (a cura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)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vilupp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carism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Bosco fin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metà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ecol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XX.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Relazioni</w:t>
      </w:r>
      <w:proofErr w:type="spellEnd"/>
      <w:r w:rsidRPr="00682501">
        <w:rPr>
          <w:rFonts w:ascii="Times New Roman" w:hAnsi="Times New Roman" w:cs="Times New Roman"/>
          <w:lang w:val="pt-BR"/>
        </w:rPr>
        <w:t>, Roma, LAS, 2016, 463-467.</w:t>
      </w:r>
    </w:p>
    <w:p w14:paraId="60070129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smallCaps/>
          <w:lang w:val="pt-BR"/>
        </w:rPr>
        <w:t xml:space="preserve">Rodríguez De Coro </w:t>
      </w:r>
      <w:r w:rsidRPr="00682501">
        <w:rPr>
          <w:rFonts w:ascii="Times New Roman" w:hAnsi="Times New Roman" w:cs="Times New Roman"/>
          <w:lang w:val="pt-BR"/>
        </w:rPr>
        <w:t xml:space="preserve">Francisco, </w:t>
      </w:r>
      <w:r w:rsidRPr="00682501">
        <w:rPr>
          <w:rFonts w:ascii="Times New Roman" w:hAnsi="Times New Roman" w:cs="Times New Roman"/>
          <w:i/>
          <w:lang w:val="pt-BR"/>
        </w:rPr>
        <w:t xml:space="preserve">La luz buscada.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as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memorias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Oratori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contadas por Pab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. Historia narrada d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Congregació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Salesiana desde 1910 a 1921</w:t>
      </w:r>
      <w:r w:rsidRPr="00682501">
        <w:rPr>
          <w:rFonts w:ascii="Times New Roman" w:hAnsi="Times New Roman" w:cs="Times New Roman"/>
          <w:lang w:val="pt-BR"/>
        </w:rPr>
        <w:t>, Madrid, Editorial CCS, 2011.</w:t>
      </w:r>
    </w:p>
    <w:p w14:paraId="07C459F0" w14:textId="7B229A69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Tullin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Leonardo, </w:t>
      </w:r>
      <w:r w:rsidRPr="00682501">
        <w:rPr>
          <w:rFonts w:ascii="Times New Roman" w:hAnsi="Times New Roman" w:cs="Times New Roman"/>
          <w:i/>
          <w:lang w:val="pt-BR"/>
        </w:rPr>
        <w:t xml:space="preserve">Don Bosco in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trince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Testimonianz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tratt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al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ei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oldat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ne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r w:rsidR="00B67DF0" w:rsidRPr="00682501">
        <w:rPr>
          <w:rFonts w:ascii="Times New Roman" w:hAnsi="Times New Roman" w:cs="Times New Roman"/>
          <w:i/>
          <w:lang w:val="pt-BR"/>
        </w:rPr>
        <w:t xml:space="preserve">Prima guerra </w:t>
      </w:r>
      <w:proofErr w:type="spellStart"/>
      <w:r w:rsidR="00B67DF0" w:rsidRPr="00682501">
        <w:rPr>
          <w:rFonts w:ascii="Times New Roman" w:hAnsi="Times New Roman" w:cs="Times New Roman"/>
          <w:i/>
          <w:lang w:val="pt-BR"/>
        </w:rPr>
        <w:t>mondia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>,</w:t>
      </w:r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Torino, </w:t>
      </w:r>
      <w:proofErr w:type="spellStart"/>
      <w:r w:rsidRPr="00682501">
        <w:rPr>
          <w:rFonts w:ascii="Times New Roman" w:hAnsi="Times New Roman" w:cs="Times New Roman"/>
          <w:shd w:val="clear" w:color="auto" w:fill="FFFFFF"/>
          <w:lang w:val="pt-BR"/>
        </w:rPr>
        <w:t>Elledici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>, 2008.</w:t>
      </w:r>
    </w:p>
    <w:p w14:paraId="12BB1013" w14:textId="77777777" w:rsidR="00B12CCF" w:rsidRPr="00682501" w:rsidRDefault="00B12CCF" w:rsidP="00682501">
      <w:pPr>
        <w:pStyle w:val="Testonotaapidipagina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sz w:val="22"/>
          <w:szCs w:val="22"/>
          <w:lang w:val="pt-BR"/>
        </w:rPr>
        <w:t>Tullini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Leonardo,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Tratti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spiritualità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nelle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inviate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dai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soldati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durante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prima guerra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mondiale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, in Aldo </w:t>
      </w:r>
      <w:proofErr w:type="spellStart"/>
      <w:r w:rsidRPr="00682501">
        <w:rPr>
          <w:rFonts w:ascii="Times New Roman" w:hAnsi="Times New Roman" w:cs="Times New Roman"/>
          <w:smallCaps/>
          <w:sz w:val="22"/>
          <w:szCs w:val="22"/>
          <w:lang w:val="pt-BR"/>
        </w:rPr>
        <w:t>Giraudo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(a cura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>),</w:t>
      </w:r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La parola e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storia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. Uno </w:t>
      </w:r>
      <w:proofErr w:type="spellStart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>sguardo</w:t>
      </w:r>
      <w:proofErr w:type="spellEnd"/>
      <w:r w:rsidRPr="0068250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salesiano</w:t>
      </w:r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. Studi in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onore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prof.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Morand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Wirth, Roma, LAS, 2017, 296-353.</w:t>
      </w:r>
    </w:p>
    <w:p w14:paraId="2D64721C" w14:textId="77777777" w:rsidR="00B12CCF" w:rsidRPr="00682501" w:rsidRDefault="00B12CCF" w:rsidP="00682501">
      <w:pPr>
        <w:pStyle w:val="Testonotaapidipagina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sz w:val="22"/>
          <w:szCs w:val="22"/>
          <w:lang w:val="pt-BR" w:eastAsia="fr-FR"/>
        </w:rPr>
        <w:t>Vaschetto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 w:eastAsia="fr-FR"/>
        </w:rPr>
        <w:t xml:space="preserve"> </w:t>
      </w:r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Paolo, </w:t>
      </w:r>
      <w:r w:rsidRPr="00682501">
        <w:rPr>
          <w:rFonts w:ascii="Times New Roman" w:hAnsi="Times New Roman" w:cs="Times New Roman"/>
          <w:sz w:val="22"/>
          <w:szCs w:val="22"/>
          <w:lang w:val="pt-BR" w:eastAsia="fr-FR"/>
        </w:rPr>
        <w:t xml:space="preserve">La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risposta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salesiana al problema dei “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poveri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figli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strada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” durante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rettorato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. Le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richieste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apertura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case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dal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Nord-Italia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nel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periodo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1910-1921. Prima parte, in “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Ricerche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Storiche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>” 76 (2021), 69-92.</w:t>
      </w:r>
    </w:p>
    <w:p w14:paraId="017A6169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Vojtáš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Micha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vilupp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ine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pedagogich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Congregazion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salesiana</w:t>
      </w:r>
      <w:r w:rsidRPr="00682501">
        <w:rPr>
          <w:rFonts w:ascii="Times New Roman" w:hAnsi="Times New Roman" w:cs="Times New Roman"/>
          <w:lang w:val="pt-BR"/>
        </w:rPr>
        <w:t>, in</w:t>
      </w:r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Aldo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Giraud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Graz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Loparc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José Manuel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Prellez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Giorgio </w:t>
      </w:r>
      <w:r w:rsidRPr="00682501">
        <w:rPr>
          <w:rFonts w:ascii="Times New Roman" w:hAnsi="Times New Roman" w:cs="Times New Roman"/>
          <w:smallCaps/>
          <w:lang w:val="pt-BR"/>
        </w:rPr>
        <w:t>Rossi</w:t>
      </w:r>
      <w:r w:rsidRPr="00682501">
        <w:rPr>
          <w:rFonts w:ascii="Times New Roman" w:hAnsi="Times New Roman" w:cs="Times New Roman"/>
          <w:lang w:val="pt-BR"/>
        </w:rPr>
        <w:t xml:space="preserve"> (a cura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)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vilupp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carism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Bosco fin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metà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ecol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XX.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Relazioni</w:t>
      </w:r>
      <w:proofErr w:type="spellEnd"/>
      <w:r w:rsidRPr="00682501">
        <w:rPr>
          <w:rFonts w:ascii="Times New Roman" w:hAnsi="Times New Roman" w:cs="Times New Roman"/>
          <w:lang w:val="pt-BR"/>
        </w:rPr>
        <w:t>, Roma, LAS, 2016, 463-467 (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Rectorat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of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Fr.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[1910-1921]</w:t>
      </w:r>
      <w:r w:rsidRPr="00682501">
        <w:rPr>
          <w:rFonts w:ascii="Times New Roman" w:hAnsi="Times New Roman" w:cs="Times New Roman"/>
          <w:lang w:val="pt-BR"/>
        </w:rPr>
        <w:t>), 228-230 (</w:t>
      </w:r>
      <w:r w:rsidRPr="00682501">
        <w:rPr>
          <w:rFonts w:ascii="Times New Roman" w:hAnsi="Times New Roman" w:cs="Times New Roman"/>
          <w:i/>
          <w:lang w:val="pt-BR"/>
        </w:rPr>
        <w:t xml:space="preserve">Don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ine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pietà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nell’educazione</w:t>
      </w:r>
      <w:proofErr w:type="spellEnd"/>
      <w:r w:rsidRPr="00682501">
        <w:rPr>
          <w:rFonts w:ascii="Times New Roman" w:hAnsi="Times New Roman" w:cs="Times New Roman"/>
          <w:lang w:val="pt-BR"/>
        </w:rPr>
        <w:t>).</w:t>
      </w:r>
    </w:p>
    <w:p w14:paraId="4EF7A653" w14:textId="77777777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smallCaps/>
          <w:lang w:val="pt-BR"/>
        </w:rPr>
        <w:t>Wirth</w:t>
      </w:r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Morand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lang w:val="pt-BR"/>
        </w:rPr>
        <w:t xml:space="preserve">D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Bosco </w:t>
      </w:r>
      <w:proofErr w:type="gramStart"/>
      <w:r w:rsidRPr="00682501">
        <w:rPr>
          <w:rFonts w:ascii="Times New Roman" w:hAnsi="Times New Roman" w:cs="Times New Roman"/>
          <w:i/>
          <w:lang w:val="pt-BR"/>
        </w:rPr>
        <w:t>ai</w:t>
      </w:r>
      <w:proofErr w:type="gram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nostr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giorni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T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tori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nuov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fid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(1815-2000)</w:t>
      </w:r>
      <w:r w:rsidRPr="00682501">
        <w:rPr>
          <w:rFonts w:ascii="Times New Roman" w:hAnsi="Times New Roman" w:cs="Times New Roman"/>
          <w:lang w:val="pt-BR"/>
        </w:rPr>
        <w:t xml:space="preserve">, (= Studi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piritualità</w:t>
      </w:r>
      <w:proofErr w:type="spellEnd"/>
      <w:r w:rsidRPr="00682501">
        <w:rPr>
          <w:rFonts w:ascii="Times New Roman" w:hAnsi="Times New Roman" w:cs="Times New Roman"/>
          <w:lang w:val="pt-BR"/>
        </w:rPr>
        <w:t>, 11). Roma, LAS, 2000, 307-314.</w:t>
      </w:r>
    </w:p>
    <w:p w14:paraId="0DB4AC4D" w14:textId="6BB50C10" w:rsidR="00B12CCF" w:rsidRPr="00682501" w:rsidRDefault="00B12CCF" w:rsidP="00682501">
      <w:pPr>
        <w:pStyle w:val="Paragrafoelenco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i/>
          <w:lang w:val="pt-BR"/>
        </w:rPr>
        <w:t xml:space="preserve">XI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Capitol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Generale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Pi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ocietà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Salesian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presieduto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(1910)</w:t>
      </w:r>
      <w:r w:rsidRPr="00682501">
        <w:rPr>
          <w:rFonts w:ascii="Times New Roman" w:hAnsi="Times New Roman" w:cs="Times New Roman"/>
          <w:lang w:val="pt-BR"/>
        </w:rPr>
        <w:t>.</w:t>
      </w:r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Introduz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e note, </w:t>
      </w:r>
      <w:proofErr w:type="spellStart"/>
      <w:r w:rsidRPr="00682501">
        <w:rPr>
          <w:rFonts w:ascii="Times New Roman" w:hAnsi="Times New Roman" w:cs="Times New Roman"/>
          <w:lang w:val="pt-BR"/>
        </w:rPr>
        <w:t>ediz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critica dei </w:t>
      </w:r>
      <w:proofErr w:type="spellStart"/>
      <w:r w:rsidRPr="00682501">
        <w:rPr>
          <w:rFonts w:ascii="Times New Roman" w:hAnsi="Times New Roman" w:cs="Times New Roman"/>
          <w:lang w:val="pt-BR"/>
        </w:rPr>
        <w:t>verbal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apitol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trascriz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lcun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ei </w:t>
      </w:r>
      <w:proofErr w:type="spellStart"/>
      <w:r w:rsidRPr="00682501">
        <w:rPr>
          <w:rFonts w:ascii="Times New Roman" w:hAnsi="Times New Roman" w:cs="Times New Roman"/>
          <w:lang w:val="pt-BR"/>
        </w:rPr>
        <w:t>documen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iù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importan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rodot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a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apitol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 cura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Jesús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-Graciliano </w:t>
      </w:r>
      <w:r w:rsidRPr="00682501">
        <w:rPr>
          <w:rFonts w:ascii="Times New Roman" w:hAnsi="Times New Roman" w:cs="Times New Roman"/>
          <w:smallCaps/>
          <w:lang w:val="pt-BR"/>
        </w:rPr>
        <w:t>González</w:t>
      </w:r>
      <w:r w:rsidRPr="00682501">
        <w:rPr>
          <w:rFonts w:ascii="Times New Roman" w:hAnsi="Times New Roman" w:cs="Times New Roman"/>
          <w:lang w:val="pt-BR"/>
        </w:rPr>
        <w:t>, Madrid, Editorial CCS, 2020, XIX-LIX.</w:t>
      </w:r>
    </w:p>
    <w:p w14:paraId="62577B4D" w14:textId="77777777" w:rsidR="00682501" w:rsidRDefault="00682501" w:rsidP="0068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5DEE8B7" w14:textId="77777777" w:rsidR="00682501" w:rsidRDefault="00682501" w:rsidP="0068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24A11F9" w14:textId="73928061" w:rsidR="00244E9F" w:rsidRPr="00682501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sz w:val="24"/>
          <w:szCs w:val="24"/>
          <w:lang w:val="pt-BR"/>
        </w:rPr>
        <w:t>TES</w:t>
      </w:r>
      <w:r w:rsidR="00CA1386" w:rsidRPr="00682501">
        <w:rPr>
          <w:rFonts w:ascii="Times New Roman" w:hAnsi="Times New Roman" w:cs="Times New Roman"/>
          <w:b/>
          <w:sz w:val="24"/>
          <w:szCs w:val="24"/>
          <w:lang w:val="pt-BR"/>
        </w:rPr>
        <w:t>ES</w:t>
      </w:r>
    </w:p>
    <w:p w14:paraId="1111310C" w14:textId="77777777" w:rsidR="00360AA8" w:rsidRPr="00682501" w:rsidRDefault="00360AA8" w:rsidP="00682501">
      <w:pPr>
        <w:spacing w:after="0" w:line="240" w:lineRule="auto"/>
        <w:jc w:val="both"/>
        <w:rPr>
          <w:rFonts w:ascii="Times New Roman" w:hAnsi="Times New Roman" w:cs="Times New Roman"/>
          <w:smallCaps/>
          <w:lang w:val="pt-BR"/>
        </w:rPr>
      </w:pPr>
    </w:p>
    <w:p w14:paraId="4EA0672E" w14:textId="3BE258B1" w:rsidR="00244E9F" w:rsidRPr="00682501" w:rsidRDefault="00244E9F" w:rsidP="00682501">
      <w:pPr>
        <w:pStyle w:val="Paragrafoelenco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Boenz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Joseph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r w:rsidR="00BC1898" w:rsidRPr="00682501">
        <w:rPr>
          <w:rFonts w:ascii="Times New Roman" w:hAnsi="Times New Roman" w:cs="Times New Roman"/>
          <w:i/>
          <w:iCs/>
          <w:lang w:val="pt-BR"/>
        </w:rPr>
        <w:t>‘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s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eaching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h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pirit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s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h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voiced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it in His Spiritual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onference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: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ssentia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heme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s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veloped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in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ig</w:t>
      </w:r>
      <w:r w:rsidRPr="00682501">
        <w:rPr>
          <w:rFonts w:ascii="Times New Roman" w:hAnsi="Times New Roman" w:cs="Times New Roman"/>
          <w:i/>
          <w:iCs/>
          <w:lang w:val="pt-BR"/>
        </w:rPr>
        <w:softHyphen/>
        <w:t>nificant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etreat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nstruction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repared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nd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reached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betwee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893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nd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10. </w:t>
      </w:r>
      <w:proofErr w:type="spellStart"/>
      <w:r w:rsidRPr="00682501">
        <w:rPr>
          <w:rFonts w:ascii="Times New Roman" w:hAnsi="Times New Roman" w:cs="Times New Roman"/>
          <w:lang w:val="pt-BR"/>
        </w:rPr>
        <w:t>Tes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ottora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Roma, </w:t>
      </w:r>
      <w:proofErr w:type="spellStart"/>
      <w:r w:rsidRPr="00682501">
        <w:rPr>
          <w:rFonts w:ascii="Times New Roman" w:hAnsi="Times New Roman" w:cs="Times New Roman"/>
          <w:lang w:val="pt-BR"/>
        </w:rPr>
        <w:t>Pontific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Università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1996.</w:t>
      </w:r>
    </w:p>
    <w:p w14:paraId="7AA334DC" w14:textId="77777777" w:rsidR="00244E9F" w:rsidRPr="00682501" w:rsidRDefault="00244E9F" w:rsidP="00682501">
      <w:pPr>
        <w:pStyle w:val="Paragrafoelenco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Echamendi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Aristu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Miguel </w:t>
      </w:r>
      <w:proofErr w:type="spellStart"/>
      <w:r w:rsidRPr="00682501">
        <w:rPr>
          <w:rFonts w:ascii="Times New Roman" w:hAnsi="Times New Roman" w:cs="Times New Roman"/>
          <w:lang w:val="pt-BR"/>
        </w:rPr>
        <w:t>Anton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lang w:val="pt-BR"/>
        </w:rPr>
        <w:t xml:space="preserve">L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promoció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vocacional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en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on Pab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lang w:val="pt-BR"/>
        </w:rPr>
        <w:t>Dissertaz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ottora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Roma, </w:t>
      </w:r>
      <w:proofErr w:type="spellStart"/>
      <w:r w:rsidRPr="00682501">
        <w:rPr>
          <w:rFonts w:ascii="Times New Roman" w:hAnsi="Times New Roman" w:cs="Times New Roman"/>
          <w:lang w:val="pt-BR"/>
        </w:rPr>
        <w:t>Università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ontific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1977.</w:t>
      </w:r>
    </w:p>
    <w:p w14:paraId="622FE45D" w14:textId="77777777" w:rsidR="00244E9F" w:rsidRPr="00682501" w:rsidRDefault="00244E9F" w:rsidP="00682501">
      <w:pPr>
        <w:pStyle w:val="Paragrafoelenco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smallCaps/>
          <w:lang w:val="pt-BR"/>
        </w:rPr>
        <w:t>Marques</w:t>
      </w:r>
      <w:r w:rsidRPr="00682501">
        <w:rPr>
          <w:rFonts w:ascii="Times New Roman" w:hAnsi="Times New Roman" w:cs="Times New Roman"/>
          <w:lang w:val="pt-BR"/>
        </w:rPr>
        <w:t xml:space="preserve"> Sinval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O “Espirito de dom Bosco” segundo dom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>: a partir das suas cartas circulares</w:t>
      </w:r>
      <w:r w:rsidRPr="00682501">
        <w:rPr>
          <w:rFonts w:ascii="Times New Roman" w:hAnsi="Times New Roman" w:cs="Times New Roman"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lang w:val="pt-BR"/>
        </w:rPr>
        <w:t>Tes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icenz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Roma, </w:t>
      </w:r>
      <w:proofErr w:type="spellStart"/>
      <w:r w:rsidRPr="00682501">
        <w:rPr>
          <w:rFonts w:ascii="Times New Roman" w:hAnsi="Times New Roman" w:cs="Times New Roman"/>
          <w:lang w:val="pt-BR"/>
        </w:rPr>
        <w:t>Università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ontific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2009.</w:t>
      </w:r>
    </w:p>
    <w:p w14:paraId="6258BB25" w14:textId="77777777" w:rsidR="00244E9F" w:rsidRPr="00682501" w:rsidRDefault="00244E9F" w:rsidP="00682501">
      <w:pPr>
        <w:pStyle w:val="Testonotaapidipagina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sz w:val="22"/>
          <w:szCs w:val="22"/>
          <w:lang w:val="pt-BR"/>
        </w:rPr>
        <w:t>Nazary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Justin, </w:t>
      </w:r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La figura </w:t>
      </w:r>
      <w:proofErr w:type="spellStart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>spirituale</w:t>
      </w:r>
      <w:proofErr w:type="spellEnd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Bosco </w:t>
      </w:r>
      <w:proofErr w:type="spellStart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>interpretata</w:t>
      </w:r>
      <w:proofErr w:type="spellEnd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da </w:t>
      </w:r>
      <w:proofErr w:type="spellStart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>nelle</w:t>
      </w:r>
      <w:proofErr w:type="spellEnd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>circolari</w:t>
      </w:r>
      <w:proofErr w:type="spellEnd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</w:t>
      </w:r>
      <w:proofErr w:type="gramStart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>ai</w:t>
      </w:r>
      <w:proofErr w:type="gramEnd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z w:val="22"/>
          <w:szCs w:val="22"/>
          <w:lang w:val="pt-BR"/>
        </w:rPr>
        <w:t>salesian</w:t>
      </w:r>
      <w:r w:rsidRPr="00682501">
        <w:rPr>
          <w:rFonts w:ascii="Times New Roman" w:hAnsi="Times New Roman" w:cs="Times New Roman"/>
          <w:sz w:val="22"/>
          <w:szCs w:val="22"/>
          <w:lang w:val="pt-BR"/>
        </w:rPr>
        <w:t>i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Tesi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licenza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, Roma,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Università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z w:val="22"/>
          <w:szCs w:val="22"/>
          <w:lang w:val="pt-BR"/>
        </w:rPr>
        <w:t>Pontificia</w:t>
      </w:r>
      <w:proofErr w:type="spellEnd"/>
      <w:r w:rsidRPr="00682501">
        <w:rPr>
          <w:rFonts w:ascii="Times New Roman" w:hAnsi="Times New Roman" w:cs="Times New Roman"/>
          <w:sz w:val="22"/>
          <w:szCs w:val="22"/>
          <w:lang w:val="pt-BR"/>
        </w:rPr>
        <w:t xml:space="preserve"> Salesiana, 2013. </w:t>
      </w:r>
    </w:p>
    <w:p w14:paraId="011061D9" w14:textId="77777777" w:rsidR="00244E9F" w:rsidRPr="00682501" w:rsidRDefault="00244E9F" w:rsidP="00682501">
      <w:pPr>
        <w:pStyle w:val="Paragrafoelenco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Tullin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Leonardo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sperienz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bellic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dentità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lesian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Grande Guerra.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ratt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piritualità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orrispondenz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militar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.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tr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perior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lang w:val="pt-BR"/>
        </w:rPr>
        <w:t>Dissertaz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ottora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[n. 0871D], Roma, </w:t>
      </w:r>
      <w:proofErr w:type="spellStart"/>
      <w:r w:rsidRPr="00682501">
        <w:rPr>
          <w:rFonts w:ascii="Times New Roman" w:hAnsi="Times New Roman" w:cs="Times New Roman"/>
          <w:lang w:val="pt-BR"/>
        </w:rPr>
        <w:t>Università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ontific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2007.</w:t>
      </w:r>
    </w:p>
    <w:p w14:paraId="6C86686B" w14:textId="77777777" w:rsidR="00244E9F" w:rsidRPr="00682501" w:rsidRDefault="00244E9F" w:rsidP="00682501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B60BF9D" w14:textId="1C96297A" w:rsidR="00244E9F" w:rsidRPr="00682501" w:rsidRDefault="00244E9F" w:rsidP="00682501">
      <w:pPr>
        <w:pStyle w:val="Testonotaapidipagina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sz w:val="24"/>
          <w:szCs w:val="24"/>
          <w:lang w:val="pt-BR"/>
        </w:rPr>
        <w:t>COM</w:t>
      </w:r>
      <w:r w:rsidR="00CA1386" w:rsidRPr="00682501">
        <w:rPr>
          <w:rFonts w:ascii="Times New Roman" w:hAnsi="Times New Roman" w:cs="Times New Roman"/>
          <w:b/>
          <w:sz w:val="24"/>
          <w:szCs w:val="24"/>
          <w:lang w:val="pt-BR"/>
        </w:rPr>
        <w:t>EMORAÇÕES</w:t>
      </w:r>
    </w:p>
    <w:p w14:paraId="474F8E19" w14:textId="77777777" w:rsidR="00360AA8" w:rsidRPr="00682501" w:rsidRDefault="00360AA8" w:rsidP="00682501">
      <w:pPr>
        <w:spacing w:after="0" w:line="240" w:lineRule="auto"/>
        <w:jc w:val="both"/>
        <w:rPr>
          <w:rFonts w:ascii="Times New Roman" w:hAnsi="Times New Roman" w:cs="Times New Roman"/>
          <w:smallCaps/>
          <w:lang w:val="pt-BR"/>
        </w:rPr>
      </w:pPr>
    </w:p>
    <w:p w14:paraId="49A3E13F" w14:textId="61925EE6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lastRenderedPageBreak/>
        <w:t>Attuon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Erco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Don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: elogi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une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t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gramStart"/>
      <w:r w:rsidRPr="00682501">
        <w:rPr>
          <w:rFonts w:ascii="Times New Roman" w:hAnsi="Times New Roman" w:cs="Times New Roman"/>
          <w:i/>
          <w:iCs/>
          <w:lang w:val="pt-BR"/>
        </w:rPr>
        <w:t>ai</w:t>
      </w:r>
      <w:proofErr w:type="gram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olen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uneral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rigesim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hies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arrocchia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n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is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in Pis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29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ovem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21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resenz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.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card. Pietr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aff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utorità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cclesiastich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ivil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e militari,</w:t>
      </w:r>
      <w:r w:rsidRPr="00682501">
        <w:rPr>
          <w:rFonts w:ascii="Times New Roman" w:hAnsi="Times New Roman" w:cs="Times New Roman"/>
          <w:lang w:val="pt-BR"/>
        </w:rPr>
        <w:t xml:space="preserve"> Pisa F. </w:t>
      </w:r>
      <w:proofErr w:type="spellStart"/>
      <w:r w:rsidRPr="00682501">
        <w:rPr>
          <w:rFonts w:ascii="Times New Roman" w:hAnsi="Times New Roman" w:cs="Times New Roman"/>
          <w:lang w:val="pt-BR"/>
        </w:rPr>
        <w:t>Mariotti</w:t>
      </w:r>
      <w:proofErr w:type="spellEnd"/>
      <w:r w:rsidRPr="00682501">
        <w:rPr>
          <w:rFonts w:ascii="Times New Roman" w:hAnsi="Times New Roman" w:cs="Times New Roman"/>
          <w:lang w:val="pt-BR"/>
        </w:rPr>
        <w:t>, 1922.</w:t>
      </w:r>
    </w:p>
    <w:p w14:paraId="2F05076D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smallCaps/>
          <w:lang w:val="pt-BR"/>
        </w:rPr>
        <w:t xml:space="preserve">Ferrais </w:t>
      </w:r>
      <w:r w:rsidRPr="00682501">
        <w:rPr>
          <w:rFonts w:ascii="Times New Roman" w:hAnsi="Times New Roman" w:cs="Times New Roman"/>
          <w:lang w:val="pt-BR"/>
        </w:rPr>
        <w:t xml:space="preserve">Emilio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In memori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c.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I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on Bosco, morto a Torin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29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tto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21.</w:t>
      </w:r>
      <w:r w:rsidRPr="00682501">
        <w:rPr>
          <w:rFonts w:ascii="Times New Roman" w:hAnsi="Times New Roman" w:cs="Times New Roman"/>
          <w:iCs/>
          <w:lang w:val="pt-BR"/>
        </w:rPr>
        <w:t xml:space="preserve"> Catania 17 </w:t>
      </w:r>
      <w:proofErr w:type="spellStart"/>
      <w:r w:rsidRPr="00682501">
        <w:rPr>
          <w:rFonts w:ascii="Times New Roman" w:hAnsi="Times New Roman" w:cs="Times New Roman"/>
          <w:iCs/>
          <w:lang w:val="pt-BR"/>
        </w:rPr>
        <w:t>novembre</w:t>
      </w:r>
      <w:proofErr w:type="spellEnd"/>
      <w:r w:rsidRPr="00682501">
        <w:rPr>
          <w:rFonts w:ascii="Times New Roman" w:hAnsi="Times New Roman" w:cs="Times New Roman"/>
          <w:iCs/>
          <w:lang w:val="pt-BR"/>
        </w:rPr>
        <w:t xml:space="preserve"> 1921</w:t>
      </w:r>
      <w:r w:rsidRPr="00682501">
        <w:rPr>
          <w:rFonts w:ascii="Times New Roman" w:hAnsi="Times New Roman" w:cs="Times New Roman"/>
          <w:lang w:val="pt-BR"/>
        </w:rPr>
        <w:t xml:space="preserve">, Catania, </w:t>
      </w:r>
      <w:proofErr w:type="spellStart"/>
      <w:r w:rsidRPr="00682501">
        <w:rPr>
          <w:rFonts w:ascii="Times New Roman" w:hAnsi="Times New Roman" w:cs="Times New Roman"/>
          <w:lang w:val="pt-BR"/>
        </w:rPr>
        <w:t>Scuo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ipograf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1921.</w:t>
      </w:r>
    </w:p>
    <w:p w14:paraId="6EFABCC2" w14:textId="170A5D5E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Giubile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ntuari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Mari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usiliatric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in Torino </w:t>
      </w:r>
      <w:r w:rsidRPr="00682501">
        <w:rPr>
          <w:rFonts w:ascii="Times New Roman" w:hAnsi="Times New Roman" w:cs="Times New Roman"/>
          <w:lang w:val="pt-BR"/>
        </w:rPr>
        <w:t xml:space="preserve">–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ess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</w:t>
      </w:r>
      <w:r w:rsidR="00BC1898" w:rsidRPr="00682501">
        <w:rPr>
          <w:rFonts w:ascii="Times New Roman" w:hAnsi="Times New Roman" w:cs="Times New Roman"/>
          <w:i/>
          <w:iCs/>
          <w:lang w:val="pt-BR"/>
        </w:rPr>
        <w:t>’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or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.</w:t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Bosco) </w:t>
      </w:r>
      <w:r w:rsidRPr="00682501">
        <w:rPr>
          <w:rFonts w:ascii="Times New Roman" w:hAnsi="Times New Roman" w:cs="Times New Roman"/>
          <w:lang w:val="pt-BR"/>
        </w:rPr>
        <w:t xml:space="preserve">9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giugn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>1918, Torino, Tip. S.A.I.D., «</w:t>
      </w:r>
      <w:proofErr w:type="spellStart"/>
      <w:r w:rsidRPr="00682501">
        <w:rPr>
          <w:rFonts w:ascii="Times New Roman" w:hAnsi="Times New Roman" w:cs="Times New Roman"/>
          <w:lang w:val="pt-BR"/>
        </w:rPr>
        <w:t>Buon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tampa</w:t>
      </w:r>
      <w:proofErr w:type="spellEnd"/>
      <w:r w:rsidRPr="00682501">
        <w:rPr>
          <w:rFonts w:ascii="Times New Roman" w:hAnsi="Times New Roman" w:cs="Times New Roman"/>
          <w:lang w:val="pt-BR"/>
        </w:rPr>
        <w:t>», 1918.</w:t>
      </w:r>
    </w:p>
    <w:p w14:paraId="2428485A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Grancell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Michelangelo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Elogi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une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on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ettor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aggi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t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29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ovem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21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hies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. Agostino in Milano</w:t>
      </w:r>
      <w:r w:rsidRPr="00682501">
        <w:rPr>
          <w:rFonts w:ascii="Times New Roman" w:hAnsi="Times New Roman" w:cs="Times New Roman"/>
          <w:lang w:val="pt-BR"/>
        </w:rPr>
        <w:t xml:space="preserve">, Milano, </w:t>
      </w:r>
      <w:proofErr w:type="spellStart"/>
      <w:r w:rsidRPr="00682501">
        <w:rPr>
          <w:rFonts w:ascii="Times New Roman" w:hAnsi="Times New Roman" w:cs="Times New Roman"/>
          <w:lang w:val="pt-BR"/>
        </w:rPr>
        <w:t>Scuo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ipograf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1922.</w:t>
      </w:r>
    </w:p>
    <w:p w14:paraId="386C717F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Gua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Francesco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Il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venerabi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Bosc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esteggia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u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scors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ronunzia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 nom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gl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ntich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liev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olleg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d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ratori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XXII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giugn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MCMXII, XLII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mostraz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Torino, </w:t>
      </w:r>
      <w:proofErr w:type="spellStart"/>
      <w:r w:rsidRPr="00682501">
        <w:rPr>
          <w:rFonts w:ascii="Times New Roman" w:hAnsi="Times New Roman" w:cs="Times New Roman"/>
          <w:lang w:val="pt-BR"/>
        </w:rPr>
        <w:t>Scuo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ipograf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1912.</w:t>
      </w:r>
    </w:p>
    <w:p w14:paraId="334AF5F2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Kolar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Bogda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Pavel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Verhov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redstojnik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in “In memoriam II. </w:t>
      </w:r>
      <w:proofErr w:type="spellStart"/>
      <w:r w:rsidRPr="00682501">
        <w:rPr>
          <w:rFonts w:ascii="Times New Roman" w:hAnsi="Times New Roman" w:cs="Times New Roman"/>
          <w:lang w:val="pt-BR"/>
        </w:rPr>
        <w:t>Nekrolog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alezijancev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neslovensk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narodnos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ki </w:t>
      </w:r>
      <w:proofErr w:type="spellStart"/>
      <w:r w:rsidRPr="00682501">
        <w:rPr>
          <w:rFonts w:ascii="Times New Roman" w:hAnsi="Times New Roman" w:cs="Times New Roman"/>
          <w:lang w:val="pt-BR"/>
        </w:rPr>
        <w:t>s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eloval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na </w:t>
      </w:r>
      <w:proofErr w:type="spellStart"/>
      <w:r w:rsidRPr="00682501">
        <w:rPr>
          <w:rFonts w:ascii="Times New Roman" w:hAnsi="Times New Roman" w:cs="Times New Roman"/>
          <w:lang w:val="pt-BR"/>
        </w:rPr>
        <w:t>Slovenskem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”, </w:t>
      </w:r>
      <w:proofErr w:type="spellStart"/>
      <w:r w:rsidRPr="00682501">
        <w:rPr>
          <w:rFonts w:ascii="Times New Roman" w:hAnsi="Times New Roman" w:cs="Times New Roman"/>
          <w:lang w:val="pt-BR"/>
        </w:rPr>
        <w:t>Llubljan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gramStart"/>
      <w:r w:rsidRPr="00682501">
        <w:rPr>
          <w:rFonts w:ascii="Times New Roman" w:hAnsi="Times New Roman" w:cs="Times New Roman"/>
          <w:lang w:val="pt-BR"/>
        </w:rPr>
        <w:t>Salve</w:t>
      </w:r>
      <w:proofErr w:type="gramEnd"/>
      <w:r w:rsidRPr="00682501">
        <w:rPr>
          <w:rFonts w:ascii="Times New Roman" w:hAnsi="Times New Roman" w:cs="Times New Roman"/>
          <w:lang w:val="pt-BR"/>
        </w:rPr>
        <w:t>, 1997, 11-15.</w:t>
      </w:r>
    </w:p>
    <w:p w14:paraId="5DCA1277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Linguegl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, </w:t>
      </w:r>
      <w:proofErr w:type="gramStart"/>
      <w:r w:rsidRPr="00682501">
        <w:rPr>
          <w:rFonts w:ascii="Times New Roman" w:hAnsi="Times New Roman" w:cs="Times New Roman"/>
          <w:i/>
          <w:iCs/>
          <w:lang w:val="pt-BR"/>
        </w:rPr>
        <w:t>In</w:t>
      </w:r>
      <w:proofErr w:type="gramEnd"/>
      <w:r w:rsidRPr="00682501">
        <w:rPr>
          <w:rFonts w:ascii="Times New Roman" w:hAnsi="Times New Roman" w:cs="Times New Roman"/>
          <w:i/>
          <w:iCs/>
          <w:lang w:val="pt-BR"/>
        </w:rPr>
        <w:t xml:space="preserve"> memori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.. </w:t>
      </w:r>
      <w:r w:rsidRPr="00682501">
        <w:rPr>
          <w:rFonts w:ascii="Times New Roman" w:hAnsi="Times New Roman" w:cs="Times New Roman"/>
          <w:lang w:val="pt-BR"/>
        </w:rPr>
        <w:t xml:space="preserve">Bologna, </w:t>
      </w:r>
      <w:proofErr w:type="spellStart"/>
      <w:r w:rsidRPr="00682501">
        <w:rPr>
          <w:rFonts w:ascii="Times New Roman" w:hAnsi="Times New Roman" w:cs="Times New Roman"/>
          <w:lang w:val="pt-BR"/>
        </w:rPr>
        <w:t>Scuo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Tip. Salesiana, 1921.</w:t>
      </w:r>
    </w:p>
    <w:p w14:paraId="2C3338FF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Marocco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Melchiorre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Le tomb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on Bosco, Don Rua e Don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Valsalic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>.</w:t>
      </w:r>
      <w:r w:rsidRPr="00682501">
        <w:rPr>
          <w:rFonts w:ascii="Times New Roman" w:hAnsi="Times New Roman" w:cs="Times New Roman"/>
          <w:lang w:val="pt-BR"/>
        </w:rPr>
        <w:t xml:space="preserve"> Torino, </w:t>
      </w:r>
      <w:proofErr w:type="spellStart"/>
      <w:r w:rsidRPr="00682501">
        <w:rPr>
          <w:rFonts w:ascii="Times New Roman" w:hAnsi="Times New Roman" w:cs="Times New Roman"/>
          <w:lang w:val="pt-BR"/>
        </w:rPr>
        <w:t>Scuo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ipograf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1922.</w:t>
      </w:r>
    </w:p>
    <w:p w14:paraId="441E5957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Massana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Rovi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Julián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El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everendissim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. D.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Superior General d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o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lesianos.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ració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une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ronunciada por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vd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D. Julian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assan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rector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scuela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lesianas de Madrid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olemn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funeral celebrad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Barcelon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ciem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 1921,</w:t>
      </w:r>
      <w:r w:rsidRPr="00682501">
        <w:rPr>
          <w:rFonts w:ascii="Times New Roman" w:hAnsi="Times New Roman" w:cs="Times New Roman"/>
          <w:lang w:val="pt-BR"/>
        </w:rPr>
        <w:t xml:space="preserve"> Madrid, </w:t>
      </w:r>
      <w:proofErr w:type="spellStart"/>
      <w:r w:rsidRPr="00682501">
        <w:rPr>
          <w:rFonts w:ascii="Times New Roman" w:hAnsi="Times New Roman" w:cs="Times New Roman"/>
          <w:lang w:val="pt-BR"/>
        </w:rPr>
        <w:t>Escue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Tipográfica Salesiana, 1921.</w:t>
      </w:r>
    </w:p>
    <w:p w14:paraId="5B563C1D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smallCaps/>
          <w:lang w:val="pt-BR"/>
        </w:rPr>
        <w:t>Milano</w:t>
      </w:r>
      <w:r w:rsidRPr="00682501">
        <w:rPr>
          <w:rFonts w:ascii="Times New Roman" w:hAnsi="Times New Roman" w:cs="Times New Roman"/>
          <w:lang w:val="pt-BR"/>
        </w:rPr>
        <w:t xml:space="preserve"> Carlo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Don Giovanni Bosc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ducat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gioventù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scors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t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XLV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mostrazion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gl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ntich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liev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in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maggi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l Rev.m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ig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Don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; 28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giugn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14</w:t>
      </w:r>
      <w:r w:rsidRPr="00682501">
        <w:rPr>
          <w:rFonts w:ascii="Times New Roman" w:hAnsi="Times New Roman" w:cs="Times New Roman"/>
          <w:lang w:val="pt-BR"/>
        </w:rPr>
        <w:t xml:space="preserve">, Torino, </w:t>
      </w:r>
      <w:proofErr w:type="spellStart"/>
      <w:r w:rsidRPr="00682501">
        <w:rPr>
          <w:rFonts w:ascii="Times New Roman" w:hAnsi="Times New Roman" w:cs="Times New Roman"/>
          <w:lang w:val="pt-BR"/>
        </w:rPr>
        <w:t>Scuo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ipograf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1914.</w:t>
      </w:r>
    </w:p>
    <w:p w14:paraId="164D18C0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Mira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omingo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Discurs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íd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olemn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velada celebrad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í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5 de abril de 1913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honor d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ab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Á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Superior d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o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lesianos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motivo d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visita a Salamanca,</w:t>
      </w:r>
      <w:r w:rsidRPr="00682501">
        <w:rPr>
          <w:rFonts w:ascii="Times New Roman" w:hAnsi="Times New Roman" w:cs="Times New Roman"/>
          <w:lang w:val="pt-BR"/>
        </w:rPr>
        <w:t xml:space="preserve"> Salamanca, Imp. Cat. Salmanticense y </w:t>
      </w:r>
      <w:proofErr w:type="spellStart"/>
      <w:r w:rsidRPr="00682501">
        <w:rPr>
          <w:rFonts w:ascii="Times New Roman" w:hAnsi="Times New Roman" w:cs="Times New Roman"/>
          <w:lang w:val="pt-BR"/>
        </w:rPr>
        <w:t>Encuadernación</w:t>
      </w:r>
      <w:proofErr w:type="spellEnd"/>
      <w:r w:rsidRPr="00682501">
        <w:rPr>
          <w:rFonts w:ascii="Times New Roman" w:hAnsi="Times New Roman" w:cs="Times New Roman"/>
          <w:lang w:val="pt-BR"/>
        </w:rPr>
        <w:t>, 1913.</w:t>
      </w:r>
    </w:p>
    <w:p w14:paraId="26BB4D07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smallCaps/>
          <w:lang w:val="pt-BR"/>
        </w:rPr>
        <w:t xml:space="preserve">Nascimento </w:t>
      </w:r>
      <w:r w:rsidRPr="00682501">
        <w:rPr>
          <w:rFonts w:ascii="Times New Roman" w:hAnsi="Times New Roman" w:cs="Times New Roman"/>
          <w:lang w:val="pt-BR"/>
        </w:rPr>
        <w:t xml:space="preserve">Castro </w:t>
      </w:r>
      <w:proofErr w:type="spellStart"/>
      <w:r w:rsidRPr="00682501">
        <w:rPr>
          <w:rFonts w:ascii="Times New Roman" w:hAnsi="Times New Roman" w:cs="Times New Roman"/>
          <w:lang w:val="pt-BR"/>
        </w:rPr>
        <w:t>Anton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Elogi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une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lang w:val="pt-BR"/>
        </w:rPr>
        <w:t>Sà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ulo, Editorial D. Bosco, 1976.</w:t>
      </w:r>
    </w:p>
    <w:p w14:paraId="7A86BFC2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Novas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omenico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D.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Elogi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une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t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hies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arrocchia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uorgnè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S. Benigno, </w:t>
      </w:r>
      <w:proofErr w:type="spellStart"/>
      <w:r w:rsidRPr="00682501">
        <w:rPr>
          <w:rFonts w:ascii="Times New Roman" w:hAnsi="Times New Roman" w:cs="Times New Roman"/>
          <w:lang w:val="pt-BR"/>
        </w:rPr>
        <w:t>Scuo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ipograf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on Bosco, 1922.</w:t>
      </w:r>
    </w:p>
    <w:p w14:paraId="1E777ADA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Olda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Germano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Don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Elogi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une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t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attedra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essandri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6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cem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21,</w:t>
      </w:r>
      <w:r w:rsidRPr="00682501">
        <w:rPr>
          <w:rFonts w:ascii="Times New Roman" w:hAnsi="Times New Roman" w:cs="Times New Roman"/>
          <w:lang w:val="pt-BR"/>
        </w:rPr>
        <w:t xml:space="preserve"> Casale </w:t>
      </w:r>
      <w:proofErr w:type="spellStart"/>
      <w:r w:rsidRPr="00682501">
        <w:rPr>
          <w:rFonts w:ascii="Times New Roman" w:hAnsi="Times New Roman" w:cs="Times New Roman"/>
          <w:lang w:val="pt-BR"/>
        </w:rPr>
        <w:t>Monferra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Un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ipograf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opolare</w:t>
      </w:r>
      <w:proofErr w:type="spellEnd"/>
      <w:r w:rsidRPr="00682501">
        <w:rPr>
          <w:rFonts w:ascii="Times New Roman" w:hAnsi="Times New Roman" w:cs="Times New Roman"/>
          <w:lang w:val="pt-BR"/>
        </w:rPr>
        <w:t>, 1922.</w:t>
      </w:r>
    </w:p>
    <w:p w14:paraId="68B0BCF5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smallCaps/>
          <w:lang w:val="pt-BR"/>
        </w:rPr>
        <w:t>Olivares</w:t>
      </w:r>
      <w:r w:rsidRPr="00682501">
        <w:rPr>
          <w:rFonts w:ascii="Times New Roman" w:hAnsi="Times New Roman" w:cs="Times New Roman"/>
          <w:lang w:val="pt-BR"/>
        </w:rPr>
        <w:t xml:space="preserve"> Luigi Maria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Don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: elogi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une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>,</w:t>
      </w:r>
      <w:r w:rsidRPr="00682501">
        <w:rPr>
          <w:rFonts w:ascii="Times New Roman" w:hAnsi="Times New Roman" w:cs="Times New Roman"/>
          <w:lang w:val="pt-BR"/>
        </w:rPr>
        <w:t xml:space="preserve"> Torino, SEI, 1921.</w:t>
      </w:r>
    </w:p>
    <w:p w14:paraId="5F4DF2F2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Paoli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Vincenzo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Alla Santa memori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on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ettor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Maggiore de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morto in Torin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29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tto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21</w:t>
      </w:r>
      <w:r w:rsidRPr="00682501">
        <w:rPr>
          <w:rFonts w:ascii="Times New Roman" w:hAnsi="Times New Roman" w:cs="Times New Roman"/>
          <w:lang w:val="pt-BR"/>
        </w:rPr>
        <w:t>, Soc. Tip., Ravenna, 1921.</w:t>
      </w:r>
    </w:p>
    <w:p w14:paraId="4C6E15FD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smallCaps/>
          <w:lang w:val="pt-BR"/>
        </w:rPr>
        <w:t>Rinaldi</w:t>
      </w:r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Filipp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Lett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mortuari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pel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Rev.mo Sac. Pao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Rettor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Maggiore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Pia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ocietà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Salesiana</w:t>
      </w:r>
      <w:r w:rsidRPr="00682501">
        <w:rPr>
          <w:rFonts w:ascii="Times New Roman" w:hAnsi="Times New Roman" w:cs="Times New Roman"/>
          <w:lang w:val="pt-BR"/>
        </w:rPr>
        <w:t>, in</w:t>
      </w:r>
      <w:r w:rsidRPr="00682501">
        <w:rPr>
          <w:rFonts w:ascii="Times New Roman" w:hAnsi="Times New Roman" w:cs="Times New Roman"/>
          <w:i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>“</w:t>
      </w:r>
      <w:proofErr w:type="spellStart"/>
      <w:r w:rsidRPr="00682501">
        <w:rPr>
          <w:rFonts w:ascii="Times New Roman" w:hAnsi="Times New Roman" w:cs="Times New Roman"/>
          <w:lang w:val="pt-BR"/>
        </w:rPr>
        <w:t>At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apitol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uperiore</w:t>
      </w:r>
      <w:proofErr w:type="spellEnd"/>
      <w:r w:rsidRPr="00682501">
        <w:rPr>
          <w:rFonts w:ascii="Times New Roman" w:hAnsi="Times New Roman" w:cs="Times New Roman"/>
          <w:lang w:val="pt-BR"/>
        </w:rPr>
        <w:t>” 2 (1921) n. 9, 307-312.</w:t>
      </w:r>
    </w:p>
    <w:p w14:paraId="364E7037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smallCaps/>
          <w:lang w:val="pt-BR"/>
        </w:rPr>
        <w:t>Rossi</w:t>
      </w:r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esa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Al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everendissim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ignor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scors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t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in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ccasion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XLIV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mostrazion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gl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ntich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liev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. Giovanni Bosco, 29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giugn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13,</w:t>
      </w:r>
      <w:r w:rsidRPr="00682501">
        <w:rPr>
          <w:rFonts w:ascii="Times New Roman" w:hAnsi="Times New Roman" w:cs="Times New Roman"/>
          <w:lang w:val="pt-BR"/>
        </w:rPr>
        <w:t xml:space="preserve"> Torino, </w:t>
      </w:r>
      <w:proofErr w:type="spellStart"/>
      <w:r w:rsidRPr="00682501">
        <w:rPr>
          <w:rFonts w:ascii="Times New Roman" w:hAnsi="Times New Roman" w:cs="Times New Roman"/>
          <w:lang w:val="pt-BR"/>
        </w:rPr>
        <w:t>Scuo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ipograf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1913.</w:t>
      </w:r>
    </w:p>
    <w:p w14:paraId="7A33B7A2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Salot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Carlo, </w:t>
      </w:r>
      <w:proofErr w:type="gramStart"/>
      <w:r w:rsidRPr="00682501">
        <w:rPr>
          <w:rFonts w:ascii="Times New Roman" w:hAnsi="Times New Roman" w:cs="Times New Roman"/>
          <w:i/>
          <w:iCs/>
          <w:lang w:val="pt-BR"/>
        </w:rPr>
        <w:t>In</w:t>
      </w:r>
      <w:proofErr w:type="gramEnd"/>
      <w:r w:rsidRPr="00682501">
        <w:rPr>
          <w:rFonts w:ascii="Times New Roman" w:hAnsi="Times New Roman" w:cs="Times New Roman"/>
          <w:i/>
          <w:iCs/>
          <w:lang w:val="pt-BR"/>
        </w:rPr>
        <w:t xml:space="preserve"> memori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.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ettor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aggi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econd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ven. d. Bosco,</w:t>
      </w:r>
      <w:r w:rsidRPr="00682501">
        <w:rPr>
          <w:rFonts w:ascii="Times New Roman" w:hAnsi="Times New Roman" w:cs="Times New Roman"/>
          <w:lang w:val="pt-BR"/>
        </w:rPr>
        <w:t xml:space="preserve"> Roma, </w:t>
      </w:r>
      <w:proofErr w:type="spellStart"/>
      <w:r w:rsidRPr="00682501">
        <w:rPr>
          <w:rFonts w:ascii="Times New Roman" w:hAnsi="Times New Roman" w:cs="Times New Roman"/>
          <w:lang w:val="pt-BR"/>
        </w:rPr>
        <w:t>Scuo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ipograf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1922.</w:t>
      </w:r>
    </w:p>
    <w:p w14:paraId="2D18B0E6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Sass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gostino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razion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une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on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ettor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aggi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i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ocietà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lesiana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ronunciat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°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cem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21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hies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. Francesco in Modena da Mons. Agostin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ss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>,</w:t>
      </w:r>
      <w:r w:rsidRPr="00682501">
        <w:rPr>
          <w:rFonts w:ascii="Times New Roman" w:hAnsi="Times New Roman" w:cs="Times New Roman"/>
          <w:lang w:val="pt-BR"/>
        </w:rPr>
        <w:t xml:space="preserve"> Modena, Tipografia </w:t>
      </w:r>
      <w:proofErr w:type="spellStart"/>
      <w:r w:rsidRPr="00682501">
        <w:rPr>
          <w:rFonts w:ascii="Times New Roman" w:hAnsi="Times New Roman" w:cs="Times New Roman"/>
          <w:lang w:val="pt-BR"/>
        </w:rPr>
        <w:t>Immacolat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ncezione</w:t>
      </w:r>
      <w:proofErr w:type="spellEnd"/>
      <w:r w:rsidRPr="00682501">
        <w:rPr>
          <w:rFonts w:ascii="Times New Roman" w:hAnsi="Times New Roman" w:cs="Times New Roman"/>
          <w:lang w:val="pt-BR"/>
        </w:rPr>
        <w:t>, 1921.</w:t>
      </w:r>
    </w:p>
    <w:p w14:paraId="27472286" w14:textId="77777777" w:rsidR="00244E9F" w:rsidRPr="00682501" w:rsidRDefault="00244E9F" w:rsidP="00682501">
      <w:pPr>
        <w:pStyle w:val="Paragrafoelenco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Vespignan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Giuseppe, </w:t>
      </w:r>
      <w:r w:rsidRPr="00682501">
        <w:rPr>
          <w:rFonts w:ascii="Times New Roman" w:hAnsi="Times New Roman" w:cs="Times New Roman"/>
          <w:i/>
          <w:lang w:val="pt-BR"/>
        </w:rPr>
        <w:t xml:space="preserve">Revmo.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Señor</w:t>
      </w:r>
      <w:proofErr w:type="spellEnd"/>
      <w:r w:rsidRPr="00682501">
        <w:rPr>
          <w:rFonts w:ascii="Times New Roman" w:hAnsi="Times New Roman" w:cs="Times New Roman"/>
          <w:i/>
          <w:lang w:val="pt-BR"/>
        </w:rPr>
        <w:t xml:space="preserve"> D. Pablo </w:t>
      </w:r>
      <w:proofErr w:type="spellStart"/>
      <w:r w:rsidRPr="00682501">
        <w:rPr>
          <w:rFonts w:ascii="Times New Roman" w:hAnsi="Times New Roman" w:cs="Times New Roman"/>
          <w:i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ector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Mayor d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i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ociedad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lesiana y 2º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cesor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Vb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Don Bosco, †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urí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29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ctu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 1921: In Memoriam et Exemplum. Reservado par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o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lesianos d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nspectorí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rgentina de S. Francisco de Sales</w:t>
      </w:r>
      <w:r w:rsidRPr="00682501">
        <w:rPr>
          <w:rFonts w:ascii="Times New Roman" w:hAnsi="Times New Roman" w:cs="Times New Roman"/>
          <w:lang w:val="pt-BR"/>
        </w:rPr>
        <w:t xml:space="preserve">, Buenos Aires, </w:t>
      </w:r>
      <w:proofErr w:type="spellStart"/>
      <w:r w:rsidRPr="00682501">
        <w:rPr>
          <w:rFonts w:ascii="Times New Roman" w:hAnsi="Times New Roman" w:cs="Times New Roman"/>
          <w:lang w:val="pt-BR"/>
        </w:rPr>
        <w:t>Escue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ipograf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1921.</w:t>
      </w:r>
    </w:p>
    <w:p w14:paraId="6F0446A5" w14:textId="7DAEA5D6" w:rsidR="00244E9F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301CF768" w14:textId="77777777" w:rsidR="00682501" w:rsidRPr="00682501" w:rsidRDefault="00682501" w:rsidP="0068250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12170B39" w14:textId="687AEB54" w:rsidR="00244E9F" w:rsidRPr="00682501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="00CA1386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RQUIVO SALESIANO CENTRAL</w:t>
      </w: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. AL</w:t>
      </w:r>
      <w:r w:rsidR="00CA1386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G</w:t>
      </w: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UN</w:t>
      </w:r>
      <w:r w:rsidR="00CA1386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CA1386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INÉDITOS DE RELEVO e FONTES NO ARQUIVO</w:t>
      </w:r>
    </w:p>
    <w:p w14:paraId="1916571C" w14:textId="77777777" w:rsidR="00244E9F" w:rsidRPr="00682501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09189901" w14:textId="77777777" w:rsidR="00244E9F" w:rsidRPr="00682501" w:rsidRDefault="00244E9F" w:rsidP="0068250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lang w:val="pt-BR"/>
        </w:rPr>
        <w:t>B</w:t>
      </w:r>
      <w:proofErr w:type="gramStart"/>
      <w:r w:rsidRPr="00682501">
        <w:rPr>
          <w:rFonts w:ascii="Times New Roman" w:hAnsi="Times New Roman" w:cs="Times New Roman"/>
          <w:lang w:val="pt-BR"/>
        </w:rPr>
        <w:t>0250102 ;</w:t>
      </w:r>
      <w:proofErr w:type="gramEnd"/>
      <w:r w:rsidRPr="00682501">
        <w:rPr>
          <w:rFonts w:ascii="Times New Roman" w:hAnsi="Times New Roman" w:cs="Times New Roman"/>
          <w:lang w:val="pt-BR"/>
        </w:rPr>
        <w:t xml:space="preserve"> B0250109 ; B0250210 ; B0250222.</w:t>
      </w:r>
    </w:p>
    <w:p w14:paraId="0FB267F3" w14:textId="77777777" w:rsidR="00244E9F" w:rsidRPr="00682501" w:rsidRDefault="00244E9F" w:rsidP="0068250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lang w:val="pt-BR"/>
        </w:rPr>
        <w:t xml:space="preserve">B0320101-105, </w:t>
      </w:r>
      <w:proofErr w:type="gramStart"/>
      <w:r w:rsidRPr="00682501">
        <w:rPr>
          <w:rFonts w:ascii="Times New Roman" w:hAnsi="Times New Roman" w:cs="Times New Roman"/>
          <w:i/>
          <w:iCs/>
          <w:lang w:val="pt-BR"/>
        </w:rPr>
        <w:t>Notes</w:t>
      </w:r>
      <w:proofErr w:type="gram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onfidentielle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rise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our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bie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âm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ms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utografo P.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893-1899.</w:t>
      </w:r>
    </w:p>
    <w:p w14:paraId="4A4A8BAD" w14:textId="77777777" w:rsidR="00244E9F" w:rsidRPr="00682501" w:rsidRDefault="00244E9F" w:rsidP="0068250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lang w:val="pt-BR"/>
        </w:rPr>
        <w:t xml:space="preserve">B0320106-109, </w:t>
      </w:r>
      <w:proofErr w:type="gramStart"/>
      <w:r w:rsidRPr="00682501">
        <w:rPr>
          <w:rFonts w:ascii="Times New Roman" w:hAnsi="Times New Roman" w:cs="Times New Roman"/>
          <w:i/>
          <w:iCs/>
          <w:lang w:val="pt-BR"/>
        </w:rPr>
        <w:t>Notes</w:t>
      </w:r>
      <w:proofErr w:type="gram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pgNum/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efu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for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y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oul</w:t>
      </w:r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ms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.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02-1910.</w:t>
      </w:r>
    </w:p>
    <w:p w14:paraId="28DD40BE" w14:textId="77777777" w:rsidR="00244E9F" w:rsidRPr="00682501" w:rsidRDefault="00244E9F" w:rsidP="0068250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lang w:val="pt-BR"/>
        </w:rPr>
        <w:lastRenderedPageBreak/>
        <w:t xml:space="preserve">B0330103; B0330109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Per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memori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.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[1923], </w:t>
      </w:r>
      <w:proofErr w:type="spellStart"/>
      <w:r w:rsidRPr="00682501">
        <w:rPr>
          <w:rFonts w:ascii="Times New Roman" w:hAnsi="Times New Roman" w:cs="Times New Roman"/>
          <w:lang w:val="pt-BR"/>
        </w:rPr>
        <w:t>ms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G. </w:t>
      </w:r>
      <w:proofErr w:type="spellStart"/>
      <w:r w:rsidRPr="00682501">
        <w:rPr>
          <w:rFonts w:ascii="Times New Roman" w:hAnsi="Times New Roman" w:cs="Times New Roman"/>
          <w:lang w:val="pt-BR"/>
        </w:rPr>
        <w:t>Barberis</w:t>
      </w:r>
      <w:proofErr w:type="spellEnd"/>
      <w:r w:rsidRPr="00682501">
        <w:rPr>
          <w:rFonts w:ascii="Times New Roman" w:hAnsi="Times New Roman" w:cs="Times New Roman"/>
          <w:lang w:val="pt-BR"/>
        </w:rPr>
        <w:t>.</w:t>
      </w:r>
    </w:p>
    <w:p w14:paraId="4B098B25" w14:textId="77777777" w:rsidR="00244E9F" w:rsidRPr="00682501" w:rsidRDefault="00244E9F" w:rsidP="0068250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lang w:val="pt-BR"/>
        </w:rPr>
        <w:t xml:space="preserve">B0330314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D.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icor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ersonal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ms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G. B. Grosso.</w:t>
      </w:r>
    </w:p>
    <w:p w14:paraId="482BE747" w14:textId="77777777" w:rsidR="00244E9F" w:rsidRPr="00682501" w:rsidRDefault="00244E9F" w:rsidP="0068250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lang w:val="pt-BR"/>
        </w:rPr>
      </w:pPr>
      <w:r w:rsidRPr="00682501">
        <w:rPr>
          <w:rFonts w:ascii="Times New Roman" w:hAnsi="Times New Roman" w:cs="Times New Roman"/>
          <w:lang w:val="pt-BR"/>
        </w:rPr>
        <w:t xml:space="preserve">B040-B046: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ot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rm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(1915-1918) </w:t>
      </w:r>
      <w:r w:rsidRPr="00682501">
        <w:rPr>
          <w:rFonts w:ascii="Times New Roman" w:hAnsi="Times New Roman" w:cs="Times New Roman"/>
          <w:lang w:val="pt-BR"/>
        </w:rPr>
        <w:t xml:space="preserve">da </w:t>
      </w:r>
      <w:proofErr w:type="spellStart"/>
      <w:r w:rsidRPr="00682501">
        <w:rPr>
          <w:rFonts w:ascii="Times New Roman" w:hAnsi="Times New Roman" w:cs="Times New Roman"/>
          <w:lang w:val="pt-BR"/>
        </w:rPr>
        <w:t>Accam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ieri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… </w:t>
      </w:r>
      <w:proofErr w:type="spellStart"/>
      <w:r w:rsidRPr="00682501">
        <w:rPr>
          <w:rFonts w:ascii="Times New Roman" w:hAnsi="Times New Roman" w:cs="Times New Roman"/>
          <w:lang w:val="pt-BR"/>
        </w:rPr>
        <w:t>Zuret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Giovanni.</w:t>
      </w:r>
    </w:p>
    <w:p w14:paraId="57546AA7" w14:textId="77777777" w:rsidR="00244E9F" w:rsidRPr="00682501" w:rsidRDefault="00244E9F" w:rsidP="0068250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lang w:val="pt-BR"/>
        </w:rPr>
        <w:t xml:space="preserve">B0480111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ut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er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Gesù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: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struzio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er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gl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serciz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piritual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ms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ut. P.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>, 4-6.</w:t>
      </w:r>
    </w:p>
    <w:p w14:paraId="5C8C7D08" w14:textId="77777777" w:rsidR="00244E9F" w:rsidRPr="00682501" w:rsidRDefault="00244E9F" w:rsidP="0068250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lang w:val="pt-BR"/>
        </w:rPr>
        <w:t xml:space="preserve">D868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Verbal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apitol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peri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(1859-69)</w:t>
      </w:r>
      <w:r w:rsidRPr="00682501">
        <w:rPr>
          <w:rFonts w:ascii="Times New Roman" w:hAnsi="Times New Roman" w:cs="Times New Roman"/>
          <w:lang w:val="pt-BR"/>
        </w:rPr>
        <w:t>, 9-10.</w:t>
      </w:r>
    </w:p>
    <w:p w14:paraId="14A5791F" w14:textId="77777777" w:rsidR="00244E9F" w:rsidRPr="00682501" w:rsidRDefault="00244E9F" w:rsidP="0068250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lang w:val="pt-BR"/>
        </w:rPr>
        <w:t xml:space="preserve">D869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Verbal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riunio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apitolar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884-1904</w:t>
      </w:r>
      <w:r w:rsidRPr="00682501">
        <w:rPr>
          <w:rFonts w:ascii="Times New Roman" w:hAnsi="Times New Roman" w:cs="Times New Roman"/>
          <w:lang w:val="pt-BR"/>
        </w:rPr>
        <w:t>, 15-16.</w:t>
      </w:r>
    </w:p>
    <w:p w14:paraId="2B244C3E" w14:textId="77777777" w:rsidR="00244E9F" w:rsidRPr="00682501" w:rsidRDefault="00244E9F" w:rsidP="00682501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lang w:val="pt-BR"/>
        </w:rPr>
      </w:pPr>
      <w:r w:rsidRPr="00682501">
        <w:rPr>
          <w:rFonts w:ascii="Times New Roman" w:hAnsi="Times New Roman" w:cs="Times New Roman"/>
          <w:lang w:val="pt-BR"/>
        </w:rPr>
        <w:t xml:space="preserve">E444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ircolar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.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gramStart"/>
      <w:r w:rsidRPr="00682501">
        <w:rPr>
          <w:rFonts w:ascii="Times New Roman" w:hAnsi="Times New Roman" w:cs="Times New Roman"/>
          <w:i/>
          <w:iCs/>
          <w:lang w:val="pt-BR"/>
        </w:rPr>
        <w:t>ai</w:t>
      </w:r>
      <w:proofErr w:type="gram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ot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rm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urant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guerra 1915-1918 [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ircolar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tamp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umerat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a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n. 1 (19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arz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16) al n. 32 (24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cem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1918)].</w:t>
      </w:r>
    </w:p>
    <w:p w14:paraId="2A8D9FEC" w14:textId="77777777" w:rsidR="00244E9F" w:rsidRPr="00682501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163CD975" w14:textId="68F2A362" w:rsidR="00244E9F" w:rsidRPr="00682501" w:rsidRDefault="00CA1386" w:rsidP="006825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P.</w:t>
      </w:r>
      <w:r w:rsidR="00244E9F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ALBERA </w:t>
      </w: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NO EPISTOLÁRIO DE DOM BOSCO</w:t>
      </w:r>
      <w:r w:rsidR="00244E9F"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[E(m)]</w:t>
      </w:r>
    </w:p>
    <w:p w14:paraId="28550AF7" w14:textId="77777777" w:rsidR="00360AA8" w:rsidRPr="00682501" w:rsidRDefault="00360AA8" w:rsidP="0068250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376F243D" w14:textId="2B0CE25E" w:rsidR="00244E9F" w:rsidRPr="00682501" w:rsidRDefault="00244E9F" w:rsidP="0068250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lang w:val="pt-BR"/>
        </w:rPr>
        <w:t xml:space="preserve">E(m): Bosco Giovanni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pistolari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ntroduzion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est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ritic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e note a cur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Francesc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otto</w:t>
      </w:r>
      <w:proofErr w:type="spellEnd"/>
      <w:r w:rsidRPr="00682501">
        <w:rPr>
          <w:rFonts w:ascii="Times New Roman" w:hAnsi="Times New Roman" w:cs="Times New Roman"/>
          <w:lang w:val="pt-BR"/>
        </w:rPr>
        <w:t>. Voll. I-IX, Roma, LAS 1991-2021.</w:t>
      </w:r>
    </w:p>
    <w:p w14:paraId="3DCDFD9F" w14:textId="6EA5C61B" w:rsidR="00244E9F" w:rsidRPr="00682501" w:rsidRDefault="00244E9F" w:rsidP="0068250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lang w:val="pt-BR"/>
        </w:rPr>
        <w:t>Lett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N. 1164. Al </w:t>
      </w:r>
      <w:proofErr w:type="spellStart"/>
      <w:r w:rsidRPr="00682501">
        <w:rPr>
          <w:rFonts w:ascii="Times New Roman" w:hAnsi="Times New Roman" w:cs="Times New Roman"/>
          <w:lang w:val="pt-BR"/>
        </w:rPr>
        <w:t>vescov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Casale </w:t>
      </w:r>
      <w:proofErr w:type="spellStart"/>
      <w:r w:rsidRPr="00682501">
        <w:rPr>
          <w:rFonts w:ascii="Times New Roman" w:hAnsi="Times New Roman" w:cs="Times New Roman"/>
          <w:lang w:val="pt-BR"/>
        </w:rPr>
        <w:t>Monferra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Pietro Maria </w:t>
      </w:r>
      <w:proofErr w:type="spellStart"/>
      <w:r w:rsidRPr="00682501">
        <w:rPr>
          <w:rFonts w:ascii="Times New Roman" w:hAnsi="Times New Roman" w:cs="Times New Roman"/>
          <w:lang w:val="pt-BR"/>
        </w:rPr>
        <w:t>Ferrè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Torino, 14 </w:t>
      </w:r>
      <w:proofErr w:type="spellStart"/>
      <w:r w:rsidRPr="00682501">
        <w:rPr>
          <w:rFonts w:ascii="Times New Roman" w:hAnsi="Times New Roman" w:cs="Times New Roman"/>
          <w:lang w:val="pt-BR"/>
        </w:rPr>
        <w:t>marz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[18]68 </w:t>
      </w:r>
      <w:proofErr w:type="spellStart"/>
      <w:r w:rsidRPr="00682501">
        <w:rPr>
          <w:rFonts w:ascii="Times New Roman" w:hAnsi="Times New Roman" w:cs="Times New Roman"/>
          <w:lang w:val="pt-BR"/>
        </w:rPr>
        <w:t>Problem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missori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hieric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– </w:t>
      </w:r>
      <w:proofErr w:type="spellStart"/>
      <w:r w:rsidRPr="00682501">
        <w:rPr>
          <w:rFonts w:ascii="Times New Roman" w:hAnsi="Times New Roman" w:cs="Times New Roman"/>
          <w:lang w:val="pt-BR"/>
        </w:rPr>
        <w:t>richiest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mmendatiz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er </w:t>
      </w:r>
      <w:proofErr w:type="spellStart"/>
      <w:r w:rsidRPr="00682501">
        <w:rPr>
          <w:rFonts w:ascii="Times New Roman" w:hAnsi="Times New Roman" w:cs="Times New Roman"/>
          <w:lang w:val="pt-BR"/>
        </w:rPr>
        <w:t>ottene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ispensa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età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er </w:t>
      </w:r>
      <w:proofErr w:type="spellStart"/>
      <w:r w:rsidRPr="00682501">
        <w:rPr>
          <w:rFonts w:ascii="Times New Roman" w:hAnsi="Times New Roman" w:cs="Times New Roman"/>
          <w:lang w:val="pt-BR"/>
        </w:rPr>
        <w:t>l</w:t>
      </w:r>
      <w:r w:rsidR="00BC1898" w:rsidRPr="00682501">
        <w:rPr>
          <w:rFonts w:ascii="Times New Roman" w:hAnsi="Times New Roman" w:cs="Times New Roman"/>
          <w:lang w:val="pt-BR"/>
        </w:rPr>
        <w:t>’</w:t>
      </w:r>
      <w:r w:rsidRPr="00682501">
        <w:rPr>
          <w:rFonts w:ascii="Times New Roman" w:hAnsi="Times New Roman" w:cs="Times New Roman"/>
          <w:lang w:val="pt-BR"/>
        </w:rPr>
        <w:t>ordinaz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hieric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econd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Merl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– </w:t>
      </w:r>
      <w:proofErr w:type="spellStart"/>
      <w:r w:rsidRPr="00682501">
        <w:rPr>
          <w:rFonts w:ascii="Times New Roman" w:hAnsi="Times New Roman" w:cs="Times New Roman"/>
          <w:lang w:val="pt-BR"/>
        </w:rPr>
        <w:t>trasmett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ocumento </w:t>
      </w:r>
      <w:proofErr w:type="spellStart"/>
      <w:r w:rsidRPr="00682501">
        <w:rPr>
          <w:rFonts w:ascii="Times New Roman" w:hAnsi="Times New Roman" w:cs="Times New Roman"/>
          <w:lang w:val="pt-BR"/>
        </w:rPr>
        <w:t>lega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stituz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atrimon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ecclesiastic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er </w:t>
      </w:r>
      <w:proofErr w:type="spellStart"/>
      <w:r w:rsidRPr="00682501">
        <w:rPr>
          <w:rFonts w:ascii="Times New Roman" w:hAnsi="Times New Roman" w:cs="Times New Roman"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hieric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Fagna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in </w:t>
      </w:r>
      <w:r w:rsidRPr="00682501">
        <w:rPr>
          <w:rFonts w:ascii="Times New Roman" w:hAnsi="Times New Roman" w:cs="Times New Roman"/>
          <w:i/>
          <w:iCs/>
          <w:lang w:val="pt-BR"/>
        </w:rPr>
        <w:t>E(m) II</w:t>
      </w:r>
      <w:r w:rsidRPr="00682501">
        <w:rPr>
          <w:rFonts w:ascii="Times New Roman" w:hAnsi="Times New Roman" w:cs="Times New Roman"/>
          <w:lang w:val="pt-BR"/>
        </w:rPr>
        <w:t>, 512.</w:t>
      </w:r>
    </w:p>
    <w:p w14:paraId="22877EDA" w14:textId="72EA7307" w:rsidR="00244E9F" w:rsidRPr="00682501" w:rsidRDefault="00244E9F" w:rsidP="0068250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lang w:val="pt-BR"/>
        </w:rPr>
        <w:t>Lett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N. 1616. Alla </w:t>
      </w:r>
      <w:proofErr w:type="spellStart"/>
      <w:r w:rsidRPr="00682501">
        <w:rPr>
          <w:rFonts w:ascii="Times New Roman" w:hAnsi="Times New Roman" w:cs="Times New Roman"/>
          <w:lang w:val="pt-BR"/>
        </w:rPr>
        <w:t>contess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Geronim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Pr="00682501">
        <w:rPr>
          <w:rFonts w:ascii="Times New Roman" w:hAnsi="Times New Roman" w:cs="Times New Roman"/>
          <w:lang w:val="pt-BR"/>
        </w:rPr>
        <w:t>Camill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*Torino, </w:t>
      </w:r>
      <w:proofErr w:type="spellStart"/>
      <w:r w:rsidRPr="00682501">
        <w:rPr>
          <w:rFonts w:ascii="Times New Roman" w:hAnsi="Times New Roman" w:cs="Times New Roman"/>
          <w:lang w:val="pt-BR"/>
        </w:rPr>
        <w:t>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marz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872 Ha </w:t>
      </w:r>
      <w:proofErr w:type="spellStart"/>
      <w:r w:rsidRPr="00682501">
        <w:rPr>
          <w:rFonts w:ascii="Times New Roman" w:hAnsi="Times New Roman" w:cs="Times New Roman"/>
          <w:lang w:val="pt-BR"/>
        </w:rPr>
        <w:t>ricevu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lang w:val="pt-BR"/>
        </w:rPr>
        <w:t>Varazz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ua </w:t>
      </w:r>
      <w:proofErr w:type="spellStart"/>
      <w:r w:rsidRPr="00682501">
        <w:rPr>
          <w:rFonts w:ascii="Times New Roman" w:hAnsi="Times New Roman" w:cs="Times New Roman"/>
          <w:lang w:val="pt-BR"/>
        </w:rPr>
        <w:t>offert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parte </w:t>
      </w:r>
      <w:proofErr w:type="spellStart"/>
      <w:r w:rsidRPr="00682501">
        <w:rPr>
          <w:rFonts w:ascii="Times New Roman" w:hAnsi="Times New Roman" w:cs="Times New Roman"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qua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682501">
        <w:rPr>
          <w:rFonts w:ascii="Times New Roman" w:hAnsi="Times New Roman" w:cs="Times New Roman"/>
          <w:lang w:val="pt-BR"/>
        </w:rPr>
        <w:t>ha</w:t>
      </w:r>
      <w:proofErr w:type="gram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nsegna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er </w:t>
      </w:r>
      <w:proofErr w:type="spellStart"/>
      <w:r w:rsidRPr="00682501">
        <w:rPr>
          <w:rFonts w:ascii="Times New Roman" w:hAnsi="Times New Roman" w:cs="Times New Roman"/>
          <w:lang w:val="pt-BR"/>
        </w:rPr>
        <w:t>l</w:t>
      </w:r>
      <w:r w:rsidR="00BC1898" w:rsidRPr="00682501">
        <w:rPr>
          <w:rFonts w:ascii="Times New Roman" w:hAnsi="Times New Roman" w:cs="Times New Roman"/>
          <w:lang w:val="pt-BR"/>
        </w:rPr>
        <w:t>’</w:t>
      </w:r>
      <w:r w:rsidRPr="00682501">
        <w:rPr>
          <w:rFonts w:ascii="Times New Roman" w:hAnsi="Times New Roman" w:cs="Times New Roman"/>
          <w:lang w:val="pt-BR"/>
        </w:rPr>
        <w:t>Ospiz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Marass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– </w:t>
      </w:r>
      <w:proofErr w:type="spellStart"/>
      <w:r w:rsidRPr="00682501">
        <w:rPr>
          <w:rFonts w:ascii="Times New Roman" w:hAnsi="Times New Roman" w:cs="Times New Roman"/>
          <w:lang w:val="pt-BR"/>
        </w:rPr>
        <w:t>assicu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reghie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econd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ue </w:t>
      </w:r>
      <w:proofErr w:type="spellStart"/>
      <w:r w:rsidRPr="00682501">
        <w:rPr>
          <w:rFonts w:ascii="Times New Roman" w:hAnsi="Times New Roman" w:cs="Times New Roman"/>
          <w:lang w:val="pt-BR"/>
        </w:rPr>
        <w:t>intenzion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in </w:t>
      </w:r>
      <w:r w:rsidRPr="00682501">
        <w:rPr>
          <w:rFonts w:ascii="Times New Roman" w:hAnsi="Times New Roman" w:cs="Times New Roman"/>
          <w:i/>
          <w:iCs/>
          <w:lang w:val="pt-BR"/>
        </w:rPr>
        <w:t>E(m) III</w:t>
      </w:r>
      <w:r w:rsidRPr="00682501">
        <w:rPr>
          <w:rFonts w:ascii="Times New Roman" w:hAnsi="Times New Roman" w:cs="Times New Roman"/>
          <w:lang w:val="pt-BR"/>
        </w:rPr>
        <w:t>, 403.</w:t>
      </w:r>
    </w:p>
    <w:p w14:paraId="431A2C9D" w14:textId="77777777" w:rsidR="00244E9F" w:rsidRPr="00682501" w:rsidRDefault="00244E9F" w:rsidP="0068250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lang w:val="pt-BR"/>
        </w:rPr>
        <w:t>Lett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N. 1868. Alla </w:t>
      </w:r>
      <w:proofErr w:type="spellStart"/>
      <w:r w:rsidRPr="00682501">
        <w:rPr>
          <w:rFonts w:ascii="Times New Roman" w:hAnsi="Times New Roman" w:cs="Times New Roman"/>
          <w:lang w:val="pt-BR"/>
        </w:rPr>
        <w:t>contess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arlott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allor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*</w:t>
      </w:r>
      <w:proofErr w:type="spellStart"/>
      <w:r w:rsidRPr="00682501">
        <w:rPr>
          <w:rFonts w:ascii="Times New Roman" w:hAnsi="Times New Roman" w:cs="Times New Roman"/>
          <w:lang w:val="pt-BR"/>
        </w:rPr>
        <w:t>Sampierdaren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26 </w:t>
      </w:r>
      <w:proofErr w:type="spellStart"/>
      <w:r w:rsidRPr="00682501">
        <w:rPr>
          <w:rFonts w:ascii="Times New Roman" w:hAnsi="Times New Roman" w:cs="Times New Roman"/>
          <w:lang w:val="pt-BR"/>
        </w:rPr>
        <w:t>nov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[18]73 La informa </w:t>
      </w:r>
      <w:proofErr w:type="spellStart"/>
      <w:r w:rsidRPr="00682501">
        <w:rPr>
          <w:rFonts w:ascii="Times New Roman" w:hAnsi="Times New Roman" w:cs="Times New Roman"/>
          <w:lang w:val="pt-BR"/>
        </w:rPr>
        <w:t>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682501">
        <w:rPr>
          <w:rFonts w:ascii="Times New Roman" w:hAnsi="Times New Roman" w:cs="Times New Roman"/>
          <w:lang w:val="pt-BR"/>
        </w:rPr>
        <w:t>ha</w:t>
      </w:r>
      <w:proofErr w:type="gram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ricevu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ua </w:t>
      </w:r>
      <w:proofErr w:type="spellStart"/>
      <w:r w:rsidRPr="00682501">
        <w:rPr>
          <w:rFonts w:ascii="Times New Roman" w:hAnsi="Times New Roman" w:cs="Times New Roman"/>
          <w:lang w:val="pt-BR"/>
        </w:rPr>
        <w:t>lett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ussid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in </w:t>
      </w:r>
      <w:proofErr w:type="spellStart"/>
      <w:r w:rsidRPr="00682501">
        <w:rPr>
          <w:rFonts w:ascii="Times New Roman" w:hAnsi="Times New Roman" w:cs="Times New Roman"/>
          <w:lang w:val="pt-BR"/>
        </w:rPr>
        <w:t>ess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ntenu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er </w:t>
      </w:r>
      <w:proofErr w:type="spellStart"/>
      <w:r w:rsidRPr="00682501">
        <w:rPr>
          <w:rFonts w:ascii="Times New Roman" w:hAnsi="Times New Roman" w:cs="Times New Roman"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riscat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u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hieric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a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erviz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milita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– </w:t>
      </w:r>
      <w:proofErr w:type="spellStart"/>
      <w:r w:rsidRPr="00682501">
        <w:rPr>
          <w:rFonts w:ascii="Times New Roman" w:hAnsi="Times New Roman" w:cs="Times New Roman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ringraz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ssicurand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reghie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lang w:val="pt-BR"/>
        </w:rPr>
        <w:t>ricompens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a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igno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– </w:t>
      </w:r>
      <w:proofErr w:type="spellStart"/>
      <w:r w:rsidRPr="00682501">
        <w:rPr>
          <w:rFonts w:ascii="Times New Roman" w:hAnsi="Times New Roman" w:cs="Times New Roman"/>
          <w:lang w:val="pt-BR"/>
        </w:rPr>
        <w:t>salu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– </w:t>
      </w:r>
      <w:proofErr w:type="spellStart"/>
      <w:r w:rsidRPr="00682501">
        <w:rPr>
          <w:rFonts w:ascii="Times New Roman" w:hAnsi="Times New Roman" w:cs="Times New Roman"/>
          <w:lang w:val="pt-BR"/>
        </w:rPr>
        <w:t>sarà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resto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ritor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in </w:t>
      </w:r>
      <w:r w:rsidRPr="00682501">
        <w:rPr>
          <w:rFonts w:ascii="Times New Roman" w:hAnsi="Times New Roman" w:cs="Times New Roman"/>
          <w:i/>
          <w:iCs/>
          <w:lang w:val="pt-BR"/>
        </w:rPr>
        <w:t>E(m) IV</w:t>
      </w:r>
      <w:r w:rsidRPr="00682501">
        <w:rPr>
          <w:rFonts w:ascii="Times New Roman" w:hAnsi="Times New Roman" w:cs="Times New Roman"/>
          <w:lang w:val="pt-BR"/>
        </w:rPr>
        <w:t>, 181.</w:t>
      </w:r>
    </w:p>
    <w:p w14:paraId="5E2E5E72" w14:textId="1A9C7B8D" w:rsidR="00244E9F" w:rsidRPr="00682501" w:rsidRDefault="00244E9F" w:rsidP="0068250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lang w:val="pt-BR"/>
        </w:rPr>
        <w:t>Lett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N. 2462. 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Giovanni </w:t>
      </w:r>
      <w:proofErr w:type="spellStart"/>
      <w:r w:rsidRPr="00682501">
        <w:rPr>
          <w:rFonts w:ascii="Times New Roman" w:hAnsi="Times New Roman" w:cs="Times New Roman"/>
          <w:lang w:val="pt-BR"/>
        </w:rPr>
        <w:t>Battist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Francesia Roma, 12 [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8]77 </w:t>
      </w:r>
      <w:proofErr w:type="spellStart"/>
      <w:r w:rsidRPr="00682501">
        <w:rPr>
          <w:rFonts w:ascii="Times New Roman" w:hAnsi="Times New Roman" w:cs="Times New Roman"/>
          <w:lang w:val="pt-BR"/>
        </w:rPr>
        <w:t>Raccont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</w:t>
      </w:r>
      <w:r w:rsidR="00BC1898" w:rsidRPr="00682501">
        <w:rPr>
          <w:rFonts w:ascii="Times New Roman" w:hAnsi="Times New Roman" w:cs="Times New Roman"/>
          <w:lang w:val="pt-BR"/>
        </w:rPr>
        <w:t>’</w:t>
      </w:r>
      <w:r w:rsidRPr="00682501">
        <w:rPr>
          <w:rFonts w:ascii="Times New Roman" w:hAnsi="Times New Roman" w:cs="Times New Roman"/>
          <w:lang w:val="pt-BR"/>
        </w:rPr>
        <w:t>udienz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vut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. Padre </w:t>
      </w:r>
      <w:proofErr w:type="spellStart"/>
      <w:r w:rsidRPr="00682501">
        <w:rPr>
          <w:rFonts w:ascii="Times New Roman" w:hAnsi="Times New Roman" w:cs="Times New Roman"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qua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manda </w:t>
      </w:r>
      <w:proofErr w:type="spellStart"/>
      <w:r w:rsidRPr="00682501">
        <w:rPr>
          <w:rFonts w:ascii="Times New Roman" w:hAnsi="Times New Roman" w:cs="Times New Roman"/>
          <w:lang w:val="pt-BR"/>
        </w:rPr>
        <w:t>l</w:t>
      </w:r>
      <w:r w:rsidR="00BC1898" w:rsidRPr="00682501">
        <w:rPr>
          <w:rFonts w:ascii="Times New Roman" w:hAnsi="Times New Roman" w:cs="Times New Roman"/>
          <w:lang w:val="pt-BR"/>
        </w:rPr>
        <w:t>’</w:t>
      </w:r>
      <w:r w:rsidRPr="00682501">
        <w:rPr>
          <w:rFonts w:ascii="Times New Roman" w:hAnsi="Times New Roman" w:cs="Times New Roman"/>
          <w:lang w:val="pt-BR"/>
        </w:rPr>
        <w:t>apostol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benediz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lang w:val="pt-BR"/>
        </w:rPr>
        <w:t>lu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ed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 –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– </w:t>
      </w:r>
      <w:proofErr w:type="spellStart"/>
      <w:r w:rsidRPr="00682501">
        <w:rPr>
          <w:rFonts w:ascii="Times New Roman" w:hAnsi="Times New Roman" w:cs="Times New Roman"/>
          <w:lang w:val="pt-BR"/>
        </w:rPr>
        <w:t>importanz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ei </w:t>
      </w:r>
      <w:proofErr w:type="spellStart"/>
      <w:r w:rsidRPr="00682501">
        <w:rPr>
          <w:rFonts w:ascii="Times New Roman" w:hAnsi="Times New Roman" w:cs="Times New Roman"/>
          <w:lang w:val="pt-BR"/>
        </w:rPr>
        <w:t>Figl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Maria per </w:t>
      </w:r>
      <w:proofErr w:type="spellStart"/>
      <w:r w:rsidRPr="00682501">
        <w:rPr>
          <w:rFonts w:ascii="Times New Roman" w:hAnsi="Times New Roman" w:cs="Times New Roman"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mission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in </w:t>
      </w:r>
      <w:r w:rsidRPr="00682501">
        <w:rPr>
          <w:rFonts w:ascii="Times New Roman" w:hAnsi="Times New Roman" w:cs="Times New Roman"/>
          <w:i/>
          <w:iCs/>
          <w:lang w:val="pt-BR"/>
        </w:rPr>
        <w:t>E(m) V</w:t>
      </w:r>
      <w:r w:rsidRPr="00682501">
        <w:rPr>
          <w:rFonts w:ascii="Times New Roman" w:hAnsi="Times New Roman" w:cs="Times New Roman"/>
          <w:lang w:val="pt-BR"/>
        </w:rPr>
        <w:t>, 294.</w:t>
      </w:r>
    </w:p>
    <w:p w14:paraId="33EA2C55" w14:textId="2C9AFB71" w:rsidR="00244E9F" w:rsidRPr="00682501" w:rsidRDefault="00244E9F" w:rsidP="0068250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lang w:val="pt-BR"/>
        </w:rPr>
        <w:t>Lett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N. 3395. Alla </w:t>
      </w:r>
      <w:proofErr w:type="spellStart"/>
      <w:r w:rsidRPr="00682501">
        <w:rPr>
          <w:rFonts w:ascii="Times New Roman" w:hAnsi="Times New Roman" w:cs="Times New Roman"/>
          <w:lang w:val="pt-BR"/>
        </w:rPr>
        <w:t>signo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uig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vese </w:t>
      </w:r>
      <w:proofErr w:type="spellStart"/>
      <w:r w:rsidRPr="00682501">
        <w:rPr>
          <w:rFonts w:ascii="Times New Roman" w:hAnsi="Times New Roman" w:cs="Times New Roman"/>
          <w:lang w:val="pt-BR"/>
        </w:rPr>
        <w:t>Dufour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[</w:t>
      </w:r>
      <w:proofErr w:type="spellStart"/>
      <w:r w:rsidRPr="00682501">
        <w:rPr>
          <w:rFonts w:ascii="Times New Roman" w:hAnsi="Times New Roman" w:cs="Times New Roman"/>
          <w:lang w:val="pt-BR"/>
        </w:rPr>
        <w:t>Sampierdaren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], 14 </w:t>
      </w:r>
      <w:proofErr w:type="spellStart"/>
      <w:r w:rsidRPr="00682501">
        <w:rPr>
          <w:rFonts w:ascii="Times New Roman" w:hAnsi="Times New Roman" w:cs="Times New Roman"/>
          <w:lang w:val="pt-BR"/>
        </w:rPr>
        <w:t>apri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[18]81 </w:t>
      </w:r>
      <w:proofErr w:type="spellStart"/>
      <w:r w:rsidRPr="00682501">
        <w:rPr>
          <w:rFonts w:ascii="Times New Roman" w:hAnsi="Times New Roman" w:cs="Times New Roman"/>
          <w:lang w:val="pt-BR"/>
        </w:rPr>
        <w:t>Ringraziamen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er </w:t>
      </w:r>
      <w:proofErr w:type="spellStart"/>
      <w:r w:rsidRPr="00682501">
        <w:rPr>
          <w:rFonts w:ascii="Times New Roman" w:hAnsi="Times New Roman" w:cs="Times New Roman"/>
          <w:lang w:val="pt-BR"/>
        </w:rPr>
        <w:t>l</w:t>
      </w:r>
      <w:r w:rsidR="00BC1898" w:rsidRPr="00682501">
        <w:rPr>
          <w:rFonts w:ascii="Times New Roman" w:hAnsi="Times New Roman" w:cs="Times New Roman"/>
          <w:lang w:val="pt-BR"/>
        </w:rPr>
        <w:t>’</w:t>
      </w:r>
      <w:r w:rsidRPr="00682501">
        <w:rPr>
          <w:rFonts w:ascii="Times New Roman" w:hAnsi="Times New Roman" w:cs="Times New Roman"/>
          <w:lang w:val="pt-BR"/>
        </w:rPr>
        <w:t>offert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nsegnerà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eve </w:t>
      </w:r>
      <w:proofErr w:type="spellStart"/>
      <w:r w:rsidRPr="00682501">
        <w:rPr>
          <w:rFonts w:ascii="Times New Roman" w:hAnsi="Times New Roman" w:cs="Times New Roman"/>
          <w:lang w:val="pt-BR"/>
        </w:rPr>
        <w:t>salda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ebi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anettie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in </w:t>
      </w:r>
      <w:r w:rsidRPr="00682501">
        <w:rPr>
          <w:rFonts w:ascii="Times New Roman" w:hAnsi="Times New Roman" w:cs="Times New Roman"/>
          <w:i/>
          <w:iCs/>
          <w:lang w:val="pt-BR"/>
        </w:rPr>
        <w:t>E(m) VI</w:t>
      </w:r>
      <w:r w:rsidRPr="00682501">
        <w:rPr>
          <w:rFonts w:ascii="Times New Roman" w:hAnsi="Times New Roman" w:cs="Times New Roman"/>
          <w:lang w:val="pt-BR"/>
        </w:rPr>
        <w:t>, 336.</w:t>
      </w:r>
    </w:p>
    <w:p w14:paraId="39B38874" w14:textId="156154E4" w:rsidR="00244E9F" w:rsidRPr="00682501" w:rsidRDefault="00244E9F" w:rsidP="0068250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lang w:val="pt-BR"/>
        </w:rPr>
        <w:t>Lett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N. 3522. 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Giuseppe Bologna Torino, 28 [</w:t>
      </w:r>
      <w:proofErr w:type="spellStart"/>
      <w:r w:rsidRPr="00682501">
        <w:rPr>
          <w:rFonts w:ascii="Times New Roman" w:hAnsi="Times New Roman" w:cs="Times New Roman"/>
          <w:lang w:val="pt-BR"/>
        </w:rPr>
        <w:t>otto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881] </w:t>
      </w:r>
      <w:proofErr w:type="spellStart"/>
      <w:r w:rsidRPr="00682501">
        <w:rPr>
          <w:rFonts w:ascii="Times New Roman" w:hAnsi="Times New Roman" w:cs="Times New Roman"/>
          <w:lang w:val="pt-BR"/>
        </w:rPr>
        <w:t>Chied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notizi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el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uo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dell</w:t>
      </w:r>
      <w:r w:rsidR="00BC1898" w:rsidRPr="00682501">
        <w:rPr>
          <w:rFonts w:ascii="Times New Roman" w:hAnsi="Times New Roman" w:cs="Times New Roman"/>
          <w:lang w:val="pt-BR"/>
        </w:rPr>
        <w:t>’</w:t>
      </w:r>
      <w:r w:rsidRPr="00682501">
        <w:rPr>
          <w:rFonts w:ascii="Times New Roman" w:hAnsi="Times New Roman" w:cs="Times New Roman"/>
          <w:lang w:val="pt-BR"/>
        </w:rPr>
        <w:t>ospiz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curato e </w:t>
      </w:r>
      <w:proofErr w:type="spellStart"/>
      <w:r w:rsidRPr="00682501">
        <w:rPr>
          <w:rFonts w:ascii="Times New Roman" w:hAnsi="Times New Roman" w:cs="Times New Roman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nuov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ersona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– </w:t>
      </w:r>
      <w:proofErr w:type="spellStart"/>
      <w:r w:rsidRPr="00682501">
        <w:rPr>
          <w:rFonts w:ascii="Times New Roman" w:hAnsi="Times New Roman" w:cs="Times New Roman"/>
          <w:lang w:val="pt-BR"/>
        </w:rPr>
        <w:t>attend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una </w:t>
      </w:r>
      <w:proofErr w:type="spellStart"/>
      <w:r w:rsidRPr="00682501">
        <w:rPr>
          <w:rFonts w:ascii="Times New Roman" w:hAnsi="Times New Roman" w:cs="Times New Roman"/>
          <w:lang w:val="pt-BR"/>
        </w:rPr>
        <w:t>lett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in </w:t>
      </w:r>
      <w:r w:rsidRPr="00682501">
        <w:rPr>
          <w:rFonts w:ascii="Times New Roman" w:hAnsi="Times New Roman" w:cs="Times New Roman"/>
          <w:i/>
          <w:iCs/>
          <w:lang w:val="pt-BR"/>
        </w:rPr>
        <w:t>E(m) VII</w:t>
      </w:r>
      <w:r w:rsidRPr="00682501">
        <w:rPr>
          <w:rFonts w:ascii="Times New Roman" w:hAnsi="Times New Roman" w:cs="Times New Roman"/>
          <w:lang w:val="pt-BR"/>
        </w:rPr>
        <w:t>, 446.</w:t>
      </w:r>
    </w:p>
    <w:p w14:paraId="3786A03C" w14:textId="77777777" w:rsidR="00244E9F" w:rsidRPr="00682501" w:rsidRDefault="00244E9F" w:rsidP="0068250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lang w:val="pt-BR"/>
        </w:rPr>
        <w:t>Lett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N. 3576. 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*Torino, 7 [</w:t>
      </w:r>
      <w:proofErr w:type="spellStart"/>
      <w:r w:rsidRPr="00682501">
        <w:rPr>
          <w:rFonts w:ascii="Times New Roman" w:hAnsi="Times New Roman" w:cs="Times New Roman"/>
          <w:lang w:val="pt-BR"/>
        </w:rPr>
        <w:t>genn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8]82 </w:t>
      </w:r>
      <w:proofErr w:type="spellStart"/>
      <w:r w:rsidRPr="00682501">
        <w:rPr>
          <w:rFonts w:ascii="Times New Roman" w:hAnsi="Times New Roman" w:cs="Times New Roman"/>
          <w:lang w:val="pt-BR"/>
        </w:rPr>
        <w:t>Chied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crive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lang w:val="pt-BR"/>
        </w:rPr>
        <w:t>du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benefattor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er </w:t>
      </w:r>
      <w:proofErr w:type="spellStart"/>
      <w:r w:rsidRPr="00682501">
        <w:rPr>
          <w:rFonts w:ascii="Times New Roman" w:hAnsi="Times New Roman" w:cs="Times New Roman"/>
          <w:lang w:val="pt-BR"/>
        </w:rPr>
        <w:t>assicurarl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ver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rega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er loro — comunica 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Bologna </w:t>
      </w:r>
      <w:proofErr w:type="spellStart"/>
      <w:r w:rsidRPr="00682501">
        <w:rPr>
          <w:rFonts w:ascii="Times New Roman" w:hAnsi="Times New Roman" w:cs="Times New Roman"/>
          <w:lang w:val="pt-BR"/>
        </w:rPr>
        <w:t>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ratterà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ersona </w:t>
      </w:r>
      <w:proofErr w:type="spellStart"/>
      <w:r w:rsidRPr="00682501">
        <w:rPr>
          <w:rFonts w:ascii="Times New Roman" w:hAnsi="Times New Roman" w:cs="Times New Roman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roposta </w:t>
      </w:r>
      <w:proofErr w:type="spellStart"/>
      <w:r w:rsidRPr="00682501">
        <w:rPr>
          <w:rFonts w:ascii="Times New Roman" w:hAnsi="Times New Roman" w:cs="Times New Roman"/>
          <w:lang w:val="pt-BR"/>
        </w:rPr>
        <w:t>Piron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— </w:t>
      </w:r>
      <w:proofErr w:type="spellStart"/>
      <w:r w:rsidRPr="00682501">
        <w:rPr>
          <w:rFonts w:ascii="Times New Roman" w:hAnsi="Times New Roman" w:cs="Times New Roman"/>
          <w:lang w:val="pt-BR"/>
        </w:rPr>
        <w:t>annunc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ua </w:t>
      </w:r>
      <w:proofErr w:type="spellStart"/>
      <w:r w:rsidRPr="00682501">
        <w:rPr>
          <w:rFonts w:ascii="Times New Roman" w:hAnsi="Times New Roman" w:cs="Times New Roman"/>
          <w:lang w:val="pt-BR"/>
        </w:rPr>
        <w:t>prossim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visita, in </w:t>
      </w:r>
      <w:r w:rsidRPr="00682501">
        <w:rPr>
          <w:rFonts w:ascii="Times New Roman" w:hAnsi="Times New Roman" w:cs="Times New Roman"/>
          <w:i/>
          <w:iCs/>
          <w:lang w:val="pt-BR"/>
        </w:rPr>
        <w:t>E(m) VIII</w:t>
      </w:r>
      <w:r w:rsidRPr="00682501">
        <w:rPr>
          <w:rFonts w:ascii="Times New Roman" w:hAnsi="Times New Roman" w:cs="Times New Roman"/>
          <w:lang w:val="pt-BR"/>
        </w:rPr>
        <w:t>, 51.</w:t>
      </w:r>
    </w:p>
    <w:p w14:paraId="42BDEC52" w14:textId="77777777" w:rsidR="00244E9F" w:rsidRPr="00682501" w:rsidRDefault="00244E9F" w:rsidP="0068250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lang w:val="pt-BR"/>
        </w:rPr>
        <w:t>Lett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N. 3761. 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*Torino, 26 </w:t>
      </w:r>
      <w:proofErr w:type="spellStart"/>
      <w:r w:rsidRPr="00682501">
        <w:rPr>
          <w:rFonts w:ascii="Times New Roman" w:hAnsi="Times New Roman" w:cs="Times New Roman"/>
          <w:lang w:val="pt-BR"/>
        </w:rPr>
        <w:t>nov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[18]82 </w:t>
      </w:r>
      <w:proofErr w:type="spellStart"/>
      <w:r w:rsidRPr="00682501">
        <w:rPr>
          <w:rFonts w:ascii="Times New Roman" w:hAnsi="Times New Roman" w:cs="Times New Roman"/>
          <w:lang w:val="pt-BR"/>
        </w:rPr>
        <w:t>Invi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a </w:t>
      </w:r>
      <w:proofErr w:type="spellStart"/>
      <w:r w:rsidRPr="00682501">
        <w:rPr>
          <w:rFonts w:ascii="Times New Roman" w:hAnsi="Times New Roman" w:cs="Times New Roman"/>
          <w:lang w:val="pt-BR"/>
        </w:rPr>
        <w:t>legge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lang w:val="pt-BR"/>
        </w:rPr>
        <w:t>distribui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— </w:t>
      </w:r>
      <w:proofErr w:type="spellStart"/>
      <w:r w:rsidRPr="00682501">
        <w:rPr>
          <w:rFonts w:ascii="Times New Roman" w:hAnsi="Times New Roman" w:cs="Times New Roman"/>
          <w:lang w:val="pt-BR"/>
        </w:rPr>
        <w:t>salu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Bologna, i </w:t>
      </w:r>
      <w:proofErr w:type="spellStart"/>
      <w:r w:rsidRPr="00682501">
        <w:rPr>
          <w:rFonts w:ascii="Times New Roman" w:hAnsi="Times New Roman" w:cs="Times New Roman"/>
          <w:lang w:val="pt-BR"/>
        </w:rPr>
        <w:t>confratell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lang w:val="pt-BR"/>
        </w:rPr>
        <w:t>benefattor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— </w:t>
      </w:r>
      <w:proofErr w:type="spellStart"/>
      <w:r w:rsidRPr="00682501">
        <w:rPr>
          <w:rFonts w:ascii="Times New Roman" w:hAnsi="Times New Roman" w:cs="Times New Roman"/>
          <w:lang w:val="pt-BR"/>
        </w:rPr>
        <w:t>riceverà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aglierò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non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relativ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d </w:t>
      </w:r>
      <w:proofErr w:type="spellStart"/>
      <w:r w:rsidRPr="00682501">
        <w:rPr>
          <w:rFonts w:ascii="Times New Roman" w:hAnsi="Times New Roman" w:cs="Times New Roman"/>
          <w:lang w:val="pt-BR"/>
        </w:rPr>
        <w:t>alcun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in </w:t>
      </w:r>
      <w:proofErr w:type="spellStart"/>
      <w:r w:rsidRPr="00682501">
        <w:rPr>
          <w:rFonts w:ascii="Times New Roman" w:hAnsi="Times New Roman" w:cs="Times New Roman"/>
          <w:lang w:val="pt-BR"/>
        </w:rPr>
        <w:t>partenz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er </w:t>
      </w:r>
      <w:proofErr w:type="spellStart"/>
      <w:r w:rsidRPr="00682501">
        <w:rPr>
          <w:rFonts w:ascii="Times New Roman" w:hAnsi="Times New Roman" w:cs="Times New Roman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pagn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in </w:t>
      </w:r>
      <w:r w:rsidRPr="00682501">
        <w:rPr>
          <w:rFonts w:ascii="Times New Roman" w:hAnsi="Times New Roman" w:cs="Times New Roman"/>
          <w:i/>
          <w:iCs/>
          <w:lang w:val="pt-BR"/>
        </w:rPr>
        <w:t>E(m) VIII,</w:t>
      </w:r>
      <w:r w:rsidRPr="00682501">
        <w:rPr>
          <w:rFonts w:ascii="Times New Roman" w:hAnsi="Times New Roman" w:cs="Times New Roman"/>
          <w:lang w:val="pt-BR"/>
        </w:rPr>
        <w:t xml:space="preserve"> 220.</w:t>
      </w:r>
    </w:p>
    <w:p w14:paraId="0B1FED6B" w14:textId="77777777" w:rsidR="00244E9F" w:rsidRPr="00682501" w:rsidRDefault="00244E9F" w:rsidP="0068250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lang w:val="pt-BR"/>
        </w:rPr>
        <w:t>Lett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N. 3768. 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Torino, 4 </w:t>
      </w:r>
      <w:proofErr w:type="spellStart"/>
      <w:r w:rsidRPr="00682501">
        <w:rPr>
          <w:rFonts w:ascii="Times New Roman" w:hAnsi="Times New Roman" w:cs="Times New Roman"/>
          <w:lang w:val="pt-BR"/>
        </w:rPr>
        <w:t>dic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[18]82 </w:t>
      </w:r>
      <w:proofErr w:type="spellStart"/>
      <w:r w:rsidRPr="00682501">
        <w:rPr>
          <w:rFonts w:ascii="Times New Roman" w:hAnsi="Times New Roman" w:cs="Times New Roman"/>
          <w:lang w:val="pt-BR"/>
        </w:rPr>
        <w:t>L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utorizz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lang w:val="pt-BR"/>
        </w:rPr>
        <w:t>ritene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omm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offert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a madame </w:t>
      </w:r>
      <w:proofErr w:type="spellStart"/>
      <w:r w:rsidRPr="00682501">
        <w:rPr>
          <w:rFonts w:ascii="Times New Roman" w:hAnsi="Times New Roman" w:cs="Times New Roman"/>
          <w:lang w:val="pt-BR"/>
        </w:rPr>
        <w:t>Fa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— </w:t>
      </w:r>
      <w:proofErr w:type="spellStart"/>
      <w:r w:rsidRPr="00682501">
        <w:rPr>
          <w:rFonts w:ascii="Times New Roman" w:hAnsi="Times New Roman" w:cs="Times New Roman"/>
          <w:lang w:val="pt-BR"/>
        </w:rPr>
        <w:t>chied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u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iu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er </w:t>
      </w:r>
      <w:proofErr w:type="spellStart"/>
      <w:r w:rsidRPr="00682501">
        <w:rPr>
          <w:rFonts w:ascii="Times New Roman" w:hAnsi="Times New Roman" w:cs="Times New Roman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casa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int-</w:t>
      </w:r>
      <w:proofErr w:type="spellStart"/>
      <w:r w:rsidRPr="00682501">
        <w:rPr>
          <w:rFonts w:ascii="Times New Roman" w:hAnsi="Times New Roman" w:cs="Times New Roman"/>
          <w:lang w:val="pt-BR"/>
        </w:rPr>
        <w:t>Cyr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— prega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rasmette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ima </w:t>
      </w:r>
      <w:proofErr w:type="spellStart"/>
      <w:r w:rsidRPr="00682501">
        <w:rPr>
          <w:rFonts w:ascii="Times New Roman" w:hAnsi="Times New Roman" w:cs="Times New Roman"/>
          <w:lang w:val="pt-BR"/>
        </w:rPr>
        <w:t>letterin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d ima </w:t>
      </w:r>
      <w:proofErr w:type="spellStart"/>
      <w:r w:rsidRPr="00682501">
        <w:rPr>
          <w:rFonts w:ascii="Times New Roman" w:hAnsi="Times New Roman" w:cs="Times New Roman"/>
          <w:lang w:val="pt-BR"/>
        </w:rPr>
        <w:t>benefattric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ringrazia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ersonalment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lt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benefattric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— </w:t>
      </w:r>
      <w:proofErr w:type="spellStart"/>
      <w:r w:rsidRPr="00682501">
        <w:rPr>
          <w:rFonts w:ascii="Times New Roman" w:hAnsi="Times New Roman" w:cs="Times New Roman"/>
          <w:lang w:val="pt-BR"/>
        </w:rPr>
        <w:t>salu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682501">
        <w:rPr>
          <w:rFonts w:ascii="Times New Roman" w:hAnsi="Times New Roman" w:cs="Times New Roman"/>
          <w:lang w:val="pt-BR"/>
        </w:rPr>
        <w:t>ai</w:t>
      </w:r>
      <w:proofErr w:type="gram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nfratell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in </w:t>
      </w:r>
      <w:r w:rsidRPr="00682501">
        <w:rPr>
          <w:rFonts w:ascii="Times New Roman" w:hAnsi="Times New Roman" w:cs="Times New Roman"/>
          <w:i/>
          <w:iCs/>
          <w:lang w:val="pt-BR"/>
        </w:rPr>
        <w:t>E(m) VIII,</w:t>
      </w:r>
      <w:r w:rsidRPr="00682501">
        <w:rPr>
          <w:rFonts w:ascii="Times New Roman" w:hAnsi="Times New Roman" w:cs="Times New Roman"/>
          <w:lang w:val="pt-BR"/>
        </w:rPr>
        <w:t xml:space="preserve"> 226.</w:t>
      </w:r>
    </w:p>
    <w:p w14:paraId="62E3DD5D" w14:textId="77777777" w:rsidR="00244E9F" w:rsidRPr="00682501" w:rsidRDefault="00244E9F" w:rsidP="0068250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lang w:val="pt-BR"/>
        </w:rPr>
        <w:t>Lett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N. 3808. 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Giuseppe Bologna *</w:t>
      </w:r>
      <w:proofErr w:type="spellStart"/>
      <w:r w:rsidRPr="00682501">
        <w:rPr>
          <w:rFonts w:ascii="Times New Roman" w:hAnsi="Times New Roman" w:cs="Times New Roman"/>
          <w:lang w:val="pt-BR"/>
        </w:rPr>
        <w:t>Varazz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5 </w:t>
      </w:r>
      <w:proofErr w:type="spellStart"/>
      <w:r w:rsidRPr="00682501">
        <w:rPr>
          <w:rFonts w:ascii="Times New Roman" w:hAnsi="Times New Roman" w:cs="Times New Roman"/>
          <w:lang w:val="pt-BR"/>
        </w:rPr>
        <w:t>febbra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883 Prega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vvisa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ignorin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batucc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uo </w:t>
      </w:r>
      <w:proofErr w:type="spellStart"/>
      <w:r w:rsidRPr="00682501">
        <w:rPr>
          <w:rFonts w:ascii="Times New Roman" w:hAnsi="Times New Roman" w:cs="Times New Roman"/>
          <w:lang w:val="pt-BR"/>
        </w:rPr>
        <w:t>viagg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l </w:t>
      </w:r>
      <w:proofErr w:type="spellStart"/>
      <w:r w:rsidRPr="00682501">
        <w:rPr>
          <w:rFonts w:ascii="Times New Roman" w:hAnsi="Times New Roman" w:cs="Times New Roman"/>
          <w:lang w:val="pt-BR"/>
        </w:rPr>
        <w:t>Torr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e a </w:t>
      </w:r>
      <w:proofErr w:type="spellStart"/>
      <w:r w:rsidRPr="00682501">
        <w:rPr>
          <w:rFonts w:ascii="Times New Roman" w:hAnsi="Times New Roman" w:cs="Times New Roman"/>
          <w:lang w:val="pt-BR"/>
        </w:rPr>
        <w:t>Menth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— </w:t>
      </w:r>
      <w:proofErr w:type="spellStart"/>
      <w:r w:rsidRPr="00682501">
        <w:rPr>
          <w:rFonts w:ascii="Times New Roman" w:hAnsi="Times New Roman" w:cs="Times New Roman"/>
          <w:lang w:val="pt-BR"/>
        </w:rPr>
        <w:t>avvis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repara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visite e </w:t>
      </w:r>
      <w:proofErr w:type="spellStart"/>
      <w:r w:rsidRPr="00682501">
        <w:rPr>
          <w:rFonts w:ascii="Times New Roman" w:hAnsi="Times New Roman" w:cs="Times New Roman"/>
          <w:lang w:val="pt-BR"/>
        </w:rPr>
        <w:t>denar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in </w:t>
      </w:r>
      <w:r w:rsidRPr="00682501">
        <w:rPr>
          <w:rFonts w:ascii="Times New Roman" w:hAnsi="Times New Roman" w:cs="Times New Roman"/>
          <w:i/>
          <w:iCs/>
          <w:lang w:val="pt-BR"/>
        </w:rPr>
        <w:t>E(m) VIII</w:t>
      </w:r>
      <w:r w:rsidRPr="00682501">
        <w:rPr>
          <w:rFonts w:ascii="Times New Roman" w:hAnsi="Times New Roman" w:cs="Times New Roman"/>
          <w:lang w:val="pt-BR"/>
        </w:rPr>
        <w:t>, 266.</w:t>
      </w:r>
    </w:p>
    <w:p w14:paraId="5AB01B2A" w14:textId="77777777" w:rsidR="00244E9F" w:rsidRPr="00682501" w:rsidRDefault="00244E9F" w:rsidP="0068250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lang w:val="pt-BR"/>
        </w:rPr>
        <w:t>Lett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N. 3822. 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*</w:t>
      </w:r>
      <w:proofErr w:type="spellStart"/>
      <w:r w:rsidRPr="00682501">
        <w:rPr>
          <w:rFonts w:ascii="Times New Roman" w:hAnsi="Times New Roman" w:cs="Times New Roman"/>
          <w:lang w:val="pt-BR"/>
        </w:rPr>
        <w:t>L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16 </w:t>
      </w:r>
      <w:proofErr w:type="spellStart"/>
      <w:proofErr w:type="gramStart"/>
      <w:r w:rsidRPr="00682501">
        <w:rPr>
          <w:rFonts w:ascii="Times New Roman" w:hAnsi="Times New Roman" w:cs="Times New Roman"/>
          <w:lang w:val="pt-BR"/>
        </w:rPr>
        <w:t>apr</w:t>
      </w:r>
      <w:proofErr w:type="spellEnd"/>
      <w:r w:rsidRPr="00682501">
        <w:rPr>
          <w:rFonts w:ascii="Times New Roman" w:hAnsi="Times New Roman" w:cs="Times New Roman"/>
          <w:lang w:val="pt-BR"/>
        </w:rPr>
        <w:t>[</w:t>
      </w:r>
      <w:proofErr w:type="spellStart"/>
      <w:proofErr w:type="gramEnd"/>
      <w:r w:rsidRPr="00682501">
        <w:rPr>
          <w:rFonts w:ascii="Times New Roman" w:hAnsi="Times New Roman" w:cs="Times New Roman"/>
          <w:lang w:val="pt-BR"/>
        </w:rPr>
        <w:t>il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8]83 Comunica </w:t>
      </w:r>
      <w:proofErr w:type="spellStart"/>
      <w:r w:rsidRPr="00682501">
        <w:rPr>
          <w:rFonts w:ascii="Times New Roman" w:hAnsi="Times New Roman" w:cs="Times New Roman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ua </w:t>
      </w:r>
      <w:proofErr w:type="spellStart"/>
      <w:r w:rsidRPr="00682501">
        <w:rPr>
          <w:rFonts w:ascii="Times New Roman" w:hAnsi="Times New Roman" w:cs="Times New Roman"/>
          <w:lang w:val="pt-BR"/>
        </w:rPr>
        <w:t>partenz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er </w:t>
      </w:r>
      <w:proofErr w:type="spellStart"/>
      <w:r w:rsidRPr="00682501">
        <w:rPr>
          <w:rFonts w:ascii="Times New Roman" w:hAnsi="Times New Roman" w:cs="Times New Roman"/>
          <w:lang w:val="pt-BR"/>
        </w:rPr>
        <w:t>Parig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relativo </w:t>
      </w:r>
      <w:proofErr w:type="spellStart"/>
      <w:r w:rsidRPr="00682501">
        <w:rPr>
          <w:rFonts w:ascii="Times New Roman" w:hAnsi="Times New Roman" w:cs="Times New Roman"/>
          <w:lang w:val="pt-BR"/>
        </w:rPr>
        <w:t>indirizz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ress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ntess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mbaud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in </w:t>
      </w:r>
      <w:r w:rsidRPr="00682501">
        <w:rPr>
          <w:rFonts w:ascii="Times New Roman" w:hAnsi="Times New Roman" w:cs="Times New Roman"/>
          <w:i/>
          <w:iCs/>
          <w:lang w:val="pt-BR"/>
        </w:rPr>
        <w:t>E(m) VIII</w:t>
      </w:r>
      <w:r w:rsidRPr="00682501">
        <w:rPr>
          <w:rFonts w:ascii="Times New Roman" w:hAnsi="Times New Roman" w:cs="Times New Roman"/>
          <w:lang w:val="pt-BR"/>
        </w:rPr>
        <w:t>, 279.</w:t>
      </w:r>
    </w:p>
    <w:p w14:paraId="310F070E" w14:textId="1ECC18C9" w:rsidR="00244E9F" w:rsidRPr="00682501" w:rsidRDefault="00244E9F" w:rsidP="00682501">
      <w:pPr>
        <w:pStyle w:val="Paragrafoelenco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lang w:val="pt-BR"/>
        </w:rPr>
        <w:t>Lett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 N. 4117. A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*Torino, 15 </w:t>
      </w:r>
      <w:proofErr w:type="spellStart"/>
      <w:proofErr w:type="gramStart"/>
      <w:r w:rsidRPr="00682501">
        <w:rPr>
          <w:rFonts w:ascii="Times New Roman" w:hAnsi="Times New Roman" w:cs="Times New Roman"/>
          <w:lang w:val="pt-BR"/>
        </w:rPr>
        <w:t>nov</w:t>
      </w:r>
      <w:proofErr w:type="spellEnd"/>
      <w:r w:rsidRPr="00682501">
        <w:rPr>
          <w:rFonts w:ascii="Times New Roman" w:hAnsi="Times New Roman" w:cs="Times New Roman"/>
          <w:lang w:val="pt-BR"/>
        </w:rPr>
        <w:t>[</w:t>
      </w:r>
      <w:proofErr w:type="spellStart"/>
      <w:proofErr w:type="gramEnd"/>
      <w:r w:rsidRPr="00682501">
        <w:rPr>
          <w:rFonts w:ascii="Times New Roman" w:hAnsi="Times New Roman" w:cs="Times New Roman"/>
          <w:lang w:val="pt-BR"/>
        </w:rPr>
        <w:t>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8]84 Comunica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ver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crit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d </w:t>
      </w:r>
      <w:proofErr w:type="spellStart"/>
      <w:r w:rsidRPr="00682501">
        <w:rPr>
          <w:rFonts w:ascii="Times New Roman" w:hAnsi="Times New Roman" w:cs="Times New Roman"/>
          <w:lang w:val="pt-BR"/>
        </w:rPr>
        <w:t>alcu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pers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econd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l</w:t>
      </w:r>
      <w:r w:rsidR="00BC1898" w:rsidRPr="00682501">
        <w:rPr>
          <w:rFonts w:ascii="Times New Roman" w:hAnsi="Times New Roman" w:cs="Times New Roman"/>
          <w:lang w:val="pt-BR"/>
        </w:rPr>
        <w:t>’</w:t>
      </w:r>
      <w:r w:rsidRPr="00682501">
        <w:rPr>
          <w:rFonts w:ascii="Times New Roman" w:hAnsi="Times New Roman" w:cs="Times New Roman"/>
          <w:lang w:val="pt-BR"/>
        </w:rPr>
        <w:t>accord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reso – </w:t>
      </w:r>
      <w:proofErr w:type="spellStart"/>
      <w:r w:rsidRPr="00682501">
        <w:rPr>
          <w:rFonts w:ascii="Times New Roman" w:hAnsi="Times New Roman" w:cs="Times New Roman"/>
          <w:lang w:val="pt-BR"/>
        </w:rPr>
        <w:t>salut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nfratell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ed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lliev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– temendo </w:t>
      </w:r>
      <w:proofErr w:type="spellStart"/>
      <w:r w:rsidRPr="00682501">
        <w:rPr>
          <w:rFonts w:ascii="Times New Roman" w:hAnsi="Times New Roman" w:cs="Times New Roman"/>
          <w:lang w:val="pt-BR"/>
        </w:rPr>
        <w:t>l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copp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l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n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er </w:t>
      </w:r>
      <w:proofErr w:type="spellStart"/>
      <w:r w:rsidRPr="00682501">
        <w:rPr>
          <w:rFonts w:ascii="Times New Roman" w:hAnsi="Times New Roman" w:cs="Times New Roman"/>
          <w:lang w:val="pt-BR"/>
        </w:rPr>
        <w:t>l</w:t>
      </w:r>
      <w:r w:rsidR="00BC1898" w:rsidRPr="00682501">
        <w:rPr>
          <w:rFonts w:ascii="Times New Roman" w:hAnsi="Times New Roman" w:cs="Times New Roman"/>
          <w:lang w:val="pt-BR"/>
        </w:rPr>
        <w:t>’</w:t>
      </w:r>
      <w:r w:rsidRPr="00682501">
        <w:rPr>
          <w:rFonts w:ascii="Times New Roman" w:hAnsi="Times New Roman" w:cs="Times New Roman"/>
          <w:lang w:val="pt-BR"/>
        </w:rPr>
        <w:t>an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uccessiv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hied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loro </w:t>
      </w:r>
      <w:proofErr w:type="spellStart"/>
      <w:r w:rsidRPr="00682501">
        <w:rPr>
          <w:rFonts w:ascii="Times New Roman" w:hAnsi="Times New Roman" w:cs="Times New Roman"/>
          <w:lang w:val="pt-BR"/>
        </w:rPr>
        <w:t>u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comportamento virtuoso e </w:t>
      </w:r>
      <w:proofErr w:type="spellStart"/>
      <w:r w:rsidRPr="00682501">
        <w:rPr>
          <w:rFonts w:ascii="Times New Roman" w:hAnsi="Times New Roman" w:cs="Times New Roman"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frequenz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ei </w:t>
      </w:r>
      <w:proofErr w:type="spellStart"/>
      <w:r w:rsidRPr="00682501">
        <w:rPr>
          <w:rFonts w:ascii="Times New Roman" w:hAnsi="Times New Roman" w:cs="Times New Roman"/>
          <w:lang w:val="pt-BR"/>
        </w:rPr>
        <w:t>sacramen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in </w:t>
      </w:r>
      <w:r w:rsidRPr="00682501">
        <w:rPr>
          <w:rFonts w:ascii="Times New Roman" w:hAnsi="Times New Roman" w:cs="Times New Roman"/>
          <w:i/>
          <w:iCs/>
          <w:lang w:val="pt-BR"/>
        </w:rPr>
        <w:t>E(m) IX</w:t>
      </w:r>
      <w:r w:rsidRPr="00682501">
        <w:rPr>
          <w:rFonts w:ascii="Times New Roman" w:hAnsi="Times New Roman" w:cs="Times New Roman"/>
          <w:lang w:val="pt-BR"/>
        </w:rPr>
        <w:t>, 222.</w:t>
      </w:r>
    </w:p>
    <w:p w14:paraId="288E7409" w14:textId="77777777" w:rsidR="00244E9F" w:rsidRPr="00682501" w:rsidRDefault="00244E9F" w:rsidP="0068250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7C064FD6" w14:textId="4553E3FB" w:rsidR="00244E9F" w:rsidRPr="00682501" w:rsidRDefault="00CA1386" w:rsidP="006825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82501">
        <w:rPr>
          <w:rFonts w:ascii="Times New Roman" w:hAnsi="Times New Roman" w:cs="Times New Roman"/>
          <w:b/>
          <w:bCs/>
          <w:sz w:val="24"/>
          <w:szCs w:val="24"/>
          <w:lang w:val="pt-BR"/>
        </w:rPr>
        <w:t>OUTRAS REFERÊNCIAS</w:t>
      </w:r>
    </w:p>
    <w:p w14:paraId="0FC96B21" w14:textId="77777777" w:rsidR="00B67DF0" w:rsidRPr="00682501" w:rsidRDefault="00B67DF0" w:rsidP="00682501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pt-BR"/>
        </w:rPr>
      </w:pPr>
    </w:p>
    <w:p w14:paraId="1931CB64" w14:textId="4CF5E119" w:rsidR="00244E9F" w:rsidRPr="00682501" w:rsidRDefault="00244E9F" w:rsidP="00682501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tt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rim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apitol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merican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i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ocietà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lesiana. (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recedut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a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essaggi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.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>)</w:t>
      </w:r>
      <w:r w:rsidRPr="00682501">
        <w:rPr>
          <w:rFonts w:ascii="Times New Roman" w:hAnsi="Times New Roman" w:cs="Times New Roman"/>
          <w:lang w:val="pt-BR"/>
        </w:rPr>
        <w:t>, Buenos Aires (</w:t>
      </w:r>
      <w:proofErr w:type="spellStart"/>
      <w:r w:rsidRPr="00682501">
        <w:rPr>
          <w:rFonts w:ascii="Times New Roman" w:hAnsi="Times New Roman" w:cs="Times New Roman"/>
          <w:lang w:val="pt-BR"/>
        </w:rPr>
        <w:t>Almag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), </w:t>
      </w:r>
      <w:proofErr w:type="spellStart"/>
      <w:r w:rsidRPr="00682501">
        <w:rPr>
          <w:rFonts w:ascii="Times New Roman" w:hAnsi="Times New Roman" w:cs="Times New Roman"/>
          <w:lang w:val="pt-BR"/>
        </w:rPr>
        <w:t>Colleg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io IX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Ar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lang w:val="pt-BR"/>
        </w:rPr>
        <w:t>Mestieri</w:t>
      </w:r>
      <w:proofErr w:type="spellEnd"/>
      <w:r w:rsidRPr="00682501">
        <w:rPr>
          <w:rFonts w:ascii="Times New Roman" w:hAnsi="Times New Roman" w:cs="Times New Roman"/>
          <w:lang w:val="pt-BR"/>
        </w:rPr>
        <w:t>, 1902.</w:t>
      </w:r>
    </w:p>
    <w:p w14:paraId="26547E8A" w14:textId="1B15A1B0" w:rsidR="00244E9F" w:rsidRPr="00682501" w:rsidRDefault="00244E9F" w:rsidP="00682501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Barberis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>Giulio</w:t>
      </w:r>
      <w:r w:rsidRPr="00682501">
        <w:rPr>
          <w:rFonts w:ascii="Times New Roman" w:hAnsi="Times New Roman" w:cs="Times New Roman"/>
          <w:smallCaps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e 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aloger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Gusman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urant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loro visit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case d</w:t>
      </w:r>
      <w:r w:rsidR="00BC1898" w:rsidRPr="00682501">
        <w:rPr>
          <w:rFonts w:ascii="Times New Roman" w:hAnsi="Times New Roman" w:cs="Times New Roman"/>
          <w:i/>
          <w:iCs/>
          <w:lang w:val="pt-BR"/>
        </w:rPr>
        <w:t>’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meric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(1900-1903).</w:t>
      </w:r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Introduzio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testo critico e note a cura </w:t>
      </w:r>
      <w:proofErr w:type="spellStart"/>
      <w:r w:rsidRPr="00682501">
        <w:rPr>
          <w:rFonts w:ascii="Times New Roman" w:hAnsi="Times New Roman" w:cs="Times New Roman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Bren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Casali. (= ISS – </w:t>
      </w:r>
      <w:proofErr w:type="spellStart"/>
      <w:r w:rsidRPr="00682501">
        <w:rPr>
          <w:rFonts w:ascii="Times New Roman" w:hAnsi="Times New Roman" w:cs="Times New Roman"/>
          <w:lang w:val="pt-BR"/>
        </w:rPr>
        <w:t>Fon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gramStart"/>
      <w:r w:rsidRPr="00682501">
        <w:rPr>
          <w:rFonts w:ascii="Times New Roman" w:hAnsi="Times New Roman" w:cs="Times New Roman"/>
          <w:lang w:val="pt-BR"/>
        </w:rPr>
        <w:t>Serie</w:t>
      </w:r>
      <w:proofErr w:type="gram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econda</w:t>
      </w:r>
      <w:proofErr w:type="spellEnd"/>
      <w:r w:rsidRPr="00682501">
        <w:rPr>
          <w:rFonts w:ascii="Times New Roman" w:hAnsi="Times New Roman" w:cs="Times New Roman"/>
          <w:lang w:val="pt-BR"/>
        </w:rPr>
        <w:t>, 8). Roma, LAS, 1998.</w:t>
      </w:r>
    </w:p>
    <w:p w14:paraId="12874B5A" w14:textId="77777777" w:rsidR="00244E9F" w:rsidRPr="00682501" w:rsidRDefault="00244E9F" w:rsidP="00682501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smallCaps/>
          <w:lang w:val="pt-BR"/>
        </w:rPr>
        <w:lastRenderedPageBreak/>
        <w:t xml:space="preserve">Congresso dei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cooperatori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in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buenos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aires</w:t>
      </w:r>
      <w:r w:rsidRPr="00682501">
        <w:rPr>
          <w:rFonts w:ascii="Times New Roman" w:hAnsi="Times New Roman" w:cs="Times New Roman"/>
          <w:lang w:val="pt-BR"/>
        </w:rPr>
        <w:t xml:space="preserve">, 1900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cta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egund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ongres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 cooperadores salesianos celebrad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Buenos Aires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o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ias 19-21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oviemb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 1900 </w:t>
      </w:r>
      <w:r w:rsidRPr="00682501">
        <w:rPr>
          <w:rFonts w:ascii="Times New Roman" w:hAnsi="Times New Roman" w:cs="Times New Roman"/>
          <w:lang w:val="pt-BR"/>
        </w:rPr>
        <w:t xml:space="preserve">[por E. Lamarca, J. </w:t>
      </w:r>
      <w:proofErr w:type="spellStart"/>
      <w:r w:rsidRPr="00682501">
        <w:rPr>
          <w:rFonts w:ascii="Times New Roman" w:hAnsi="Times New Roman" w:cs="Times New Roman"/>
          <w:lang w:val="pt-BR"/>
        </w:rPr>
        <w:t>Vespignan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L.A. </w:t>
      </w:r>
      <w:proofErr w:type="spellStart"/>
      <w:r w:rsidRPr="00682501">
        <w:rPr>
          <w:rFonts w:ascii="Times New Roman" w:hAnsi="Times New Roman" w:cs="Times New Roman"/>
          <w:lang w:val="pt-BR"/>
        </w:rPr>
        <w:t>Pons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F. </w:t>
      </w:r>
      <w:proofErr w:type="spellStart"/>
      <w:r w:rsidRPr="00682501">
        <w:rPr>
          <w:rFonts w:ascii="Times New Roman" w:hAnsi="Times New Roman" w:cs="Times New Roman"/>
          <w:lang w:val="pt-BR"/>
        </w:rPr>
        <w:t>Bourdieu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P.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...], Buenos Aires, </w:t>
      </w:r>
      <w:proofErr w:type="spellStart"/>
      <w:r w:rsidRPr="00682501">
        <w:rPr>
          <w:rFonts w:ascii="Times New Roman" w:hAnsi="Times New Roman" w:cs="Times New Roman"/>
          <w:lang w:val="pt-BR"/>
        </w:rPr>
        <w:t>Escue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Tip. Salesiana </w:t>
      </w:r>
      <w:proofErr w:type="spellStart"/>
      <w:r w:rsidRPr="00682501">
        <w:rPr>
          <w:rFonts w:ascii="Times New Roman" w:hAnsi="Times New Roman" w:cs="Times New Roman"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Coleg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Pio IX, 1902.</w:t>
      </w:r>
    </w:p>
    <w:p w14:paraId="6B627FA7" w14:textId="21A2710B" w:rsidR="00244E9F" w:rsidRPr="00682501" w:rsidRDefault="00244E9F" w:rsidP="00682501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lang w:val="pt-BR"/>
        </w:rPr>
        <w:t>Crispolt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Filipp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u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giubile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u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use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lesiano;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scors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t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nell</w:t>
      </w:r>
      <w:r w:rsidR="00BC1898" w:rsidRPr="00682501">
        <w:rPr>
          <w:rFonts w:ascii="Times New Roman" w:hAnsi="Times New Roman" w:cs="Times New Roman"/>
          <w:i/>
          <w:iCs/>
          <w:lang w:val="pt-BR"/>
        </w:rPr>
        <w:t>’</w:t>
      </w:r>
      <w:r w:rsidRPr="00682501">
        <w:rPr>
          <w:rFonts w:ascii="Times New Roman" w:hAnsi="Times New Roman" w:cs="Times New Roman"/>
          <w:i/>
          <w:iCs/>
          <w:lang w:val="pt-BR"/>
        </w:rPr>
        <w:t>Oratori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lesian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Torino, </w:t>
      </w:r>
      <w:r w:rsidRPr="00682501">
        <w:rPr>
          <w:rFonts w:ascii="Times New Roman" w:hAnsi="Times New Roman" w:cs="Times New Roman"/>
          <w:lang w:val="pt-BR"/>
        </w:rPr>
        <w:t>Torino, SEI, 1918.</w:t>
      </w:r>
    </w:p>
    <w:p w14:paraId="3CC82034" w14:textId="77777777" w:rsidR="00244E9F" w:rsidRPr="00682501" w:rsidRDefault="00244E9F" w:rsidP="00682501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i/>
          <w:iCs/>
          <w:lang w:val="pt-BR"/>
        </w:rPr>
        <w:t xml:space="preserve">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uneral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. Imponent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mostrazion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ordogli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in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L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tamp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(Torino, 31 </w:t>
      </w:r>
      <w:proofErr w:type="spellStart"/>
      <w:r w:rsidRPr="00682501">
        <w:rPr>
          <w:rFonts w:ascii="Times New Roman" w:hAnsi="Times New Roman" w:cs="Times New Roman"/>
          <w:lang w:val="pt-BR"/>
        </w:rPr>
        <w:t>Otto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21), 3.</w:t>
      </w:r>
    </w:p>
    <w:p w14:paraId="64885284" w14:textId="06E22D4B" w:rsidR="00244E9F" w:rsidRPr="00682501" w:rsidRDefault="00244E9F" w:rsidP="00682501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i/>
          <w:iCs/>
          <w:lang w:val="pt-BR"/>
        </w:rPr>
        <w:t xml:space="preserve">Il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inquantenari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</w:t>
      </w:r>
      <w:r w:rsidR="00BC1898" w:rsidRPr="00682501">
        <w:rPr>
          <w:rFonts w:ascii="Times New Roman" w:hAnsi="Times New Roman" w:cs="Times New Roman"/>
          <w:i/>
          <w:iCs/>
          <w:lang w:val="pt-BR"/>
        </w:rPr>
        <w:t>’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u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ntuari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ess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</w:t>
      </w:r>
      <w:r w:rsidR="00BC1898" w:rsidRPr="00682501">
        <w:rPr>
          <w:rFonts w:ascii="Times New Roman" w:hAnsi="Times New Roman" w:cs="Times New Roman"/>
          <w:i/>
          <w:iCs/>
          <w:lang w:val="pt-BR"/>
        </w:rPr>
        <w:t>’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or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Bosco</w:t>
      </w:r>
      <w:r w:rsidRPr="00682501">
        <w:rPr>
          <w:rFonts w:ascii="Times New Roman" w:hAnsi="Times New Roman" w:cs="Times New Roman"/>
          <w:lang w:val="pt-BR"/>
        </w:rPr>
        <w:t xml:space="preserve"> in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L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tamp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(Torino, 10 </w:t>
      </w:r>
      <w:proofErr w:type="spellStart"/>
      <w:r w:rsidRPr="00682501">
        <w:rPr>
          <w:rFonts w:ascii="Times New Roman" w:hAnsi="Times New Roman" w:cs="Times New Roman"/>
          <w:lang w:val="pt-BR"/>
        </w:rPr>
        <w:t>Giug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18), 1.</w:t>
      </w:r>
    </w:p>
    <w:p w14:paraId="5CD273CF" w14:textId="77777777" w:rsidR="00244E9F" w:rsidRPr="00682501" w:rsidRDefault="00244E9F" w:rsidP="00682501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i/>
          <w:iCs/>
          <w:lang w:val="pt-BR"/>
        </w:rPr>
        <w:t xml:space="preserve">Il sacerdote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let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Rua </w:t>
      </w:r>
      <w:r w:rsidRPr="00682501">
        <w:rPr>
          <w:rFonts w:ascii="Times New Roman" w:hAnsi="Times New Roman" w:cs="Times New Roman"/>
          <w:lang w:val="pt-BR"/>
        </w:rPr>
        <w:t xml:space="preserve">in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L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tamp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(Torino, 17 </w:t>
      </w:r>
      <w:proofErr w:type="gramStart"/>
      <w:r w:rsidRPr="00682501">
        <w:rPr>
          <w:rFonts w:ascii="Times New Roman" w:hAnsi="Times New Roman" w:cs="Times New Roman"/>
          <w:lang w:val="pt-BR"/>
        </w:rPr>
        <w:t>Agosto</w:t>
      </w:r>
      <w:proofErr w:type="gramEnd"/>
      <w:r w:rsidRPr="00682501">
        <w:rPr>
          <w:rFonts w:ascii="Times New Roman" w:hAnsi="Times New Roman" w:cs="Times New Roman"/>
          <w:lang w:val="pt-BR"/>
        </w:rPr>
        <w:t xml:space="preserve"> 1910), 3.</w:t>
      </w:r>
    </w:p>
    <w:p w14:paraId="10B1AE95" w14:textId="77777777" w:rsidR="00244E9F" w:rsidRPr="00682501" w:rsidRDefault="00244E9F" w:rsidP="00682501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i/>
          <w:iCs/>
          <w:lang w:val="pt-BR"/>
        </w:rPr>
        <w:t xml:space="preserve">Il salesian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ot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rm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Torino, </w:t>
      </w:r>
      <w:proofErr w:type="spellStart"/>
      <w:r w:rsidRPr="00682501">
        <w:rPr>
          <w:rFonts w:ascii="Times New Roman" w:hAnsi="Times New Roman" w:cs="Times New Roman"/>
          <w:lang w:val="pt-BR"/>
        </w:rPr>
        <w:t>Scuol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Tipografic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Salesiana, 1939.</w:t>
      </w:r>
    </w:p>
    <w:p w14:paraId="0B835091" w14:textId="77777777" w:rsidR="00244E9F" w:rsidRPr="00682501" w:rsidRDefault="00244E9F" w:rsidP="00682501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r w:rsidRPr="00682501">
        <w:rPr>
          <w:rFonts w:ascii="Times New Roman" w:hAnsi="Times New Roman" w:cs="Times New Roman"/>
          <w:i/>
          <w:iCs/>
          <w:lang w:val="pt-BR"/>
        </w:rPr>
        <w:t xml:space="preserve">La mort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peri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i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in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L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tamp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(Torino, 30 </w:t>
      </w:r>
      <w:proofErr w:type="spellStart"/>
      <w:r w:rsidRPr="00682501">
        <w:rPr>
          <w:rFonts w:ascii="Times New Roman" w:hAnsi="Times New Roman" w:cs="Times New Roman"/>
          <w:lang w:val="pt-BR"/>
        </w:rPr>
        <w:t>Otto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21), 3.</w:t>
      </w:r>
    </w:p>
    <w:p w14:paraId="47B67443" w14:textId="78A4B4B8" w:rsidR="00244E9F" w:rsidRPr="00682501" w:rsidRDefault="00244E9F" w:rsidP="00682501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Lemoyne</w:t>
      </w:r>
      <w:proofErr w:type="spellEnd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 xml:space="preserve"> Giovanni </w:t>
      </w:r>
      <w:proofErr w:type="spellStart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Battista</w:t>
      </w:r>
      <w:proofErr w:type="spellEnd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,</w:t>
      </w:r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L</w:t>
      </w:r>
      <w:r w:rsidR="00BC1898"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’</w:t>
      </w:r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Arcivescovo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vuole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in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Seminario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il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ch. Paolo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(MB VIII, cap. LXXXIII, 1002-1008).</w:t>
      </w:r>
    </w:p>
    <w:p w14:paraId="3D9700E9" w14:textId="198BFEDF" w:rsidR="00244E9F" w:rsidRPr="00682501" w:rsidRDefault="00244E9F" w:rsidP="00682501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Lemoyne</w:t>
      </w:r>
      <w:proofErr w:type="spellEnd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 xml:space="preserve"> Giovanni </w:t>
      </w:r>
      <w:proofErr w:type="spellStart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Battista</w:t>
      </w:r>
      <w:proofErr w:type="spellEnd"/>
      <w:r w:rsidRPr="00682501">
        <w:rPr>
          <w:rFonts w:ascii="Times New Roman" w:hAnsi="Times New Roman" w:cs="Times New Roman"/>
          <w:smallCaps/>
          <w:shd w:val="clear" w:color="auto" w:fill="FFFFFF"/>
          <w:lang w:val="pt-BR"/>
        </w:rPr>
        <w:t>,</w:t>
      </w:r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gram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Uno</w:t>
      </w:r>
      <w:proofErr w:type="gram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spiacevole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incontro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Don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coll</w:t>
      </w:r>
      <w:r w:rsidR="00BC1898"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’</w:t>
      </w:r>
      <w:r w:rsidRPr="00682501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Arcivescovo</w:t>
      </w:r>
      <w:proofErr w:type="spellEnd"/>
      <w:r w:rsidRPr="00682501">
        <w:rPr>
          <w:rFonts w:ascii="Times New Roman" w:hAnsi="Times New Roman" w:cs="Times New Roman"/>
          <w:shd w:val="clear" w:color="auto" w:fill="FFFFFF"/>
          <w:lang w:val="pt-BR"/>
        </w:rPr>
        <w:t xml:space="preserve"> (MB IX, cap. XLIX, 623-629).</w:t>
      </w:r>
    </w:p>
    <w:p w14:paraId="10FD0532" w14:textId="0D39E270" w:rsidR="00A31E8B" w:rsidRPr="00682501" w:rsidRDefault="00244E9F" w:rsidP="00682501">
      <w:pPr>
        <w:pStyle w:val="Paragrafoelenco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pt-BR"/>
        </w:rPr>
      </w:pP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U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grandios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funera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 Torino. Il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rasport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umulazion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el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m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on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econd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on Bosco </w:t>
      </w:r>
      <w:r w:rsidRPr="00682501">
        <w:rPr>
          <w:rFonts w:ascii="Times New Roman" w:hAnsi="Times New Roman" w:cs="Times New Roman"/>
          <w:lang w:val="pt-BR"/>
        </w:rPr>
        <w:t xml:space="preserve">in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L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tamp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(Torino, 1 </w:t>
      </w:r>
      <w:proofErr w:type="spellStart"/>
      <w:r w:rsidRPr="00682501">
        <w:rPr>
          <w:rFonts w:ascii="Times New Roman" w:hAnsi="Times New Roman" w:cs="Times New Roman"/>
          <w:lang w:val="pt-BR"/>
        </w:rPr>
        <w:t>Novembr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1921), 2.</w:t>
      </w:r>
    </w:p>
    <w:sectPr w:rsidR="00A31E8B" w:rsidRPr="00682501" w:rsidSect="00097CF8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047A" w14:textId="77777777" w:rsidR="00F90EB1" w:rsidRDefault="00F90EB1" w:rsidP="00244E9F">
      <w:pPr>
        <w:spacing w:after="0" w:line="240" w:lineRule="auto"/>
      </w:pPr>
      <w:r>
        <w:separator/>
      </w:r>
    </w:p>
  </w:endnote>
  <w:endnote w:type="continuationSeparator" w:id="0">
    <w:p w14:paraId="44F19EFC" w14:textId="77777777" w:rsidR="00F90EB1" w:rsidRDefault="00F90EB1" w:rsidP="0024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2059305"/>
      <w:docPartObj>
        <w:docPartGallery w:val="Page Numbers (Bottom of Page)"/>
        <w:docPartUnique/>
      </w:docPartObj>
    </w:sdtPr>
    <w:sdtEndPr/>
    <w:sdtContent>
      <w:p w14:paraId="275BAF1C" w14:textId="1D8CC66A" w:rsidR="008F2681" w:rsidRPr="00244E9F" w:rsidRDefault="008F2681">
        <w:pPr>
          <w:pStyle w:val="Intestazio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44E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4E9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4E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1DF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44E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D341" w14:textId="77777777" w:rsidR="00F90EB1" w:rsidRDefault="00F90EB1" w:rsidP="00244E9F">
      <w:pPr>
        <w:spacing w:after="0" w:line="240" w:lineRule="auto"/>
      </w:pPr>
      <w:r>
        <w:separator/>
      </w:r>
    </w:p>
  </w:footnote>
  <w:footnote w:type="continuationSeparator" w:id="0">
    <w:p w14:paraId="2412596D" w14:textId="77777777" w:rsidR="00F90EB1" w:rsidRDefault="00F90EB1" w:rsidP="00244E9F">
      <w:pPr>
        <w:spacing w:after="0" w:line="240" w:lineRule="auto"/>
      </w:pPr>
      <w:r>
        <w:continuationSeparator/>
      </w:r>
    </w:p>
  </w:footnote>
  <w:footnote w:id="1">
    <w:p w14:paraId="2F5E39E0" w14:textId="63CEBF60" w:rsidR="008F2681" w:rsidRPr="00682501" w:rsidRDefault="008F2681" w:rsidP="006825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sz w:val="20"/>
          <w:szCs w:val="20"/>
          <w:lang w:val="pt-BR"/>
        </w:rPr>
        <w:footnoteRef/>
      </w:r>
      <w:r w:rsidRPr="00682501">
        <w:rPr>
          <w:rFonts w:ascii="Times New Roman" w:hAnsi="Times New Roman" w:cs="Times New Roman"/>
          <w:sz w:val="20"/>
          <w:szCs w:val="20"/>
          <w:lang w:val="pt-BR"/>
        </w:rPr>
        <w:t xml:space="preserve"> A segunda guerra mundial foi certamente mais dolorosa, por ter destruído grande parte da Europa e atingido de modo violentíssimo também o Japão. Uma guerra que, de acordo com as estimativas mais realistas, deixou um rastro de cerca de 60 milhões de mortes.</w:t>
      </w:r>
    </w:p>
  </w:footnote>
  <w:footnote w:id="2">
    <w:p w14:paraId="6A17CF98" w14:textId="391D23AC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Faço referência ao recente livro de Aldo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Giraud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Padre Pau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mestre de vida espiritual </w:t>
      </w:r>
      <w:r w:rsidRPr="00682501">
        <w:rPr>
          <w:rFonts w:ascii="Times New Roman" w:hAnsi="Times New Roman" w:cs="Times New Roman"/>
          <w:lang w:val="pt-BR"/>
        </w:rPr>
        <w:t xml:space="preserve">(Editora </w:t>
      </w:r>
      <w:proofErr w:type="spellStart"/>
      <w:r w:rsidRPr="00682501">
        <w:rPr>
          <w:rFonts w:ascii="Times New Roman" w:hAnsi="Times New Roman" w:cs="Times New Roman"/>
          <w:lang w:val="pt-BR"/>
        </w:rPr>
        <w:t>Edebê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Brasília 2021), como também à tese doutoral do Sr. Paolo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Vaschett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Salesiano coadjutor. Faço referência também ao texto de </w:t>
      </w:r>
      <w:proofErr w:type="spellStart"/>
      <w:r w:rsidRPr="00682501">
        <w:rPr>
          <w:rFonts w:ascii="Times New Roman" w:hAnsi="Times New Roman" w:cs="Times New Roman"/>
          <w:lang w:val="pt-BR"/>
        </w:rPr>
        <w:t>Jesús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Graciliano </w:t>
      </w:r>
      <w:r w:rsidRPr="00682501">
        <w:rPr>
          <w:rFonts w:ascii="Times New Roman" w:hAnsi="Times New Roman" w:cs="Times New Roman"/>
          <w:smallCaps/>
          <w:lang w:val="pt-BR"/>
        </w:rPr>
        <w:t>González Miguel</w:t>
      </w:r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Los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onc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primero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capítulos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generales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ongregació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Salesiana </w:t>
      </w:r>
      <w:r w:rsidRPr="00682501">
        <w:rPr>
          <w:rFonts w:ascii="Times New Roman" w:hAnsi="Times New Roman" w:cs="Times New Roman"/>
          <w:lang w:val="pt-BR"/>
        </w:rPr>
        <w:t xml:space="preserve">(CCS, Madri 2021) e a </w:t>
      </w:r>
      <w:proofErr w:type="spellStart"/>
      <w:r w:rsidRPr="00682501">
        <w:rPr>
          <w:rFonts w:ascii="Times New Roman" w:hAnsi="Times New Roman" w:cs="Times New Roman"/>
          <w:lang w:val="pt-BR"/>
        </w:rPr>
        <w:t>Stanisław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Zimniak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Don Pao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(1845-1921)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econd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uccesso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Giovanni Bosco.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enno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biografico</w:t>
      </w:r>
      <w:proofErr w:type="spellEnd"/>
      <w:r w:rsidRPr="00682501">
        <w:rPr>
          <w:rFonts w:ascii="Times New Roman" w:hAnsi="Times New Roman" w:cs="Times New Roman"/>
          <w:lang w:val="pt-BR"/>
        </w:rPr>
        <w:t>, in «</w:t>
      </w:r>
      <w:proofErr w:type="spellStart"/>
      <w:r w:rsidRPr="00682501">
        <w:rPr>
          <w:rFonts w:ascii="Times New Roman" w:hAnsi="Times New Roman" w:cs="Times New Roman"/>
          <w:lang w:val="pt-BR"/>
        </w:rPr>
        <w:t>Ricer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torich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salesiane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», </w:t>
      </w:r>
      <w:proofErr w:type="spellStart"/>
      <w:r w:rsidRPr="00682501">
        <w:rPr>
          <w:rFonts w:ascii="Times New Roman" w:hAnsi="Times New Roman" w:cs="Times New Roman"/>
          <w:lang w:val="pt-BR"/>
        </w:rPr>
        <w:t>Ann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XL, 1 (76), 2021, 137-144. Enfim, compartilho sobre o P.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a mesma visão do P. Manuel Pérez, Salesiano do Centro Salesiano de Formação Permanente de Quito, Equador.</w:t>
      </w:r>
    </w:p>
  </w:footnote>
  <w:footnote w:id="3">
    <w:p w14:paraId="2E83F0D5" w14:textId="06DFB2BD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i/>
          <w:iCs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Giovanni </w:t>
      </w:r>
      <w:r w:rsidRPr="00682501">
        <w:rPr>
          <w:rFonts w:ascii="Times New Roman" w:hAnsi="Times New Roman" w:cs="Times New Roman"/>
          <w:smallCaps/>
        </w:rPr>
        <w:t>Bosco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>Epistolario,</w:t>
      </w:r>
      <w:r w:rsidRPr="00682501">
        <w:rPr>
          <w:rFonts w:ascii="Times New Roman" w:hAnsi="Times New Roman" w:cs="Times New Roman"/>
        </w:rPr>
        <w:t xml:space="preserve"> I 406 </w:t>
      </w:r>
      <w:proofErr w:type="spellStart"/>
      <w:r w:rsidRPr="00682501">
        <w:rPr>
          <w:rFonts w:ascii="Times New Roman" w:hAnsi="Times New Roman" w:cs="Times New Roman"/>
        </w:rPr>
        <w:t>citado</w:t>
      </w:r>
      <w:proofErr w:type="spellEnd"/>
      <w:r w:rsidRPr="00682501">
        <w:rPr>
          <w:rFonts w:ascii="Times New Roman" w:hAnsi="Times New Roman" w:cs="Times New Roman"/>
        </w:rPr>
        <w:t xml:space="preserve"> in </w:t>
      </w:r>
      <w:r w:rsidRPr="00682501">
        <w:rPr>
          <w:rFonts w:ascii="Times New Roman" w:hAnsi="Times New Roman" w:cs="Times New Roman"/>
          <w:smallCaps/>
        </w:rPr>
        <w:t>Giraudo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 xml:space="preserve">Padre Paulo Albera </w:t>
      </w:r>
      <w:proofErr w:type="spellStart"/>
      <w:r w:rsidRPr="00682501">
        <w:rPr>
          <w:rFonts w:ascii="Times New Roman" w:hAnsi="Times New Roman" w:cs="Times New Roman"/>
          <w:i/>
          <w:iCs/>
        </w:rPr>
        <w:t>mestre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</w:rPr>
        <w:t>vida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espiritual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, </w:t>
      </w:r>
      <w:r w:rsidRPr="00682501">
        <w:rPr>
          <w:rFonts w:ascii="Times New Roman" w:hAnsi="Times New Roman" w:cs="Times New Roman"/>
        </w:rPr>
        <w:t>22</w:t>
      </w:r>
      <w:r w:rsidRPr="00682501">
        <w:rPr>
          <w:rFonts w:ascii="Times New Roman" w:hAnsi="Times New Roman" w:cs="Times New Roman"/>
          <w:i/>
          <w:iCs/>
        </w:rPr>
        <w:t>.</w:t>
      </w:r>
    </w:p>
  </w:footnote>
  <w:footnote w:id="4">
    <w:p w14:paraId="16BAE376" w14:textId="28E76319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es-ES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82501">
        <w:rPr>
          <w:rFonts w:ascii="Times New Roman" w:hAnsi="Times New Roman" w:cs="Times New Roman"/>
          <w:smallCaps/>
          <w:lang w:val="es-ES"/>
        </w:rPr>
        <w:t>Giraudo</w:t>
      </w:r>
      <w:proofErr w:type="spellEnd"/>
      <w:r w:rsidRPr="00682501">
        <w:rPr>
          <w:rFonts w:ascii="Times New Roman" w:hAnsi="Times New Roman" w:cs="Times New Roman"/>
          <w:lang w:val="es-ES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es-ES"/>
        </w:rPr>
        <w:t xml:space="preserve">Padre Paulo Albera </w:t>
      </w:r>
      <w:proofErr w:type="spellStart"/>
      <w:r w:rsidRPr="00682501">
        <w:rPr>
          <w:rFonts w:ascii="Times New Roman" w:hAnsi="Times New Roman" w:cs="Times New Roman"/>
          <w:i/>
          <w:iCs/>
          <w:lang w:val="es-ES"/>
        </w:rPr>
        <w:t>mestre</w:t>
      </w:r>
      <w:proofErr w:type="spellEnd"/>
      <w:r w:rsidRPr="00682501">
        <w:rPr>
          <w:rFonts w:ascii="Times New Roman" w:hAnsi="Times New Roman" w:cs="Times New Roman"/>
          <w:i/>
          <w:iCs/>
          <w:lang w:val="es-ES"/>
        </w:rPr>
        <w:t xml:space="preserve"> de vida espiritual, </w:t>
      </w:r>
      <w:r w:rsidRPr="00682501">
        <w:rPr>
          <w:rFonts w:ascii="Times New Roman" w:hAnsi="Times New Roman" w:cs="Times New Roman"/>
          <w:lang w:val="es-ES"/>
        </w:rPr>
        <w:t>27.</w:t>
      </w:r>
    </w:p>
  </w:footnote>
  <w:footnote w:id="5">
    <w:p w14:paraId="1AB4F5AB" w14:textId="134D97C3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Ver a carta XXXV de 18 de </w:t>
      </w:r>
      <w:proofErr w:type="spellStart"/>
      <w:r w:rsidRPr="00682501">
        <w:rPr>
          <w:rFonts w:ascii="Times New Roman" w:hAnsi="Times New Roman" w:cs="Times New Roman"/>
        </w:rPr>
        <w:t>outubro</w:t>
      </w:r>
      <w:proofErr w:type="spellEnd"/>
      <w:r w:rsidRPr="00682501">
        <w:rPr>
          <w:rFonts w:ascii="Times New Roman" w:hAnsi="Times New Roman" w:cs="Times New Roman"/>
        </w:rPr>
        <w:t xml:space="preserve"> de 1920 in </w:t>
      </w:r>
      <w:r w:rsidRPr="00682501">
        <w:rPr>
          <w:rFonts w:ascii="Times New Roman" w:hAnsi="Times New Roman" w:cs="Times New Roman"/>
          <w:i/>
          <w:iCs/>
        </w:rPr>
        <w:t>Lettere circolari di Don Albera,</w:t>
      </w:r>
      <w:r w:rsidRPr="00682501">
        <w:rPr>
          <w:rFonts w:ascii="Times New Roman" w:hAnsi="Times New Roman" w:cs="Times New Roman"/>
        </w:rPr>
        <w:t xml:space="preserve"> Direzione Generale delle Opere Salesiane, </w:t>
      </w:r>
      <w:proofErr w:type="spellStart"/>
      <w:r w:rsidRPr="00682501">
        <w:rPr>
          <w:rFonts w:ascii="Times New Roman" w:hAnsi="Times New Roman" w:cs="Times New Roman"/>
        </w:rPr>
        <w:t>Turim</w:t>
      </w:r>
      <w:proofErr w:type="spellEnd"/>
      <w:r w:rsidRPr="00682501">
        <w:rPr>
          <w:rFonts w:ascii="Times New Roman" w:hAnsi="Times New Roman" w:cs="Times New Roman"/>
        </w:rPr>
        <w:t xml:space="preserve"> 1965, 362-363.</w:t>
      </w:r>
    </w:p>
  </w:footnote>
  <w:footnote w:id="6">
    <w:p w14:paraId="2B4165C2" w14:textId="7E4100F9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Cf</w:t>
      </w:r>
      <w:proofErr w:type="spellEnd"/>
      <w:r w:rsidRPr="00682501">
        <w:rPr>
          <w:rFonts w:ascii="Times New Roman" w:hAnsi="Times New Roman" w:cs="Times New Roman"/>
        </w:rPr>
        <w:t xml:space="preserve">. ASC B0320101, </w:t>
      </w:r>
      <w:r w:rsidRPr="00682501">
        <w:rPr>
          <w:rFonts w:ascii="Times New Roman" w:hAnsi="Times New Roman" w:cs="Times New Roman"/>
          <w:i/>
          <w:iCs/>
        </w:rPr>
        <w:t xml:space="preserve">Notes </w:t>
      </w:r>
      <w:proofErr w:type="spellStart"/>
      <w:r w:rsidRPr="00682501">
        <w:rPr>
          <w:rFonts w:ascii="Times New Roman" w:hAnsi="Times New Roman" w:cs="Times New Roman"/>
          <w:i/>
          <w:iCs/>
        </w:rPr>
        <w:t>confidentielles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prises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pour le </w:t>
      </w:r>
      <w:proofErr w:type="spellStart"/>
      <w:r w:rsidRPr="00682501">
        <w:rPr>
          <w:rFonts w:ascii="Times New Roman" w:hAnsi="Times New Roman" w:cs="Times New Roman"/>
          <w:i/>
          <w:iCs/>
        </w:rPr>
        <w:t>bien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</w:rPr>
        <w:t>mon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âme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82501">
        <w:rPr>
          <w:rFonts w:ascii="Times New Roman" w:hAnsi="Times New Roman" w:cs="Times New Roman"/>
        </w:rPr>
        <w:t>ms</w:t>
      </w:r>
      <w:proofErr w:type="spellEnd"/>
      <w:r w:rsidRPr="00682501">
        <w:rPr>
          <w:rFonts w:ascii="Times New Roman" w:hAnsi="Times New Roman" w:cs="Times New Roman"/>
        </w:rPr>
        <w:t xml:space="preserve"> autografo P. Albera 1893-1899 del 31.12.1895 </w:t>
      </w:r>
      <w:proofErr w:type="spellStart"/>
      <w:r w:rsidRPr="00682501">
        <w:rPr>
          <w:rFonts w:ascii="Times New Roman" w:hAnsi="Times New Roman" w:cs="Times New Roman"/>
        </w:rPr>
        <w:t>citado</w:t>
      </w:r>
      <w:proofErr w:type="spellEnd"/>
      <w:r w:rsidRPr="00682501">
        <w:rPr>
          <w:rFonts w:ascii="Times New Roman" w:hAnsi="Times New Roman" w:cs="Times New Roman"/>
        </w:rPr>
        <w:t xml:space="preserve"> in </w:t>
      </w:r>
      <w:r w:rsidRPr="00682501">
        <w:rPr>
          <w:rFonts w:ascii="Times New Roman" w:hAnsi="Times New Roman" w:cs="Times New Roman"/>
          <w:smallCaps/>
        </w:rPr>
        <w:t>Giraudo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 xml:space="preserve">Padre Paulo Albera </w:t>
      </w:r>
      <w:proofErr w:type="spellStart"/>
      <w:r w:rsidRPr="00682501">
        <w:rPr>
          <w:rFonts w:ascii="Times New Roman" w:hAnsi="Times New Roman" w:cs="Times New Roman"/>
          <w:i/>
          <w:iCs/>
        </w:rPr>
        <w:t>mestre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</w:rPr>
        <w:t>vida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espiritual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, </w:t>
      </w:r>
      <w:r w:rsidRPr="00682501">
        <w:rPr>
          <w:rFonts w:ascii="Times New Roman" w:hAnsi="Times New Roman" w:cs="Times New Roman"/>
        </w:rPr>
        <w:t>64.</w:t>
      </w:r>
    </w:p>
  </w:footnote>
  <w:footnote w:id="7">
    <w:p w14:paraId="06E985A4" w14:textId="2EA9F07E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es-ES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es-ES"/>
        </w:rPr>
        <w:t xml:space="preserve"> Jesús </w:t>
      </w:r>
      <w:proofErr w:type="spellStart"/>
      <w:r w:rsidRPr="00682501">
        <w:rPr>
          <w:rFonts w:ascii="Times New Roman" w:hAnsi="Times New Roman" w:cs="Times New Roman"/>
          <w:lang w:val="es-ES"/>
        </w:rPr>
        <w:t>Graciliano</w:t>
      </w:r>
      <w:proofErr w:type="spellEnd"/>
      <w:r w:rsidRPr="00682501">
        <w:rPr>
          <w:rFonts w:ascii="Times New Roman" w:hAnsi="Times New Roman" w:cs="Times New Roman"/>
          <w:smallCaps/>
          <w:lang w:val="es-ES"/>
        </w:rPr>
        <w:t xml:space="preserve"> González</w:t>
      </w:r>
      <w:r w:rsidRPr="00682501">
        <w:rPr>
          <w:rFonts w:ascii="Times New Roman" w:hAnsi="Times New Roman" w:cs="Times New Roman"/>
          <w:lang w:val="es-ES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es-ES"/>
        </w:rPr>
        <w:t>Los once primeros capítulos generales de la Congregación Salesiana,</w:t>
      </w:r>
      <w:r w:rsidRPr="00682501">
        <w:rPr>
          <w:rFonts w:ascii="Times New Roman" w:hAnsi="Times New Roman" w:cs="Times New Roman"/>
          <w:lang w:val="es-ES"/>
        </w:rPr>
        <w:t xml:space="preserve"> CCS, </w:t>
      </w:r>
      <w:proofErr w:type="spellStart"/>
      <w:r w:rsidRPr="00682501">
        <w:rPr>
          <w:rFonts w:ascii="Times New Roman" w:hAnsi="Times New Roman" w:cs="Times New Roman"/>
          <w:lang w:val="es-ES"/>
        </w:rPr>
        <w:t>Madri</w:t>
      </w:r>
      <w:proofErr w:type="spellEnd"/>
      <w:r w:rsidRPr="00682501">
        <w:rPr>
          <w:rFonts w:ascii="Times New Roman" w:hAnsi="Times New Roman" w:cs="Times New Roman"/>
          <w:lang w:val="es-ES"/>
        </w:rPr>
        <w:t xml:space="preserve"> 2021, 337.</w:t>
      </w:r>
    </w:p>
  </w:footnote>
  <w:footnote w:id="8">
    <w:p w14:paraId="47B8A6F7" w14:textId="256604D8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es-ES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82501">
        <w:rPr>
          <w:rFonts w:ascii="Times New Roman" w:hAnsi="Times New Roman" w:cs="Times New Roman"/>
          <w:smallCaps/>
          <w:lang w:val="es-ES"/>
        </w:rPr>
        <w:t>Giraudo</w:t>
      </w:r>
      <w:proofErr w:type="spellEnd"/>
      <w:r w:rsidRPr="00682501">
        <w:rPr>
          <w:rFonts w:ascii="Times New Roman" w:hAnsi="Times New Roman" w:cs="Times New Roman"/>
          <w:lang w:val="es-ES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es-ES"/>
        </w:rPr>
        <w:t xml:space="preserve">Padre Paulo Albera </w:t>
      </w:r>
      <w:proofErr w:type="spellStart"/>
      <w:r w:rsidRPr="00682501">
        <w:rPr>
          <w:rFonts w:ascii="Times New Roman" w:hAnsi="Times New Roman" w:cs="Times New Roman"/>
          <w:i/>
          <w:iCs/>
          <w:lang w:val="es-ES"/>
        </w:rPr>
        <w:t>mestre</w:t>
      </w:r>
      <w:proofErr w:type="spellEnd"/>
      <w:r w:rsidRPr="00682501">
        <w:rPr>
          <w:rFonts w:ascii="Times New Roman" w:hAnsi="Times New Roman" w:cs="Times New Roman"/>
          <w:i/>
          <w:iCs/>
          <w:lang w:val="es-ES"/>
        </w:rPr>
        <w:t xml:space="preserve"> de vida espiritual, </w:t>
      </w:r>
      <w:r w:rsidRPr="00682501">
        <w:rPr>
          <w:rFonts w:ascii="Times New Roman" w:hAnsi="Times New Roman" w:cs="Times New Roman"/>
          <w:lang w:val="es-ES"/>
        </w:rPr>
        <w:t>101.</w:t>
      </w:r>
    </w:p>
  </w:footnote>
  <w:footnote w:id="9">
    <w:p w14:paraId="11EA2906" w14:textId="25B26521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i/>
          <w:iCs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Ibid., </w:t>
      </w:r>
      <w:r w:rsidRPr="00682501">
        <w:rPr>
          <w:rFonts w:ascii="Times New Roman" w:hAnsi="Times New Roman" w:cs="Times New Roman"/>
        </w:rPr>
        <w:t>102.</w:t>
      </w:r>
    </w:p>
  </w:footnote>
  <w:footnote w:id="10">
    <w:p w14:paraId="5F34961B" w14:textId="2E243854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Lettere circolari di Don Paolo Albera ai Salesiani</w:t>
      </w:r>
      <w:r w:rsidRPr="00682501">
        <w:rPr>
          <w:rFonts w:ascii="Times New Roman" w:hAnsi="Times New Roman" w:cs="Times New Roman"/>
        </w:rPr>
        <w:t>, 13.</w:t>
      </w:r>
    </w:p>
  </w:footnote>
  <w:footnote w:id="11">
    <w:p w14:paraId="7F6F7C38" w14:textId="5480BDEA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Eugenio </w:t>
      </w:r>
      <w:proofErr w:type="spellStart"/>
      <w:r w:rsidRPr="00682501">
        <w:rPr>
          <w:rFonts w:ascii="Times New Roman" w:hAnsi="Times New Roman" w:cs="Times New Roman"/>
          <w:smallCaps/>
        </w:rPr>
        <w:t>Ceria</w:t>
      </w:r>
      <w:proofErr w:type="spellEnd"/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>Annali della Società Salesiana, vol. IV. Il rettorato di don Paolo Albera 1910-1921</w:t>
      </w:r>
      <w:r w:rsidRPr="00682501">
        <w:rPr>
          <w:rFonts w:ascii="Times New Roman" w:hAnsi="Times New Roman" w:cs="Times New Roman"/>
        </w:rPr>
        <w:t>, 2-3,</w:t>
      </w:r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citado</w:t>
      </w:r>
      <w:proofErr w:type="spellEnd"/>
      <w:r w:rsidRPr="00682501">
        <w:rPr>
          <w:rFonts w:ascii="Times New Roman" w:hAnsi="Times New Roman" w:cs="Times New Roman"/>
        </w:rPr>
        <w:t xml:space="preserve"> in </w:t>
      </w:r>
      <w:proofErr w:type="spellStart"/>
      <w:r w:rsidRPr="00682501">
        <w:rPr>
          <w:rFonts w:ascii="Times New Roman" w:hAnsi="Times New Roman" w:cs="Times New Roman"/>
          <w:smallCaps/>
        </w:rPr>
        <w:t>González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, Los once </w:t>
      </w:r>
      <w:proofErr w:type="spellStart"/>
      <w:r w:rsidRPr="00682501">
        <w:rPr>
          <w:rFonts w:ascii="Times New Roman" w:hAnsi="Times New Roman" w:cs="Times New Roman"/>
          <w:i/>
          <w:iCs/>
        </w:rPr>
        <w:t>primeros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capítulos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generales</w:t>
      </w:r>
      <w:proofErr w:type="spellEnd"/>
      <w:r w:rsidRPr="00682501">
        <w:rPr>
          <w:rFonts w:ascii="Times New Roman" w:hAnsi="Times New Roman" w:cs="Times New Roman"/>
          <w:i/>
          <w:iCs/>
        </w:rPr>
        <w:t>,</w:t>
      </w:r>
      <w:r w:rsidRPr="00682501">
        <w:rPr>
          <w:rFonts w:ascii="Times New Roman" w:hAnsi="Times New Roman" w:cs="Times New Roman"/>
        </w:rPr>
        <w:t xml:space="preserve"> 350.</w:t>
      </w:r>
    </w:p>
  </w:footnote>
  <w:footnote w:id="12">
    <w:p w14:paraId="72FD7E8E" w14:textId="1455DE20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BS </w:t>
      </w:r>
      <w:r w:rsidRPr="00682501">
        <w:rPr>
          <w:rFonts w:ascii="Times New Roman" w:hAnsi="Times New Roman" w:cs="Times New Roman"/>
        </w:rPr>
        <w:t xml:space="preserve">1910, 267-268, </w:t>
      </w:r>
      <w:proofErr w:type="spellStart"/>
      <w:r w:rsidRPr="00682501">
        <w:rPr>
          <w:rFonts w:ascii="Times New Roman" w:hAnsi="Times New Roman" w:cs="Times New Roman"/>
        </w:rPr>
        <w:t>citado</w:t>
      </w:r>
      <w:proofErr w:type="spellEnd"/>
      <w:r w:rsidRPr="00682501">
        <w:rPr>
          <w:rFonts w:ascii="Times New Roman" w:hAnsi="Times New Roman" w:cs="Times New Roman"/>
        </w:rPr>
        <w:t xml:space="preserve"> in G</w:t>
      </w:r>
      <w:r w:rsidRPr="00682501">
        <w:rPr>
          <w:rFonts w:ascii="Times New Roman" w:hAnsi="Times New Roman" w:cs="Times New Roman"/>
          <w:smallCaps/>
        </w:rPr>
        <w:t>iraudo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 xml:space="preserve">Padre Paulo Albera </w:t>
      </w:r>
      <w:proofErr w:type="spellStart"/>
      <w:r w:rsidRPr="00682501">
        <w:rPr>
          <w:rFonts w:ascii="Times New Roman" w:hAnsi="Times New Roman" w:cs="Times New Roman"/>
          <w:i/>
          <w:iCs/>
        </w:rPr>
        <w:t>mestre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</w:rPr>
        <w:t>vida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espiritual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, </w:t>
      </w:r>
      <w:r w:rsidRPr="00682501">
        <w:rPr>
          <w:rFonts w:ascii="Times New Roman" w:hAnsi="Times New Roman" w:cs="Times New Roman"/>
        </w:rPr>
        <w:t xml:space="preserve">102 e </w:t>
      </w:r>
      <w:proofErr w:type="spellStart"/>
      <w:r w:rsidRPr="00682501">
        <w:rPr>
          <w:rFonts w:ascii="Times New Roman" w:hAnsi="Times New Roman" w:cs="Times New Roman"/>
        </w:rPr>
        <w:t>também</w:t>
      </w:r>
      <w:proofErr w:type="spellEnd"/>
      <w:r w:rsidRPr="00682501">
        <w:rPr>
          <w:rFonts w:ascii="Times New Roman" w:hAnsi="Times New Roman" w:cs="Times New Roman"/>
        </w:rPr>
        <w:t xml:space="preserve"> in </w:t>
      </w:r>
      <w:proofErr w:type="spellStart"/>
      <w:r w:rsidRPr="00682501">
        <w:rPr>
          <w:rFonts w:ascii="Times New Roman" w:hAnsi="Times New Roman" w:cs="Times New Roman"/>
        </w:rPr>
        <w:t>Morand</w:t>
      </w:r>
      <w:proofErr w:type="spellEnd"/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smallCaps/>
        </w:rPr>
        <w:t>Wirth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 xml:space="preserve">Da Don Bosco ai nostri giorni, </w:t>
      </w:r>
      <w:r w:rsidRPr="00682501">
        <w:rPr>
          <w:rFonts w:ascii="Times New Roman" w:hAnsi="Times New Roman" w:cs="Times New Roman"/>
        </w:rPr>
        <w:t>LAS, Roma 2000, 311.</w:t>
      </w:r>
    </w:p>
  </w:footnote>
  <w:footnote w:id="13">
    <w:p w14:paraId="01ED0480" w14:textId="11CB378F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es-ES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es-ES"/>
        </w:rPr>
        <w:t xml:space="preserve"> Cf. </w:t>
      </w:r>
      <w:proofErr w:type="spellStart"/>
      <w:r w:rsidRPr="00682501">
        <w:rPr>
          <w:rFonts w:ascii="Times New Roman" w:hAnsi="Times New Roman" w:cs="Times New Roman"/>
          <w:smallCaps/>
          <w:lang w:val="es-ES"/>
        </w:rPr>
        <w:t>Giraudo</w:t>
      </w:r>
      <w:proofErr w:type="spellEnd"/>
      <w:r w:rsidRPr="00682501">
        <w:rPr>
          <w:rFonts w:ascii="Times New Roman" w:hAnsi="Times New Roman" w:cs="Times New Roman"/>
          <w:lang w:val="es-ES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es-ES"/>
        </w:rPr>
        <w:t xml:space="preserve">Padre Paulo Albera </w:t>
      </w:r>
      <w:proofErr w:type="spellStart"/>
      <w:r w:rsidRPr="00682501">
        <w:rPr>
          <w:rFonts w:ascii="Times New Roman" w:hAnsi="Times New Roman" w:cs="Times New Roman"/>
          <w:i/>
          <w:iCs/>
          <w:lang w:val="es-ES"/>
        </w:rPr>
        <w:t>mestre</w:t>
      </w:r>
      <w:proofErr w:type="spellEnd"/>
      <w:r w:rsidRPr="00682501">
        <w:rPr>
          <w:rFonts w:ascii="Times New Roman" w:hAnsi="Times New Roman" w:cs="Times New Roman"/>
          <w:i/>
          <w:iCs/>
          <w:lang w:val="es-ES"/>
        </w:rPr>
        <w:t xml:space="preserve"> de vida espiritual, </w:t>
      </w:r>
      <w:r w:rsidRPr="00682501">
        <w:rPr>
          <w:rFonts w:ascii="Times New Roman" w:hAnsi="Times New Roman" w:cs="Times New Roman"/>
          <w:lang w:val="es-ES"/>
        </w:rPr>
        <w:t>103.</w:t>
      </w:r>
    </w:p>
  </w:footnote>
  <w:footnote w:id="14">
    <w:p w14:paraId="5703D483" w14:textId="6C50EEBC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es-ES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es-ES"/>
        </w:rPr>
        <w:t xml:space="preserve"> Cf. </w:t>
      </w:r>
      <w:proofErr w:type="spellStart"/>
      <w:r w:rsidRPr="00682501">
        <w:rPr>
          <w:rFonts w:ascii="Times New Roman" w:hAnsi="Times New Roman" w:cs="Times New Roman"/>
          <w:smallCaps/>
          <w:lang w:val="es-ES"/>
        </w:rPr>
        <w:t>Giraudo</w:t>
      </w:r>
      <w:proofErr w:type="spellEnd"/>
      <w:r w:rsidRPr="00682501">
        <w:rPr>
          <w:rFonts w:ascii="Times New Roman" w:hAnsi="Times New Roman" w:cs="Times New Roman"/>
          <w:lang w:val="es-ES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es-ES"/>
        </w:rPr>
        <w:t xml:space="preserve">Padre Paulo Albera </w:t>
      </w:r>
      <w:proofErr w:type="spellStart"/>
      <w:r w:rsidRPr="00682501">
        <w:rPr>
          <w:rFonts w:ascii="Times New Roman" w:hAnsi="Times New Roman" w:cs="Times New Roman"/>
          <w:i/>
          <w:iCs/>
          <w:lang w:val="es-ES"/>
        </w:rPr>
        <w:t>mestre</w:t>
      </w:r>
      <w:proofErr w:type="spellEnd"/>
      <w:r w:rsidRPr="00682501">
        <w:rPr>
          <w:rFonts w:ascii="Times New Roman" w:hAnsi="Times New Roman" w:cs="Times New Roman"/>
          <w:i/>
          <w:iCs/>
          <w:lang w:val="es-ES"/>
        </w:rPr>
        <w:t xml:space="preserve"> de vida espiritual, </w:t>
      </w:r>
      <w:r w:rsidRPr="00682501">
        <w:rPr>
          <w:rFonts w:ascii="Times New Roman" w:hAnsi="Times New Roman" w:cs="Times New Roman"/>
          <w:lang w:val="es-ES"/>
        </w:rPr>
        <w:t>105ss.</w:t>
      </w:r>
    </w:p>
  </w:footnote>
  <w:footnote w:id="15">
    <w:p w14:paraId="41172DA3" w14:textId="62293A89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ACS </w:t>
      </w:r>
      <w:r w:rsidRPr="00682501">
        <w:rPr>
          <w:rFonts w:ascii="Times New Roman" w:hAnsi="Times New Roman" w:cs="Times New Roman"/>
        </w:rPr>
        <w:t xml:space="preserve">9, 310-311 </w:t>
      </w:r>
      <w:proofErr w:type="spellStart"/>
      <w:r w:rsidRPr="00682501">
        <w:rPr>
          <w:rFonts w:ascii="Times New Roman" w:hAnsi="Times New Roman" w:cs="Times New Roman"/>
        </w:rPr>
        <w:t>citado</w:t>
      </w:r>
      <w:proofErr w:type="spellEnd"/>
      <w:r w:rsidRPr="00682501">
        <w:rPr>
          <w:rFonts w:ascii="Times New Roman" w:hAnsi="Times New Roman" w:cs="Times New Roman"/>
        </w:rPr>
        <w:t xml:space="preserve"> in </w:t>
      </w:r>
      <w:r w:rsidRPr="00682501">
        <w:rPr>
          <w:rFonts w:ascii="Times New Roman" w:hAnsi="Times New Roman" w:cs="Times New Roman"/>
          <w:smallCaps/>
        </w:rPr>
        <w:t>Giraudo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 xml:space="preserve">Padre Paulo Albera </w:t>
      </w:r>
      <w:proofErr w:type="spellStart"/>
      <w:r w:rsidRPr="00682501">
        <w:rPr>
          <w:rFonts w:ascii="Times New Roman" w:hAnsi="Times New Roman" w:cs="Times New Roman"/>
          <w:i/>
          <w:iCs/>
        </w:rPr>
        <w:t>mestre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</w:rPr>
        <w:t>vida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espiritual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, </w:t>
      </w:r>
      <w:r w:rsidRPr="00682501">
        <w:rPr>
          <w:rFonts w:ascii="Times New Roman" w:hAnsi="Times New Roman" w:cs="Times New Roman"/>
        </w:rPr>
        <w:t>139.</w:t>
      </w:r>
    </w:p>
  </w:footnote>
  <w:footnote w:id="16">
    <w:p w14:paraId="3D61F85F" w14:textId="77C22B8D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smallCaps/>
        </w:rPr>
        <w:t>Giraudo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 xml:space="preserve">Padre Paulo Albera </w:t>
      </w:r>
      <w:proofErr w:type="spellStart"/>
      <w:r w:rsidRPr="00682501">
        <w:rPr>
          <w:rFonts w:ascii="Times New Roman" w:hAnsi="Times New Roman" w:cs="Times New Roman"/>
          <w:i/>
          <w:iCs/>
        </w:rPr>
        <w:t>mestre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</w:rPr>
        <w:t>vida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espiritual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, </w:t>
      </w:r>
      <w:r w:rsidRPr="00682501">
        <w:rPr>
          <w:rFonts w:ascii="Times New Roman" w:hAnsi="Times New Roman" w:cs="Times New Roman"/>
        </w:rPr>
        <w:t>144.</w:t>
      </w:r>
    </w:p>
  </w:footnote>
  <w:footnote w:id="17">
    <w:p w14:paraId="72822D39" w14:textId="5B0CB1F0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Lettere circolari di Don Paolo Albera ai salesiani</w:t>
      </w:r>
      <w:r w:rsidRPr="00682501">
        <w:rPr>
          <w:rFonts w:ascii="Times New Roman" w:hAnsi="Times New Roman" w:cs="Times New Roman"/>
        </w:rPr>
        <w:t>, 57ss.</w:t>
      </w:r>
    </w:p>
  </w:footnote>
  <w:footnote w:id="18">
    <w:p w14:paraId="715F602E" w14:textId="77777777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Ibid., </w:t>
      </w:r>
      <w:r w:rsidRPr="00682501">
        <w:rPr>
          <w:rFonts w:ascii="Times New Roman" w:hAnsi="Times New Roman" w:cs="Times New Roman"/>
          <w:lang w:val="pt-BR"/>
        </w:rPr>
        <w:t>59.</w:t>
      </w:r>
    </w:p>
  </w:footnote>
  <w:footnote w:id="19">
    <w:p w14:paraId="3B492F41" w14:textId="271A5135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i/>
          <w:iCs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>Ibidem.</w:t>
      </w:r>
    </w:p>
  </w:footnote>
  <w:footnote w:id="20">
    <w:p w14:paraId="01A6A031" w14:textId="37AA194C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>Ibidem.</w:t>
      </w:r>
    </w:p>
  </w:footnote>
  <w:footnote w:id="21">
    <w:p w14:paraId="705C2787" w14:textId="35DC01B1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BS </w:t>
      </w:r>
      <w:r w:rsidRPr="00682501">
        <w:rPr>
          <w:rFonts w:ascii="Times New Roman" w:hAnsi="Times New Roman" w:cs="Times New Roman"/>
          <w:lang w:val="pt-BR"/>
        </w:rPr>
        <w:t xml:space="preserve">1921, 1, citado in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Giraud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Padre Pau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mestre de vida espiritual, </w:t>
      </w:r>
      <w:r w:rsidRPr="00682501">
        <w:rPr>
          <w:rFonts w:ascii="Times New Roman" w:hAnsi="Times New Roman" w:cs="Times New Roman"/>
          <w:lang w:val="pt-BR"/>
        </w:rPr>
        <w:t>134.</w:t>
      </w:r>
    </w:p>
  </w:footnote>
  <w:footnote w:id="22">
    <w:p w14:paraId="1A655AEF" w14:textId="3896A506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Citado</w:t>
      </w:r>
      <w:proofErr w:type="spellEnd"/>
      <w:r w:rsidRPr="00682501">
        <w:rPr>
          <w:rFonts w:ascii="Times New Roman" w:hAnsi="Times New Roman" w:cs="Times New Roman"/>
        </w:rPr>
        <w:t xml:space="preserve"> in </w:t>
      </w:r>
      <w:r w:rsidRPr="00682501">
        <w:rPr>
          <w:rFonts w:ascii="Times New Roman" w:hAnsi="Times New Roman" w:cs="Times New Roman"/>
          <w:smallCaps/>
        </w:rPr>
        <w:t>Giraudo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 xml:space="preserve">Padre Paulo Albera </w:t>
      </w:r>
      <w:proofErr w:type="spellStart"/>
      <w:r w:rsidRPr="00682501">
        <w:rPr>
          <w:rFonts w:ascii="Times New Roman" w:hAnsi="Times New Roman" w:cs="Times New Roman"/>
          <w:i/>
          <w:iCs/>
        </w:rPr>
        <w:t>mestre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</w:rPr>
        <w:t>vida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espiritual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, </w:t>
      </w:r>
      <w:r w:rsidRPr="00682501">
        <w:rPr>
          <w:rFonts w:ascii="Times New Roman" w:hAnsi="Times New Roman" w:cs="Times New Roman"/>
        </w:rPr>
        <w:t>139.</w:t>
      </w:r>
    </w:p>
  </w:footnote>
  <w:footnote w:id="23">
    <w:p w14:paraId="3D5E4FA0" w14:textId="6E01C5E3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CG28, </w:t>
      </w:r>
      <w:r w:rsidRPr="00682501">
        <w:rPr>
          <w:rFonts w:ascii="Times New Roman" w:hAnsi="Times New Roman" w:cs="Times New Roman"/>
        </w:rPr>
        <w:t>14.</w:t>
      </w:r>
    </w:p>
  </w:footnote>
  <w:footnote w:id="24">
    <w:p w14:paraId="66218DEE" w14:textId="1C9A9A8E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MB XVIII,</w:t>
      </w:r>
      <w:r w:rsidRPr="00682501">
        <w:rPr>
          <w:rFonts w:ascii="Times New Roman" w:hAnsi="Times New Roman" w:cs="Times New Roman"/>
          <w:i/>
          <w:iCs/>
        </w:rPr>
        <w:t xml:space="preserve"> </w:t>
      </w:r>
      <w:r w:rsidRPr="00682501">
        <w:rPr>
          <w:rFonts w:ascii="Times New Roman" w:hAnsi="Times New Roman" w:cs="Times New Roman"/>
        </w:rPr>
        <w:t>175.</w:t>
      </w:r>
    </w:p>
  </w:footnote>
  <w:footnote w:id="25">
    <w:p w14:paraId="304ED760" w14:textId="72280B41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MB XI,</w:t>
      </w:r>
      <w:r w:rsidRPr="00682501">
        <w:rPr>
          <w:rFonts w:ascii="Times New Roman" w:hAnsi="Times New Roman" w:cs="Times New Roman"/>
          <w:i/>
          <w:iCs/>
        </w:rPr>
        <w:t xml:space="preserve"> </w:t>
      </w:r>
      <w:r w:rsidRPr="00682501">
        <w:rPr>
          <w:rFonts w:ascii="Times New Roman" w:hAnsi="Times New Roman" w:cs="Times New Roman"/>
        </w:rPr>
        <w:t>387.</w:t>
      </w:r>
    </w:p>
  </w:footnote>
  <w:footnote w:id="26">
    <w:p w14:paraId="5BA957A3" w14:textId="3F00292B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CG28, </w:t>
      </w:r>
      <w:r w:rsidRPr="00682501">
        <w:rPr>
          <w:rFonts w:ascii="Times New Roman" w:hAnsi="Times New Roman" w:cs="Times New Roman"/>
        </w:rPr>
        <w:t>14.</w:t>
      </w:r>
    </w:p>
  </w:footnote>
  <w:footnote w:id="27">
    <w:p w14:paraId="0A93F949" w14:textId="24390359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Lettere circolari di Don Paolo Albera ai salesiani </w:t>
      </w:r>
      <w:r w:rsidRPr="00682501">
        <w:rPr>
          <w:rFonts w:ascii="Times New Roman" w:hAnsi="Times New Roman" w:cs="Times New Roman"/>
        </w:rPr>
        <w:t>(carta “</w:t>
      </w:r>
      <w:proofErr w:type="spellStart"/>
      <w:r w:rsidRPr="00682501">
        <w:rPr>
          <w:rFonts w:ascii="Times New Roman" w:hAnsi="Times New Roman" w:cs="Times New Roman"/>
        </w:rPr>
        <w:t>Dom</w:t>
      </w:r>
      <w:proofErr w:type="spellEnd"/>
      <w:r w:rsidRPr="00682501">
        <w:rPr>
          <w:rFonts w:ascii="Times New Roman" w:hAnsi="Times New Roman" w:cs="Times New Roman"/>
        </w:rPr>
        <w:t xml:space="preserve"> Bosco </w:t>
      </w:r>
      <w:proofErr w:type="spellStart"/>
      <w:r w:rsidRPr="00682501">
        <w:rPr>
          <w:rFonts w:ascii="Times New Roman" w:hAnsi="Times New Roman" w:cs="Times New Roman"/>
        </w:rPr>
        <w:t>nosso</w:t>
      </w:r>
      <w:proofErr w:type="spellEnd"/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modelo</w:t>
      </w:r>
      <w:proofErr w:type="spellEnd"/>
      <w:r w:rsidRPr="00682501">
        <w:rPr>
          <w:rFonts w:ascii="Times New Roman" w:hAnsi="Times New Roman" w:cs="Times New Roman"/>
        </w:rPr>
        <w:t>…”), 373.</w:t>
      </w:r>
    </w:p>
  </w:footnote>
  <w:footnote w:id="28">
    <w:p w14:paraId="69CF1CAA" w14:textId="5A7060A8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Lettere circolari di Don Paolo Albera ai salesiani</w:t>
      </w:r>
      <w:r w:rsidRPr="00682501">
        <w:rPr>
          <w:rFonts w:ascii="Times New Roman" w:hAnsi="Times New Roman" w:cs="Times New Roman"/>
        </w:rPr>
        <w:t xml:space="preserve"> (carta “Os </w:t>
      </w:r>
      <w:proofErr w:type="spellStart"/>
      <w:r w:rsidRPr="00682501">
        <w:rPr>
          <w:rFonts w:ascii="Times New Roman" w:hAnsi="Times New Roman" w:cs="Times New Roman"/>
        </w:rPr>
        <w:t>Oratórios</w:t>
      </w:r>
      <w:proofErr w:type="spellEnd"/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festivos</w:t>
      </w:r>
      <w:proofErr w:type="spellEnd"/>
      <w:r w:rsidRPr="00682501">
        <w:rPr>
          <w:rFonts w:ascii="Times New Roman" w:hAnsi="Times New Roman" w:cs="Times New Roman"/>
        </w:rPr>
        <w:t xml:space="preserve"> – </w:t>
      </w:r>
      <w:proofErr w:type="spellStart"/>
      <w:r w:rsidRPr="00682501">
        <w:rPr>
          <w:rFonts w:ascii="Times New Roman" w:hAnsi="Times New Roman" w:cs="Times New Roman"/>
        </w:rPr>
        <w:t>As</w:t>
      </w:r>
      <w:proofErr w:type="spellEnd"/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missões</w:t>
      </w:r>
      <w:proofErr w:type="spellEnd"/>
      <w:r w:rsidRPr="00682501">
        <w:rPr>
          <w:rFonts w:ascii="Times New Roman" w:hAnsi="Times New Roman" w:cs="Times New Roman"/>
        </w:rPr>
        <w:t xml:space="preserve"> – </w:t>
      </w:r>
      <w:proofErr w:type="spellStart"/>
      <w:r w:rsidRPr="00682501">
        <w:rPr>
          <w:rFonts w:ascii="Times New Roman" w:hAnsi="Times New Roman" w:cs="Times New Roman"/>
        </w:rPr>
        <w:t>As</w:t>
      </w:r>
      <w:proofErr w:type="spellEnd"/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vocações</w:t>
      </w:r>
      <w:proofErr w:type="spellEnd"/>
      <w:r w:rsidRPr="00682501">
        <w:rPr>
          <w:rFonts w:ascii="Times New Roman" w:hAnsi="Times New Roman" w:cs="Times New Roman"/>
        </w:rPr>
        <w:t>”)</w:t>
      </w:r>
      <w:r w:rsidRPr="00682501">
        <w:rPr>
          <w:rFonts w:ascii="Times New Roman" w:hAnsi="Times New Roman" w:cs="Times New Roman"/>
          <w:i/>
          <w:iCs/>
        </w:rPr>
        <w:t xml:space="preserve">, </w:t>
      </w:r>
      <w:r w:rsidRPr="00682501">
        <w:rPr>
          <w:rFonts w:ascii="Times New Roman" w:hAnsi="Times New Roman" w:cs="Times New Roman"/>
        </w:rPr>
        <w:t>129.</w:t>
      </w:r>
    </w:p>
  </w:footnote>
  <w:footnote w:id="29">
    <w:p w14:paraId="498B99F9" w14:textId="645F0A47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Lettere circolari di Don Paolo Albera ai salesiani</w:t>
      </w:r>
      <w:r w:rsidRPr="00682501">
        <w:rPr>
          <w:rFonts w:ascii="Times New Roman" w:hAnsi="Times New Roman" w:cs="Times New Roman"/>
        </w:rPr>
        <w:t xml:space="preserve"> (carta “</w:t>
      </w:r>
      <w:proofErr w:type="spellStart"/>
      <w:r w:rsidRPr="00682501">
        <w:rPr>
          <w:rFonts w:ascii="Times New Roman" w:hAnsi="Times New Roman" w:cs="Times New Roman"/>
        </w:rPr>
        <w:t>Dom</w:t>
      </w:r>
      <w:proofErr w:type="spellEnd"/>
      <w:r w:rsidRPr="00682501">
        <w:rPr>
          <w:rFonts w:ascii="Times New Roman" w:hAnsi="Times New Roman" w:cs="Times New Roman"/>
        </w:rPr>
        <w:t xml:space="preserve"> Bosco </w:t>
      </w:r>
      <w:proofErr w:type="spellStart"/>
      <w:r w:rsidRPr="00682501">
        <w:rPr>
          <w:rFonts w:ascii="Times New Roman" w:hAnsi="Times New Roman" w:cs="Times New Roman"/>
        </w:rPr>
        <w:t>nosso</w:t>
      </w:r>
      <w:proofErr w:type="spellEnd"/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modelo</w:t>
      </w:r>
      <w:proofErr w:type="spellEnd"/>
      <w:r w:rsidRPr="00682501">
        <w:rPr>
          <w:rFonts w:ascii="Times New Roman" w:hAnsi="Times New Roman" w:cs="Times New Roman"/>
        </w:rPr>
        <w:t>…”), 373.</w:t>
      </w:r>
    </w:p>
  </w:footnote>
  <w:footnote w:id="30">
    <w:p w14:paraId="0B9EB4BC" w14:textId="4F7F4ACA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i/>
          <w:iCs/>
          <w:lang w:val="en-US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en-US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en-US"/>
        </w:rPr>
        <w:t>Ibidem.</w:t>
      </w:r>
    </w:p>
  </w:footnote>
  <w:footnote w:id="31">
    <w:p w14:paraId="62884A84" w14:textId="435C726F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en-US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en-US"/>
        </w:rPr>
        <w:t>Ibid.,</w:t>
      </w:r>
      <w:r w:rsidRPr="00682501">
        <w:rPr>
          <w:rFonts w:ascii="Times New Roman" w:hAnsi="Times New Roman" w:cs="Times New Roman"/>
          <w:lang w:val="en-US"/>
        </w:rPr>
        <w:t xml:space="preserve"> 307.</w:t>
      </w:r>
    </w:p>
  </w:footnote>
  <w:footnote w:id="32">
    <w:p w14:paraId="219F88F7" w14:textId="4C9EE484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en-US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en-US"/>
        </w:rPr>
        <w:t>Ibid.,</w:t>
      </w:r>
      <w:r w:rsidRPr="00682501">
        <w:rPr>
          <w:rFonts w:ascii="Times New Roman" w:hAnsi="Times New Roman" w:cs="Times New Roman"/>
          <w:lang w:val="en-US"/>
        </w:rPr>
        <w:t xml:space="preserve"> 316.</w:t>
      </w:r>
    </w:p>
  </w:footnote>
  <w:footnote w:id="33">
    <w:p w14:paraId="00562B80" w14:textId="06B16DC7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en-US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en-US"/>
        </w:rPr>
        <w:t>Ibid.,</w:t>
      </w:r>
      <w:r w:rsidRPr="00682501">
        <w:rPr>
          <w:rFonts w:ascii="Times New Roman" w:hAnsi="Times New Roman" w:cs="Times New Roman"/>
          <w:lang w:val="en-US"/>
        </w:rPr>
        <w:t xml:space="preserve"> 317.</w:t>
      </w:r>
    </w:p>
  </w:footnote>
  <w:footnote w:id="34">
    <w:p w14:paraId="04CF70B8" w14:textId="70A94813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en-US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en-US"/>
        </w:rPr>
        <w:t>CG28,</w:t>
      </w:r>
      <w:r w:rsidRPr="00682501">
        <w:rPr>
          <w:rFonts w:ascii="Times New Roman" w:hAnsi="Times New Roman" w:cs="Times New Roman"/>
          <w:lang w:val="en-US"/>
        </w:rPr>
        <w:t xml:space="preserve"> 19.</w:t>
      </w:r>
    </w:p>
  </w:footnote>
  <w:footnote w:id="35">
    <w:p w14:paraId="202CDD89" w14:textId="42ACF3FC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CG28,</w:t>
      </w:r>
      <w:r w:rsidRPr="00682501">
        <w:rPr>
          <w:rFonts w:ascii="Times New Roman" w:hAnsi="Times New Roman" w:cs="Times New Roman"/>
        </w:rPr>
        <w:t xml:space="preserve"> 123-125.</w:t>
      </w:r>
    </w:p>
  </w:footnote>
  <w:footnote w:id="36">
    <w:p w14:paraId="4AECCFEF" w14:textId="77777777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MB XVI, 447. </w:t>
      </w:r>
      <w:proofErr w:type="spellStart"/>
      <w:r w:rsidRPr="00682501">
        <w:rPr>
          <w:rFonts w:ascii="Times New Roman" w:hAnsi="Times New Roman" w:cs="Times New Roman"/>
        </w:rPr>
        <w:t>Cf</w:t>
      </w:r>
      <w:proofErr w:type="spellEnd"/>
      <w:r w:rsidRPr="00682501">
        <w:rPr>
          <w:rFonts w:ascii="Times New Roman" w:hAnsi="Times New Roman" w:cs="Times New Roman"/>
        </w:rPr>
        <w:t xml:space="preserve">. Pietro </w:t>
      </w:r>
      <w:proofErr w:type="spellStart"/>
      <w:r w:rsidRPr="00682501">
        <w:rPr>
          <w:rFonts w:ascii="Times New Roman" w:hAnsi="Times New Roman" w:cs="Times New Roman"/>
          <w:smallCaps/>
        </w:rPr>
        <w:t>Braido</w:t>
      </w:r>
      <w:proofErr w:type="spellEnd"/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 xml:space="preserve">Don Bosco educatore. Scritti e testimonianze, </w:t>
      </w:r>
      <w:r w:rsidRPr="00682501">
        <w:rPr>
          <w:rFonts w:ascii="Times New Roman" w:hAnsi="Times New Roman" w:cs="Times New Roman"/>
        </w:rPr>
        <w:t>LAS, Roma 1992, 340.</w:t>
      </w:r>
    </w:p>
  </w:footnote>
  <w:footnote w:id="37">
    <w:p w14:paraId="478371AC" w14:textId="2A1BEF03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Lettere circolari di Don Paolo Albera ai salesiani</w:t>
      </w:r>
      <w:r w:rsidRPr="00682501">
        <w:rPr>
          <w:rFonts w:ascii="Times New Roman" w:hAnsi="Times New Roman" w:cs="Times New Roman"/>
        </w:rPr>
        <w:t>, (</w:t>
      </w:r>
      <w:proofErr w:type="spellStart"/>
      <w:r w:rsidRPr="00682501">
        <w:rPr>
          <w:rFonts w:ascii="Times New Roman" w:hAnsi="Times New Roman" w:cs="Times New Roman"/>
        </w:rPr>
        <w:t>segunda</w:t>
      </w:r>
      <w:proofErr w:type="spellEnd"/>
      <w:r w:rsidRPr="00682501">
        <w:rPr>
          <w:rFonts w:ascii="Times New Roman" w:hAnsi="Times New Roman" w:cs="Times New Roman"/>
        </w:rPr>
        <w:t xml:space="preserve"> carta, ‘</w:t>
      </w:r>
      <w:proofErr w:type="spellStart"/>
      <w:r w:rsidRPr="00682501">
        <w:rPr>
          <w:rFonts w:ascii="Times New Roman" w:hAnsi="Times New Roman" w:cs="Times New Roman"/>
        </w:rPr>
        <w:t>Sobre</w:t>
      </w:r>
      <w:proofErr w:type="spellEnd"/>
      <w:r w:rsidRPr="00682501">
        <w:rPr>
          <w:rFonts w:ascii="Times New Roman" w:hAnsi="Times New Roman" w:cs="Times New Roman"/>
        </w:rPr>
        <w:t xml:space="preserve"> o </w:t>
      </w:r>
      <w:proofErr w:type="spellStart"/>
      <w:r w:rsidRPr="00682501">
        <w:rPr>
          <w:rFonts w:ascii="Times New Roman" w:hAnsi="Times New Roman" w:cs="Times New Roman"/>
        </w:rPr>
        <w:t>espírito</w:t>
      </w:r>
      <w:proofErr w:type="spellEnd"/>
      <w:r w:rsidRPr="00682501">
        <w:rPr>
          <w:rFonts w:ascii="Times New Roman" w:hAnsi="Times New Roman" w:cs="Times New Roman"/>
        </w:rPr>
        <w:t xml:space="preserve"> de </w:t>
      </w:r>
      <w:proofErr w:type="spellStart"/>
      <w:r w:rsidRPr="00682501">
        <w:rPr>
          <w:rFonts w:ascii="Times New Roman" w:hAnsi="Times New Roman" w:cs="Times New Roman"/>
        </w:rPr>
        <w:t>piedade</w:t>
      </w:r>
      <w:proofErr w:type="spellEnd"/>
      <w:r w:rsidRPr="00682501">
        <w:rPr>
          <w:rFonts w:ascii="Times New Roman" w:hAnsi="Times New Roman" w:cs="Times New Roman"/>
        </w:rPr>
        <w:t>’)</w:t>
      </w:r>
      <w:r w:rsidRPr="00682501">
        <w:rPr>
          <w:rFonts w:ascii="Times New Roman" w:hAnsi="Times New Roman" w:cs="Times New Roman"/>
          <w:i/>
          <w:iCs/>
        </w:rPr>
        <w:t>,</w:t>
      </w:r>
      <w:r w:rsidRPr="00682501">
        <w:rPr>
          <w:rFonts w:ascii="Times New Roman" w:hAnsi="Times New Roman" w:cs="Times New Roman"/>
        </w:rPr>
        <w:t xml:space="preserve"> 26 ss.</w:t>
      </w:r>
    </w:p>
  </w:footnote>
  <w:footnote w:id="38">
    <w:p w14:paraId="18ACAAEE" w14:textId="7C9908F6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Ibid.</w:t>
      </w:r>
      <w:r w:rsidRPr="00682501">
        <w:rPr>
          <w:rFonts w:ascii="Times New Roman" w:hAnsi="Times New Roman" w:cs="Times New Roman"/>
        </w:rPr>
        <w:t>, 29.</w:t>
      </w:r>
    </w:p>
  </w:footnote>
  <w:footnote w:id="39">
    <w:p w14:paraId="33261EF7" w14:textId="5FCD2C41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Ibid., </w:t>
      </w:r>
      <w:r w:rsidRPr="00682501">
        <w:rPr>
          <w:rFonts w:ascii="Times New Roman" w:hAnsi="Times New Roman" w:cs="Times New Roman"/>
        </w:rPr>
        <w:t>32-33.</w:t>
      </w:r>
    </w:p>
  </w:footnote>
  <w:footnote w:id="40">
    <w:p w14:paraId="43E13195" w14:textId="5E29E7F3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Jesús</w:t>
      </w:r>
      <w:proofErr w:type="spellEnd"/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Graciliano</w:t>
      </w:r>
      <w:proofErr w:type="spellEnd"/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  <w:smallCaps/>
        </w:rPr>
        <w:t>González</w:t>
      </w:r>
      <w:proofErr w:type="spellEnd"/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</w:rPr>
        <w:t>XI Capitolo Generale della Pia Società Salesiana presieduto da don Paolo Albera (1910)</w:t>
      </w:r>
      <w:r w:rsidRPr="00682501">
        <w:rPr>
          <w:rFonts w:ascii="Times New Roman" w:hAnsi="Times New Roman" w:cs="Times New Roman"/>
        </w:rPr>
        <w:t>, CCS, Madri 2020, 25, n. 182.</w:t>
      </w:r>
    </w:p>
  </w:footnote>
  <w:footnote w:id="41">
    <w:p w14:paraId="587EAD8A" w14:textId="0F11CBBF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Lettere circolari di Don Paolo Albera ai salesiani</w:t>
      </w:r>
      <w:r w:rsidRPr="00682501">
        <w:rPr>
          <w:rFonts w:ascii="Times New Roman" w:hAnsi="Times New Roman" w:cs="Times New Roman"/>
        </w:rPr>
        <w:t>, 36.</w:t>
      </w:r>
    </w:p>
  </w:footnote>
  <w:footnote w:id="42">
    <w:p w14:paraId="06CF48A8" w14:textId="0C2A9BB2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Cf. </w:t>
      </w:r>
      <w:r w:rsidRPr="00682501">
        <w:rPr>
          <w:rFonts w:ascii="Times New Roman" w:hAnsi="Times New Roman" w:cs="Times New Roman"/>
          <w:i/>
          <w:iCs/>
          <w:lang w:val="pt-BR"/>
        </w:rPr>
        <w:t>CG20</w:t>
      </w:r>
      <w:r w:rsidRPr="00682501">
        <w:rPr>
          <w:rFonts w:ascii="Times New Roman" w:hAnsi="Times New Roman" w:cs="Times New Roman"/>
          <w:lang w:val="pt-BR"/>
        </w:rPr>
        <w:t xml:space="preserve"> (1972). Sobre o “espírito de piedade” dos SDB e em </w:t>
      </w:r>
      <w:proofErr w:type="spellStart"/>
      <w:r w:rsidRPr="00682501">
        <w:rPr>
          <w:rFonts w:ascii="Times New Roman" w:hAnsi="Times New Roman" w:cs="Times New Roman"/>
          <w:lang w:val="pt-BR"/>
        </w:rPr>
        <w:t>don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Bosco, ver os números 103, 134, 521, 532, 546 etc. Cf. CG23, </w:t>
      </w:r>
      <w:proofErr w:type="gramStart"/>
      <w:r w:rsidRPr="00682501">
        <w:rPr>
          <w:rFonts w:ascii="Times New Roman" w:hAnsi="Times New Roman" w:cs="Times New Roman"/>
          <w:i/>
          <w:iCs/>
          <w:lang w:val="pt-BR"/>
        </w:rPr>
        <w:t>Educar</w:t>
      </w:r>
      <w:proofErr w:type="gramEnd"/>
      <w:r w:rsidRPr="00682501">
        <w:rPr>
          <w:rFonts w:ascii="Times New Roman" w:hAnsi="Times New Roman" w:cs="Times New Roman"/>
          <w:i/>
          <w:iCs/>
          <w:lang w:val="pt-BR"/>
        </w:rPr>
        <w:t xml:space="preserve"> os jovens à fé, </w:t>
      </w:r>
      <w:r w:rsidRPr="00682501">
        <w:rPr>
          <w:rFonts w:ascii="Times New Roman" w:hAnsi="Times New Roman" w:cs="Times New Roman"/>
          <w:lang w:val="pt-BR"/>
        </w:rPr>
        <w:t xml:space="preserve">Roma 1990. Sobre a piedade e Deus na vida do Salesiano, ver os números 7, 139, 176, 219, 220. Cf. CG26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“Da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mih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nimas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et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toll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>”</w:t>
      </w:r>
      <w:r w:rsidRPr="00682501">
        <w:rPr>
          <w:rFonts w:ascii="Times New Roman" w:hAnsi="Times New Roman" w:cs="Times New Roman"/>
          <w:lang w:val="pt-BR"/>
        </w:rPr>
        <w:t>, Roma 2008. Sobre a identidade carismática e a paixão apostólica, ver os números 3, 6, 19-22.</w:t>
      </w:r>
    </w:p>
  </w:footnote>
  <w:footnote w:id="43">
    <w:p w14:paraId="2F0A6069" w14:textId="4F7693F2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Cf. Egídio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Viganò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Interioridad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apostólica, </w:t>
      </w:r>
      <w:r w:rsidRPr="00682501">
        <w:rPr>
          <w:rFonts w:ascii="Times New Roman" w:hAnsi="Times New Roman" w:cs="Times New Roman"/>
          <w:lang w:val="pt-BR"/>
        </w:rPr>
        <w:t>CCS, Madri 1990, 169 (primeira edição pela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lang w:val="pt-BR"/>
        </w:rPr>
        <w:t>Ediciones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Don Bosco Argentina, Buenos Aires 1989). </w:t>
      </w:r>
      <w:proofErr w:type="spellStart"/>
      <w:r w:rsidRPr="00682501">
        <w:rPr>
          <w:rFonts w:ascii="Times New Roman" w:hAnsi="Times New Roman" w:cs="Times New Roman"/>
        </w:rPr>
        <w:t>Cf</w:t>
      </w:r>
      <w:proofErr w:type="spellEnd"/>
      <w:r w:rsidRPr="00682501">
        <w:rPr>
          <w:rFonts w:ascii="Times New Roman" w:hAnsi="Times New Roman" w:cs="Times New Roman"/>
        </w:rPr>
        <w:t xml:space="preserve">. Egidio </w:t>
      </w:r>
      <w:r w:rsidRPr="00682501">
        <w:rPr>
          <w:rFonts w:ascii="Times New Roman" w:hAnsi="Times New Roman" w:cs="Times New Roman"/>
          <w:smallCaps/>
        </w:rPr>
        <w:t>Viganò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>Non secondo la carne ma nello spirito,</w:t>
      </w:r>
      <w:r w:rsidRPr="00682501">
        <w:rPr>
          <w:rFonts w:ascii="Times New Roman" w:hAnsi="Times New Roman" w:cs="Times New Roman"/>
        </w:rPr>
        <w:t xml:space="preserve"> Ed. FMA, Roma 1978. </w:t>
      </w:r>
      <w:proofErr w:type="spellStart"/>
      <w:r w:rsidRPr="00682501">
        <w:rPr>
          <w:rFonts w:ascii="Times New Roman" w:hAnsi="Times New Roman" w:cs="Times New Roman"/>
        </w:rPr>
        <w:t>Sobre</w:t>
      </w:r>
      <w:proofErr w:type="spellEnd"/>
      <w:r w:rsidRPr="00682501">
        <w:rPr>
          <w:rFonts w:ascii="Times New Roman" w:hAnsi="Times New Roman" w:cs="Times New Roman"/>
        </w:rPr>
        <w:t xml:space="preserve"> a </w:t>
      </w:r>
      <w:proofErr w:type="spellStart"/>
      <w:r w:rsidRPr="00682501">
        <w:rPr>
          <w:rFonts w:ascii="Times New Roman" w:hAnsi="Times New Roman" w:cs="Times New Roman"/>
        </w:rPr>
        <w:t>interioridade</w:t>
      </w:r>
      <w:proofErr w:type="spellEnd"/>
      <w:r w:rsidRPr="00682501">
        <w:rPr>
          <w:rFonts w:ascii="Times New Roman" w:hAnsi="Times New Roman" w:cs="Times New Roman"/>
        </w:rPr>
        <w:t xml:space="preserve">, p. 41; 66; 152. </w:t>
      </w:r>
      <w:proofErr w:type="spellStart"/>
      <w:r w:rsidRPr="00682501">
        <w:rPr>
          <w:rFonts w:ascii="Times New Roman" w:hAnsi="Times New Roman" w:cs="Times New Roman"/>
        </w:rPr>
        <w:t>Cf</w:t>
      </w:r>
      <w:proofErr w:type="spellEnd"/>
      <w:r w:rsidRPr="00682501">
        <w:rPr>
          <w:rFonts w:ascii="Times New Roman" w:hAnsi="Times New Roman" w:cs="Times New Roman"/>
        </w:rPr>
        <w:t xml:space="preserve">. </w:t>
      </w:r>
      <w:proofErr w:type="spellStart"/>
      <w:r w:rsidRPr="00682501">
        <w:rPr>
          <w:rFonts w:ascii="Times New Roman" w:hAnsi="Times New Roman" w:cs="Times New Roman"/>
          <w:i/>
          <w:iCs/>
        </w:rPr>
        <w:t>Exortação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«Vita </w:t>
      </w:r>
      <w:proofErr w:type="spellStart"/>
      <w:r w:rsidRPr="00682501">
        <w:rPr>
          <w:rFonts w:ascii="Times New Roman" w:hAnsi="Times New Roman" w:cs="Times New Roman"/>
          <w:i/>
          <w:iCs/>
        </w:rPr>
        <w:t>Consecrata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»: </w:t>
      </w:r>
      <w:proofErr w:type="spellStart"/>
      <w:r w:rsidRPr="00682501">
        <w:rPr>
          <w:rFonts w:ascii="Times New Roman" w:hAnsi="Times New Roman" w:cs="Times New Roman"/>
          <w:i/>
          <w:iCs/>
        </w:rPr>
        <w:t>estímulos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para o </w:t>
      </w:r>
      <w:proofErr w:type="spellStart"/>
      <w:r w:rsidRPr="00682501">
        <w:rPr>
          <w:rFonts w:ascii="Times New Roman" w:hAnsi="Times New Roman" w:cs="Times New Roman"/>
          <w:i/>
          <w:iCs/>
        </w:rPr>
        <w:t>nosso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caminho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pós-capitular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, </w:t>
      </w:r>
      <w:r w:rsidRPr="00682501">
        <w:rPr>
          <w:rFonts w:ascii="Times New Roman" w:hAnsi="Times New Roman" w:cs="Times New Roman"/>
        </w:rPr>
        <w:t xml:space="preserve">in Juan Edmundo </w:t>
      </w:r>
      <w:r w:rsidRPr="00682501">
        <w:rPr>
          <w:rFonts w:ascii="Times New Roman" w:hAnsi="Times New Roman" w:cs="Times New Roman"/>
          <w:smallCaps/>
        </w:rPr>
        <w:t>Vecchi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 xml:space="preserve">Educatori appassionati esperti e consacrati per i giovani. </w:t>
      </w:r>
      <w:r w:rsidRPr="00682501">
        <w:rPr>
          <w:rFonts w:ascii="Times New Roman" w:hAnsi="Times New Roman" w:cs="Times New Roman"/>
        </w:rPr>
        <w:t xml:space="preserve">Lettere circolari ai salesiani di don Juan E. Vecchi, LAS, Roma 2013, 114-122. Ver a </w:t>
      </w:r>
      <w:proofErr w:type="spellStart"/>
      <w:r w:rsidRPr="00682501">
        <w:rPr>
          <w:rFonts w:ascii="Times New Roman" w:hAnsi="Times New Roman" w:cs="Times New Roman"/>
        </w:rPr>
        <w:t>espiritualidade</w:t>
      </w:r>
      <w:proofErr w:type="spellEnd"/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como</w:t>
      </w:r>
      <w:proofErr w:type="spellEnd"/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exigência</w:t>
      </w:r>
      <w:proofErr w:type="spellEnd"/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prioritária</w:t>
      </w:r>
      <w:proofErr w:type="spellEnd"/>
      <w:r w:rsidRPr="00682501">
        <w:rPr>
          <w:rFonts w:ascii="Times New Roman" w:hAnsi="Times New Roman" w:cs="Times New Roman"/>
        </w:rPr>
        <w:t xml:space="preserve">; </w:t>
      </w:r>
      <w:proofErr w:type="spellStart"/>
      <w:r w:rsidRPr="00682501">
        <w:rPr>
          <w:rFonts w:ascii="Times New Roman" w:hAnsi="Times New Roman" w:cs="Times New Roman"/>
        </w:rPr>
        <w:t>cf</w:t>
      </w:r>
      <w:proofErr w:type="spellEnd"/>
      <w:r w:rsidRPr="00682501">
        <w:rPr>
          <w:rFonts w:ascii="Times New Roman" w:hAnsi="Times New Roman" w:cs="Times New Roman"/>
        </w:rPr>
        <w:t xml:space="preserve">. </w:t>
      </w:r>
      <w:proofErr w:type="spellStart"/>
      <w:r w:rsidRPr="00682501">
        <w:rPr>
          <w:rFonts w:ascii="Times New Roman" w:hAnsi="Times New Roman" w:cs="Times New Roman"/>
        </w:rPr>
        <w:t>Pascual</w:t>
      </w:r>
      <w:proofErr w:type="spellEnd"/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smallCaps/>
        </w:rPr>
        <w:t>Chávez</w:t>
      </w:r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  <w:smallCaps/>
        </w:rPr>
        <w:t>Villanueva</w:t>
      </w:r>
      <w:proofErr w:type="spellEnd"/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>Lettere circolari ai salesiani</w:t>
      </w:r>
      <w:r w:rsidRPr="00682501">
        <w:rPr>
          <w:rFonts w:ascii="Times New Roman" w:hAnsi="Times New Roman" w:cs="Times New Roman"/>
        </w:rPr>
        <w:t>, LAS, Roma 2021, 54.</w:t>
      </w:r>
    </w:p>
  </w:footnote>
  <w:footnote w:id="44">
    <w:p w14:paraId="3C2164AD" w14:textId="2AB41475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Lettere circolari di Don Paolo Albera ai salesiani</w:t>
      </w:r>
      <w:r w:rsidRPr="00682501">
        <w:rPr>
          <w:rFonts w:ascii="Times New Roman" w:hAnsi="Times New Roman" w:cs="Times New Roman"/>
        </w:rPr>
        <w:t>, 374.</w:t>
      </w:r>
    </w:p>
  </w:footnote>
  <w:footnote w:id="45">
    <w:p w14:paraId="345C5308" w14:textId="6E5FD839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es-ES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es-ES"/>
        </w:rPr>
        <w:t xml:space="preserve"> Egidio </w:t>
      </w:r>
      <w:proofErr w:type="spellStart"/>
      <w:r w:rsidRPr="00682501">
        <w:rPr>
          <w:rFonts w:ascii="Times New Roman" w:hAnsi="Times New Roman" w:cs="Times New Roman"/>
          <w:smallCaps/>
          <w:lang w:val="es-ES"/>
        </w:rPr>
        <w:t>Viganò</w:t>
      </w:r>
      <w:proofErr w:type="spellEnd"/>
      <w:r w:rsidRPr="00682501">
        <w:rPr>
          <w:rFonts w:ascii="Times New Roman" w:hAnsi="Times New Roman" w:cs="Times New Roman"/>
          <w:lang w:val="es-ES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es-ES"/>
        </w:rPr>
        <w:t xml:space="preserve">Interioridad apostólica, </w:t>
      </w:r>
      <w:r w:rsidRPr="00682501">
        <w:rPr>
          <w:rFonts w:ascii="Times New Roman" w:hAnsi="Times New Roman" w:cs="Times New Roman"/>
          <w:lang w:val="es-ES"/>
        </w:rPr>
        <w:t xml:space="preserve">CCS, </w:t>
      </w:r>
      <w:proofErr w:type="spellStart"/>
      <w:r w:rsidRPr="00682501">
        <w:rPr>
          <w:rFonts w:ascii="Times New Roman" w:hAnsi="Times New Roman" w:cs="Times New Roman"/>
          <w:lang w:val="es-ES"/>
        </w:rPr>
        <w:t>Madri</w:t>
      </w:r>
      <w:proofErr w:type="spellEnd"/>
      <w:r w:rsidRPr="00682501">
        <w:rPr>
          <w:rFonts w:ascii="Times New Roman" w:hAnsi="Times New Roman" w:cs="Times New Roman"/>
          <w:lang w:val="es-ES"/>
        </w:rPr>
        <w:t xml:space="preserve"> 1990, 169.</w:t>
      </w:r>
    </w:p>
  </w:footnote>
  <w:footnote w:id="46">
    <w:p w14:paraId="31AFAEFE" w14:textId="227BB99A" w:rsidR="008F2681" w:rsidRPr="00682501" w:rsidRDefault="008F2681" w:rsidP="00682501">
      <w:pPr>
        <w:pStyle w:val="Testonotaapidipagina"/>
        <w:ind w:firstLine="284"/>
        <w:jc w:val="both"/>
        <w:rPr>
          <w:rFonts w:ascii="Times New Roman" w:hAnsi="Times New Roman" w:cs="Times New Roman"/>
          <w:lang w:val="es-ES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es-ES"/>
        </w:rPr>
        <w:t xml:space="preserve"> Egidio </w:t>
      </w:r>
      <w:proofErr w:type="spellStart"/>
      <w:r w:rsidRPr="00682501">
        <w:rPr>
          <w:rFonts w:ascii="Times New Roman" w:hAnsi="Times New Roman" w:cs="Times New Roman"/>
          <w:smallCaps/>
          <w:lang w:val="es-ES"/>
        </w:rPr>
        <w:t>Viganò</w:t>
      </w:r>
      <w:proofErr w:type="spellEnd"/>
      <w:r w:rsidRPr="00682501">
        <w:rPr>
          <w:rFonts w:ascii="Times New Roman" w:hAnsi="Times New Roman" w:cs="Times New Roman"/>
          <w:lang w:val="es-ES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es-ES"/>
        </w:rPr>
        <w:t>Interioridad apostólica,</w:t>
      </w:r>
      <w:r w:rsidRPr="00682501">
        <w:rPr>
          <w:rFonts w:ascii="Times New Roman" w:hAnsi="Times New Roman" w:cs="Times New Roman"/>
          <w:lang w:val="es-ES"/>
        </w:rPr>
        <w:t xml:space="preserve"> 12.</w:t>
      </w:r>
    </w:p>
  </w:footnote>
  <w:footnote w:id="47">
    <w:p w14:paraId="3BD90AAF" w14:textId="452819DC" w:rsidR="008F2681" w:rsidRPr="00682501" w:rsidRDefault="008F2681" w:rsidP="00682501">
      <w:pPr>
        <w:pStyle w:val="Testonotaapidipagina"/>
        <w:ind w:firstLine="284"/>
        <w:jc w:val="both"/>
        <w:rPr>
          <w:rFonts w:ascii="Times New Roman" w:hAnsi="Times New Roman" w:cs="Times New Roman"/>
          <w:i/>
          <w:iCs/>
          <w:lang w:val="es-ES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es-ES"/>
        </w:rPr>
        <w:t>Ibidem</w:t>
      </w:r>
      <w:proofErr w:type="spellEnd"/>
      <w:r w:rsidRPr="00682501">
        <w:rPr>
          <w:rFonts w:ascii="Times New Roman" w:hAnsi="Times New Roman" w:cs="Times New Roman"/>
          <w:i/>
          <w:iCs/>
          <w:lang w:val="es-ES"/>
        </w:rPr>
        <w:t>.</w:t>
      </w:r>
    </w:p>
  </w:footnote>
  <w:footnote w:id="48">
    <w:p w14:paraId="107BAF33" w14:textId="25667E64" w:rsidR="008F2681" w:rsidRPr="00682501" w:rsidRDefault="008F2681" w:rsidP="00682501">
      <w:pPr>
        <w:pStyle w:val="Testonotaapidipagina"/>
        <w:ind w:firstLine="284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smallCaps/>
        </w:rPr>
        <w:t>Chávez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>Lettere circolari ai salesiani</w:t>
      </w:r>
      <w:r w:rsidRPr="00682501">
        <w:rPr>
          <w:rFonts w:ascii="Times New Roman" w:hAnsi="Times New Roman" w:cs="Times New Roman"/>
        </w:rPr>
        <w:t>, 1299.</w:t>
      </w:r>
    </w:p>
  </w:footnote>
  <w:footnote w:id="49">
    <w:p w14:paraId="73FCDFE9" w14:textId="56C8244D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ASC, E212, n. 117 (24 de </w:t>
      </w:r>
      <w:proofErr w:type="spellStart"/>
      <w:r w:rsidRPr="00682501">
        <w:rPr>
          <w:rFonts w:ascii="Times New Roman" w:hAnsi="Times New Roman" w:cs="Times New Roman"/>
        </w:rPr>
        <w:t>maio</w:t>
      </w:r>
      <w:proofErr w:type="spellEnd"/>
      <w:r w:rsidRPr="00682501">
        <w:rPr>
          <w:rFonts w:ascii="Times New Roman" w:hAnsi="Times New Roman" w:cs="Times New Roman"/>
        </w:rPr>
        <w:t xml:space="preserve"> de 1915), </w:t>
      </w:r>
      <w:proofErr w:type="spellStart"/>
      <w:r w:rsidRPr="00682501">
        <w:rPr>
          <w:rFonts w:ascii="Times New Roman" w:hAnsi="Times New Roman" w:cs="Times New Roman"/>
        </w:rPr>
        <w:t>citado</w:t>
      </w:r>
      <w:proofErr w:type="spellEnd"/>
      <w:r w:rsidRPr="00682501">
        <w:rPr>
          <w:rFonts w:ascii="Times New Roman" w:hAnsi="Times New Roman" w:cs="Times New Roman"/>
        </w:rPr>
        <w:t xml:space="preserve"> in Leonardo </w:t>
      </w:r>
      <w:proofErr w:type="spellStart"/>
      <w:r w:rsidRPr="00682501">
        <w:rPr>
          <w:rFonts w:ascii="Times New Roman" w:hAnsi="Times New Roman" w:cs="Times New Roman"/>
          <w:smallCaps/>
        </w:rPr>
        <w:t>Tullini</w:t>
      </w:r>
      <w:proofErr w:type="spellEnd"/>
      <w:r w:rsidRPr="00682501">
        <w:rPr>
          <w:rFonts w:ascii="Times New Roman" w:hAnsi="Times New Roman" w:cs="Times New Roman"/>
          <w:smallCaps/>
        </w:rPr>
        <w:t>,</w:t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</w:rPr>
        <w:t xml:space="preserve">Esperienza bellica e identità salesiana nella Grande Guerra: tratti di spiritualità nella corrispondenza dei Salesiani militari con D. Paolo Albera e altri superiori (1915-1918) </w:t>
      </w:r>
      <w:r w:rsidRPr="00682501">
        <w:rPr>
          <w:rFonts w:ascii="Times New Roman" w:hAnsi="Times New Roman" w:cs="Times New Roman"/>
        </w:rPr>
        <w:t>[</w:t>
      </w:r>
      <w:proofErr w:type="spellStart"/>
      <w:r w:rsidRPr="00682501">
        <w:rPr>
          <w:rFonts w:ascii="Times New Roman" w:hAnsi="Times New Roman" w:cs="Times New Roman"/>
        </w:rPr>
        <w:t>doutorado</w:t>
      </w:r>
      <w:proofErr w:type="spellEnd"/>
      <w:r w:rsidRPr="00682501">
        <w:rPr>
          <w:rFonts w:ascii="Times New Roman" w:hAnsi="Times New Roman" w:cs="Times New Roman"/>
        </w:rPr>
        <w:t>], UPS, Roma 2007, 117.</w:t>
      </w:r>
    </w:p>
  </w:footnote>
  <w:footnote w:id="50">
    <w:p w14:paraId="4353852A" w14:textId="77777777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Lettere circolari di Don Paolo Albera ai salesiani</w:t>
      </w:r>
      <w:r w:rsidRPr="00682501">
        <w:rPr>
          <w:rFonts w:ascii="Times New Roman" w:hAnsi="Times New Roman" w:cs="Times New Roman"/>
        </w:rPr>
        <w:t xml:space="preserve">, 360. </w:t>
      </w:r>
    </w:p>
  </w:footnote>
  <w:footnote w:id="51">
    <w:p w14:paraId="3AF295FE" w14:textId="5F4021F2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lang w:val="pt-BR"/>
        </w:rPr>
        <w:t>Ibid.,</w:t>
      </w:r>
      <w:r w:rsidRPr="00682501">
        <w:rPr>
          <w:rFonts w:ascii="Times New Roman" w:hAnsi="Times New Roman" w:cs="Times New Roman"/>
          <w:lang w:val="pt-BR"/>
        </w:rPr>
        <w:t xml:space="preserve"> 183-184.</w:t>
      </w:r>
    </w:p>
  </w:footnote>
  <w:footnote w:id="52">
    <w:p w14:paraId="0770FC5B" w14:textId="3A631EF3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lang w:val="pt-BR"/>
        </w:rPr>
        <w:t xml:space="preserve">Ibid., </w:t>
      </w:r>
      <w:r w:rsidRPr="00682501">
        <w:rPr>
          <w:rFonts w:ascii="Times New Roman" w:hAnsi="Times New Roman" w:cs="Times New Roman"/>
          <w:lang w:val="pt-BR"/>
        </w:rPr>
        <w:t>212.</w:t>
      </w:r>
    </w:p>
  </w:footnote>
  <w:footnote w:id="53">
    <w:p w14:paraId="148DE2B0" w14:textId="07A7288C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>Ibid.,</w:t>
      </w:r>
      <w:r w:rsidRPr="00682501">
        <w:rPr>
          <w:rFonts w:ascii="Times New Roman" w:hAnsi="Times New Roman" w:cs="Times New Roman"/>
          <w:lang w:val="pt-BR"/>
        </w:rPr>
        <w:t xml:space="preserve"> 239.</w:t>
      </w:r>
    </w:p>
  </w:footnote>
  <w:footnote w:id="54">
    <w:p w14:paraId="223E332F" w14:textId="534A7FDA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As cartas circulares aos Salesianos soldados enviadas pelo Reitor-Mor P. Paulo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entre 19 de março de 1916 e 24 de dezembro de 1918 foram 32.</w:t>
      </w:r>
    </w:p>
  </w:footnote>
  <w:footnote w:id="55">
    <w:p w14:paraId="473E6339" w14:textId="0AC97BFE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O Arquivo Salesiano Central conserva cerca de 3.390 entre cartas e cartões postais militares endereçados ao P. Paulo </w:t>
      </w:r>
      <w:proofErr w:type="spellStart"/>
      <w:r w:rsidRPr="00682501">
        <w:rPr>
          <w:rFonts w:ascii="Times New Roman" w:hAnsi="Times New Roman" w:cs="Times New Roman"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 ou outros membros do Capítulo Superior por 791 Salesianos soldados.</w:t>
      </w:r>
    </w:p>
  </w:footnote>
  <w:footnote w:id="56">
    <w:p w14:paraId="1F5CE499" w14:textId="36BC8B7F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Lettere circolari di Don Paolo Albera ai salesiani</w:t>
      </w:r>
      <w:r w:rsidRPr="00682501">
        <w:rPr>
          <w:rFonts w:ascii="Times New Roman" w:hAnsi="Times New Roman" w:cs="Times New Roman"/>
        </w:rPr>
        <w:t xml:space="preserve">, 171 </w:t>
      </w:r>
      <w:proofErr w:type="spellStart"/>
      <w:r w:rsidRPr="00682501">
        <w:rPr>
          <w:rFonts w:ascii="Times New Roman" w:hAnsi="Times New Roman" w:cs="Times New Roman"/>
        </w:rPr>
        <w:t>citado</w:t>
      </w:r>
      <w:proofErr w:type="spellEnd"/>
      <w:r w:rsidRPr="00682501">
        <w:rPr>
          <w:rFonts w:ascii="Times New Roman" w:hAnsi="Times New Roman" w:cs="Times New Roman"/>
        </w:rPr>
        <w:t xml:space="preserve"> in </w:t>
      </w:r>
      <w:r w:rsidRPr="00682501">
        <w:rPr>
          <w:rFonts w:ascii="Times New Roman" w:hAnsi="Times New Roman" w:cs="Times New Roman"/>
          <w:smallCaps/>
        </w:rPr>
        <w:t>Giraudo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 xml:space="preserve">Padre Paulo Albera </w:t>
      </w:r>
      <w:proofErr w:type="spellStart"/>
      <w:r w:rsidRPr="00682501">
        <w:rPr>
          <w:rFonts w:ascii="Times New Roman" w:hAnsi="Times New Roman" w:cs="Times New Roman"/>
          <w:i/>
          <w:iCs/>
        </w:rPr>
        <w:t>mestre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</w:rPr>
        <w:t>vida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espiritual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, </w:t>
      </w:r>
      <w:r w:rsidRPr="00682501">
        <w:rPr>
          <w:rFonts w:ascii="Times New Roman" w:hAnsi="Times New Roman" w:cs="Times New Roman"/>
        </w:rPr>
        <w:t>118.</w:t>
      </w:r>
    </w:p>
  </w:footnote>
  <w:footnote w:id="57">
    <w:p w14:paraId="79310E48" w14:textId="3DF9120D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BS </w:t>
      </w:r>
      <w:r w:rsidRPr="00682501">
        <w:rPr>
          <w:rFonts w:ascii="Times New Roman" w:hAnsi="Times New Roman" w:cs="Times New Roman"/>
        </w:rPr>
        <w:t xml:space="preserve">1916, 131 </w:t>
      </w:r>
      <w:proofErr w:type="spellStart"/>
      <w:r w:rsidRPr="00682501">
        <w:rPr>
          <w:rFonts w:ascii="Times New Roman" w:hAnsi="Times New Roman" w:cs="Times New Roman"/>
        </w:rPr>
        <w:t>cita</w:t>
      </w:r>
      <w:r w:rsidR="00925737" w:rsidRPr="00682501">
        <w:rPr>
          <w:rFonts w:ascii="Times New Roman" w:hAnsi="Times New Roman" w:cs="Times New Roman"/>
        </w:rPr>
        <w:t>d</w:t>
      </w:r>
      <w:r w:rsidRPr="00682501">
        <w:rPr>
          <w:rFonts w:ascii="Times New Roman" w:hAnsi="Times New Roman" w:cs="Times New Roman"/>
        </w:rPr>
        <w:t>o</w:t>
      </w:r>
      <w:proofErr w:type="spellEnd"/>
      <w:r w:rsidRPr="00682501">
        <w:rPr>
          <w:rFonts w:ascii="Times New Roman" w:hAnsi="Times New Roman" w:cs="Times New Roman"/>
        </w:rPr>
        <w:t xml:space="preserve"> in </w:t>
      </w:r>
      <w:r w:rsidRPr="00682501">
        <w:rPr>
          <w:rFonts w:ascii="Times New Roman" w:hAnsi="Times New Roman" w:cs="Times New Roman"/>
          <w:smallCaps/>
        </w:rPr>
        <w:t>Giraudo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 xml:space="preserve">Padre Paulo Albera </w:t>
      </w:r>
      <w:proofErr w:type="spellStart"/>
      <w:r w:rsidRPr="00682501">
        <w:rPr>
          <w:rFonts w:ascii="Times New Roman" w:hAnsi="Times New Roman" w:cs="Times New Roman"/>
          <w:i/>
          <w:iCs/>
        </w:rPr>
        <w:t>mestre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</w:rPr>
        <w:t>vida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espiritual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, </w:t>
      </w:r>
      <w:r w:rsidRPr="00682501">
        <w:rPr>
          <w:rFonts w:ascii="Times New Roman" w:hAnsi="Times New Roman" w:cs="Times New Roman"/>
        </w:rPr>
        <w:t>124.</w:t>
      </w:r>
    </w:p>
  </w:footnote>
  <w:footnote w:id="58">
    <w:p w14:paraId="69FDCFA6" w14:textId="1CA0484E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Lm </w:t>
      </w:r>
      <w:r w:rsidRPr="00682501">
        <w:rPr>
          <w:rFonts w:ascii="Times New Roman" w:hAnsi="Times New Roman" w:cs="Times New Roman"/>
        </w:rPr>
        <w:t>n. 22…</w:t>
      </w:r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cf</w:t>
      </w:r>
      <w:proofErr w:type="spellEnd"/>
      <w:r w:rsidRPr="00682501">
        <w:rPr>
          <w:rFonts w:ascii="Times New Roman" w:hAnsi="Times New Roman" w:cs="Times New Roman"/>
        </w:rPr>
        <w:t xml:space="preserve">. ASC E444, </w:t>
      </w:r>
      <w:r w:rsidRPr="00682501">
        <w:rPr>
          <w:rFonts w:ascii="Times New Roman" w:hAnsi="Times New Roman" w:cs="Times New Roman"/>
          <w:i/>
          <w:iCs/>
        </w:rPr>
        <w:t>Lettere mensili ai salesiani soldati (1916-1918),</w:t>
      </w:r>
      <w:r w:rsidRPr="00682501">
        <w:rPr>
          <w:rFonts w:ascii="Times New Roman" w:hAnsi="Times New Roman" w:cs="Times New Roman"/>
        </w:rPr>
        <w:t xml:space="preserve"> </w:t>
      </w:r>
      <w:proofErr w:type="spellStart"/>
      <w:r w:rsidRPr="00682501">
        <w:rPr>
          <w:rFonts w:ascii="Times New Roman" w:hAnsi="Times New Roman" w:cs="Times New Roman"/>
        </w:rPr>
        <w:t>citado</w:t>
      </w:r>
      <w:proofErr w:type="spellEnd"/>
      <w:r w:rsidRPr="00682501">
        <w:rPr>
          <w:rFonts w:ascii="Times New Roman" w:hAnsi="Times New Roman" w:cs="Times New Roman"/>
        </w:rPr>
        <w:t xml:space="preserve"> in </w:t>
      </w:r>
      <w:r w:rsidRPr="00682501">
        <w:rPr>
          <w:rFonts w:ascii="Times New Roman" w:hAnsi="Times New Roman" w:cs="Times New Roman"/>
          <w:smallCaps/>
        </w:rPr>
        <w:t>Giraudo</w:t>
      </w:r>
      <w:r w:rsidRPr="00682501">
        <w:rPr>
          <w:rFonts w:ascii="Times New Roman" w:hAnsi="Times New Roman" w:cs="Times New Roman"/>
        </w:rPr>
        <w:t xml:space="preserve">, </w:t>
      </w:r>
      <w:r w:rsidRPr="00682501">
        <w:rPr>
          <w:rFonts w:ascii="Times New Roman" w:hAnsi="Times New Roman" w:cs="Times New Roman"/>
          <w:i/>
          <w:iCs/>
        </w:rPr>
        <w:t xml:space="preserve">Padre Paulo Albera </w:t>
      </w:r>
      <w:proofErr w:type="spellStart"/>
      <w:r w:rsidRPr="00682501">
        <w:rPr>
          <w:rFonts w:ascii="Times New Roman" w:hAnsi="Times New Roman" w:cs="Times New Roman"/>
          <w:i/>
          <w:iCs/>
        </w:rPr>
        <w:t>mestre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82501">
        <w:rPr>
          <w:rFonts w:ascii="Times New Roman" w:hAnsi="Times New Roman" w:cs="Times New Roman"/>
          <w:i/>
          <w:iCs/>
        </w:rPr>
        <w:t>vida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</w:rPr>
        <w:t>espiritual</w:t>
      </w:r>
      <w:proofErr w:type="spellEnd"/>
      <w:r w:rsidRPr="00682501">
        <w:rPr>
          <w:rFonts w:ascii="Times New Roman" w:hAnsi="Times New Roman" w:cs="Times New Roman"/>
          <w:i/>
          <w:iCs/>
        </w:rPr>
        <w:t xml:space="preserve">, </w:t>
      </w:r>
      <w:r w:rsidRPr="00682501">
        <w:rPr>
          <w:rFonts w:ascii="Times New Roman" w:hAnsi="Times New Roman" w:cs="Times New Roman"/>
        </w:rPr>
        <w:t>125.</w:t>
      </w:r>
    </w:p>
  </w:footnote>
  <w:footnote w:id="59">
    <w:p w14:paraId="4913F7EF" w14:textId="1D43C7FD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P. Pascual Chávez V. refere-se várias vezes em suas cartas à predileção pelos mais pobres: cf. </w:t>
      </w:r>
      <w:r w:rsidRPr="00682501">
        <w:rPr>
          <w:rFonts w:ascii="Times New Roman" w:hAnsi="Times New Roman" w:cs="Times New Roman"/>
          <w:smallCaps/>
          <w:lang w:val="pt-BR"/>
        </w:rPr>
        <w:t>Chávez</w:t>
      </w:r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Lettere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circolar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gramStart"/>
      <w:r w:rsidRPr="00682501">
        <w:rPr>
          <w:rFonts w:ascii="Times New Roman" w:hAnsi="Times New Roman" w:cs="Times New Roman"/>
          <w:i/>
          <w:iCs/>
          <w:lang w:val="pt-BR"/>
        </w:rPr>
        <w:t>ai</w:t>
      </w:r>
      <w:proofErr w:type="gram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alesiani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156, 349, 503, 609-613, 614, 735, 987, 1106. Veja-se também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"Teve compaixão deles". Novas pobrezas, missão salesiana e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significatividade</w:t>
      </w:r>
      <w:proofErr w:type="spellEnd"/>
      <w:r w:rsidRPr="00682501">
        <w:rPr>
          <w:rFonts w:ascii="Times New Roman" w:hAnsi="Times New Roman" w:cs="Times New Roman"/>
          <w:smallCaps/>
          <w:lang w:val="pt-BR"/>
        </w:rPr>
        <w:t xml:space="preserve"> </w:t>
      </w:r>
      <w:r w:rsidRPr="00682501">
        <w:rPr>
          <w:rFonts w:ascii="Times New Roman" w:hAnsi="Times New Roman" w:cs="Times New Roman"/>
          <w:lang w:val="pt-BR"/>
        </w:rPr>
        <w:t xml:space="preserve">in </w:t>
      </w:r>
      <w:r w:rsidRPr="00682501">
        <w:rPr>
          <w:rFonts w:ascii="Times New Roman" w:hAnsi="Times New Roman" w:cs="Times New Roman"/>
          <w:smallCaps/>
          <w:lang w:val="pt-BR"/>
        </w:rPr>
        <w:t>Vecchi</w:t>
      </w:r>
      <w:r w:rsidRPr="00682501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Educator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ppassionati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… </w:t>
      </w:r>
      <w:r w:rsidRPr="00682501">
        <w:rPr>
          <w:rFonts w:ascii="Times New Roman" w:hAnsi="Times New Roman" w:cs="Times New Roman"/>
          <w:i/>
          <w:iCs/>
        </w:rPr>
        <w:t xml:space="preserve">Lettere circolari </w:t>
      </w:r>
      <w:proofErr w:type="gramStart"/>
      <w:r w:rsidRPr="00682501">
        <w:rPr>
          <w:rFonts w:ascii="Times New Roman" w:hAnsi="Times New Roman" w:cs="Times New Roman"/>
          <w:i/>
          <w:iCs/>
        </w:rPr>
        <w:t>ai</w:t>
      </w:r>
      <w:proofErr w:type="gramEnd"/>
      <w:r w:rsidRPr="00682501">
        <w:rPr>
          <w:rFonts w:ascii="Times New Roman" w:hAnsi="Times New Roman" w:cs="Times New Roman"/>
          <w:i/>
          <w:iCs/>
        </w:rPr>
        <w:t xml:space="preserve"> Salesiani,</w:t>
      </w:r>
      <w:r w:rsidRPr="00682501">
        <w:rPr>
          <w:rFonts w:ascii="Times New Roman" w:hAnsi="Times New Roman" w:cs="Times New Roman"/>
        </w:rPr>
        <w:t xml:space="preserve"> 166-192.</w:t>
      </w:r>
    </w:p>
  </w:footnote>
  <w:footnote w:id="60">
    <w:p w14:paraId="1E1B637E" w14:textId="60CB18A2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CG28, </w:t>
      </w:r>
      <w:r w:rsidRPr="00682501">
        <w:rPr>
          <w:rFonts w:ascii="Times New Roman" w:hAnsi="Times New Roman" w:cs="Times New Roman"/>
        </w:rPr>
        <w:t>p. 28.</w:t>
      </w:r>
    </w:p>
  </w:footnote>
  <w:footnote w:id="61">
    <w:p w14:paraId="1BC4A02F" w14:textId="6093E666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Lettere circolari di Don Paolo Albera ai salesiani</w:t>
      </w:r>
      <w:r w:rsidRPr="00682501">
        <w:rPr>
          <w:rFonts w:ascii="Times New Roman" w:hAnsi="Times New Roman" w:cs="Times New Roman"/>
        </w:rPr>
        <w:t>, 135.</w:t>
      </w:r>
    </w:p>
  </w:footnote>
  <w:footnote w:id="62">
    <w:p w14:paraId="6141E285" w14:textId="24FAB9F6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>Ibidem.</w:t>
      </w:r>
    </w:p>
  </w:footnote>
  <w:footnote w:id="63">
    <w:p w14:paraId="379BF20B" w14:textId="41BCE337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i/>
          <w:iCs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>Ibidem.</w:t>
      </w:r>
    </w:p>
  </w:footnote>
  <w:footnote w:id="64">
    <w:p w14:paraId="74A14EC8" w14:textId="7A6BA6BF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2501">
        <w:rPr>
          <w:rFonts w:ascii="Times New Roman" w:hAnsi="Times New Roman" w:cs="Times New Roman"/>
          <w:smallCaps/>
          <w:lang w:val="pt-BR"/>
        </w:rPr>
        <w:t>Giraudo</w:t>
      </w:r>
      <w:proofErr w:type="spellEnd"/>
      <w:r w:rsidRPr="00682501">
        <w:rPr>
          <w:rFonts w:ascii="Times New Roman" w:hAnsi="Times New Roman" w:cs="Times New Roman"/>
          <w:lang w:val="pt-BR"/>
        </w:rPr>
        <w:t xml:space="preserve">,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Padre Paulo </w:t>
      </w:r>
      <w:proofErr w:type="spellStart"/>
      <w:r w:rsidRPr="00682501">
        <w:rPr>
          <w:rFonts w:ascii="Times New Roman" w:hAnsi="Times New Roman" w:cs="Times New Roman"/>
          <w:i/>
          <w:iCs/>
          <w:lang w:val="pt-BR"/>
        </w:rPr>
        <w:t>Albera</w:t>
      </w:r>
      <w:proofErr w:type="spellEnd"/>
      <w:r w:rsidRPr="00682501">
        <w:rPr>
          <w:rFonts w:ascii="Times New Roman" w:hAnsi="Times New Roman" w:cs="Times New Roman"/>
          <w:i/>
          <w:iCs/>
          <w:lang w:val="pt-BR"/>
        </w:rPr>
        <w:t xml:space="preserve"> mestre de vida espiritual, </w:t>
      </w:r>
      <w:r w:rsidRPr="00682501">
        <w:rPr>
          <w:rFonts w:ascii="Times New Roman" w:hAnsi="Times New Roman" w:cs="Times New Roman"/>
          <w:lang w:val="pt-BR"/>
        </w:rPr>
        <w:t>104</w:t>
      </w:r>
    </w:p>
  </w:footnote>
  <w:footnote w:id="65">
    <w:p w14:paraId="6B585719" w14:textId="671FC946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Ibid., </w:t>
      </w:r>
      <w:r w:rsidRPr="00682501">
        <w:rPr>
          <w:rFonts w:ascii="Times New Roman" w:hAnsi="Times New Roman" w:cs="Times New Roman"/>
        </w:rPr>
        <w:t>107.</w:t>
      </w:r>
    </w:p>
  </w:footnote>
  <w:footnote w:id="66">
    <w:p w14:paraId="37125172" w14:textId="78584D62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Ibid., </w:t>
      </w:r>
      <w:r w:rsidRPr="00682501">
        <w:rPr>
          <w:rFonts w:ascii="Times New Roman" w:hAnsi="Times New Roman" w:cs="Times New Roman"/>
        </w:rPr>
        <w:t>109.</w:t>
      </w:r>
    </w:p>
  </w:footnote>
  <w:footnote w:id="67">
    <w:p w14:paraId="54CB4387" w14:textId="1B3DB8E3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Lettere circolari di Don Paolo Albera ai salesiani</w:t>
      </w:r>
      <w:r w:rsidRPr="00682501">
        <w:rPr>
          <w:rFonts w:ascii="Times New Roman" w:hAnsi="Times New Roman" w:cs="Times New Roman"/>
        </w:rPr>
        <w:t>, 135.</w:t>
      </w:r>
    </w:p>
  </w:footnote>
  <w:footnote w:id="68">
    <w:p w14:paraId="14EA65F7" w14:textId="3A261692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i/>
          <w:iCs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Ibid., </w:t>
      </w:r>
      <w:r w:rsidRPr="00682501">
        <w:rPr>
          <w:rFonts w:ascii="Times New Roman" w:hAnsi="Times New Roman" w:cs="Times New Roman"/>
        </w:rPr>
        <w:t>132-133.</w:t>
      </w:r>
    </w:p>
  </w:footnote>
  <w:footnote w:id="69">
    <w:p w14:paraId="7F5678FD" w14:textId="7AB984BC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Ibid., </w:t>
      </w:r>
      <w:r w:rsidRPr="00682501">
        <w:rPr>
          <w:rFonts w:ascii="Times New Roman" w:hAnsi="Times New Roman" w:cs="Times New Roman"/>
        </w:rPr>
        <w:t>133.</w:t>
      </w:r>
    </w:p>
  </w:footnote>
  <w:footnote w:id="70">
    <w:p w14:paraId="336C6DF5" w14:textId="7DD45CAF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 xml:space="preserve">CG28, </w:t>
      </w:r>
      <w:r w:rsidRPr="00682501">
        <w:rPr>
          <w:rFonts w:ascii="Times New Roman" w:hAnsi="Times New Roman" w:cs="Times New Roman"/>
        </w:rPr>
        <w:t>38.</w:t>
      </w:r>
    </w:p>
  </w:footnote>
  <w:footnote w:id="71">
    <w:p w14:paraId="37704A6E" w14:textId="77777777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i/>
          <w:iCs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Ibidem.</w:t>
      </w:r>
    </w:p>
  </w:footnote>
  <w:footnote w:id="72">
    <w:p w14:paraId="16C199CD" w14:textId="6CFEB934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</w:rPr>
        <w:t xml:space="preserve"> </w:t>
      </w:r>
      <w:r w:rsidRPr="00682501">
        <w:rPr>
          <w:rFonts w:ascii="Times New Roman" w:hAnsi="Times New Roman" w:cs="Times New Roman"/>
          <w:i/>
          <w:iCs/>
        </w:rPr>
        <w:t>Lettere circolari di Don Paolo Albera ai salesiani</w:t>
      </w:r>
      <w:r w:rsidRPr="00682501">
        <w:rPr>
          <w:rFonts w:ascii="Times New Roman" w:hAnsi="Times New Roman" w:cs="Times New Roman"/>
        </w:rPr>
        <w:t>,</w:t>
      </w:r>
      <w:r w:rsidRPr="00682501">
        <w:rPr>
          <w:rFonts w:ascii="Times New Roman" w:hAnsi="Times New Roman" w:cs="Times New Roman"/>
          <w:i/>
          <w:iCs/>
        </w:rPr>
        <w:t xml:space="preserve"> </w:t>
      </w:r>
      <w:r w:rsidRPr="00682501">
        <w:rPr>
          <w:rFonts w:ascii="Times New Roman" w:hAnsi="Times New Roman" w:cs="Times New Roman"/>
        </w:rPr>
        <w:t>283.</w:t>
      </w:r>
    </w:p>
  </w:footnote>
  <w:footnote w:id="73">
    <w:p w14:paraId="1C35FB68" w14:textId="78C63E82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i/>
          <w:iCs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>Ibidem.</w:t>
      </w:r>
    </w:p>
  </w:footnote>
  <w:footnote w:id="74">
    <w:p w14:paraId="679F5C6A" w14:textId="0236AA40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Ibid. </w:t>
      </w:r>
      <w:r w:rsidRPr="00682501">
        <w:rPr>
          <w:rFonts w:ascii="Times New Roman" w:hAnsi="Times New Roman" w:cs="Times New Roman"/>
          <w:lang w:val="pt-BR"/>
        </w:rPr>
        <w:t>Trata-se da carta número XXIV intitulada “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Sobre o cinquentenário da Consagração do Santuário de Maria Auxiliadora”, </w:t>
      </w:r>
      <w:r w:rsidRPr="00682501">
        <w:rPr>
          <w:rFonts w:ascii="Times New Roman" w:hAnsi="Times New Roman" w:cs="Times New Roman"/>
          <w:lang w:val="pt-BR"/>
        </w:rPr>
        <w:t>282-299.</w:t>
      </w:r>
    </w:p>
  </w:footnote>
  <w:footnote w:id="75">
    <w:p w14:paraId="6EE116C1" w14:textId="01397FF5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>Ibid.,</w:t>
      </w:r>
      <w:r w:rsidRPr="00682501">
        <w:rPr>
          <w:rFonts w:ascii="Times New Roman" w:hAnsi="Times New Roman" w:cs="Times New Roman"/>
          <w:lang w:val="pt-BR"/>
        </w:rPr>
        <w:t xml:space="preserve"> 283.</w:t>
      </w:r>
    </w:p>
  </w:footnote>
  <w:footnote w:id="76">
    <w:p w14:paraId="4C32E957" w14:textId="7C62027E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i/>
          <w:iCs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>Ibidem.</w:t>
      </w:r>
    </w:p>
  </w:footnote>
  <w:footnote w:id="77">
    <w:p w14:paraId="582E98ED" w14:textId="79E5D56C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Ibid., </w:t>
      </w:r>
      <w:r w:rsidRPr="00682501">
        <w:rPr>
          <w:rFonts w:ascii="Times New Roman" w:hAnsi="Times New Roman" w:cs="Times New Roman"/>
          <w:lang w:val="pt-BR"/>
        </w:rPr>
        <w:t>284.</w:t>
      </w:r>
    </w:p>
  </w:footnote>
  <w:footnote w:id="78">
    <w:p w14:paraId="0EADB2A3" w14:textId="77777777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i/>
          <w:iCs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>Ibidem.</w:t>
      </w:r>
    </w:p>
  </w:footnote>
  <w:footnote w:id="79">
    <w:p w14:paraId="38AAD854" w14:textId="7555DC00" w:rsidR="008F2681" w:rsidRPr="00682501" w:rsidRDefault="008F2681" w:rsidP="00682501">
      <w:pPr>
        <w:pStyle w:val="Testonotaapidipagina"/>
        <w:jc w:val="both"/>
        <w:rPr>
          <w:rFonts w:ascii="Times New Roman" w:hAnsi="Times New Roman" w:cs="Times New Roman"/>
          <w:i/>
          <w:iCs/>
          <w:lang w:val="pt-BR"/>
        </w:rPr>
      </w:pPr>
      <w:r w:rsidRPr="00682501">
        <w:rPr>
          <w:rStyle w:val="Rimandonotaapidipagina"/>
          <w:rFonts w:ascii="Times New Roman" w:hAnsi="Times New Roman" w:cs="Times New Roman"/>
          <w:lang w:val="pt-BR"/>
        </w:rPr>
        <w:footnoteRef/>
      </w:r>
      <w:r w:rsidRPr="00682501">
        <w:rPr>
          <w:rFonts w:ascii="Times New Roman" w:hAnsi="Times New Roman" w:cs="Times New Roman"/>
          <w:lang w:val="pt-BR"/>
        </w:rPr>
        <w:t xml:space="preserve"> </w:t>
      </w:r>
      <w:r w:rsidRPr="00682501">
        <w:rPr>
          <w:rFonts w:ascii="Times New Roman" w:hAnsi="Times New Roman" w:cs="Times New Roman"/>
          <w:i/>
          <w:iCs/>
          <w:lang w:val="pt-BR"/>
        </w:rPr>
        <w:t xml:space="preserve">Ibid., </w:t>
      </w:r>
      <w:r w:rsidRPr="00682501">
        <w:rPr>
          <w:rFonts w:ascii="Times New Roman" w:hAnsi="Times New Roman" w:cs="Times New Roman"/>
          <w:lang w:val="pt-BR"/>
        </w:rPr>
        <w:t>289-2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89"/>
    <w:multiLevelType w:val="hybridMultilevel"/>
    <w:tmpl w:val="C9F6663C"/>
    <w:lvl w:ilvl="0" w:tplc="B71C2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72326"/>
    <w:multiLevelType w:val="hybridMultilevel"/>
    <w:tmpl w:val="456467B6"/>
    <w:lvl w:ilvl="0" w:tplc="B71C2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63AAF"/>
    <w:multiLevelType w:val="hybridMultilevel"/>
    <w:tmpl w:val="1D744898"/>
    <w:lvl w:ilvl="0" w:tplc="B71C2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C0DEA"/>
    <w:multiLevelType w:val="hybridMultilevel"/>
    <w:tmpl w:val="DCD212FE"/>
    <w:lvl w:ilvl="0" w:tplc="B71C2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312A1A"/>
    <w:multiLevelType w:val="hybridMultilevel"/>
    <w:tmpl w:val="8F6A792A"/>
    <w:lvl w:ilvl="0" w:tplc="301873A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C54E7"/>
    <w:multiLevelType w:val="hybridMultilevel"/>
    <w:tmpl w:val="D5720B18"/>
    <w:lvl w:ilvl="0" w:tplc="B71C2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07E57"/>
    <w:multiLevelType w:val="hybridMultilevel"/>
    <w:tmpl w:val="26700816"/>
    <w:lvl w:ilvl="0" w:tplc="B71C2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C4E4C"/>
    <w:multiLevelType w:val="hybridMultilevel"/>
    <w:tmpl w:val="1B584A14"/>
    <w:lvl w:ilvl="0" w:tplc="B71C2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FC3903"/>
    <w:multiLevelType w:val="hybridMultilevel"/>
    <w:tmpl w:val="BCAA6234"/>
    <w:lvl w:ilvl="0" w:tplc="B71C2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A6E2B"/>
    <w:multiLevelType w:val="hybridMultilevel"/>
    <w:tmpl w:val="82E6389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57205"/>
    <w:multiLevelType w:val="hybridMultilevel"/>
    <w:tmpl w:val="F58EF5C0"/>
    <w:lvl w:ilvl="0" w:tplc="B71C21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53771D"/>
    <w:multiLevelType w:val="hybridMultilevel"/>
    <w:tmpl w:val="AEF451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DF34F5"/>
    <w:multiLevelType w:val="multilevel"/>
    <w:tmpl w:val="CB340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E24C48"/>
    <w:multiLevelType w:val="hybridMultilevel"/>
    <w:tmpl w:val="A3A80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43706"/>
    <w:multiLevelType w:val="hybridMultilevel"/>
    <w:tmpl w:val="8026D3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66934"/>
    <w:multiLevelType w:val="hybridMultilevel"/>
    <w:tmpl w:val="5DF63DBE"/>
    <w:lvl w:ilvl="0" w:tplc="33106B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1655EF"/>
    <w:multiLevelType w:val="hybridMultilevel"/>
    <w:tmpl w:val="F87C6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9F"/>
    <w:rsid w:val="00001973"/>
    <w:rsid w:val="00002597"/>
    <w:rsid w:val="000050F6"/>
    <w:rsid w:val="00006937"/>
    <w:rsid w:val="000151C7"/>
    <w:rsid w:val="0001632C"/>
    <w:rsid w:val="00017232"/>
    <w:rsid w:val="0003076D"/>
    <w:rsid w:val="00031893"/>
    <w:rsid w:val="00031B3B"/>
    <w:rsid w:val="00052261"/>
    <w:rsid w:val="00053DC3"/>
    <w:rsid w:val="00053E7C"/>
    <w:rsid w:val="00057659"/>
    <w:rsid w:val="000623D3"/>
    <w:rsid w:val="00065600"/>
    <w:rsid w:val="000707B9"/>
    <w:rsid w:val="00075843"/>
    <w:rsid w:val="0007598A"/>
    <w:rsid w:val="00077C0F"/>
    <w:rsid w:val="00077C20"/>
    <w:rsid w:val="000817ED"/>
    <w:rsid w:val="00087DE2"/>
    <w:rsid w:val="00093F7A"/>
    <w:rsid w:val="00097CF8"/>
    <w:rsid w:val="000A1990"/>
    <w:rsid w:val="000A3424"/>
    <w:rsid w:val="000A49C2"/>
    <w:rsid w:val="000A77C8"/>
    <w:rsid w:val="000B589B"/>
    <w:rsid w:val="000B6316"/>
    <w:rsid w:val="000C1509"/>
    <w:rsid w:val="000C3A7B"/>
    <w:rsid w:val="000D3347"/>
    <w:rsid w:val="000E081A"/>
    <w:rsid w:val="000F0F83"/>
    <w:rsid w:val="000F2BB7"/>
    <w:rsid w:val="000F35EB"/>
    <w:rsid w:val="00101AE5"/>
    <w:rsid w:val="00103D6F"/>
    <w:rsid w:val="00104612"/>
    <w:rsid w:val="001079BC"/>
    <w:rsid w:val="0011315B"/>
    <w:rsid w:val="00113DFB"/>
    <w:rsid w:val="001157C6"/>
    <w:rsid w:val="001160D7"/>
    <w:rsid w:val="00116F85"/>
    <w:rsid w:val="00121295"/>
    <w:rsid w:val="00121EBD"/>
    <w:rsid w:val="00122EF2"/>
    <w:rsid w:val="00123146"/>
    <w:rsid w:val="001244E9"/>
    <w:rsid w:val="00127428"/>
    <w:rsid w:val="001300FB"/>
    <w:rsid w:val="0013478D"/>
    <w:rsid w:val="0013567E"/>
    <w:rsid w:val="00142CE2"/>
    <w:rsid w:val="00144F1F"/>
    <w:rsid w:val="001524C0"/>
    <w:rsid w:val="00153A95"/>
    <w:rsid w:val="00161B52"/>
    <w:rsid w:val="001671BC"/>
    <w:rsid w:val="00171196"/>
    <w:rsid w:val="00182566"/>
    <w:rsid w:val="00185C53"/>
    <w:rsid w:val="00185F00"/>
    <w:rsid w:val="00190C73"/>
    <w:rsid w:val="00191264"/>
    <w:rsid w:val="00191B98"/>
    <w:rsid w:val="00192DAE"/>
    <w:rsid w:val="00196B58"/>
    <w:rsid w:val="00196C22"/>
    <w:rsid w:val="001977E8"/>
    <w:rsid w:val="001A4CFB"/>
    <w:rsid w:val="001B0C94"/>
    <w:rsid w:val="001B3110"/>
    <w:rsid w:val="001B4E01"/>
    <w:rsid w:val="001B6BE1"/>
    <w:rsid w:val="001B79A7"/>
    <w:rsid w:val="001C0C96"/>
    <w:rsid w:val="001C3538"/>
    <w:rsid w:val="001D4049"/>
    <w:rsid w:val="001D408B"/>
    <w:rsid w:val="001D6A14"/>
    <w:rsid w:val="001D7D44"/>
    <w:rsid w:val="001E3641"/>
    <w:rsid w:val="001E4114"/>
    <w:rsid w:val="001E49F0"/>
    <w:rsid w:val="001F5DF7"/>
    <w:rsid w:val="001F78FC"/>
    <w:rsid w:val="00202E20"/>
    <w:rsid w:val="002031C6"/>
    <w:rsid w:val="002044A0"/>
    <w:rsid w:val="0020656B"/>
    <w:rsid w:val="0021097C"/>
    <w:rsid w:val="00212948"/>
    <w:rsid w:val="00215B13"/>
    <w:rsid w:val="0022131B"/>
    <w:rsid w:val="002264BC"/>
    <w:rsid w:val="002271FF"/>
    <w:rsid w:val="00234B48"/>
    <w:rsid w:val="00235A7A"/>
    <w:rsid w:val="00242504"/>
    <w:rsid w:val="00244E9F"/>
    <w:rsid w:val="0024737C"/>
    <w:rsid w:val="00253804"/>
    <w:rsid w:val="00253FB8"/>
    <w:rsid w:val="00255904"/>
    <w:rsid w:val="002559F5"/>
    <w:rsid w:val="002636E3"/>
    <w:rsid w:val="00264E69"/>
    <w:rsid w:val="00266ADF"/>
    <w:rsid w:val="00273AC9"/>
    <w:rsid w:val="002870B6"/>
    <w:rsid w:val="00287AE1"/>
    <w:rsid w:val="00295ECA"/>
    <w:rsid w:val="002A0163"/>
    <w:rsid w:val="002A2285"/>
    <w:rsid w:val="002A6467"/>
    <w:rsid w:val="002A6F73"/>
    <w:rsid w:val="002B0098"/>
    <w:rsid w:val="002C43EE"/>
    <w:rsid w:val="002D08B8"/>
    <w:rsid w:val="002E1105"/>
    <w:rsid w:val="002E20FE"/>
    <w:rsid w:val="002E6C34"/>
    <w:rsid w:val="002E7B37"/>
    <w:rsid w:val="002F5A2A"/>
    <w:rsid w:val="002F770D"/>
    <w:rsid w:val="00300771"/>
    <w:rsid w:val="00302CFF"/>
    <w:rsid w:val="00303630"/>
    <w:rsid w:val="0030433D"/>
    <w:rsid w:val="00304B1C"/>
    <w:rsid w:val="00305286"/>
    <w:rsid w:val="00307502"/>
    <w:rsid w:val="00307A99"/>
    <w:rsid w:val="00310709"/>
    <w:rsid w:val="00311F39"/>
    <w:rsid w:val="00312259"/>
    <w:rsid w:val="00315916"/>
    <w:rsid w:val="00317939"/>
    <w:rsid w:val="00332464"/>
    <w:rsid w:val="00335D87"/>
    <w:rsid w:val="00337260"/>
    <w:rsid w:val="00340453"/>
    <w:rsid w:val="0034115E"/>
    <w:rsid w:val="0034272A"/>
    <w:rsid w:val="0034353B"/>
    <w:rsid w:val="003477FD"/>
    <w:rsid w:val="00350138"/>
    <w:rsid w:val="0035174E"/>
    <w:rsid w:val="003519F8"/>
    <w:rsid w:val="00353B67"/>
    <w:rsid w:val="003560B9"/>
    <w:rsid w:val="00357981"/>
    <w:rsid w:val="00360AA8"/>
    <w:rsid w:val="003837B2"/>
    <w:rsid w:val="003853C4"/>
    <w:rsid w:val="003926B6"/>
    <w:rsid w:val="003948D5"/>
    <w:rsid w:val="003956C1"/>
    <w:rsid w:val="00395DE7"/>
    <w:rsid w:val="00397E0B"/>
    <w:rsid w:val="003A0D8D"/>
    <w:rsid w:val="003A2204"/>
    <w:rsid w:val="003A2B82"/>
    <w:rsid w:val="003A6B00"/>
    <w:rsid w:val="003B20A7"/>
    <w:rsid w:val="003C32D8"/>
    <w:rsid w:val="003D516C"/>
    <w:rsid w:val="003E0561"/>
    <w:rsid w:val="003E6FDB"/>
    <w:rsid w:val="003F1B63"/>
    <w:rsid w:val="00402209"/>
    <w:rsid w:val="00402260"/>
    <w:rsid w:val="004065F2"/>
    <w:rsid w:val="0041704F"/>
    <w:rsid w:val="00423F7D"/>
    <w:rsid w:val="004245ED"/>
    <w:rsid w:val="00424A03"/>
    <w:rsid w:val="00430774"/>
    <w:rsid w:val="00430F22"/>
    <w:rsid w:val="0043578D"/>
    <w:rsid w:val="00442A8E"/>
    <w:rsid w:val="004459BB"/>
    <w:rsid w:val="004541F5"/>
    <w:rsid w:val="004546FC"/>
    <w:rsid w:val="00456FA8"/>
    <w:rsid w:val="00457694"/>
    <w:rsid w:val="004620EA"/>
    <w:rsid w:val="00464BB8"/>
    <w:rsid w:val="00471953"/>
    <w:rsid w:val="00472684"/>
    <w:rsid w:val="00473219"/>
    <w:rsid w:val="004762D4"/>
    <w:rsid w:val="004936B5"/>
    <w:rsid w:val="00496F1C"/>
    <w:rsid w:val="004A03BB"/>
    <w:rsid w:val="004A0899"/>
    <w:rsid w:val="004A311D"/>
    <w:rsid w:val="004A733F"/>
    <w:rsid w:val="004A7A9E"/>
    <w:rsid w:val="004B546B"/>
    <w:rsid w:val="004C4CF9"/>
    <w:rsid w:val="004C56DC"/>
    <w:rsid w:val="004C5B72"/>
    <w:rsid w:val="004C69EC"/>
    <w:rsid w:val="004D0581"/>
    <w:rsid w:val="004D17B6"/>
    <w:rsid w:val="004D19E8"/>
    <w:rsid w:val="004D55A7"/>
    <w:rsid w:val="004D75C3"/>
    <w:rsid w:val="004E178C"/>
    <w:rsid w:val="004E1B81"/>
    <w:rsid w:val="004E24ED"/>
    <w:rsid w:val="004E474F"/>
    <w:rsid w:val="004E7E52"/>
    <w:rsid w:val="004F010B"/>
    <w:rsid w:val="004F6E94"/>
    <w:rsid w:val="00500234"/>
    <w:rsid w:val="00501A64"/>
    <w:rsid w:val="00507E20"/>
    <w:rsid w:val="00511F84"/>
    <w:rsid w:val="00513CE6"/>
    <w:rsid w:val="00514CD9"/>
    <w:rsid w:val="00520823"/>
    <w:rsid w:val="0052278A"/>
    <w:rsid w:val="00524D1F"/>
    <w:rsid w:val="0052517E"/>
    <w:rsid w:val="00531B31"/>
    <w:rsid w:val="00536E59"/>
    <w:rsid w:val="00541781"/>
    <w:rsid w:val="005427EF"/>
    <w:rsid w:val="005448C7"/>
    <w:rsid w:val="005463D7"/>
    <w:rsid w:val="00551697"/>
    <w:rsid w:val="00553253"/>
    <w:rsid w:val="00556A6F"/>
    <w:rsid w:val="00557A78"/>
    <w:rsid w:val="00560BF8"/>
    <w:rsid w:val="00560F72"/>
    <w:rsid w:val="00562A01"/>
    <w:rsid w:val="00562E4C"/>
    <w:rsid w:val="005746A9"/>
    <w:rsid w:val="00574AA8"/>
    <w:rsid w:val="005803FE"/>
    <w:rsid w:val="0058127C"/>
    <w:rsid w:val="00585C98"/>
    <w:rsid w:val="00590269"/>
    <w:rsid w:val="00591AA1"/>
    <w:rsid w:val="0059332E"/>
    <w:rsid w:val="0059342F"/>
    <w:rsid w:val="00594820"/>
    <w:rsid w:val="00595EA2"/>
    <w:rsid w:val="005A3AB3"/>
    <w:rsid w:val="005A4DA2"/>
    <w:rsid w:val="005A68F7"/>
    <w:rsid w:val="005B6EE1"/>
    <w:rsid w:val="005C65D6"/>
    <w:rsid w:val="005E4074"/>
    <w:rsid w:val="005E4C02"/>
    <w:rsid w:val="005F5A1E"/>
    <w:rsid w:val="005F6161"/>
    <w:rsid w:val="005F690F"/>
    <w:rsid w:val="00603486"/>
    <w:rsid w:val="00603B38"/>
    <w:rsid w:val="0060460D"/>
    <w:rsid w:val="00606FA7"/>
    <w:rsid w:val="00617F83"/>
    <w:rsid w:val="006239B0"/>
    <w:rsid w:val="00650E1E"/>
    <w:rsid w:val="00652E29"/>
    <w:rsid w:val="00654234"/>
    <w:rsid w:val="00662C8D"/>
    <w:rsid w:val="00662DC0"/>
    <w:rsid w:val="006632C1"/>
    <w:rsid w:val="00667BD5"/>
    <w:rsid w:val="0067013A"/>
    <w:rsid w:val="00670C49"/>
    <w:rsid w:val="00672E0E"/>
    <w:rsid w:val="00673B7C"/>
    <w:rsid w:val="00674800"/>
    <w:rsid w:val="0068098E"/>
    <w:rsid w:val="00682501"/>
    <w:rsid w:val="0068431E"/>
    <w:rsid w:val="006A041F"/>
    <w:rsid w:val="006A42E9"/>
    <w:rsid w:val="006A72F9"/>
    <w:rsid w:val="006A7DAD"/>
    <w:rsid w:val="006B62F7"/>
    <w:rsid w:val="006B6CDF"/>
    <w:rsid w:val="006C2892"/>
    <w:rsid w:val="006C5300"/>
    <w:rsid w:val="006D169A"/>
    <w:rsid w:val="006D5892"/>
    <w:rsid w:val="006E19A9"/>
    <w:rsid w:val="006E22C9"/>
    <w:rsid w:val="006E291F"/>
    <w:rsid w:val="006E4AC4"/>
    <w:rsid w:val="006F203B"/>
    <w:rsid w:val="00711EBE"/>
    <w:rsid w:val="00721018"/>
    <w:rsid w:val="007218D6"/>
    <w:rsid w:val="00722A8E"/>
    <w:rsid w:val="00732D7C"/>
    <w:rsid w:val="00734582"/>
    <w:rsid w:val="00734CD6"/>
    <w:rsid w:val="00740D5F"/>
    <w:rsid w:val="00756446"/>
    <w:rsid w:val="00757E41"/>
    <w:rsid w:val="007612B8"/>
    <w:rsid w:val="00764FEE"/>
    <w:rsid w:val="00772418"/>
    <w:rsid w:val="007746B1"/>
    <w:rsid w:val="00785B98"/>
    <w:rsid w:val="0079206D"/>
    <w:rsid w:val="00792C26"/>
    <w:rsid w:val="007A00F2"/>
    <w:rsid w:val="007A02D2"/>
    <w:rsid w:val="007A270D"/>
    <w:rsid w:val="007B1C3F"/>
    <w:rsid w:val="007C4532"/>
    <w:rsid w:val="007D089D"/>
    <w:rsid w:val="007D2323"/>
    <w:rsid w:val="007D55F2"/>
    <w:rsid w:val="007D63BB"/>
    <w:rsid w:val="007D6657"/>
    <w:rsid w:val="007E2147"/>
    <w:rsid w:val="007E3BD0"/>
    <w:rsid w:val="007E4E6F"/>
    <w:rsid w:val="007E7FD5"/>
    <w:rsid w:val="007F230A"/>
    <w:rsid w:val="007F2D7A"/>
    <w:rsid w:val="00804DCF"/>
    <w:rsid w:val="0080690F"/>
    <w:rsid w:val="0081121E"/>
    <w:rsid w:val="0082564D"/>
    <w:rsid w:val="00831027"/>
    <w:rsid w:val="00835A63"/>
    <w:rsid w:val="00840547"/>
    <w:rsid w:val="00840664"/>
    <w:rsid w:val="008427BC"/>
    <w:rsid w:val="008429B1"/>
    <w:rsid w:val="00846C53"/>
    <w:rsid w:val="0084751D"/>
    <w:rsid w:val="00851658"/>
    <w:rsid w:val="00855E4B"/>
    <w:rsid w:val="0086161F"/>
    <w:rsid w:val="00861EDA"/>
    <w:rsid w:val="0086329B"/>
    <w:rsid w:val="0086658E"/>
    <w:rsid w:val="00867BEB"/>
    <w:rsid w:val="00872E98"/>
    <w:rsid w:val="00886563"/>
    <w:rsid w:val="00892055"/>
    <w:rsid w:val="0089242E"/>
    <w:rsid w:val="00892F64"/>
    <w:rsid w:val="0089652A"/>
    <w:rsid w:val="008A0E3E"/>
    <w:rsid w:val="008A0F42"/>
    <w:rsid w:val="008A67E6"/>
    <w:rsid w:val="008C7864"/>
    <w:rsid w:val="008D6915"/>
    <w:rsid w:val="008D6D4B"/>
    <w:rsid w:val="008E3945"/>
    <w:rsid w:val="008E4FDE"/>
    <w:rsid w:val="008E5861"/>
    <w:rsid w:val="008E5DB3"/>
    <w:rsid w:val="008E6559"/>
    <w:rsid w:val="008E6B15"/>
    <w:rsid w:val="008F050B"/>
    <w:rsid w:val="008F0C1C"/>
    <w:rsid w:val="008F1F4A"/>
    <w:rsid w:val="008F22AE"/>
    <w:rsid w:val="008F2681"/>
    <w:rsid w:val="008F27B1"/>
    <w:rsid w:val="009073E5"/>
    <w:rsid w:val="009079B9"/>
    <w:rsid w:val="0091150D"/>
    <w:rsid w:val="00915E24"/>
    <w:rsid w:val="0091608E"/>
    <w:rsid w:val="00917C12"/>
    <w:rsid w:val="00925737"/>
    <w:rsid w:val="0093312A"/>
    <w:rsid w:val="00936ABB"/>
    <w:rsid w:val="00941F7C"/>
    <w:rsid w:val="00953021"/>
    <w:rsid w:val="009531E6"/>
    <w:rsid w:val="009611DF"/>
    <w:rsid w:val="009612F4"/>
    <w:rsid w:val="00963C78"/>
    <w:rsid w:val="00963EB8"/>
    <w:rsid w:val="00964C3B"/>
    <w:rsid w:val="00965B53"/>
    <w:rsid w:val="00973E17"/>
    <w:rsid w:val="00976F49"/>
    <w:rsid w:val="00981272"/>
    <w:rsid w:val="0098217F"/>
    <w:rsid w:val="00984794"/>
    <w:rsid w:val="00987495"/>
    <w:rsid w:val="0099046A"/>
    <w:rsid w:val="00992850"/>
    <w:rsid w:val="00996DF0"/>
    <w:rsid w:val="009A4FCE"/>
    <w:rsid w:val="009B30F3"/>
    <w:rsid w:val="009C65CE"/>
    <w:rsid w:val="009D0423"/>
    <w:rsid w:val="009D6827"/>
    <w:rsid w:val="009E2AA1"/>
    <w:rsid w:val="009E2B53"/>
    <w:rsid w:val="009E2BA3"/>
    <w:rsid w:val="009E2D38"/>
    <w:rsid w:val="009E5C4F"/>
    <w:rsid w:val="009F2FD6"/>
    <w:rsid w:val="009F59B6"/>
    <w:rsid w:val="009F5EE7"/>
    <w:rsid w:val="009F622D"/>
    <w:rsid w:val="00A0675A"/>
    <w:rsid w:val="00A06EEC"/>
    <w:rsid w:val="00A07B31"/>
    <w:rsid w:val="00A10CCC"/>
    <w:rsid w:val="00A11D17"/>
    <w:rsid w:val="00A12931"/>
    <w:rsid w:val="00A14756"/>
    <w:rsid w:val="00A14D31"/>
    <w:rsid w:val="00A17ECA"/>
    <w:rsid w:val="00A2001A"/>
    <w:rsid w:val="00A21EC8"/>
    <w:rsid w:val="00A30651"/>
    <w:rsid w:val="00A30E4C"/>
    <w:rsid w:val="00A31E8B"/>
    <w:rsid w:val="00A40377"/>
    <w:rsid w:val="00A52E87"/>
    <w:rsid w:val="00A5697E"/>
    <w:rsid w:val="00A63F72"/>
    <w:rsid w:val="00A670E9"/>
    <w:rsid w:val="00A7137B"/>
    <w:rsid w:val="00A72902"/>
    <w:rsid w:val="00A87CCD"/>
    <w:rsid w:val="00AB17E6"/>
    <w:rsid w:val="00AB2652"/>
    <w:rsid w:val="00AB382B"/>
    <w:rsid w:val="00AB5394"/>
    <w:rsid w:val="00AB6652"/>
    <w:rsid w:val="00AB6924"/>
    <w:rsid w:val="00AB769B"/>
    <w:rsid w:val="00AC6510"/>
    <w:rsid w:val="00AC6FDC"/>
    <w:rsid w:val="00AD0214"/>
    <w:rsid w:val="00AD096A"/>
    <w:rsid w:val="00AD4388"/>
    <w:rsid w:val="00AD4475"/>
    <w:rsid w:val="00AE2930"/>
    <w:rsid w:val="00AE569E"/>
    <w:rsid w:val="00AE7C7B"/>
    <w:rsid w:val="00B00628"/>
    <w:rsid w:val="00B0109B"/>
    <w:rsid w:val="00B069D2"/>
    <w:rsid w:val="00B12CCF"/>
    <w:rsid w:val="00B12D8F"/>
    <w:rsid w:val="00B14624"/>
    <w:rsid w:val="00B1684A"/>
    <w:rsid w:val="00B17867"/>
    <w:rsid w:val="00B17FD2"/>
    <w:rsid w:val="00B24039"/>
    <w:rsid w:val="00B27E55"/>
    <w:rsid w:val="00B33687"/>
    <w:rsid w:val="00B35EA7"/>
    <w:rsid w:val="00B36478"/>
    <w:rsid w:val="00B376F4"/>
    <w:rsid w:val="00B537F6"/>
    <w:rsid w:val="00B54208"/>
    <w:rsid w:val="00B54E2B"/>
    <w:rsid w:val="00B56529"/>
    <w:rsid w:val="00B61198"/>
    <w:rsid w:val="00B66AD6"/>
    <w:rsid w:val="00B67DF0"/>
    <w:rsid w:val="00B74A3C"/>
    <w:rsid w:val="00B84E99"/>
    <w:rsid w:val="00B85C6C"/>
    <w:rsid w:val="00B868D0"/>
    <w:rsid w:val="00B9789D"/>
    <w:rsid w:val="00B97B42"/>
    <w:rsid w:val="00BA0F6D"/>
    <w:rsid w:val="00BB026D"/>
    <w:rsid w:val="00BB17F0"/>
    <w:rsid w:val="00BB3A65"/>
    <w:rsid w:val="00BC1898"/>
    <w:rsid w:val="00BC4BFB"/>
    <w:rsid w:val="00BC6A2F"/>
    <w:rsid w:val="00BD0425"/>
    <w:rsid w:val="00BD0F90"/>
    <w:rsid w:val="00BD338C"/>
    <w:rsid w:val="00BD3B06"/>
    <w:rsid w:val="00BD4E31"/>
    <w:rsid w:val="00BD5718"/>
    <w:rsid w:val="00BE6482"/>
    <w:rsid w:val="00BE7582"/>
    <w:rsid w:val="00BF074B"/>
    <w:rsid w:val="00BF78F4"/>
    <w:rsid w:val="00BF7D5F"/>
    <w:rsid w:val="00C01C87"/>
    <w:rsid w:val="00C07942"/>
    <w:rsid w:val="00C131CE"/>
    <w:rsid w:val="00C148AB"/>
    <w:rsid w:val="00C16208"/>
    <w:rsid w:val="00C169B1"/>
    <w:rsid w:val="00C20F2F"/>
    <w:rsid w:val="00C2271E"/>
    <w:rsid w:val="00C307AA"/>
    <w:rsid w:val="00C34620"/>
    <w:rsid w:val="00C348AC"/>
    <w:rsid w:val="00C36C96"/>
    <w:rsid w:val="00C42F92"/>
    <w:rsid w:val="00C43D14"/>
    <w:rsid w:val="00C43D98"/>
    <w:rsid w:val="00C45943"/>
    <w:rsid w:val="00C4655C"/>
    <w:rsid w:val="00C50BF5"/>
    <w:rsid w:val="00C612BE"/>
    <w:rsid w:val="00C65323"/>
    <w:rsid w:val="00C71756"/>
    <w:rsid w:val="00C718E8"/>
    <w:rsid w:val="00C71ABD"/>
    <w:rsid w:val="00C728A1"/>
    <w:rsid w:val="00C7534E"/>
    <w:rsid w:val="00C76C88"/>
    <w:rsid w:val="00C809BE"/>
    <w:rsid w:val="00C83CE7"/>
    <w:rsid w:val="00C9024A"/>
    <w:rsid w:val="00C9181A"/>
    <w:rsid w:val="00C91906"/>
    <w:rsid w:val="00CA1386"/>
    <w:rsid w:val="00CA2624"/>
    <w:rsid w:val="00CA3CB8"/>
    <w:rsid w:val="00CA554F"/>
    <w:rsid w:val="00CA7A5B"/>
    <w:rsid w:val="00CB0A51"/>
    <w:rsid w:val="00CB35C9"/>
    <w:rsid w:val="00CB36C2"/>
    <w:rsid w:val="00CB74E0"/>
    <w:rsid w:val="00CC7EDB"/>
    <w:rsid w:val="00CD0699"/>
    <w:rsid w:val="00CE31E1"/>
    <w:rsid w:val="00CE3A9C"/>
    <w:rsid w:val="00CF2E5F"/>
    <w:rsid w:val="00CF3B6E"/>
    <w:rsid w:val="00CF561A"/>
    <w:rsid w:val="00D014A4"/>
    <w:rsid w:val="00D028D6"/>
    <w:rsid w:val="00D038A0"/>
    <w:rsid w:val="00D03D35"/>
    <w:rsid w:val="00D03D79"/>
    <w:rsid w:val="00D0602A"/>
    <w:rsid w:val="00D1502A"/>
    <w:rsid w:val="00D156BF"/>
    <w:rsid w:val="00D175AF"/>
    <w:rsid w:val="00D22089"/>
    <w:rsid w:val="00D22DC4"/>
    <w:rsid w:val="00D326A2"/>
    <w:rsid w:val="00D32C84"/>
    <w:rsid w:val="00D35730"/>
    <w:rsid w:val="00D45AAA"/>
    <w:rsid w:val="00D511CB"/>
    <w:rsid w:val="00D52152"/>
    <w:rsid w:val="00D549B5"/>
    <w:rsid w:val="00D56493"/>
    <w:rsid w:val="00D56630"/>
    <w:rsid w:val="00D6190B"/>
    <w:rsid w:val="00D626FB"/>
    <w:rsid w:val="00D638EB"/>
    <w:rsid w:val="00D66814"/>
    <w:rsid w:val="00D67487"/>
    <w:rsid w:val="00D7063D"/>
    <w:rsid w:val="00D72489"/>
    <w:rsid w:val="00D80845"/>
    <w:rsid w:val="00D82374"/>
    <w:rsid w:val="00D84778"/>
    <w:rsid w:val="00D968CF"/>
    <w:rsid w:val="00DA036E"/>
    <w:rsid w:val="00DA0C4D"/>
    <w:rsid w:val="00DA22C3"/>
    <w:rsid w:val="00DA65C0"/>
    <w:rsid w:val="00DB058C"/>
    <w:rsid w:val="00DB13A6"/>
    <w:rsid w:val="00DB1723"/>
    <w:rsid w:val="00DB18CB"/>
    <w:rsid w:val="00DB611A"/>
    <w:rsid w:val="00DC0355"/>
    <w:rsid w:val="00DD4B19"/>
    <w:rsid w:val="00DD6AD4"/>
    <w:rsid w:val="00DE2A8D"/>
    <w:rsid w:val="00DE4949"/>
    <w:rsid w:val="00DF10BE"/>
    <w:rsid w:val="00DF5924"/>
    <w:rsid w:val="00DF634C"/>
    <w:rsid w:val="00E01852"/>
    <w:rsid w:val="00E06348"/>
    <w:rsid w:val="00E111F7"/>
    <w:rsid w:val="00E12595"/>
    <w:rsid w:val="00E165EA"/>
    <w:rsid w:val="00E2001C"/>
    <w:rsid w:val="00E20485"/>
    <w:rsid w:val="00E23E55"/>
    <w:rsid w:val="00E3325A"/>
    <w:rsid w:val="00E363FC"/>
    <w:rsid w:val="00E376E9"/>
    <w:rsid w:val="00E37A3C"/>
    <w:rsid w:val="00E41B8D"/>
    <w:rsid w:val="00E43FA7"/>
    <w:rsid w:val="00E50ABC"/>
    <w:rsid w:val="00E61A70"/>
    <w:rsid w:val="00E7019C"/>
    <w:rsid w:val="00E70936"/>
    <w:rsid w:val="00E70FCD"/>
    <w:rsid w:val="00E71236"/>
    <w:rsid w:val="00E82126"/>
    <w:rsid w:val="00E87C20"/>
    <w:rsid w:val="00E91505"/>
    <w:rsid w:val="00E9171D"/>
    <w:rsid w:val="00E91D20"/>
    <w:rsid w:val="00E935E1"/>
    <w:rsid w:val="00EA4EB6"/>
    <w:rsid w:val="00ED7D84"/>
    <w:rsid w:val="00EE0698"/>
    <w:rsid w:val="00EE1613"/>
    <w:rsid w:val="00F0388B"/>
    <w:rsid w:val="00F16CD7"/>
    <w:rsid w:val="00F2397E"/>
    <w:rsid w:val="00F31380"/>
    <w:rsid w:val="00F32A35"/>
    <w:rsid w:val="00F3637E"/>
    <w:rsid w:val="00F44864"/>
    <w:rsid w:val="00F450D1"/>
    <w:rsid w:val="00F4755F"/>
    <w:rsid w:val="00F51EE7"/>
    <w:rsid w:val="00F55479"/>
    <w:rsid w:val="00F55A89"/>
    <w:rsid w:val="00F56A94"/>
    <w:rsid w:val="00F71E8B"/>
    <w:rsid w:val="00F8166E"/>
    <w:rsid w:val="00F81B10"/>
    <w:rsid w:val="00F86704"/>
    <w:rsid w:val="00F90EB1"/>
    <w:rsid w:val="00F94B4E"/>
    <w:rsid w:val="00F95A50"/>
    <w:rsid w:val="00F96EF1"/>
    <w:rsid w:val="00FA18F1"/>
    <w:rsid w:val="00FA7982"/>
    <w:rsid w:val="00FB0AB1"/>
    <w:rsid w:val="00FC3E76"/>
    <w:rsid w:val="00FC78BD"/>
    <w:rsid w:val="00FD0B7F"/>
    <w:rsid w:val="00FD6684"/>
    <w:rsid w:val="00FE1DFE"/>
    <w:rsid w:val="00FE2909"/>
    <w:rsid w:val="00FE63CF"/>
    <w:rsid w:val="00FF19C0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D073"/>
  <w15:chartTrackingRefBased/>
  <w15:docId w15:val="{F01E3114-2606-4739-9BB3-CC6C7D17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4E9F"/>
    <w:pPr>
      <w:spacing w:after="200" w:line="276" w:lineRule="auto"/>
      <w:jc w:val="lef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A7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244E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244E9F"/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paragraph" w:styleId="Testonotaapidipagina">
    <w:name w:val="footnote text"/>
    <w:aliases w:val="Car, Car"/>
    <w:basedOn w:val="Normale"/>
    <w:link w:val="TestonotaapidipaginaCarattere"/>
    <w:unhideWhenUsed/>
    <w:rsid w:val="00244E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Car Carattere, Car Carattere"/>
    <w:basedOn w:val="Carpredefinitoparagrafo"/>
    <w:link w:val="Testonotaapidipagina"/>
    <w:rsid w:val="00244E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qFormat/>
    <w:rsid w:val="00244E9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44E9F"/>
    <w:pPr>
      <w:ind w:left="720"/>
      <w:contextualSpacing/>
    </w:pPr>
  </w:style>
  <w:style w:type="character" w:customStyle="1" w:styleId="acopre">
    <w:name w:val="acopre"/>
    <w:basedOn w:val="Carpredefinitoparagrafo"/>
    <w:rsid w:val="00244E9F"/>
  </w:style>
  <w:style w:type="character" w:styleId="Enfasicorsivo">
    <w:name w:val="Emphasis"/>
    <w:basedOn w:val="Carpredefinitoparagrafo"/>
    <w:uiPriority w:val="20"/>
    <w:qFormat/>
    <w:rsid w:val="00244E9F"/>
    <w:rPr>
      <w:i/>
      <w:iCs/>
    </w:rPr>
  </w:style>
  <w:style w:type="character" w:customStyle="1" w:styleId="has-inline-color">
    <w:name w:val="has-inline-color"/>
    <w:basedOn w:val="Carpredefinitoparagrafo"/>
    <w:rsid w:val="00244E9F"/>
  </w:style>
  <w:style w:type="character" w:styleId="Enfasigrassetto">
    <w:name w:val="Strong"/>
    <w:basedOn w:val="Carpredefinitoparagrafo"/>
    <w:uiPriority w:val="22"/>
    <w:qFormat/>
    <w:rsid w:val="00244E9F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24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E9F"/>
  </w:style>
  <w:style w:type="paragraph" w:styleId="Intestazione">
    <w:name w:val="header"/>
    <w:basedOn w:val="Normale"/>
    <w:link w:val="IntestazioneCarattere"/>
    <w:uiPriority w:val="99"/>
    <w:unhideWhenUsed/>
    <w:rsid w:val="0024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E9F"/>
  </w:style>
  <w:style w:type="character" w:customStyle="1" w:styleId="Corpodeltesto">
    <w:name w:val="Corpo del testo_"/>
    <w:basedOn w:val="Carpredefinitoparagrafo"/>
    <w:link w:val="Corpodeltesto0"/>
    <w:uiPriority w:val="99"/>
    <w:locked/>
    <w:rsid w:val="00244E9F"/>
    <w:rPr>
      <w:rFonts w:ascii="Times New Roman" w:hAnsi="Times New Roman" w:cs="Times New Roman"/>
      <w:color w:val="000000"/>
    </w:rPr>
  </w:style>
  <w:style w:type="paragraph" w:customStyle="1" w:styleId="Corpodeltesto0">
    <w:name w:val="Corpo del testo"/>
    <w:basedOn w:val="Normale"/>
    <w:link w:val="Corpodeltesto"/>
    <w:uiPriority w:val="99"/>
    <w:rsid w:val="00244E9F"/>
    <w:pPr>
      <w:widowControl w:val="0"/>
      <w:spacing w:after="0" w:line="280" w:lineRule="auto"/>
      <w:ind w:firstLine="400"/>
    </w:pPr>
    <w:rPr>
      <w:rFonts w:ascii="Times New Roman" w:hAnsi="Times New Roman" w:cs="Times New Roman"/>
      <w:color w:val="000000"/>
    </w:rPr>
  </w:style>
  <w:style w:type="character" w:customStyle="1" w:styleId="Sommario">
    <w:name w:val="Sommario_"/>
    <w:basedOn w:val="Carpredefinitoparagrafo"/>
    <w:link w:val="Sommario0"/>
    <w:uiPriority w:val="99"/>
    <w:locked/>
    <w:rsid w:val="00244E9F"/>
    <w:rPr>
      <w:rFonts w:ascii="Times New Roman" w:hAnsi="Times New Roman" w:cs="Times New Roman"/>
      <w:i/>
      <w:iCs/>
      <w:color w:val="000000"/>
    </w:rPr>
  </w:style>
  <w:style w:type="paragraph" w:customStyle="1" w:styleId="Sommario0">
    <w:name w:val="Sommario"/>
    <w:basedOn w:val="Normale"/>
    <w:link w:val="Sommario"/>
    <w:uiPriority w:val="99"/>
    <w:rsid w:val="00244E9F"/>
    <w:pPr>
      <w:widowControl w:val="0"/>
      <w:spacing w:after="0" w:line="252" w:lineRule="auto"/>
      <w:ind w:left="220" w:hanging="220"/>
    </w:pPr>
    <w:rPr>
      <w:rFonts w:ascii="Times New Roman" w:hAnsi="Times New Roman" w:cs="Times New Roman"/>
      <w:i/>
      <w:iCs/>
      <w:color w:val="000000"/>
    </w:rPr>
  </w:style>
  <w:style w:type="table" w:styleId="Grigliatabella">
    <w:name w:val="Table Grid"/>
    <w:basedOn w:val="Tabellanormale"/>
    <w:uiPriority w:val="59"/>
    <w:rsid w:val="00244E9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A7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6472-AB55-4FB3-A425-32AFBCF3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15320</Words>
  <Characters>87330</Characters>
  <Application>Microsoft Office Word</Application>
  <DocSecurity>0</DocSecurity>
  <Lines>727</Lines>
  <Paragraphs>2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noli</dc:creator>
  <cp:keywords/>
  <dc:description/>
  <cp:lastModifiedBy>Ezhanikatt Saimy</cp:lastModifiedBy>
  <cp:revision>3</cp:revision>
  <cp:lastPrinted>2021-07-22T22:14:00Z</cp:lastPrinted>
  <dcterms:created xsi:type="dcterms:W3CDTF">2021-08-11T14:02:00Z</dcterms:created>
  <dcterms:modified xsi:type="dcterms:W3CDTF">2021-08-11T14:17:00Z</dcterms:modified>
</cp:coreProperties>
</file>